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422CB" w14:textId="1D05DBA6" w:rsidR="001F27D9" w:rsidRPr="00E6277C" w:rsidRDefault="00B53E4F" w:rsidP="00B53E4F">
      <w:pPr>
        <w:jc w:val="center"/>
        <w:rPr>
          <w:rFonts w:ascii="Times New Roman" w:hAnsi="Times New Roman" w:cs="Times New Roman"/>
          <w:b/>
          <w:bCs/>
          <w:lang w:val="sv-SE"/>
        </w:rPr>
      </w:pPr>
      <w:r w:rsidRPr="00E6277C">
        <w:rPr>
          <w:rFonts w:ascii="Times New Roman" w:hAnsi="Times New Roman" w:cs="Times New Roman"/>
          <w:b/>
          <w:bCs/>
          <w:lang w:val="sv-SE"/>
        </w:rPr>
        <w:t xml:space="preserve">PENGARUH MODEL PEMBELAJARAN </w:t>
      </w:r>
      <w:r w:rsidRPr="00E6277C">
        <w:rPr>
          <w:rFonts w:ascii="Times New Roman" w:hAnsi="Times New Roman" w:cs="Times New Roman"/>
          <w:b/>
          <w:bCs/>
          <w:i/>
          <w:iCs/>
          <w:lang w:val="sv-SE"/>
        </w:rPr>
        <w:t xml:space="preserve">TIME TOKEN  </w:t>
      </w:r>
      <w:r w:rsidRPr="00E6277C">
        <w:rPr>
          <w:rFonts w:ascii="Times New Roman" w:hAnsi="Times New Roman" w:cs="Times New Roman"/>
          <w:b/>
          <w:bCs/>
          <w:lang w:val="sv-SE"/>
        </w:rPr>
        <w:t>TERHADAP PENGETAHUAN PENCEGAHAN KEKERASAN DAN PELECEHAN SEKSUAL PADA REMAJA AWAL</w:t>
      </w:r>
      <w:r w:rsidRPr="00E6277C">
        <w:rPr>
          <w:rFonts w:ascii="Times New Roman" w:hAnsi="Times New Roman" w:cs="Times New Roman"/>
          <w:b/>
          <w:bCs/>
          <w:i/>
          <w:iCs/>
          <w:lang w:val="sv-SE"/>
        </w:rPr>
        <w:t xml:space="preserve"> </w:t>
      </w:r>
    </w:p>
    <w:p w14:paraId="62379AA3" w14:textId="77777777" w:rsidR="001F27D9" w:rsidRPr="00E6277C" w:rsidRDefault="001F27D9">
      <w:pPr>
        <w:spacing w:after="0"/>
        <w:ind w:right="-46"/>
        <w:jc w:val="center"/>
        <w:rPr>
          <w:rFonts w:ascii="Times New Roman" w:eastAsia="Times New Roman" w:hAnsi="Times New Roman" w:cs="Times New Roman"/>
          <w:b/>
          <w:color w:val="000000"/>
        </w:rPr>
      </w:pPr>
    </w:p>
    <w:p w14:paraId="0A3457B4" w14:textId="143AE151" w:rsidR="001F27D9" w:rsidRPr="00E6277C" w:rsidRDefault="00B53E4F">
      <w:pPr>
        <w:spacing w:after="0"/>
        <w:ind w:right="-46"/>
        <w:jc w:val="center"/>
        <w:rPr>
          <w:rFonts w:ascii="Times New Roman" w:eastAsia="Times New Roman" w:hAnsi="Times New Roman" w:cs="Times New Roman"/>
          <w:b/>
          <w:color w:val="000000"/>
        </w:rPr>
      </w:pPr>
      <w:r w:rsidRPr="00E6277C">
        <w:rPr>
          <w:rFonts w:ascii="Times New Roman" w:eastAsia="Times New Roman" w:hAnsi="Times New Roman" w:cs="Times New Roman"/>
          <w:b/>
          <w:color w:val="000000"/>
          <w:lang w:val="en-US"/>
        </w:rPr>
        <w:t>Dinda Briliani Putri</w:t>
      </w:r>
      <w:r w:rsidR="000A7036" w:rsidRPr="00E6277C">
        <w:rPr>
          <w:rFonts w:ascii="Times New Roman" w:eastAsia="Times New Roman" w:hAnsi="Times New Roman" w:cs="Times New Roman"/>
          <w:b/>
          <w:color w:val="000000"/>
          <w:vertAlign w:val="superscript"/>
        </w:rPr>
        <w:t>1</w:t>
      </w:r>
      <w:r w:rsidR="000A7036" w:rsidRPr="00E6277C">
        <w:rPr>
          <w:rFonts w:ascii="Times New Roman" w:eastAsia="Times New Roman" w:hAnsi="Times New Roman" w:cs="Times New Roman"/>
          <w:b/>
          <w:color w:val="000000"/>
        </w:rPr>
        <w:t xml:space="preserve">, </w:t>
      </w:r>
      <w:proofErr w:type="spellStart"/>
      <w:r w:rsidRPr="00E6277C">
        <w:rPr>
          <w:rFonts w:ascii="Times New Roman" w:eastAsia="Times New Roman" w:hAnsi="Times New Roman" w:cs="Times New Roman"/>
          <w:b/>
          <w:color w:val="000000"/>
          <w:lang w:val="en-US"/>
        </w:rPr>
        <w:t>Tuti</w:t>
      </w:r>
      <w:proofErr w:type="spellEnd"/>
      <w:r w:rsidRPr="00E6277C">
        <w:rPr>
          <w:rFonts w:ascii="Times New Roman" w:eastAsia="Times New Roman" w:hAnsi="Times New Roman" w:cs="Times New Roman"/>
          <w:b/>
          <w:color w:val="000000"/>
          <w:lang w:val="en-US"/>
        </w:rPr>
        <w:t xml:space="preserve"> </w:t>
      </w:r>
      <w:proofErr w:type="spellStart"/>
      <w:r w:rsidRPr="00E6277C">
        <w:rPr>
          <w:rFonts w:ascii="Times New Roman" w:eastAsia="Times New Roman" w:hAnsi="Times New Roman" w:cs="Times New Roman"/>
          <w:b/>
          <w:color w:val="000000"/>
          <w:lang w:val="en-US"/>
        </w:rPr>
        <w:t>Sukini</w:t>
      </w:r>
      <w:proofErr w:type="spellEnd"/>
      <w:r w:rsidR="000A7036" w:rsidRPr="00E6277C">
        <w:rPr>
          <w:rFonts w:ascii="Times New Roman" w:eastAsia="Times New Roman" w:hAnsi="Times New Roman" w:cs="Times New Roman"/>
          <w:b/>
          <w:color w:val="000000"/>
          <w:vertAlign w:val="superscript"/>
        </w:rPr>
        <w:t>2</w:t>
      </w:r>
      <w:r w:rsidR="000A7036" w:rsidRPr="00E6277C">
        <w:rPr>
          <w:rFonts w:ascii="Times New Roman" w:eastAsia="Times New Roman" w:hAnsi="Times New Roman" w:cs="Times New Roman"/>
          <w:b/>
          <w:color w:val="000000"/>
        </w:rPr>
        <w:t xml:space="preserve">, </w:t>
      </w:r>
      <w:proofErr w:type="spellStart"/>
      <w:r w:rsidR="005804A3" w:rsidRPr="00E6277C">
        <w:rPr>
          <w:rFonts w:ascii="Times New Roman" w:eastAsia="Times New Roman" w:hAnsi="Times New Roman" w:cs="Times New Roman"/>
          <w:b/>
          <w:color w:val="000000"/>
          <w:lang w:val="en-US"/>
        </w:rPr>
        <w:t>Ribkha</w:t>
      </w:r>
      <w:proofErr w:type="spellEnd"/>
      <w:r w:rsidR="005804A3" w:rsidRPr="00E6277C">
        <w:rPr>
          <w:rFonts w:ascii="Times New Roman" w:eastAsia="Times New Roman" w:hAnsi="Times New Roman" w:cs="Times New Roman"/>
          <w:b/>
          <w:color w:val="000000"/>
          <w:lang w:val="en-US"/>
        </w:rPr>
        <w:t xml:space="preserve"> </w:t>
      </w:r>
      <w:proofErr w:type="spellStart"/>
      <w:r w:rsidR="005804A3" w:rsidRPr="00E6277C">
        <w:rPr>
          <w:rFonts w:ascii="Times New Roman" w:eastAsia="Times New Roman" w:hAnsi="Times New Roman" w:cs="Times New Roman"/>
          <w:b/>
          <w:color w:val="000000"/>
          <w:lang w:val="en-US"/>
        </w:rPr>
        <w:t>Itha</w:t>
      </w:r>
      <w:proofErr w:type="spellEnd"/>
      <w:r w:rsidR="005804A3" w:rsidRPr="00E6277C">
        <w:rPr>
          <w:rFonts w:ascii="Times New Roman" w:eastAsia="Times New Roman" w:hAnsi="Times New Roman" w:cs="Times New Roman"/>
          <w:b/>
          <w:color w:val="000000"/>
          <w:lang w:val="en-US"/>
        </w:rPr>
        <w:t xml:space="preserve"> </w:t>
      </w:r>
      <w:proofErr w:type="spellStart"/>
      <w:r w:rsidR="005804A3" w:rsidRPr="00E6277C">
        <w:rPr>
          <w:rFonts w:ascii="Times New Roman" w:eastAsia="Times New Roman" w:hAnsi="Times New Roman" w:cs="Times New Roman"/>
          <w:b/>
          <w:color w:val="000000"/>
          <w:lang w:val="en-US"/>
        </w:rPr>
        <w:t>Idhayanti</w:t>
      </w:r>
      <w:proofErr w:type="spellEnd"/>
      <w:r w:rsidR="000A7036" w:rsidRPr="00E6277C">
        <w:rPr>
          <w:rFonts w:ascii="Times New Roman" w:eastAsia="Times New Roman" w:hAnsi="Times New Roman" w:cs="Times New Roman"/>
          <w:b/>
          <w:color w:val="000000"/>
          <w:vertAlign w:val="superscript"/>
        </w:rPr>
        <w:t>3</w:t>
      </w:r>
    </w:p>
    <w:p w14:paraId="15154ADE" w14:textId="77CEB6FE" w:rsidR="001F27D9" w:rsidRPr="00E6277C" w:rsidRDefault="000A7036">
      <w:pPr>
        <w:spacing w:after="0"/>
        <w:ind w:right="-46"/>
        <w:jc w:val="center"/>
        <w:rPr>
          <w:rFonts w:ascii="Times New Roman" w:eastAsia="Times New Roman" w:hAnsi="Times New Roman" w:cs="Times New Roman"/>
          <w:color w:val="000000"/>
        </w:rPr>
      </w:pPr>
      <w:bookmarkStart w:id="0" w:name="_heading=h.gjdgxs" w:colFirst="0" w:colLast="0"/>
      <w:bookmarkEnd w:id="0"/>
      <w:r w:rsidRPr="00E6277C">
        <w:rPr>
          <w:rFonts w:ascii="Times New Roman" w:eastAsia="Times New Roman" w:hAnsi="Times New Roman" w:cs="Times New Roman"/>
          <w:color w:val="000000"/>
          <w:vertAlign w:val="superscript"/>
        </w:rPr>
        <w:t>1</w:t>
      </w:r>
      <w:r w:rsidRPr="00E6277C">
        <w:rPr>
          <w:rFonts w:ascii="Times New Roman" w:eastAsia="Times New Roman" w:hAnsi="Times New Roman" w:cs="Times New Roman"/>
          <w:color w:val="000000"/>
          <w:vertAlign w:val="superscript"/>
        </w:rPr>
        <w:t>,2,3 </w:t>
      </w:r>
      <w:proofErr w:type="spellStart"/>
      <w:r w:rsidR="004D39C3" w:rsidRPr="00E6277C">
        <w:rPr>
          <w:rFonts w:ascii="Times New Roman" w:eastAsia="Times New Roman" w:hAnsi="Times New Roman" w:cs="Times New Roman"/>
          <w:iCs/>
          <w:color w:val="000000"/>
          <w:lang w:val="en-US"/>
        </w:rPr>
        <w:t>Politeknik</w:t>
      </w:r>
      <w:proofErr w:type="spellEnd"/>
      <w:r w:rsidR="004D39C3" w:rsidRPr="00E6277C">
        <w:rPr>
          <w:rFonts w:ascii="Times New Roman" w:eastAsia="Times New Roman" w:hAnsi="Times New Roman" w:cs="Times New Roman"/>
          <w:iCs/>
          <w:color w:val="000000"/>
          <w:lang w:val="en-US"/>
        </w:rPr>
        <w:t xml:space="preserve"> Kesehatan Kementerian Kesehatan Semarang, In</w:t>
      </w:r>
      <w:r w:rsidRPr="00E6277C">
        <w:rPr>
          <w:rFonts w:ascii="Times New Roman" w:eastAsia="Times New Roman" w:hAnsi="Times New Roman" w:cs="Times New Roman"/>
          <w:iCs/>
          <w:color w:val="000000"/>
        </w:rPr>
        <w:t>donesia</w:t>
      </w:r>
    </w:p>
    <w:p w14:paraId="07A39B20" w14:textId="79E5EA82" w:rsidR="001F27D9" w:rsidRPr="00E6277C" w:rsidRDefault="00711D39" w:rsidP="00711D39">
      <w:pPr>
        <w:jc w:val="center"/>
        <w:rPr>
          <w:rFonts w:ascii="Times New Roman" w:hAnsi="Times New Roman" w:cs="Times New Roman"/>
          <w:b/>
          <w:bCs/>
          <w:i/>
          <w:lang w:val="sv-SE"/>
        </w:rPr>
      </w:pPr>
      <w:r w:rsidRPr="00E6277C">
        <w:rPr>
          <w:rStyle w:val="SubtleEmphasis"/>
          <w:rFonts w:ascii="Times New Roman" w:hAnsi="Times New Roman" w:cs="Times New Roman"/>
          <w:b/>
          <w:bCs/>
          <w:color w:val="auto"/>
          <w:lang w:val="sv-SE"/>
        </w:rPr>
        <w:t>E</w:t>
      </w:r>
      <w:r w:rsidRPr="00E6277C">
        <w:rPr>
          <w:rStyle w:val="SubtleEmphasis"/>
          <w:rFonts w:ascii="Times New Roman" w:hAnsi="Times New Roman" w:cs="Times New Roman"/>
          <w:b/>
          <w:bCs/>
          <w:color w:val="auto"/>
          <w:lang w:val="sv-SE"/>
        </w:rPr>
        <w:t>mail: dindabrilianiputri@gmail.com</w:t>
      </w:r>
      <w:r w:rsidR="000A7036" w:rsidRPr="00E6277C">
        <w:rPr>
          <w:rFonts w:ascii="Times New Roman" w:eastAsia="Times New Roman" w:hAnsi="Times New Roman" w:cs="Times New Roman"/>
          <w:b/>
          <w:color w:val="000000"/>
        </w:rPr>
        <w:t> </w:t>
      </w:r>
    </w:p>
    <w:tbl>
      <w:tblPr>
        <w:tblStyle w:val="a3"/>
        <w:tblW w:w="8896" w:type="dxa"/>
        <w:tblInd w:w="-108" w:type="dxa"/>
        <w:tblLayout w:type="fixed"/>
        <w:tblLook w:val="0000" w:firstRow="0" w:lastRow="0" w:firstColumn="0" w:lastColumn="0" w:noHBand="0" w:noVBand="0"/>
      </w:tblPr>
      <w:tblGrid>
        <w:gridCol w:w="2963"/>
        <w:gridCol w:w="267"/>
        <w:gridCol w:w="5666"/>
      </w:tblGrid>
      <w:tr w:rsidR="001F27D9" w:rsidRPr="00E6277C" w14:paraId="63F0710F" w14:textId="77777777">
        <w:tc>
          <w:tcPr>
            <w:tcW w:w="2963" w:type="dxa"/>
            <w:shd w:val="clear" w:color="auto" w:fill="92D050"/>
          </w:tcPr>
          <w:p w14:paraId="2A82D392" w14:textId="77777777" w:rsidR="001F27D9" w:rsidRPr="00E6277C" w:rsidRDefault="001F27D9">
            <w:pPr>
              <w:spacing w:before="120" w:after="0" w:line="240" w:lineRule="auto"/>
              <w:jc w:val="both"/>
              <w:rPr>
                <w:rFonts w:ascii="Times New Roman" w:eastAsia="Times New Roman" w:hAnsi="Times New Roman" w:cs="Times New Roman"/>
              </w:rPr>
            </w:pPr>
          </w:p>
        </w:tc>
        <w:tc>
          <w:tcPr>
            <w:tcW w:w="267" w:type="dxa"/>
            <w:shd w:val="clear" w:color="auto" w:fill="92D050"/>
            <w:tcMar>
              <w:left w:w="0" w:type="dxa"/>
              <w:right w:w="0" w:type="dxa"/>
            </w:tcMar>
          </w:tcPr>
          <w:p w14:paraId="77FB63AC" w14:textId="77777777" w:rsidR="001F27D9" w:rsidRPr="00E6277C" w:rsidRDefault="000A7036">
            <w:pPr>
              <w:spacing w:before="120" w:after="0" w:line="240" w:lineRule="auto"/>
              <w:jc w:val="center"/>
              <w:rPr>
                <w:rFonts w:ascii="Times New Roman" w:eastAsia="Times New Roman" w:hAnsi="Times New Roman" w:cs="Times New Roman"/>
              </w:rPr>
            </w:pPr>
            <w:r w:rsidRPr="00E6277C">
              <w:rPr>
                <w:rFonts w:ascii="Times New Roman" w:eastAsia="Times New Roman" w:hAnsi="Times New Roman" w:cs="Times New Roman"/>
              </w:rPr>
              <w:t> </w:t>
            </w:r>
          </w:p>
        </w:tc>
        <w:tc>
          <w:tcPr>
            <w:tcW w:w="5666" w:type="dxa"/>
            <w:shd w:val="clear" w:color="auto" w:fill="92D050"/>
            <w:tcMar>
              <w:left w:w="0" w:type="dxa"/>
              <w:right w:w="0" w:type="dxa"/>
            </w:tcMar>
            <w:vAlign w:val="center"/>
          </w:tcPr>
          <w:p w14:paraId="022BC34F" w14:textId="77777777" w:rsidR="001F27D9" w:rsidRPr="00E6277C" w:rsidRDefault="000A7036">
            <w:pPr>
              <w:spacing w:before="120" w:after="0" w:line="240" w:lineRule="auto"/>
              <w:rPr>
                <w:rFonts w:ascii="Times New Roman" w:eastAsia="Times New Roman" w:hAnsi="Times New Roman" w:cs="Times New Roman"/>
              </w:rPr>
            </w:pPr>
            <w:r w:rsidRPr="00E6277C">
              <w:rPr>
                <w:rFonts w:ascii="Times New Roman" w:eastAsia="Times New Roman" w:hAnsi="Times New Roman" w:cs="Times New Roman"/>
                <w:b/>
              </w:rPr>
              <w:t>ABSTRACT</w:t>
            </w:r>
          </w:p>
        </w:tc>
      </w:tr>
      <w:tr w:rsidR="001F27D9" w:rsidRPr="00E6277C" w14:paraId="234C6DA7" w14:textId="77777777">
        <w:tc>
          <w:tcPr>
            <w:tcW w:w="2963" w:type="dxa"/>
            <w:tcBorders>
              <w:bottom w:val="single" w:sz="4" w:space="0" w:color="92D050"/>
            </w:tcBorders>
            <w:shd w:val="clear" w:color="auto" w:fill="auto"/>
          </w:tcPr>
          <w:p w14:paraId="1A2E319B" w14:textId="77777777" w:rsidR="001F27D9" w:rsidRPr="00E6277C" w:rsidRDefault="000A7036">
            <w:pPr>
              <w:spacing w:line="240" w:lineRule="auto"/>
              <w:jc w:val="both"/>
              <w:rPr>
                <w:rFonts w:ascii="Times New Roman" w:eastAsia="Times New Roman" w:hAnsi="Times New Roman" w:cs="Times New Roman"/>
                <w:b/>
              </w:rPr>
            </w:pPr>
            <w:r w:rsidRPr="00E6277C">
              <w:rPr>
                <w:rFonts w:ascii="Times New Roman" w:eastAsia="Times New Roman" w:hAnsi="Times New Roman" w:cs="Times New Roman"/>
                <w:b/>
              </w:rPr>
              <w:t>Article history: written by editor</w:t>
            </w:r>
          </w:p>
          <w:p w14:paraId="7931DA07" w14:textId="77777777" w:rsidR="001F27D9" w:rsidRPr="00E6277C" w:rsidRDefault="000A7036">
            <w:pPr>
              <w:widowControl w:val="0"/>
              <w:pBdr>
                <w:top w:val="nil"/>
                <w:left w:val="nil"/>
                <w:bottom w:val="nil"/>
                <w:right w:val="nil"/>
                <w:between w:val="nil"/>
              </w:pBdr>
              <w:spacing w:before="45" w:after="0" w:line="240" w:lineRule="auto"/>
              <w:rPr>
                <w:rFonts w:ascii="Times New Roman" w:eastAsia="Times New Roman" w:hAnsi="Times New Roman" w:cs="Times New Roman"/>
                <w:color w:val="000000"/>
              </w:rPr>
            </w:pPr>
            <w:r w:rsidRPr="00E6277C">
              <w:rPr>
                <w:rFonts w:ascii="Times New Roman" w:eastAsia="Times New Roman" w:hAnsi="Times New Roman" w:cs="Times New Roman"/>
                <w:color w:val="000000"/>
              </w:rPr>
              <w:t>Submitted, yyyy/mm/dd</w:t>
            </w:r>
          </w:p>
          <w:p w14:paraId="08862CC4" w14:textId="77777777" w:rsidR="001F27D9" w:rsidRPr="00E6277C" w:rsidRDefault="000A7036">
            <w:pPr>
              <w:spacing w:after="0" w:line="240" w:lineRule="auto"/>
              <w:jc w:val="both"/>
              <w:rPr>
                <w:rFonts w:ascii="Times New Roman" w:eastAsia="Times New Roman" w:hAnsi="Times New Roman" w:cs="Times New Roman"/>
              </w:rPr>
            </w:pPr>
            <w:r w:rsidRPr="00E6277C">
              <w:rPr>
                <w:rFonts w:ascii="Times New Roman" w:eastAsia="Times New Roman" w:hAnsi="Times New Roman" w:cs="Times New Roman"/>
              </w:rPr>
              <w:t>Accepted, yyyy/mm/dd</w:t>
            </w:r>
          </w:p>
          <w:p w14:paraId="1E70162D" w14:textId="77777777" w:rsidR="001F27D9" w:rsidRPr="00E6277C" w:rsidRDefault="000A7036">
            <w:pPr>
              <w:spacing w:after="0" w:line="240" w:lineRule="auto"/>
              <w:jc w:val="both"/>
              <w:rPr>
                <w:rFonts w:ascii="Times New Roman" w:eastAsia="Times New Roman" w:hAnsi="Times New Roman" w:cs="Times New Roman"/>
              </w:rPr>
            </w:pPr>
            <w:r w:rsidRPr="00E6277C">
              <w:rPr>
                <w:rFonts w:ascii="Times New Roman" w:eastAsia="Times New Roman" w:hAnsi="Times New Roman" w:cs="Times New Roman"/>
              </w:rPr>
              <w:t>Published, yyyy/mm/dd</w:t>
            </w:r>
          </w:p>
          <w:p w14:paraId="4D0F6DF3" w14:textId="77777777" w:rsidR="001F27D9" w:rsidRPr="00E6277C" w:rsidRDefault="001F27D9">
            <w:pPr>
              <w:spacing w:after="0" w:line="240" w:lineRule="auto"/>
              <w:jc w:val="both"/>
              <w:rPr>
                <w:rFonts w:ascii="Times New Roman" w:eastAsia="Times New Roman" w:hAnsi="Times New Roman" w:cs="Times New Roman"/>
              </w:rPr>
            </w:pPr>
          </w:p>
        </w:tc>
        <w:tc>
          <w:tcPr>
            <w:tcW w:w="267" w:type="dxa"/>
            <w:tcBorders>
              <w:bottom w:val="single" w:sz="4" w:space="0" w:color="92D050"/>
            </w:tcBorders>
            <w:shd w:val="clear" w:color="auto" w:fill="auto"/>
            <w:tcMar>
              <w:left w:w="0" w:type="dxa"/>
              <w:right w:w="0" w:type="dxa"/>
            </w:tcMar>
          </w:tcPr>
          <w:p w14:paraId="63F9E68E" w14:textId="77777777" w:rsidR="001F27D9" w:rsidRPr="00E6277C" w:rsidRDefault="000A7036">
            <w:pPr>
              <w:spacing w:after="0" w:line="240" w:lineRule="auto"/>
              <w:rPr>
                <w:rFonts w:ascii="Times New Roman" w:eastAsia="Times New Roman" w:hAnsi="Times New Roman" w:cs="Times New Roman"/>
              </w:rPr>
            </w:pPr>
            <w:r w:rsidRPr="00E6277C">
              <w:rPr>
                <w:rFonts w:ascii="Times New Roman" w:eastAsia="Times New Roman" w:hAnsi="Times New Roman" w:cs="Times New Roman"/>
              </w:rPr>
              <w:t> </w:t>
            </w:r>
          </w:p>
        </w:tc>
        <w:tc>
          <w:tcPr>
            <w:tcW w:w="5666" w:type="dxa"/>
            <w:vMerge w:val="restart"/>
            <w:shd w:val="clear" w:color="auto" w:fill="auto"/>
            <w:tcMar>
              <w:left w:w="0" w:type="dxa"/>
              <w:right w:w="0" w:type="dxa"/>
            </w:tcMar>
          </w:tcPr>
          <w:p w14:paraId="050EC947" w14:textId="37E2EF72" w:rsidR="001F27D9" w:rsidRPr="00E6277C" w:rsidRDefault="00374316" w:rsidP="009B4426">
            <w:pPr>
              <w:jc w:val="both"/>
              <w:rPr>
                <w:rFonts w:ascii="Times New Roman" w:hAnsi="Times New Roman" w:cs="Times New Roman"/>
              </w:rPr>
            </w:pPr>
            <w:r w:rsidRPr="00E6277C">
              <w:rPr>
                <w:rFonts w:ascii="Times New Roman" w:hAnsi="Times New Roman" w:cs="Times New Roman"/>
                <w:lang w:val="sv-SE"/>
              </w:rPr>
              <w:t xml:space="preserve">Kekerasan dan pelecehan seksual terhadap remaja awal di Indonesia merupakan masalah serius yang sering terjadi. Merujuk pada data DP3AKB Provinsi Jawa Tengah tahun 2016 sampai 2021 menunjukkan jenis kekerasan tertinggi adalah kekerasan seksual Hal tersebut disebabkan karena rendahnya pengetahuan </w:t>
            </w:r>
            <w:r w:rsidRPr="00E6277C">
              <w:rPr>
                <w:rFonts w:ascii="Times New Roman" w:hAnsi="Times New Roman" w:cs="Times New Roman"/>
                <w:i/>
                <w:iCs/>
                <w:lang w:val="sv-SE"/>
              </w:rPr>
              <w:t xml:space="preserve">sex education </w:t>
            </w:r>
            <w:r w:rsidRPr="00E6277C">
              <w:rPr>
                <w:rFonts w:ascii="Times New Roman" w:hAnsi="Times New Roman" w:cs="Times New Roman"/>
                <w:lang w:val="sv-SE"/>
              </w:rPr>
              <w:t xml:space="preserve">pencegahan kekerasan dan pelecehan seksual pada remaja awal. Salah satu cara untuk mencegah kekerasan dan pelecehan seksual adalah dengan meningkatkan pengetahuan remaja awal. Model pembelajaran </w:t>
            </w:r>
            <w:r w:rsidRPr="00E6277C">
              <w:rPr>
                <w:rFonts w:ascii="Times New Roman" w:hAnsi="Times New Roman" w:cs="Times New Roman"/>
                <w:i/>
                <w:iCs/>
                <w:lang w:val="sv-SE"/>
              </w:rPr>
              <w:t xml:space="preserve">time token  </w:t>
            </w:r>
            <w:r w:rsidRPr="00E6277C">
              <w:rPr>
                <w:rFonts w:ascii="Times New Roman" w:hAnsi="Times New Roman" w:cs="Times New Roman"/>
                <w:lang w:val="sv-SE"/>
              </w:rPr>
              <w:t xml:space="preserve">dipilih karena merupakan model pembelajaran yang demokratis, meningkatkan partisipasi siswa, serta meningkatkan pengetahuan dan keterampilan sosial untuk menggali, mencegah dan melaporkan kekerasan dan pelecehan seksual. Tujuan penelitian ini yaitu untuk mengetahui pengaruh model pembelajaran </w:t>
            </w:r>
            <w:r w:rsidRPr="00E6277C">
              <w:rPr>
                <w:rFonts w:ascii="Times New Roman" w:hAnsi="Times New Roman" w:cs="Times New Roman"/>
                <w:i/>
                <w:iCs/>
                <w:lang w:val="sv-SE"/>
              </w:rPr>
              <w:t xml:space="preserve">time token  </w:t>
            </w:r>
            <w:r w:rsidRPr="00E6277C">
              <w:rPr>
                <w:rFonts w:ascii="Times New Roman" w:hAnsi="Times New Roman" w:cs="Times New Roman"/>
                <w:lang w:val="sv-SE"/>
              </w:rPr>
              <w:t xml:space="preserve">terhadap pengetahuan pencegahan kekerasan dan pelecehan seksual pada remaja awal.  Jenis penelitian kuantitatif, metode penelitian yang digunakan adalah eksperimen semu (Quasy Eksperiment), dengan design penelitian one group pretest-posttest. Populasi 51 responden dan teknik pengambilan samplel yaitu purposive sampling, jumlah sampel sebanyak 50 responden siswa kelas 5 di SDN 5 Kedungsari, Kota Magelang. </w:t>
            </w:r>
            <w:r w:rsidRPr="00E6277C">
              <w:rPr>
                <w:rFonts w:ascii="Times New Roman" w:hAnsi="Times New Roman" w:cs="Times New Roman"/>
              </w:rPr>
              <w:t xml:space="preserve">Data hasil penelitian dianalisis menggunakan uji Wilcoxon Signed Ranks dengan alpha 5%. Hasil penelitian menunjukan terdapat pengaruh signifikan model pembelajaran </w:t>
            </w:r>
            <w:r w:rsidRPr="00E6277C">
              <w:rPr>
                <w:rFonts w:ascii="Times New Roman" w:hAnsi="Times New Roman" w:cs="Times New Roman"/>
                <w:i/>
                <w:iCs/>
              </w:rPr>
              <w:t xml:space="preserve">time token  </w:t>
            </w:r>
            <w:r w:rsidRPr="00E6277C">
              <w:rPr>
                <w:rFonts w:ascii="Times New Roman" w:hAnsi="Times New Roman" w:cs="Times New Roman"/>
              </w:rPr>
              <w:t>terhadap pengetahuan pencegahan kekerasan dan pelecehan seksual pada remaja awal dengan hasil uji statistik Wilcoxon dari Z hitung pengetahuan sebesar -6.116 dengan nilai p value = 0.000 &lt;0.05.</w:t>
            </w:r>
          </w:p>
        </w:tc>
      </w:tr>
      <w:tr w:rsidR="001F27D9" w:rsidRPr="00E6277C" w14:paraId="1FEA1EB1" w14:textId="77777777">
        <w:tc>
          <w:tcPr>
            <w:tcW w:w="2963" w:type="dxa"/>
            <w:tcBorders>
              <w:top w:val="single" w:sz="4" w:space="0" w:color="92D050"/>
            </w:tcBorders>
            <w:shd w:val="clear" w:color="auto" w:fill="auto"/>
          </w:tcPr>
          <w:p w14:paraId="461776BC" w14:textId="77777777" w:rsidR="001F27D9" w:rsidRPr="00E6277C" w:rsidRDefault="000A7036">
            <w:pPr>
              <w:spacing w:before="120" w:after="120" w:line="240" w:lineRule="auto"/>
              <w:jc w:val="both"/>
              <w:rPr>
                <w:rFonts w:ascii="Times New Roman" w:eastAsia="Times New Roman" w:hAnsi="Times New Roman" w:cs="Times New Roman"/>
              </w:rPr>
            </w:pPr>
            <w:r w:rsidRPr="00E6277C">
              <w:rPr>
                <w:rFonts w:ascii="Times New Roman" w:eastAsia="Times New Roman" w:hAnsi="Times New Roman" w:cs="Times New Roman"/>
                <w:b/>
              </w:rPr>
              <w:t>Keywords:</w:t>
            </w:r>
          </w:p>
          <w:p w14:paraId="74C89FFD" w14:textId="552676D1" w:rsidR="001F27D9" w:rsidRPr="00E6277C" w:rsidRDefault="009B4426" w:rsidP="009B4426">
            <w:pPr>
              <w:spacing w:after="0" w:line="240" w:lineRule="auto"/>
              <w:jc w:val="both"/>
              <w:rPr>
                <w:rFonts w:ascii="Times New Roman" w:eastAsia="Times New Roman" w:hAnsi="Times New Roman" w:cs="Times New Roman"/>
                <w:b/>
                <w:bCs/>
                <w:lang w:val="en-US"/>
              </w:rPr>
            </w:pPr>
            <w:r w:rsidRPr="00E6277C">
              <w:rPr>
                <w:rFonts w:ascii="Times New Roman" w:hAnsi="Times New Roman" w:cs="Times New Roman"/>
                <w:b/>
                <w:bCs/>
                <w:lang w:val="sv-SE"/>
              </w:rPr>
              <w:t xml:space="preserve">Model Pembelajaran </w:t>
            </w:r>
            <w:r w:rsidRPr="00E6277C">
              <w:rPr>
                <w:rFonts w:ascii="Times New Roman" w:hAnsi="Times New Roman" w:cs="Times New Roman"/>
                <w:b/>
                <w:bCs/>
                <w:i/>
                <w:iCs/>
                <w:lang w:val="sv-SE"/>
              </w:rPr>
              <w:t>Time token</w:t>
            </w:r>
            <w:r w:rsidRPr="00E6277C">
              <w:rPr>
                <w:rFonts w:ascii="Times New Roman" w:hAnsi="Times New Roman" w:cs="Times New Roman"/>
                <w:b/>
                <w:bCs/>
                <w:lang w:val="sv-SE"/>
              </w:rPr>
              <w:t>; Kekerasan dan Pelecehan Seksual; Remaja Awal</w:t>
            </w:r>
            <w:r w:rsidR="004F6A44" w:rsidRPr="00E6277C">
              <w:rPr>
                <w:rFonts w:ascii="Times New Roman" w:eastAsia="Times New Roman" w:hAnsi="Times New Roman" w:cs="Times New Roman"/>
                <w:b/>
                <w:bCs/>
                <w:lang w:val="en-US"/>
              </w:rPr>
              <w:t>.</w:t>
            </w:r>
          </w:p>
        </w:tc>
        <w:tc>
          <w:tcPr>
            <w:tcW w:w="267" w:type="dxa"/>
            <w:tcBorders>
              <w:top w:val="single" w:sz="4" w:space="0" w:color="92D050"/>
            </w:tcBorders>
            <w:shd w:val="clear" w:color="auto" w:fill="auto"/>
            <w:tcMar>
              <w:left w:w="0" w:type="dxa"/>
              <w:right w:w="0" w:type="dxa"/>
            </w:tcMar>
          </w:tcPr>
          <w:p w14:paraId="4FAE93A3" w14:textId="77777777" w:rsidR="001F27D9" w:rsidRPr="00E6277C" w:rsidRDefault="000A7036">
            <w:pPr>
              <w:spacing w:after="0" w:line="240" w:lineRule="auto"/>
              <w:rPr>
                <w:rFonts w:ascii="Times New Roman" w:eastAsia="Times New Roman" w:hAnsi="Times New Roman" w:cs="Times New Roman"/>
              </w:rPr>
            </w:pPr>
            <w:r w:rsidRPr="00E6277C">
              <w:rPr>
                <w:rFonts w:ascii="Times New Roman" w:eastAsia="Times New Roman" w:hAnsi="Times New Roman" w:cs="Times New Roman"/>
              </w:rPr>
              <w:t> </w:t>
            </w:r>
          </w:p>
        </w:tc>
        <w:tc>
          <w:tcPr>
            <w:tcW w:w="5666" w:type="dxa"/>
            <w:vMerge/>
            <w:shd w:val="clear" w:color="auto" w:fill="auto"/>
            <w:tcMar>
              <w:left w:w="0" w:type="dxa"/>
              <w:right w:w="0" w:type="dxa"/>
            </w:tcMar>
          </w:tcPr>
          <w:p w14:paraId="7762AF40" w14:textId="77777777" w:rsidR="001F27D9" w:rsidRPr="00E6277C" w:rsidRDefault="001F27D9">
            <w:pPr>
              <w:widowControl w:val="0"/>
              <w:pBdr>
                <w:top w:val="nil"/>
                <w:left w:val="nil"/>
                <w:bottom w:val="nil"/>
                <w:right w:val="nil"/>
                <w:between w:val="nil"/>
              </w:pBdr>
              <w:spacing w:after="0"/>
              <w:rPr>
                <w:rFonts w:ascii="Times New Roman" w:eastAsia="Times New Roman" w:hAnsi="Times New Roman" w:cs="Times New Roman"/>
              </w:rPr>
            </w:pPr>
          </w:p>
        </w:tc>
      </w:tr>
      <w:tr w:rsidR="001F27D9" w:rsidRPr="00E6277C" w14:paraId="3241EC9B" w14:textId="77777777">
        <w:tc>
          <w:tcPr>
            <w:tcW w:w="2963" w:type="dxa"/>
            <w:tcBorders>
              <w:top w:val="single" w:sz="4" w:space="0" w:color="92D050"/>
            </w:tcBorders>
            <w:shd w:val="clear" w:color="auto" w:fill="auto"/>
          </w:tcPr>
          <w:p w14:paraId="73A82A43" w14:textId="77777777" w:rsidR="001F27D9" w:rsidRPr="00E6277C" w:rsidRDefault="000A7036">
            <w:pPr>
              <w:spacing w:before="120" w:after="120" w:line="240" w:lineRule="auto"/>
              <w:rPr>
                <w:rFonts w:ascii="Times New Roman" w:eastAsia="Times New Roman" w:hAnsi="Times New Roman" w:cs="Times New Roman"/>
                <w:b/>
              </w:rPr>
            </w:pPr>
            <w:r w:rsidRPr="00E6277C">
              <w:rPr>
                <w:rFonts w:ascii="Times New Roman" w:eastAsia="Times New Roman" w:hAnsi="Times New Roman" w:cs="Times New Roman"/>
                <w:b/>
              </w:rPr>
              <w:t>Cite This Article: written by editor</w:t>
            </w:r>
          </w:p>
          <w:p w14:paraId="156A54DD" w14:textId="77777777" w:rsidR="001F27D9" w:rsidRPr="00E6277C" w:rsidRDefault="000A7036">
            <w:pPr>
              <w:spacing w:before="120" w:after="120" w:line="240" w:lineRule="auto"/>
              <w:rPr>
                <w:rFonts w:ascii="Times New Roman" w:eastAsia="Times New Roman" w:hAnsi="Times New Roman" w:cs="Times New Roman"/>
                <w:b/>
                <w:i/>
              </w:rPr>
            </w:pPr>
            <w:r w:rsidRPr="00E6277C">
              <w:rPr>
                <w:rFonts w:ascii="Times New Roman" w:eastAsia="Times New Roman" w:hAnsi="Times New Roman" w:cs="Times New Roman"/>
              </w:rPr>
              <w:t xml:space="preserve">Authors name. Year. Title. </w:t>
            </w:r>
            <w:r w:rsidRPr="00E6277C">
              <w:rPr>
                <w:rFonts w:ascii="Times New Roman" w:eastAsia="Times New Roman" w:hAnsi="Times New Roman" w:cs="Times New Roman"/>
                <w:i/>
              </w:rPr>
              <w:t xml:space="preserve">Jurnal Ilmiah Kebidanan (The Journal of Midwifery) </w:t>
            </w:r>
            <w:r w:rsidRPr="00E6277C">
              <w:rPr>
                <w:rFonts w:ascii="Times New Roman" w:eastAsia="Times New Roman" w:hAnsi="Times New Roman" w:cs="Times New Roman"/>
              </w:rPr>
              <w:t xml:space="preserve">Vol(Number):pages. DOI: </w:t>
            </w:r>
          </w:p>
        </w:tc>
        <w:tc>
          <w:tcPr>
            <w:tcW w:w="267" w:type="dxa"/>
            <w:tcBorders>
              <w:top w:val="single" w:sz="4" w:space="0" w:color="92D050"/>
            </w:tcBorders>
            <w:shd w:val="clear" w:color="auto" w:fill="auto"/>
            <w:tcMar>
              <w:left w:w="0" w:type="dxa"/>
              <w:right w:w="0" w:type="dxa"/>
            </w:tcMar>
          </w:tcPr>
          <w:p w14:paraId="2B4653F7" w14:textId="77777777" w:rsidR="001F27D9" w:rsidRPr="00E6277C" w:rsidRDefault="001F27D9">
            <w:pPr>
              <w:spacing w:after="0" w:line="240" w:lineRule="auto"/>
              <w:rPr>
                <w:rFonts w:ascii="Times New Roman" w:eastAsia="Times New Roman" w:hAnsi="Times New Roman" w:cs="Times New Roman"/>
                <w:b/>
                <w:i/>
              </w:rPr>
            </w:pPr>
          </w:p>
        </w:tc>
        <w:tc>
          <w:tcPr>
            <w:tcW w:w="5666" w:type="dxa"/>
            <w:vMerge/>
            <w:shd w:val="clear" w:color="auto" w:fill="auto"/>
            <w:tcMar>
              <w:left w:w="0" w:type="dxa"/>
              <w:right w:w="0" w:type="dxa"/>
            </w:tcMar>
          </w:tcPr>
          <w:p w14:paraId="440FEE9E" w14:textId="77777777" w:rsidR="001F27D9" w:rsidRPr="00E6277C" w:rsidRDefault="001F27D9">
            <w:pPr>
              <w:widowControl w:val="0"/>
              <w:pBdr>
                <w:top w:val="nil"/>
                <w:left w:val="nil"/>
                <w:bottom w:val="nil"/>
                <w:right w:val="nil"/>
                <w:between w:val="nil"/>
              </w:pBdr>
              <w:spacing w:after="0"/>
              <w:rPr>
                <w:rFonts w:ascii="Times New Roman" w:eastAsia="Times New Roman" w:hAnsi="Times New Roman" w:cs="Times New Roman"/>
                <w:b/>
                <w:i/>
              </w:rPr>
            </w:pPr>
          </w:p>
        </w:tc>
      </w:tr>
      <w:tr w:rsidR="001F27D9" w:rsidRPr="00E6277C" w14:paraId="73BCD494" w14:textId="77777777">
        <w:tc>
          <w:tcPr>
            <w:tcW w:w="2963" w:type="dxa"/>
            <w:tcBorders>
              <w:bottom w:val="single" w:sz="8" w:space="0" w:color="00B050"/>
            </w:tcBorders>
            <w:shd w:val="clear" w:color="auto" w:fill="auto"/>
          </w:tcPr>
          <w:p w14:paraId="261EBB8B" w14:textId="77777777" w:rsidR="001F27D9" w:rsidRPr="00E6277C" w:rsidRDefault="001F27D9">
            <w:pPr>
              <w:spacing w:after="0" w:line="240" w:lineRule="auto"/>
              <w:rPr>
                <w:rFonts w:ascii="Times New Roman" w:eastAsia="Times New Roman" w:hAnsi="Times New Roman" w:cs="Times New Roman"/>
              </w:rPr>
            </w:pPr>
          </w:p>
        </w:tc>
        <w:tc>
          <w:tcPr>
            <w:tcW w:w="267" w:type="dxa"/>
            <w:tcBorders>
              <w:bottom w:val="single" w:sz="8" w:space="0" w:color="00B050"/>
            </w:tcBorders>
            <w:shd w:val="clear" w:color="auto" w:fill="auto"/>
            <w:tcMar>
              <w:left w:w="0" w:type="dxa"/>
              <w:right w:w="0" w:type="dxa"/>
            </w:tcMar>
          </w:tcPr>
          <w:p w14:paraId="040D970C" w14:textId="77777777" w:rsidR="001F27D9" w:rsidRPr="00E6277C" w:rsidRDefault="000A7036">
            <w:pPr>
              <w:spacing w:after="0" w:line="240" w:lineRule="auto"/>
              <w:rPr>
                <w:rFonts w:ascii="Times New Roman" w:eastAsia="Times New Roman" w:hAnsi="Times New Roman" w:cs="Times New Roman"/>
              </w:rPr>
            </w:pPr>
            <w:r w:rsidRPr="00E6277C">
              <w:rPr>
                <w:rFonts w:ascii="Times New Roman" w:eastAsia="Times New Roman" w:hAnsi="Times New Roman" w:cs="Times New Roman"/>
              </w:rPr>
              <w:t> </w:t>
            </w:r>
          </w:p>
        </w:tc>
        <w:tc>
          <w:tcPr>
            <w:tcW w:w="5666" w:type="dxa"/>
            <w:tcBorders>
              <w:bottom w:val="single" w:sz="8" w:space="0" w:color="00B050"/>
            </w:tcBorders>
            <w:shd w:val="clear" w:color="auto" w:fill="auto"/>
            <w:tcMar>
              <w:left w:w="0" w:type="dxa"/>
              <w:right w:w="0" w:type="dxa"/>
            </w:tcMar>
          </w:tcPr>
          <w:p w14:paraId="186848C8" w14:textId="77777777" w:rsidR="001F27D9" w:rsidRPr="00E6277C" w:rsidRDefault="001F27D9">
            <w:pPr>
              <w:spacing w:after="0" w:line="240" w:lineRule="auto"/>
              <w:rPr>
                <w:rFonts w:ascii="Times New Roman" w:eastAsia="Times New Roman" w:hAnsi="Times New Roman" w:cs="Times New Roman"/>
              </w:rPr>
            </w:pPr>
          </w:p>
        </w:tc>
      </w:tr>
      <w:tr w:rsidR="001F27D9" w:rsidRPr="00E6277C" w14:paraId="22B8B0EA" w14:textId="77777777">
        <w:tc>
          <w:tcPr>
            <w:tcW w:w="8896" w:type="dxa"/>
            <w:gridSpan w:val="3"/>
            <w:tcBorders>
              <w:top w:val="single" w:sz="8" w:space="0" w:color="00B050"/>
              <w:bottom w:val="single" w:sz="8" w:space="0" w:color="00B050"/>
            </w:tcBorders>
            <w:shd w:val="clear" w:color="auto" w:fill="auto"/>
          </w:tcPr>
          <w:p w14:paraId="2E342D40" w14:textId="77777777" w:rsidR="001F27D9" w:rsidRPr="00E6277C" w:rsidRDefault="001F27D9">
            <w:pPr>
              <w:spacing w:after="0" w:line="240" w:lineRule="auto"/>
              <w:jc w:val="both"/>
              <w:rPr>
                <w:rFonts w:ascii="Times New Roman" w:eastAsia="Times New Roman" w:hAnsi="Times New Roman" w:cs="Times New Roman"/>
              </w:rPr>
            </w:pPr>
          </w:p>
        </w:tc>
      </w:tr>
    </w:tbl>
    <w:p w14:paraId="2267D17C" w14:textId="77777777" w:rsidR="001F27D9" w:rsidRPr="00E6277C" w:rsidRDefault="000A7036">
      <w:pPr>
        <w:spacing w:after="0" w:line="240" w:lineRule="auto"/>
        <w:rPr>
          <w:rFonts w:ascii="Times New Roman" w:eastAsia="Times New Roman" w:hAnsi="Times New Roman" w:cs="Times New Roman"/>
          <w:color w:val="000000"/>
        </w:rPr>
      </w:pPr>
      <w:r w:rsidRPr="00E6277C">
        <w:rPr>
          <w:rFonts w:ascii="Times New Roman" w:eastAsia="Times New Roman" w:hAnsi="Times New Roman" w:cs="Times New Roman"/>
          <w:color w:val="000000"/>
        </w:rPr>
        <w:t> </w:t>
      </w:r>
    </w:p>
    <w:p w14:paraId="03DC38AC" w14:textId="59DD1DB1" w:rsidR="001F27D9" w:rsidRPr="00E6277C" w:rsidRDefault="004F6A44">
      <w:pPr>
        <w:spacing w:after="0" w:line="240" w:lineRule="auto"/>
        <w:rPr>
          <w:rFonts w:ascii="Times New Roman" w:eastAsia="Times New Roman" w:hAnsi="Times New Roman" w:cs="Times New Roman"/>
          <w:color w:val="000000"/>
        </w:rPr>
      </w:pPr>
      <w:r w:rsidRPr="00E6277C">
        <w:rPr>
          <w:rFonts w:ascii="Times New Roman" w:eastAsia="Times New Roman" w:hAnsi="Times New Roman" w:cs="Times New Roman"/>
          <w:b/>
          <w:color w:val="000000"/>
          <w:lang w:val="en-US"/>
        </w:rPr>
        <w:t>PENDAHULUAN</w:t>
      </w:r>
    </w:p>
    <w:p w14:paraId="4A080B43" w14:textId="2F1FBFFE" w:rsidR="004F6A44" w:rsidRPr="00E6277C" w:rsidRDefault="004F6A44" w:rsidP="004F6A44">
      <w:pPr>
        <w:pStyle w:val="Default"/>
        <w:ind w:firstLine="567"/>
        <w:jc w:val="both"/>
        <w:rPr>
          <w:color w:val="auto"/>
          <w:sz w:val="22"/>
          <w:szCs w:val="22"/>
        </w:rPr>
      </w:pPr>
      <w:r w:rsidRPr="00E6277C">
        <w:rPr>
          <w:i/>
          <w:iCs/>
          <w:color w:val="auto"/>
          <w:sz w:val="22"/>
          <w:szCs w:val="22"/>
          <w:lang w:val="id-ID"/>
        </w:rPr>
        <w:lastRenderedPageBreak/>
        <w:t xml:space="preserve">Sex education </w:t>
      </w:r>
      <w:r w:rsidRPr="00E6277C">
        <w:rPr>
          <w:color w:val="auto"/>
          <w:sz w:val="22"/>
          <w:szCs w:val="22"/>
          <w:lang w:val="id-ID"/>
        </w:rPr>
        <w:t xml:space="preserve">masih menjadi perdebatan di masyarakat Indonesia. </w:t>
      </w:r>
      <w:r w:rsidRPr="00E6277C">
        <w:rPr>
          <w:i/>
          <w:iCs/>
          <w:color w:val="auto"/>
          <w:sz w:val="22"/>
          <w:szCs w:val="22"/>
          <w:lang w:val="id-ID"/>
        </w:rPr>
        <w:t xml:space="preserve">Sex education </w:t>
      </w:r>
      <w:r w:rsidRPr="00E6277C">
        <w:rPr>
          <w:color w:val="auto"/>
          <w:sz w:val="22"/>
          <w:szCs w:val="22"/>
          <w:lang w:val="id-ID"/>
        </w:rPr>
        <w:t xml:space="preserve">dipandang “tabu” untuk dibicarakan kepada anak, karena masyarakat beranggapan bahwa hal-hal yang berbau seksualitas akan dipahami anak dengan sendirinya. </w:t>
      </w:r>
      <w:r w:rsidRPr="00E6277C">
        <w:rPr>
          <w:i/>
          <w:iCs/>
          <w:color w:val="auto"/>
          <w:sz w:val="22"/>
          <w:szCs w:val="22"/>
          <w:lang w:val="id-ID"/>
        </w:rPr>
        <w:t xml:space="preserve">Sex education </w:t>
      </w:r>
      <w:r w:rsidRPr="00E6277C">
        <w:rPr>
          <w:color w:val="auto"/>
          <w:sz w:val="22"/>
          <w:szCs w:val="22"/>
          <w:lang w:val="id-ID"/>
        </w:rPr>
        <w:t>sebagai upaya memberikan pemahaman kepada anak-anak tentang fungsi organ seksual dan masalah naluriah yang terlibat, berdasarkan tahap perkembangan mereka pada aspek kognitif, sikap, dan perilak</w:t>
      </w:r>
      <w:r w:rsidRPr="00E6277C">
        <w:rPr>
          <w:color w:val="auto"/>
          <w:sz w:val="22"/>
          <w:szCs w:val="22"/>
        </w:rPr>
        <w:t>u</w:t>
      </w:r>
      <w:r w:rsidR="00C365F4" w:rsidRPr="00E6277C">
        <w:rPr>
          <w:color w:val="auto"/>
          <w:sz w:val="22"/>
          <w:szCs w:val="22"/>
        </w:rPr>
        <w:t xml:space="preserve"> </w:t>
      </w:r>
      <w:sdt>
        <w:sdtPr>
          <w:rPr>
            <w:sz w:val="22"/>
            <w:szCs w:val="22"/>
          </w:rPr>
          <w:tag w:val="MENDELEY_CITATION_v3_eyJjaXRhdGlvbklEIjoiTUVOREVMRVlfQ0lUQVRJT05fZWE0Mjc4ZDQtNGYxMy00ODRkLThlODUtNjc1ZGMxZDEyZDRmIiwicHJvcGVydGllcyI6eyJub3RlSW5kZXgiOjB9LCJpc0VkaXRlZCI6ZmFsc2UsIm1hbnVhbE92ZXJyaWRlIjp7ImlzTWFudWFsbHlPdmVycmlkZGVuIjpmYWxzZSwiY2l0ZXByb2NUZXh0IjoiKEVtbWFudWVsIEhhcnlvbm8gZXQgYWwuLCAyMDE4KSIsIm1hbnVhbE92ZXJyaWRlVGV4dCI6IiJ9LCJjaXRhdGlvbkl0ZW1zIjpbeyJpZCI6IjliY2U1Y2FiLWMxZGQtMzU4MS05MWJjLWEyMjJlMGExNDc1YSIsIml0ZW1EYXRhIjp7InR5cGUiOiJyZXBvcnQiLCJpZCI6IjliY2U1Y2FiLWMxZGQtMzU4MS05MWJjLWEyMjJlMGExNDc1YSIsInRpdGxlIjoiSW1wbGVtZXRhc2kgUGVuZGlkaWthbiBTZXggUGFkYSBBbmFrIFVzaWEgRGluaSBEaSBTZWtvbGFoIiwiYXV0aG9yIjpbeyJmYW1pbHkiOiJFbW1hbnVlbCBIYXJ5b25vIiwiZ2l2ZW4iOiJTYXJhaCIsInBhcnNlLW5hbWVzIjpmYWxzZSwiZHJvcHBpbmctcGFydGljbGUiOiIiLCJub24tZHJvcHBpbmctcGFydGljbGUiOiIifSx7ImZhbWlseSI6IkFuZ2dyYWluaSIsImdpdmVuIjoiSGVubmkiLCJwYXJzZS1uYW1lcyI6ZmFsc2UsImRyb3BwaW5nLXBhcnRpY2xlIjoiIiwibm9uLWRyb3BwaW5nLXBhcnRpY2xlIjoiIn0seyJmYW1pbHkiOiJNdW50b21pbWFoIiwiZ2l2ZW4iOiJTaXRpIiwicGFyc2UtbmFtZXMiOmZhbHNlLCJkcm9wcGluZy1wYXJ0aWNsZSI6IiIsIm5vbi1kcm9wcGluZy1wYXJ0aWNsZSI6IiJ9LHsiZmFtaWx5IjoiSXN3YWh5dWRpIiwiZ2l2ZW4iOiJEaWRpayIsInBhcnNlLW5hbWVzIjpmYWxzZSwiZHJvcHBpbmctcGFydGljbGUiOiIiLCJub24tZHJvcHBpbmctcGFydGljbGUiOiIifSx7ImZhbWlseSI6IklsbXUgUGVuZGlkaWthbiIsImdpdmVuIjoiRmFrdWx0YXMiLCJwYXJzZS1uYW1lcyI6ZmFsc2UsImRyb3BwaW5nLXBhcnRpY2xlIjoiIiwibm9uLWRyb3BwaW5nLXBhcnRpY2xlIjoiIn0seyJmYW1pbHkiOiJLYW5qdXJ1aGFuIE1hbGFuZyIsImdpdmVuIjoiVW5pdmVyc2l0YXMiLCJwYXJzZS1uYW1lcyI6ZmFsc2UsImRyb3BwaW5nLXBhcnRpY2xlIjoiIiwibm9uLWRyb3BwaW5nLXBhcnRpY2xlIjoiIn1dLCJjb250YWluZXItdGl0bGUiOiJKdXJuYWwgQWtzZXMgUGVuZ2FiZGlhbiBJbmRvbmVzaWEiLCJpc3N1ZWQiOnsiZGF0ZS1wYXJ0cyI6W1syMDE4XV19LCJudW1iZXItb2YtcGFnZXMiOiIyNC0zNCIsImFic3RyYWN0IjoiU2V4IGVkdWNhdGlvbiBpbiBJbmRvbmVzaWEgaXMgc3RpbGwgYSBjb250cm92ZXJzeSwgdGhlcmUgYXJlIHN0aWxsIG1hbnkgY29tbXVuaXR5IG1lbWJlcnMgd2hvIGhhdmUgbm90IGFncmVlZCBvbiBzZXggZWR1Y2F0aW9uIGF0IGhvbWUgb3IgYXQgc2Nob29sLiBJbiBnZW5lcmFsLCB0aGUgcHVibGljIHZpZXcgb2Ygc2V4IGVkdWNhdGlvbiBpcyBjb25zaWRlcmVkIFwidGFib29cIiB0byB0YWxrIGFib3V0IGNoaWxkcmVuLCBlc3BlY2lhbGx5IGNoaWxkcmVuIG9mIGVhcmx5IGFnZS4gdGhlIGNvbW11bml0eSBvZnRlbiBob2xkcyB0aGF0IGl0IGlzIG5vdCB5ZXQgdGltZSBmb3IgY2hpbGRyZW4gb2YgZWFybHkgYWdlIHRvIHVuZGVyc3RhbmQgYWJvdXQgdGhpbmdzIHJlbGF0ZWQgdG8gc2V4dWFsaXR5LiBQZW9wbGUgYXNzdW1lIHRoYXQgdGhlcmUgaXMgYSB0aW1lIHRoZXkgd2lsbCB1bmRlcnN0YW5kIGl0IG5hdHVyYWxseS4gdGhhdCBzZXggZWR1Y2F0aW9uIGZyb20gYW4gZWFybHkgYWdlIGlzIGFuIGVmZm9ydCB0byBwcm92aWRlIHVuZGVyc3RhbmRpbmcgdG8gY2hpbGRyZW4gZnJvbSBhbiBlYXJseSBhZ2UgYWRhcHRlZCB0byB0aGVpciBkZXZlbG9wbWVudGFsIHN0YWdlcyAoY29nbml0aXZlLCBhdHRpdHVkZSwgYW5kIGJlaGF2aW9yYWwgYXNwZWN0cykgYWJvdXQgdGhlIGZ1bmN0aW9uaW5nIG9mIHNleHVhbCBkZXZpY2VzIGFuZCBpbnN0aW5jdGl2ZSBwcm9ibGVtcyB0aGF0IGFyaXNlLCBndWlkYW5jZSBvbiB0aGUgaW1wb3J0YW5jZSBvZiBtYWludGFpbmluZyBhbmQgbWFpbnRhaW5pbmcgdGhlaXIgc2V4IG9yZ2FucywgYW5kIHVuZGVyc3RhbmRpbmcgb2YgaGVhbHRoeSBpbnRlcmNvdXJzZSBhbmQgdGhlIHJpc2tzIHRoYXQgY2FuIG9jY3VyIGFyb3VuZCBzZXh1YWwgcHJvYmxlbXMuIEl0IHRha2VzIGNvbmNyZXRlIHVuZGVyc3RhbmRpbmcgaW4ga2luZGVyZ2FydGVuIHRlYWNoZXJzIGFib3V0IGhvdyB0byBpbXBsZW1lbnQgc2V4IGVkdWNhdGlvbiBpbiBlYXJseSBjaGlsZGhvb2QgYXQgc2Nob29sLiBVbmRlcnN0YW5kaW5nIHRoZSBpbXBvcnRhbmNlIG9mIHNleCBlZHVjYXRpb24gaW4gZWFybHkgY2hpbGRob29kIGlzIHByb3ZpZGVkIGluIHRoZSB3b3Jrc2hvcCBhcmVhLCB3aGVyZSB0ZWFjaGVycyB3aWxsIGhhdmUgdW5kZXJzdGFuZGluZyBhbmQgc2tpbGxzIGluIGltcGxlbWVudGluZyBzZXggZWR1Y2F0aW9uIGluIGVhcmx5IGNoaWxkaG9vZCBpbiBhY2NvcmRhbmNlIHdpdGggdGhlIGRldmVsb3BtZW50IHdpdGhpbiB0aGUgY2hpbGQuIFRlYWNoZXJzIGFyZSBhYmxlIHRvIGNyZWF0ZSBhIGRhaWx5IGxlYXJuaW5nIHBsYW4gdGhhdCBjb250YWlucyBzZXggZWR1Y2F0aW9uIGluIGl0LiBJdCBpcyBob3BlZCB0aGF0IHRoZSBpbXBsZW1lbnRhdGlvbiBvZiBzZXggZWR1Y2F0aW9uIGluIGVhcmx5IGNoaWxkaG9vZCBhdCBzY2hvb2wgY2FuIGhlbHAgcHJldmVudCBjaGlsZHJlbiBmcm9tIHNleHVhbCB2aW9sZW5jZS4iLCJ2b2x1bWUiOiIzIiwiY29udGFpbmVyLXRpdGxlLXNob3J0IjoiIn0sImlzVGVtcG9yYXJ5IjpmYWxzZX1dfQ=="/>
          <w:id w:val="-1509903161"/>
          <w:placeholder>
            <w:docPart w:val="DefaultPlaceholder_-1854013440"/>
          </w:placeholder>
        </w:sdtPr>
        <w:sdtContent>
          <w:r w:rsidR="00FF70A6" w:rsidRPr="00E6277C">
            <w:rPr>
              <w:sz w:val="22"/>
              <w:szCs w:val="22"/>
            </w:rPr>
            <w:t xml:space="preserve">(Emmanuel </w:t>
          </w:r>
          <w:proofErr w:type="spellStart"/>
          <w:r w:rsidR="00FF70A6" w:rsidRPr="00E6277C">
            <w:rPr>
              <w:sz w:val="22"/>
              <w:szCs w:val="22"/>
            </w:rPr>
            <w:t>Haryono</w:t>
          </w:r>
          <w:proofErr w:type="spellEnd"/>
          <w:r w:rsidR="00FF70A6" w:rsidRPr="00E6277C">
            <w:rPr>
              <w:sz w:val="22"/>
              <w:szCs w:val="22"/>
            </w:rPr>
            <w:t xml:space="preserve"> et al., 2018)</w:t>
          </w:r>
        </w:sdtContent>
      </w:sdt>
      <w:r w:rsidR="006D1A3E" w:rsidRPr="00E6277C">
        <w:rPr>
          <w:sz w:val="22"/>
          <w:szCs w:val="22"/>
        </w:rPr>
        <w:t>.</w:t>
      </w:r>
    </w:p>
    <w:p w14:paraId="31A4DCF6" w14:textId="18EC9A19" w:rsidR="004F6A44" w:rsidRPr="00E6277C" w:rsidRDefault="004F6A44" w:rsidP="004F6A44">
      <w:pPr>
        <w:pStyle w:val="Default"/>
        <w:ind w:firstLine="567"/>
        <w:jc w:val="both"/>
        <w:rPr>
          <w:color w:val="0D0D0D"/>
          <w:sz w:val="22"/>
          <w:szCs w:val="22"/>
          <w:shd w:val="clear" w:color="auto" w:fill="FFFFFF"/>
        </w:rPr>
      </w:pPr>
      <w:proofErr w:type="spellStart"/>
      <w:r w:rsidRPr="00E6277C">
        <w:rPr>
          <w:color w:val="0D0D0D"/>
          <w:sz w:val="22"/>
          <w:szCs w:val="22"/>
          <w:shd w:val="clear" w:color="auto" w:fill="FFFFFF"/>
        </w:rPr>
        <w:t>Isu</w:t>
      </w:r>
      <w:proofErr w:type="spellEnd"/>
      <w:r w:rsidRPr="00E6277C">
        <w:rPr>
          <w:color w:val="0D0D0D"/>
          <w:sz w:val="22"/>
          <w:szCs w:val="22"/>
          <w:shd w:val="clear" w:color="auto" w:fill="FFFFFF"/>
        </w:rPr>
        <w:t xml:space="preserve"> </w:t>
      </w:r>
      <w:proofErr w:type="spellStart"/>
      <w:r w:rsidRPr="00E6277C">
        <w:rPr>
          <w:color w:val="0D0D0D"/>
          <w:sz w:val="22"/>
          <w:szCs w:val="22"/>
          <w:shd w:val="clear" w:color="auto" w:fill="FFFFFF"/>
        </w:rPr>
        <w:t>anak</w:t>
      </w:r>
      <w:proofErr w:type="spellEnd"/>
      <w:r w:rsidRPr="00E6277C">
        <w:rPr>
          <w:color w:val="0D0D0D"/>
          <w:sz w:val="22"/>
          <w:szCs w:val="22"/>
          <w:shd w:val="clear" w:color="auto" w:fill="FFFFFF"/>
        </w:rPr>
        <w:t xml:space="preserve"> korban </w:t>
      </w:r>
      <w:proofErr w:type="spellStart"/>
      <w:r w:rsidRPr="00E6277C">
        <w:rPr>
          <w:color w:val="0D0D0D"/>
          <w:sz w:val="22"/>
          <w:szCs w:val="22"/>
          <w:shd w:val="clear" w:color="auto" w:fill="FFFFFF"/>
        </w:rPr>
        <w:t>kekerasan</w:t>
      </w:r>
      <w:proofErr w:type="spellEnd"/>
      <w:r w:rsidRPr="00E6277C">
        <w:rPr>
          <w:color w:val="0D0D0D"/>
          <w:sz w:val="22"/>
          <w:szCs w:val="22"/>
          <w:shd w:val="clear" w:color="auto" w:fill="FFFFFF"/>
        </w:rPr>
        <w:t xml:space="preserve"> </w:t>
      </w:r>
      <w:proofErr w:type="spellStart"/>
      <w:r w:rsidRPr="00E6277C">
        <w:rPr>
          <w:color w:val="0D0D0D"/>
          <w:sz w:val="22"/>
          <w:szCs w:val="22"/>
          <w:shd w:val="clear" w:color="auto" w:fill="FFFFFF"/>
        </w:rPr>
        <w:t>seksual</w:t>
      </w:r>
      <w:proofErr w:type="spellEnd"/>
      <w:r w:rsidRPr="00E6277C">
        <w:rPr>
          <w:color w:val="0D0D0D"/>
          <w:sz w:val="22"/>
          <w:szCs w:val="22"/>
          <w:shd w:val="clear" w:color="auto" w:fill="FFFFFF"/>
        </w:rPr>
        <w:t xml:space="preserve"> di dunia maya </w:t>
      </w:r>
      <w:r w:rsidRPr="00E6277C">
        <w:rPr>
          <w:i/>
          <w:iCs/>
          <w:color w:val="0D0D0D"/>
          <w:sz w:val="22"/>
          <w:szCs w:val="22"/>
          <w:shd w:val="clear" w:color="auto" w:fill="FFFFFF"/>
        </w:rPr>
        <w:t>(cybercrime)</w:t>
      </w:r>
      <w:r w:rsidRPr="00E6277C">
        <w:rPr>
          <w:color w:val="0D0D0D"/>
          <w:sz w:val="22"/>
          <w:szCs w:val="22"/>
          <w:shd w:val="clear" w:color="auto" w:fill="FFFFFF"/>
        </w:rPr>
        <w:t xml:space="preserve"> </w:t>
      </w:r>
      <w:proofErr w:type="spellStart"/>
      <w:r w:rsidRPr="00E6277C">
        <w:rPr>
          <w:color w:val="0D0D0D"/>
          <w:sz w:val="22"/>
          <w:szCs w:val="22"/>
          <w:shd w:val="clear" w:color="auto" w:fill="FFFFFF"/>
        </w:rPr>
        <w:t>menjadi</w:t>
      </w:r>
      <w:proofErr w:type="spellEnd"/>
      <w:r w:rsidRPr="00E6277C">
        <w:rPr>
          <w:color w:val="0D0D0D"/>
          <w:sz w:val="22"/>
          <w:szCs w:val="22"/>
          <w:shd w:val="clear" w:color="auto" w:fill="FFFFFF"/>
        </w:rPr>
        <w:t xml:space="preserve"> </w:t>
      </w:r>
      <w:proofErr w:type="spellStart"/>
      <w:r w:rsidRPr="00E6277C">
        <w:rPr>
          <w:color w:val="0D0D0D"/>
          <w:sz w:val="22"/>
          <w:szCs w:val="22"/>
          <w:shd w:val="clear" w:color="auto" w:fill="FFFFFF"/>
        </w:rPr>
        <w:t>perhatian</w:t>
      </w:r>
      <w:proofErr w:type="spellEnd"/>
      <w:r w:rsidRPr="00E6277C">
        <w:rPr>
          <w:color w:val="0D0D0D"/>
          <w:sz w:val="22"/>
          <w:szCs w:val="22"/>
          <w:shd w:val="clear" w:color="auto" w:fill="FFFFFF"/>
        </w:rPr>
        <w:t xml:space="preserve"> </w:t>
      </w:r>
      <w:proofErr w:type="spellStart"/>
      <w:r w:rsidRPr="00E6277C">
        <w:rPr>
          <w:color w:val="0D0D0D"/>
          <w:sz w:val="22"/>
          <w:szCs w:val="22"/>
          <w:shd w:val="clear" w:color="auto" w:fill="FFFFFF"/>
        </w:rPr>
        <w:t>serius</w:t>
      </w:r>
      <w:proofErr w:type="spellEnd"/>
      <w:r w:rsidRPr="00E6277C">
        <w:rPr>
          <w:color w:val="0D0D0D"/>
          <w:sz w:val="22"/>
          <w:szCs w:val="22"/>
          <w:shd w:val="clear" w:color="auto" w:fill="FFFFFF"/>
        </w:rPr>
        <w:t xml:space="preserve"> </w:t>
      </w:r>
      <w:proofErr w:type="spellStart"/>
      <w:r w:rsidRPr="00E6277C">
        <w:rPr>
          <w:color w:val="0D0D0D"/>
          <w:sz w:val="22"/>
          <w:szCs w:val="22"/>
          <w:shd w:val="clear" w:color="auto" w:fill="FFFFFF"/>
        </w:rPr>
        <w:t>saat</w:t>
      </w:r>
      <w:proofErr w:type="spellEnd"/>
      <w:r w:rsidRPr="00E6277C">
        <w:rPr>
          <w:color w:val="0D0D0D"/>
          <w:sz w:val="22"/>
          <w:szCs w:val="22"/>
          <w:shd w:val="clear" w:color="auto" w:fill="FFFFFF"/>
        </w:rPr>
        <w:t xml:space="preserve"> </w:t>
      </w:r>
      <w:proofErr w:type="spellStart"/>
      <w:r w:rsidRPr="00E6277C">
        <w:rPr>
          <w:color w:val="0D0D0D"/>
          <w:sz w:val="22"/>
          <w:szCs w:val="22"/>
          <w:shd w:val="clear" w:color="auto" w:fill="FFFFFF"/>
        </w:rPr>
        <w:t>ini</w:t>
      </w:r>
      <w:proofErr w:type="spellEnd"/>
      <w:r w:rsidRPr="00E6277C">
        <w:rPr>
          <w:color w:val="0D0D0D"/>
          <w:sz w:val="22"/>
          <w:szCs w:val="22"/>
          <w:shd w:val="clear" w:color="auto" w:fill="FFFFFF"/>
        </w:rPr>
        <w:t xml:space="preserve">. </w:t>
      </w:r>
      <w:proofErr w:type="spellStart"/>
      <w:r w:rsidRPr="00E6277C">
        <w:rPr>
          <w:color w:val="0D0D0D"/>
          <w:sz w:val="22"/>
          <w:szCs w:val="22"/>
          <w:shd w:val="clear" w:color="auto" w:fill="FFFFFF"/>
        </w:rPr>
        <w:t>Menurut</w:t>
      </w:r>
      <w:proofErr w:type="spellEnd"/>
      <w:r w:rsidRPr="00E6277C">
        <w:rPr>
          <w:color w:val="0D0D0D"/>
          <w:sz w:val="22"/>
          <w:szCs w:val="22"/>
          <w:shd w:val="clear" w:color="auto" w:fill="FFFFFF"/>
        </w:rPr>
        <w:t xml:space="preserve"> INTERPOL, </w:t>
      </w:r>
      <w:proofErr w:type="spellStart"/>
      <w:r w:rsidRPr="00E6277C">
        <w:rPr>
          <w:color w:val="0D0D0D"/>
          <w:sz w:val="22"/>
          <w:szCs w:val="22"/>
          <w:shd w:val="clear" w:color="auto" w:fill="FFFFFF"/>
        </w:rPr>
        <w:t>kasus</w:t>
      </w:r>
      <w:proofErr w:type="spellEnd"/>
      <w:r w:rsidRPr="00E6277C">
        <w:rPr>
          <w:color w:val="0D0D0D"/>
          <w:sz w:val="22"/>
          <w:szCs w:val="22"/>
          <w:shd w:val="clear" w:color="auto" w:fill="FFFFFF"/>
        </w:rPr>
        <w:t xml:space="preserve"> </w:t>
      </w:r>
      <w:proofErr w:type="spellStart"/>
      <w:r w:rsidRPr="00E6277C">
        <w:rPr>
          <w:color w:val="0D0D0D"/>
          <w:sz w:val="22"/>
          <w:szCs w:val="22"/>
          <w:shd w:val="clear" w:color="auto" w:fill="FFFFFF"/>
        </w:rPr>
        <w:t>pelecehan</w:t>
      </w:r>
      <w:proofErr w:type="spellEnd"/>
      <w:r w:rsidRPr="00E6277C">
        <w:rPr>
          <w:color w:val="0D0D0D"/>
          <w:sz w:val="22"/>
          <w:szCs w:val="22"/>
          <w:shd w:val="clear" w:color="auto" w:fill="FFFFFF"/>
        </w:rPr>
        <w:t xml:space="preserve"> </w:t>
      </w:r>
      <w:proofErr w:type="spellStart"/>
      <w:r w:rsidRPr="00E6277C">
        <w:rPr>
          <w:color w:val="0D0D0D"/>
          <w:sz w:val="22"/>
          <w:szCs w:val="22"/>
          <w:shd w:val="clear" w:color="auto" w:fill="FFFFFF"/>
        </w:rPr>
        <w:t>seksual</w:t>
      </w:r>
      <w:proofErr w:type="spellEnd"/>
      <w:r w:rsidRPr="00E6277C">
        <w:rPr>
          <w:color w:val="0D0D0D"/>
          <w:sz w:val="22"/>
          <w:szCs w:val="22"/>
          <w:shd w:val="clear" w:color="auto" w:fill="FFFFFF"/>
        </w:rPr>
        <w:t xml:space="preserve"> </w:t>
      </w:r>
      <w:r w:rsidR="00FF70A6" w:rsidRPr="00E6277C">
        <w:rPr>
          <w:i/>
          <w:iCs/>
          <w:color w:val="0D0D0D"/>
          <w:sz w:val="22"/>
          <w:szCs w:val="22"/>
          <w:shd w:val="clear" w:color="auto" w:fill="FFFFFF"/>
        </w:rPr>
        <w:t>online</w:t>
      </w:r>
      <w:r w:rsidRPr="00E6277C">
        <w:rPr>
          <w:color w:val="0D0D0D"/>
          <w:sz w:val="22"/>
          <w:szCs w:val="22"/>
          <w:shd w:val="clear" w:color="auto" w:fill="FFFFFF"/>
        </w:rPr>
        <w:t xml:space="preserve"> di Indonesia </w:t>
      </w:r>
      <w:proofErr w:type="spellStart"/>
      <w:r w:rsidRPr="00E6277C">
        <w:rPr>
          <w:color w:val="0D0D0D"/>
          <w:sz w:val="22"/>
          <w:szCs w:val="22"/>
          <w:shd w:val="clear" w:color="auto" w:fill="FFFFFF"/>
        </w:rPr>
        <w:t>terus</w:t>
      </w:r>
      <w:proofErr w:type="spellEnd"/>
      <w:r w:rsidRPr="00E6277C">
        <w:rPr>
          <w:color w:val="0D0D0D"/>
          <w:sz w:val="22"/>
          <w:szCs w:val="22"/>
          <w:shd w:val="clear" w:color="auto" w:fill="FFFFFF"/>
        </w:rPr>
        <w:t xml:space="preserve"> </w:t>
      </w:r>
      <w:proofErr w:type="spellStart"/>
      <w:r w:rsidRPr="00E6277C">
        <w:rPr>
          <w:color w:val="0D0D0D"/>
          <w:sz w:val="22"/>
          <w:szCs w:val="22"/>
          <w:shd w:val="clear" w:color="auto" w:fill="FFFFFF"/>
        </w:rPr>
        <w:t>meningkat</w:t>
      </w:r>
      <w:proofErr w:type="spellEnd"/>
      <w:r w:rsidRPr="00E6277C">
        <w:rPr>
          <w:color w:val="0D0D0D"/>
          <w:sz w:val="22"/>
          <w:szCs w:val="22"/>
          <w:shd w:val="clear" w:color="auto" w:fill="FFFFFF"/>
        </w:rPr>
        <w:t xml:space="preserve"> </w:t>
      </w:r>
      <w:proofErr w:type="spellStart"/>
      <w:r w:rsidRPr="00E6277C">
        <w:rPr>
          <w:color w:val="0D0D0D"/>
          <w:sz w:val="22"/>
          <w:szCs w:val="22"/>
          <w:shd w:val="clear" w:color="auto" w:fill="FFFFFF"/>
        </w:rPr>
        <w:t>dalam</w:t>
      </w:r>
      <w:proofErr w:type="spellEnd"/>
      <w:r w:rsidRPr="00E6277C">
        <w:rPr>
          <w:color w:val="0D0D0D"/>
          <w:sz w:val="22"/>
          <w:szCs w:val="22"/>
          <w:shd w:val="clear" w:color="auto" w:fill="FFFFFF"/>
        </w:rPr>
        <w:t xml:space="preserve"> </w:t>
      </w:r>
      <w:proofErr w:type="spellStart"/>
      <w:r w:rsidRPr="00E6277C">
        <w:rPr>
          <w:color w:val="0D0D0D"/>
          <w:sz w:val="22"/>
          <w:szCs w:val="22"/>
          <w:shd w:val="clear" w:color="auto" w:fill="FFFFFF"/>
        </w:rPr>
        <w:t>empat</w:t>
      </w:r>
      <w:proofErr w:type="spellEnd"/>
      <w:r w:rsidRPr="00E6277C">
        <w:rPr>
          <w:color w:val="0D0D0D"/>
          <w:sz w:val="22"/>
          <w:szCs w:val="22"/>
          <w:shd w:val="clear" w:color="auto" w:fill="FFFFFF"/>
        </w:rPr>
        <w:t xml:space="preserve"> </w:t>
      </w:r>
      <w:proofErr w:type="spellStart"/>
      <w:r w:rsidRPr="00E6277C">
        <w:rPr>
          <w:color w:val="0D0D0D"/>
          <w:sz w:val="22"/>
          <w:szCs w:val="22"/>
          <w:shd w:val="clear" w:color="auto" w:fill="FFFFFF"/>
        </w:rPr>
        <w:t>tahun</w:t>
      </w:r>
      <w:proofErr w:type="spellEnd"/>
      <w:r w:rsidRPr="00E6277C">
        <w:rPr>
          <w:color w:val="0D0D0D"/>
          <w:sz w:val="22"/>
          <w:szCs w:val="22"/>
          <w:shd w:val="clear" w:color="auto" w:fill="FFFFFF"/>
        </w:rPr>
        <w:t xml:space="preserve"> </w:t>
      </w:r>
      <w:proofErr w:type="spellStart"/>
      <w:r w:rsidRPr="00E6277C">
        <w:rPr>
          <w:color w:val="0D0D0D"/>
          <w:sz w:val="22"/>
          <w:szCs w:val="22"/>
          <w:shd w:val="clear" w:color="auto" w:fill="FFFFFF"/>
        </w:rPr>
        <w:t>terakhir</w:t>
      </w:r>
      <w:proofErr w:type="spellEnd"/>
      <w:r w:rsidRPr="00E6277C">
        <w:rPr>
          <w:color w:val="0D0D0D"/>
          <w:sz w:val="22"/>
          <w:szCs w:val="22"/>
          <w:shd w:val="clear" w:color="auto" w:fill="FFFFFF"/>
        </w:rPr>
        <w:t xml:space="preserve">, </w:t>
      </w:r>
      <w:proofErr w:type="spellStart"/>
      <w:r w:rsidRPr="00E6277C">
        <w:rPr>
          <w:color w:val="0D0D0D"/>
          <w:sz w:val="22"/>
          <w:szCs w:val="22"/>
          <w:shd w:val="clear" w:color="auto" w:fill="FFFFFF"/>
        </w:rPr>
        <w:t>dengan</w:t>
      </w:r>
      <w:proofErr w:type="spellEnd"/>
      <w:r w:rsidRPr="00E6277C">
        <w:rPr>
          <w:color w:val="0D0D0D"/>
          <w:sz w:val="22"/>
          <w:szCs w:val="22"/>
          <w:shd w:val="clear" w:color="auto" w:fill="FFFFFF"/>
        </w:rPr>
        <w:t xml:space="preserve"> korban </w:t>
      </w:r>
      <w:proofErr w:type="spellStart"/>
      <w:r w:rsidRPr="00E6277C">
        <w:rPr>
          <w:color w:val="0D0D0D"/>
          <w:sz w:val="22"/>
          <w:szCs w:val="22"/>
          <w:shd w:val="clear" w:color="auto" w:fill="FFFFFF"/>
        </w:rPr>
        <w:t>semakin</w:t>
      </w:r>
      <w:proofErr w:type="spellEnd"/>
      <w:r w:rsidRPr="00E6277C">
        <w:rPr>
          <w:color w:val="0D0D0D"/>
          <w:sz w:val="22"/>
          <w:szCs w:val="22"/>
          <w:shd w:val="clear" w:color="auto" w:fill="FFFFFF"/>
        </w:rPr>
        <w:t xml:space="preserve"> </w:t>
      </w:r>
      <w:proofErr w:type="spellStart"/>
      <w:r w:rsidRPr="00E6277C">
        <w:rPr>
          <w:color w:val="0D0D0D"/>
          <w:sz w:val="22"/>
          <w:szCs w:val="22"/>
          <w:shd w:val="clear" w:color="auto" w:fill="FFFFFF"/>
        </w:rPr>
        <w:t>muda</w:t>
      </w:r>
      <w:proofErr w:type="spellEnd"/>
      <w:r w:rsidRPr="00E6277C">
        <w:rPr>
          <w:color w:val="0D0D0D"/>
          <w:sz w:val="22"/>
          <w:szCs w:val="22"/>
          <w:shd w:val="clear" w:color="auto" w:fill="FFFFFF"/>
        </w:rPr>
        <w:t xml:space="preserve"> </w:t>
      </w:r>
      <w:proofErr w:type="spellStart"/>
      <w:r w:rsidRPr="00E6277C">
        <w:rPr>
          <w:color w:val="0D0D0D"/>
          <w:sz w:val="22"/>
          <w:szCs w:val="22"/>
          <w:shd w:val="clear" w:color="auto" w:fill="FFFFFF"/>
        </w:rPr>
        <w:t>usianya</w:t>
      </w:r>
      <w:proofErr w:type="spellEnd"/>
      <w:r w:rsidRPr="00E6277C">
        <w:rPr>
          <w:color w:val="0D0D0D"/>
          <w:sz w:val="22"/>
          <w:szCs w:val="22"/>
          <w:shd w:val="clear" w:color="auto" w:fill="FFFFFF"/>
        </w:rPr>
        <w:t xml:space="preserve"> </w:t>
      </w:r>
      <w:proofErr w:type="spellStart"/>
      <w:r w:rsidRPr="00E6277C">
        <w:rPr>
          <w:color w:val="0D0D0D"/>
          <w:sz w:val="22"/>
          <w:szCs w:val="22"/>
          <w:shd w:val="clear" w:color="auto" w:fill="FFFFFF"/>
        </w:rPr>
        <w:t>mengalami</w:t>
      </w:r>
      <w:proofErr w:type="spellEnd"/>
      <w:r w:rsidRPr="00E6277C">
        <w:rPr>
          <w:color w:val="0D0D0D"/>
          <w:sz w:val="22"/>
          <w:szCs w:val="22"/>
          <w:shd w:val="clear" w:color="auto" w:fill="FFFFFF"/>
        </w:rPr>
        <w:t xml:space="preserve"> </w:t>
      </w:r>
      <w:proofErr w:type="spellStart"/>
      <w:r w:rsidRPr="00E6277C">
        <w:rPr>
          <w:color w:val="0D0D0D"/>
          <w:sz w:val="22"/>
          <w:szCs w:val="22"/>
          <w:shd w:val="clear" w:color="auto" w:fill="FFFFFF"/>
        </w:rPr>
        <w:t>pelecehan</w:t>
      </w:r>
      <w:proofErr w:type="spellEnd"/>
      <w:r w:rsidRPr="00E6277C">
        <w:rPr>
          <w:color w:val="0D0D0D"/>
          <w:sz w:val="22"/>
          <w:szCs w:val="22"/>
          <w:shd w:val="clear" w:color="auto" w:fill="FFFFFF"/>
        </w:rPr>
        <w:t xml:space="preserve"> yang </w:t>
      </w:r>
      <w:proofErr w:type="spellStart"/>
      <w:r w:rsidRPr="00E6277C">
        <w:rPr>
          <w:color w:val="0D0D0D"/>
          <w:sz w:val="22"/>
          <w:szCs w:val="22"/>
          <w:shd w:val="clear" w:color="auto" w:fill="FFFFFF"/>
        </w:rPr>
        <w:t>semakin</w:t>
      </w:r>
      <w:proofErr w:type="spellEnd"/>
      <w:r w:rsidRPr="00E6277C">
        <w:rPr>
          <w:color w:val="0D0D0D"/>
          <w:sz w:val="22"/>
          <w:szCs w:val="22"/>
          <w:shd w:val="clear" w:color="auto" w:fill="FFFFFF"/>
        </w:rPr>
        <w:t xml:space="preserve"> </w:t>
      </w:r>
      <w:proofErr w:type="spellStart"/>
      <w:r w:rsidRPr="00E6277C">
        <w:rPr>
          <w:color w:val="0D0D0D"/>
          <w:sz w:val="22"/>
          <w:szCs w:val="22"/>
          <w:shd w:val="clear" w:color="auto" w:fill="FFFFFF"/>
        </w:rPr>
        <w:t>parah</w:t>
      </w:r>
      <w:proofErr w:type="spellEnd"/>
      <w:r w:rsidRPr="00E6277C">
        <w:rPr>
          <w:color w:val="0D0D0D"/>
          <w:sz w:val="22"/>
          <w:szCs w:val="22"/>
          <w:shd w:val="clear" w:color="auto" w:fill="FFFFFF"/>
        </w:rPr>
        <w:t xml:space="preserve">. Indonesia </w:t>
      </w:r>
      <w:proofErr w:type="spellStart"/>
      <w:r w:rsidRPr="00E6277C">
        <w:rPr>
          <w:color w:val="0D0D0D"/>
          <w:sz w:val="22"/>
          <w:szCs w:val="22"/>
          <w:shd w:val="clear" w:color="auto" w:fill="FFFFFF"/>
        </w:rPr>
        <w:t>termasuk</w:t>
      </w:r>
      <w:proofErr w:type="spellEnd"/>
      <w:r w:rsidRPr="00E6277C">
        <w:rPr>
          <w:color w:val="0D0D0D"/>
          <w:sz w:val="22"/>
          <w:szCs w:val="22"/>
          <w:shd w:val="clear" w:color="auto" w:fill="FFFFFF"/>
        </w:rPr>
        <w:t xml:space="preserve"> </w:t>
      </w:r>
      <w:proofErr w:type="spellStart"/>
      <w:r w:rsidRPr="00E6277C">
        <w:rPr>
          <w:color w:val="0D0D0D"/>
          <w:sz w:val="22"/>
          <w:szCs w:val="22"/>
          <w:shd w:val="clear" w:color="auto" w:fill="FFFFFF"/>
        </w:rPr>
        <w:t>dalam</w:t>
      </w:r>
      <w:proofErr w:type="spellEnd"/>
      <w:r w:rsidRPr="00E6277C">
        <w:rPr>
          <w:color w:val="0D0D0D"/>
          <w:sz w:val="22"/>
          <w:szCs w:val="22"/>
          <w:shd w:val="clear" w:color="auto" w:fill="FFFFFF"/>
        </w:rPr>
        <w:t xml:space="preserve"> 10 negara </w:t>
      </w:r>
      <w:proofErr w:type="spellStart"/>
      <w:r w:rsidRPr="00E6277C">
        <w:rPr>
          <w:color w:val="0D0D0D"/>
          <w:sz w:val="22"/>
          <w:szCs w:val="22"/>
          <w:shd w:val="clear" w:color="auto" w:fill="FFFFFF"/>
        </w:rPr>
        <w:t>teratas</w:t>
      </w:r>
      <w:proofErr w:type="spellEnd"/>
      <w:r w:rsidRPr="00E6277C">
        <w:rPr>
          <w:color w:val="0D0D0D"/>
          <w:sz w:val="22"/>
          <w:szCs w:val="22"/>
          <w:shd w:val="clear" w:color="auto" w:fill="FFFFFF"/>
        </w:rPr>
        <w:t xml:space="preserve"> </w:t>
      </w:r>
      <w:proofErr w:type="spellStart"/>
      <w:r w:rsidRPr="00E6277C">
        <w:rPr>
          <w:color w:val="0D0D0D"/>
          <w:sz w:val="22"/>
          <w:szCs w:val="22"/>
          <w:shd w:val="clear" w:color="auto" w:fill="FFFFFF"/>
        </w:rPr>
        <w:t>dengan</w:t>
      </w:r>
      <w:proofErr w:type="spellEnd"/>
      <w:r w:rsidRPr="00E6277C">
        <w:rPr>
          <w:color w:val="0D0D0D"/>
          <w:sz w:val="22"/>
          <w:szCs w:val="22"/>
          <w:shd w:val="clear" w:color="auto" w:fill="FFFFFF"/>
        </w:rPr>
        <w:t xml:space="preserve"> </w:t>
      </w:r>
      <w:proofErr w:type="spellStart"/>
      <w:r w:rsidRPr="00E6277C">
        <w:rPr>
          <w:color w:val="0D0D0D"/>
          <w:sz w:val="22"/>
          <w:szCs w:val="22"/>
          <w:shd w:val="clear" w:color="auto" w:fill="FFFFFF"/>
        </w:rPr>
        <w:t>tingkat</w:t>
      </w:r>
      <w:proofErr w:type="spellEnd"/>
      <w:r w:rsidRPr="00E6277C">
        <w:rPr>
          <w:color w:val="0D0D0D"/>
          <w:sz w:val="22"/>
          <w:szCs w:val="22"/>
          <w:shd w:val="clear" w:color="auto" w:fill="FFFFFF"/>
        </w:rPr>
        <w:t xml:space="preserve"> </w:t>
      </w:r>
      <w:proofErr w:type="spellStart"/>
      <w:r w:rsidRPr="00E6277C">
        <w:rPr>
          <w:color w:val="0D0D0D"/>
          <w:sz w:val="22"/>
          <w:szCs w:val="22"/>
          <w:shd w:val="clear" w:color="auto" w:fill="FFFFFF"/>
        </w:rPr>
        <w:t>kasus</w:t>
      </w:r>
      <w:proofErr w:type="spellEnd"/>
      <w:r w:rsidRPr="00E6277C">
        <w:rPr>
          <w:color w:val="0D0D0D"/>
          <w:sz w:val="22"/>
          <w:szCs w:val="22"/>
          <w:shd w:val="clear" w:color="auto" w:fill="FFFFFF"/>
        </w:rPr>
        <w:t xml:space="preserve"> </w:t>
      </w:r>
      <w:proofErr w:type="spellStart"/>
      <w:r w:rsidRPr="00E6277C">
        <w:rPr>
          <w:color w:val="0D0D0D"/>
          <w:sz w:val="22"/>
          <w:szCs w:val="22"/>
          <w:shd w:val="clear" w:color="auto" w:fill="FFFFFF"/>
        </w:rPr>
        <w:t>kekerasan</w:t>
      </w:r>
      <w:proofErr w:type="spellEnd"/>
      <w:r w:rsidRPr="00E6277C">
        <w:rPr>
          <w:color w:val="0D0D0D"/>
          <w:sz w:val="22"/>
          <w:szCs w:val="22"/>
          <w:shd w:val="clear" w:color="auto" w:fill="FFFFFF"/>
        </w:rPr>
        <w:t xml:space="preserve"> </w:t>
      </w:r>
      <w:proofErr w:type="spellStart"/>
      <w:r w:rsidRPr="00E6277C">
        <w:rPr>
          <w:color w:val="0D0D0D"/>
          <w:sz w:val="22"/>
          <w:szCs w:val="22"/>
          <w:shd w:val="clear" w:color="auto" w:fill="FFFFFF"/>
        </w:rPr>
        <w:t>seksual</w:t>
      </w:r>
      <w:proofErr w:type="spellEnd"/>
      <w:r w:rsidRPr="00E6277C">
        <w:rPr>
          <w:color w:val="0D0D0D"/>
          <w:sz w:val="22"/>
          <w:szCs w:val="22"/>
          <w:shd w:val="clear" w:color="auto" w:fill="FFFFFF"/>
        </w:rPr>
        <w:t xml:space="preserve"> </w:t>
      </w:r>
      <w:proofErr w:type="spellStart"/>
      <w:r w:rsidRPr="00E6277C">
        <w:rPr>
          <w:color w:val="0D0D0D"/>
          <w:sz w:val="22"/>
          <w:szCs w:val="22"/>
          <w:shd w:val="clear" w:color="auto" w:fill="FFFFFF"/>
        </w:rPr>
        <w:t>remaja</w:t>
      </w:r>
      <w:proofErr w:type="spellEnd"/>
      <w:r w:rsidRPr="00E6277C">
        <w:rPr>
          <w:color w:val="0D0D0D"/>
          <w:sz w:val="22"/>
          <w:szCs w:val="22"/>
          <w:shd w:val="clear" w:color="auto" w:fill="FFFFFF"/>
        </w:rPr>
        <w:t xml:space="preserve"> </w:t>
      </w:r>
      <w:proofErr w:type="spellStart"/>
      <w:r w:rsidRPr="00E6277C">
        <w:rPr>
          <w:color w:val="0D0D0D"/>
          <w:sz w:val="22"/>
          <w:szCs w:val="22"/>
          <w:shd w:val="clear" w:color="auto" w:fill="FFFFFF"/>
        </w:rPr>
        <w:t>awal</w:t>
      </w:r>
      <w:proofErr w:type="spellEnd"/>
      <w:r w:rsidRPr="00E6277C">
        <w:rPr>
          <w:color w:val="0D0D0D"/>
          <w:sz w:val="22"/>
          <w:szCs w:val="22"/>
          <w:shd w:val="clear" w:color="auto" w:fill="FFFFFF"/>
        </w:rPr>
        <w:t xml:space="preserve"> </w:t>
      </w:r>
      <w:r w:rsidR="00FF70A6" w:rsidRPr="00E6277C">
        <w:rPr>
          <w:i/>
          <w:iCs/>
          <w:color w:val="0D0D0D"/>
          <w:sz w:val="22"/>
          <w:szCs w:val="22"/>
          <w:shd w:val="clear" w:color="auto" w:fill="FFFFFF"/>
        </w:rPr>
        <w:t>online</w:t>
      </w:r>
      <w:r w:rsidRPr="00E6277C">
        <w:rPr>
          <w:color w:val="0D0D0D"/>
          <w:sz w:val="22"/>
          <w:szCs w:val="22"/>
          <w:shd w:val="clear" w:color="auto" w:fill="FFFFFF"/>
        </w:rPr>
        <w:t xml:space="preserve"> </w:t>
      </w:r>
      <w:proofErr w:type="spellStart"/>
      <w:r w:rsidRPr="00E6277C">
        <w:rPr>
          <w:color w:val="0D0D0D"/>
          <w:sz w:val="22"/>
          <w:szCs w:val="22"/>
          <w:shd w:val="clear" w:color="auto" w:fill="FFFFFF"/>
        </w:rPr>
        <w:t>tertinggi</w:t>
      </w:r>
      <w:proofErr w:type="spellEnd"/>
      <w:r w:rsidRPr="00E6277C">
        <w:rPr>
          <w:color w:val="0D0D0D"/>
          <w:sz w:val="22"/>
          <w:szCs w:val="22"/>
          <w:shd w:val="clear" w:color="auto" w:fill="FFFFFF"/>
        </w:rPr>
        <w:t xml:space="preserve">, </w:t>
      </w:r>
      <w:proofErr w:type="spellStart"/>
      <w:r w:rsidRPr="00E6277C">
        <w:rPr>
          <w:color w:val="0D0D0D"/>
          <w:sz w:val="22"/>
          <w:szCs w:val="22"/>
          <w:shd w:val="clear" w:color="auto" w:fill="FFFFFF"/>
        </w:rPr>
        <w:t>dimana</w:t>
      </w:r>
      <w:proofErr w:type="spellEnd"/>
      <w:r w:rsidRPr="00E6277C">
        <w:rPr>
          <w:color w:val="0D0D0D"/>
          <w:sz w:val="22"/>
          <w:szCs w:val="22"/>
          <w:shd w:val="clear" w:color="auto" w:fill="FFFFFF"/>
        </w:rPr>
        <w:t xml:space="preserve"> 3 </w:t>
      </w:r>
      <w:proofErr w:type="spellStart"/>
      <w:r w:rsidRPr="00E6277C">
        <w:rPr>
          <w:color w:val="0D0D0D"/>
          <w:sz w:val="22"/>
          <w:szCs w:val="22"/>
          <w:shd w:val="clear" w:color="auto" w:fill="FFFFFF"/>
        </w:rPr>
        <w:t>dari</w:t>
      </w:r>
      <w:proofErr w:type="spellEnd"/>
      <w:r w:rsidRPr="00E6277C">
        <w:rPr>
          <w:color w:val="0D0D0D"/>
          <w:sz w:val="22"/>
          <w:szCs w:val="22"/>
          <w:shd w:val="clear" w:color="auto" w:fill="FFFFFF"/>
        </w:rPr>
        <w:t xml:space="preserve"> 10 </w:t>
      </w:r>
      <w:proofErr w:type="spellStart"/>
      <w:r w:rsidRPr="00E6277C">
        <w:rPr>
          <w:color w:val="0D0D0D"/>
          <w:sz w:val="22"/>
          <w:szCs w:val="22"/>
          <w:shd w:val="clear" w:color="auto" w:fill="FFFFFF"/>
        </w:rPr>
        <w:t>anak</w:t>
      </w:r>
      <w:proofErr w:type="spellEnd"/>
      <w:r w:rsidRPr="00E6277C">
        <w:rPr>
          <w:color w:val="0D0D0D"/>
          <w:sz w:val="22"/>
          <w:szCs w:val="22"/>
          <w:shd w:val="clear" w:color="auto" w:fill="FFFFFF"/>
        </w:rPr>
        <w:t xml:space="preserve"> </w:t>
      </w:r>
      <w:proofErr w:type="spellStart"/>
      <w:r w:rsidRPr="00E6277C">
        <w:rPr>
          <w:color w:val="0D0D0D"/>
          <w:sz w:val="22"/>
          <w:szCs w:val="22"/>
          <w:shd w:val="clear" w:color="auto" w:fill="FFFFFF"/>
        </w:rPr>
        <w:t>mengalami</w:t>
      </w:r>
      <w:proofErr w:type="spellEnd"/>
      <w:r w:rsidRPr="00E6277C">
        <w:rPr>
          <w:color w:val="0D0D0D"/>
          <w:sz w:val="22"/>
          <w:szCs w:val="22"/>
          <w:shd w:val="clear" w:color="auto" w:fill="FFFFFF"/>
        </w:rPr>
        <w:t xml:space="preserve"> </w:t>
      </w:r>
      <w:proofErr w:type="spellStart"/>
      <w:r w:rsidRPr="00E6277C">
        <w:rPr>
          <w:color w:val="0D0D0D"/>
          <w:sz w:val="22"/>
          <w:szCs w:val="22"/>
          <w:shd w:val="clear" w:color="auto" w:fill="FFFFFF"/>
        </w:rPr>
        <w:t>eksploitasi</w:t>
      </w:r>
      <w:proofErr w:type="spellEnd"/>
      <w:r w:rsidRPr="00E6277C">
        <w:rPr>
          <w:color w:val="0D0D0D"/>
          <w:sz w:val="22"/>
          <w:szCs w:val="22"/>
          <w:shd w:val="clear" w:color="auto" w:fill="FFFFFF"/>
        </w:rPr>
        <w:t xml:space="preserve"> dan </w:t>
      </w:r>
      <w:proofErr w:type="spellStart"/>
      <w:r w:rsidRPr="00E6277C">
        <w:rPr>
          <w:color w:val="0D0D0D"/>
          <w:sz w:val="22"/>
          <w:szCs w:val="22"/>
          <w:shd w:val="clear" w:color="auto" w:fill="FFFFFF"/>
        </w:rPr>
        <w:t>kekerasan</w:t>
      </w:r>
      <w:proofErr w:type="spellEnd"/>
      <w:r w:rsidRPr="00E6277C">
        <w:rPr>
          <w:color w:val="0D0D0D"/>
          <w:sz w:val="22"/>
          <w:szCs w:val="22"/>
          <w:shd w:val="clear" w:color="auto" w:fill="FFFFFF"/>
        </w:rPr>
        <w:t xml:space="preserve"> </w:t>
      </w:r>
      <w:proofErr w:type="spellStart"/>
      <w:r w:rsidRPr="00E6277C">
        <w:rPr>
          <w:color w:val="0D0D0D"/>
          <w:sz w:val="22"/>
          <w:szCs w:val="22"/>
          <w:shd w:val="clear" w:color="auto" w:fill="FFFFFF"/>
        </w:rPr>
        <w:t>seksual</w:t>
      </w:r>
      <w:proofErr w:type="spellEnd"/>
      <w:r w:rsidRPr="00E6277C">
        <w:rPr>
          <w:color w:val="0D0D0D"/>
          <w:sz w:val="22"/>
          <w:szCs w:val="22"/>
          <w:shd w:val="clear" w:color="auto" w:fill="FFFFFF"/>
        </w:rPr>
        <w:t xml:space="preserve"> </w:t>
      </w:r>
      <w:r w:rsidR="00FF70A6" w:rsidRPr="00E6277C">
        <w:rPr>
          <w:i/>
          <w:iCs/>
          <w:color w:val="0D0D0D"/>
          <w:sz w:val="22"/>
          <w:szCs w:val="22"/>
          <w:shd w:val="clear" w:color="auto" w:fill="FFFFFF"/>
        </w:rPr>
        <w:t>online</w:t>
      </w:r>
      <w:r w:rsidRPr="00E6277C">
        <w:rPr>
          <w:color w:val="0D0D0D"/>
          <w:sz w:val="22"/>
          <w:szCs w:val="22"/>
          <w:shd w:val="clear" w:color="auto" w:fill="FFFFFF"/>
        </w:rPr>
        <w:t xml:space="preserve">. </w:t>
      </w:r>
      <w:proofErr w:type="spellStart"/>
      <w:r w:rsidRPr="00E6277C">
        <w:rPr>
          <w:color w:val="0D0D0D"/>
          <w:sz w:val="22"/>
          <w:szCs w:val="22"/>
          <w:shd w:val="clear" w:color="auto" w:fill="FFFFFF"/>
        </w:rPr>
        <w:t>Selain</w:t>
      </w:r>
      <w:proofErr w:type="spellEnd"/>
      <w:r w:rsidRPr="00E6277C">
        <w:rPr>
          <w:color w:val="0D0D0D"/>
          <w:sz w:val="22"/>
          <w:szCs w:val="22"/>
          <w:shd w:val="clear" w:color="auto" w:fill="FFFFFF"/>
        </w:rPr>
        <w:t xml:space="preserve"> </w:t>
      </w:r>
      <w:proofErr w:type="spellStart"/>
      <w:r w:rsidRPr="00E6277C">
        <w:rPr>
          <w:color w:val="0D0D0D"/>
          <w:sz w:val="22"/>
          <w:szCs w:val="22"/>
          <w:shd w:val="clear" w:color="auto" w:fill="FFFFFF"/>
        </w:rPr>
        <w:t>itu</w:t>
      </w:r>
      <w:proofErr w:type="spellEnd"/>
      <w:r w:rsidRPr="00E6277C">
        <w:rPr>
          <w:color w:val="0D0D0D"/>
          <w:sz w:val="22"/>
          <w:szCs w:val="22"/>
          <w:shd w:val="clear" w:color="auto" w:fill="FFFFFF"/>
        </w:rPr>
        <w:t xml:space="preserve">, </w:t>
      </w:r>
      <w:proofErr w:type="spellStart"/>
      <w:r w:rsidRPr="00E6277C">
        <w:rPr>
          <w:color w:val="0D0D0D"/>
          <w:sz w:val="22"/>
          <w:szCs w:val="22"/>
          <w:shd w:val="clear" w:color="auto" w:fill="FFFFFF"/>
        </w:rPr>
        <w:t>kekerasan</w:t>
      </w:r>
      <w:proofErr w:type="spellEnd"/>
      <w:r w:rsidRPr="00E6277C">
        <w:rPr>
          <w:color w:val="0D0D0D"/>
          <w:sz w:val="22"/>
          <w:szCs w:val="22"/>
          <w:shd w:val="clear" w:color="auto" w:fill="FFFFFF"/>
        </w:rPr>
        <w:t xml:space="preserve"> </w:t>
      </w:r>
      <w:proofErr w:type="spellStart"/>
      <w:r w:rsidRPr="00E6277C">
        <w:rPr>
          <w:color w:val="0D0D0D"/>
          <w:sz w:val="22"/>
          <w:szCs w:val="22"/>
          <w:shd w:val="clear" w:color="auto" w:fill="FFFFFF"/>
        </w:rPr>
        <w:t>seksual</w:t>
      </w:r>
      <w:proofErr w:type="spellEnd"/>
      <w:r w:rsidRPr="00E6277C">
        <w:rPr>
          <w:color w:val="0D0D0D"/>
          <w:sz w:val="22"/>
          <w:szCs w:val="22"/>
          <w:shd w:val="clear" w:color="auto" w:fill="FFFFFF"/>
        </w:rPr>
        <w:t xml:space="preserve"> </w:t>
      </w:r>
      <w:proofErr w:type="spellStart"/>
      <w:r w:rsidRPr="00E6277C">
        <w:rPr>
          <w:color w:val="0D0D0D"/>
          <w:sz w:val="22"/>
          <w:szCs w:val="22"/>
          <w:shd w:val="clear" w:color="auto" w:fill="FFFFFF"/>
        </w:rPr>
        <w:t>terhadap</w:t>
      </w:r>
      <w:proofErr w:type="spellEnd"/>
      <w:r w:rsidRPr="00E6277C">
        <w:rPr>
          <w:color w:val="0D0D0D"/>
          <w:sz w:val="22"/>
          <w:szCs w:val="22"/>
          <w:shd w:val="clear" w:color="auto" w:fill="FFFFFF"/>
        </w:rPr>
        <w:t xml:space="preserve"> </w:t>
      </w:r>
      <w:proofErr w:type="spellStart"/>
      <w:r w:rsidRPr="00E6277C">
        <w:rPr>
          <w:color w:val="0D0D0D"/>
          <w:sz w:val="22"/>
          <w:szCs w:val="22"/>
          <w:shd w:val="clear" w:color="auto" w:fill="FFFFFF"/>
        </w:rPr>
        <w:t>anak</w:t>
      </w:r>
      <w:proofErr w:type="spellEnd"/>
      <w:r w:rsidRPr="00E6277C">
        <w:rPr>
          <w:color w:val="0D0D0D"/>
          <w:sz w:val="22"/>
          <w:szCs w:val="22"/>
          <w:shd w:val="clear" w:color="auto" w:fill="FFFFFF"/>
        </w:rPr>
        <w:t xml:space="preserve"> di dunia </w:t>
      </w:r>
      <w:proofErr w:type="spellStart"/>
      <w:r w:rsidRPr="00E6277C">
        <w:rPr>
          <w:color w:val="0D0D0D"/>
          <w:sz w:val="22"/>
          <w:szCs w:val="22"/>
          <w:shd w:val="clear" w:color="auto" w:fill="FFFFFF"/>
        </w:rPr>
        <w:t>nyata</w:t>
      </w:r>
      <w:proofErr w:type="spellEnd"/>
      <w:r w:rsidRPr="00E6277C">
        <w:rPr>
          <w:color w:val="0D0D0D"/>
          <w:sz w:val="22"/>
          <w:szCs w:val="22"/>
          <w:shd w:val="clear" w:color="auto" w:fill="FFFFFF"/>
        </w:rPr>
        <w:t xml:space="preserve"> juga </w:t>
      </w:r>
      <w:proofErr w:type="spellStart"/>
      <w:r w:rsidRPr="00E6277C">
        <w:rPr>
          <w:color w:val="0D0D0D"/>
          <w:sz w:val="22"/>
          <w:szCs w:val="22"/>
          <w:shd w:val="clear" w:color="auto" w:fill="FFFFFF"/>
        </w:rPr>
        <w:t>mengalami</w:t>
      </w:r>
      <w:proofErr w:type="spellEnd"/>
      <w:r w:rsidRPr="00E6277C">
        <w:rPr>
          <w:color w:val="0D0D0D"/>
          <w:sz w:val="22"/>
          <w:szCs w:val="22"/>
          <w:shd w:val="clear" w:color="auto" w:fill="FFFFFF"/>
        </w:rPr>
        <w:t xml:space="preserve"> </w:t>
      </w:r>
      <w:proofErr w:type="spellStart"/>
      <w:r w:rsidRPr="00E6277C">
        <w:rPr>
          <w:color w:val="0D0D0D"/>
          <w:sz w:val="22"/>
          <w:szCs w:val="22"/>
          <w:shd w:val="clear" w:color="auto" w:fill="FFFFFF"/>
        </w:rPr>
        <w:t>peningkatan</w:t>
      </w:r>
      <w:proofErr w:type="spellEnd"/>
      <w:r w:rsidRPr="00E6277C">
        <w:rPr>
          <w:color w:val="0D0D0D"/>
          <w:sz w:val="22"/>
          <w:szCs w:val="22"/>
          <w:shd w:val="clear" w:color="auto" w:fill="FFFFFF"/>
        </w:rPr>
        <w:t xml:space="preserve"> </w:t>
      </w:r>
      <w:proofErr w:type="spellStart"/>
      <w:r w:rsidRPr="00E6277C">
        <w:rPr>
          <w:color w:val="0D0D0D"/>
          <w:sz w:val="22"/>
          <w:szCs w:val="22"/>
          <w:shd w:val="clear" w:color="auto" w:fill="FFFFFF"/>
        </w:rPr>
        <w:t>setiap</w:t>
      </w:r>
      <w:proofErr w:type="spellEnd"/>
      <w:r w:rsidRPr="00E6277C">
        <w:rPr>
          <w:color w:val="0D0D0D"/>
          <w:sz w:val="22"/>
          <w:szCs w:val="22"/>
          <w:shd w:val="clear" w:color="auto" w:fill="FFFFFF"/>
        </w:rPr>
        <w:t xml:space="preserve"> </w:t>
      </w:r>
      <w:proofErr w:type="spellStart"/>
      <w:r w:rsidRPr="00E6277C">
        <w:rPr>
          <w:color w:val="0D0D0D"/>
          <w:sz w:val="22"/>
          <w:szCs w:val="22"/>
          <w:shd w:val="clear" w:color="auto" w:fill="FFFFFF"/>
        </w:rPr>
        <w:t>tahunnya</w:t>
      </w:r>
      <w:proofErr w:type="spellEnd"/>
      <w:r w:rsidRPr="00E6277C">
        <w:rPr>
          <w:color w:val="0D0D0D"/>
          <w:sz w:val="22"/>
          <w:szCs w:val="22"/>
          <w:shd w:val="clear" w:color="auto" w:fill="FFFFFF"/>
        </w:rPr>
        <w:t xml:space="preserve">. Pada </w:t>
      </w:r>
      <w:proofErr w:type="spellStart"/>
      <w:r w:rsidRPr="00E6277C">
        <w:rPr>
          <w:color w:val="0D0D0D"/>
          <w:sz w:val="22"/>
          <w:szCs w:val="22"/>
          <w:shd w:val="clear" w:color="auto" w:fill="FFFFFF"/>
        </w:rPr>
        <w:t>tahun</w:t>
      </w:r>
      <w:proofErr w:type="spellEnd"/>
      <w:r w:rsidRPr="00E6277C">
        <w:rPr>
          <w:color w:val="0D0D0D"/>
          <w:sz w:val="22"/>
          <w:szCs w:val="22"/>
          <w:shd w:val="clear" w:color="auto" w:fill="FFFFFF"/>
        </w:rPr>
        <w:t xml:space="preserve"> 2020, </w:t>
      </w:r>
      <w:proofErr w:type="spellStart"/>
      <w:r w:rsidRPr="00E6277C">
        <w:rPr>
          <w:color w:val="0D0D0D"/>
          <w:sz w:val="22"/>
          <w:szCs w:val="22"/>
          <w:shd w:val="clear" w:color="auto" w:fill="FFFFFF"/>
        </w:rPr>
        <w:t>Komisi</w:t>
      </w:r>
      <w:proofErr w:type="spellEnd"/>
      <w:r w:rsidRPr="00E6277C">
        <w:rPr>
          <w:color w:val="0D0D0D"/>
          <w:sz w:val="22"/>
          <w:szCs w:val="22"/>
          <w:shd w:val="clear" w:color="auto" w:fill="FFFFFF"/>
        </w:rPr>
        <w:t xml:space="preserve"> Nasional </w:t>
      </w:r>
      <w:proofErr w:type="spellStart"/>
      <w:r w:rsidRPr="00E6277C">
        <w:rPr>
          <w:color w:val="0D0D0D"/>
          <w:sz w:val="22"/>
          <w:szCs w:val="22"/>
          <w:shd w:val="clear" w:color="auto" w:fill="FFFFFF"/>
        </w:rPr>
        <w:t>Perlindungan</w:t>
      </w:r>
      <w:proofErr w:type="spellEnd"/>
      <w:r w:rsidRPr="00E6277C">
        <w:rPr>
          <w:color w:val="0D0D0D"/>
          <w:sz w:val="22"/>
          <w:szCs w:val="22"/>
          <w:shd w:val="clear" w:color="auto" w:fill="FFFFFF"/>
        </w:rPr>
        <w:t xml:space="preserve"> Anak </w:t>
      </w:r>
      <w:proofErr w:type="spellStart"/>
      <w:r w:rsidRPr="00E6277C">
        <w:rPr>
          <w:color w:val="0D0D0D"/>
          <w:sz w:val="22"/>
          <w:szCs w:val="22"/>
          <w:shd w:val="clear" w:color="auto" w:fill="FFFFFF"/>
        </w:rPr>
        <w:t>mencatat</w:t>
      </w:r>
      <w:proofErr w:type="spellEnd"/>
      <w:r w:rsidRPr="00E6277C">
        <w:rPr>
          <w:color w:val="0D0D0D"/>
          <w:sz w:val="22"/>
          <w:szCs w:val="22"/>
          <w:shd w:val="clear" w:color="auto" w:fill="FFFFFF"/>
        </w:rPr>
        <w:t xml:space="preserve"> 419 </w:t>
      </w:r>
      <w:proofErr w:type="spellStart"/>
      <w:r w:rsidRPr="00E6277C">
        <w:rPr>
          <w:color w:val="0D0D0D"/>
          <w:sz w:val="22"/>
          <w:szCs w:val="22"/>
          <w:shd w:val="clear" w:color="auto" w:fill="FFFFFF"/>
        </w:rPr>
        <w:t>kasus</w:t>
      </w:r>
      <w:proofErr w:type="spellEnd"/>
      <w:r w:rsidRPr="00E6277C">
        <w:rPr>
          <w:color w:val="0D0D0D"/>
          <w:sz w:val="22"/>
          <w:szCs w:val="22"/>
          <w:shd w:val="clear" w:color="auto" w:fill="FFFFFF"/>
        </w:rPr>
        <w:t xml:space="preserve"> </w:t>
      </w:r>
      <w:proofErr w:type="spellStart"/>
      <w:r w:rsidRPr="00E6277C">
        <w:rPr>
          <w:color w:val="0D0D0D"/>
          <w:sz w:val="22"/>
          <w:szCs w:val="22"/>
          <w:shd w:val="clear" w:color="auto" w:fill="FFFFFF"/>
        </w:rPr>
        <w:t>kekerasan</w:t>
      </w:r>
      <w:proofErr w:type="spellEnd"/>
      <w:r w:rsidRPr="00E6277C">
        <w:rPr>
          <w:color w:val="0D0D0D"/>
          <w:sz w:val="22"/>
          <w:szCs w:val="22"/>
          <w:shd w:val="clear" w:color="auto" w:fill="FFFFFF"/>
        </w:rPr>
        <w:t xml:space="preserve"> </w:t>
      </w:r>
      <w:proofErr w:type="spellStart"/>
      <w:r w:rsidRPr="00E6277C">
        <w:rPr>
          <w:color w:val="0D0D0D"/>
          <w:sz w:val="22"/>
          <w:szCs w:val="22"/>
          <w:shd w:val="clear" w:color="auto" w:fill="FFFFFF"/>
        </w:rPr>
        <w:t>seksual</w:t>
      </w:r>
      <w:proofErr w:type="spellEnd"/>
      <w:r w:rsidRPr="00E6277C">
        <w:rPr>
          <w:color w:val="0D0D0D"/>
          <w:sz w:val="22"/>
          <w:szCs w:val="22"/>
          <w:shd w:val="clear" w:color="auto" w:fill="FFFFFF"/>
        </w:rPr>
        <w:t xml:space="preserve"> pada </w:t>
      </w:r>
      <w:proofErr w:type="spellStart"/>
      <w:r w:rsidRPr="00E6277C">
        <w:rPr>
          <w:color w:val="0D0D0D"/>
          <w:sz w:val="22"/>
          <w:szCs w:val="22"/>
          <w:shd w:val="clear" w:color="auto" w:fill="FFFFFF"/>
        </w:rPr>
        <w:t>anak</w:t>
      </w:r>
      <w:proofErr w:type="spellEnd"/>
      <w:r w:rsidRPr="00E6277C">
        <w:rPr>
          <w:color w:val="0D0D0D"/>
          <w:sz w:val="22"/>
          <w:szCs w:val="22"/>
          <w:shd w:val="clear" w:color="auto" w:fill="FFFFFF"/>
        </w:rPr>
        <w:t xml:space="preserve">, yang </w:t>
      </w:r>
      <w:proofErr w:type="spellStart"/>
      <w:r w:rsidRPr="00E6277C">
        <w:rPr>
          <w:color w:val="0D0D0D"/>
          <w:sz w:val="22"/>
          <w:szCs w:val="22"/>
          <w:shd w:val="clear" w:color="auto" w:fill="FFFFFF"/>
        </w:rPr>
        <w:t>meningkat</w:t>
      </w:r>
      <w:proofErr w:type="spellEnd"/>
      <w:r w:rsidRPr="00E6277C">
        <w:rPr>
          <w:color w:val="0D0D0D"/>
          <w:sz w:val="22"/>
          <w:szCs w:val="22"/>
          <w:shd w:val="clear" w:color="auto" w:fill="FFFFFF"/>
        </w:rPr>
        <w:t xml:space="preserve"> </w:t>
      </w:r>
      <w:proofErr w:type="spellStart"/>
      <w:r w:rsidRPr="00E6277C">
        <w:rPr>
          <w:color w:val="0D0D0D"/>
          <w:sz w:val="22"/>
          <w:szCs w:val="22"/>
          <w:shd w:val="clear" w:color="auto" w:fill="FFFFFF"/>
        </w:rPr>
        <w:t>menjadi</w:t>
      </w:r>
      <w:proofErr w:type="spellEnd"/>
      <w:r w:rsidRPr="00E6277C">
        <w:rPr>
          <w:color w:val="0D0D0D"/>
          <w:sz w:val="22"/>
          <w:szCs w:val="22"/>
          <w:shd w:val="clear" w:color="auto" w:fill="FFFFFF"/>
        </w:rPr>
        <w:t xml:space="preserve"> 859 </w:t>
      </w:r>
      <w:proofErr w:type="spellStart"/>
      <w:r w:rsidRPr="00E6277C">
        <w:rPr>
          <w:color w:val="0D0D0D"/>
          <w:sz w:val="22"/>
          <w:szCs w:val="22"/>
          <w:shd w:val="clear" w:color="auto" w:fill="FFFFFF"/>
        </w:rPr>
        <w:t>kasus</w:t>
      </w:r>
      <w:proofErr w:type="spellEnd"/>
      <w:r w:rsidRPr="00E6277C">
        <w:rPr>
          <w:color w:val="0D0D0D"/>
          <w:sz w:val="22"/>
          <w:szCs w:val="22"/>
          <w:shd w:val="clear" w:color="auto" w:fill="FFFFFF"/>
        </w:rPr>
        <w:t xml:space="preserve"> pada </w:t>
      </w:r>
      <w:proofErr w:type="spellStart"/>
      <w:r w:rsidRPr="00E6277C">
        <w:rPr>
          <w:color w:val="0D0D0D"/>
          <w:sz w:val="22"/>
          <w:szCs w:val="22"/>
          <w:shd w:val="clear" w:color="auto" w:fill="FFFFFF"/>
        </w:rPr>
        <w:t>tahun</w:t>
      </w:r>
      <w:proofErr w:type="spellEnd"/>
      <w:r w:rsidRPr="00E6277C">
        <w:rPr>
          <w:color w:val="0D0D0D"/>
          <w:sz w:val="22"/>
          <w:szCs w:val="22"/>
          <w:shd w:val="clear" w:color="auto" w:fill="FFFFFF"/>
        </w:rPr>
        <w:t xml:space="preserve"> 2021. Data </w:t>
      </w:r>
      <w:proofErr w:type="spellStart"/>
      <w:r w:rsidRPr="00E6277C">
        <w:rPr>
          <w:color w:val="0D0D0D"/>
          <w:sz w:val="22"/>
          <w:szCs w:val="22"/>
          <w:shd w:val="clear" w:color="auto" w:fill="FFFFFF"/>
        </w:rPr>
        <w:t>dari</w:t>
      </w:r>
      <w:proofErr w:type="spellEnd"/>
      <w:r w:rsidRPr="00E6277C">
        <w:rPr>
          <w:color w:val="0D0D0D"/>
          <w:sz w:val="22"/>
          <w:szCs w:val="22"/>
          <w:shd w:val="clear" w:color="auto" w:fill="FFFFFF"/>
        </w:rPr>
        <w:t xml:space="preserve"> DP3AKB Kota </w:t>
      </w:r>
      <w:proofErr w:type="spellStart"/>
      <w:r w:rsidRPr="00E6277C">
        <w:rPr>
          <w:color w:val="0D0D0D"/>
          <w:sz w:val="22"/>
          <w:szCs w:val="22"/>
          <w:shd w:val="clear" w:color="auto" w:fill="FFFFFF"/>
        </w:rPr>
        <w:t>Magelang</w:t>
      </w:r>
      <w:proofErr w:type="spellEnd"/>
      <w:r w:rsidRPr="00E6277C">
        <w:rPr>
          <w:color w:val="0D0D0D"/>
          <w:sz w:val="22"/>
          <w:szCs w:val="22"/>
          <w:shd w:val="clear" w:color="auto" w:fill="FFFFFF"/>
        </w:rPr>
        <w:t xml:space="preserve"> dan unit </w:t>
      </w:r>
      <w:proofErr w:type="spellStart"/>
      <w:r w:rsidRPr="00E6277C">
        <w:rPr>
          <w:color w:val="0D0D0D"/>
          <w:sz w:val="22"/>
          <w:szCs w:val="22"/>
          <w:shd w:val="clear" w:color="auto" w:fill="FFFFFF"/>
        </w:rPr>
        <w:t>Perlindungan</w:t>
      </w:r>
      <w:proofErr w:type="spellEnd"/>
      <w:r w:rsidRPr="00E6277C">
        <w:rPr>
          <w:color w:val="0D0D0D"/>
          <w:sz w:val="22"/>
          <w:szCs w:val="22"/>
          <w:shd w:val="clear" w:color="auto" w:fill="FFFFFF"/>
        </w:rPr>
        <w:t xml:space="preserve"> Perempuan dan Anak </w:t>
      </w:r>
      <w:proofErr w:type="spellStart"/>
      <w:r w:rsidRPr="00E6277C">
        <w:rPr>
          <w:color w:val="0D0D0D"/>
          <w:sz w:val="22"/>
          <w:szCs w:val="22"/>
          <w:shd w:val="clear" w:color="auto" w:fill="FFFFFF"/>
        </w:rPr>
        <w:t>Polres</w:t>
      </w:r>
      <w:proofErr w:type="spellEnd"/>
      <w:r w:rsidRPr="00E6277C">
        <w:rPr>
          <w:color w:val="0D0D0D"/>
          <w:sz w:val="22"/>
          <w:szCs w:val="22"/>
          <w:shd w:val="clear" w:color="auto" w:fill="FFFFFF"/>
        </w:rPr>
        <w:t xml:space="preserve"> Kota </w:t>
      </w:r>
      <w:proofErr w:type="spellStart"/>
      <w:r w:rsidRPr="00E6277C">
        <w:rPr>
          <w:color w:val="0D0D0D"/>
          <w:sz w:val="22"/>
          <w:szCs w:val="22"/>
          <w:shd w:val="clear" w:color="auto" w:fill="FFFFFF"/>
        </w:rPr>
        <w:t>Magelang</w:t>
      </w:r>
      <w:proofErr w:type="spellEnd"/>
      <w:r w:rsidRPr="00E6277C">
        <w:rPr>
          <w:color w:val="0D0D0D"/>
          <w:sz w:val="22"/>
          <w:szCs w:val="22"/>
          <w:shd w:val="clear" w:color="auto" w:fill="FFFFFF"/>
        </w:rPr>
        <w:t xml:space="preserve"> </w:t>
      </w:r>
      <w:proofErr w:type="spellStart"/>
      <w:r w:rsidRPr="00E6277C">
        <w:rPr>
          <w:color w:val="0D0D0D"/>
          <w:sz w:val="22"/>
          <w:szCs w:val="22"/>
          <w:shd w:val="clear" w:color="auto" w:fill="FFFFFF"/>
        </w:rPr>
        <w:t>menunjukkan</w:t>
      </w:r>
      <w:proofErr w:type="spellEnd"/>
      <w:r w:rsidRPr="00E6277C">
        <w:rPr>
          <w:color w:val="0D0D0D"/>
          <w:sz w:val="22"/>
          <w:szCs w:val="22"/>
          <w:shd w:val="clear" w:color="auto" w:fill="FFFFFF"/>
        </w:rPr>
        <w:t xml:space="preserve"> </w:t>
      </w:r>
      <w:proofErr w:type="spellStart"/>
      <w:r w:rsidRPr="00E6277C">
        <w:rPr>
          <w:color w:val="0D0D0D"/>
          <w:sz w:val="22"/>
          <w:szCs w:val="22"/>
          <w:shd w:val="clear" w:color="auto" w:fill="FFFFFF"/>
        </w:rPr>
        <w:t>bahwa</w:t>
      </w:r>
      <w:proofErr w:type="spellEnd"/>
      <w:r w:rsidRPr="00E6277C">
        <w:rPr>
          <w:color w:val="0D0D0D"/>
          <w:sz w:val="22"/>
          <w:szCs w:val="22"/>
          <w:shd w:val="clear" w:color="auto" w:fill="FFFFFF"/>
        </w:rPr>
        <w:t xml:space="preserve"> </w:t>
      </w:r>
      <w:proofErr w:type="spellStart"/>
      <w:r w:rsidRPr="00E6277C">
        <w:rPr>
          <w:color w:val="0D0D0D"/>
          <w:sz w:val="22"/>
          <w:szCs w:val="22"/>
          <w:shd w:val="clear" w:color="auto" w:fill="FFFFFF"/>
        </w:rPr>
        <w:t>selama</w:t>
      </w:r>
      <w:proofErr w:type="spellEnd"/>
      <w:r w:rsidRPr="00E6277C">
        <w:rPr>
          <w:color w:val="0D0D0D"/>
          <w:sz w:val="22"/>
          <w:szCs w:val="22"/>
          <w:shd w:val="clear" w:color="auto" w:fill="FFFFFF"/>
        </w:rPr>
        <w:t xml:space="preserve"> </w:t>
      </w:r>
      <w:proofErr w:type="spellStart"/>
      <w:r w:rsidRPr="00E6277C">
        <w:rPr>
          <w:color w:val="0D0D0D"/>
          <w:sz w:val="22"/>
          <w:szCs w:val="22"/>
          <w:shd w:val="clear" w:color="auto" w:fill="FFFFFF"/>
        </w:rPr>
        <w:t>tiga</w:t>
      </w:r>
      <w:proofErr w:type="spellEnd"/>
      <w:r w:rsidRPr="00E6277C">
        <w:rPr>
          <w:color w:val="0D0D0D"/>
          <w:sz w:val="22"/>
          <w:szCs w:val="22"/>
          <w:shd w:val="clear" w:color="auto" w:fill="FFFFFF"/>
        </w:rPr>
        <w:t xml:space="preserve"> </w:t>
      </w:r>
      <w:proofErr w:type="spellStart"/>
      <w:r w:rsidRPr="00E6277C">
        <w:rPr>
          <w:color w:val="0D0D0D"/>
          <w:sz w:val="22"/>
          <w:szCs w:val="22"/>
          <w:shd w:val="clear" w:color="auto" w:fill="FFFFFF"/>
        </w:rPr>
        <w:t>tahun</w:t>
      </w:r>
      <w:proofErr w:type="spellEnd"/>
      <w:r w:rsidRPr="00E6277C">
        <w:rPr>
          <w:color w:val="0D0D0D"/>
          <w:sz w:val="22"/>
          <w:szCs w:val="22"/>
          <w:shd w:val="clear" w:color="auto" w:fill="FFFFFF"/>
        </w:rPr>
        <w:t xml:space="preserve"> </w:t>
      </w:r>
      <w:proofErr w:type="spellStart"/>
      <w:r w:rsidRPr="00E6277C">
        <w:rPr>
          <w:color w:val="0D0D0D"/>
          <w:sz w:val="22"/>
          <w:szCs w:val="22"/>
          <w:shd w:val="clear" w:color="auto" w:fill="FFFFFF"/>
        </w:rPr>
        <w:t>terakhir</w:t>
      </w:r>
      <w:proofErr w:type="spellEnd"/>
      <w:r w:rsidRPr="00E6277C">
        <w:rPr>
          <w:color w:val="0D0D0D"/>
          <w:sz w:val="22"/>
          <w:szCs w:val="22"/>
          <w:shd w:val="clear" w:color="auto" w:fill="FFFFFF"/>
        </w:rPr>
        <w:t xml:space="preserve"> </w:t>
      </w:r>
      <w:proofErr w:type="spellStart"/>
      <w:r w:rsidRPr="00E6277C">
        <w:rPr>
          <w:color w:val="0D0D0D"/>
          <w:sz w:val="22"/>
          <w:szCs w:val="22"/>
          <w:shd w:val="clear" w:color="auto" w:fill="FFFFFF"/>
        </w:rPr>
        <w:t>terdapat</w:t>
      </w:r>
      <w:proofErr w:type="spellEnd"/>
      <w:r w:rsidRPr="00E6277C">
        <w:rPr>
          <w:color w:val="0D0D0D"/>
          <w:sz w:val="22"/>
          <w:szCs w:val="22"/>
          <w:shd w:val="clear" w:color="auto" w:fill="FFFFFF"/>
        </w:rPr>
        <w:t xml:space="preserve"> </w:t>
      </w:r>
      <w:proofErr w:type="spellStart"/>
      <w:r w:rsidRPr="00E6277C">
        <w:rPr>
          <w:color w:val="0D0D0D"/>
          <w:sz w:val="22"/>
          <w:szCs w:val="22"/>
          <w:shd w:val="clear" w:color="auto" w:fill="FFFFFF"/>
        </w:rPr>
        <w:t>sekitar</w:t>
      </w:r>
      <w:proofErr w:type="spellEnd"/>
      <w:r w:rsidRPr="00E6277C">
        <w:rPr>
          <w:color w:val="0D0D0D"/>
          <w:sz w:val="22"/>
          <w:szCs w:val="22"/>
          <w:shd w:val="clear" w:color="auto" w:fill="FFFFFF"/>
        </w:rPr>
        <w:t xml:space="preserve"> 15 </w:t>
      </w:r>
      <w:proofErr w:type="spellStart"/>
      <w:r w:rsidRPr="00E6277C">
        <w:rPr>
          <w:color w:val="0D0D0D"/>
          <w:sz w:val="22"/>
          <w:szCs w:val="22"/>
          <w:shd w:val="clear" w:color="auto" w:fill="FFFFFF"/>
        </w:rPr>
        <w:t>kasus</w:t>
      </w:r>
      <w:proofErr w:type="spellEnd"/>
      <w:r w:rsidRPr="00E6277C">
        <w:rPr>
          <w:color w:val="0D0D0D"/>
          <w:sz w:val="22"/>
          <w:szCs w:val="22"/>
          <w:shd w:val="clear" w:color="auto" w:fill="FFFFFF"/>
        </w:rPr>
        <w:t xml:space="preserve"> </w:t>
      </w:r>
      <w:proofErr w:type="spellStart"/>
      <w:r w:rsidRPr="00E6277C">
        <w:rPr>
          <w:color w:val="0D0D0D"/>
          <w:sz w:val="22"/>
          <w:szCs w:val="22"/>
          <w:shd w:val="clear" w:color="auto" w:fill="FFFFFF"/>
        </w:rPr>
        <w:t>kekerasan</w:t>
      </w:r>
      <w:proofErr w:type="spellEnd"/>
      <w:r w:rsidRPr="00E6277C">
        <w:rPr>
          <w:color w:val="0D0D0D"/>
          <w:sz w:val="22"/>
          <w:szCs w:val="22"/>
          <w:shd w:val="clear" w:color="auto" w:fill="FFFFFF"/>
        </w:rPr>
        <w:t xml:space="preserve"> </w:t>
      </w:r>
      <w:proofErr w:type="spellStart"/>
      <w:r w:rsidRPr="00E6277C">
        <w:rPr>
          <w:color w:val="0D0D0D"/>
          <w:sz w:val="22"/>
          <w:szCs w:val="22"/>
          <w:shd w:val="clear" w:color="auto" w:fill="FFFFFF"/>
        </w:rPr>
        <w:t>seksual</w:t>
      </w:r>
      <w:proofErr w:type="spellEnd"/>
      <w:r w:rsidRPr="00E6277C">
        <w:rPr>
          <w:color w:val="0D0D0D"/>
          <w:sz w:val="22"/>
          <w:szCs w:val="22"/>
          <w:shd w:val="clear" w:color="auto" w:fill="FFFFFF"/>
        </w:rPr>
        <w:t xml:space="preserve"> yang </w:t>
      </w:r>
      <w:proofErr w:type="spellStart"/>
      <w:r w:rsidRPr="00E6277C">
        <w:rPr>
          <w:color w:val="0D0D0D"/>
          <w:sz w:val="22"/>
          <w:szCs w:val="22"/>
          <w:shd w:val="clear" w:color="auto" w:fill="FFFFFF"/>
        </w:rPr>
        <w:t>dilaporkan</w:t>
      </w:r>
      <w:proofErr w:type="spellEnd"/>
      <w:r w:rsidRPr="00E6277C">
        <w:rPr>
          <w:color w:val="0D0D0D"/>
          <w:sz w:val="22"/>
          <w:szCs w:val="22"/>
          <w:shd w:val="clear" w:color="auto" w:fill="FFFFFF"/>
        </w:rPr>
        <w:t xml:space="preserve"> </w:t>
      </w:r>
      <w:proofErr w:type="spellStart"/>
      <w:r w:rsidRPr="00E6277C">
        <w:rPr>
          <w:color w:val="0D0D0D"/>
          <w:sz w:val="22"/>
          <w:szCs w:val="22"/>
          <w:shd w:val="clear" w:color="auto" w:fill="FFFFFF"/>
        </w:rPr>
        <w:t>melibatkan</w:t>
      </w:r>
      <w:proofErr w:type="spellEnd"/>
      <w:r w:rsidRPr="00E6277C">
        <w:rPr>
          <w:color w:val="0D0D0D"/>
          <w:sz w:val="22"/>
          <w:szCs w:val="22"/>
          <w:shd w:val="clear" w:color="auto" w:fill="FFFFFF"/>
        </w:rPr>
        <w:t xml:space="preserve"> </w:t>
      </w:r>
      <w:proofErr w:type="spellStart"/>
      <w:r w:rsidRPr="00E6277C">
        <w:rPr>
          <w:color w:val="0D0D0D"/>
          <w:sz w:val="22"/>
          <w:szCs w:val="22"/>
          <w:shd w:val="clear" w:color="auto" w:fill="FFFFFF"/>
        </w:rPr>
        <w:t>anak</w:t>
      </w:r>
      <w:proofErr w:type="spellEnd"/>
      <w:r w:rsidRPr="00E6277C">
        <w:rPr>
          <w:color w:val="0D0D0D"/>
          <w:sz w:val="22"/>
          <w:szCs w:val="22"/>
          <w:shd w:val="clear" w:color="auto" w:fill="FFFFFF"/>
        </w:rPr>
        <w:t xml:space="preserve"> </w:t>
      </w:r>
      <w:proofErr w:type="spellStart"/>
      <w:r w:rsidRPr="00E6277C">
        <w:rPr>
          <w:color w:val="0D0D0D"/>
          <w:sz w:val="22"/>
          <w:szCs w:val="22"/>
          <w:shd w:val="clear" w:color="auto" w:fill="FFFFFF"/>
        </w:rPr>
        <w:t>sekolah</w:t>
      </w:r>
      <w:proofErr w:type="spellEnd"/>
      <w:r w:rsidRPr="00E6277C">
        <w:rPr>
          <w:color w:val="0D0D0D"/>
          <w:sz w:val="22"/>
          <w:szCs w:val="22"/>
          <w:shd w:val="clear" w:color="auto" w:fill="FFFFFF"/>
        </w:rPr>
        <w:t xml:space="preserve"> </w:t>
      </w:r>
      <w:proofErr w:type="spellStart"/>
      <w:r w:rsidRPr="00E6277C">
        <w:rPr>
          <w:color w:val="0D0D0D"/>
          <w:sz w:val="22"/>
          <w:szCs w:val="22"/>
          <w:shd w:val="clear" w:color="auto" w:fill="FFFFFF"/>
        </w:rPr>
        <w:t>dasar</w:t>
      </w:r>
      <w:proofErr w:type="spellEnd"/>
      <w:r w:rsidRPr="00E6277C">
        <w:rPr>
          <w:color w:val="0D0D0D"/>
          <w:sz w:val="22"/>
          <w:szCs w:val="22"/>
          <w:shd w:val="clear" w:color="auto" w:fill="FFFFFF"/>
        </w:rPr>
        <w:t>.</w:t>
      </w:r>
    </w:p>
    <w:p w14:paraId="1CBD981F" w14:textId="19728CD3" w:rsidR="004F6A44" w:rsidRPr="00E6277C" w:rsidRDefault="004F6A44" w:rsidP="004F6A44">
      <w:pPr>
        <w:pStyle w:val="Default"/>
        <w:ind w:firstLine="567"/>
        <w:jc w:val="both"/>
        <w:rPr>
          <w:sz w:val="22"/>
          <w:szCs w:val="22"/>
        </w:rPr>
      </w:pPr>
      <w:proofErr w:type="spellStart"/>
      <w:r w:rsidRPr="00E6277C">
        <w:rPr>
          <w:color w:val="auto"/>
          <w:sz w:val="22"/>
          <w:szCs w:val="22"/>
        </w:rPr>
        <w:t>Sebanyak</w:t>
      </w:r>
      <w:proofErr w:type="spellEnd"/>
      <w:r w:rsidRPr="00E6277C">
        <w:rPr>
          <w:color w:val="auto"/>
          <w:sz w:val="22"/>
          <w:szCs w:val="22"/>
        </w:rPr>
        <w:t xml:space="preserve"> 84% </w:t>
      </w:r>
      <w:proofErr w:type="spellStart"/>
      <w:r w:rsidRPr="00E6277C">
        <w:rPr>
          <w:color w:val="auto"/>
          <w:sz w:val="22"/>
          <w:szCs w:val="22"/>
        </w:rPr>
        <w:t>gambar</w:t>
      </w:r>
      <w:proofErr w:type="spellEnd"/>
      <w:r w:rsidRPr="00E6277C">
        <w:rPr>
          <w:color w:val="auto"/>
          <w:sz w:val="22"/>
          <w:szCs w:val="22"/>
        </w:rPr>
        <w:t xml:space="preserve"> </w:t>
      </w:r>
      <w:proofErr w:type="spellStart"/>
      <w:r w:rsidRPr="00E6277C">
        <w:rPr>
          <w:color w:val="auto"/>
          <w:sz w:val="22"/>
          <w:szCs w:val="22"/>
        </w:rPr>
        <w:t>berisi</w:t>
      </w:r>
      <w:proofErr w:type="spellEnd"/>
      <w:r w:rsidRPr="00E6277C">
        <w:rPr>
          <w:color w:val="auto"/>
          <w:sz w:val="22"/>
          <w:szCs w:val="22"/>
        </w:rPr>
        <w:t xml:space="preserve"> </w:t>
      </w:r>
      <w:proofErr w:type="spellStart"/>
      <w:r w:rsidRPr="00E6277C">
        <w:rPr>
          <w:color w:val="auto"/>
          <w:sz w:val="22"/>
          <w:szCs w:val="22"/>
        </w:rPr>
        <w:t>aktivitas</w:t>
      </w:r>
      <w:proofErr w:type="spellEnd"/>
      <w:r w:rsidRPr="00E6277C">
        <w:rPr>
          <w:color w:val="auto"/>
          <w:sz w:val="22"/>
          <w:szCs w:val="22"/>
        </w:rPr>
        <w:t xml:space="preserve"> </w:t>
      </w:r>
      <w:proofErr w:type="spellStart"/>
      <w:r w:rsidRPr="00E6277C">
        <w:rPr>
          <w:color w:val="auto"/>
          <w:sz w:val="22"/>
          <w:szCs w:val="22"/>
        </w:rPr>
        <w:t>seksual</w:t>
      </w:r>
      <w:proofErr w:type="spellEnd"/>
      <w:r w:rsidRPr="00E6277C">
        <w:rPr>
          <w:color w:val="auto"/>
          <w:sz w:val="22"/>
          <w:szCs w:val="22"/>
        </w:rPr>
        <w:t xml:space="preserve"> </w:t>
      </w:r>
      <w:proofErr w:type="spellStart"/>
      <w:r w:rsidRPr="00E6277C">
        <w:rPr>
          <w:color w:val="auto"/>
          <w:sz w:val="22"/>
          <w:szCs w:val="22"/>
        </w:rPr>
        <w:t>eksplisit</w:t>
      </w:r>
      <w:proofErr w:type="spellEnd"/>
      <w:r w:rsidRPr="00E6277C">
        <w:rPr>
          <w:color w:val="auto"/>
          <w:sz w:val="22"/>
          <w:szCs w:val="22"/>
        </w:rPr>
        <w:t xml:space="preserve"> dan </w:t>
      </w:r>
      <w:proofErr w:type="spellStart"/>
      <w:r w:rsidRPr="00E6277C">
        <w:rPr>
          <w:color w:val="auto"/>
          <w:sz w:val="22"/>
          <w:szCs w:val="22"/>
        </w:rPr>
        <w:t>banyak</w:t>
      </w:r>
      <w:proofErr w:type="spellEnd"/>
      <w:r w:rsidRPr="00E6277C">
        <w:rPr>
          <w:color w:val="auto"/>
          <w:sz w:val="22"/>
          <w:szCs w:val="22"/>
        </w:rPr>
        <w:t xml:space="preserve"> </w:t>
      </w:r>
      <w:proofErr w:type="spellStart"/>
      <w:r w:rsidRPr="00E6277C">
        <w:rPr>
          <w:color w:val="auto"/>
          <w:sz w:val="22"/>
          <w:szCs w:val="22"/>
        </w:rPr>
        <w:t>faktor</w:t>
      </w:r>
      <w:proofErr w:type="spellEnd"/>
      <w:r w:rsidRPr="00E6277C">
        <w:rPr>
          <w:color w:val="auto"/>
          <w:sz w:val="22"/>
          <w:szCs w:val="22"/>
        </w:rPr>
        <w:t xml:space="preserve"> yang </w:t>
      </w:r>
      <w:proofErr w:type="spellStart"/>
      <w:r w:rsidRPr="00E6277C">
        <w:rPr>
          <w:color w:val="auto"/>
          <w:sz w:val="22"/>
          <w:szCs w:val="22"/>
        </w:rPr>
        <w:t>mendukung</w:t>
      </w:r>
      <w:proofErr w:type="spellEnd"/>
      <w:r w:rsidRPr="00E6277C">
        <w:rPr>
          <w:color w:val="auto"/>
          <w:sz w:val="22"/>
          <w:szCs w:val="22"/>
        </w:rPr>
        <w:t xml:space="preserve"> </w:t>
      </w:r>
      <w:proofErr w:type="spellStart"/>
      <w:r w:rsidRPr="00E6277C">
        <w:rPr>
          <w:color w:val="auto"/>
          <w:sz w:val="22"/>
          <w:szCs w:val="22"/>
        </w:rPr>
        <w:t>terjadinya</w:t>
      </w:r>
      <w:proofErr w:type="spellEnd"/>
      <w:r w:rsidRPr="00E6277C">
        <w:rPr>
          <w:color w:val="auto"/>
          <w:sz w:val="22"/>
          <w:szCs w:val="22"/>
        </w:rPr>
        <w:t xml:space="preserve"> cybercrime salah </w:t>
      </w:r>
      <w:proofErr w:type="spellStart"/>
      <w:r w:rsidRPr="00E6277C">
        <w:rPr>
          <w:color w:val="auto"/>
          <w:sz w:val="22"/>
          <w:szCs w:val="22"/>
        </w:rPr>
        <w:t>satunya</w:t>
      </w:r>
      <w:proofErr w:type="spellEnd"/>
      <w:r w:rsidRPr="00E6277C">
        <w:rPr>
          <w:color w:val="auto"/>
          <w:sz w:val="22"/>
          <w:szCs w:val="22"/>
        </w:rPr>
        <w:t xml:space="preserve"> </w:t>
      </w:r>
      <w:proofErr w:type="spellStart"/>
      <w:r w:rsidRPr="00E6277C">
        <w:rPr>
          <w:color w:val="auto"/>
          <w:sz w:val="22"/>
          <w:szCs w:val="22"/>
        </w:rPr>
        <w:t>yaitu</w:t>
      </w:r>
      <w:proofErr w:type="spellEnd"/>
      <w:r w:rsidRPr="00E6277C">
        <w:rPr>
          <w:color w:val="auto"/>
          <w:sz w:val="22"/>
          <w:szCs w:val="22"/>
        </w:rPr>
        <w:t xml:space="preserve"> </w:t>
      </w:r>
      <w:proofErr w:type="spellStart"/>
      <w:r w:rsidRPr="00E6277C">
        <w:rPr>
          <w:color w:val="auto"/>
          <w:sz w:val="22"/>
          <w:szCs w:val="22"/>
        </w:rPr>
        <w:t>paparan</w:t>
      </w:r>
      <w:proofErr w:type="spellEnd"/>
      <w:r w:rsidRPr="00E6277C">
        <w:rPr>
          <w:color w:val="auto"/>
          <w:sz w:val="22"/>
          <w:szCs w:val="22"/>
        </w:rPr>
        <w:t xml:space="preserve"> </w:t>
      </w:r>
      <w:proofErr w:type="spellStart"/>
      <w:r w:rsidRPr="00E6277C">
        <w:rPr>
          <w:color w:val="auto"/>
          <w:sz w:val="22"/>
          <w:szCs w:val="22"/>
        </w:rPr>
        <w:t>pornografi</w:t>
      </w:r>
      <w:proofErr w:type="spellEnd"/>
      <w:r w:rsidR="00FF70A6" w:rsidRPr="00E6277C">
        <w:rPr>
          <w:color w:val="auto"/>
          <w:sz w:val="22"/>
          <w:szCs w:val="22"/>
        </w:rPr>
        <w:t xml:space="preserve"> </w:t>
      </w:r>
      <w:sdt>
        <w:sdtPr>
          <w:rPr>
            <w:color w:val="auto"/>
            <w:sz w:val="22"/>
            <w:szCs w:val="22"/>
          </w:rPr>
          <w:tag w:val="MENDELEY_CITATION_v3_eyJjaXRhdGlvbklEIjoiTUVOREVMRVlfQ0lUQVRJT05fYTc0NDY1MmUtNmFkYy00MmQ0LTljMjktMzQ5OTQyZTdmZjQxIiwicHJvcGVydGllcyI6eyJub3RlSW5kZXgiOjB9LCJpc0VkaXRlZCI6ZmFsc2UsIm1hbnVhbE92ZXJyaWRlIjp7ImlzTWFudWFsbHlPdmVycmlkZGVuIjpmYWxzZSwiY2l0ZXByb2NUZXh0IjoiKEtheW93dWFuIEwgJiMzODsgSGVsbWkgRiwgMjAyMCkiLCJtYW51YWxPdmVycmlkZVRleHQiOiIifSwiY2l0YXRpb25JdGVtcyI6W3siaWQiOiJmYzMwZWZkOC00NzFlLTNmYWQtYmE4NC1jYzgyMzkwZDVkYTciLCJpdGVtRGF0YSI6eyJ0eXBlIjoiYXJ0aWNsZS1qb3VybmFsIiwiaWQiOiJmYzMwZWZkOC00NzFlLTNmYWQtYmE4NC1jYzgyMzkwZDVkYTciLCJ0aXRsZSI6IlN0dWRpIEZha3Rvci1GYWt0b3IgVGVyamFkaW55YSBUaW5kYWsgS2VrZXJhc2FuIFNla3N1YWwgUGFkYSBBbmFrLUFuYWsiLCJhdXRob3IiOlt7ImZhbWlseSI6IktheW93dWFuIEwiLCJnaXZlbiI6IktheXVzIiwicGFyc2UtbmFtZXMiOmZhbHNlLCJkcm9wcGluZy1wYXJ0aWNsZSI6IiIsIm5vbi1kcm9wcGluZy1wYXJ0aWNsZSI6IiJ9LHsiZmFtaWx5IjoiSGVsbWkgRiIsImdpdmVuIjoiTSIsInBhcnNlLW5hbWVzIjpmYWxzZSwiZHJvcHBpbmctcGFydGljbGUiOiIiLCJub24tZHJvcHBpbmctcGFydGljbGUiOiIifV0sIlVSTCI6Imh0dHBzOi8vam91cm5hbC51cG52ai5hYy5pZC9pbmRleC5waHAvZXNlbnNpaHVrdW0vaW5kZXgiLCJpc3N1ZWQiOnsiZGF0ZS1wYXJ0cyI6W1syMDIwXV19LCJhYnN0cmFjdCI6IlRoZSBhaW1zIG9mIHRoaXMgcmVzZWFyY2ggaXMgdG8gc3R1ZHkgdGhlIHVuZGVyc3RhbmRpbmcgb2Ygc2V4dWFsIHZpb2xlbmNlIGFnYWluc3QgY2hpbGRyZW4gYW5kIGFsc28gdGhlIGZhY3RvcnMgdGhhdCBjYXVzZSBzZXh1YWwgdmlvbGVuY2UgaW4gY2hpbGRyZW4uIFRoZW4gdGhlIGFuYWx5c2lzIG9mIHRoaXMgc3R1ZHkgdXNlcyBhIHF1YWxpdGF0aXZlIG1ldGhvZCB1c2luZyBkZXNjcmlwdGl2ZS4gVGhlIHJlc3VsdHMgb2YgdGhlIHN0dWR5IGFkZHJlc3MgZGlzY3Vzc2lvbnMgYWJvdXQgdGhlIGNoaWxkJ3MgcmVsYXRpb25zaGlwIHRvIHBhcmVudHMsIHNpYmxpbmdzIG9yIHBhcmVudHMgd2hlcmUgdGhlIGNoaWxkIGlzIHVzZWQgYXMgYW4gb2JqZWN0IG9mIHNhdGlzZnlpbmcgc2V4dWFsIG5lZWRzLiBUaGUgcmlzZSBvZiBjYXNlcyBvZiBzZXh5IHZpb2xlbmNlIHRoYXQgb2NjdXIgaW4gY2hpbGRyZW4gbGF0ZWx5IGNhbiBiZSBzdWJtaXR0ZWQgYXMgbXVsdGktZmFjdG9yLiBUaGVyZSBhcmUgZmFjdG9ycyB0aGF0IGNhbiBiZSBpZGVudGlmaWVkIGFzIHR3byBpbnRlcm5hbCBhbmQgZXh0ZXJuYWwgZmFjdG9ycy4iLCJwdWJsaXNoZXIiOiJCdWxhbiIsImlzc3VlIjoiMSIsInZvbHVtZSI6IjIiLCJjb250YWluZXItdGl0bGUtc2hvcnQiOiIifSwiaXNUZW1wb3JhcnkiOmZhbHNlfV19"/>
          <w:id w:val="-2097852165"/>
          <w:placeholder>
            <w:docPart w:val="DefaultPlaceholder_-1854013440"/>
          </w:placeholder>
        </w:sdtPr>
        <w:sdtContent>
          <w:r w:rsidR="00FF70A6" w:rsidRPr="00E6277C">
            <w:rPr>
              <w:rFonts w:eastAsia="Times New Roman"/>
              <w:sz w:val="22"/>
              <w:szCs w:val="22"/>
            </w:rPr>
            <w:t>(</w:t>
          </w:r>
          <w:proofErr w:type="spellStart"/>
          <w:r w:rsidR="00FF70A6" w:rsidRPr="00E6277C">
            <w:rPr>
              <w:rFonts w:eastAsia="Times New Roman"/>
              <w:sz w:val="22"/>
              <w:szCs w:val="22"/>
            </w:rPr>
            <w:t>Kayowuan</w:t>
          </w:r>
          <w:proofErr w:type="spellEnd"/>
          <w:r w:rsidR="00FF70A6" w:rsidRPr="00E6277C">
            <w:rPr>
              <w:rFonts w:eastAsia="Times New Roman"/>
              <w:sz w:val="22"/>
              <w:szCs w:val="22"/>
            </w:rPr>
            <w:t xml:space="preserve"> L &amp; Helmi F, 2020)</w:t>
          </w:r>
        </w:sdtContent>
      </w:sdt>
      <w:r w:rsidR="00FF70A6" w:rsidRPr="00E6277C">
        <w:rPr>
          <w:color w:val="auto"/>
          <w:sz w:val="22"/>
          <w:szCs w:val="22"/>
        </w:rPr>
        <w:t xml:space="preserve">. </w:t>
      </w:r>
      <w:r w:rsidRPr="00E6277C">
        <w:rPr>
          <w:color w:val="auto"/>
          <w:sz w:val="22"/>
          <w:szCs w:val="22"/>
        </w:rPr>
        <w:t xml:space="preserve">Hal </w:t>
      </w:r>
      <w:proofErr w:type="spellStart"/>
      <w:r w:rsidRPr="00E6277C">
        <w:rPr>
          <w:color w:val="auto"/>
          <w:sz w:val="22"/>
          <w:szCs w:val="22"/>
        </w:rPr>
        <w:t>tersebut</w:t>
      </w:r>
      <w:proofErr w:type="spellEnd"/>
      <w:r w:rsidRPr="00E6277C">
        <w:rPr>
          <w:color w:val="auto"/>
          <w:sz w:val="22"/>
          <w:szCs w:val="22"/>
        </w:rPr>
        <w:t xml:space="preserve"> </w:t>
      </w:r>
      <w:proofErr w:type="spellStart"/>
      <w:r w:rsidRPr="00E6277C">
        <w:rPr>
          <w:color w:val="auto"/>
          <w:sz w:val="22"/>
          <w:szCs w:val="22"/>
        </w:rPr>
        <w:t>didukung</w:t>
      </w:r>
      <w:proofErr w:type="spellEnd"/>
      <w:r w:rsidRPr="00E6277C">
        <w:rPr>
          <w:color w:val="auto"/>
          <w:sz w:val="22"/>
          <w:szCs w:val="22"/>
        </w:rPr>
        <w:t xml:space="preserve"> </w:t>
      </w:r>
      <w:proofErr w:type="spellStart"/>
      <w:r w:rsidRPr="00E6277C">
        <w:rPr>
          <w:color w:val="auto"/>
          <w:sz w:val="22"/>
          <w:szCs w:val="22"/>
        </w:rPr>
        <w:t>dengan</w:t>
      </w:r>
      <w:proofErr w:type="spellEnd"/>
      <w:r w:rsidRPr="00E6277C">
        <w:rPr>
          <w:color w:val="auto"/>
          <w:sz w:val="22"/>
          <w:szCs w:val="22"/>
        </w:rPr>
        <w:t xml:space="preserve"> </w:t>
      </w:r>
      <w:proofErr w:type="spellStart"/>
      <w:r w:rsidRPr="00E6277C">
        <w:rPr>
          <w:color w:val="auto"/>
          <w:sz w:val="22"/>
          <w:szCs w:val="22"/>
        </w:rPr>
        <w:t>hasil</w:t>
      </w:r>
      <w:proofErr w:type="spellEnd"/>
      <w:r w:rsidRPr="00E6277C">
        <w:rPr>
          <w:color w:val="auto"/>
          <w:sz w:val="22"/>
          <w:szCs w:val="22"/>
        </w:rPr>
        <w:t xml:space="preserve"> </w:t>
      </w:r>
      <w:proofErr w:type="spellStart"/>
      <w:r w:rsidRPr="00E6277C">
        <w:rPr>
          <w:color w:val="auto"/>
          <w:sz w:val="22"/>
          <w:szCs w:val="22"/>
        </w:rPr>
        <w:t>penelitian</w:t>
      </w:r>
      <w:proofErr w:type="spellEnd"/>
      <w:r w:rsidRPr="00E6277C">
        <w:rPr>
          <w:color w:val="auto"/>
          <w:sz w:val="22"/>
          <w:szCs w:val="22"/>
        </w:rPr>
        <w:t xml:space="preserve"> yang </w:t>
      </w:r>
      <w:proofErr w:type="spellStart"/>
      <w:r w:rsidRPr="00E6277C">
        <w:rPr>
          <w:color w:val="auto"/>
          <w:sz w:val="22"/>
          <w:szCs w:val="22"/>
        </w:rPr>
        <w:t>dilakukan</w:t>
      </w:r>
      <w:proofErr w:type="spellEnd"/>
      <w:r w:rsidRPr="00E6277C">
        <w:rPr>
          <w:color w:val="auto"/>
          <w:sz w:val="22"/>
          <w:szCs w:val="22"/>
        </w:rPr>
        <w:t xml:space="preserve"> oleh </w:t>
      </w:r>
      <w:sdt>
        <w:sdtPr>
          <w:rPr>
            <w:color w:val="auto"/>
            <w:sz w:val="22"/>
            <w:szCs w:val="22"/>
          </w:rPr>
          <w:tag w:val="MENDELEY_CITATION_v3_eyJjaXRhdGlvbklEIjoiTUVOREVMRVlfQ0lUQVRJT05fNmU4OWRlZmQtZDEwMS00MzRmLWE2N2EtZTMwZTZjODUxMGE5IiwicHJvcGVydGllcyI6eyJub3RlSW5kZXgiOjAsIm1vZGUiOiJjb21wb3NpdGUifSwiaXNFZGl0ZWQiOmZhbHNlLCJtYW51YWxPdmVycmlkZSI6eyJpc01hbnVhbGx5T3ZlcnJpZGRlbiI6ZmFsc2UsImNpdGVwcm9jVGV4dCI6IlJhaG1hbmlhICYjMzg7IENocmlzIEhhcnlhbnRvICgyMDE3KSIsIm1hbnVhbE92ZXJyaWRlVGV4dCI6IiJ9LCJjaXRhdGlvbkl0ZW1zIjpbeyJkaXNwbGF5QXMiOiJjb21wb3NpdGUiLCJsYWJlbCI6InBhZ2UiLCJpZCI6ImNkNTAxYzdkLTA5NTItMzAwYS04MWRkLTVhOTZjYmI4MjNiYyIsIml0ZW1EYXRhIjp7InR5cGUiOiJyZXBvcnQiLCJpZCI6ImNkNTAxYzdkLTA5NTItMzAwYS04MWRkLTVhOTZjYmI4MjNiYyIsInRpdGxlIjoiUGVyc2Vwc2kgUG9ybm9ncmFmaSBQYWRhIEFuYWsgKFN0dWRpIFBlbmRhaHVsdWFuIFBhZGEgU2lzd2EgS2VsYXMgNSBTZWtvbGFoIERhc2FyIElzbGFtIOKAnFjigJ0pIiwiYXV0aG9yIjpbeyJmYW1pbHkiOiJSYWhtYW5pYSIsImdpdmVuIjoiVGlhIiwicGFyc2UtbmFtZXMiOmZhbHNlLCJkcm9wcGluZy1wYXJ0aWNsZSI6IiIsIm5vbi1kcm9wcGluZy1wYXJ0aWNsZSI6IiJ9LHsiZmFtaWx5IjoiQ2hyaXMgSGFyeWFudG8iLCJnaXZlbiI6IkhhbmRyaXgiLCJwYXJzZS1uYW1lcyI6ZmFsc2UsImRyb3BwaW5nLXBhcnRpY2xlIjoiIiwibm9uLWRyb3BwaW5nLXBhcnRpY2xlIjoiIn1dLCJpc3N1ZWQiOnsiZGF0ZS1wYXJ0cyI6W1syMDE3XV19LCJjb250YWluZXItdGl0bGUtc2hvcnQiOiIifSwiaXNUZW1wb3JhcnkiOmZhbHNlLCJzdXBwcmVzcy1hdXRob3IiOmZhbHNlLCJjb21wb3NpdGUiOnRydWUsImF1dGhvci1vbmx5IjpmYWxzZX1dfQ=="/>
          <w:id w:val="-82539385"/>
          <w:placeholder>
            <w:docPart w:val="57418C1CB6E34D5EBFD102C3BB9BDF35"/>
          </w:placeholder>
        </w:sdtPr>
        <w:sdtContent>
          <w:proofErr w:type="spellStart"/>
          <w:r w:rsidR="00FF70A6" w:rsidRPr="00E6277C">
            <w:rPr>
              <w:rFonts w:eastAsia="Times New Roman"/>
              <w:sz w:val="22"/>
              <w:szCs w:val="22"/>
            </w:rPr>
            <w:t>Rahmania</w:t>
          </w:r>
          <w:proofErr w:type="spellEnd"/>
          <w:r w:rsidR="00FF70A6" w:rsidRPr="00E6277C">
            <w:rPr>
              <w:rFonts w:eastAsia="Times New Roman"/>
              <w:sz w:val="22"/>
              <w:szCs w:val="22"/>
            </w:rPr>
            <w:t xml:space="preserve"> &amp; Chris Haryanto (2017)</w:t>
          </w:r>
          <w:proofErr w:type="spellStart"/>
        </w:sdtContent>
      </w:sdt>
      <w:r w:rsidRPr="00E6277C">
        <w:rPr>
          <w:color w:val="auto"/>
          <w:sz w:val="22"/>
          <w:szCs w:val="22"/>
        </w:rPr>
        <w:t>bahwa</w:t>
      </w:r>
      <w:proofErr w:type="spellEnd"/>
      <w:r w:rsidRPr="00E6277C">
        <w:rPr>
          <w:color w:val="auto"/>
          <w:sz w:val="22"/>
          <w:szCs w:val="22"/>
        </w:rPr>
        <w:t xml:space="preserve"> 90% </w:t>
      </w:r>
      <w:proofErr w:type="spellStart"/>
      <w:r w:rsidRPr="00E6277C">
        <w:rPr>
          <w:color w:val="auto"/>
          <w:sz w:val="22"/>
          <w:szCs w:val="22"/>
        </w:rPr>
        <w:t>anak</w:t>
      </w:r>
      <w:proofErr w:type="spellEnd"/>
      <w:r w:rsidRPr="00E6277C">
        <w:rPr>
          <w:color w:val="auto"/>
          <w:sz w:val="22"/>
          <w:szCs w:val="22"/>
        </w:rPr>
        <w:t xml:space="preserve"> </w:t>
      </w:r>
      <w:proofErr w:type="spellStart"/>
      <w:r w:rsidRPr="00E6277C">
        <w:rPr>
          <w:color w:val="auto"/>
          <w:sz w:val="22"/>
          <w:szCs w:val="22"/>
        </w:rPr>
        <w:t>pernah</w:t>
      </w:r>
      <w:proofErr w:type="spellEnd"/>
      <w:r w:rsidRPr="00E6277C">
        <w:rPr>
          <w:color w:val="auto"/>
          <w:sz w:val="22"/>
          <w:szCs w:val="22"/>
        </w:rPr>
        <w:t xml:space="preserve"> </w:t>
      </w:r>
      <w:proofErr w:type="spellStart"/>
      <w:r w:rsidRPr="00E6277C">
        <w:rPr>
          <w:color w:val="auto"/>
          <w:sz w:val="22"/>
          <w:szCs w:val="22"/>
        </w:rPr>
        <w:t>mengakses</w:t>
      </w:r>
      <w:proofErr w:type="spellEnd"/>
      <w:r w:rsidRPr="00E6277C">
        <w:rPr>
          <w:color w:val="auto"/>
          <w:sz w:val="22"/>
          <w:szCs w:val="22"/>
        </w:rPr>
        <w:t xml:space="preserve"> </w:t>
      </w:r>
      <w:proofErr w:type="spellStart"/>
      <w:r w:rsidRPr="00E6277C">
        <w:rPr>
          <w:color w:val="auto"/>
          <w:sz w:val="22"/>
          <w:szCs w:val="22"/>
        </w:rPr>
        <w:t>pornografi</w:t>
      </w:r>
      <w:proofErr w:type="spellEnd"/>
      <w:r w:rsidRPr="00E6277C">
        <w:rPr>
          <w:color w:val="auto"/>
          <w:sz w:val="22"/>
          <w:szCs w:val="22"/>
        </w:rPr>
        <w:t xml:space="preserve"> </w:t>
      </w:r>
      <w:proofErr w:type="spellStart"/>
      <w:r w:rsidRPr="00E6277C">
        <w:rPr>
          <w:color w:val="auto"/>
          <w:sz w:val="22"/>
          <w:szCs w:val="22"/>
        </w:rPr>
        <w:t>melalui</w:t>
      </w:r>
      <w:proofErr w:type="spellEnd"/>
      <w:r w:rsidRPr="00E6277C">
        <w:rPr>
          <w:color w:val="auto"/>
          <w:sz w:val="22"/>
          <w:szCs w:val="22"/>
        </w:rPr>
        <w:t xml:space="preserve"> </w:t>
      </w:r>
      <w:proofErr w:type="spellStart"/>
      <w:r w:rsidRPr="00E6277C">
        <w:rPr>
          <w:color w:val="auto"/>
          <w:sz w:val="22"/>
          <w:szCs w:val="22"/>
        </w:rPr>
        <w:t>youtube</w:t>
      </w:r>
      <w:proofErr w:type="spellEnd"/>
      <w:r w:rsidRPr="00E6277C">
        <w:rPr>
          <w:color w:val="auto"/>
          <w:sz w:val="22"/>
          <w:szCs w:val="22"/>
        </w:rPr>
        <w:t xml:space="preserve"> dan Instagram </w:t>
      </w:r>
      <w:proofErr w:type="spellStart"/>
      <w:r w:rsidRPr="00E6277C">
        <w:rPr>
          <w:color w:val="auto"/>
          <w:sz w:val="22"/>
          <w:szCs w:val="22"/>
        </w:rPr>
        <w:t>secara</w:t>
      </w:r>
      <w:proofErr w:type="spellEnd"/>
      <w:r w:rsidRPr="00E6277C">
        <w:rPr>
          <w:color w:val="auto"/>
          <w:sz w:val="22"/>
          <w:szCs w:val="22"/>
        </w:rPr>
        <w:t xml:space="preserve"> </w:t>
      </w:r>
      <w:proofErr w:type="spellStart"/>
      <w:r w:rsidRPr="00E6277C">
        <w:rPr>
          <w:color w:val="auto"/>
          <w:sz w:val="22"/>
          <w:szCs w:val="22"/>
        </w:rPr>
        <w:t>tidak</w:t>
      </w:r>
      <w:proofErr w:type="spellEnd"/>
      <w:r w:rsidRPr="00E6277C">
        <w:rPr>
          <w:color w:val="auto"/>
          <w:sz w:val="22"/>
          <w:szCs w:val="22"/>
        </w:rPr>
        <w:t xml:space="preserve"> </w:t>
      </w:r>
      <w:proofErr w:type="spellStart"/>
      <w:r w:rsidRPr="00E6277C">
        <w:rPr>
          <w:color w:val="auto"/>
          <w:sz w:val="22"/>
          <w:szCs w:val="22"/>
        </w:rPr>
        <w:t>sengaja</w:t>
      </w:r>
      <w:proofErr w:type="spellEnd"/>
      <w:r w:rsidRPr="00E6277C">
        <w:rPr>
          <w:color w:val="auto"/>
          <w:sz w:val="22"/>
          <w:szCs w:val="22"/>
        </w:rPr>
        <w:t xml:space="preserve">. </w:t>
      </w:r>
      <w:r w:rsidRPr="00E6277C">
        <w:rPr>
          <w:color w:val="auto"/>
          <w:sz w:val="22"/>
          <w:szCs w:val="22"/>
          <w:lang w:val="sv-SE"/>
        </w:rPr>
        <w:t xml:space="preserve">Di era digital ini penting sekali pemahaman mengenai </w:t>
      </w:r>
      <w:r w:rsidRPr="00E6277C">
        <w:rPr>
          <w:i/>
          <w:iCs/>
          <w:color w:val="auto"/>
          <w:sz w:val="22"/>
          <w:szCs w:val="22"/>
          <w:lang w:val="sv-SE"/>
        </w:rPr>
        <w:t xml:space="preserve">sex education </w:t>
      </w:r>
      <w:r w:rsidRPr="00E6277C">
        <w:rPr>
          <w:color w:val="auto"/>
          <w:sz w:val="22"/>
          <w:szCs w:val="22"/>
          <w:lang w:val="sv-SE"/>
        </w:rPr>
        <w:t xml:space="preserve">ditanamkan. Apabila </w:t>
      </w:r>
      <w:r w:rsidRPr="00E6277C">
        <w:rPr>
          <w:i/>
          <w:iCs/>
          <w:sz w:val="22"/>
          <w:szCs w:val="22"/>
          <w:lang w:val="sv-SE"/>
        </w:rPr>
        <w:t xml:space="preserve">sex education </w:t>
      </w:r>
      <w:r w:rsidRPr="00E6277C">
        <w:rPr>
          <w:sz w:val="22"/>
          <w:szCs w:val="22"/>
          <w:lang w:val="sv-SE"/>
        </w:rPr>
        <w:t xml:space="preserve">ini tidak diberikan pada anak dengan cepat dan tepat, mengakibatkan tingginya tingkat kekerasan seksual anak oleh orang-orang terdekat mereka </w:t>
      </w:r>
      <w:sdt>
        <w:sdtPr>
          <w:rPr>
            <w:sz w:val="22"/>
            <w:szCs w:val="22"/>
            <w:lang w:val="sv-SE"/>
          </w:rPr>
          <w:tag w:val="MENDELEY_CITATION_v3_eyJjaXRhdGlvbklEIjoiTUVOREVMRVlfQ0lUQVRJT05fY2JmMGMzYzMtNWFhNy00NzUzLTlkODAtYzM1NDBiYzllYTllIiwicHJvcGVydGllcyI6eyJub3RlSW5kZXgiOjB9LCJpc0VkaXRlZCI6ZmFsc2UsIm1hbnVhbE92ZXJyaWRlIjp7ImlzTWFudWFsbHlPdmVycmlkZGVuIjpmYWxzZSwiY2l0ZXByb2NUZXh0IjoiKEZlYnJpYWdpdmFyeSwgMjAyMSkiLCJtYW51YWxPdmVycmlkZVRleHQiOiIifSwiY2l0YXRpb25JdGVtcyI6W3siaWQiOiIxMDQwZmJjNC05NjFmLTNkMTMtYjk5NC01YjdkNDVjY2I2ZTciLCJpdGVtRGF0YSI6eyJ0eXBlIjoiYXJ0aWNsZS1qb3VybmFsIiwiaWQiOiIxMDQwZmJjNC05NjFmLTNkMTMtYjk5NC01YjdkNDVjY2I2ZTciLCJ0aXRsZSI6Ik1lbmdlbmFsa2FuIFBlbmRpZGlrYW4gU2Vrc3VhbGl0YXMgVW50dWsgQW5hayBVc2lhIERpbmkgTWVsYWx1aSBNZXRvZGUgQmVybnlhbnlpIiwiYXV0aG9yIjpbeyJmYW1pbHkiOiJGZWJyaWFnaXZhcnkiLCJnaXZlbiI6IkFnaWRhIEhhZnN5YWgiLCJwYXJzZS1uYW1lcyI6ZmFsc2UsImRyb3BwaW5nLXBhcnRpY2xlIjoiIiwibm9uLWRyb3BwaW5nLXBhcnRpY2xlIjoiIn1dLCJjb250YWluZXItdGl0bGUiOiJDaGlsZHJlbiBBZHZpc29yeSBSZXNlYXJjaCBhbmQgRWR1Y2F0aW9uIEp1cm5hbCBDYXJlIiwiSVNTTiI6IjI1MjctOTUxMyIsIlVSTCI6Imh0dHA6Ly9lLWpvdXJuYWwudW5pcG1hLmFjLmlkL2luZGV4LnBocC9KUEFVRCIsImlzc3VlZCI6eyJkYXRlLXBhcnRzIjpbWzIwMjFdXX0sInBhZ2UiOiIyMDIxIiwiYWJzdHJhY3QiOiJBYnN0cmFjayBCYXNpY2FsbHksIHNleHVhbCBlZHVjYXRpb24gc3RpbGwgYmVsaWVmIHRhYm9vIHRoaW5ncyBmb3Igc2hhcmluZyB0aGUga25vd2xlZGdlLCBlc3BlY2lhbGx5IG9mZmVyIHRvIGVhcmx5IGNoaWxkaG9vZC4gSG93ZXZlciwgaXQgY2FuJ3QgYmVpbmcgZGVuaWVkLCBpZiBzZXh1YWwgaGFyYXNzbWVudCB0byBlYXJseSBjaGlsZGhvb2Qgc3RpbGwgYmVlbiBoYXBwZW5lZCBvbiBkYWlseS4gTm90IGp1c3QgYWJvdSB0aGF0LCBzZXh1YWwgaGFyYXNzbWVudCB0byBlYXJseSBjaGlsZGhvb2Qgb2Z0ZW4gZG9pbmcgYnkgYWR1bHQgcGVvcGxlcy4gS1BBSSBzaG93IG9uIDIwMTMsIGZyb20gMi4gNjM3IGNoaWxkIGFidXNlLCB3YXMgNDggcGVyY2VudCBvciBhcHByb3hpbWF0ZWx5IDEuIDI2NiBhcmUgY2hpbGQgc2V4dWFsIGFidXNlLiBJdHMgYmVjYXVzZSBsYWNrIG9mIHRoZSBlZHVjYXRlZCB0byBjaGlsZHJlbiBhbHNvIGFkdWx0IHBlb3BsZXMgYWJvdXQgc2V4dWFsaXR5LiBUaGlzIGFydGljbGUgYmFzZWQgb24gc3R1ZHkgd2l0aCBzaW5naW5nIG1ldGhvZCBhcyBvbmUgb2Ygd2F5IGZvciBjYW4gdXNpbmcgYnkgdGVhY2hlciBhcyBicmlkZ2Ugb2YgZ2l2aW5nIGVkdWNhdGVkIHRvIGNoaWxkcmVuLiIsImlzc3VlIjoiMiIsInZvbHVtZSI6IjgiLCJjb250YWluZXItdGl0bGUtc2hvcnQiOiIifSwiaXNUZW1wb3JhcnkiOmZhbHNlfV19"/>
          <w:id w:val="747927189"/>
          <w:placeholder>
            <w:docPart w:val="57418C1CB6E34D5EBFD102C3BB9BDF35"/>
          </w:placeholder>
        </w:sdtPr>
        <w:sdtContent>
          <w:r w:rsidR="00FF70A6" w:rsidRPr="00E6277C">
            <w:rPr>
              <w:sz w:val="22"/>
              <w:szCs w:val="22"/>
              <w:lang w:val="sv-SE"/>
            </w:rPr>
            <w:t>(Febriagivary, 2021)</w:t>
          </w:r>
        </w:sdtContent>
      </w:sdt>
      <w:r w:rsidRPr="00E6277C">
        <w:rPr>
          <w:sz w:val="22"/>
          <w:szCs w:val="22"/>
          <w:lang w:val="sv-SE"/>
        </w:rPr>
        <w:t>.</w:t>
      </w:r>
    </w:p>
    <w:p w14:paraId="30818D11" w14:textId="77777777" w:rsidR="004F6A44" w:rsidRPr="00E6277C" w:rsidRDefault="004F6A44" w:rsidP="004F6A44">
      <w:pPr>
        <w:pStyle w:val="Default"/>
        <w:ind w:firstLine="567"/>
        <w:jc w:val="both"/>
        <w:rPr>
          <w:sz w:val="22"/>
          <w:szCs w:val="22"/>
          <w:lang w:val="sv-SE"/>
        </w:rPr>
      </w:pPr>
      <w:r w:rsidRPr="00E6277C">
        <w:rPr>
          <w:sz w:val="22"/>
          <w:szCs w:val="22"/>
          <w:lang w:val="sv-SE"/>
        </w:rPr>
        <w:t xml:space="preserve">Studi pendahuluan melalui wawancara dengan kepala sekolah dan wali kelas, 80% sekolah dasar di Magelang Utara belum pernah menyelenggarakan sosialisasi mengenai pencegahan kekerasan dan pelecehan seksual. Hasil studi pendahuluan yang dilakukan di SDN 5 Kedungsari Kota Magelang pada bulan Agustus 2023 dengan melakukan wawancara langsung kepada kepala sekolah dan guru wali kelas 4, 5 dan 6 menyatakan pernah terjadi kejadian kekerasan seksual berupa perabaan pada tahun 2021 yang dilakukan oleh sesama siswi. </w:t>
      </w:r>
    </w:p>
    <w:p w14:paraId="750D9AAB" w14:textId="4FA2DE85" w:rsidR="004F6A44" w:rsidRPr="00E6277C" w:rsidRDefault="004F6A44" w:rsidP="004F6A44">
      <w:pPr>
        <w:pStyle w:val="Default"/>
        <w:ind w:firstLine="567"/>
        <w:jc w:val="both"/>
        <w:rPr>
          <w:sz w:val="22"/>
          <w:szCs w:val="22"/>
          <w:lang w:val="sv-SE"/>
        </w:rPr>
      </w:pPr>
      <w:r w:rsidRPr="00E6277C">
        <w:rPr>
          <w:sz w:val="22"/>
          <w:szCs w:val="22"/>
          <w:lang w:val="sv-SE"/>
        </w:rPr>
        <w:t xml:space="preserve">Permasalahan kekerasan seksual pada anak, memerlukan tindakan segera dan upaya pencegahan untuk menindaklanjutinya </w:t>
      </w:r>
      <w:sdt>
        <w:sdtPr>
          <w:rPr>
            <w:sz w:val="22"/>
            <w:szCs w:val="22"/>
            <w:lang w:val="sv-SE"/>
          </w:rPr>
          <w:tag w:val="MENDELEY_CITATION_v3_eyJjaXRhdGlvbklEIjoiTUVOREVMRVlfQ0lUQVRJT05fNjY3ZDI2MjMtZmY2MS00MjliLWEwMzQtNWVkYjdlYzYxMGIzIiwicHJvcGVydGllcyI6eyJub3RlSW5kZXgiOjB9LCJpc0VkaXRlZCI6ZmFsc2UsIm1hbnVhbE92ZXJyaWRlIjp7ImlzTWFudWFsbHlPdmVycmlkZGVuIjp0cnVlLCJjaXRlcHJvY1RleHQiOiIoU2FyaSBldCBhbC4sIDIwMTgpIiwibWFudWFsT3ZlcnJpZGVUZXh0IjoiKFNhcmkgZXQgYWwuLCAyMDE4KS4ifSwiY2l0YXRpb25JdGVtcyI6W3siaWQiOiJmZjg5MzQ4NS02NGM0LTNlNTktYmYyMi0xMDViZGE1M2RjNGQiLCJpdGVtRGF0YSI6eyJ0eXBlIjoiYXJ0aWNsZS1qb3VybmFsIiwiaWQiOiJmZjg5MzQ4NS02NGM0LTNlNTktYmYyMi0xMDViZGE1M2RjNGQiLCJ0aXRsZSI6Iktla2VyYXNhbiBTZWtzdWFsIFBhZGEgQW5hayBEaSBLYWJ1cGF0ZW4gS2FyYXdhbmciLCJhdXRob3IiOlt7ImZhbWlseSI6IlNhcmkiLCJnaXZlbiI6IkVybWF5YSIsInBhcnNlLW5hbWVzIjpmYWxzZSwiZHJvcHBpbmctcGFydGljbGUiOiIiLCJub24tZHJvcHBpbmctcGFydGljbGUiOiIifSx7ImZhbWlseSI6Ik5pbmdzaWgiLCJnaXZlbiI6IkJheXUiLCJwYXJzZS1uYW1lcyI6ZmFsc2UsImRyb3BwaW5nLXBhcnRpY2xlIjoiIiwibm9uLWRyb3BwaW5nLXBhcnRpY2xlIjoiIn0seyJmYW1pbHkiOiJIZW5ueWF0aSIsImdpdmVuIjoiU3JpIiwicGFyc2UtbmFtZXMiOmZhbHNlLCJkcm9wcGluZy1wYXJ0aWNsZSI6IiIsIm5vbi1kcm9wcGluZy1wYXJ0aWNsZSI6IiJ9XSwiY29udGFpbmVyLXRpdGxlIjoiSnVybmFsIEJpZGFuIFwiTWlkd2lmZSBKb3VybmFsIiwiVVJMIjoid3d3Lmp1cm5hbC5pYmlqYWJhci5vcmc1NiIsImlzc3VlZCI6eyJkYXRlLXBhcnRzIjpbWzIwMThdXX0sInBhZ2UiOiIyNDc3LTM0NDEiLCJpc3N1ZSI6IjAyIiwidm9sdW1lIjoiNCIsImNvbnRhaW5lci10aXRsZS1zaG9ydCI6IiJ9LCJpc1RlbXBvcmFyeSI6ZmFsc2V9XX0="/>
          <w:id w:val="-2014528330"/>
          <w:placeholder>
            <w:docPart w:val="57418C1CB6E34D5EBFD102C3BB9BDF35"/>
          </w:placeholder>
        </w:sdtPr>
        <w:sdtContent>
          <w:r w:rsidR="00FF70A6" w:rsidRPr="00E6277C">
            <w:rPr>
              <w:sz w:val="22"/>
              <w:szCs w:val="22"/>
              <w:lang w:val="sv-SE"/>
            </w:rPr>
            <w:t>(Sari et al., 2018).</w:t>
          </w:r>
        </w:sdtContent>
      </w:sdt>
      <w:r w:rsidRPr="00E6277C">
        <w:rPr>
          <w:sz w:val="22"/>
          <w:szCs w:val="22"/>
          <w:lang w:val="sv-SE"/>
        </w:rPr>
        <w:t xml:space="preserve">Kekerasan seksual banyak terjadi pada anak-anak usia 9-12 tahun, dapat menyebabkan kondisi psikologis yang buruk pada anak-anak dimasa yang akan datang, anak akan lebih mudah mengalami gangguan mental seperti, gangguan kecemasan atau yang dikenal dengan Post Traumatic Stress Disorder (PTSD), depresi, borderline personality, keinginan bunuh diri dan gangguan mental </w:t>
      </w:r>
      <w:sdt>
        <w:sdtPr>
          <w:rPr>
            <w:sz w:val="22"/>
            <w:szCs w:val="22"/>
            <w:lang w:val="sv-SE"/>
          </w:rPr>
          <w:tag w:val="MENDELEY_CITATION_v3_eyJjaXRhdGlvbklEIjoiTUVOREVMRVlfQ0lUQVRJT05fMzJmNzdiOWMtNTk2Mi00NWY3LWI4ZTQtYzRjMThhNTQzODAxIiwicHJvcGVydGllcyI6eyJub3RlSW5kZXgiOjB9LCJpc0VkaXRlZCI6ZmFsc2UsIm1hbnVhbE92ZXJyaWRlIjp7ImlzTWFudWFsbHlPdmVycmlkZGVuIjpmYWxzZSwiY2l0ZXByb2NUZXh0IjoiKEFzbWFyZXQsIDIwMjIpIiwibWFudWFsT3ZlcnJpZGVUZXh0IjoiIn0sImNpdGF0aW9uSXRlbXMiOlt7ImlkIjoiNzE5NTM3Y2UtOGNkMS0zZDA0LTgzZWYtYmQ2YTg2ODNmMDE4IiwiaXRlbURhdGEiOnsidHlwZSI6ImJvb2siLCJpZCI6IjcxOTUzN2NlLThjZDEtM2QwNC04M2VmLWJkNmE4NjgzZjAxOCIsInRpdGxlIjoiS2VrZXJhc2FuIFNla3N1YWwiLCJhdXRob3IiOlt7ImZhbWlseSI6IkFzbWFyZXQiLCJnaXZlbiI6IkRlc2kiLCJwYXJzZS1uYW1lcyI6ZmFsc2UsImRyb3BwaW5nLXBhcnRpY2xlIjoiIiwibm9uLWRyb3BwaW5nLXBhcnRpY2xlIjoiIn1dLCJlZGl0b3IiOlt7ImZhbWlseSI6IkFndXN0aWF3YW4iLCJnaXZlbiI6IiIsInBhcnNlLW5hbWVzIjpmYWxzZSwiZHJvcHBpbmctcGFydGljbGUiOiIiLCJub24tZHJvcHBpbmctcGFydGljbGUiOiIifV0sIlVSTCI6Ind3dy5tZWRzYW4uY28uaWQiLCJpc3N1ZWQiOnsiZGF0ZS1wYXJ0cyI6W1syMDIyXV19LCJwdWJsaXNoZXIiOiJDVi4gTWVkaWEgU2FpbnMgSW5kb25lc2lhIiwiY29udGFpbmVyLXRpdGxlLXNob3J0IjoiIn0sImlzVGVtcG9yYXJ5IjpmYWxzZX1dfQ=="/>
          <w:id w:val="-1665852974"/>
          <w:placeholder>
            <w:docPart w:val="57418C1CB6E34D5EBFD102C3BB9BDF35"/>
          </w:placeholder>
        </w:sdtPr>
        <w:sdtContent>
          <w:r w:rsidR="00FF70A6" w:rsidRPr="00E6277C">
            <w:rPr>
              <w:sz w:val="22"/>
              <w:szCs w:val="22"/>
              <w:lang w:val="sv-SE"/>
            </w:rPr>
            <w:t>(Asmaret, 2022)</w:t>
          </w:r>
        </w:sdtContent>
      </w:sdt>
      <w:r w:rsidRPr="00E6277C">
        <w:rPr>
          <w:sz w:val="22"/>
          <w:szCs w:val="22"/>
          <w:lang w:val="sv-SE"/>
        </w:rPr>
        <w:t>.</w:t>
      </w:r>
    </w:p>
    <w:p w14:paraId="25F375A1" w14:textId="5D85AB92" w:rsidR="004F6A44" w:rsidRPr="00E6277C" w:rsidRDefault="004F6A44" w:rsidP="004F6A44">
      <w:pPr>
        <w:pStyle w:val="Default"/>
        <w:ind w:firstLine="567"/>
        <w:jc w:val="both"/>
        <w:rPr>
          <w:sz w:val="22"/>
          <w:szCs w:val="22"/>
          <w:lang w:val="sv-SE"/>
        </w:rPr>
      </w:pPr>
      <w:r w:rsidRPr="00E6277C">
        <w:rPr>
          <w:sz w:val="22"/>
          <w:szCs w:val="22"/>
          <w:lang w:val="sv-SE"/>
        </w:rPr>
        <w:t xml:space="preserve">Dampak dari kejadian tersebut memberikan rangsangan kepada pihak terkait bahwa pengetahuan mengenai </w:t>
      </w:r>
      <w:r w:rsidRPr="00E6277C">
        <w:rPr>
          <w:i/>
          <w:iCs/>
          <w:sz w:val="22"/>
          <w:szCs w:val="22"/>
          <w:lang w:val="sv-SE"/>
        </w:rPr>
        <w:t xml:space="preserve">sex education </w:t>
      </w:r>
      <w:r w:rsidRPr="00E6277C">
        <w:rPr>
          <w:sz w:val="22"/>
          <w:szCs w:val="22"/>
          <w:lang w:val="sv-SE"/>
        </w:rPr>
        <w:t xml:space="preserve">pada anak sangatlah penting untuk mencegah kekerasan seksual pada anak </w:t>
      </w:r>
      <w:sdt>
        <w:sdtPr>
          <w:rPr>
            <w:sz w:val="22"/>
            <w:szCs w:val="22"/>
            <w:lang w:val="sv-SE"/>
          </w:rPr>
          <w:tag w:val="MENDELEY_CITATION_v3_eyJjaXRhdGlvbklEIjoiTUVOREVMRVlfQ0lUQVRJT05fM2I3NDY4MzUtM2UyZC00NjIyLTk4YWEtOTQ3ZGMzNjQxZmQxIiwicHJvcGVydGllcyI6eyJub3RlSW5kZXgiOjB9LCJpc0VkaXRlZCI6ZmFsc2UsIm1hbnVhbE92ZXJyaWRlIjp7ImlzTWFudWFsbHlPdmVycmlkZGVuIjpmYWxzZSwiY2l0ZXByb2NUZXh0IjoiKEhha2ltIGV0IGFsLiwgMjAyMikiLCJtYW51YWxPdmVycmlkZVRleHQiOiIifSwiY2l0YXRpb25JdGVtcyI6W3siaWQiOiI4ZDBlOWE3Yy1hYTgxLTNiMDAtYWMzOC02ODcyOGFhZjE0NDUiLCJpdGVtRGF0YSI6eyJ0eXBlIjoiYXJ0aWNsZS1qb3VybmFsIiwiaWQiOiI4ZDBlOWE3Yy1hYTgxLTNiMDAtYWMzOC02ODcyOGFhZjE0NDUiLCJ0aXRsZSI6IlBlbnRpbmdueWEgU2V4IEVkdWNhdGlvbiBQYWRhIFNpc3dhIERpIEtlbGFzIFRpbmdnaSBTZWtvbGFoIERhc2FyIChQZXJzZXBzaSAmIFBlcmFuIEd1cnUpIiwiYXV0aG9yIjpbeyJmYW1pbHkiOiJIYWtpbSIsImdpdmVuIjoiQXJpZiBSYWhtYW4iLCJwYXJzZS1uYW1lcyI6ZmFsc2UsImRyb3BwaW5nLXBhcnRpY2xlIjoiIiwibm9uLWRyb3BwaW5nLXBhcnRpY2xlIjoiIn0seyJmYW1pbHkiOiJQdXRyaWRpYW50aSIsImdpdmVuIjoiV2l0aGEiLCJwYXJzZS1uYW1lcyI6ZmFsc2UsImRyb3BwaW5nLXBhcnRpY2xlIjoiIiwibm9uLWRyb3BwaW5nLXBhcnRpY2xlIjoiIn0seyJmYW1pbHkiOiJGZWJyaW5pIiwiZ2l2ZW4iOiJEZW5pIiwicGFyc2UtbmFtZXMiOmZhbHNlLCJkcm9wcGluZy1wYXJ0aWNsZSI6IiIsIm5vbi1kcm9wcGluZy1wYXJ0aWNsZSI6IiJ9LHsiZmFtaWx5IjoiQXN0YXJpIiwiZ2l2ZW4iOiJBZGUgUmlza2EiLCJwYXJzZS1uYW1lcyI6ZmFsc2UsImRyb3BwaW5nLXBhcnRpY2xlIjoiIiwibm9uLWRyb3BwaW5nLXBhcnRpY2xlIjoiIn0seyJmYW1pbHkiOiJBc3RhcmkiLCJnaXZlbiI6Ik51ciIsInBhcnNlLW5hbWVzIjpmYWxzZSwiZHJvcHBpbmctcGFydGljbGUiOiIiLCJub24tZHJvcHBpbmctcGFydGljbGUiOiIifV0sImNvbnRhaW5lci10aXRsZSI6Ikp1cm5hbCBJbnNhbiBDZW5kZWtpYSIsIlVSTCI6Imh0dHBzOi8vZWpvdXJuYWwtaW5zYW5jZW5kZWtpYS5jb20vaW5kZXgucGhwL0hPTUUiLCJpc3N1ZWQiOnsiZGF0ZS1wYXJ0cyI6W1syMDIyXV19LCJjb250YWluZXItdGl0bGUtc2hvcnQiOiIifSwiaXNUZW1wb3JhcnkiOmZhbHNlfV19"/>
          <w:id w:val="2101835700"/>
          <w:placeholder>
            <w:docPart w:val="57418C1CB6E34D5EBFD102C3BB9BDF35"/>
          </w:placeholder>
        </w:sdtPr>
        <w:sdtContent>
          <w:r w:rsidR="00FF70A6" w:rsidRPr="00E6277C">
            <w:rPr>
              <w:sz w:val="22"/>
              <w:szCs w:val="22"/>
              <w:lang w:val="sv-SE"/>
            </w:rPr>
            <w:t>(Hakim et al., 2022)</w:t>
          </w:r>
        </w:sdtContent>
      </w:sdt>
      <w:r w:rsidRPr="00E6277C">
        <w:rPr>
          <w:sz w:val="22"/>
          <w:szCs w:val="22"/>
          <w:lang w:val="sv-SE"/>
        </w:rPr>
        <w:t xml:space="preserve">. Agar anak tidak menjadi sasaran kekerasan seksual, pengetahuan dan pemahaman mengenai </w:t>
      </w:r>
      <w:r w:rsidRPr="00E6277C">
        <w:rPr>
          <w:i/>
          <w:iCs/>
          <w:sz w:val="22"/>
          <w:szCs w:val="22"/>
          <w:lang w:val="sv-SE"/>
        </w:rPr>
        <w:t xml:space="preserve">sex education </w:t>
      </w:r>
      <w:r w:rsidRPr="00E6277C">
        <w:rPr>
          <w:sz w:val="22"/>
          <w:szCs w:val="22"/>
          <w:lang w:val="sv-SE"/>
        </w:rPr>
        <w:t xml:space="preserve">pada anak menjadi kunci mengantisipasi anak menjadi pelaku dan korban kekerasan seksual </w:t>
      </w:r>
      <w:sdt>
        <w:sdtPr>
          <w:rPr>
            <w:sz w:val="22"/>
            <w:szCs w:val="22"/>
            <w:lang w:val="sv-SE"/>
          </w:rPr>
          <w:tag w:val="MENDELEY_CITATION_v3_eyJjaXRhdGlvbklEIjoiTUVOREVMRVlfQ0lUQVRJT05fOWM5ZjRjMTQtMWQ2My00ZmIwLTg3OTctNWZlYjg3ZmFkYWY4IiwicHJvcGVydGllcyI6eyJub3RlSW5kZXgiOjB9LCJpc0VkaXRlZCI6ZmFsc2UsIm1hbnVhbE92ZXJyaWRlIjp7ImlzTWFudWFsbHlPdmVycmlkZGVuIjpmYWxzZSwiY2l0ZXByb2NUZXh0IjoiKFdhamRpICYjMzg7IEFyaWYsIDIwMjEpIiwibWFudWFsT3ZlcnJpZGVUZXh0IjoiIn0sImNpdGF0aW9uSXRlbXMiOlt7ImlkIjoiM2RlOTNjZWEtZTRhMy0zZmNjLTk1MWUtZTBmZjBmNGNlMjExIiwiaXRlbURhdGEiOnsidHlwZSI6InJlcG9ydCIsImlkIjoiM2RlOTNjZWEtZTRhMy0zZmNjLTk1MWUtZTBmZjBmNGNlMjExIiwidGl0bGUiOiJQZW50aW5nbnlhIFBlbmRpZGlrYW4gU2VrcyBCYWdpIEFuYWsgU2ViYWdhaSBVcGF5YSBQZW1haGFtYW4gRGFuIE1lbmdoaW5kYXJpIHBlbmNlZ2FoYW4ga2VrZXJhc2FuIG1hdXB1biBLZWphaGF0YW4gU2Vrc3VhbCIsImF1dGhvciI6W3siZmFtaWx5IjoiV2FqZGkiLCJnaXZlbiI6IkZhcmlkIiwicGFyc2UtbmFtZXMiOmZhbHNlLCJkcm9wcGluZy1wYXJ0aWNsZSI6IiIsIm5vbi1kcm9wcGluZy1wYXJ0aWNsZSI6IiJ9LHsiZmFtaWx5IjoiQXJpZiIsImdpdmVuIjoiQXNtYW5pIiwicGFyc2UtbmFtZXMiOmZhbHNlLCJkcm9wcGluZy1wYXJ0aWNsZSI6IiIsIm5vbi1kcm9wcGluZy1wYXJ0aWNsZSI6IiJ9XSwiY29udGFpbmVyLXRpdGxlIjoiSi4gQS4gSSA6IEp1cm5hbCBBYmRpbWFzIEluZG9uZXNpYSIsIlVSTCI6Imh0dHBzOi8vZG1pLWpvdXJuYWxzLm9yZy9qYWkvIiwiaXNzdWVkIjp7ImRhdGUtcGFydHMiOltbMjAyMV1dfSwibnVtYmVyLW9mLXBhZ2VzIjoiMjc5Ny0yODg3IiwiY29udGFpbmVyLXRpdGxlLXNob3J0IjoiIn0sImlzVGVtcG9yYXJ5IjpmYWxzZX1dfQ=="/>
          <w:id w:val="-1338761129"/>
          <w:placeholder>
            <w:docPart w:val="57418C1CB6E34D5EBFD102C3BB9BDF35"/>
          </w:placeholder>
        </w:sdtPr>
        <w:sdtContent>
          <w:r w:rsidR="00FF70A6" w:rsidRPr="00E6277C">
            <w:rPr>
              <w:rFonts w:eastAsia="Times New Roman"/>
              <w:sz w:val="22"/>
              <w:szCs w:val="22"/>
            </w:rPr>
            <w:t>(</w:t>
          </w:r>
          <w:proofErr w:type="spellStart"/>
          <w:r w:rsidR="00FF70A6" w:rsidRPr="00E6277C">
            <w:rPr>
              <w:rFonts w:eastAsia="Times New Roman"/>
              <w:sz w:val="22"/>
              <w:szCs w:val="22"/>
            </w:rPr>
            <w:t>Wajdi</w:t>
          </w:r>
          <w:proofErr w:type="spellEnd"/>
          <w:r w:rsidR="00FF70A6" w:rsidRPr="00E6277C">
            <w:rPr>
              <w:rFonts w:eastAsia="Times New Roman"/>
              <w:sz w:val="22"/>
              <w:szCs w:val="22"/>
            </w:rPr>
            <w:t xml:space="preserve"> &amp; </w:t>
          </w:r>
          <w:proofErr w:type="spellStart"/>
          <w:r w:rsidR="00FF70A6" w:rsidRPr="00E6277C">
            <w:rPr>
              <w:rFonts w:eastAsia="Times New Roman"/>
              <w:sz w:val="22"/>
              <w:szCs w:val="22"/>
            </w:rPr>
            <w:t>Arif</w:t>
          </w:r>
          <w:proofErr w:type="spellEnd"/>
          <w:r w:rsidR="00FF70A6" w:rsidRPr="00E6277C">
            <w:rPr>
              <w:rFonts w:eastAsia="Times New Roman"/>
              <w:sz w:val="22"/>
              <w:szCs w:val="22"/>
            </w:rPr>
            <w:t>, 2021)</w:t>
          </w:r>
        </w:sdtContent>
      </w:sdt>
      <w:r w:rsidRPr="00E6277C">
        <w:rPr>
          <w:sz w:val="22"/>
          <w:szCs w:val="22"/>
          <w:lang w:val="sv-SE"/>
        </w:rPr>
        <w:t xml:space="preserve">. Untuk mencegah Kekerasan Seksual Anak (KSA), psikoedukasi di sekolah membantu anak melindungi diri dengan memberikan dukungan, keterampilan, dan pengetahuan </w:t>
      </w:r>
      <w:sdt>
        <w:sdtPr>
          <w:rPr>
            <w:sz w:val="22"/>
            <w:szCs w:val="22"/>
            <w:lang w:val="sv-SE"/>
          </w:rPr>
          <w:tag w:val="MENDELEY_CITATION_v3_eyJjaXRhdGlvbklEIjoiTUVOREVMRVlfQ0lUQVRJT05fNDQ4MWU4M2ItOGQ2Yy00NjQ4LThjYzYtNzNhNzQ0MWI2NTdhIiwicHJvcGVydGllcyI6eyJub3RlSW5kZXgiOjB9LCJpc0VkaXRlZCI6ZmFsc2UsIm1hbnVhbE92ZXJyaWRlIjp7ImlzTWFudWFsbHlPdmVycmlkZGVuIjpmYWxzZSwiY2l0ZXByb2NUZXh0IjoiKFV0YW1pICYjMzg7IFN1c2lsb3dhdGksIDIwMTgpIiwibWFudWFsT3ZlcnJpZGVUZXh0IjoiIn0sImNpdGF0aW9uSXRlbXMiOlt7ImlkIjoiNGJmZjg1N2YtODZjMS0zMGRjLWJjNWEtYzM4MDk1YjU3ZWFiIiwiaXRlbURhdGEiOnsidHlwZSI6ImFydGljbGUtam91cm5hbCIsImlkIjoiNGJmZjg1N2YtODZjMS0zMGRjLWJjNWEtYzM4MDk1YjU3ZWFiIiwidGl0bGUiOiJQcm9ncmFtIOKAnEFrdSBNYW5kaXJp4oCdIFNlYmFnYWkgVXBheWEgUGVuY2VnYWhhbiBLZWtlcmFzYW4gU2Vrc3VhbCBQYWRhIEFuYWsgVXNpYSBQcmEgU2Vrb2xhaCIsImF1dGhvciI6W3siZmFtaWx5IjoiVXRhbWkiLCJnaXZlbiI6IkJ1ZGkiLCJwYXJzZS1uYW1lcyI6ZmFsc2UsImRyb3BwaW5nLXBhcnRpY2xlIjoiIiwibm9uLWRyb3BwaW5nLXBhcnRpY2xlIjoiIn0seyJmYW1pbHkiOiJTdXNpbG93YXRpIiwiZ2l2ZW4iOiJUcmkiLCJwYXJzZS1uYW1lcyI6ZmFsc2UsImRyb3BwaW5nLXBhcnRpY2xlIjoiIiwibm9uLWRyb3BwaW5nLXBhcnRpY2xlIjoiIn1dLCJjb250YWluZXItdGl0bGUiOiJHYXN0ZXIiLCJET0kiOiIxMC4zMDc4Ny9nYXN0ZXIudjE2aTIuMjk4IiwiSVNTTiI6IjE4NTgtMzM4NSIsImlzc3VlZCI6eyJkYXRlLXBhcnRzIjpbWzIwMTgsMTAsOV1dfSwicGFnZSI6IjEyNyIsImFic3RyYWN0IjoiTGF0YXIgQmVsYWthbmc6IEZlbm9tZW5hIGd1bnVuZyBlcyBrZWtlcmFzYW4gc2Vrc3VhbCBwYWRhIGFuYWsgeWFuZyBzZW1ha2luIG1lbmluZ2thdCBqdW1sYWhueWEgdGlhcCB0YWh1biBtZW5kb3JvbmcgYWRhbnlhIHVwYXlhIHByb21vdGlmIGRhbiBwcmV2ZW50aWYgc2VqYWsgZGluaS4gSGFsIGluaSBkaWthcmVuYWthbiBiZXJhZ2FtIGRhbXBhayBuZWdhdGlmIHlhbmcgZGl0aW1idWxrYW4gYWtpYmF0IGtlamFkaWFuIEtTQSB0ZXJoYWRhcCB0dW1idWgga2VtYmFuZyBhbmFrLiBQcm9ncmFtIOKAnEFrdSBNYW5kaXJp4oCdIG1lcnVwYWthbiBwc2lrb2VkdWthc2kgcGVuY2VnYWhhbiBLU0EgeWFuZyBkYXBhdCBkaWJlcmlrYW4gcGFkYSBhbmFrIHVzaWEgcHJhIHNla29sYWggZGVuZ2FuIGJlcmFnYW0gbWV0b2RlIHlhbmcgbWVuYXJpay4gVHVqdWFuOiBVbnR1ayBtZW5nYW5hbGlzaXMgcGVuZ2FydWggcHJvZ3JhbSDigJwgQWt1IE1hbmRpcmnigJ10ZXJoYWRhcCBwZW5nZXRhaHVhbiBkYW4ga2V0cmFtcGlsYW4gYW5hayB1c2lhIHByYSBzZWtvbGFoIGRhbGFtIHBlbmNlZ2FoYW4ga2VrZXJhc2FuIHNla3N1YWwuIE1ldG9kZTogUGVuZWxpdGlhbiBrdWFudGl0YXRpZiBkZW5nYW4gbWVuZ2d1bmFrYW4gZGVzYWluIGt1YXNpIGVrc3BlcmltZW4gcHJlIGRhbiBwb3N0IHRlc3QgZGVuZ2FuIGtlbG9tcG9rIGtvbnRyb2wuIFNhbXBlbCBwZW5lbGl0aWFuIGluaSB0ZXJkaXJpIGRhcmkgNDAgb3Jhbmcgc2lzd2EgeWFuZyB0ZXJiYWdpIG1lbmphZGkgMjAgc2lzd2Ega2Vsb21wb2sga29udHJvbCBkYW4gMjAgc2lzd2Ega2Vsb21wb2sgcGVybGFrdWFuLiBJbnN0cnVtZW4geWFuZyBkaWd1bmFrYW4gdW50dWsgbWVuZ3VrdXIgcGVuZ2V0YWh1YW4gc2lzd2EgdGVyZGlyaSBkYXJpIDggaXRlbSBwZXJ0YW55YWFuIHZhbGlkIGRhbiByZWxpYWJlbCB5YW5nIGRpYWRvcHNpIGRhcmkgUGVyc29uYWwgU2FmZXR5IFF1ZXN0aW9uYXJlIHNlZGFuZ2thbiBrZXRyYW1waWxhbiBwZW5jZWdhaGFuIGtla2VyYXNhbiBzZWtzdWFsIHNpc3dhIGRpdWt1ciBkZW5nYW4gbWVuZ2d1bmFrYW4g4oCcV2hhdCBpZuKAnSBTaXR1YXRpb24gVGVzdCAuIEtlbG9tcG9rIHBlcmxha3VhbiBtZW5kYXBhdGthbiBQcm9ncmFtIOKAnEFrdSBNYW5kaXJp4oCdICwgc2VkYW5na2FuIGtlbG9tcG9rIGtvbnRyb2wgbWVuZGFwdGthbiBsZWFmbGV0IGRlbmdhbiBiZXJnYW1iYXIg4oCcQWt1IE1hbXB1IE1lbmphZ2EgRGlyaeKAnS4gTWF0ZXJpIGRhcmkgcHJvZ3JhbSDigJxBa3UgTWFuZGlyaeKAnSBhZGFsYWggb3JnYW4gcHJpYmFkaSwgc2VudHVoYW4gYW1hbiBkYW4gdGlkYWsgYW1hbiBzZXJ0YSBjYXJhIG1lbmdoYWRhcGkgc2VudHVoYW4gdGlkYWsgYW1hbi4gSGFzaWw6IEJlcmRhc2Fya2FuIGFuYWxpc2lzIG1lbmdndW5ha2FuIHBhaXJlZCB0IHRlc3QgZGFuIHdpbGNveG9uIG1lbnVuanVra2FuIGJhaHdhIG5pbGFpIHAga3VyYW5nIGRhcmkgMCwwNSB5YW5nIGJlcmFydGkgdGVyZGFwYXQgcGVyYmVkYWFuIHlhbmcgc2lnbmlmaWthbiBhbnRhcmEga2Vsb21wb2sga29udHJvbCBkYW4gZWtzcGVyaW1lbiBzZXRlbGFoIHBlbWJlcmlhbiBpbnRlcnZlbnNpLiBLZXNpbXB1bGFuOiBQcm9ncmFtIOKAnEFrdSBNYW5kaXJp4oCdIG1hbXB1IG1lbmluZ2thdGthbiBwZW5nZXRhaHVhbiBkYW4ga2V0cmFtcGlsYW4gc2lzd2EgZGFsYW0gcGVuY2VnYWhhbiBrZWtlcmFzYW4gc2Vrc3VhbCBhbmFrIHVzaWEgcHJhIHNla29sYWgiLCJwdWJsaXNoZXIiOiJVbml2ZXJzaXRhcyBBaXN5aXlhaCBTdXJha2FydGEiLCJpc3N1ZSI6IjIiLCJ2b2x1bWUiOiIxNiIsImNvbnRhaW5lci10aXRsZS1zaG9ydCI6IiJ9LCJpc1RlbXBvcmFyeSI6ZmFsc2V9XX0="/>
          <w:id w:val="-1662461232"/>
          <w:placeholder>
            <w:docPart w:val="57418C1CB6E34D5EBFD102C3BB9BDF35"/>
          </w:placeholder>
        </w:sdtPr>
        <w:sdtContent>
          <w:r w:rsidR="00FF70A6" w:rsidRPr="00E6277C">
            <w:rPr>
              <w:rFonts w:eastAsia="Times New Roman"/>
              <w:sz w:val="22"/>
              <w:szCs w:val="22"/>
            </w:rPr>
            <w:t>(</w:t>
          </w:r>
          <w:proofErr w:type="spellStart"/>
          <w:r w:rsidR="00FF70A6" w:rsidRPr="00E6277C">
            <w:rPr>
              <w:rFonts w:eastAsia="Times New Roman"/>
              <w:sz w:val="22"/>
              <w:szCs w:val="22"/>
            </w:rPr>
            <w:t>Utami</w:t>
          </w:r>
          <w:proofErr w:type="spellEnd"/>
          <w:r w:rsidR="00FF70A6" w:rsidRPr="00E6277C">
            <w:rPr>
              <w:rFonts w:eastAsia="Times New Roman"/>
              <w:sz w:val="22"/>
              <w:szCs w:val="22"/>
            </w:rPr>
            <w:t xml:space="preserve"> &amp; </w:t>
          </w:r>
          <w:proofErr w:type="spellStart"/>
          <w:r w:rsidR="00FF70A6" w:rsidRPr="00E6277C">
            <w:rPr>
              <w:rFonts w:eastAsia="Times New Roman"/>
              <w:sz w:val="22"/>
              <w:szCs w:val="22"/>
            </w:rPr>
            <w:t>Susilowati</w:t>
          </w:r>
          <w:proofErr w:type="spellEnd"/>
          <w:r w:rsidR="00FF70A6" w:rsidRPr="00E6277C">
            <w:rPr>
              <w:rFonts w:eastAsia="Times New Roman"/>
              <w:sz w:val="22"/>
              <w:szCs w:val="22"/>
            </w:rPr>
            <w:t>, 2018)</w:t>
          </w:r>
        </w:sdtContent>
      </w:sdt>
      <w:r w:rsidRPr="00E6277C">
        <w:rPr>
          <w:sz w:val="22"/>
          <w:szCs w:val="22"/>
          <w:lang w:val="sv-SE"/>
        </w:rPr>
        <w:t>.</w:t>
      </w:r>
    </w:p>
    <w:p w14:paraId="07F45D5C" w14:textId="2B6DF43B" w:rsidR="004F6A44" w:rsidRPr="00E6277C" w:rsidRDefault="004F6A44" w:rsidP="004F6A44">
      <w:pPr>
        <w:pStyle w:val="Default"/>
        <w:ind w:firstLine="567"/>
        <w:jc w:val="both"/>
        <w:rPr>
          <w:sz w:val="22"/>
          <w:szCs w:val="22"/>
          <w:lang w:val="sv-SE"/>
        </w:rPr>
      </w:pPr>
      <w:r w:rsidRPr="00E6277C">
        <w:rPr>
          <w:sz w:val="22"/>
          <w:szCs w:val="22"/>
          <w:lang w:val="sv-SE"/>
        </w:rPr>
        <w:t xml:space="preserve">Sekolah menjadi tempat untuk pembentukan mental dan menambah pengetahuan yang erat kaitannya dengan interaksi sosial dalam mencapai perkembangan psikologinya dan motivasi yang tepat kunci keberhasilan belajar </w:t>
      </w:r>
      <w:sdt>
        <w:sdtPr>
          <w:rPr>
            <w:sz w:val="22"/>
            <w:szCs w:val="22"/>
            <w:lang w:val="sv-SE"/>
          </w:rPr>
          <w:tag w:val="MENDELEY_CITATION_v3_eyJjaXRhdGlvbklEIjoiTUVOREVMRVlfQ0lUQVRJT05fNTVhM2U5MzctMTBmOC00MDkzLThhNDktNjk4ZDQ5MmQyMGRmIiwicHJvcGVydGllcyI6eyJub3RlSW5kZXgiOjB9LCJpc0VkaXRlZCI6ZmFsc2UsIm1hbnVhbE92ZXJyaWRlIjp7ImlzTWFudWFsbHlPdmVycmlkZGVuIjpmYWxzZSwiY2l0ZXByb2NUZXh0IjoiKEFsaSAmIzM4OyBSb3NhbGluZSwgMjAyMCkiLCJtYW51YWxPdmVycmlkZVRleHQiOiIifSwiY2l0YXRpb25JdGVtcyI6W3siaWQiOiIzOTUwOGE5Zi03OWUwLTNkMTMtYTk0ZC0zMGYzZGYyZmFhMDkiLCJpdGVtRGF0YSI6eyJ0eXBlIjoiYXJ0aWNsZS1qb3VybmFsIiwiaWQiOiIzOTUwOGE5Zi03OWUwLTNkMTMtYTk0ZC0zMGYzZGYyZmFhMDkiLCJ0aXRsZSI6IlBlcmFuIFNla29sYWggRGFsYW0gTWVuY2VnYWggUGVueWFsYWhndW5hYW4gS29udGVuIFBvcm5vZ3JhZmkgTWVsYWx1aSBQZW5kaWRpa2FuIFNla3MiLCJhdXRob3IiOlt7ImZhbWlseSI6IkFsaSIsImdpdmVuIjoiWXVzdWYgRmFpc2FsIiwicGFyc2UtbmFtZXMiOmZhbHNlLCJkcm9wcGluZy1wYXJ0aWNsZSI6IiIsIm5vbi1kcm9wcGluZy1wYXJ0aWNsZSI6IiJ9LHsiZmFtaWx5IjoiUm9zYWxpbmUiLCJnaXZlbiI6IlZpY2t5IEZlYnkiLCJwYXJzZS1uYW1lcyI6ZmFsc2UsImRyb3BwaW5nLXBhcnRpY2xlIjoiIiwibm9uLWRyb3BwaW5nLXBhcnRpY2xlIjoiIn1dLCJjb250YWluZXItdGl0bGUiOiJNb3JlczsgSnVybmFsIFBlbmRpZGlrYW4gSHVrdW0sIFBvbGl0aWssIGRhbiBLZXdhcmdhbmVnYXJhYW4iLCJVUkwiOiJodHRwOi8vbW9yZXMuc3RraXBwYXN1bmRhbi5hYy5pZC9pbmRleC5waHAiLCJpc3N1ZWQiOnsiZGF0ZS1wYXJ0cyI6W1syMDIwXV19LCJjb250YWluZXItdGl0bGUtc2hvcnQiOiIifSwiaXNUZW1wb3JhcnkiOmZhbHNlfV19"/>
          <w:id w:val="280777991"/>
          <w:placeholder>
            <w:docPart w:val="57418C1CB6E34D5EBFD102C3BB9BDF35"/>
          </w:placeholder>
        </w:sdtPr>
        <w:sdtContent>
          <w:r w:rsidR="00FF70A6" w:rsidRPr="00E6277C">
            <w:rPr>
              <w:rFonts w:eastAsia="Times New Roman"/>
              <w:sz w:val="22"/>
              <w:szCs w:val="22"/>
            </w:rPr>
            <w:t>(Ali &amp; Rosaline, 2020)</w:t>
          </w:r>
        </w:sdtContent>
      </w:sdt>
      <w:r w:rsidRPr="00E6277C">
        <w:rPr>
          <w:sz w:val="22"/>
          <w:szCs w:val="22"/>
          <w:lang w:val="sv-SE"/>
        </w:rPr>
        <w:t xml:space="preserve">. Pendapat tersebut ditunjang oleh </w:t>
      </w:r>
      <w:sdt>
        <w:sdtPr>
          <w:rPr>
            <w:sz w:val="22"/>
            <w:szCs w:val="22"/>
            <w:lang w:val="sv-SE"/>
          </w:rPr>
          <w:tag w:val="MENDELEY_CITATION_v3_eyJjaXRhdGlvbklEIjoiTUVOREVMRVlfQ0lUQVRJT05fODk3Nzg1YjctMWZjYy00OTA0LWI2MjMtYzY1YmJiZjdiNjhhIiwicHJvcGVydGllcyI6eyJub3RlSW5kZXgiOjAsIm1vZGUiOiJjb21wb3NpdGUifSwiaXNFZGl0ZWQiOmZhbHNlLCJtYW51YWxPdmVycmlkZSI6eyJpc01hbnVhbGx5T3ZlcnJpZGRlbiI6ZmFsc2UsImNpdGVwcm9jVGV4dCI6IkhhbmlmYWggU2Fsc2FiaWxhIGV0IGFsLiAoMjAyMCkiLCJtYW51YWxPdmVycmlkZVRleHQiOiIifSwiY2l0YXRpb25JdGVtcyI6W3siZGlzcGxheUFzIjoiY29tcG9zaXRlIiwibGFiZWwiOiJwYWdlIiwiaWQiOiIzYmI3Y2YzOS0xMTU1LTM3ZmYtODVhOS00NWM5NjY2NDBhNmMiLCJpdGVtRGF0YSI6eyJ0eXBlIjoiYXJ0aWNsZS1qb3VybmFsIiwiaWQiOiIzYmI3Y2YzOS0xMTU1LTM3ZmYtODVhOS00NWM5NjY2NDBhNmMiLCJ0aXRsZSI6IlVyZ2Vuc2kgUGVuZ2d1bmFhbiBNZWRpYSBBdWRpb3Zpc3VhbCBEYWxhbSBNZW5pbmdrYXRrYW4gTW90aXZhc2kgUGVtYmVsYWphcmFuIERhcmluZyBEaSBTZWtvbGFoIERhc2FyIiwiYXV0aG9yIjpbeyJmYW1pbHkiOiJIYW5pZmFoIFNhbHNhYmlsYSIsImdpdmVuIjoiVW5payIsInBhcnNlLW5hbWVzIjpmYWxzZSwiZHJvcHBpbmctcGFydGljbGUiOiIiLCJub24tZHJvcHBpbmctcGFydGljbGUiOiIifSx7ImZhbWlseSI6Ik51cnVzIFNvZmlhIiwiZ2l2ZW4iOiJNYXVsaWRhIiwicGFyc2UtbmFtZXMiOmZhbHNlLCJkcm9wcGluZy1wYXJ0aWNsZSI6IiIsIm5vbi1kcm9wcGluZy1wYXJ0aWNsZSI6IiJ9LHsiZmFtaWx5IjoiUHV0cmkgU2V2aWFyaWNhIiwiZ2l2ZW4iOiJIaWxkYSIsInBhcnNlLW5hbWVzIjpmYWxzZSwiZHJvcHBpbmctcGFydGljbGUiOiIiLCJub24tZHJvcHBpbmctcGFydGljbGUiOiIifSx7ImZhbWlseSI6Ik51cnVsIEhpa21haCIsImdpdmVuIjoiTWF1bGlkYSIsInBhcnNlLW5hbWVzIjpmYWxzZSwiZHJvcHBpbmctcGFydGljbGUiOiIiLCJub24tZHJvcHBpbmctcGFydGljbGUiOiIifV0sImNvbnRhaW5lci10aXRsZSI6Ikluc2FuaWEiLCJJU1NOIjoiMTQxMC0wMDUzIiwiaXNzdWVkIjp7ImRhdGUtcGFydHMiOltbMjAyMF1dfSwiYWJzdHJhY3QiOiJBdWRpb3Zpc3VhbC1iYXNlZCBsZWFybmluZyBtZXRob2QgaXMgYSBsZWFybmluZyBtZXRob2QgdGhhdCBjb21iaW5lcyBhdWRpbyBhbmQgdmlzdWFsIG1lZGlhIG9yIGNhbiBiZSBjYWxsZWQgdmlzdWFsLXZpZXcgbWVkaWEuIEF1ZGlvdmlzdWFsIG1lZGlhIGlzIHZlcnkgYXBwcm9wcmlhdGUgdG8gYmUgdXNlZCBhdCB0aGUgZWxlbWVudGFyeSBzY2hvb2wgbGV2ZWwgdG8gaW5jcmVhc2Ugc3R1ZGVudCBtb3RpdmF0aW9uIGZyb20gYW4gZWFybHkgYWdlLiBJbiB0aGlzIHN0dWR5LCB0aGUgd3JpdGVyIGhhcyBzZXZlcmFsIGFzcGVjdHMgb2YgdGhlIHN1YmplY3QgdGhhdCBpcyBhaW1lZCwgbmFtZWx5ICgxKSBrbm93aW5nIGhvdyB0aGUgcHJlcGFyYXRpb24gcHJvY2VzcyBpbiBpbXBsZW1lbnRpbmcgYXVkaW92aXN1YWwtYmFzZWQgbGVhcm5pbmcsICgyKSB0aGUgZWZmZWN0IG9uIHN0dWRlbnQgbGVhcm5pbmcgbW90aXZhdGlvbiwgKDMpIGtub3dpbmcgdGhlIGVmZmVjdGl2ZW5lc3Mgb2YgdXNpbmcgYXVkaW92aXN1YWwtYmFzZWQgbWV0aG9kcyBpbiBvbmxpbmUgbGVhcm5pbmcuIFRoZSB0eXBlIG9mIHJlc2VhcmNoIHVzZWQgaW4gdGhpcyByZXNlYXJjaCBpcyB0aGUgbGl0ZXJhdHVyZSBzdHVkeSBhcHByb2FjaCAobGl0ZXJhdHVyZSByZXZpZXcpLiBUaGlzIHR5cGUgb2YgbGl0ZXJhdHVyZSByZXNlYXJjaCBtZXRob2QgaXMgdXNlZCB0byBkaXNjdXNzIHRoZSB1c2Ugb2YgYXVkaW92aXN1YWwgbWVkaWEgdGhhdCBpcyB1c2VkIHRvIGluY3JlYXNlIHN0dWRlbnQgbGVhcm5pbmcgbW90aXZhdGlvbiBhdCB0aGUgZWxlbWVudGFyeSBzY2hvb2wgbGV2ZWwuIFRvIGNvbGxlY3QgcmVzZWFyY2ggZGF0YSwgdGhlIGF1dGhvciB1c2VzIGRvY3VtZW50YXRpb24gdGVjaG5pcXVlcywgbmFtZWx5IGRhdGEgY29sbGVjdGlvbiBpbiB0aGUgZm9ybSBvZiBkb2N1bWVudHMsIGRhdGEgc291cmNlcyB0aGF0IGFyZSBpbmFuaW1hdGUgaW4gbmF0dXJlLCBjYW4gYmUgaW4gdGhlIGZvcm0gb2YgcmVjb3JkcywgbGV0dGVycywgYXNzZXRzLCBwaG90b3MsIGV0Yy4iLCJpc3N1ZSI6IjIiLCJ2b2x1bWUiOiIyNSIsImNvbnRhaW5lci10aXRsZS1zaG9ydCI6IiJ9LCJpc1RlbXBvcmFyeSI6ZmFsc2UsInN1cHByZXNzLWF1dGhvciI6ZmFsc2UsImNvbXBvc2l0ZSI6dHJ1ZSwiYXV0aG9yLW9ubHkiOmZhbHNlfV19"/>
          <w:id w:val="1891847490"/>
          <w:placeholder>
            <w:docPart w:val="57418C1CB6E34D5EBFD102C3BB9BDF35"/>
          </w:placeholder>
        </w:sdtPr>
        <w:sdtContent>
          <w:r w:rsidR="00FF70A6" w:rsidRPr="00E6277C">
            <w:rPr>
              <w:sz w:val="22"/>
              <w:szCs w:val="22"/>
              <w:lang w:val="sv-SE"/>
            </w:rPr>
            <w:t>Hanifah Salsabila et al. (2020)</w:t>
          </w:r>
        </w:sdtContent>
      </w:sdt>
      <w:r w:rsidRPr="00E6277C">
        <w:rPr>
          <w:sz w:val="22"/>
          <w:szCs w:val="22"/>
          <w:lang w:val="sv-SE"/>
        </w:rPr>
        <w:t xml:space="preserve"> bahwa model pembelajaran dan media yang menarik dapat menumbuhkan motivasi belajar untuk meningkatkan pemahaman. Penggunaan model pembelajaran dan keterampilan belajar yang tepat membantu meningkatkan tingkat kualitas pengetahuan seseorang </w:t>
      </w:r>
      <w:sdt>
        <w:sdtPr>
          <w:rPr>
            <w:sz w:val="22"/>
            <w:szCs w:val="22"/>
            <w:lang w:val="sv-SE"/>
          </w:rPr>
          <w:tag w:val="MENDELEY_CITATION_v3_eyJjaXRhdGlvbklEIjoiTUVOREVMRVlfQ0lUQVRJT05fMTUzZjExZDEtMjE4Yy00ZTYyLTkxNzUtYWE5MDIxNDU2OWJiIiwicHJvcGVydGllcyI6eyJub3RlSW5kZXgiOjB9LCJpc0VkaXRlZCI6ZmFsc2UsIm1hbnVhbE92ZXJyaWRlIjp7ImlzTWFudWFsbHlPdmVycmlkZGVuIjpmYWxzZSwiY2l0ZXByb2NUZXh0IjoiKE1hcmRoaXlhaCBSaWZhIEhhbmlmYWggZXQgYWwuLCAyMDIxKSIsIm1hbnVhbE92ZXJyaWRlVGV4dCI6IiJ9LCJjaXRhdGlvbkl0ZW1zIjpbeyJpZCI6ImNmZjJjYzFhLTRjNDktM2VmMC1hOTQwLTJmZDgyYmJhYzc0NSIsIml0ZW1EYXRhIjp7InR5cGUiOiJhcnRpY2xlLWpvdXJuYWwiLCJpZCI6ImNmZjJjYzFhLTRjNDktM2VmMC1hOTQwLTJmZDgyYmJhYzc0NSIsInRpdGxlIjoiUGVudGluZ255YSBLZXRlcmFtcGlsYW4gQmVsYWphciBkaSBBYmFkIDIxIHNlYmFnYWkgVHVudHV0YW4gZGFsYW0gUGVuZ2VtYmFuZ2FuIFN1bWJlciBEYXlhIE1hbnVzaWEiLCJhdXRob3IiOlt7ImZhbWlseSI6Ik1hcmRoaXlhaCBSaWZhIEhhbmlmYWgiLCJnaXZlbiI6IiIsInBhcnNlLW5hbWVzIjpmYWxzZSwiZHJvcHBpbmctcGFydGljbGUiOiIiLCJub24tZHJvcHBpbmctcGFydGljbGUiOiIifSx7ImZhbWlseSI6IkFsZHJpYW5pIFNla2FyIE51cnVsIEYiLCJnaXZlbiI6IiIsInBhcnNlLW5hbWVzIjpmYWxzZSwiZHJvcHBpbmctcGFydGljbGUiOiIiLCJub24tZHJvcHBpbmctcGFydGljbGUiOiIifSx7ImZhbWlseSI6IkNoaXR0YSBGZWJ5YW5hIiwiZ2l2ZW4iOiIiLCJwYXJzZS1uYW1lcyI6ZmFsc2UsImRyb3BwaW5nLXBhcnRpY2xlIjoiIiwibm9uLWRyb3BwaW5nLXBhcnRpY2xlIjoiIn1dLCJjb250YWluZXItdGl0bGUiOiJMZWN0dXJhIDogSnVybmFsIFBlbmRpZGlrYW4iLCJpc3N1ZWQiOnsiZGF0ZS1wYXJ0cyI6W1syMDIxXV19LCJpc3N1ZSI6IjEiLCJ2b2x1bWUiOiIxMiIsImNvbnRhaW5lci10aXRsZS1zaG9ydCI6IiJ9LCJpc1RlbXBvcmFyeSI6ZmFsc2V9XX0="/>
          <w:id w:val="1526757096"/>
          <w:placeholder>
            <w:docPart w:val="57418C1CB6E34D5EBFD102C3BB9BDF35"/>
          </w:placeholder>
        </w:sdtPr>
        <w:sdtContent>
          <w:r w:rsidR="00FF70A6" w:rsidRPr="00E6277C">
            <w:rPr>
              <w:sz w:val="22"/>
              <w:szCs w:val="22"/>
              <w:lang w:val="sv-SE"/>
            </w:rPr>
            <w:t>(Mardhiyah Rifa Hanifah et al., 2021)</w:t>
          </w:r>
        </w:sdtContent>
      </w:sdt>
      <w:r w:rsidRPr="00E6277C">
        <w:rPr>
          <w:sz w:val="22"/>
          <w:szCs w:val="22"/>
          <w:lang w:val="sv-SE"/>
        </w:rPr>
        <w:t xml:space="preserve">. </w:t>
      </w:r>
    </w:p>
    <w:p w14:paraId="44AE4AEB" w14:textId="73667D45" w:rsidR="004F6A44" w:rsidRPr="00E6277C" w:rsidRDefault="004F6A44" w:rsidP="004F6A44">
      <w:pPr>
        <w:pStyle w:val="Default"/>
        <w:ind w:firstLine="567"/>
        <w:jc w:val="both"/>
        <w:rPr>
          <w:sz w:val="22"/>
          <w:szCs w:val="22"/>
          <w:lang w:val="sv-SE"/>
        </w:rPr>
      </w:pPr>
      <w:r w:rsidRPr="00E6277C">
        <w:rPr>
          <w:sz w:val="22"/>
          <w:szCs w:val="22"/>
          <w:lang w:val="sv-SE"/>
        </w:rPr>
        <w:lastRenderedPageBreak/>
        <w:t xml:space="preserve">Peningkatan pengetahuan membutuhkan interaksi sosial, waktu dan pengetahuan untuk dipelajari menurut Mugabi dalam </w:t>
      </w:r>
      <w:sdt>
        <w:sdtPr>
          <w:rPr>
            <w:sz w:val="22"/>
            <w:szCs w:val="22"/>
            <w:lang w:val="sv-SE"/>
          </w:rPr>
          <w:tag w:val="MENDELEY_CITATION_v3_eyJjaXRhdGlvbklEIjoiTUVOREVMRVlfQ0lUQVRJT05fNjVlZTNlM2UtMjY0OS00YzkwLWFhY2MtMGM0ZWY5ZWJlMjE1IiwicHJvcGVydGllcyI6eyJub3RlSW5kZXgiOjAsIm1vZGUiOiJjb21wb3NpdGUifSwiaXNFZGl0ZWQiOmZhbHNlLCJtYW51YWxPdmVycmlkZSI6eyJpc01hbnVhbGx5T3ZlcnJpZGRlbiI6ZmFsc2UsImNpdGVwcm9jVGV4dCI6Ikt1bnRqb2pvICgyMDIxKSIsIm1hbnVhbE92ZXJyaWRlVGV4dCI6IiJ9LCJjaXRhdGlvbkl0ZW1zIjpbeyJkaXNwbGF5QXMiOiJjb21wb3NpdGUiLCJsYWJlbCI6InBhZ2UiLCJpZCI6Ijg5MDdkMzljLWM1MWUtMzE2Yy1hODg4LTRiNGM3YjIwMjQ4YyIsIml0ZW1EYXRhIjp7InR5cGUiOiJib29rIiwiaWQiOiI4OTA3ZDM5Yy1jNTFlLTMxNmMtYTg4OC00YjRjN2IyMDI0OGMiLCJ0aXRsZSI6IlBzaWtvbG9naSBQZW5kaWRpa2FuIiwiYXV0aG9yIjpbeyJmYW1pbHkiOiJLdW50am9qbyIsImdpdmVuIjoiIiwicGFyc2UtbmFtZXMiOmZhbHNlLCJkcm9wcGluZy1wYXJ0aWNsZSI6IiIsIm5vbi1kcm9wcGluZy1wYXJ0aWNsZSI6IiJ9XSwiZWRpdG9yIjpbeyJmYW1pbHkiOiJEci4gS1VOVEpPSk8iLCJnaXZlbiI6Ik0uUGQuLE0uUHNpLiIsInBhcnNlLW5hbWVzIjpmYWxzZSwiZHJvcHBpbmctcGFydGljbGUiOiIiLCJub24tZHJvcHBpbmctcGFydGljbGUiOiIifV0sImlzc3VlZCI6eyJkYXRlLXBhcnRzIjpbWzIwMjFdXX0sInB1Ymxpc2hlciI6Ikd1ZXBlZGlhIiwiY29udGFpbmVyLXRpdGxlLXNob3J0IjoiIn0sImlzVGVtcG9yYXJ5IjpmYWxzZSwic3VwcHJlc3MtYXV0aG9yIjpmYWxzZSwiY29tcG9zaXRlIjp0cnVlLCJhdXRob3Itb25seSI6ZmFsc2V9XX0="/>
          <w:id w:val="-1171177084"/>
          <w:placeholder>
            <w:docPart w:val="57418C1CB6E34D5EBFD102C3BB9BDF35"/>
          </w:placeholder>
        </w:sdtPr>
        <w:sdtContent>
          <w:r w:rsidR="00FF70A6" w:rsidRPr="00E6277C">
            <w:rPr>
              <w:sz w:val="22"/>
              <w:szCs w:val="22"/>
              <w:lang w:val="sv-SE"/>
            </w:rPr>
            <w:t>Kuntjojo (2021)</w:t>
          </w:r>
        </w:sdtContent>
      </w:sdt>
      <w:r w:rsidRPr="00E6277C">
        <w:rPr>
          <w:sz w:val="22"/>
          <w:szCs w:val="22"/>
          <w:lang w:val="sv-SE"/>
        </w:rPr>
        <w:t xml:space="preserve"> Keaktifan menjadi salah satu tolak ukur penting keberhasilan sebuah proses pembelajaran untuk mengetahui sejauh mana pengetahuan dan pemahaman yang diterima </w:t>
      </w:r>
      <w:sdt>
        <w:sdtPr>
          <w:rPr>
            <w:sz w:val="22"/>
            <w:szCs w:val="22"/>
            <w:lang w:val="sv-SE"/>
          </w:rPr>
          <w:tag w:val="MENDELEY_CITATION_v3_eyJjaXRhdGlvbklEIjoiTUVOREVMRVlfQ0lUQVRJT05fZmIxY2I4OWItMTM4Ny00YTY5LTk5YjEtMzFjNDhlYWMwMTdiIiwicHJvcGVydGllcyI6eyJub3RlSW5kZXgiOjB9LCJpc0VkaXRlZCI6ZmFsc2UsIm1hbnVhbE92ZXJyaWRlIjp7ImlzTWFudWFsbHlPdmVycmlkZGVuIjpmYWxzZSwiY2l0ZXByb2NUZXh0IjoiKEhlbmRyYSBQcmlqYW50byAmIzM4OyBEZSBLb2NrLCAyMDIxKSIsIm1hbnVhbE92ZXJyaWRlVGV4dCI6IiJ9LCJjaXRhdGlvbkl0ZW1zIjpbeyJpZCI6IjBjZDA4YWNlLWFiMTktMzQ4ZC1hYzYyLWE4NjY0OTBhOWM2YiIsIml0ZW1EYXRhIjp7InR5cGUiOiJhcnRpY2xlLWpvdXJuYWwiLCJpZCI6IjBjZDA4YWNlLWFiMTktMzQ4ZC1hYzYyLWE4NjY0OTBhOWM2YiIsInRpdGxlIjoiUGVyYW4gR3VydSBEYWxhbSBVcGF5YSBNZW5pbmdrYXRrYW4gS2Vha3RpZmFuIFNpc3dhIERlbmdhbiBNZW5lcmFwa2FuIE1ldG9kZSBUYW55YSBKYXdhYiBQYWRhIFBlbWJlbGFqYXJhbiBPbmxpbmUiLCJhdXRob3IiOlt7ImZhbWlseSI6IkhlbmRyYSBQcmlqYW50byIsImdpdmVuIjoiSm9zc2FwYXQiLCJwYXJzZS1uYW1lcyI6ZmFsc2UsImRyb3BwaW5nLXBhcnRpY2xlIjoiIiwibm9uLWRyb3BwaW5nLXBhcnRpY2xlIjoiIn0seyJmYW1pbHkiOiJLb2NrIiwiZ2l2ZW4iOiJGaXJlbGlhIiwicGFyc2UtbmFtZXMiOmZhbHNlLCJkcm9wcGluZy1wYXJ0aWNsZSI6IiIsIm5vbi1kcm9wcGluZy1wYXJ0aWNsZSI6IkRlIn1dLCJjb250YWluZXItdGl0bGUiOiJTY2hvbGFyaWE6IEp1cm5hbCBQZW5kaWRpa2FuIGRhbiBrZWJ1ZGF5YWFuIiwiaXNzdWVkIjp7ImRhdGUtcGFydHMiOltbMjAyMV1dfSwiYWJzdHJhY3QiOiJUaGUgcXVlc3Rpb24gYW5kIGFuc3dlciBtZXRob2QgaXMgYW4gZWZmb3J0IHRoYXQgY2FuIGJlIGFwcGxpZWQgYnkgdGVhY2hlcnMgaW4gbGVhcm5pbmcgYWN0aXZpdGllcyB0byBpbmNyZWFzZSBzdHVkZW50IGFjdGl2aXR5LiBTdHVkZW50IGFjdGl2ZW5lc3MgaXMgYSBwcm9ibGVtIHRoYXQgaXMgb2Z0ZW4gZW5jb3VudGVyIGluIGxlYXJuaW5nIGFjdGl2aXRpZXMuIExlYXJuaW5nIHRoYXQgaXMgY2FycmllZCBvdXQgb25saW5lIGFsc28gaGFzIHRoZSBzYW1lIHByb2JsZW0sIG5hbWVseSwgc3R1ZGVudHMgdGVuZCB0byBiZSBpbmFjdGl2ZSBkdXJpbmcgbGVhcm5pbmcuIEJhc2VkIG9uIHRoZSByZXN1bHRzIG9mIG9ic2VydmF0aW9ucyBhbmQgdGVhY2hpbmcgcHJhY3RpY2VzIGNvbmR1Y3RlZCBpbiBncmFkZXMgNywgOCwgYW5kIDksIGl0IHdhcyBmb3VuZCB0aGF0IHN0dWRlbnQgYWN0aXZpdHkgd2FzIGEgcHJvYmxlbSB0aGF0IG9mdGVuIG9jY3VycmVkIGR1cmluZyB0aGUgb25saW5lIGxlYXJuaW5nIHByb2Nlc3MuIFRoaXMgd2FzIHNlZW4gZnJvbSB0aGUgbGFjayBvZiBzdHVkZW50cyByZXNwb25kaW5nIHRvIHRlYWNoZXIgbWVzc2FnZXMgaW4gdGhlIHRlbGVncmFtIGdyb3VwIHNvIHRoYXQgdGhlIGxlYXJuaW5nIGFjdGl2aXRpZXMgc2VlbSBwYXNzaXZlLiBUaHJvdWdoIHRoZXNlIHByb2JsZW1zLCB0aGUgcHVycG9zZSBvZiB3cml0aW5nIHRoaXMgcGFwZXIgaXMgdG8gZGVzY3JpYmUgdGhlIHVzZSBvZiB0aGUgcXVlc3Rpb24gYW5kIGFuc3dlciBtZXRob2QgYXMgYW4gZWZmb3J0IHRvIGluY3JlYXNlIHN0dWRlbnQgYWN0aXZlbmVzcyBpbiB0aGUgb25saW5lIGxlYXJuaW5nIHByb2Nlc3MuIFRodXMsIHRoZSByb2xlIG9mIENocmlzdGlhbiB0ZWFjaGVycyBhcyBmYWNpbGl0YXRvcnMgaXMgdmVyeSBuZWNlc3NhcnkgdG8gc3RyaXZlIGZvciBzdHVkZW50IGFjdGl2ZW5lc3MgYnkgdXNpbmcgdGhlIHF1ZXN0aW9uIGFuZCBhbnN3ZXIgbWV0aG9kIGluIG9ubGluZSBsZWFybmluZy4gVGhlIHJlc2VhcmNoIG1ldGhvZCB3YXMgZGVzY3JpcHRpdmUgcXVhbGl0YXRpdmUuIFRoZSByZXN1bHRzIG9mIHRoZSBhcHBsaWNhdGlvbiBvZiB0aGUgcXVlc3Rpb24gYW5kIGFuc3dlciBtZXRob2QgaW4gb25saW5lIGxlYXJuaW5nIHdlcmUgcXVpdGUgZWZmZWN0aXZlIGluIGluY3JlYXNpbmcgc3R1ZGVudCBhY3Rpdml0eSBzbyB0aGF0IHRlYWNoZXJzIGFuZCBzdHVkZW50cyBoYXZlIHN1ZmZpY2llbnQgaW50ZXJhY3Rpb24gYW5kIGNvbW11bmljYXRpb24uIFRvIGZ1bGZpbGwgdGhlIHJvbGUgb2YgYSBDaHJpc3RpYW4gdGVhY2hlciBhcyBhIGZhY2lsaXRhdG9yLCB0ZWFjaGVycyBuZWVkIHRvIGVxdWlwIHRoZW1zZWx2ZXMgd2l0aCBwZWRhZ29naWNhbCBlbGVtZW50cyB0aGF0IGFyZSBpbiBhY2NvcmRhbmNlIHdpdGggdGVhY2hlciBjb21wZXRlbmN5IHN0YW5kYXJkcy4iLCJpc3N1ZSI6IjMiLCJ2b2x1bWUiOiIxMSIsImNvbnRhaW5lci10aXRsZS1zaG9ydCI6IiJ9LCJpc1RlbXBvcmFyeSI6ZmFsc2V9XX0="/>
          <w:id w:val="-127860538"/>
          <w:placeholder>
            <w:docPart w:val="57418C1CB6E34D5EBFD102C3BB9BDF35"/>
          </w:placeholder>
        </w:sdtPr>
        <w:sdtContent>
          <w:r w:rsidR="00FF70A6" w:rsidRPr="00E6277C">
            <w:rPr>
              <w:rFonts w:eastAsia="Times New Roman"/>
              <w:sz w:val="22"/>
              <w:szCs w:val="22"/>
            </w:rPr>
            <w:t xml:space="preserve">(Hendra </w:t>
          </w:r>
          <w:proofErr w:type="spellStart"/>
          <w:r w:rsidR="00FF70A6" w:rsidRPr="00E6277C">
            <w:rPr>
              <w:rFonts w:eastAsia="Times New Roman"/>
              <w:sz w:val="22"/>
              <w:szCs w:val="22"/>
            </w:rPr>
            <w:t>Prijanto</w:t>
          </w:r>
          <w:proofErr w:type="spellEnd"/>
          <w:r w:rsidR="00FF70A6" w:rsidRPr="00E6277C">
            <w:rPr>
              <w:rFonts w:eastAsia="Times New Roman"/>
              <w:sz w:val="22"/>
              <w:szCs w:val="22"/>
            </w:rPr>
            <w:t xml:space="preserve"> &amp; De Kock, 2021)</w:t>
          </w:r>
        </w:sdtContent>
      </w:sdt>
      <w:r w:rsidRPr="00E6277C">
        <w:rPr>
          <w:sz w:val="22"/>
          <w:szCs w:val="22"/>
          <w:lang w:val="sv-SE"/>
        </w:rPr>
        <w:t xml:space="preserve">. Terdapat banyak model pembelajaran yang bersifat kooperatif dan menarik untuk meningkatkan keaktifan salah satunya yaitu model pembelajaran </w:t>
      </w:r>
      <w:r w:rsidRPr="00E6277C">
        <w:rPr>
          <w:i/>
          <w:iCs/>
          <w:sz w:val="22"/>
          <w:szCs w:val="22"/>
          <w:lang w:val="sv-SE"/>
        </w:rPr>
        <w:t xml:space="preserve">time token  </w:t>
      </w:r>
      <w:r w:rsidRPr="00E6277C">
        <w:rPr>
          <w:sz w:val="22"/>
          <w:szCs w:val="22"/>
          <w:lang w:val="sv-SE"/>
        </w:rPr>
        <w:t xml:space="preserve">(TITO) </w:t>
      </w:r>
      <w:sdt>
        <w:sdtPr>
          <w:rPr>
            <w:sz w:val="22"/>
            <w:szCs w:val="22"/>
            <w:lang w:val="sv-SE"/>
          </w:rPr>
          <w:tag w:val="MENDELEY_CITATION_v3_eyJjaXRhdGlvbklEIjoiTUVOREVMRVlfQ0lUQVRJT05fMzgxMGQ4M2QtNDlkNy00NzZkLTk1ZjktOTMyMjcyNDBiN2FiIiwicHJvcGVydGllcyI6eyJub3RlSW5kZXgiOjB9LCJpc0VkaXRlZCI6ZmFsc2UsIm1hbnVhbE92ZXJyaWRlIjp7ImlzTWFudWFsbHlPdmVycmlkZGVuIjpmYWxzZSwiY2l0ZXByb2NUZXh0IjoiKEhhbmRheWFuaSwgMjAyMikiLCJtYW51YWxPdmVycmlkZVRleHQiOiIifSwiY2l0YXRpb25JdGVtcyI6W3siaWQiOiJhNTFmZTZjNy05OTBkLTM5NDEtYWEwOC03OWU3YTIyNzAzYmUiLCJpdGVtRGF0YSI6eyJ0eXBlIjoiYm9vayIsImlkIjoiYTUxZmU2YzctOTkwZC0zOTQxLWFhMDgtNzllN2EyMjcwM2JlIiwidGl0bGUiOiJCdWt1IEFqYXIgSWxtdSBQZW5kaWRpa2FuIGRhbiBJbm92YXNpIFBlbWJlbGFqYXJhbiIsImF1dGhvciI6W3siZmFtaWx5IjoiSGFuZGF5YW5pIiwiZ2l2ZW4iOiJOaSBOeW9tYW4iLCJwYXJzZS1uYW1lcyI6ZmFsc2UsImRyb3BwaW5nLXBhcnRpY2xlIjoiIiwibm9uLWRyb3BwaW5nLXBhcnRpY2xlIjoiIn1dLCJhY2Nlc3NlZCI6eyJkYXRlLXBhcnRzIjpbWzIwMjMsMTEsMjFdXX0sImVkaXRvciI6W3siZmFtaWx5IjoiSGFuZGF5YW5pIiwiZ2l2ZW4iOiJOaSBOeW9tYW4iLCJwYXJzZS1uYW1lcyI6ZmFsc2UsImRyb3BwaW5nLXBhcnRpY2xlIjoiIiwibm9uLWRyb3BwaW5nLXBhcnRpY2xlIjoiIn1dLCJVUkwiOiJodHRwczovL2Jvb2tzLmdvb2dsZS5jby5pZC9ib29rcyIsImlzc3VlZCI6eyJkYXRlLXBhcnRzIjpbWzIwMjJdXX0sImVkaXRpb24iOiIxIiwiY29udGFpbmVyLXRpdGxlLXNob3J0IjoiIn0sImlzVGVtcG9yYXJ5IjpmYWxzZX1dfQ=="/>
          <w:id w:val="1134523331"/>
          <w:placeholder>
            <w:docPart w:val="57418C1CB6E34D5EBFD102C3BB9BDF35"/>
          </w:placeholder>
        </w:sdtPr>
        <w:sdtContent>
          <w:r w:rsidR="00FF70A6" w:rsidRPr="00E6277C">
            <w:rPr>
              <w:sz w:val="22"/>
              <w:szCs w:val="22"/>
              <w:lang w:val="sv-SE"/>
            </w:rPr>
            <w:t>(Handayani, 2022)</w:t>
          </w:r>
        </w:sdtContent>
      </w:sdt>
      <w:r w:rsidRPr="00E6277C">
        <w:rPr>
          <w:sz w:val="22"/>
          <w:szCs w:val="22"/>
          <w:lang w:val="sv-SE"/>
        </w:rPr>
        <w:t>.</w:t>
      </w:r>
    </w:p>
    <w:p w14:paraId="6D7CF18F" w14:textId="2D8CC2D3" w:rsidR="004F6A44" w:rsidRPr="00E6277C" w:rsidRDefault="004F6A44" w:rsidP="004F6A44">
      <w:pPr>
        <w:pStyle w:val="Default"/>
        <w:ind w:firstLine="567"/>
        <w:jc w:val="both"/>
        <w:rPr>
          <w:sz w:val="22"/>
          <w:szCs w:val="22"/>
          <w:lang w:val="sv-SE"/>
        </w:rPr>
      </w:pPr>
      <w:r w:rsidRPr="00E6277C">
        <w:rPr>
          <w:sz w:val="22"/>
          <w:szCs w:val="22"/>
          <w:lang w:val="sv-SE"/>
        </w:rPr>
        <w:t xml:space="preserve">Dibandingkan dengan model pembelajaran lain yang cenderung berpusat pada guru dan kurang melibatkan partisipasi aktif siswa, </w:t>
      </w:r>
      <w:r w:rsidRPr="00E6277C">
        <w:rPr>
          <w:i/>
          <w:iCs/>
          <w:sz w:val="22"/>
          <w:szCs w:val="22"/>
          <w:lang w:val="sv-SE"/>
        </w:rPr>
        <w:t xml:space="preserve">Time token  </w:t>
      </w:r>
      <w:r w:rsidRPr="00E6277C">
        <w:rPr>
          <w:sz w:val="22"/>
          <w:szCs w:val="22"/>
          <w:lang w:val="sv-SE"/>
        </w:rPr>
        <w:t xml:space="preserve">dipilih karena merupakan model pembelajaran demokratif yang memberikan kesimbangan antara kontrol guru dan keterlibatan siswa dalam proses belajar yang dikombinasi dengan pengaturan waktu, yang menempatkan siswa sebagai subyek untuk mempelajari dan melatih sikap sosial dalam meyampaikan pendapat dengan tidak boleh mendominasi pembicaraan atau diam sepenuhnya saat belajar </w:t>
      </w:r>
      <w:sdt>
        <w:sdtPr>
          <w:rPr>
            <w:sz w:val="22"/>
            <w:szCs w:val="22"/>
            <w:lang w:val="sv-SE"/>
          </w:rPr>
          <w:tag w:val="MENDELEY_CITATION_v3_eyJjaXRhdGlvbklEIjoiTUVOREVMRVlfQ0lUQVRJT05fMTQ3OGMxOWEtZTYyYi00MGM2LWJmNjQtYjVkMzcxODRkYWQ0IiwicHJvcGVydGllcyI6eyJub3RlSW5kZXgiOjB9LCJpc0VkaXRlZCI6ZmFsc2UsIm1hbnVhbE92ZXJyaWRlIjp7ImlzTWFudWFsbHlPdmVycmlkZGVuIjpmYWxzZSwiY2l0ZXByb2NUZXh0IjoiKEhhcmVmYSBldCBhbC4sIDIwMjApIiwibWFudWFsT3ZlcnJpZGVUZXh0IjoiIn0sImNpdGF0aW9uSXRlbXMiOlt7ImlkIjoiNTBiMmM1NTMtNTNlYy0zM2UwLTliZTctNWFmYWU3ZTUwNjFiIiwiaXRlbURhdGEiOnsidHlwZSI6ImFydGljbGUtam91cm5hbCIsImlkIjoiNTBiMmM1NTMtNTNlYy0zM2UwLTliZTctNWFmYWU3ZTUwNjFiIiwidGl0bGUiOiJQZXJiZWRhYW4gUGVuaW5na2F0YW4gSGFzaWwgQmVsYWphciBGaXNpa2EgU2lzd2EgTWVuZ2d1bmFrYW4gTW9kZWwgUGVtYmVsYWphcmFuIFRoaW5rIFRhbGsgV3JpdGUgRGVuZ2FuIE1vZGVsIFBlbWJlbGFqYXJhbiBUaW1lIFRva2VuIiwiYXV0aG9yIjpbeyJmYW1pbHkiOiJIYXJlZmEiLCJnaXZlbiI6IkRhcm1hd2FuIiwicGFyc2UtbmFtZXMiOmZhbHNlLCJkcm9wcGluZy1wYXJ0aWNsZSI6IiIsIm5vbi1kcm9wcGluZy1wYXJ0aWNsZSI6IiJ9LHsiZmFtaWx5IjoiTWF0ZW1hdGlrYSIsImdpdmVuIjoiRG9zZW4gUGVuZGlkaWthbiIsInBhcnNlLW5hbWVzIjpmYWxzZSwiZHJvcHBpbmctcGFydGljbGUiOiIiLCJub24tZHJvcHBpbmctcGFydGljbGUiOiIifSx7ImZhbWlseSI6IlBlbmdldGFodWFuIiwiZ2l2ZW4iOiJJbG11IiwicGFyc2UtbmFtZXMiOmZhbHNlLCJkcm9wcGluZy1wYXJ0aWNsZSI6IiIsIm5vbi1kcm9wcGluZy1wYXJ0aWNsZSI6IiJ9LHsiZmFtaWx5IjoiU3RraXAiLCJnaXZlbiI6IkFsYW0iLCJwYXJzZS1uYW1lcyI6ZmFsc2UsImRyb3BwaW5nLXBhcnRpY2xlIjoiIiwibm9uLWRyb3BwaW5nLXBhcnRpY2xlIjoiIn0seyJmYW1pbHkiOiJTZWxhdGFuIiwiZ2l2ZW4iOiJOaWFzIiwicGFyc2UtbmFtZXMiOmZhbHNlLCJkcm9wcGluZy1wYXJ0aWNsZSI6IiIsIm5vbi1kcm9wcGluZy1wYXJ0aWNsZSI6IiJ9XSwiY29udGFpbmVyLXRpdGxlIjoiSnVybmFsIElub3Zhc2kgUGVuZGlkaWthbiBkYW4gU2FpbnMiLCJJU1NOIjoiMjcyMS05MTE5IiwiaXNzdWVkIjp7ImRhdGUtcGFydHMiOltbMjAyMF1dfSwicGFnZSI6IjM1LTQwIiwiYWJzdHJhY3QiOiJBYnN0cmFrOiBUdWp1YW4gZGFyaSBwZW5lbGl0aWFuIGluaSBhZGFsYWggdW50dWsgbWVuZ2V0YWh1aSBwZXJiZWRhYW4gcGVuaW5na2F0YW4gaGFzaWwgYmVsYWphciBmaXNpa2Egc2lzd2EgbWVuZ2d1bmFrYW4gbW9kZWwgcGVtYmVsYWphcmFuIFRoaW5rIFRhbGsgV3JpdGUgZGVuZ2FuIG1vZGVsIHBlbWJlbGFqYXJhbiBUaW1lIFRva2VuLCBwZW5saXRpYW4gaW5pIG1lbmdndW5ha2FuIHBlbmRla2F0YW4ga3VhbnRpdGF0aWYgZGVuZ2FuIG1ldG9kZSBxdWFzaSBla3NwZXJpbWVuLiBQb3B1bGFzaSBkYWxhbSBwZW5lbGl0aWFuIGluaSB5YWl0dSBzZWx1cnVoIHNpc3dhIGtlbGFzIFZJSSBTTVAgTmVnZXJpIDIgRmFuYXlhbWEuIFNhbXBlbCBwZW5lbGl0aWFuIGluaSBhZGFsYWgga2VsYXMgVklJLUEgZGVuZ2FuIGp1bWxhaCBzaXN3YSAyMiBvcmFuZyBkYW4ga2VsYXMgVklJLUIgZGVuZ2FuIGp1bWxhaCBzaXN3YSAyNCBvcmFuZy4gSW5zdHJ1bWVuIHlhbmcgZGlndW5ha2FuIGFkYWxhaCwgdGVzIGhhc2lsIGJlbGFqYXIgeWFuZyB0ZXJiYWdpIGF0YXMgZHVhIHlhaXR1IHRlcyBhd2FsIGRhbiB0ZXMgYWtoaXIuIEJlcmRhc2Fya2FuIGhhc2lsIHBlbmdvbGFoYW4gZGF0YSB5YW5nIHRlbGFoIGRpbGFrc2FuYWthbiBkYW4gcGVyaGl0dW5nYW4gdWppIGhpcG90ZXNpcyBkaXBlcm9sZWggbmlsYWkgdCBoaXR1bmcgPSAyLDg5OCA+IHQgdGFiZWwgPSAxLDY4LCBtYWthIEhvIGRpdG9sYWsgZGFuIEhhIGRpdGVyaW1hIGRhcGF0IGRpc2ltcHVsa2FuIGJhaHdhIGFkYSBwZXJiZWRhYW4gcGVuaW5na2F0YW4gaGFzaWwgYmVsYWphciBzaXN3YSBtZW5nZ3VuYWthbiBtb2RlbCBwZW1iZWxhamFyYW4gVGhpbmsgVGFsayBXcml0ZSBkZW5nYW4gbW9kZWwgcGVtYmVsYWphcmFuIFRpbWUgVG9rZW4gbWFrYSBoYXNpbCBkYXJpIGl0dSBtb2RlbCBwZW1iZWxhamFyYW4gVGhpbmsgVGFsayBXcml0ZSBsZWJpaCBkaXVuZ2d1bGthbiBrYXJlbmEgbW9kZWwgcGVtYmVsYWphcmFuIGluaSBkYXBhdCBtZW5kb3Jvbmcgc2lzd2EgZGFsYW0gbWVudW1idWgga2VtYmFuZ2thbiBrZW1hbXB1YW4gdW50dWsgbWVtYWhhbWkgbWF0ZXJpIGZpc2lrYSB5YW5nIGRpYWphcmthbiBkYW4ga2VtdWRpYW4gbWVudWxpc2thbiBpbnRpLWludGkgZGFyaSBtYXRlcmkgdGVyc2VidXQgc2VoaW5nZ2Egc2lzd2EgZGFwYXQgbWVydW11c2thbiBwZW5nZXRhaHVhbiB5YW5nIGRpZGFwYXQgZGFsYW0gYmFoYXNhbnlhIHNlbmRpcmkgZGliYW5kaW5nIGRlbmdhbiBtb2RlbCBwZW1iZWxhamFyYW4gVGltZSBUb2tlbi4gQWJzdHJhY3Q6IFRoaXMgcmVzZWFyY2ggdXNlZCBhIHF1YW50aXRhdGl2ZSBhcHByb2FjaCB3aXRoIGEgcXVhc2ktZXhwZXJpbWVudGFsIG1ldGhvZC4gVGhlIHBvcHVsYXRpb24gdGhpcyBzdHVkeSBhbGwgVklJIGdyYWRlIHN0dWRlbnRzIFNNUCBOZWdlcmkgMiBGYW5heWFtYS4gVGhlIHNhbXBsZSBvZiB0aGlzIGlzIHN0dWR5IHdhcyBjbGFzcyBWSUktQSB3aXRoIGEgdG90YWwgb2YgMjIgc3R1ZGVudHMgYW5kIGNsYXNzIFZJSS1CIHdpdGggYSB0b3RhbCBvZiAyNCBzdHVkZW50cy4gVGhlIGluc3RydW1lbnQgdXNlZCB3YXMgYSB0ZXN0IG9mIGxlYXJuaW5nIG91dGNvbWVzIGRpdmlkZWQgaW50byB0d28sIG5hbWVseSB0aGUgaW5pdGlhbCB0ZXN0IGFuZCB0aGUgZmluYWwgdGVzdC4gQmFzZWQgb24gdGhlIHJlc3VsdHMgb2YgZGF0YSBwcm9jZXNzaW5nIHRoYXQgaGFkIGJlZW4gY2FycmllZCBvdXQgYW5kIHRoZSBjYWxjdWxhdGlvbiBvZiB0aGUgaHlwb3RoZXNpcyB0ZXN0IG9idGFpbmVkIHQgY291bnQgPSAyLjg5OCA+IHQgdGFibGUgPSAxLjY4LCB0aGVuIEhvIHdhcyByZWplY3RlZCBhbmQgSGEgd2FzIGFjY2VwdGVkIGl0IGNhbiBiZSBjb25jbHVkZWQgdGhhdCB0aGVyZSB3YXMgYSBkaWZmZXJlbmNlIGluIHRoZSBpbXByb3ZlbWVudCBvZiBzdHVkZW50IGxlYXJuaW5nIG91dGNvbWVzIHVzaW5nIHRoZSBUaGluayBUYWxrIFdyaXRlIChUVFcpIGxlYXJuaW5nIG1vZGVsIHdpdGggdGhlIFRpbWUgbGVhcm5pbmcgbW9kZWwgVG9rZW4gdGhlbiB0aGUgc2hvd2VkIHJlc3VsdHMgdGhlIFRoaW5rIFRhbGsgV3JpdGUgKFRUVykgbGVhcm5pbmcgbW9kZWwgc2hvd2VkIHJldmVhbGVkIHRoYXQgYXJlIG1vcmUgZmF2b3JlZCBiZWNhdXNlIHRoaXMgbGVhcm5pbmcgbW9kZWwgY2FuIGVuY291cmFnZSBzdHVkZW50cyB0byBkZXZlbG9wIGFuZCBpbmNyZWFzZSB0aGUgYWJpbGl0eXRvIHVuZGVyc3RhbmQgdGhlIHBoeXNpY3MgbWF0ZXJpYWwgYmVpbmcgdGF1Z2h0IGFuZCB0aGVuIHdyaXRlIGRvd24gdGhlIGNvcmUgb2YgdGhlIG1hdGVyaWFsIHNvIHRoYXQgc3R1ZGVudHMgY2FuIGZvcm11bGF0ZSB0aGUga25vd2xlZGdlIGFjcXVpcmVkIGluIHRoZSBsYW5ndWFnZSBpdHNlbGYgY29tcGFyZWQgdG8gdGhlIFRpbWUgVG9rZW4gbGVhcm5pbmcgbW9kZWwuIiwiaXNzdWUiOiIyIiwidm9sdW1lIjoiMSIsImNvbnRhaW5lci10aXRsZS1zaG9ydCI6IiJ9LCJpc1RlbXBvcmFyeSI6ZmFsc2V9XX0="/>
          <w:id w:val="1106540404"/>
          <w:placeholder>
            <w:docPart w:val="57418C1CB6E34D5EBFD102C3BB9BDF35"/>
          </w:placeholder>
        </w:sdtPr>
        <w:sdtContent>
          <w:r w:rsidR="00FF70A6" w:rsidRPr="00E6277C">
            <w:rPr>
              <w:sz w:val="22"/>
              <w:szCs w:val="22"/>
              <w:lang w:val="sv-SE"/>
            </w:rPr>
            <w:t>(Harefa et al., 2020)</w:t>
          </w:r>
        </w:sdtContent>
      </w:sdt>
      <w:r w:rsidRPr="00E6277C">
        <w:rPr>
          <w:sz w:val="22"/>
          <w:szCs w:val="22"/>
          <w:lang w:val="sv-SE"/>
        </w:rPr>
        <w:t xml:space="preserve">. Penerapan </w:t>
      </w:r>
      <w:r w:rsidRPr="00E6277C">
        <w:rPr>
          <w:i/>
          <w:iCs/>
          <w:sz w:val="22"/>
          <w:szCs w:val="22"/>
          <w:lang w:val="sv-SE"/>
        </w:rPr>
        <w:t xml:space="preserve">time token  </w:t>
      </w:r>
      <w:r w:rsidRPr="00E6277C">
        <w:rPr>
          <w:sz w:val="22"/>
          <w:szCs w:val="22"/>
          <w:lang w:val="sv-SE"/>
        </w:rPr>
        <w:t xml:space="preserve">dalam pembelajaran, sangat memanfaatkan siswa untuk berpartisipasi secara aktif dalam proses pembelajaran dan belajar berbicara di depan umum, menyatakan pendapatnya tanpa merasa malu atau takut di lingkungan sekolah maupun lingkungan masyarakat </w:t>
      </w:r>
      <w:sdt>
        <w:sdtPr>
          <w:rPr>
            <w:sz w:val="22"/>
            <w:szCs w:val="22"/>
            <w:lang w:val="sv-SE"/>
          </w:rPr>
          <w:tag w:val="MENDELEY_CITATION_v3_eyJjaXRhdGlvbklEIjoiTUVOREVMRVlfQ0lUQVRJT05fODgyNzkwZjQtYTIzMC00NGJkLTlkYjAtM2M5ZWU5NWJkZGE2IiwicHJvcGVydGllcyI6eyJub3RlSW5kZXgiOjB9LCJpc0VkaXRlZCI6ZmFsc2UsIm1hbnVhbE92ZXJyaWRlIjp7ImlzTWFudWFsbHlPdmVycmlkZGVuIjpmYWxzZSwiY2l0ZXByb2NUZXh0IjoiKEFzbml0YSAmIzM4OyBLaGFpciwgMjAyMCkiLCJtYW51YWxPdmVycmlkZVRleHQiOiIifSwiY2l0YXRpb25JdGVtcyI6W3siaWQiOiJjY2VlMDNlZi1iY2YyLTNkM2YtOTU0Zi1iODkwMGFkMmU1NzYiLCJpdGVtRGF0YSI6eyJ0eXBlIjoiYXJ0aWNsZS1qb3VybmFsIiwiaWQiOiJjY2VlMDNlZi1iY2YyLTNkM2YtOTU0Zi1iODkwMGFkMmU1NzYiLCJ0aXRsZSI6IlBlbmVyYXBhbiBNb2RlbCBQZW1iZWxhamFyYW4gVGltZSBUb2tlbiB1bnR1ayBNZW5pbmdrYXRrYW4gS2V0ZXJhbXBpbGFuIEJlcmJpY2FyYSBTaXN3YSIsImF1dGhvciI6W3siZmFtaWx5IjoiQXNuaXRhIiwiZ2l2ZW4iOiJBc25pdGEiLCJwYXJzZS1uYW1lcyI6ZmFsc2UsImRyb3BwaW5nLXBhcnRpY2xlIjoiIiwibm9uLWRyb3BwaW5nLXBhcnRpY2xlIjoiIn0seyJmYW1pbHkiOiJLaGFpciIsImdpdmVuIjoiVW1tdWwiLCJwYXJzZS1uYW1lcyI6ZmFsc2UsImRyb3BwaW5nLXBhcnRpY2xlIjoiIiwibm9uLWRyb3BwaW5nLXBhcnRpY2xlIjoiIn1dLCJjb250YWluZXItdGl0bGUiOiJFc3RldGlrIDogSnVybmFsIEJhaGFzYSBJbmRvbmVzaWEiLCJET0kiOiIxMC4yOTI0MC9lc3RldGlrLnYzaTEuMTUwMSIsIklTU04iOiIyNjIyLTE4MTAiLCJpc3N1ZWQiOnsiZGF0ZS1wYXJ0cyI6W1syMDIwLDUsMTFdXX0sInBhZ2UiOiI1MyIsImFic3RyYWN0IjoiVGhlIGN1cnJlbnQgc3R1ZHkgYWltZWQgdG8gZmluZCBvdXQgd2hldGhlciB0aGUgbGVhcm5pbmcgbW9kZWwgY2FsbGVkIOKAnFRpbWUgVG9rZW7igJ0gY291bGQgaW1wcm92ZSBJbmRvbmVzaWFuIHNwZWFraW5nIHNraWxsIG9mIHRoZSBzdHVkZW50cyBmcm9tIFZBIGNsYXNzIGF0IFNESSBLYXJhbmcgQW55YXIsIFJlamFuZyBMZWJvbmcuIFRoaXMgc3R1ZHkgYXBwbGllZCBhIGNsYXNzcm9vbSBhY3Rpb24gcmVzZWFyY2ggdW5kZXJ0YWtpbmcgdHdvIGN5Y2xlcy4gRWFjaCBjeWNsZSBjb21wcmlzZWQgZm91ciBzdGFnZXMgb2YgYWN0aXZpdGllcyByYW5naW5nIGZyb20gcGxhbm5pbmcsIGltcGxlbWVudGF0aW9uLCBvYnNlcnZhdGlvbiwgdG8gcmVmbGVjdGlvbi4gVGhlIHRlY2huaXF1ZXMgZGVwbG95ZWQgdG8gY29sbGVjdCB0aGUgZGF0YSB3ZXJlOiBvYnNlcnZhdGlvbiwgdGVzdCBmb3IgZXhlcmNpc2UsIGFuZCBkb2N1bWVudGF0aW9uLiBUaGUgZGF0YSBvZiB0ZXN0IHdlcmUgYW5hbHl6ZWQgd2l0aCB0aGUgbWVhbnMgYW5kIHBlcmNlbnRhZ2VzIG9mIGxlYXJuaW5nIHJlc3VsdHMsIGluIHRoZSBtZWFudGltZSB0aGUgYW5hbHlzaXMgb2Ygb2JzZXJ2YXRpb24gZGF0YSB1c2VkIHRlYWNoZXJzIGFuZCBzdHVkZW50c+KAmSBvYnNlcnZhdGlvbiBzaGVldHMgd2l0aCB0aGUgY3JpdGVyaWEgb2YgZ29vZCwgbW9kZXJhdGUsIGFuZCBsZXNzLiBUaGUgcmVzdWx0cyBvZiB0aGUgcHJlc2VudCBzdHVkeSBkZW1vbnN0cmF0ZWQgdGhhdCBzdHVkZW50c+KAmSBzcGVha2luZyBza2lsbCBvbiBJbmRvbmVzaWFuIGxhbmd1YWdlIGxlc3NvbiBpbiBWQSBjbGFzcyBhdCBTREkgS2FyYW5nIEFueWFyIGV4cGVyaWVuY2VkIGltcHJvdmVtZW50IGFmdGVyIOKAnFRpbWUgVG9rZW7igJ0gbGVhcm5pbmcgbW9kZWwgd2FzIGltcGxlbWVudGVkLiBUaGUgZm9yZ29pbmcgY291bGQgYmUgdmlld2VkIGZyb20gdGhlIG1lYW4gb2YgNjMuNyBhbmQgdGhlIGNsYXNzaWNhbCBsZWFybmluZyBtYXN0ZXJ5IG9mIDQ3LjYlLiBBZnRlciB0aGUgaW1wbGVtZW50YXRpb24gb2Yg4oCcVGltZSBUb2tlbuKAnSBsZWFybmluZyBtb2RlbCwgc3R1ZGVudHPigJkgSW5kb25lc2lhbiBzcGVha2luZyBza2lsbCBpbiB0aGUgbWF0ZXJpYWwgdmlzLWEtdmlzIGNvbW1lbnRpbmcgb24gZmFjdHVhbCBtYXR0ZXJzIGV4cGVyaWVuY2VkIGltcHJvdmVtZW50IGZyb20gY3ljbGUgSSB0byBjeWNsZSBJSS4gSW4gY3ljbGUgSSwgdGhlIG1lYW4gb2Ygc3R1ZGVudHPigJkgc3BlYWtpbmcgc2tpbGwgd2FzIDcyLjEsIGFuZCBpdCBpbmNyZWFzZWQgdG8gNzguOCBpbiBjeWNsZSBJSS4gVGhlIGxlYXJuaW5nIG1hc3Rlcnkgd2FzIDcxLjQlIGluIGN5Y2xlIEkgYW5kIDk1LjIlIGluIGN5Y2xlIElJLiBUaGUgdGVhY2hlcnPigJkgb2JzZXJ2YXRpb24gcmVzdWx0IGluIGN5Y2xlIEkgd2FzIDMyLjUgY2F0ZWdvcml6ZWQgYXMgZ29vZCwgYW5kIGl0IGluY3JlYXNlZCB0byAzNy41IGNhdGVnb3JpemVkIGFzIGdvb2QuIFRoZSBvYnNlcnZhdGlvbiByZXN1bHQgaW4gcmVzcGVjdCBvZiBzdHVkZW50c+KAmSBhY3Rpdml0aWVzIGluIGN5Y2xlIEkgd2FzIDMwIGNhdGVnb3JpemVkIGFzIG1vZGVyYXRlLCBhbmQgaW4gY3ljbGUgSUkgaXQgaW5jcmVhc2VkIHRvIDM3IGNhdGVnb3JpemVkIGFzIGdvb2QuIiwicHVibGlzaGVyIjoiU1RBSU4gQ3VydXAiLCJpc3N1ZSI6IjEiLCJ2b2x1bWUiOiIzIiwiY29udGFpbmVyLXRpdGxlLXNob3J0IjoiIn0sImlzVGVtcG9yYXJ5IjpmYWxzZX1dfQ=="/>
          <w:id w:val="1434473353"/>
          <w:placeholder>
            <w:docPart w:val="57418C1CB6E34D5EBFD102C3BB9BDF35"/>
          </w:placeholder>
        </w:sdtPr>
        <w:sdtContent>
          <w:r w:rsidR="00FF70A6" w:rsidRPr="00E6277C">
            <w:rPr>
              <w:rFonts w:eastAsia="Times New Roman"/>
              <w:sz w:val="22"/>
              <w:szCs w:val="22"/>
            </w:rPr>
            <w:t>(</w:t>
          </w:r>
          <w:proofErr w:type="spellStart"/>
          <w:r w:rsidR="00FF70A6" w:rsidRPr="00E6277C">
            <w:rPr>
              <w:rFonts w:eastAsia="Times New Roman"/>
              <w:sz w:val="22"/>
              <w:szCs w:val="22"/>
            </w:rPr>
            <w:t>Asnita</w:t>
          </w:r>
          <w:proofErr w:type="spellEnd"/>
          <w:r w:rsidR="00FF70A6" w:rsidRPr="00E6277C">
            <w:rPr>
              <w:rFonts w:eastAsia="Times New Roman"/>
              <w:sz w:val="22"/>
              <w:szCs w:val="22"/>
            </w:rPr>
            <w:t xml:space="preserve"> &amp; </w:t>
          </w:r>
          <w:proofErr w:type="spellStart"/>
          <w:r w:rsidR="00FF70A6" w:rsidRPr="00E6277C">
            <w:rPr>
              <w:rFonts w:eastAsia="Times New Roman"/>
              <w:sz w:val="22"/>
              <w:szCs w:val="22"/>
            </w:rPr>
            <w:t>Khair</w:t>
          </w:r>
          <w:proofErr w:type="spellEnd"/>
          <w:r w:rsidR="00FF70A6" w:rsidRPr="00E6277C">
            <w:rPr>
              <w:rFonts w:eastAsia="Times New Roman"/>
              <w:sz w:val="22"/>
              <w:szCs w:val="22"/>
            </w:rPr>
            <w:t>, 2020)</w:t>
          </w:r>
        </w:sdtContent>
      </w:sdt>
      <w:r w:rsidRPr="00E6277C">
        <w:rPr>
          <w:sz w:val="22"/>
          <w:szCs w:val="22"/>
          <w:lang w:val="sv-SE"/>
        </w:rPr>
        <w:t>.</w:t>
      </w:r>
    </w:p>
    <w:p w14:paraId="6D4BF322" w14:textId="626AC9F1" w:rsidR="004F6A44" w:rsidRPr="00E6277C" w:rsidRDefault="004F6A44" w:rsidP="004F6A44">
      <w:pPr>
        <w:pStyle w:val="Default"/>
        <w:ind w:firstLine="567"/>
        <w:jc w:val="both"/>
        <w:rPr>
          <w:sz w:val="22"/>
          <w:szCs w:val="22"/>
          <w:lang w:val="sv-SE"/>
        </w:rPr>
      </w:pPr>
      <w:r w:rsidRPr="00E6277C">
        <w:rPr>
          <w:sz w:val="22"/>
          <w:szCs w:val="22"/>
          <w:lang w:val="sv-SE"/>
        </w:rPr>
        <w:t xml:space="preserve">Penelitian yang dilakukan oleh </w:t>
      </w:r>
      <w:sdt>
        <w:sdtPr>
          <w:rPr>
            <w:sz w:val="22"/>
            <w:szCs w:val="22"/>
            <w:lang w:val="sv-SE"/>
          </w:rPr>
          <w:tag w:val="MENDELEY_CITATION_v3_eyJjaXRhdGlvbklEIjoiTUVOREVMRVlfQ0lUQVRJT05fNGE3Nzk2ZmYtYmYwYS00N2Q2LTljMjktOTdmN2IwY2E1YTM5IiwicHJvcGVydGllcyI6eyJub3RlSW5kZXgiOjAsIm1vZGUiOiJjb21wb3NpdGUifSwiaXNFZGl0ZWQiOmZhbHNlLCJtYW51YWxPdmVycmlkZSI6eyJpc01hbnVhbGx5T3ZlcnJpZGRlbiI6ZmFsc2UsImNpdGVwcm9jVGV4dCI6IlN1bGFzdHJpIGV0IGFsLiAoMjAyMykiLCJtYW51YWxPdmVycmlkZVRleHQiOiIifSwiY2l0YXRpb25JdGVtcyI6W3siZGlzcGxheUFzIjoiY29tcG9zaXRlIiwibGFiZWwiOiJwYWdlIiwiaWQiOiIxOWU2MDliMy01ZTEzLTM1M2ItODZiMy02YTc0OTRmNTQ4NGQiLCJpdGVtRGF0YSI6eyJ0eXBlIjoiYXJ0aWNsZS1qb3VybmFsIiwiaWQiOiIxOWU2MDliMy01ZTEzLTM1M2ItODZiMy02YTc0OTRmNTQ4NGQiLCJ0aXRsZSI6IlBlbmVyYXBhbiBNb2RlbCBUaW1lIFRva2VuIFVudHVrIE1lbmluZ2thdGthbiBLZWFrdGlmYW4gQmVsYWphciBQZXNlcnRhIERpZGlrIEtlbGFzIElWIFNETiAxIEFpayBNdWFsIiwiYXV0aG9yIjpbeyJmYW1pbHkiOiJTdWxhc3RyaSIsImdpdmVuIjoiQW5kaSIsInBhcnNlLW5hbWVzIjpmYWxzZSwiZHJvcHBpbmctcGFydGljbGUiOiIiLCJub24tZHJvcHBpbmctcGFydGljbGUiOiIifSx7ImZhbWlseSI6Ik1hcmRpYW5hIiwiZ2l2ZW4iOiIiLCJwYXJzZS1uYW1lcyI6ZmFsc2UsImRyb3BwaW5nLXBhcnRpY2xlIjoiIiwibm9uLWRyb3BwaW5nLXBhcnRpY2xlIjoiIn0seyJmYW1pbHkiOiJBbWFyIiwiZ2l2ZW4iOiJTeWFocnVsIiwicGFyc2UtbmFtZXMiOmZhbHNlLCJkcm9wcGluZy1wYXJ0aWNsZSI6IiIsIm5vbi1kcm9wcGluZy1wYXJ0aWNsZSI6IiJ9XSwiY29udGFpbmVyLXRpdGxlIjoiQ29jb3MgQmlvIDogSnVybmFsIEJpb2xvZ2kgZGFuIFBlbWJlbGFqYXJhbiBCaW9sb2dpIiwiSVNTTiI6IjI1MjctNDc3NSIsImlzc3VlZCI6eyJkYXRlLXBhcnRzIjpbWzIwMjNdXX0sImlzc3VlIjoiMSIsInZvbHVtZSI6IjgiLCJjb250YWluZXItdGl0bGUtc2hvcnQiOiIifSwiaXNUZW1wb3JhcnkiOmZhbHNlLCJzdXBwcmVzcy1hdXRob3IiOmZhbHNlLCJjb21wb3NpdGUiOnRydWUsImF1dGhvci1vbmx5IjpmYWxzZX1dfQ=="/>
          <w:id w:val="-250272917"/>
          <w:placeholder>
            <w:docPart w:val="57418C1CB6E34D5EBFD102C3BB9BDF35"/>
          </w:placeholder>
        </w:sdtPr>
        <w:sdtContent>
          <w:r w:rsidR="00FF70A6" w:rsidRPr="00E6277C">
            <w:rPr>
              <w:sz w:val="22"/>
              <w:szCs w:val="22"/>
              <w:lang w:val="sv-SE"/>
            </w:rPr>
            <w:t>Sulastri et al. (2023)</w:t>
          </w:r>
        </w:sdtContent>
      </w:sdt>
      <w:r w:rsidRPr="00E6277C">
        <w:rPr>
          <w:sz w:val="22"/>
          <w:szCs w:val="22"/>
          <w:lang w:val="sv-SE"/>
        </w:rPr>
        <w:t xml:space="preserve"> membuktikan bahwa penerapan model pembelajaran </w:t>
      </w:r>
      <w:r w:rsidRPr="00E6277C">
        <w:rPr>
          <w:i/>
          <w:iCs/>
          <w:sz w:val="22"/>
          <w:szCs w:val="22"/>
          <w:lang w:val="sv-SE"/>
        </w:rPr>
        <w:t xml:space="preserve">time token  </w:t>
      </w:r>
      <w:r w:rsidRPr="00E6277C">
        <w:rPr>
          <w:sz w:val="22"/>
          <w:szCs w:val="22"/>
          <w:lang w:val="sv-SE"/>
        </w:rPr>
        <w:t>dapat meningkatkan keaktifan belajar peserta didik, mencegah peserta didik mendominasi, mengasah keterampilan sosial peserta didik, memberikan kontribusi untuk menyampaikan pendapat dan mendengarkan pendapat orang lain.</w:t>
      </w:r>
    </w:p>
    <w:p w14:paraId="15BB46AE" w14:textId="77777777" w:rsidR="004F6A44" w:rsidRPr="00E6277C" w:rsidRDefault="004F6A44" w:rsidP="004F6A44">
      <w:pPr>
        <w:pStyle w:val="Default"/>
        <w:ind w:firstLine="567"/>
        <w:jc w:val="both"/>
        <w:rPr>
          <w:sz w:val="22"/>
          <w:szCs w:val="22"/>
          <w:lang w:val="sv-SE"/>
        </w:rPr>
      </w:pPr>
      <w:r w:rsidRPr="00E6277C">
        <w:rPr>
          <w:sz w:val="22"/>
          <w:szCs w:val="22"/>
          <w:lang w:val="sv-SE"/>
        </w:rPr>
        <w:t xml:space="preserve">Bedasarkan uraian diatas, peneliti tertarik untuk meneliti tentang pengaruh model pembelajaran </w:t>
      </w:r>
      <w:r w:rsidRPr="00E6277C">
        <w:rPr>
          <w:i/>
          <w:iCs/>
          <w:sz w:val="22"/>
          <w:szCs w:val="22"/>
          <w:lang w:val="sv-SE"/>
        </w:rPr>
        <w:t xml:space="preserve">time token  </w:t>
      </w:r>
      <w:r w:rsidRPr="00E6277C">
        <w:rPr>
          <w:sz w:val="22"/>
          <w:szCs w:val="22"/>
          <w:lang w:val="sv-SE"/>
        </w:rPr>
        <w:t>terhadap pengetahuan pencegahan kekerasan dan pelecehan seksual pada remaja awal.</w:t>
      </w:r>
    </w:p>
    <w:p w14:paraId="63421FBB" w14:textId="77777777" w:rsidR="001F27D9" w:rsidRPr="00E6277C" w:rsidRDefault="000A7036">
      <w:pPr>
        <w:spacing w:after="0" w:line="240" w:lineRule="auto"/>
        <w:jc w:val="both"/>
        <w:rPr>
          <w:rFonts w:ascii="Times New Roman" w:eastAsia="Times New Roman" w:hAnsi="Times New Roman" w:cs="Times New Roman"/>
          <w:b/>
          <w:color w:val="000000"/>
        </w:rPr>
      </w:pPr>
      <w:r w:rsidRPr="00E6277C">
        <w:rPr>
          <w:rFonts w:ascii="Times New Roman" w:eastAsia="Times New Roman" w:hAnsi="Times New Roman" w:cs="Times New Roman"/>
          <w:b/>
          <w:color w:val="000000"/>
        </w:rPr>
        <w:t> </w:t>
      </w:r>
    </w:p>
    <w:p w14:paraId="7AC84097" w14:textId="662E8558" w:rsidR="001F27D9" w:rsidRPr="00E6277C" w:rsidRDefault="000A7036">
      <w:pPr>
        <w:spacing w:after="0" w:line="240" w:lineRule="auto"/>
        <w:jc w:val="both"/>
        <w:rPr>
          <w:rFonts w:ascii="Times New Roman" w:eastAsia="Times New Roman" w:hAnsi="Times New Roman" w:cs="Times New Roman"/>
          <w:color w:val="000000"/>
          <w:lang w:val="en-US"/>
        </w:rPr>
      </w:pPr>
      <w:r w:rsidRPr="00E6277C">
        <w:rPr>
          <w:rFonts w:ascii="Times New Roman" w:eastAsia="Times New Roman" w:hAnsi="Times New Roman" w:cs="Times New Roman"/>
          <w:b/>
          <w:color w:val="000000"/>
        </w:rPr>
        <w:t>MET</w:t>
      </w:r>
      <w:r w:rsidR="006B2A61" w:rsidRPr="00E6277C">
        <w:rPr>
          <w:rFonts w:ascii="Times New Roman" w:eastAsia="Times New Roman" w:hAnsi="Times New Roman" w:cs="Times New Roman"/>
          <w:b/>
          <w:color w:val="000000"/>
          <w:lang w:val="en-US"/>
        </w:rPr>
        <w:t>ODE</w:t>
      </w:r>
    </w:p>
    <w:p w14:paraId="3FD6A8D2" w14:textId="550C7405" w:rsidR="001F27D9" w:rsidRPr="00E6277C" w:rsidRDefault="006B2A61" w:rsidP="008A07F4">
      <w:pPr>
        <w:ind w:firstLine="720"/>
        <w:jc w:val="both"/>
        <w:rPr>
          <w:rFonts w:ascii="Times New Roman" w:eastAsia="Times New Roman" w:hAnsi="Times New Roman" w:cs="Times New Roman"/>
          <w:color w:val="000000"/>
        </w:rPr>
      </w:pPr>
      <w:r w:rsidRPr="00E6277C">
        <w:rPr>
          <w:rFonts w:ascii="Times New Roman" w:eastAsia="Times New Roman" w:hAnsi="Times New Roman" w:cs="Times New Roman"/>
          <w:color w:val="000000"/>
        </w:rPr>
        <w:t xml:space="preserve">Jenis penelitian ini adalah penelitian kuantitatif dengan metode penelitian eksperimen semu </w:t>
      </w:r>
      <w:r w:rsidRPr="00E6277C">
        <w:rPr>
          <w:rFonts w:ascii="Times New Roman" w:eastAsia="Times New Roman" w:hAnsi="Times New Roman" w:cs="Times New Roman"/>
          <w:i/>
          <w:iCs/>
          <w:color w:val="000000"/>
        </w:rPr>
        <w:t>(Quasy Experiment)</w:t>
      </w:r>
      <w:r w:rsidRPr="00E6277C">
        <w:rPr>
          <w:rFonts w:ascii="Times New Roman" w:eastAsia="Times New Roman" w:hAnsi="Times New Roman" w:cs="Times New Roman"/>
          <w:color w:val="000000"/>
          <w:lang w:val="en-US"/>
        </w:rPr>
        <w:t xml:space="preserve"> </w:t>
      </w:r>
      <w:r w:rsidRPr="00E6277C">
        <w:rPr>
          <w:rFonts w:ascii="Times New Roman" w:eastAsia="Times New Roman" w:hAnsi="Times New Roman" w:cs="Times New Roman"/>
          <w:color w:val="000000"/>
        </w:rPr>
        <w:t xml:space="preserve">dengan desain one group pretest-posttest. Teknik pengambilan sampel dengan </w:t>
      </w:r>
      <w:r w:rsidRPr="00E6277C">
        <w:rPr>
          <w:rFonts w:ascii="Times New Roman" w:eastAsia="Times New Roman" w:hAnsi="Times New Roman" w:cs="Times New Roman"/>
          <w:i/>
          <w:iCs/>
          <w:color w:val="000000"/>
        </w:rPr>
        <w:t>purposive sampel</w:t>
      </w:r>
      <w:r w:rsidRPr="00E6277C">
        <w:rPr>
          <w:rFonts w:ascii="Times New Roman" w:eastAsia="Times New Roman" w:hAnsi="Times New Roman" w:cs="Times New Roman"/>
          <w:color w:val="000000"/>
        </w:rPr>
        <w:t xml:space="preserve">. Jumlah sampel sebanyak 50 responden siswa kelas 5 SDN 5 Kedungsari, Magelang. Data hasil penelitian dianalisis menggunakan </w:t>
      </w:r>
      <w:r w:rsidRPr="00E6277C">
        <w:rPr>
          <w:rFonts w:ascii="Times New Roman" w:eastAsia="Times New Roman" w:hAnsi="Times New Roman" w:cs="Times New Roman"/>
          <w:i/>
          <w:iCs/>
          <w:color w:val="000000"/>
        </w:rPr>
        <w:t>uji Wilcoxon Signed Ranks</w:t>
      </w:r>
      <w:r w:rsidRPr="00E6277C">
        <w:rPr>
          <w:rFonts w:ascii="Times New Roman" w:eastAsia="Times New Roman" w:hAnsi="Times New Roman" w:cs="Times New Roman"/>
          <w:color w:val="000000"/>
        </w:rPr>
        <w:t>.</w:t>
      </w:r>
    </w:p>
    <w:p w14:paraId="29174A3F" w14:textId="0F1F015F" w:rsidR="001F27D9" w:rsidRPr="00E6277C" w:rsidRDefault="008A07F4">
      <w:pPr>
        <w:spacing w:after="0" w:line="240" w:lineRule="auto"/>
        <w:jc w:val="both"/>
        <w:rPr>
          <w:rFonts w:ascii="Times New Roman" w:eastAsia="Times New Roman" w:hAnsi="Times New Roman" w:cs="Times New Roman"/>
          <w:b/>
          <w:color w:val="000000"/>
          <w:lang w:val="en-US"/>
        </w:rPr>
      </w:pPr>
      <w:r w:rsidRPr="00E6277C">
        <w:rPr>
          <w:rFonts w:ascii="Times New Roman" w:eastAsia="Times New Roman" w:hAnsi="Times New Roman" w:cs="Times New Roman"/>
          <w:b/>
          <w:color w:val="000000"/>
          <w:lang w:val="en-US"/>
        </w:rPr>
        <w:t>HASIL DAN PEMBAHASAN</w:t>
      </w:r>
    </w:p>
    <w:p w14:paraId="179A7FC9" w14:textId="1B32F79D" w:rsidR="008A07F4" w:rsidRPr="00E6277C" w:rsidRDefault="008A07F4" w:rsidP="001542C7">
      <w:pPr>
        <w:pStyle w:val="NormalWeb"/>
        <w:spacing w:before="0" w:after="0"/>
        <w:ind w:firstLine="720"/>
        <w:jc w:val="both"/>
        <w:rPr>
          <w:sz w:val="22"/>
          <w:szCs w:val="22"/>
          <w:lang w:val="sv-SE"/>
        </w:rPr>
      </w:pPr>
      <w:r w:rsidRPr="00E6277C">
        <w:rPr>
          <w:sz w:val="22"/>
          <w:szCs w:val="22"/>
          <w:lang w:val="sv-SE"/>
        </w:rPr>
        <w:t xml:space="preserve">Peningkatan pengetahuan remaja awal mengenai pencegahan kekerasan dan pelecehan seksual sebelum dan sesudah diberikan intervensi model pembelajaran </w:t>
      </w:r>
      <w:r w:rsidRPr="00E6277C">
        <w:rPr>
          <w:i/>
          <w:iCs/>
          <w:sz w:val="22"/>
          <w:szCs w:val="22"/>
          <w:lang w:val="sv-SE"/>
        </w:rPr>
        <w:t xml:space="preserve">time token  </w:t>
      </w:r>
      <w:r w:rsidRPr="00E6277C">
        <w:rPr>
          <w:sz w:val="22"/>
          <w:szCs w:val="22"/>
          <w:lang w:val="sv-SE"/>
        </w:rPr>
        <w:t>di SDN 5 Kedungsari, Magelang pada tabel berikut :</w:t>
      </w:r>
    </w:p>
    <w:p w14:paraId="5B9E9202" w14:textId="77777777" w:rsidR="00580C4F" w:rsidRPr="00E6277C" w:rsidRDefault="008A07F4" w:rsidP="007E4F6A">
      <w:pPr>
        <w:pStyle w:val="Caption"/>
        <w:keepNext/>
        <w:jc w:val="center"/>
        <w:rPr>
          <w:rFonts w:ascii="Times New Roman" w:hAnsi="Times New Roman" w:cs="Times New Roman"/>
          <w:b/>
          <w:bCs/>
          <w:i w:val="0"/>
          <w:iCs w:val="0"/>
          <w:color w:val="000000" w:themeColor="text1"/>
          <w:sz w:val="22"/>
          <w:szCs w:val="22"/>
          <w:lang w:val="en-US"/>
        </w:rPr>
      </w:pPr>
      <w:r w:rsidRPr="00E6277C">
        <w:rPr>
          <w:rFonts w:ascii="Times New Roman" w:hAnsi="Times New Roman" w:cs="Times New Roman"/>
          <w:i w:val="0"/>
          <w:iCs w:val="0"/>
          <w:color w:val="000000" w:themeColor="text1"/>
          <w:sz w:val="22"/>
          <w:szCs w:val="22"/>
        </w:rPr>
        <w:t>Tabel</w:t>
      </w:r>
      <w:r w:rsidRPr="00E6277C">
        <w:rPr>
          <w:rFonts w:ascii="Times New Roman" w:hAnsi="Times New Roman" w:cs="Times New Roman"/>
          <w:i w:val="0"/>
          <w:iCs w:val="0"/>
          <w:color w:val="000000" w:themeColor="text1"/>
          <w:sz w:val="22"/>
          <w:szCs w:val="22"/>
          <w:lang w:val="en-US"/>
        </w:rPr>
        <w:t xml:space="preserve"> </w:t>
      </w:r>
      <w:r w:rsidRPr="00E6277C">
        <w:rPr>
          <w:rFonts w:ascii="Times New Roman" w:hAnsi="Times New Roman" w:cs="Times New Roman"/>
          <w:b/>
          <w:bCs/>
          <w:i w:val="0"/>
          <w:iCs w:val="0"/>
          <w:color w:val="000000" w:themeColor="text1"/>
          <w:sz w:val="22"/>
          <w:szCs w:val="22"/>
        </w:rPr>
        <w:fldChar w:fldCharType="begin"/>
      </w:r>
      <w:r w:rsidRPr="00E6277C">
        <w:rPr>
          <w:rFonts w:ascii="Times New Roman" w:hAnsi="Times New Roman" w:cs="Times New Roman"/>
          <w:i w:val="0"/>
          <w:iCs w:val="0"/>
          <w:color w:val="000000" w:themeColor="text1"/>
          <w:sz w:val="22"/>
          <w:szCs w:val="22"/>
        </w:rPr>
        <w:instrText xml:space="preserve"> SEQ Tabel_1. \* ARABIC </w:instrText>
      </w:r>
      <w:r w:rsidRPr="00E6277C">
        <w:rPr>
          <w:rFonts w:ascii="Times New Roman" w:hAnsi="Times New Roman" w:cs="Times New Roman"/>
          <w:b/>
          <w:bCs/>
          <w:i w:val="0"/>
          <w:iCs w:val="0"/>
          <w:color w:val="000000" w:themeColor="text1"/>
          <w:sz w:val="22"/>
          <w:szCs w:val="22"/>
        </w:rPr>
        <w:fldChar w:fldCharType="separate"/>
      </w:r>
      <w:r w:rsidRPr="00E6277C">
        <w:rPr>
          <w:rFonts w:ascii="Times New Roman" w:hAnsi="Times New Roman" w:cs="Times New Roman"/>
          <w:i w:val="0"/>
          <w:iCs w:val="0"/>
          <w:noProof/>
          <w:color w:val="000000" w:themeColor="text1"/>
          <w:sz w:val="22"/>
          <w:szCs w:val="22"/>
        </w:rPr>
        <w:t>1</w:t>
      </w:r>
      <w:r w:rsidRPr="00E6277C">
        <w:rPr>
          <w:rFonts w:ascii="Times New Roman" w:hAnsi="Times New Roman" w:cs="Times New Roman"/>
          <w:b/>
          <w:bCs/>
          <w:i w:val="0"/>
          <w:iCs w:val="0"/>
          <w:color w:val="000000" w:themeColor="text1"/>
          <w:sz w:val="22"/>
          <w:szCs w:val="22"/>
        </w:rPr>
        <w:fldChar w:fldCharType="end"/>
      </w:r>
      <w:r w:rsidR="007E4F6A" w:rsidRPr="00E6277C">
        <w:rPr>
          <w:rFonts w:ascii="Times New Roman" w:hAnsi="Times New Roman" w:cs="Times New Roman"/>
          <w:b/>
          <w:bCs/>
          <w:i w:val="0"/>
          <w:iCs w:val="0"/>
          <w:color w:val="000000" w:themeColor="text1"/>
          <w:sz w:val="22"/>
          <w:szCs w:val="22"/>
          <w:lang w:val="en-US"/>
        </w:rPr>
        <w:t xml:space="preserve"> </w:t>
      </w:r>
    </w:p>
    <w:p w14:paraId="1D250EF9" w14:textId="6BC0B9A3" w:rsidR="008A07F4" w:rsidRPr="00E6277C" w:rsidRDefault="008A07F4" w:rsidP="007E4F6A">
      <w:pPr>
        <w:pStyle w:val="Caption"/>
        <w:keepNext/>
        <w:jc w:val="center"/>
        <w:rPr>
          <w:rFonts w:ascii="Times New Roman" w:hAnsi="Times New Roman" w:cs="Times New Roman"/>
          <w:b/>
          <w:bCs/>
          <w:i w:val="0"/>
          <w:iCs w:val="0"/>
          <w:color w:val="000000" w:themeColor="text1"/>
          <w:sz w:val="22"/>
          <w:szCs w:val="22"/>
          <w:lang w:val="sv-SE"/>
        </w:rPr>
      </w:pPr>
      <w:r w:rsidRPr="00E6277C">
        <w:rPr>
          <w:rFonts w:ascii="Times New Roman" w:hAnsi="Times New Roman" w:cs="Times New Roman"/>
          <w:i w:val="0"/>
          <w:iCs w:val="0"/>
          <w:color w:val="000000" w:themeColor="text1"/>
          <w:sz w:val="22"/>
          <w:szCs w:val="22"/>
          <w:lang w:val="sv-SE"/>
        </w:rPr>
        <w:t>Hasil Pengetahuan Sebelum dan Sesudah Intervensi</w:t>
      </w:r>
    </w:p>
    <w:tbl>
      <w:tblPr>
        <w:tblStyle w:val="PlainTable2"/>
        <w:tblpPr w:leftFromText="180" w:rightFromText="180" w:vertAnchor="text" w:horzAnchor="margin" w:tblpXSpec="center" w:tblpY="148"/>
        <w:tblW w:w="0" w:type="auto"/>
        <w:tblLook w:val="04A0" w:firstRow="1" w:lastRow="0" w:firstColumn="1" w:lastColumn="0" w:noHBand="0" w:noVBand="1"/>
      </w:tblPr>
      <w:tblGrid>
        <w:gridCol w:w="1219"/>
        <w:gridCol w:w="2227"/>
        <w:gridCol w:w="2876"/>
      </w:tblGrid>
      <w:tr w:rsidR="008A07F4" w:rsidRPr="00E6277C" w14:paraId="6F44DDD6" w14:textId="77777777" w:rsidTr="00580C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92D050"/>
          </w:tcPr>
          <w:p w14:paraId="31BC2ED7" w14:textId="77777777" w:rsidR="008A07F4" w:rsidRPr="00E6277C" w:rsidRDefault="008A07F4" w:rsidP="007E4F6A">
            <w:pPr>
              <w:pStyle w:val="NormalWeb"/>
              <w:spacing w:before="0" w:after="0"/>
              <w:jc w:val="center"/>
              <w:rPr>
                <w:b w:val="0"/>
                <w:bCs w:val="0"/>
                <w:sz w:val="22"/>
                <w:szCs w:val="22"/>
              </w:rPr>
            </w:pPr>
            <w:r w:rsidRPr="00E6277C">
              <w:rPr>
                <w:b w:val="0"/>
                <w:bCs w:val="0"/>
                <w:sz w:val="22"/>
                <w:szCs w:val="22"/>
              </w:rPr>
              <w:t>N</w:t>
            </w:r>
          </w:p>
        </w:tc>
        <w:tc>
          <w:tcPr>
            <w:tcW w:w="2227" w:type="dxa"/>
            <w:shd w:val="clear" w:color="auto" w:fill="92D050"/>
          </w:tcPr>
          <w:p w14:paraId="1B5DB36B" w14:textId="77777777" w:rsidR="008A07F4" w:rsidRPr="00E6277C" w:rsidRDefault="008A07F4" w:rsidP="007E4F6A">
            <w:pPr>
              <w:pStyle w:val="NormalWeb"/>
              <w:spacing w:before="0" w:after="0"/>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E6277C">
              <w:rPr>
                <w:b w:val="0"/>
                <w:bCs w:val="0"/>
                <w:sz w:val="22"/>
                <w:szCs w:val="22"/>
              </w:rPr>
              <w:t>Pengetahuan Sebelum</w:t>
            </w:r>
          </w:p>
        </w:tc>
        <w:tc>
          <w:tcPr>
            <w:tcW w:w="2876" w:type="dxa"/>
            <w:shd w:val="clear" w:color="auto" w:fill="92D050"/>
          </w:tcPr>
          <w:p w14:paraId="74B8C405" w14:textId="77777777" w:rsidR="008A07F4" w:rsidRPr="00E6277C" w:rsidRDefault="008A07F4" w:rsidP="007E4F6A">
            <w:pPr>
              <w:pStyle w:val="NormalWeb"/>
              <w:spacing w:before="0" w:after="0"/>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E6277C">
              <w:rPr>
                <w:b w:val="0"/>
                <w:bCs w:val="0"/>
                <w:sz w:val="22"/>
                <w:szCs w:val="22"/>
              </w:rPr>
              <w:t>Pengetahuan Sesudah</w:t>
            </w:r>
          </w:p>
        </w:tc>
      </w:tr>
      <w:tr w:rsidR="008A07F4" w:rsidRPr="00E6277C" w14:paraId="78873EA6" w14:textId="77777777" w:rsidTr="00580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FFF5BD8" w14:textId="2BFBBC1F" w:rsidR="008A07F4" w:rsidRPr="00E6277C" w:rsidRDefault="008A07F4" w:rsidP="007E4F6A">
            <w:pPr>
              <w:pStyle w:val="NormalWeb"/>
              <w:spacing w:before="0" w:after="0"/>
              <w:jc w:val="center"/>
              <w:rPr>
                <w:b w:val="0"/>
                <w:bCs w:val="0"/>
                <w:sz w:val="22"/>
                <w:szCs w:val="22"/>
              </w:rPr>
            </w:pPr>
            <w:r w:rsidRPr="00E6277C">
              <w:rPr>
                <w:b w:val="0"/>
                <w:bCs w:val="0"/>
                <w:sz w:val="22"/>
                <w:szCs w:val="22"/>
              </w:rPr>
              <w:t>Minimum</w:t>
            </w:r>
          </w:p>
        </w:tc>
        <w:tc>
          <w:tcPr>
            <w:tcW w:w="2227" w:type="dxa"/>
          </w:tcPr>
          <w:p w14:paraId="4273461C" w14:textId="77777777" w:rsidR="008A07F4" w:rsidRPr="00E6277C" w:rsidRDefault="008A07F4" w:rsidP="007E4F6A">
            <w:pPr>
              <w:pStyle w:val="NormalWeb"/>
              <w:spacing w:before="0" w:after="0"/>
              <w:jc w:val="center"/>
              <w:cnfStyle w:val="000000100000" w:firstRow="0" w:lastRow="0" w:firstColumn="0" w:lastColumn="0" w:oddVBand="0" w:evenVBand="0" w:oddHBand="1" w:evenHBand="0" w:firstRowFirstColumn="0" w:firstRowLastColumn="0" w:lastRowFirstColumn="0" w:lastRowLastColumn="0"/>
              <w:rPr>
                <w:sz w:val="22"/>
                <w:szCs w:val="22"/>
              </w:rPr>
            </w:pPr>
            <w:r w:rsidRPr="00E6277C">
              <w:rPr>
                <w:sz w:val="22"/>
                <w:szCs w:val="22"/>
              </w:rPr>
              <w:t>40</w:t>
            </w:r>
          </w:p>
        </w:tc>
        <w:tc>
          <w:tcPr>
            <w:tcW w:w="2876" w:type="dxa"/>
          </w:tcPr>
          <w:p w14:paraId="5B557570" w14:textId="77777777" w:rsidR="008A07F4" w:rsidRPr="00E6277C" w:rsidRDefault="008A07F4" w:rsidP="007E4F6A">
            <w:pPr>
              <w:pStyle w:val="NormalWeb"/>
              <w:spacing w:before="0" w:after="0"/>
              <w:jc w:val="center"/>
              <w:cnfStyle w:val="000000100000" w:firstRow="0" w:lastRow="0" w:firstColumn="0" w:lastColumn="0" w:oddVBand="0" w:evenVBand="0" w:oddHBand="1" w:evenHBand="0" w:firstRowFirstColumn="0" w:firstRowLastColumn="0" w:lastRowFirstColumn="0" w:lastRowLastColumn="0"/>
              <w:rPr>
                <w:sz w:val="22"/>
                <w:szCs w:val="22"/>
              </w:rPr>
            </w:pPr>
            <w:r w:rsidRPr="00E6277C">
              <w:rPr>
                <w:sz w:val="22"/>
                <w:szCs w:val="22"/>
              </w:rPr>
              <w:t>57</w:t>
            </w:r>
          </w:p>
        </w:tc>
      </w:tr>
      <w:tr w:rsidR="008A07F4" w:rsidRPr="00E6277C" w14:paraId="21C70C5D" w14:textId="77777777" w:rsidTr="00580C4F">
        <w:tc>
          <w:tcPr>
            <w:cnfStyle w:val="001000000000" w:firstRow="0" w:lastRow="0" w:firstColumn="1" w:lastColumn="0" w:oddVBand="0" w:evenVBand="0" w:oddHBand="0" w:evenHBand="0" w:firstRowFirstColumn="0" w:firstRowLastColumn="0" w:lastRowFirstColumn="0" w:lastRowLastColumn="0"/>
            <w:tcW w:w="709" w:type="dxa"/>
          </w:tcPr>
          <w:p w14:paraId="777B54E5" w14:textId="736CCAA6" w:rsidR="008A07F4" w:rsidRPr="00E6277C" w:rsidRDefault="008A07F4" w:rsidP="007E4F6A">
            <w:pPr>
              <w:pStyle w:val="NormalWeb"/>
              <w:spacing w:before="0" w:after="0"/>
              <w:jc w:val="center"/>
              <w:rPr>
                <w:b w:val="0"/>
                <w:bCs w:val="0"/>
                <w:sz w:val="22"/>
                <w:szCs w:val="22"/>
              </w:rPr>
            </w:pPr>
            <w:r w:rsidRPr="00E6277C">
              <w:rPr>
                <w:b w:val="0"/>
                <w:bCs w:val="0"/>
                <w:sz w:val="22"/>
                <w:szCs w:val="22"/>
              </w:rPr>
              <w:t>Median</w:t>
            </w:r>
          </w:p>
        </w:tc>
        <w:tc>
          <w:tcPr>
            <w:tcW w:w="2227" w:type="dxa"/>
          </w:tcPr>
          <w:p w14:paraId="5174D94A" w14:textId="77777777" w:rsidR="008A07F4" w:rsidRPr="00E6277C" w:rsidRDefault="008A07F4" w:rsidP="007E4F6A">
            <w:pPr>
              <w:pStyle w:val="NormalWeb"/>
              <w:spacing w:before="0"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E6277C">
              <w:rPr>
                <w:sz w:val="22"/>
                <w:szCs w:val="22"/>
              </w:rPr>
              <w:t>73</w:t>
            </w:r>
          </w:p>
        </w:tc>
        <w:tc>
          <w:tcPr>
            <w:tcW w:w="2876" w:type="dxa"/>
          </w:tcPr>
          <w:p w14:paraId="0AC0CEB8" w14:textId="77777777" w:rsidR="008A07F4" w:rsidRPr="00E6277C" w:rsidRDefault="008A07F4" w:rsidP="007E4F6A">
            <w:pPr>
              <w:pStyle w:val="NormalWeb"/>
              <w:spacing w:before="0"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E6277C">
              <w:rPr>
                <w:sz w:val="22"/>
                <w:szCs w:val="22"/>
              </w:rPr>
              <w:t>80</w:t>
            </w:r>
          </w:p>
        </w:tc>
      </w:tr>
      <w:tr w:rsidR="008A07F4" w:rsidRPr="00E6277C" w14:paraId="2FB43A0C" w14:textId="77777777" w:rsidTr="00580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C320301" w14:textId="2FA736E5" w:rsidR="008A07F4" w:rsidRPr="00E6277C" w:rsidRDefault="008A07F4" w:rsidP="007E4F6A">
            <w:pPr>
              <w:pStyle w:val="NormalWeb"/>
              <w:spacing w:before="0" w:after="0"/>
              <w:jc w:val="center"/>
              <w:rPr>
                <w:b w:val="0"/>
                <w:bCs w:val="0"/>
                <w:sz w:val="22"/>
                <w:szCs w:val="22"/>
              </w:rPr>
            </w:pPr>
            <w:r w:rsidRPr="00E6277C">
              <w:rPr>
                <w:b w:val="0"/>
                <w:bCs w:val="0"/>
                <w:sz w:val="22"/>
                <w:szCs w:val="22"/>
              </w:rPr>
              <w:t>Maksimum</w:t>
            </w:r>
          </w:p>
        </w:tc>
        <w:tc>
          <w:tcPr>
            <w:tcW w:w="2227" w:type="dxa"/>
          </w:tcPr>
          <w:p w14:paraId="55AA388B" w14:textId="77777777" w:rsidR="008A07F4" w:rsidRPr="00E6277C" w:rsidRDefault="008A07F4" w:rsidP="007E4F6A">
            <w:pPr>
              <w:pStyle w:val="NormalWeb"/>
              <w:spacing w:before="0" w:after="0"/>
              <w:jc w:val="center"/>
              <w:cnfStyle w:val="000000100000" w:firstRow="0" w:lastRow="0" w:firstColumn="0" w:lastColumn="0" w:oddVBand="0" w:evenVBand="0" w:oddHBand="1" w:evenHBand="0" w:firstRowFirstColumn="0" w:firstRowLastColumn="0" w:lastRowFirstColumn="0" w:lastRowLastColumn="0"/>
              <w:rPr>
                <w:sz w:val="22"/>
                <w:szCs w:val="22"/>
              </w:rPr>
            </w:pPr>
            <w:r w:rsidRPr="00E6277C">
              <w:rPr>
                <w:sz w:val="22"/>
                <w:szCs w:val="22"/>
              </w:rPr>
              <w:t>87</w:t>
            </w:r>
          </w:p>
        </w:tc>
        <w:tc>
          <w:tcPr>
            <w:tcW w:w="2876" w:type="dxa"/>
          </w:tcPr>
          <w:p w14:paraId="7E481E02" w14:textId="77777777" w:rsidR="008A07F4" w:rsidRPr="00E6277C" w:rsidRDefault="008A07F4" w:rsidP="007E4F6A">
            <w:pPr>
              <w:pStyle w:val="NormalWeb"/>
              <w:spacing w:before="0" w:after="0"/>
              <w:jc w:val="center"/>
              <w:cnfStyle w:val="000000100000" w:firstRow="0" w:lastRow="0" w:firstColumn="0" w:lastColumn="0" w:oddVBand="0" w:evenVBand="0" w:oddHBand="1" w:evenHBand="0" w:firstRowFirstColumn="0" w:firstRowLastColumn="0" w:lastRowFirstColumn="0" w:lastRowLastColumn="0"/>
              <w:rPr>
                <w:sz w:val="22"/>
                <w:szCs w:val="22"/>
              </w:rPr>
            </w:pPr>
            <w:r w:rsidRPr="00E6277C">
              <w:rPr>
                <w:sz w:val="22"/>
                <w:szCs w:val="22"/>
              </w:rPr>
              <w:t>93</w:t>
            </w:r>
          </w:p>
        </w:tc>
      </w:tr>
    </w:tbl>
    <w:p w14:paraId="459ECC69" w14:textId="77777777" w:rsidR="008A07F4" w:rsidRPr="00E6277C" w:rsidRDefault="008A07F4" w:rsidP="007E4F6A">
      <w:pPr>
        <w:pStyle w:val="NormalWeb"/>
        <w:spacing w:before="0" w:after="0"/>
        <w:jc w:val="center"/>
        <w:rPr>
          <w:sz w:val="22"/>
          <w:szCs w:val="22"/>
        </w:rPr>
      </w:pPr>
    </w:p>
    <w:p w14:paraId="4E8F501D" w14:textId="77777777" w:rsidR="008A07F4" w:rsidRPr="00E6277C" w:rsidRDefault="008A07F4" w:rsidP="007E4F6A">
      <w:pPr>
        <w:pStyle w:val="NormalWeb"/>
        <w:spacing w:before="0" w:after="0"/>
        <w:jc w:val="center"/>
        <w:rPr>
          <w:sz w:val="22"/>
          <w:szCs w:val="22"/>
        </w:rPr>
      </w:pPr>
    </w:p>
    <w:p w14:paraId="2A1731A7" w14:textId="77777777" w:rsidR="008A07F4" w:rsidRPr="00E6277C" w:rsidRDefault="008A07F4" w:rsidP="007E4F6A">
      <w:pPr>
        <w:pStyle w:val="NormalWeb"/>
        <w:spacing w:before="0" w:after="0"/>
        <w:jc w:val="center"/>
        <w:rPr>
          <w:sz w:val="22"/>
          <w:szCs w:val="22"/>
        </w:rPr>
      </w:pPr>
    </w:p>
    <w:p w14:paraId="4F0CC259" w14:textId="77777777" w:rsidR="008A07F4" w:rsidRPr="00E6277C" w:rsidRDefault="008A07F4" w:rsidP="007E4F6A">
      <w:pPr>
        <w:pStyle w:val="NormalWeb"/>
        <w:spacing w:before="0" w:after="0"/>
        <w:jc w:val="center"/>
        <w:rPr>
          <w:sz w:val="22"/>
          <w:szCs w:val="22"/>
        </w:rPr>
      </w:pPr>
    </w:p>
    <w:p w14:paraId="14874289" w14:textId="77777777" w:rsidR="008A07F4" w:rsidRPr="00E6277C" w:rsidRDefault="008A07F4" w:rsidP="007E4F6A">
      <w:pPr>
        <w:pStyle w:val="NormalWeb"/>
        <w:spacing w:before="0" w:after="0"/>
        <w:jc w:val="center"/>
        <w:rPr>
          <w:sz w:val="22"/>
          <w:szCs w:val="22"/>
        </w:rPr>
      </w:pPr>
    </w:p>
    <w:p w14:paraId="1BDA8EF1" w14:textId="77777777" w:rsidR="008A07F4" w:rsidRPr="00E6277C" w:rsidRDefault="008A07F4" w:rsidP="007E4F6A">
      <w:pPr>
        <w:pStyle w:val="NormalWeb"/>
        <w:spacing w:before="0" w:after="0"/>
        <w:jc w:val="center"/>
        <w:rPr>
          <w:sz w:val="22"/>
          <w:szCs w:val="22"/>
        </w:rPr>
      </w:pPr>
    </w:p>
    <w:p w14:paraId="65A34B18" w14:textId="1D278A0C" w:rsidR="008A07F4" w:rsidRPr="00E6277C" w:rsidRDefault="008A07F4" w:rsidP="001542C7">
      <w:pPr>
        <w:pStyle w:val="NormalWeb"/>
        <w:spacing w:before="0" w:after="0"/>
        <w:jc w:val="center"/>
        <w:rPr>
          <w:sz w:val="22"/>
          <w:szCs w:val="22"/>
        </w:rPr>
      </w:pPr>
      <w:r w:rsidRPr="00E6277C">
        <w:rPr>
          <w:sz w:val="22"/>
          <w:szCs w:val="22"/>
        </w:rPr>
        <w:t>Sumber : (Output Pengolahan Data Statistik, 2024)</w:t>
      </w:r>
    </w:p>
    <w:p w14:paraId="10E7B518" w14:textId="77777777" w:rsidR="001542C7" w:rsidRPr="00E6277C" w:rsidRDefault="001542C7" w:rsidP="001542C7">
      <w:pPr>
        <w:pStyle w:val="NormalWeb"/>
        <w:spacing w:before="0" w:after="0"/>
        <w:jc w:val="center"/>
        <w:rPr>
          <w:sz w:val="22"/>
          <w:szCs w:val="22"/>
        </w:rPr>
      </w:pPr>
    </w:p>
    <w:p w14:paraId="33F83177" w14:textId="5DD840D8" w:rsidR="008A07F4" w:rsidRPr="00E6277C" w:rsidRDefault="008A07F4" w:rsidP="001542C7">
      <w:pPr>
        <w:pStyle w:val="NormalWeb"/>
        <w:spacing w:before="0" w:after="0"/>
        <w:ind w:firstLine="720"/>
        <w:jc w:val="both"/>
        <w:rPr>
          <w:sz w:val="22"/>
          <w:szCs w:val="22"/>
        </w:rPr>
      </w:pPr>
      <w:r w:rsidRPr="00E6277C">
        <w:rPr>
          <w:sz w:val="22"/>
          <w:szCs w:val="22"/>
        </w:rPr>
        <w:t xml:space="preserve">Berdasarkan tabel 1 menunjukan bahwa pengetahuan sebelum intervensi model pembelajaran </w:t>
      </w:r>
      <w:r w:rsidRPr="00E6277C">
        <w:rPr>
          <w:i/>
          <w:iCs/>
          <w:sz w:val="22"/>
          <w:szCs w:val="22"/>
        </w:rPr>
        <w:t xml:space="preserve">time token </w:t>
      </w:r>
      <w:r w:rsidRPr="00E6277C">
        <w:rPr>
          <w:sz w:val="22"/>
          <w:szCs w:val="22"/>
        </w:rPr>
        <w:t xml:space="preserve">yaitu memiliki nilai minimum 40, median 73 dan maksimum 87 sedangkan pengetahuan setelah intervensi model pembelajaran </w:t>
      </w:r>
      <w:r w:rsidRPr="00E6277C">
        <w:rPr>
          <w:i/>
          <w:iCs/>
          <w:sz w:val="22"/>
          <w:szCs w:val="22"/>
        </w:rPr>
        <w:t xml:space="preserve">time token </w:t>
      </w:r>
      <w:r w:rsidRPr="00E6277C">
        <w:rPr>
          <w:sz w:val="22"/>
          <w:szCs w:val="22"/>
        </w:rPr>
        <w:t>mengalami peningkatan yakni nilai minimum 57, median 80 dan maksimum 93.</w:t>
      </w:r>
    </w:p>
    <w:p w14:paraId="1280A182" w14:textId="77777777" w:rsidR="00580C4F" w:rsidRPr="00E6277C" w:rsidRDefault="008A07F4" w:rsidP="007E4F6A">
      <w:pPr>
        <w:pStyle w:val="Caption"/>
        <w:keepNext/>
        <w:jc w:val="center"/>
        <w:rPr>
          <w:rFonts w:ascii="Times New Roman" w:hAnsi="Times New Roman" w:cs="Times New Roman"/>
          <w:i w:val="0"/>
          <w:iCs w:val="0"/>
          <w:color w:val="000000" w:themeColor="text1"/>
          <w:sz w:val="22"/>
          <w:szCs w:val="22"/>
          <w:lang w:val="en-US"/>
        </w:rPr>
      </w:pPr>
      <w:r w:rsidRPr="00E6277C">
        <w:rPr>
          <w:rFonts w:ascii="Times New Roman" w:hAnsi="Times New Roman" w:cs="Times New Roman"/>
          <w:i w:val="0"/>
          <w:iCs w:val="0"/>
          <w:color w:val="000000" w:themeColor="text1"/>
          <w:sz w:val="22"/>
          <w:szCs w:val="22"/>
        </w:rPr>
        <w:lastRenderedPageBreak/>
        <w:t xml:space="preserve">Tabel </w:t>
      </w:r>
      <w:r w:rsidRPr="00E6277C">
        <w:rPr>
          <w:rFonts w:ascii="Times New Roman" w:hAnsi="Times New Roman" w:cs="Times New Roman"/>
          <w:b/>
          <w:bCs/>
          <w:i w:val="0"/>
          <w:iCs w:val="0"/>
          <w:color w:val="000000" w:themeColor="text1"/>
          <w:sz w:val="22"/>
          <w:szCs w:val="22"/>
        </w:rPr>
        <w:fldChar w:fldCharType="begin"/>
      </w:r>
      <w:r w:rsidRPr="00E6277C">
        <w:rPr>
          <w:rFonts w:ascii="Times New Roman" w:hAnsi="Times New Roman" w:cs="Times New Roman"/>
          <w:i w:val="0"/>
          <w:iCs w:val="0"/>
          <w:color w:val="000000" w:themeColor="text1"/>
          <w:sz w:val="22"/>
          <w:szCs w:val="22"/>
        </w:rPr>
        <w:instrText xml:space="preserve"> SEQ Tabel_1. \* ARABIC </w:instrText>
      </w:r>
      <w:r w:rsidRPr="00E6277C">
        <w:rPr>
          <w:rFonts w:ascii="Times New Roman" w:hAnsi="Times New Roman" w:cs="Times New Roman"/>
          <w:b/>
          <w:bCs/>
          <w:i w:val="0"/>
          <w:iCs w:val="0"/>
          <w:color w:val="000000" w:themeColor="text1"/>
          <w:sz w:val="22"/>
          <w:szCs w:val="22"/>
        </w:rPr>
        <w:fldChar w:fldCharType="separate"/>
      </w:r>
      <w:r w:rsidRPr="00E6277C">
        <w:rPr>
          <w:rFonts w:ascii="Times New Roman" w:hAnsi="Times New Roman" w:cs="Times New Roman"/>
          <w:i w:val="0"/>
          <w:iCs w:val="0"/>
          <w:noProof/>
          <w:color w:val="000000" w:themeColor="text1"/>
          <w:sz w:val="22"/>
          <w:szCs w:val="22"/>
        </w:rPr>
        <w:t>2</w:t>
      </w:r>
      <w:r w:rsidRPr="00E6277C">
        <w:rPr>
          <w:rFonts w:ascii="Times New Roman" w:hAnsi="Times New Roman" w:cs="Times New Roman"/>
          <w:b/>
          <w:bCs/>
          <w:i w:val="0"/>
          <w:iCs w:val="0"/>
          <w:color w:val="000000" w:themeColor="text1"/>
          <w:sz w:val="22"/>
          <w:szCs w:val="22"/>
        </w:rPr>
        <w:fldChar w:fldCharType="end"/>
      </w:r>
      <w:r w:rsidRPr="00E6277C">
        <w:rPr>
          <w:rFonts w:ascii="Times New Roman" w:hAnsi="Times New Roman" w:cs="Times New Roman"/>
          <w:i w:val="0"/>
          <w:iCs w:val="0"/>
          <w:color w:val="000000" w:themeColor="text1"/>
          <w:sz w:val="22"/>
          <w:szCs w:val="22"/>
          <w:lang w:val="en-US"/>
        </w:rPr>
        <w:t xml:space="preserve"> </w:t>
      </w:r>
    </w:p>
    <w:p w14:paraId="538E6631" w14:textId="64EA7B14" w:rsidR="008A07F4" w:rsidRPr="00E6277C" w:rsidRDefault="008A07F4" w:rsidP="007E4F6A">
      <w:pPr>
        <w:pStyle w:val="Caption"/>
        <w:keepNext/>
        <w:jc w:val="center"/>
        <w:rPr>
          <w:rFonts w:ascii="Times New Roman" w:hAnsi="Times New Roman" w:cs="Times New Roman"/>
          <w:b/>
          <w:bCs/>
          <w:i w:val="0"/>
          <w:iCs w:val="0"/>
          <w:color w:val="000000" w:themeColor="text1"/>
          <w:sz w:val="22"/>
          <w:szCs w:val="22"/>
          <w:lang w:val="en-US"/>
        </w:rPr>
      </w:pPr>
      <w:r w:rsidRPr="00E6277C">
        <w:rPr>
          <w:rFonts w:ascii="Times New Roman" w:hAnsi="Times New Roman" w:cs="Times New Roman"/>
          <w:i w:val="0"/>
          <w:iCs w:val="0"/>
          <w:color w:val="000000" w:themeColor="text1"/>
          <w:sz w:val="22"/>
          <w:szCs w:val="22"/>
          <w:lang w:val="en-US"/>
        </w:rPr>
        <w:t xml:space="preserve">Hasil Uji </w:t>
      </w:r>
      <w:proofErr w:type="spellStart"/>
      <w:r w:rsidRPr="00E6277C">
        <w:rPr>
          <w:rFonts w:ascii="Times New Roman" w:hAnsi="Times New Roman" w:cs="Times New Roman"/>
          <w:i w:val="0"/>
          <w:iCs w:val="0"/>
          <w:color w:val="000000" w:themeColor="text1"/>
          <w:sz w:val="22"/>
          <w:szCs w:val="22"/>
          <w:lang w:val="en-US"/>
        </w:rPr>
        <w:t>Statistik</w:t>
      </w:r>
      <w:proofErr w:type="spellEnd"/>
      <w:r w:rsidRPr="00E6277C">
        <w:rPr>
          <w:rFonts w:ascii="Times New Roman" w:hAnsi="Times New Roman" w:cs="Times New Roman"/>
          <w:i w:val="0"/>
          <w:iCs w:val="0"/>
          <w:color w:val="000000" w:themeColor="text1"/>
          <w:sz w:val="22"/>
          <w:szCs w:val="22"/>
          <w:lang w:val="en-US"/>
        </w:rPr>
        <w:t xml:space="preserve"> Wilcoxon</w:t>
      </w:r>
    </w:p>
    <w:tbl>
      <w:tblPr>
        <w:tblStyle w:val="PlainTable23"/>
        <w:tblW w:w="7734" w:type="dxa"/>
        <w:jc w:val="center"/>
        <w:tblLayout w:type="fixed"/>
        <w:tblLook w:val="04A0" w:firstRow="1" w:lastRow="0" w:firstColumn="1" w:lastColumn="0" w:noHBand="0" w:noVBand="1"/>
      </w:tblPr>
      <w:tblGrid>
        <w:gridCol w:w="3261"/>
        <w:gridCol w:w="1276"/>
        <w:gridCol w:w="850"/>
        <w:gridCol w:w="851"/>
        <w:gridCol w:w="74"/>
        <w:gridCol w:w="535"/>
        <w:gridCol w:w="167"/>
        <w:gridCol w:w="720"/>
      </w:tblGrid>
      <w:tr w:rsidR="001542C7" w:rsidRPr="00E6277C" w14:paraId="39A1DEC8" w14:textId="77777777" w:rsidTr="001542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1" w:type="dxa"/>
          </w:tcPr>
          <w:p w14:paraId="18F335FA" w14:textId="77777777" w:rsidR="008A07F4" w:rsidRPr="00E6277C" w:rsidRDefault="008A07F4" w:rsidP="007E4F6A">
            <w:pPr>
              <w:pStyle w:val="ListParagraph"/>
              <w:ind w:left="0"/>
              <w:jc w:val="center"/>
              <w:rPr>
                <w:sz w:val="22"/>
                <w:szCs w:val="22"/>
              </w:rPr>
            </w:pPr>
            <w:proofErr w:type="spellStart"/>
            <w:r w:rsidRPr="00E6277C">
              <w:rPr>
                <w:b w:val="0"/>
                <w:bCs w:val="0"/>
                <w:sz w:val="22"/>
                <w:szCs w:val="22"/>
              </w:rPr>
              <w:t>Peningkatan</w:t>
            </w:r>
            <w:proofErr w:type="spellEnd"/>
            <w:r w:rsidRPr="00E6277C">
              <w:rPr>
                <w:b w:val="0"/>
                <w:bCs w:val="0"/>
                <w:sz w:val="22"/>
                <w:szCs w:val="22"/>
              </w:rPr>
              <w:t xml:space="preserve"> </w:t>
            </w:r>
            <w:proofErr w:type="spellStart"/>
            <w:r w:rsidRPr="00E6277C">
              <w:rPr>
                <w:b w:val="0"/>
                <w:bCs w:val="0"/>
                <w:sz w:val="22"/>
                <w:szCs w:val="22"/>
              </w:rPr>
              <w:t>Pengetahuan</w:t>
            </w:r>
            <w:proofErr w:type="spellEnd"/>
          </w:p>
        </w:tc>
        <w:tc>
          <w:tcPr>
            <w:tcW w:w="1276" w:type="dxa"/>
          </w:tcPr>
          <w:p w14:paraId="456A78EF" w14:textId="77777777" w:rsidR="008A07F4" w:rsidRPr="00E6277C" w:rsidRDefault="008A07F4" w:rsidP="007E4F6A">
            <w:pPr>
              <w:pStyle w:val="ListParagraph"/>
              <w:ind w:left="0"/>
              <w:jc w:val="center"/>
              <w:cnfStyle w:val="100000000000" w:firstRow="1" w:lastRow="0" w:firstColumn="0" w:lastColumn="0" w:oddVBand="0" w:evenVBand="0" w:oddHBand="0" w:evenHBand="0" w:firstRowFirstColumn="0" w:firstRowLastColumn="0" w:lastRowFirstColumn="0" w:lastRowLastColumn="0"/>
              <w:rPr>
                <w:sz w:val="22"/>
                <w:szCs w:val="22"/>
              </w:rPr>
            </w:pPr>
            <w:proofErr w:type="spellStart"/>
            <w:r w:rsidRPr="00E6277C">
              <w:rPr>
                <w:b w:val="0"/>
                <w:bCs w:val="0"/>
                <w:sz w:val="22"/>
                <w:szCs w:val="22"/>
              </w:rPr>
              <w:t>Asymp.Sig</w:t>
            </w:r>
            <w:proofErr w:type="spellEnd"/>
            <w:r w:rsidRPr="00E6277C">
              <w:rPr>
                <w:b w:val="0"/>
                <w:bCs w:val="0"/>
                <w:sz w:val="22"/>
                <w:szCs w:val="22"/>
              </w:rPr>
              <w:t>.</w:t>
            </w:r>
          </w:p>
          <w:p w14:paraId="20AE3CBF" w14:textId="77777777" w:rsidR="008A07F4" w:rsidRPr="00E6277C" w:rsidRDefault="008A07F4" w:rsidP="007E4F6A">
            <w:pPr>
              <w:pStyle w:val="ListParagraph"/>
              <w:ind w:left="0"/>
              <w:jc w:val="center"/>
              <w:cnfStyle w:val="100000000000" w:firstRow="1" w:lastRow="0" w:firstColumn="0" w:lastColumn="0" w:oddVBand="0" w:evenVBand="0" w:oddHBand="0" w:evenHBand="0" w:firstRowFirstColumn="0" w:firstRowLastColumn="0" w:lastRowFirstColumn="0" w:lastRowLastColumn="0"/>
              <w:rPr>
                <w:sz w:val="22"/>
                <w:szCs w:val="22"/>
              </w:rPr>
            </w:pPr>
            <w:r w:rsidRPr="00E6277C">
              <w:rPr>
                <w:b w:val="0"/>
                <w:bCs w:val="0"/>
                <w:sz w:val="22"/>
                <w:szCs w:val="22"/>
              </w:rPr>
              <w:t>(2-tailed)</w:t>
            </w:r>
          </w:p>
        </w:tc>
        <w:tc>
          <w:tcPr>
            <w:tcW w:w="850" w:type="dxa"/>
          </w:tcPr>
          <w:p w14:paraId="575D2FA5" w14:textId="3CF1BAF2" w:rsidR="008A07F4" w:rsidRPr="00E6277C" w:rsidRDefault="008A07F4" w:rsidP="007E4F6A">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E6277C">
              <w:rPr>
                <w:b w:val="0"/>
                <w:bCs w:val="0"/>
                <w:sz w:val="22"/>
                <w:szCs w:val="22"/>
              </w:rPr>
              <w:t>Z</w:t>
            </w:r>
          </w:p>
        </w:tc>
        <w:tc>
          <w:tcPr>
            <w:tcW w:w="851" w:type="dxa"/>
          </w:tcPr>
          <w:p w14:paraId="2CF9B8FD" w14:textId="77777777" w:rsidR="008A07F4" w:rsidRPr="00E6277C" w:rsidRDefault="008A07F4" w:rsidP="007E4F6A">
            <w:pPr>
              <w:pStyle w:val="ListParagraph"/>
              <w:ind w:left="0"/>
              <w:jc w:val="center"/>
              <w:cnfStyle w:val="100000000000" w:firstRow="1" w:lastRow="0" w:firstColumn="0" w:lastColumn="0" w:oddVBand="0" w:evenVBand="0" w:oddHBand="0" w:evenHBand="0" w:firstRowFirstColumn="0" w:firstRowLastColumn="0" w:lastRowFirstColumn="0" w:lastRowLastColumn="0"/>
              <w:rPr>
                <w:sz w:val="22"/>
                <w:szCs w:val="22"/>
              </w:rPr>
            </w:pPr>
            <w:proofErr w:type="spellStart"/>
            <w:r w:rsidRPr="00E6277C">
              <w:rPr>
                <w:b w:val="0"/>
                <w:bCs w:val="0"/>
                <w:sz w:val="22"/>
                <w:szCs w:val="22"/>
              </w:rPr>
              <w:t>Turun</w:t>
            </w:r>
            <w:proofErr w:type="spellEnd"/>
          </w:p>
        </w:tc>
        <w:tc>
          <w:tcPr>
            <w:tcW w:w="776" w:type="dxa"/>
            <w:gridSpan w:val="3"/>
          </w:tcPr>
          <w:p w14:paraId="033A98E8" w14:textId="77777777" w:rsidR="008A07F4" w:rsidRPr="00E6277C" w:rsidRDefault="008A07F4" w:rsidP="007E4F6A">
            <w:pPr>
              <w:pStyle w:val="ListParagraph"/>
              <w:ind w:left="0"/>
              <w:jc w:val="center"/>
              <w:cnfStyle w:val="100000000000" w:firstRow="1" w:lastRow="0" w:firstColumn="0" w:lastColumn="0" w:oddVBand="0" w:evenVBand="0" w:oddHBand="0" w:evenHBand="0" w:firstRowFirstColumn="0" w:firstRowLastColumn="0" w:lastRowFirstColumn="0" w:lastRowLastColumn="0"/>
              <w:rPr>
                <w:sz w:val="22"/>
                <w:szCs w:val="22"/>
              </w:rPr>
            </w:pPr>
            <w:r w:rsidRPr="00E6277C">
              <w:rPr>
                <w:b w:val="0"/>
                <w:bCs w:val="0"/>
                <w:sz w:val="22"/>
                <w:szCs w:val="22"/>
              </w:rPr>
              <w:t>Naik</w:t>
            </w:r>
          </w:p>
        </w:tc>
        <w:tc>
          <w:tcPr>
            <w:tcW w:w="720" w:type="dxa"/>
          </w:tcPr>
          <w:p w14:paraId="7A08AB55" w14:textId="77777777" w:rsidR="008A07F4" w:rsidRPr="00E6277C" w:rsidRDefault="008A07F4" w:rsidP="007E4F6A">
            <w:pPr>
              <w:pStyle w:val="ListParagraph"/>
              <w:ind w:left="0"/>
              <w:jc w:val="center"/>
              <w:cnfStyle w:val="100000000000" w:firstRow="1" w:lastRow="0" w:firstColumn="0" w:lastColumn="0" w:oddVBand="0" w:evenVBand="0" w:oddHBand="0" w:evenHBand="0" w:firstRowFirstColumn="0" w:firstRowLastColumn="0" w:lastRowFirstColumn="0" w:lastRowLastColumn="0"/>
              <w:rPr>
                <w:sz w:val="22"/>
                <w:szCs w:val="22"/>
              </w:rPr>
            </w:pPr>
            <w:proofErr w:type="spellStart"/>
            <w:r w:rsidRPr="00E6277C">
              <w:rPr>
                <w:b w:val="0"/>
                <w:bCs w:val="0"/>
                <w:sz w:val="22"/>
                <w:szCs w:val="22"/>
              </w:rPr>
              <w:t>Tetap</w:t>
            </w:r>
            <w:proofErr w:type="spellEnd"/>
          </w:p>
        </w:tc>
      </w:tr>
      <w:tr w:rsidR="008A07F4" w:rsidRPr="00E6277C" w14:paraId="1871B2EE" w14:textId="77777777" w:rsidTr="001542C7">
        <w:trPr>
          <w:trHeight w:val="539"/>
          <w:jc w:val="center"/>
        </w:trPr>
        <w:tc>
          <w:tcPr>
            <w:cnfStyle w:val="001000000000" w:firstRow="0" w:lastRow="0" w:firstColumn="1" w:lastColumn="0" w:oddVBand="0" w:evenVBand="0" w:oddHBand="0" w:evenHBand="0" w:firstRowFirstColumn="0" w:firstRowLastColumn="0" w:lastRowFirstColumn="0" w:lastRowLastColumn="0"/>
            <w:tcW w:w="3261" w:type="dxa"/>
          </w:tcPr>
          <w:p w14:paraId="11EC75A7" w14:textId="209DA1E5" w:rsidR="008A07F4" w:rsidRPr="00E6277C" w:rsidRDefault="008A07F4" w:rsidP="007E4F6A">
            <w:pPr>
              <w:pStyle w:val="ListParagraph"/>
              <w:ind w:left="0"/>
              <w:jc w:val="center"/>
              <w:rPr>
                <w:i/>
                <w:iCs/>
                <w:sz w:val="22"/>
                <w:szCs w:val="22"/>
              </w:rPr>
            </w:pPr>
            <w:proofErr w:type="spellStart"/>
            <w:r w:rsidRPr="00E6277C">
              <w:rPr>
                <w:b w:val="0"/>
                <w:bCs w:val="0"/>
                <w:sz w:val="22"/>
                <w:szCs w:val="22"/>
              </w:rPr>
              <w:t>Sebelum-Sesudah</w:t>
            </w:r>
            <w:proofErr w:type="spellEnd"/>
            <w:r w:rsidRPr="00E6277C">
              <w:rPr>
                <w:b w:val="0"/>
                <w:bCs w:val="0"/>
                <w:sz w:val="22"/>
                <w:szCs w:val="22"/>
              </w:rPr>
              <w:t xml:space="preserve"> </w:t>
            </w:r>
            <w:proofErr w:type="spellStart"/>
            <w:r w:rsidRPr="00E6277C">
              <w:rPr>
                <w:b w:val="0"/>
                <w:bCs w:val="0"/>
                <w:sz w:val="22"/>
                <w:szCs w:val="22"/>
              </w:rPr>
              <w:t>Intervensi</w:t>
            </w:r>
            <w:proofErr w:type="spellEnd"/>
            <w:r w:rsidRPr="00E6277C">
              <w:rPr>
                <w:b w:val="0"/>
                <w:bCs w:val="0"/>
                <w:sz w:val="22"/>
                <w:szCs w:val="22"/>
              </w:rPr>
              <w:t xml:space="preserve"> Model </w:t>
            </w:r>
            <w:proofErr w:type="spellStart"/>
            <w:r w:rsidRPr="00E6277C">
              <w:rPr>
                <w:b w:val="0"/>
                <w:bCs w:val="0"/>
                <w:sz w:val="22"/>
                <w:szCs w:val="22"/>
              </w:rPr>
              <w:t>Pembelajaran</w:t>
            </w:r>
            <w:proofErr w:type="spellEnd"/>
            <w:r w:rsidRPr="00E6277C">
              <w:rPr>
                <w:b w:val="0"/>
                <w:bCs w:val="0"/>
                <w:sz w:val="22"/>
                <w:szCs w:val="22"/>
              </w:rPr>
              <w:t xml:space="preserve"> </w:t>
            </w:r>
            <w:r w:rsidRPr="00E6277C">
              <w:rPr>
                <w:b w:val="0"/>
                <w:bCs w:val="0"/>
                <w:i/>
                <w:iCs/>
                <w:sz w:val="22"/>
                <w:szCs w:val="22"/>
              </w:rPr>
              <w:t>Time token</w:t>
            </w:r>
          </w:p>
        </w:tc>
        <w:tc>
          <w:tcPr>
            <w:tcW w:w="1276" w:type="dxa"/>
          </w:tcPr>
          <w:p w14:paraId="376A36B9" w14:textId="77777777" w:rsidR="008A07F4" w:rsidRPr="00E6277C" w:rsidRDefault="008A07F4" w:rsidP="007E4F6A">
            <w:pPr>
              <w:pStyle w:val="ListParagraph"/>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E6277C">
              <w:rPr>
                <w:sz w:val="22"/>
                <w:szCs w:val="22"/>
              </w:rPr>
              <w:t>0.000</w:t>
            </w:r>
          </w:p>
        </w:tc>
        <w:tc>
          <w:tcPr>
            <w:tcW w:w="850" w:type="dxa"/>
          </w:tcPr>
          <w:p w14:paraId="00C233BF" w14:textId="77777777" w:rsidR="008A07F4" w:rsidRPr="00E6277C" w:rsidRDefault="008A07F4" w:rsidP="007E4F6A">
            <w:pPr>
              <w:pStyle w:val="ListParagraph"/>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E6277C">
              <w:rPr>
                <w:sz w:val="22"/>
                <w:szCs w:val="22"/>
              </w:rPr>
              <w:t>-6.116</w:t>
            </w:r>
          </w:p>
        </w:tc>
        <w:tc>
          <w:tcPr>
            <w:tcW w:w="925" w:type="dxa"/>
            <w:gridSpan w:val="2"/>
          </w:tcPr>
          <w:p w14:paraId="3547E660" w14:textId="77777777" w:rsidR="008A07F4" w:rsidRPr="00E6277C" w:rsidRDefault="008A07F4" w:rsidP="007E4F6A">
            <w:pPr>
              <w:pStyle w:val="ListParagraph"/>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E6277C">
              <w:rPr>
                <w:sz w:val="22"/>
                <w:szCs w:val="22"/>
              </w:rPr>
              <w:t>0</w:t>
            </w:r>
          </w:p>
        </w:tc>
        <w:tc>
          <w:tcPr>
            <w:tcW w:w="535" w:type="dxa"/>
          </w:tcPr>
          <w:p w14:paraId="225DCF5D" w14:textId="77777777" w:rsidR="008A07F4" w:rsidRPr="00E6277C" w:rsidRDefault="008A07F4" w:rsidP="007E4F6A">
            <w:pPr>
              <w:pStyle w:val="ListParagraph"/>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E6277C">
              <w:rPr>
                <w:sz w:val="22"/>
                <w:szCs w:val="22"/>
              </w:rPr>
              <w:t>49</w:t>
            </w:r>
          </w:p>
        </w:tc>
        <w:tc>
          <w:tcPr>
            <w:tcW w:w="887" w:type="dxa"/>
            <w:gridSpan w:val="2"/>
          </w:tcPr>
          <w:p w14:paraId="03E8E3A4" w14:textId="77777777" w:rsidR="008A07F4" w:rsidRPr="00E6277C" w:rsidRDefault="008A07F4" w:rsidP="007E4F6A">
            <w:pPr>
              <w:pStyle w:val="ListParagraph"/>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E6277C">
              <w:rPr>
                <w:sz w:val="22"/>
                <w:szCs w:val="22"/>
              </w:rPr>
              <w:t>1</w:t>
            </w:r>
          </w:p>
        </w:tc>
      </w:tr>
    </w:tbl>
    <w:p w14:paraId="5CEA13F6" w14:textId="77777777" w:rsidR="008A07F4" w:rsidRPr="00E6277C" w:rsidRDefault="008A07F4" w:rsidP="007E4F6A">
      <w:pPr>
        <w:pStyle w:val="NormalWeb"/>
        <w:spacing w:before="0" w:after="0"/>
        <w:jc w:val="center"/>
        <w:rPr>
          <w:rFonts w:eastAsia="Book Antiqua"/>
          <w:bCs/>
          <w:color w:val="000000"/>
          <w:sz w:val="22"/>
          <w:szCs w:val="22"/>
          <w:lang w:val="sv-SE"/>
        </w:rPr>
      </w:pPr>
      <w:r w:rsidRPr="00E6277C">
        <w:rPr>
          <w:rFonts w:eastAsia="Book Antiqua"/>
          <w:bCs/>
          <w:color w:val="000000"/>
          <w:sz w:val="22"/>
          <w:szCs w:val="22"/>
          <w:lang w:val="sv-SE"/>
        </w:rPr>
        <w:t>Sumber : (Output Pengolahan Data Statistik, 2024)</w:t>
      </w:r>
    </w:p>
    <w:p w14:paraId="1B0CAF1B" w14:textId="77777777" w:rsidR="008A07F4" w:rsidRPr="00E6277C" w:rsidRDefault="008A07F4" w:rsidP="008A07F4">
      <w:pPr>
        <w:pStyle w:val="NormalWeb"/>
        <w:spacing w:before="0" w:after="0"/>
        <w:jc w:val="both"/>
        <w:rPr>
          <w:rFonts w:eastAsia="Book Antiqua"/>
          <w:bCs/>
          <w:color w:val="000000"/>
          <w:sz w:val="22"/>
          <w:szCs w:val="22"/>
          <w:lang w:val="sv-SE"/>
        </w:rPr>
      </w:pPr>
    </w:p>
    <w:p w14:paraId="50A65BCD" w14:textId="4B5C86D0" w:rsidR="008A07F4" w:rsidRPr="00E6277C" w:rsidRDefault="008A07F4" w:rsidP="008A07F4">
      <w:pPr>
        <w:pStyle w:val="NormalWeb"/>
        <w:spacing w:before="0" w:after="0"/>
        <w:ind w:firstLine="720"/>
        <w:jc w:val="both"/>
        <w:rPr>
          <w:rFonts w:eastAsia="Book Antiqua"/>
          <w:bCs/>
          <w:color w:val="000000"/>
          <w:sz w:val="22"/>
          <w:szCs w:val="22"/>
          <w:lang w:val="sv-SE"/>
        </w:rPr>
      </w:pPr>
      <w:r w:rsidRPr="00E6277C">
        <w:rPr>
          <w:rFonts w:eastAsia="Book Antiqua"/>
          <w:bCs/>
          <w:color w:val="000000"/>
          <w:sz w:val="22"/>
          <w:szCs w:val="22"/>
          <w:lang w:val="sv-SE"/>
        </w:rPr>
        <w:t xml:space="preserve">Berdasarkan uji </w:t>
      </w:r>
      <w:r w:rsidR="001542C7" w:rsidRPr="00E6277C">
        <w:rPr>
          <w:rFonts w:eastAsia="Book Antiqua"/>
          <w:bCs/>
          <w:color w:val="000000"/>
          <w:sz w:val="22"/>
          <w:szCs w:val="22"/>
          <w:lang w:val="sv-SE"/>
        </w:rPr>
        <w:t>w</w:t>
      </w:r>
      <w:r w:rsidRPr="00E6277C">
        <w:rPr>
          <w:rFonts w:eastAsia="Book Antiqua"/>
          <w:bCs/>
          <w:color w:val="000000"/>
          <w:sz w:val="22"/>
          <w:szCs w:val="22"/>
          <w:lang w:val="sv-SE"/>
        </w:rPr>
        <w:t xml:space="preserve">ilcoxon yang dilakukan seperti pada tabel 2 dari 50 responden didapatkan hasil 49 responden mengalami peningkatan pengetahuan dan hanya 1 responden tidak mengalami peningkatan maupun penurunan serta didapatkan nilai p value = 0.000 berarti nilai p value &lt; 0,05 sehingga Ha diterima dan Ho ditolak yang artinya terdapat pengaruh signifikan model pembelajaran </w:t>
      </w:r>
      <w:r w:rsidRPr="00E6277C">
        <w:rPr>
          <w:rFonts w:eastAsia="Book Antiqua"/>
          <w:bCs/>
          <w:i/>
          <w:iCs/>
          <w:color w:val="000000"/>
          <w:sz w:val="22"/>
          <w:szCs w:val="22"/>
          <w:lang w:val="sv-SE"/>
        </w:rPr>
        <w:t xml:space="preserve">time token  </w:t>
      </w:r>
      <w:r w:rsidRPr="00E6277C">
        <w:rPr>
          <w:rFonts w:eastAsia="Book Antiqua"/>
          <w:bCs/>
          <w:color w:val="000000"/>
          <w:sz w:val="22"/>
          <w:szCs w:val="22"/>
          <w:lang w:val="sv-SE"/>
        </w:rPr>
        <w:t xml:space="preserve">terhdap pengetahuan pencegahan kekerasan dan pelecehan seksual pada remaja awal dengan hasil Z hitung sebesar -6.116 yang artinya model pembelajaran </w:t>
      </w:r>
      <w:r w:rsidRPr="00E6277C">
        <w:rPr>
          <w:rFonts w:eastAsia="Book Antiqua"/>
          <w:bCs/>
          <w:i/>
          <w:iCs/>
          <w:color w:val="000000"/>
          <w:sz w:val="22"/>
          <w:szCs w:val="22"/>
          <w:lang w:val="sv-SE"/>
        </w:rPr>
        <w:t xml:space="preserve">time token  </w:t>
      </w:r>
      <w:r w:rsidRPr="00E6277C">
        <w:rPr>
          <w:rFonts w:eastAsia="Book Antiqua"/>
          <w:bCs/>
          <w:color w:val="000000"/>
          <w:sz w:val="22"/>
          <w:szCs w:val="22"/>
          <w:lang w:val="sv-SE"/>
        </w:rPr>
        <w:t>berpengaruh 6 kali lipat meningkatkan pengetahuan pencegahan kekerasan dan pelecehan seksual pada remaja awal.</w:t>
      </w:r>
    </w:p>
    <w:p w14:paraId="191C9BC5" w14:textId="43F20627" w:rsidR="008A07F4" w:rsidRPr="00E6277C" w:rsidRDefault="008A07F4" w:rsidP="008A07F4">
      <w:pPr>
        <w:pStyle w:val="NormalWeb"/>
        <w:spacing w:before="0" w:after="0"/>
        <w:ind w:firstLine="720"/>
        <w:jc w:val="both"/>
        <w:rPr>
          <w:rFonts w:eastAsia="Book Antiqua"/>
          <w:bCs/>
          <w:color w:val="000000"/>
          <w:sz w:val="22"/>
          <w:szCs w:val="22"/>
          <w:lang w:val="sv-SE"/>
        </w:rPr>
      </w:pPr>
      <w:r w:rsidRPr="00E6277C">
        <w:rPr>
          <w:rFonts w:eastAsia="Book Antiqua"/>
          <w:bCs/>
          <w:color w:val="000000"/>
          <w:sz w:val="22"/>
          <w:szCs w:val="22"/>
          <w:lang w:val="sv-SE"/>
        </w:rPr>
        <w:t xml:space="preserve">Kekerasan dan pelecehan seksual pada remaja awal mengancam tumbuh kembang remaja dan berdampak jangka panjang sehingga perlu ditangani secara serius sebelum berdampak lebih parah. Kekerasan seksual adalah segala bentuk tindakan bernuansa seksual yang dilakukan terhadap seseorang tanpa persetujuan atau kehendak orang tersebut sehingga menimbulkan rasa ketidaknyamanan bahkan rasa sakit </w:t>
      </w:r>
      <w:sdt>
        <w:sdtPr>
          <w:rPr>
            <w:rFonts w:eastAsia="Book Antiqua"/>
            <w:bCs/>
            <w:color w:val="000000"/>
            <w:sz w:val="22"/>
            <w:szCs w:val="22"/>
            <w:lang w:val="sv-SE"/>
          </w:rPr>
          <w:tag w:val="MENDELEY_CITATION_v3_eyJjaXRhdGlvbklEIjoiTUVOREVMRVlfQ0lUQVRJT05fNTFjYWMwMGYtZWM0NC00MzQwLThlZDYtZjkwMmQ2YmFjYmY0IiwicHJvcGVydGllcyI6eyJub3RlSW5kZXgiOjB9LCJpc0VkaXRlZCI6ZmFsc2UsIm1hbnVhbE92ZXJyaWRlIjp7ImlzTWFudWFsbHlPdmVycmlkZGVuIjpmYWxzZSwiY2l0ZXByb2NUZXh0IjoiKEtlbWRpa2J1ZCwgMjAxOCkiLCJtYW51YWxPdmVycmlkZVRleHQiOiIifSwiY2l0YXRpb25JdGVtcyI6W3siaWQiOiIyYTI1N2JjMC03ZjIyLTMzODktYmE1ZS1mOGUxODJlODczODkiLCJpdGVtRGF0YSI6eyJ0eXBlIjoicmVwb3J0IiwiaWQiOiIyYTI1N2JjMC03ZjIyLTMzODktYmE1ZS1mOGUxODJlODczODkiLCJ0aXRsZSI6IkNlcmRhcyBDZWdhaCBLZWtlcmFzYW4gU2Vrc3VhbCIsImF1dGhvciI6W3siZmFtaWx5IjoiS2VtZGlrYnVkIiwiZ2l2ZW4iOiIiLCJwYXJzZS1uYW1lcyI6ZmFsc2UsImRyb3BwaW5nLXBhcnRpY2xlIjoiIiwibm9uLWRyb3BwaW5nLXBhcnRpY2xlIjoiIn1dLCJJU0JOIjoiOTc4LTYwMi00MjctMjQ3LTAiLCJpc3N1ZWQiOnsiZGF0ZS1wYXJ0cyI6W1syMDE4XV19LCJjb250YWluZXItdGl0bGUtc2hvcnQiOiIifSwiaXNUZW1wb3JhcnkiOmZhbHNlfV19"/>
          <w:id w:val="-219291597"/>
          <w:placeholder>
            <w:docPart w:val="47DAA181AC51400E9A6941FB252FFD70"/>
          </w:placeholder>
        </w:sdtPr>
        <w:sdtContent>
          <w:r w:rsidR="00FF70A6" w:rsidRPr="00E6277C">
            <w:rPr>
              <w:rFonts w:eastAsia="Book Antiqua"/>
              <w:bCs/>
              <w:color w:val="000000"/>
              <w:sz w:val="22"/>
              <w:szCs w:val="22"/>
              <w:lang w:val="sv-SE"/>
            </w:rPr>
            <w:t>(Kemdikbud, 2018)</w:t>
          </w:r>
        </w:sdtContent>
      </w:sdt>
      <w:r w:rsidRPr="00E6277C">
        <w:rPr>
          <w:rFonts w:eastAsia="Book Antiqua"/>
          <w:bCs/>
          <w:color w:val="000000"/>
          <w:sz w:val="22"/>
          <w:szCs w:val="22"/>
          <w:lang w:val="sv-SE"/>
        </w:rPr>
        <w:t>.</w:t>
      </w:r>
    </w:p>
    <w:p w14:paraId="7990954D" w14:textId="6DA6EA0E" w:rsidR="008A07F4" w:rsidRPr="00E6277C" w:rsidRDefault="008A07F4" w:rsidP="008A07F4">
      <w:pPr>
        <w:pStyle w:val="NormalWeb"/>
        <w:spacing w:before="0" w:after="0"/>
        <w:ind w:firstLine="720"/>
        <w:jc w:val="both"/>
        <w:rPr>
          <w:rFonts w:eastAsia="Book Antiqua"/>
          <w:bCs/>
          <w:color w:val="000000"/>
          <w:sz w:val="22"/>
          <w:szCs w:val="22"/>
          <w:lang w:val="sv-SE"/>
        </w:rPr>
      </w:pPr>
      <w:r w:rsidRPr="00E6277C">
        <w:rPr>
          <w:rFonts w:eastAsia="Book Antiqua"/>
          <w:bCs/>
          <w:color w:val="000000"/>
          <w:sz w:val="22"/>
          <w:szCs w:val="22"/>
          <w:lang w:val="sv-SE"/>
        </w:rPr>
        <w:t xml:space="preserve">Kekerasan seksual mencakup berbagai bentuk tindakan seperti pelecehan seksual berupa siulan, verbal maupun isyarat, ekshibisionisme yakni menunjukan alat kelamin secara sengaja, serangan seksual yang melibatkan pemaksaan hubungan seks secara fisik, penggunaan anak dalam aktivitas seksual untuk kepentingan komersil seperti pornografi dan prostitusi pada anak </w:t>
      </w:r>
      <w:sdt>
        <w:sdtPr>
          <w:rPr>
            <w:rFonts w:eastAsia="Book Antiqua"/>
            <w:bCs/>
            <w:color w:val="000000"/>
            <w:sz w:val="22"/>
            <w:szCs w:val="22"/>
            <w:lang w:val="sv-SE"/>
          </w:rPr>
          <w:tag w:val="MENDELEY_CITATION_v3_eyJjaXRhdGlvbklEIjoiTUVOREVMRVlfQ0lUQVRJT05fYWRjZmQ1MzUtMzJmYS00ZjZjLTlmNjEtNmJkODRjNmQxMTM3IiwicHJvcGVydGllcyI6eyJub3RlSW5kZXgiOjB9LCJpc0VkaXRlZCI6ZmFsc2UsIm1hbnVhbE92ZXJyaWRlIjp7ImlzTWFudWFsbHlPdmVycmlkZGVuIjpmYWxzZSwiY2l0ZXByb2NUZXh0IjoiKFJ1c3BpdGEsIDIwMjIpIiwibWFudWFsT3ZlcnJpZGVUZXh0IjoiIn0sImNpdGF0aW9uSXRlbXMiOlt7ImlkIjoiNTQ0YTliYzEtYmYyYy0zNmY1LTg2ODgtNDhiZDg4MzA0NjlmIiwiaXRlbURhdGEiOnsidHlwZSI6ImJvb2siLCJpZCI6IjU0NGE5YmMxLWJmMmMtMzZmNS04Njg4LTQ4YmQ4ODMwNDY5ZiIsInRpdGxlIjoiS2VzZWhhdGFuIFJlcHJvZHVrc2kgUGFkYSBSZW1hamEiLCJhdXRob3IiOlt7ImZhbWlseSI6IlJ1c3BpdGEiLCJnaXZlbiI6IlJpa2EiLCJwYXJzZS1uYW1lcyI6ZmFsc2UsImRyb3BwaW5nLXBhcnRpY2xlIjoiIiwibm9uLWRyb3BwaW5nLXBhcnRpY2xlIjoiIn1dLCJpc3N1ZWQiOnsiZGF0ZS1wYXJ0cyI6W1syMDIyXV19LCJjb250YWluZXItdGl0bGUtc2hvcnQiOiIifSwiaXNUZW1wb3JhcnkiOmZhbHNlfV19"/>
          <w:id w:val="-1656140525"/>
          <w:placeholder>
            <w:docPart w:val="47DAA181AC51400E9A6941FB252FFD70"/>
          </w:placeholder>
        </w:sdtPr>
        <w:sdtContent>
          <w:r w:rsidR="00FF70A6" w:rsidRPr="00E6277C">
            <w:rPr>
              <w:rFonts w:eastAsia="Book Antiqua"/>
              <w:bCs/>
              <w:color w:val="000000"/>
              <w:sz w:val="22"/>
              <w:szCs w:val="22"/>
              <w:lang w:val="sv-SE"/>
            </w:rPr>
            <w:t>(Ruspita, 2022)</w:t>
          </w:r>
        </w:sdtContent>
      </w:sdt>
      <w:r w:rsidRPr="00E6277C">
        <w:rPr>
          <w:rFonts w:eastAsia="Book Antiqua"/>
          <w:bCs/>
          <w:color w:val="000000"/>
          <w:sz w:val="22"/>
          <w:szCs w:val="22"/>
          <w:lang w:val="sv-SE"/>
        </w:rPr>
        <w:t>.</w:t>
      </w:r>
    </w:p>
    <w:p w14:paraId="3ABCA8C7" w14:textId="43BDD426" w:rsidR="008A07F4" w:rsidRPr="00E6277C" w:rsidRDefault="008A07F4" w:rsidP="008A07F4">
      <w:pPr>
        <w:pStyle w:val="NormalWeb"/>
        <w:spacing w:before="0" w:after="0"/>
        <w:ind w:firstLine="720"/>
        <w:jc w:val="both"/>
        <w:rPr>
          <w:rFonts w:eastAsia="Book Antiqua"/>
          <w:bCs/>
          <w:color w:val="000000"/>
          <w:sz w:val="22"/>
          <w:szCs w:val="22"/>
          <w:lang w:val="sv-SE"/>
        </w:rPr>
      </w:pPr>
      <w:r w:rsidRPr="00E6277C">
        <w:rPr>
          <w:rFonts w:eastAsia="Book Antiqua"/>
          <w:bCs/>
          <w:color w:val="000000"/>
          <w:sz w:val="22"/>
          <w:szCs w:val="22"/>
          <w:lang w:val="sv-SE"/>
        </w:rPr>
        <w:t xml:space="preserve">Secara umum kekerasan dan pelecehan seksual pada anak disebut sebagai child sexual abuse yang memiliki penyalahgunaan kekuatan karena ketidakseimbangan kekuatan antara pelaku dan korban dimana pelaku dianggap memiliki pengetahuan lebih dari korban kekerasan dan pelecehan seksual sehingga korban dapat dimanfaatkan untuk kesenangan atau aktivitas seksual </w:t>
      </w:r>
      <w:sdt>
        <w:sdtPr>
          <w:rPr>
            <w:rFonts w:eastAsia="Book Antiqua"/>
            <w:bCs/>
            <w:color w:val="000000"/>
            <w:sz w:val="22"/>
            <w:szCs w:val="22"/>
            <w:lang w:val="sv-SE"/>
          </w:rPr>
          <w:tag w:val="MENDELEY_CITATION_v3_eyJjaXRhdGlvbklEIjoiTUVOREVMRVlfQ0lUQVRJT05fMTI1MjY5YTctNTZmOC00NzNjLThmOWMtNjJjZDk2NGM1YmFlIiwicHJvcGVydGllcyI6eyJub3RlSW5kZXgiOjB9LCJpc0VkaXRlZCI6ZmFsc2UsIm1hbnVhbE92ZXJyaWRlIjp7ImlzTWFudWFsbHlPdmVycmlkZGVuIjpmYWxzZSwiY2l0ZXByb2NUZXh0IjoiKE51emxpYXRpIGV0IGFsLiwgMjAyMSkiLCJtYW51YWxPdmVycmlkZVRleHQiOiIifSwiY2l0YXRpb25JdGVtcyI6W3siaWQiOiI0YjQwZDEwNC05ZjIyLTNjOGMtYTU4ZC1lY2JhYjRmYjVkODIiLCJpdGVtRGF0YSI6eyJ0eXBlIjoiYm9vayIsImlkIjoiNGI0MGQxMDQtOWYyMi0zYzhjLWE1OGQtZWNiYWI0ZmI1ZDgyIiwidGl0bGUiOiJCdWt1IEFqYXIgS2VzZWhhdGFuIFJlcHJvZHVrc2kgUmVtYWphIiwiYXV0aG9yIjpbeyJmYW1pbHkiOiJOdXpsaWF0aSIsImdpdmVuIjoiVCBEamFtYSIsInBhcnNlLW5hbWVzIjpmYWxzZSwiZHJvcHBpbmctcGFydGljbGUiOiIiLCJub24tZHJvcHBpbmctcGFydGljbGUiOiIifSx7ImZhbWlseSI6IkxhbnRlIiwiZ2l2ZW4iOiJOdXJkaWFuYSIsInBhcnNlLW5hbWVzIjpmYWxzZSwiZHJvcHBpbmctcGFydGljbGUiOiIiLCJub24tZHJvcHBpbmctcGFydGljbGUiOiIifSx7ImZhbWlseSI6IkJhbnN1IiwiZ2l2ZW4iOiJJc3RpYW5hIEFzcmFyaSIsInBhcnNlLW5hbWVzIjpmYWxzZSwiZHJvcHBpbmctcGFydGljbGUiOiIiLCJub24tZHJvcHBpbmctcGFydGljbGUiOiIifV0sImlzc3VlZCI6eyJkYXRlLXBhcnRzIjpbWzIwMjFdXX0sImNvbnRhaW5lci10aXRsZS1zaG9ydCI6IiJ9LCJpc1RlbXBvcmFyeSI6ZmFsc2V9XX0="/>
          <w:id w:val="1227653072"/>
          <w:placeholder>
            <w:docPart w:val="47DAA181AC51400E9A6941FB252FFD70"/>
          </w:placeholder>
        </w:sdtPr>
        <w:sdtContent>
          <w:r w:rsidR="00FF70A6" w:rsidRPr="00E6277C">
            <w:rPr>
              <w:rFonts w:eastAsia="Book Antiqua"/>
              <w:bCs/>
              <w:color w:val="000000"/>
              <w:sz w:val="22"/>
              <w:szCs w:val="22"/>
              <w:lang w:val="sv-SE"/>
            </w:rPr>
            <w:t>(Nuzliati et al., 2021)</w:t>
          </w:r>
        </w:sdtContent>
      </w:sdt>
      <w:r w:rsidRPr="00E6277C">
        <w:rPr>
          <w:rFonts w:eastAsia="Book Antiqua"/>
          <w:bCs/>
          <w:color w:val="000000"/>
          <w:sz w:val="22"/>
          <w:szCs w:val="22"/>
          <w:lang w:val="sv-SE"/>
        </w:rPr>
        <w:t>.</w:t>
      </w:r>
    </w:p>
    <w:p w14:paraId="72A3B33B" w14:textId="4960E36C" w:rsidR="008A07F4" w:rsidRPr="00E6277C" w:rsidRDefault="008A07F4" w:rsidP="008A07F4">
      <w:pPr>
        <w:pStyle w:val="NormalWeb"/>
        <w:spacing w:before="0" w:after="0"/>
        <w:ind w:firstLine="720"/>
        <w:jc w:val="both"/>
        <w:rPr>
          <w:rFonts w:eastAsia="Book Antiqua"/>
          <w:bCs/>
          <w:color w:val="000000"/>
          <w:sz w:val="22"/>
          <w:szCs w:val="22"/>
          <w:lang w:val="sv-SE"/>
        </w:rPr>
      </w:pPr>
      <w:r w:rsidRPr="00E6277C">
        <w:rPr>
          <w:rFonts w:eastAsia="Book Antiqua"/>
          <w:bCs/>
          <w:color w:val="000000"/>
          <w:sz w:val="22"/>
          <w:szCs w:val="22"/>
          <w:lang w:val="sv-SE"/>
        </w:rPr>
        <w:t xml:space="preserve">Salah satu upaya untuk dapat meningkatkan pengetahuan pencegahan kekerasan dan pelecehan pada remaja awal melalui kerjasama melalui sekolah </w:t>
      </w:r>
      <w:sdt>
        <w:sdtPr>
          <w:rPr>
            <w:rFonts w:eastAsia="Book Antiqua"/>
            <w:bCs/>
            <w:color w:val="000000"/>
            <w:sz w:val="22"/>
            <w:szCs w:val="22"/>
            <w:lang w:val="sv-SE"/>
          </w:rPr>
          <w:tag w:val="MENDELEY_CITATION_v3_eyJjaXRhdGlvbklEIjoiTUVOREVMRVlfQ0lUQVRJT05fOTdkZTlkYTEtNjgyZi00YTBiLTk0NGMtNzViYjU1ZGRjMTBmIiwicHJvcGVydGllcyI6eyJub3RlSW5kZXgiOjB9LCJpc0VkaXRlZCI6ZmFsc2UsIm1hbnVhbE92ZXJyaWRlIjp7ImlzTWFudWFsbHlPdmVycmlkZGVuIjpmYWxzZSwiY2l0ZXByb2NUZXh0IjoiKEFsaSAmIzM4OyBSb3NhbGluZSwgMjAyMCkiLCJtYW51YWxPdmVycmlkZVRleHQiOiIifSwiY2l0YXRpb25JdGVtcyI6W3siaWQiOiIzOTUwOGE5Zi03OWUwLTNkMTMtYTk0ZC0zMGYzZGYyZmFhMDkiLCJpdGVtRGF0YSI6eyJ0eXBlIjoiYXJ0aWNsZS1qb3VybmFsIiwiaWQiOiIzOTUwOGE5Zi03OWUwLTNkMTMtYTk0ZC0zMGYzZGYyZmFhMDkiLCJ0aXRsZSI6IlBlcmFuIFNla29sYWggRGFsYW0gTWVuY2VnYWggUGVueWFsYWhndW5hYW4gS29udGVuIFBvcm5vZ3JhZmkgTWVsYWx1aSBQZW5kaWRpa2FuIFNla3MiLCJhdXRob3IiOlt7ImZhbWlseSI6IkFsaSIsImdpdmVuIjoiWXVzdWYgRmFpc2FsIiwicGFyc2UtbmFtZXMiOmZhbHNlLCJkcm9wcGluZy1wYXJ0aWNsZSI6IiIsIm5vbi1kcm9wcGluZy1wYXJ0aWNsZSI6IiJ9LHsiZmFtaWx5IjoiUm9zYWxpbmUiLCJnaXZlbiI6IlZpY2t5IEZlYnkiLCJwYXJzZS1uYW1lcyI6ZmFsc2UsImRyb3BwaW5nLXBhcnRpY2xlIjoiIiwibm9uLWRyb3BwaW5nLXBhcnRpY2xlIjoiIn1dLCJjb250YWluZXItdGl0bGUiOiJNb3JlczsgSnVybmFsIFBlbmRpZGlrYW4gSHVrdW0sIFBvbGl0aWssIGRhbiBLZXdhcmdhbmVnYXJhYW4iLCJVUkwiOiJodHRwOi8vbW9yZXMuc3RraXBwYXN1bmRhbi5hYy5pZC9pbmRleC5waHAiLCJpc3N1ZWQiOnsiZGF0ZS1wYXJ0cyI6W1syMDIwXV19LCJjb250YWluZXItdGl0bGUtc2hvcnQiOiIifSwiaXNUZW1wb3JhcnkiOmZhbHNlfV19"/>
          <w:id w:val="1978328258"/>
          <w:placeholder>
            <w:docPart w:val="47DAA181AC51400E9A6941FB252FFD70"/>
          </w:placeholder>
        </w:sdtPr>
        <w:sdtContent>
          <w:r w:rsidR="00FF70A6" w:rsidRPr="00E6277C">
            <w:rPr>
              <w:sz w:val="22"/>
              <w:szCs w:val="22"/>
            </w:rPr>
            <w:t>(Ali &amp; Rosaline, 2020)</w:t>
          </w:r>
        </w:sdtContent>
      </w:sdt>
      <w:r w:rsidRPr="00E6277C">
        <w:rPr>
          <w:rFonts w:eastAsia="Book Antiqua"/>
          <w:bCs/>
          <w:color w:val="000000"/>
          <w:sz w:val="22"/>
          <w:szCs w:val="22"/>
          <w:lang w:val="sv-SE"/>
        </w:rPr>
        <w:t xml:space="preserve">. Sekolah menjadi wadah pembelajaran dan pembentukan karakter melalui model pembelajaran yang kreatif, inovatif dan kooperatif </w:t>
      </w:r>
      <w:sdt>
        <w:sdtPr>
          <w:rPr>
            <w:rFonts w:eastAsia="Book Antiqua"/>
            <w:bCs/>
            <w:color w:val="000000"/>
            <w:sz w:val="22"/>
            <w:szCs w:val="22"/>
            <w:lang w:val="sv-SE"/>
          </w:rPr>
          <w:tag w:val="MENDELEY_CITATION_v3_eyJjaXRhdGlvbklEIjoiTUVOREVMRVlfQ0lUQVRJT05fMmUyOTg1MzYtZWIyMi00Y2Y0LThiOWQtZDU2NmViM2FmZGJkIiwicHJvcGVydGllcyI6eyJub3RlSW5kZXgiOjB9LCJpc0VkaXRlZCI6ZmFsc2UsIm1hbnVhbE92ZXJyaWRlIjp7ImlzTWFudWFsbHlPdmVycmlkZGVuIjpmYWxzZSwiY2l0ZXByb2NUZXh0IjoiKEhhbmRheWFuaSwgMjAyMikiLCJtYW51YWxPdmVycmlkZVRleHQiOiIifSwiY2l0YXRpb25JdGVtcyI6W3siaWQiOiJhNTFmZTZjNy05OTBkLTM5NDEtYWEwOC03OWU3YTIyNzAzYmUiLCJpdGVtRGF0YSI6eyJ0eXBlIjoiYm9vayIsImlkIjoiYTUxZmU2YzctOTkwZC0zOTQxLWFhMDgtNzllN2EyMjcwM2JlIiwidGl0bGUiOiJCdWt1IEFqYXIgSWxtdSBQZW5kaWRpa2FuIGRhbiBJbm92YXNpIFBlbWJlbGFqYXJhbiIsImF1dGhvciI6W3siZmFtaWx5IjoiSGFuZGF5YW5pIiwiZ2l2ZW4iOiJOaSBOeW9tYW4iLCJwYXJzZS1uYW1lcyI6ZmFsc2UsImRyb3BwaW5nLXBhcnRpY2xlIjoiIiwibm9uLWRyb3BwaW5nLXBhcnRpY2xlIjoiIn1dLCJhY2Nlc3NlZCI6eyJkYXRlLXBhcnRzIjpbWzIwMjMsMTEsMjFdXX0sImVkaXRvciI6W3siZmFtaWx5IjoiSGFuZGF5YW5pIiwiZ2l2ZW4iOiJOaSBOeW9tYW4iLCJwYXJzZS1uYW1lcyI6ZmFsc2UsImRyb3BwaW5nLXBhcnRpY2xlIjoiIiwibm9uLWRyb3BwaW5nLXBhcnRpY2xlIjoiIn1dLCJVUkwiOiJodHRwczovL2Jvb2tzLmdvb2dsZS5jby5pZC9ib29rcyIsImlzc3VlZCI6eyJkYXRlLXBhcnRzIjpbWzIwMjJdXX0sImVkaXRpb24iOiIxIiwiY29udGFpbmVyLXRpdGxlLXNob3J0IjoiIn0sImlzVGVtcG9yYXJ5IjpmYWxzZX1dfQ=="/>
          <w:id w:val="-947304026"/>
          <w:placeholder>
            <w:docPart w:val="47DAA181AC51400E9A6941FB252FFD70"/>
          </w:placeholder>
        </w:sdtPr>
        <w:sdtContent>
          <w:r w:rsidR="00FF70A6" w:rsidRPr="00E6277C">
            <w:rPr>
              <w:rFonts w:eastAsia="Book Antiqua"/>
              <w:bCs/>
              <w:color w:val="000000"/>
              <w:sz w:val="22"/>
              <w:szCs w:val="22"/>
              <w:lang w:val="sv-SE"/>
            </w:rPr>
            <w:t>(Handayani, 2022)</w:t>
          </w:r>
        </w:sdtContent>
      </w:sdt>
      <w:r w:rsidRPr="00E6277C">
        <w:rPr>
          <w:rFonts w:eastAsia="Book Antiqua"/>
          <w:bCs/>
          <w:color w:val="000000"/>
          <w:sz w:val="22"/>
          <w:szCs w:val="22"/>
          <w:lang w:val="sv-SE"/>
        </w:rPr>
        <w:t>.</w:t>
      </w:r>
    </w:p>
    <w:p w14:paraId="0D1FCF94" w14:textId="63029E1E" w:rsidR="008A07F4" w:rsidRPr="00E6277C" w:rsidRDefault="008A07F4" w:rsidP="008A07F4">
      <w:pPr>
        <w:pStyle w:val="NormalWeb"/>
        <w:spacing w:before="0" w:after="0"/>
        <w:ind w:firstLine="720"/>
        <w:jc w:val="both"/>
        <w:rPr>
          <w:rFonts w:eastAsia="Book Antiqua"/>
          <w:bCs/>
          <w:color w:val="000000"/>
          <w:sz w:val="22"/>
          <w:szCs w:val="22"/>
          <w:lang w:val="sv-SE"/>
        </w:rPr>
      </w:pPr>
      <w:r w:rsidRPr="00E6277C">
        <w:rPr>
          <w:rFonts w:eastAsia="Book Antiqua"/>
          <w:bCs/>
          <w:color w:val="000000"/>
          <w:sz w:val="22"/>
          <w:szCs w:val="22"/>
          <w:lang w:val="sv-SE"/>
        </w:rPr>
        <w:t xml:space="preserve">Model pembelajaran yang sesuai tentu dapat meningkatkan efesiensi dan efektivitas mencapai tujuan pembelajaran dalam hal ini mengenai pengetahuan pencegahan kekerasan dan pelecehan seksual. Selain itu model pembelajaran memberi variasi dalam aktivitas pembelajaran dan memudahkan evaluasi proses dan hasil belajar sejalan dengan penelitian yang dilakukan oleh </w:t>
      </w:r>
      <w:sdt>
        <w:sdtPr>
          <w:rPr>
            <w:rFonts w:eastAsia="Book Antiqua"/>
            <w:bCs/>
            <w:color w:val="000000"/>
            <w:sz w:val="22"/>
            <w:szCs w:val="22"/>
            <w:lang w:val="sv-SE"/>
          </w:rPr>
          <w:tag w:val="MENDELEY_CITATION_v3_eyJjaXRhdGlvbklEIjoiTUVOREVMRVlfQ0lUQVRJT05fMDVjMmRkNjctMzgxZS00ZTM0LWE3MDktYjc0ZmM5NDNmNDk5IiwicHJvcGVydGllcyI6eyJub3RlSW5kZXgiOjAsIm1vZGUiOiJjb21wb3NpdGUifSwiaXNFZGl0ZWQiOmZhbHNlLCJtYW51YWxPdmVycmlkZSI6eyJpc01hbnVhbGx5T3ZlcnJpZGRlbiI6ZmFsc2UsImNpdGVwcm9jVGV4dCI6Ik1hcmRoaXlhaCBSaWZhIEhhbmlmYWggZXQgYWwuICgyMDIxKSIsIm1hbnVhbE92ZXJyaWRlVGV4dCI6IiJ9LCJjaXRhdGlvbkl0ZW1zIjpbeyJkaXNwbGF5QXMiOiJjb21wb3NpdGUiLCJsYWJlbCI6InBhZ2UiLCJpZCI6ImNmZjJjYzFhLTRjNDktM2VmMC1hOTQwLTJmZDgyYmJhYzc0NSIsIml0ZW1EYXRhIjp7InR5cGUiOiJhcnRpY2xlLWpvdXJuYWwiLCJpZCI6ImNmZjJjYzFhLTRjNDktM2VmMC1hOTQwLTJmZDgyYmJhYzc0NSIsInRpdGxlIjoiUGVudGluZ255YSBLZXRlcmFtcGlsYW4gQmVsYWphciBkaSBBYmFkIDIxIHNlYmFnYWkgVHVudHV0YW4gZGFsYW0gUGVuZ2VtYmFuZ2FuIFN1bWJlciBEYXlhIE1hbnVzaWEiLCJhdXRob3IiOlt7ImZhbWlseSI6Ik1hcmRoaXlhaCBSaWZhIEhhbmlmYWgiLCJnaXZlbiI6IiIsInBhcnNlLW5hbWVzIjpmYWxzZSwiZHJvcHBpbmctcGFydGljbGUiOiIiLCJub24tZHJvcHBpbmctcGFydGljbGUiOiIifSx7ImZhbWlseSI6IkFsZHJpYW5pIFNla2FyIE51cnVsIEYiLCJnaXZlbiI6IiIsInBhcnNlLW5hbWVzIjpmYWxzZSwiZHJvcHBpbmctcGFydGljbGUiOiIiLCJub24tZHJvcHBpbmctcGFydGljbGUiOiIifSx7ImZhbWlseSI6IkNoaXR0YSBGZWJ5YW5hIiwiZ2l2ZW4iOiIiLCJwYXJzZS1uYW1lcyI6ZmFsc2UsImRyb3BwaW5nLXBhcnRpY2xlIjoiIiwibm9uLWRyb3BwaW5nLXBhcnRpY2xlIjoiIn1dLCJjb250YWluZXItdGl0bGUiOiJMZWN0dXJhIDogSnVybmFsIFBlbmRpZGlrYW4iLCJpc3N1ZWQiOnsiZGF0ZS1wYXJ0cyI6W1syMDIxXV19LCJpc3N1ZSI6IjEiLCJ2b2x1bWUiOiIxMiIsImNvbnRhaW5lci10aXRsZS1zaG9ydCI6IiJ9LCJpc1RlbXBvcmFyeSI6ZmFsc2UsInN1cHByZXNzLWF1dGhvciI6ZmFsc2UsImNvbXBvc2l0ZSI6dHJ1ZSwiYXV0aG9yLW9ubHkiOmZhbHNlfV19"/>
          <w:id w:val="1989510030"/>
          <w:placeholder>
            <w:docPart w:val="47DAA181AC51400E9A6941FB252FFD70"/>
          </w:placeholder>
        </w:sdtPr>
        <w:sdtContent>
          <w:r w:rsidR="00FF70A6" w:rsidRPr="00E6277C">
            <w:rPr>
              <w:rFonts w:eastAsia="Book Antiqua"/>
              <w:bCs/>
              <w:color w:val="000000"/>
              <w:sz w:val="22"/>
              <w:szCs w:val="22"/>
              <w:lang w:val="sv-SE"/>
            </w:rPr>
            <w:t>Mardhiyah Rifa Hanifah et al. (2021)</w:t>
          </w:r>
        </w:sdtContent>
      </w:sdt>
      <w:r w:rsidRPr="00E6277C">
        <w:rPr>
          <w:rFonts w:eastAsia="Book Antiqua"/>
          <w:bCs/>
          <w:color w:val="000000"/>
          <w:sz w:val="22"/>
          <w:szCs w:val="22"/>
          <w:lang w:val="sv-SE"/>
        </w:rPr>
        <w:t xml:space="preserve"> penggunaan model pembelajaran dan keterampilan belajar yang tepat dapat membantu meningkatkan kualitas pengetahuan seseorang.</w:t>
      </w:r>
    </w:p>
    <w:p w14:paraId="186B1F09" w14:textId="0D703808" w:rsidR="008A07F4" w:rsidRPr="00E6277C" w:rsidRDefault="008A07F4" w:rsidP="008A07F4">
      <w:pPr>
        <w:pStyle w:val="NormalWeb"/>
        <w:spacing w:before="0" w:after="0"/>
        <w:ind w:firstLine="720"/>
        <w:jc w:val="both"/>
        <w:rPr>
          <w:rFonts w:eastAsia="Book Antiqua"/>
          <w:bCs/>
          <w:color w:val="000000"/>
          <w:sz w:val="22"/>
          <w:szCs w:val="22"/>
          <w:lang w:val="sv-SE"/>
        </w:rPr>
      </w:pPr>
      <w:r w:rsidRPr="00E6277C">
        <w:rPr>
          <w:rFonts w:eastAsia="Book Antiqua"/>
          <w:bCs/>
          <w:color w:val="000000"/>
          <w:sz w:val="22"/>
          <w:szCs w:val="22"/>
          <w:lang w:val="sv-SE"/>
        </w:rPr>
        <w:t xml:space="preserve">Pada penelitian ini model pembelajaran yang digunakan untuk meningkatkan pengetahuan pencegahan kekerasan dan pelecehan seksual pada remaja awal adalah model pembelajaran </w:t>
      </w:r>
      <w:r w:rsidRPr="00E6277C">
        <w:rPr>
          <w:rFonts w:eastAsia="Book Antiqua"/>
          <w:bCs/>
          <w:i/>
          <w:iCs/>
          <w:color w:val="000000"/>
          <w:sz w:val="22"/>
          <w:szCs w:val="22"/>
          <w:lang w:val="sv-SE"/>
        </w:rPr>
        <w:t xml:space="preserve">time token  </w:t>
      </w:r>
      <w:r w:rsidRPr="00E6277C">
        <w:rPr>
          <w:rFonts w:eastAsia="Book Antiqua"/>
          <w:bCs/>
          <w:color w:val="000000"/>
          <w:sz w:val="22"/>
          <w:szCs w:val="22"/>
          <w:lang w:val="sv-SE"/>
        </w:rPr>
        <w:t>(TITO). “</w:t>
      </w:r>
      <w:r w:rsidRPr="00E6277C">
        <w:rPr>
          <w:rFonts w:eastAsia="Book Antiqua"/>
          <w:bCs/>
          <w:i/>
          <w:iCs/>
          <w:color w:val="000000"/>
          <w:sz w:val="22"/>
          <w:szCs w:val="22"/>
          <w:lang w:val="sv-SE"/>
        </w:rPr>
        <w:t>Time</w:t>
      </w:r>
      <w:r w:rsidRPr="00E6277C">
        <w:rPr>
          <w:rFonts w:eastAsia="Book Antiqua"/>
          <w:bCs/>
          <w:color w:val="000000"/>
          <w:sz w:val="22"/>
          <w:szCs w:val="22"/>
          <w:lang w:val="sv-SE"/>
        </w:rPr>
        <w:t>” adalah waktu dan “</w:t>
      </w:r>
      <w:r w:rsidRPr="00E6277C">
        <w:rPr>
          <w:rFonts w:eastAsia="Book Antiqua"/>
          <w:bCs/>
          <w:i/>
          <w:iCs/>
          <w:color w:val="000000"/>
          <w:sz w:val="22"/>
          <w:szCs w:val="22"/>
          <w:lang w:val="sv-SE"/>
        </w:rPr>
        <w:t>Token</w:t>
      </w:r>
      <w:r w:rsidRPr="00E6277C">
        <w:rPr>
          <w:rFonts w:eastAsia="Book Antiqua"/>
          <w:bCs/>
          <w:color w:val="000000"/>
          <w:sz w:val="22"/>
          <w:szCs w:val="22"/>
          <w:lang w:val="sv-SE"/>
        </w:rPr>
        <w:t xml:space="preserve">” yang berarti tanda sehingga model pembelajaran ini memiliki ciri khas adanya tanda waktu, selain itu model pembelajaran ini menggunakan asas demokrasi dimana siswa menjadi titik perhatian dan dilibatkan secara aktif serta dituntut untuk mengalami perubahan dari yang tidak tahu menjadi tahu </w:t>
      </w:r>
      <w:sdt>
        <w:sdtPr>
          <w:rPr>
            <w:rFonts w:eastAsia="Book Antiqua"/>
            <w:bCs/>
            <w:color w:val="000000"/>
            <w:sz w:val="22"/>
            <w:szCs w:val="22"/>
            <w:lang w:val="sv-SE"/>
          </w:rPr>
          <w:tag w:val="MENDELEY_CITATION_v3_eyJjaXRhdGlvbklEIjoiTUVOREVMRVlfQ0lUQVRJT05fZTFhOTFiZjAtNmRiYy00ZDQ1LTg4NGMtZDFkZWMwZDE0NzhmIiwicHJvcGVydGllcyI6eyJub3RlSW5kZXgiOjB9LCJpc0VkaXRlZCI6ZmFsc2UsIm1hbnVhbE92ZXJyaWRlIjp7ImlzTWFudWFsbHlPdmVycmlkZGVuIjpmYWxzZSwiY2l0ZXByb2NUZXh0IjoiKEh1ZGEsIDIwMTgpIiwibWFudWFsT3ZlcnJpZGVUZXh0IjoiIn0sImNpdGF0aW9uSXRlbXMiOlt7ImlkIjoiMjZkZTQ2YzctMTFmYS0zYTQyLWFhMzgtOTE3Y2VhMjM5YTUwIiwiaXRlbURhdGEiOnsidHlwZSI6ImJvb2siLCJpZCI6IjI2ZGU0NmM3LTExZmEtM2E0Mi1hYTM4LTkxN2NlYTIzOWE1MCIsInRpdGxlIjoiTW9kZWwtTW9kZWwgUGVuZ2FqYXJhbiBkYW4gUGVtYmVsYWphcmFuIiwiYXV0aG9yIjpbeyJmYW1pbHkiOiJIdWRhIiwiZ2l2ZW4iOiJNaWZ0YWh1bCIsInBhcnNlLW5hbWVzIjpmYWxzZSwiZHJvcHBpbmctcGFydGljbGUiOiIiLCJub24tZHJvcHBpbmctcGFydGljbGUiOiIifV0sIklTU04iOiIyNjE0LTM4OTUiLCJpc3N1ZWQiOnsiZGF0ZS1wYXJ0cyI6W1syMDE4XV19LCJhYnN0cmFjdCI6IkFic3RyYWsgUGVuZWxpdGlhbiBpbmkgYmVydHVqdWFuIHVudHVrIG1lbmdldGFodWkgcGVuZ2FydWggbW9kZWwgcGVtYmVsYWphcmFuIFRpbWUgVG9rZW4gdGVyaGFkYXAga29tcGV0ZW5zaSBwZW5nZXRhaHVhbiBJUEEgc2lzd2Ega2VsYXMgViBTRCBHdWd1cyBLaSBIYWphciBEZXdhbnRhcmEgVGFodW4gQWphcmFuIDIwMTcvMjAxOC4gRGVzYWluIHBlbmVsaXRpYW4gaW5pIGFkYWxhaCBQZW5lbGl0aWFuIEVrc3BlcmltZW4gc2VtdSBkZW5nYW4gcmFuY2FuZ2FuIG5vbmVxdWl2YWxlbnQgY29udHJvbCBncm91cCBkZXNpZ24uIFBvcHVsYXNpIHBlbmVsaXRpYW4gaW5pIGFkYWxhaCBzZWx1cnVoIHNpc3dhIGtlbGFzIFYgU0QgTmVnZXJpIEd1Z3VzIEtpIEhhamFyIERld2FudGFyYSB5YW5nIGJlcmp1bWxhaCAyMTYgb3JhbmcuIFNhbXBlbCBkaXRlbnR1a2FuIGRlbmdhbiB0ZWtuaWsgcmFuZG9tIHNhbXBsaW5nLiBTYW1wZWwgZGFsYW0gcGVuZWxpdGlhbiBpbmkgYWRhbGFoIHNpc3dhIGtlbGFzIFZCIFNETiA5IFBlZHVuZ2FuIGRlbmdhbiBqdW1sYWggNTEgc2lzd2Egc2ViYWdhaSBrZWxvbXBvayBla3NwZXJpbWVuIGRhbiBzaXN3YSBrZWxhcyBWIFNETiAxNCBQZWR1bmdhbiBkZW5nYW4ganVtbGFoIDQ1IHNpc3dhIHNlYmFnYWkga2Vsb21wb2sga29udHJvbC4gUGVuZ3VtcHVsYW4gZGF0YSBkaWxha3VrYW4gZGVuZ2FuIG1lbmdndW5ha2FuIG1ldG9kZSB0ZXMgZGFsYW0gYmVudHVrIHRlcyBvYmpla3RpZiBwaWxpaGFuIGdhbmRhIGJpYXNhLiBEYXRhIHlhbmcgZGlwZXJvbGVoIGRpYW5hbGlzaXMgbWVuZ2d1bmFrYW4gdWppLXQgcG9sbGVkIHZhcmlhbi4gSGFzaWwgYW5hbGlzaXMgbWVudW5qdWtrYW4gYmFod2EgdGVyZGFwYXQgcGVyYmVkYWFuIHlhbmcgc2lnbmlmaWthbiBrb21wZXRlbnNpIHBlbmdldGFodWFuIElQQSBhbnRhcmEga2Vsb21wb2sgc2lzd2EgeWFuZyBkaWJlbGFqYXJrYW4gbWVsYWx1aSBtb2RlbCBwZW1iZWxhamFyYW4gVGltZSBUb2tlbiBkZW5nYW4ga2Vsb21wb2sgc2lzd2EgeWFuZyBkaWJlbGFqYXJrYW4gbWVsYWx1aSBwZW1iZWxhamFyYW4ga29udmVuc2lvbmFsIHBhZGEgc2lzd2Ega2VsYXMgViBTRCBHdWd1cyBLaSBIYWphciBEZXdhbnRhcmEgRGVucGFzYXIgU2VsYXRhbiB0YWh1biBhamFyYW4gMjAxNy8yMDE4LiBEZW5nYW4gYW5hbGlzaXMgZGF0YSBkaXBlcm9sZWggdCBoaXR1bmcgPSAzLDc0NCBzZWRhbmdrYW4gcGFkYSB0YXJhZiBzaWduaWZpa2Fuc2kgNSUgZGFuIGRrID0gOTQgZGlwZXJvbGVoIG5pbGFpIHQgdGFiZWwgPSAyLDAwMCBzZWhpbmdnYSB0IGhpdHVuZyA9IDMsNzQ0ID4gdCB0YWJlbCA9IDIsMDAwLiBBZGFwdW4gbmlsYWkgcmVyYXRhIGtvbXBldGVuc2kgcGVuZ2V0YWh1YW4gSVBBIHNpc3dhIGtlbG9tcG9rIGVrc3BlcmltZW4gPSA3Nyw5OCA+ID0gNzEsOTggcmVyYXRhIGtvbXBldGVuc2kgcGVuZ2V0YWh1YW4gSVBBIHNpc3dhIGtlbG9tcG9rIGNvbnRyb2wuIEJlcmRhc2Fya2FuIGhhc2lsIHRlcnNlYnV0IGRhcGF0IGRpc2ltcHVsa2FuIGJhaHdhIHRlcmRhcGF0IHBlbmdhcnVoIG1vZGVsIHBlbWJlbGFqYXJhbiBUaW1lIFRva2VuIHRlcmhhZGFwIGtvbXBldGVuc2kgcGVuZ2V0YWh1YW4gSVBBIHNpc3dhIGtlbGFzIFYgU0QgR3VndXMgS2kgSGFqYXIgRGV3YW50YXJhIFRhaHVuIEFqYXJhbiAyMDE3LzIwMTguIEFic3RyYWN0IFRoaXMgc3R1ZHkgYWltcyB0byBkZXRlcm1pbmUgdGhlIGVmZmVjdCBvZiBUaW1lIFRva2VuIGxlYXJuaW5nIG1vZGVsIG9uIGtub3dsZWRnZSBjb21wZXRlbmNlIG9mIHNjaWVuY2Ugc3R1ZGVudHMgb2YgZ3JhZGUgViBTRCBHdWd1cyBLaSBIYWphciBEZXdhbnRhcmEgYWNhZGVtaWMgeWVhciAyMDE3LzIwMTguIFRoZSBkZXNpZ24gb2YgdGhpcyByZXNlYXJjaCBpcyBhIHF1YXNpLWV4cGVyaW1lbnRhbCByZXNlYXJjaCB3aXRoIG5vbmVxdWl2YWxlbnQgY29udHJvbCBncm91cCBkZXNpZ24uIFRoZSBwb3B1bGF0aW9uIG9mIHRoaXMgc3R1ZHkgaXMgYWxsIHN0dWRlbnRzIG9mIGdyYWRlIFYgU3RhdGUgRWxlbWVudGFyeSBTY2hvb2wgb2YgS2kgSGFqYXIgRGV3YW50YXJhIHdoaWNoIGFtb3VudGVkIHRvIDIxNiBwZW9wbGUuIFRoZSBzYW1wbGUgaXMgZGV0ZXJtaW5lZCBieSByYW5kb20gc2FtcGxpbmcgdGVjaG5pcXVlLiBUaGUgc2FtcGxlIGluIHRoaXMgcmVzZWFyY2ggaXMgVkIgU0ROIDkgUGVkdW5nYW4gc3R1ZGVudHMgd2l0aCA1MSBzdHVkZW50cyBhcyBleHBlcmltZW50YWwgZ3JvdXAgYW5kIHN0dWRlbnRzIG9mIGdyYWRlIFYgU0ROIDE0IFBlZHVuZ2FuIHdpdGggNDUgc3R1ZGVudHMgYXMgY29udHJvbCBncm91cC4gVGhlIGRhdGEgd2VyZSBjb2xsZWN0ZWQgYnkgdXNpbmcgdGhlIHRlc3QgbWV0aG9kIGluIHRoZSBmb3JtIG9mIGEgc3RhbmRhcmQgbXVsdGlwbGUtY2hvaWNlIG9iamVjdGl2ZSB0ZXN0LiBUaGUgZGF0YSBvYnRhaW5lZCB3ZXJlIGFuYWx5emVkIHVzaW5nIHRoZSBwb2xsZWQtdCB2YXJpYW5jZSB0ZXN0LiBUaGUgcmVzdWx0IG9mIHRoZSBhbmFseXNpcyBzaG93cyB0aGF0IHRoZXJlIGlzIGEgc2lnbmlmaWNhbnQgZGlmZmVyZW5jZSBvZiBzY2llbmNlIGtub3dsZWRnZSBjb21wZXRlbmNlIGJldHdlZW4gdGhlIHN0dWRlbnRzIGdyb3VwIHRoYXQgaXMgbGVhcm5lZCB0aHJvdWdoIFRpbWUgVG9rZW4gbGVhcm5pbmcgbW9kZWwgd2l0aCB0aGUgZ3JvdXAgb2Ygc3R1ZGVudHMgdGhhdCBpcyB0YXVnaHQgdGhyb3VnaCBjb252ZW50aW9uYWwgbGVhcm5pbmcgaW4gZ3JhZGUgViBzdHVkZW50cyBTRCBLaSBIYWphciBEZXdhbnRhcmEgRGVucGFzYXIgU2VsYXRhbiBhY2FkZW1pYyB5ZWFyIDIwMTcvMjAxOC4gV2l0aCB0aGUgZGF0YSBhbmFseXNpcyBvYnRhaW5lZCB0Y291bnQgPSAzLjc0NCB3aGlsZSBhdCB0aGUgbGV2ZWwgb2Ygc2lnbmlmaWNhbmNlIDUlIGFuZCBkayA9IDk0IG9idGFpbmVkIHR0YWJsZSA9IDIsMDAwIHNvIHRoaXR1bmcgPSAzLjc0ND4gdHRhYmxlID0gMiwwMDAuIFRoZSBhdmVyYWdlIHNjb3JlIG9mIGtub3dsZWRnZSBrbm93bGVkZ2UgY29tcGV0ZW5jZSBvZiBzdHVkZW50cyBvZiBleHBlcmltZW50YWwgZ3JvdXAgPSA3Nyw5OD4gPSA3MSw5OCBtZWFuIG9mIHNjaWVuY2Uga25vd2xlZGdlIGNvbXBldGVuY2Ugb2YgY29udHJvbCBncm91cCBzdHVkZW50LiBCYXNlZCBvbiB0aGVzZSByZXN1bHRzIGl0IGNhbiBiZSBjb25jbHVkZWQgdGhhdCB0aGVyZSBpcyBpbmZsdWVuY2Ugb2YgVGltZSBUb2tlbiBsZWFybmluZyBtb2RlbCBvbiBzY2llbmNlIGtub3dsZWRnZSBjb21wZXRlbmNlIG9mIGdyYWRlIFYgU0Qgc3R1ZGVudHMgb2YgS2kgSGFqYXIgRGV3YW50YXJhIGFjYWRlbWljIHllYXIgMjAxNy8yMDE4LiIsInB1Ymxpc2hlciI6IlB1c3Rha2EgUGVsYWphciIsImNvbnRhaW5lci10aXRsZS1zaG9ydCI6IiJ9LCJpc1RlbXBvcmFyeSI6ZmFsc2V9XX0="/>
          <w:id w:val="479122009"/>
          <w:placeholder>
            <w:docPart w:val="47DAA181AC51400E9A6941FB252FFD70"/>
          </w:placeholder>
        </w:sdtPr>
        <w:sdtContent>
          <w:r w:rsidR="00FF70A6" w:rsidRPr="00E6277C">
            <w:rPr>
              <w:rFonts w:eastAsia="Book Antiqua"/>
              <w:bCs/>
              <w:color w:val="000000"/>
              <w:sz w:val="22"/>
              <w:szCs w:val="22"/>
              <w:lang w:val="sv-SE"/>
            </w:rPr>
            <w:t>(Huda, 2018)</w:t>
          </w:r>
        </w:sdtContent>
      </w:sdt>
      <w:r w:rsidRPr="00E6277C">
        <w:rPr>
          <w:rFonts w:eastAsia="Book Antiqua"/>
          <w:bCs/>
          <w:color w:val="000000"/>
          <w:sz w:val="22"/>
          <w:szCs w:val="22"/>
          <w:lang w:val="sv-SE"/>
        </w:rPr>
        <w:t>.</w:t>
      </w:r>
    </w:p>
    <w:p w14:paraId="60924D92" w14:textId="77777777" w:rsidR="008A07F4" w:rsidRPr="00E6277C" w:rsidRDefault="008A07F4" w:rsidP="008A07F4">
      <w:pPr>
        <w:pStyle w:val="NormalWeb"/>
        <w:spacing w:before="0" w:after="0"/>
        <w:ind w:firstLine="720"/>
        <w:jc w:val="both"/>
        <w:rPr>
          <w:rFonts w:eastAsia="Book Antiqua"/>
          <w:bCs/>
          <w:color w:val="000000"/>
          <w:sz w:val="22"/>
          <w:szCs w:val="22"/>
          <w:lang w:val="sv-SE"/>
        </w:rPr>
      </w:pPr>
      <w:r w:rsidRPr="00E6277C">
        <w:rPr>
          <w:rFonts w:eastAsia="Book Antiqua"/>
          <w:bCs/>
          <w:color w:val="000000"/>
          <w:sz w:val="22"/>
          <w:szCs w:val="22"/>
          <w:lang w:val="sv-SE"/>
        </w:rPr>
        <w:t xml:space="preserve">Sebelum penerapan model pembelajaran </w:t>
      </w:r>
      <w:r w:rsidRPr="00E6277C">
        <w:rPr>
          <w:rFonts w:eastAsia="Book Antiqua"/>
          <w:bCs/>
          <w:i/>
          <w:iCs/>
          <w:color w:val="000000"/>
          <w:sz w:val="22"/>
          <w:szCs w:val="22"/>
          <w:lang w:val="sv-SE"/>
        </w:rPr>
        <w:t xml:space="preserve">time token  </w:t>
      </w:r>
      <w:r w:rsidRPr="00E6277C">
        <w:rPr>
          <w:rFonts w:eastAsia="Book Antiqua"/>
          <w:bCs/>
          <w:color w:val="000000"/>
          <w:sz w:val="22"/>
          <w:szCs w:val="22"/>
          <w:lang w:val="sv-SE"/>
        </w:rPr>
        <w:t xml:space="preserve">pengetahuan remaja awal mengenai pencegahan kekerasan dan pelecehan seksual cenderung rendah. Hal ini disebabkan kurangnya Pendidikan dan informasi mengenai kekerasan dan pelecehan seksual yang masih dianggap tabu di </w:t>
      </w:r>
      <w:r w:rsidRPr="00E6277C">
        <w:rPr>
          <w:rFonts w:eastAsia="Book Antiqua"/>
          <w:bCs/>
          <w:color w:val="000000"/>
          <w:sz w:val="22"/>
          <w:szCs w:val="22"/>
          <w:lang w:val="sv-SE"/>
        </w:rPr>
        <w:lastRenderedPageBreak/>
        <w:t>lingkungan remaja, keterbatasan sumber informasi terpercaya dan rendahnya kesadaran dan pemahaman remaja mengenai pentingnya melindungi diri dari tindakan kekerasan dan pelecehan seksual.</w:t>
      </w:r>
    </w:p>
    <w:p w14:paraId="67B6C7CF" w14:textId="4175A91C" w:rsidR="008A07F4" w:rsidRPr="00E6277C" w:rsidRDefault="008A07F4" w:rsidP="008A07F4">
      <w:pPr>
        <w:pStyle w:val="NormalWeb"/>
        <w:spacing w:before="0" w:after="0"/>
        <w:ind w:firstLine="720"/>
        <w:jc w:val="both"/>
        <w:rPr>
          <w:rFonts w:eastAsia="Book Antiqua"/>
          <w:bCs/>
          <w:color w:val="000000"/>
          <w:sz w:val="22"/>
          <w:szCs w:val="22"/>
          <w:lang w:val="sv-SE"/>
        </w:rPr>
      </w:pPr>
      <w:r w:rsidRPr="00E6277C">
        <w:rPr>
          <w:rFonts w:eastAsia="Book Antiqua"/>
          <w:bCs/>
          <w:color w:val="000000"/>
          <w:sz w:val="22"/>
          <w:szCs w:val="22"/>
          <w:lang w:val="sv-SE"/>
        </w:rPr>
        <w:t xml:space="preserve">Sedikitnya pengetahuan sebelum intervensi menunjukan bahwa pengetahuan remaja awal masih cukup rendah dalam pencegahan kekerasan dan pelecehan seksual, rendahnya ini disebabkan oleh faktor kurangnya motivasi, pengetahuan, dan pendekatan atau sosialisasi di lingkungan sekolah maupun keluarga </w:t>
      </w:r>
      <w:sdt>
        <w:sdtPr>
          <w:rPr>
            <w:rFonts w:eastAsia="Book Antiqua"/>
            <w:bCs/>
            <w:color w:val="000000"/>
            <w:sz w:val="22"/>
            <w:szCs w:val="22"/>
            <w:lang w:val="sv-SE"/>
          </w:rPr>
          <w:tag w:val="MENDELEY_CITATION_v3_eyJjaXRhdGlvbklEIjoiTUVOREVMRVlfQ0lUQVRJT05fYTQ3ZTE0NTktYTgyZi00Yjk0LTlkMDktOTRiZmZhZDY5NTY2IiwicHJvcGVydGllcyI6eyJub3RlSW5kZXgiOjB9LCJpc0VkaXRlZCI6ZmFsc2UsIm1hbnVhbE92ZXJyaWRlIjp7ImlzTWFudWFsbHlPdmVycmlkZGVuIjpmYWxzZSwiY2l0ZXByb2NUZXh0IjoiKEtld2EgZXQgYWwuLCAyMDIwKSIsIm1hbnVhbE92ZXJyaWRlVGV4dCI6IiJ9LCJjaXRhdGlvbkl0ZW1zIjpbeyJpZCI6ImI2YjQ5YmE2LWMzOWUtMzY3Ny1iMGFmLWUzMTg5M2JlYjFiOCIsIml0ZW1EYXRhIjp7InR5cGUiOiJhcnRpY2xlLWpvdXJuYWwiLCJpZCI6ImI2YjQ5YmE2LWMzOWUtMzY3Ny1iMGFmLWUzMTg5M2JlYjFiOCIsInRpdGxlIjoiUGVuaW5na2F0YW4gSGFzaWwgQmVsYWphciBQUEtuIG1lbGFsdWkgTW9kZWwgVGltZSBUb2tlbiBwYWRhIFBlc2VydGEgRGlkaWsgS2VsYXMgViBTRCBHTUlUIEVuZGUgNCIsImF1dGhvciI6W3siZmFtaWx5IjoiS2V3YSIsImdpdmVuIjoiTWFyaWEiLCJwYXJzZS1uYW1lcyI6ZmFsc2UsImRyb3BwaW5nLXBhcnRpY2xlIjoiIiwibm9uLWRyb3BwaW5nLXBhcnRpY2xlIjoiIn0seyJmYW1pbHkiOiJQYXNrYWxpbm8gRGFkaSIsImdpdmVuIjoiQWd1c3RpbnVzIEYiLCJwYXJzZS1uYW1lcyI6ZmFsc2UsImRyb3BwaW5nLXBhcnRpY2xlIjoiIiwibm9uLWRyb3BwaW5nLXBhcnRpY2xlIjoiIn0seyJmYW1pbHkiOiJBYmR1bGxhaCIsImdpdmVuIjoiQWRpIE5lbmVuZyIsInBhcnNlLW5hbWVzIjpmYWxzZSwiZHJvcHBpbmctcGFydGljbGUiOiIiLCJub24tZHJvcHBpbmctcGFydGljbGUiOiIifSx7ImZhbWlseSI6IlJhdHVsYW5naSIsImdpdmVuIjoiSmFsYW4gU2FtIiwicGFyc2UtbmFtZXMiOmZhbHNlLCJkcm9wcGluZy1wYXJ0aWNsZSI6IiIsIm5vbi1kcm9wcGluZy1wYXJ0aWNsZSI6IiJ9LHsiZmFtaWx5IjoiUGF1cGlyZSIsImdpdmVuIjoiS2VsdXJhaGFuIiwicGFyc2UtbmFtZXMiOmZhbHNlLCJkcm9wcGluZy1wYXJ0aWNsZSI6IiIsIm5vbi1kcm9wcGluZy1wYXJ0aWNsZSI6IiJ9LHsiZmFtaWx5IjoiTnVzYSIsImdpdmVuIjoiS2FiIEVuZGUiLCJwYXJzZS1uYW1lcyI6ZmFsc2UsImRyb3BwaW5nLXBhcnRpY2xlIjoiIiwibm9uLWRyb3BwaW5nLXBhcnRpY2xlIjoiIn0seyJmYW1pbHkiOiJUaW11ciIsImdpdmVuIjoiVGVuZ2dhcmEiLCJwYXJzZS1uYW1lcyI6ZmFsc2UsImRyb3BwaW5nLXBhcnRpY2xlIjoiIiwibm9uLWRyb3BwaW5nLXBhcnRpY2xlIjoiIn1dLCJjb250YWluZXItdGl0bGUiOiJKdXJuYWwgSWxtaWFoIEtlcGVuZGlkaWthbiIsIklTU04iOiIyNzIyLTQ4OTkiLCJpc3N1ZWQiOnsiZGF0ZS1wYXJ0cyI6W1syMDIwXV19LCJwYWdlIjoiMTAyLTExNSIsImFic3RyYWN0IjoiVGhpcyByZXNlYXJjaCB3YXMgbW90aXZhdGVkIGJ5IHRoZSByZWFsaXR5IGluIDV0aCBncmFkZSBvZiBTRCBFbmRlIDQgR01JVCB3aGljaCBpbmNsdWRlczogMSkgdGhlIGxvdyBsZWFybmluZyBvdXRjb21lcyBvZiBQUEtuIGNhdXNlZCBieSBsZWFybmluZyBwcm9jZXNzZXMgd2FzIG5vdCBpbnRlcmVzdGluZywgc3R1ZGVudHdlcmUgbm90IGFjdGl2ZSwgYW5kIHVuc2VyaW91c25lc3Mgc3R1ZGVudHMgaW4gbGVhcm5pbmc7IDIpIGxlYXJuaW5nIG1ldGhvZHMgdGhhdCB0ZW5kIHRvIGJlIHRlYWNoZXItY2VudGVyZWQgc28gdGhhdCBzdHVkZW50cyBhcmUgbGVzcyBhY3RpdmUgaW4gbGVhcm5pbmcuIFRoZSBwdXJwb3NlIG9mIHRoaXMgc3R1ZHkgaXMgdG86IDEpIGRlc2NyaWJlIHRoZSBhcHBsaWNhdGlvbiBvZiB0aGUgVGltZSBUb2tlbiBMZWFybmluZyBNb2RlbCBpbiB0aGUgbGVhcm5pbmcgaW1wbGVtZW50YXRpb24gcGxhbiBhbmQgdGhlIG1lY2hhbmlzbSBvZiBpdHMgaW1wbGVtZW50YXRpb24gaW4gbGVhcm5pbmcgdGhlIFBQS24gYXQgNXRoIGdyYWRlIG9mIFNEIEdNSVQgRW5kZSA0OyAyKSBkZXNjcmliZSB0aGUgbGVhcm5pbmcgb3V0Y29tZXMgb2Ygc3R1ZGVudHMgaW4gbGVhcm5pbmcgUFBLbiBpbiA1dGggZ3JhZGUgb2YgU0QgRW5kZSA0IEdNSVQgYWZ0ZXIgYXBwbHlpbmcgdGhlIFRpbWUgVG9rZW4gTGVhcm5pbmcgTW9kZWwuIFRoaXMgbWV0aG9kIG9mIHJlc2VhcmNoIGlzIGEgY2xhc3Nyb29tIGFjdGlvbiByZXNlYXJjaCBzdHVkeSBjb25zaXN0aW5nIG9mIDIgY3ljbGVzLCB3aGVyZSBlYWNoIGN5Y2xlIGFwcGxpZXMgQWN0aW9uIFJlc2VhcmNoIERlc2lnbiBieSBLdXJ0IExld2luIHdoaWNoIGluY2x1ZGVzIHRoZSBzdGFnZXMgb2YgcGxhbm5pbmcsIGltcGxlbWVudGluZyBhY3Rpb25zLCBvYnNlcnZpbmcgYW5kIHJlZmxlY3RpbmcuIFRoZSBtZXRob2Qgb2YgZGF0YSBjb2xsZWN0aW9uIG1ldGhvZHMgYXJlIHRlc3RzLCBvYnNlcnZhdGlvbnMsIGludGVydmlld3MgYW5kIGRvY3VtZW50IHN0dWRpZXMuIFRoZSByZXN1bHRzIG9mIHRoaXMgcmVzZWFyY2ggaXMgVGltZSBUb2tlbiBNb2RlbCBjYW4gaW1wcm92ZSB0aGUgbGVhcm5pbmcgb3V0Y29tZXMgb2YgUFBLbiBvbiA1dGggZ3JhZGUgc3R1ZGVudHMgb2YgU0QgR01JVCBFbmRlIDQuIFRoaXMgaXMgZXZpZGVuY2VkIGJ5IHRoZSBhdmVyYWdlIHZhbHVlIG9mIGxlYXJuaW5nIG91dGNvbWVzIGFuZCB0aGUgcGVyY2VudGFnZSBvZiBzdHVkZW50cyBjb21wbGV0ZW5lc3MgY2xhc3NpY2FsIGFmdGVyIHRoZSBUaW1lIFRva2VuIE1vZGVsIGlzIGFwcGxpZWQuIEF0IHRoZSB0aW1lIG9mIHRoZSBwcmV0ZXN0LCB0aGUgYXZlcmFnZSB2YWx1ZSBvZiBQUEtuIGxlYXJuaW5nIG91dGNvbWVzIHdhcyA1My41Nywgd2l0aCBhIGNsYXNzaWNhbCBjb21wbGV0ZW5lc3MgcGVyY2VudGFnZSBpcyAyMS40MyUuIFRoaXMgcmVzdWx0IGhhcyBpbmNyZWFzZWQgaW4gZmlyc3QgY3ljbGUgd2l0aCBhdmVyYWdlIHZhbHVlIGlzIDY5LjY0IGFuZCB0aGUgcGVyY2VudGFnZSBvZiBjbGFzc2ljYWwgY29tcGxldGVuZXNzIGlzIDM1LjcxJS4gSW4gc2Vjb25kIGN5Y2xlLCBsZWFybmluZyBvdXRjb21lcyBhdmVyYWdlIHZhbHVlIGhhcyBpbmNyZWFzZWQgdG8gOTksIDI4LCB3aXRoIHBlcmNlbnRhZ2Ugb2YgY2xhc3NpY2FsIGNvbXBsZXRlbmVzcyBpcyAxMDAlLiIsImlzc3VlIjoiMSIsInZvbHVtZSI6IjEiLCJjb250YWluZXItdGl0bGUtc2hvcnQiOiIifSwiaXNUZW1wb3JhcnkiOmZhbHNlfV19"/>
          <w:id w:val="-2030171839"/>
          <w:placeholder>
            <w:docPart w:val="47DAA181AC51400E9A6941FB252FFD70"/>
          </w:placeholder>
        </w:sdtPr>
        <w:sdtContent>
          <w:r w:rsidR="00FF70A6" w:rsidRPr="00E6277C">
            <w:rPr>
              <w:rFonts w:eastAsia="Book Antiqua"/>
              <w:bCs/>
              <w:color w:val="000000"/>
              <w:sz w:val="22"/>
              <w:szCs w:val="22"/>
              <w:lang w:val="sv-SE"/>
            </w:rPr>
            <w:t>(Kewa et al., 2020)</w:t>
          </w:r>
        </w:sdtContent>
      </w:sdt>
      <w:r w:rsidRPr="00E6277C">
        <w:rPr>
          <w:rFonts w:eastAsia="Book Antiqua"/>
          <w:bCs/>
          <w:color w:val="000000"/>
          <w:sz w:val="22"/>
          <w:szCs w:val="22"/>
          <w:lang w:val="sv-SE"/>
        </w:rPr>
        <w:t>.</w:t>
      </w:r>
    </w:p>
    <w:p w14:paraId="6A1C2E02" w14:textId="77777777" w:rsidR="008A07F4" w:rsidRPr="00E6277C" w:rsidRDefault="008A07F4" w:rsidP="008A07F4">
      <w:pPr>
        <w:pStyle w:val="NormalWeb"/>
        <w:spacing w:before="0" w:after="0"/>
        <w:ind w:firstLine="720"/>
        <w:jc w:val="both"/>
        <w:rPr>
          <w:rFonts w:eastAsia="Book Antiqua"/>
          <w:bCs/>
          <w:color w:val="000000"/>
          <w:sz w:val="22"/>
          <w:szCs w:val="22"/>
          <w:lang w:val="sv-SE"/>
        </w:rPr>
      </w:pPr>
      <w:r w:rsidRPr="00E6277C">
        <w:rPr>
          <w:rFonts w:eastAsia="Book Antiqua"/>
          <w:bCs/>
          <w:color w:val="000000"/>
          <w:sz w:val="22"/>
          <w:szCs w:val="22"/>
          <w:lang w:val="sv-SE"/>
        </w:rPr>
        <w:t xml:space="preserve">Sebelum model </w:t>
      </w:r>
      <w:r w:rsidRPr="00E6277C">
        <w:rPr>
          <w:rFonts w:eastAsia="Book Antiqua"/>
          <w:bCs/>
          <w:i/>
          <w:iCs/>
          <w:color w:val="000000"/>
          <w:sz w:val="22"/>
          <w:szCs w:val="22"/>
          <w:lang w:val="sv-SE"/>
        </w:rPr>
        <w:t xml:space="preserve">time token  </w:t>
      </w:r>
      <w:r w:rsidRPr="00E6277C">
        <w:rPr>
          <w:rFonts w:eastAsia="Book Antiqua"/>
          <w:bCs/>
          <w:color w:val="000000"/>
          <w:sz w:val="22"/>
          <w:szCs w:val="22"/>
          <w:lang w:val="sv-SE"/>
        </w:rPr>
        <w:t xml:space="preserve">diberikan responden diberikan sebuah bahan bacaan berupa </w:t>
      </w:r>
      <w:r w:rsidRPr="00E6277C">
        <w:rPr>
          <w:rFonts w:eastAsia="Book Antiqua"/>
          <w:bCs/>
          <w:i/>
          <w:iCs/>
          <w:color w:val="000000"/>
          <w:sz w:val="22"/>
          <w:szCs w:val="22"/>
          <w:lang w:val="sv-SE"/>
        </w:rPr>
        <w:t>booklet</w:t>
      </w:r>
      <w:r w:rsidRPr="00E6277C">
        <w:rPr>
          <w:rFonts w:eastAsia="Book Antiqua"/>
          <w:bCs/>
          <w:color w:val="000000"/>
          <w:sz w:val="22"/>
          <w:szCs w:val="22"/>
          <w:lang w:val="sv-SE"/>
        </w:rPr>
        <w:t xml:space="preserve">, kemudian model pembelajaran </w:t>
      </w:r>
      <w:r w:rsidRPr="00E6277C">
        <w:rPr>
          <w:rFonts w:eastAsia="Book Antiqua"/>
          <w:bCs/>
          <w:i/>
          <w:iCs/>
          <w:color w:val="000000"/>
          <w:sz w:val="22"/>
          <w:szCs w:val="22"/>
          <w:lang w:val="sv-SE"/>
        </w:rPr>
        <w:t xml:space="preserve">time token  </w:t>
      </w:r>
      <w:r w:rsidRPr="00E6277C">
        <w:rPr>
          <w:rFonts w:eastAsia="Book Antiqua"/>
          <w:bCs/>
          <w:color w:val="000000"/>
          <w:sz w:val="22"/>
          <w:szCs w:val="22"/>
          <w:lang w:val="sv-SE"/>
        </w:rPr>
        <w:t xml:space="preserve">dilakukan, pengetahuan setelah dilakukan intervensi pencegahan kekerasan dan pelecehan seksual pada remaja awal dengan model pembelajaran </w:t>
      </w:r>
      <w:r w:rsidRPr="00E6277C">
        <w:rPr>
          <w:rFonts w:eastAsia="Book Antiqua"/>
          <w:bCs/>
          <w:i/>
          <w:iCs/>
          <w:color w:val="000000"/>
          <w:sz w:val="22"/>
          <w:szCs w:val="22"/>
          <w:lang w:val="sv-SE"/>
        </w:rPr>
        <w:t xml:space="preserve">time token  </w:t>
      </w:r>
      <w:r w:rsidRPr="00E6277C">
        <w:rPr>
          <w:rFonts w:eastAsia="Book Antiqua"/>
          <w:bCs/>
          <w:color w:val="000000"/>
          <w:sz w:val="22"/>
          <w:szCs w:val="22"/>
          <w:lang w:val="sv-SE"/>
        </w:rPr>
        <w:t xml:space="preserve">mengalami peningkatan. </w:t>
      </w:r>
    </w:p>
    <w:p w14:paraId="561DEC73" w14:textId="0DFEF57D" w:rsidR="008A07F4" w:rsidRPr="00E6277C" w:rsidRDefault="008A07F4" w:rsidP="008A07F4">
      <w:pPr>
        <w:pStyle w:val="NormalWeb"/>
        <w:spacing w:before="0" w:after="0"/>
        <w:ind w:firstLine="720"/>
        <w:jc w:val="both"/>
        <w:rPr>
          <w:rFonts w:eastAsia="Book Antiqua"/>
          <w:bCs/>
          <w:color w:val="000000"/>
          <w:sz w:val="22"/>
          <w:szCs w:val="22"/>
          <w:lang w:val="sv-SE"/>
        </w:rPr>
      </w:pPr>
      <w:r w:rsidRPr="00E6277C">
        <w:rPr>
          <w:rFonts w:eastAsia="Book Antiqua"/>
          <w:bCs/>
          <w:color w:val="000000"/>
          <w:sz w:val="22"/>
          <w:szCs w:val="22"/>
          <w:lang w:val="sv-SE"/>
        </w:rPr>
        <w:t xml:space="preserve">Model pembelajaran terbukti mampu meningkatkan motivasi dalam menyampaikan pendapat siswa. Hal ini didukung oleh hasil riset </w:t>
      </w:r>
      <w:sdt>
        <w:sdtPr>
          <w:rPr>
            <w:rFonts w:eastAsia="Book Antiqua"/>
            <w:bCs/>
            <w:color w:val="000000"/>
            <w:sz w:val="22"/>
            <w:szCs w:val="22"/>
            <w:lang w:val="sv-SE"/>
          </w:rPr>
          <w:tag w:val="MENDELEY_CITATION_v3_eyJjaXRhdGlvbklEIjoiTUVOREVMRVlfQ0lUQVRJT05fZGQ5ZmI4MWEtNTNhZC00OTAzLTk5NDgtZGE1M2Y1MTNiMzcyIiwicHJvcGVydGllcyI6eyJub3RlSW5kZXgiOjAsIm1vZGUiOiJjb21wb3NpdGUifSwiaXNFZGl0ZWQiOmZhbHNlLCJtYW51YWxPdmVycmlkZSI6eyJpc01hbnVhbGx5T3ZlcnJpZGRlbiI6ZmFsc2UsImNpdGVwcm9jVGV4dCI6Ik11bmF3YXJhaCAoMjAyMikiLCJtYW51YWxPdmVycmlkZVRleHQiOiIifSwiY2l0YXRpb25JdGVtcyI6W3siZGlzcGxheUFzIjoiY29tcG9zaXRlIiwibGFiZWwiOiJwYWdlIiwiaWQiOiJiMGExYWZmMy0yOTYxLTMyYmMtYTk4Yi0yOWUwZmRkNTgzMzMiLCJpdGVtRGF0YSI6eyJ0eXBlIjoiYXJ0aWNsZS1qb3VybmFsIiwiaWQiOiJiMGExYWZmMy0yOTYxLTMyYmMtYTk4Yi0yOWUwZmRkNTgzMzMiLCJ0aXRsZSI6IktlZWZla3RpZmFuIE1vZGVsIFBlbWJlbGFqYXJhbiBUaW1lIFRva2VuIEFyZW5kcyB1bnR1ayBNZW5pbmdrYXRrYW4gS2VtYW1wdWFuIEJlcmFndW1lbnRhc2kgU2lzd2EgS2VsYXMgViBTRCBOZWdlcmkgOCBTaW1ldWx1ZSBUaW11ciIsImF1dGhvciI6W3siZmFtaWx5IjoiTXVuYXdhcmFoIiwiZ2l2ZW4iOiJTaXRpIiwicGFyc2UtbmFtZXMiOmZhbHNlLCJkcm9wcGluZy1wYXJ0aWNsZSI6IiIsIm5vbi1kcm9wcGluZy1wYXJ0aWNsZSI6IiJ9XSwiaXNzdWVkIjp7ImRhdGUtcGFydHMiOltbMjAyMl1dfSwiY29udGFpbmVyLXRpdGxlLXNob3J0IjoiIn0sImlzVGVtcG9yYXJ5IjpmYWxzZSwic3VwcHJlc3MtYXV0aG9yIjpmYWxzZSwiY29tcG9zaXRlIjp0cnVlLCJhdXRob3Itb25seSI6ZmFsc2V9XX0="/>
          <w:id w:val="-1668397824"/>
          <w:placeholder>
            <w:docPart w:val="47DAA181AC51400E9A6941FB252FFD70"/>
          </w:placeholder>
        </w:sdtPr>
        <w:sdtContent>
          <w:r w:rsidR="00FF70A6" w:rsidRPr="00E6277C">
            <w:rPr>
              <w:rFonts w:eastAsia="Book Antiqua"/>
              <w:bCs/>
              <w:color w:val="000000"/>
              <w:sz w:val="22"/>
              <w:szCs w:val="22"/>
              <w:lang w:val="sv-SE"/>
            </w:rPr>
            <w:t>Munawarah (2022)</w:t>
          </w:r>
        </w:sdtContent>
      </w:sdt>
      <w:r w:rsidRPr="00E6277C">
        <w:rPr>
          <w:rFonts w:eastAsia="Book Antiqua"/>
          <w:bCs/>
          <w:color w:val="000000"/>
          <w:sz w:val="22"/>
          <w:szCs w:val="22"/>
          <w:lang w:val="sv-SE"/>
        </w:rPr>
        <w:t xml:space="preserve"> yang menunjukan bahwa penerapan model pembelajaran </w:t>
      </w:r>
      <w:r w:rsidRPr="00E6277C">
        <w:rPr>
          <w:rFonts w:eastAsia="Book Antiqua"/>
          <w:bCs/>
          <w:i/>
          <w:iCs/>
          <w:color w:val="000000"/>
          <w:sz w:val="22"/>
          <w:szCs w:val="22"/>
          <w:lang w:val="sv-SE"/>
        </w:rPr>
        <w:t xml:space="preserve">time token  </w:t>
      </w:r>
      <w:r w:rsidRPr="00E6277C">
        <w:rPr>
          <w:rFonts w:eastAsia="Book Antiqua"/>
          <w:bCs/>
          <w:color w:val="000000"/>
          <w:sz w:val="22"/>
          <w:szCs w:val="22"/>
          <w:lang w:val="sv-SE"/>
        </w:rPr>
        <w:t xml:space="preserve">dapat meningkatkan kemampuan beragumen siswa. Dengan model pembelajaran </w:t>
      </w:r>
      <w:r w:rsidRPr="00E6277C">
        <w:rPr>
          <w:rFonts w:eastAsia="Book Antiqua"/>
          <w:bCs/>
          <w:i/>
          <w:iCs/>
          <w:color w:val="000000"/>
          <w:sz w:val="22"/>
          <w:szCs w:val="22"/>
          <w:lang w:val="sv-SE"/>
        </w:rPr>
        <w:t xml:space="preserve">time token  </w:t>
      </w:r>
      <w:r w:rsidRPr="00E6277C">
        <w:rPr>
          <w:rFonts w:eastAsia="Book Antiqua"/>
          <w:bCs/>
          <w:color w:val="000000"/>
          <w:sz w:val="22"/>
          <w:szCs w:val="22"/>
          <w:lang w:val="sv-SE"/>
        </w:rPr>
        <w:t xml:space="preserve">juga diharapkan siswa menjadi lebih terampil dan berani dalam menyampaikan pendapatnya dalam kehidupan sehari-hari. Sejalan dengan hasil penelitian </w:t>
      </w:r>
      <w:sdt>
        <w:sdtPr>
          <w:rPr>
            <w:rFonts w:eastAsia="Book Antiqua"/>
            <w:bCs/>
            <w:color w:val="000000"/>
            <w:sz w:val="22"/>
            <w:szCs w:val="22"/>
            <w:lang w:val="sv-SE"/>
          </w:rPr>
          <w:tag w:val="MENDELEY_CITATION_v3_eyJjaXRhdGlvbklEIjoiTUVOREVMRVlfQ0lUQVRJT05fZDU2NWJiMGUtYjg0MC00Yjc2LWJjMzgtMjQ1ZTYwMjI3ODI0IiwicHJvcGVydGllcyI6eyJub3RlSW5kZXgiOjAsIm1vZGUiOiJjb21wb3NpdGUifSwiaXNFZGl0ZWQiOmZhbHNlLCJtYW51YWxPdmVycmlkZSI6eyJpc01hbnVhbGx5T3ZlcnJpZGRlbiI6ZmFsc2UsImNpdGVwcm9jVGV4dCI6IkFzbml0YSAmIzM4OyBLaGFpciAoMjAyMCkiLCJtYW51YWxPdmVycmlkZVRleHQiOiIifSwiY2l0YXRpb25JdGVtcyI6W3siZGlzcGxheUFzIjoiY29tcG9zaXRlIiwibGFiZWwiOiJwYWdlIiwiaWQiOiJjY2VlMDNlZi1iY2YyLTNkM2YtOTU0Zi1iODkwMGFkMmU1NzYiLCJpdGVtRGF0YSI6eyJ0eXBlIjoiYXJ0aWNsZS1qb3VybmFsIiwiaWQiOiJjY2VlMDNlZi1iY2YyLTNkM2YtOTU0Zi1iODkwMGFkMmU1NzYiLCJ0aXRsZSI6IlBlbmVyYXBhbiBNb2RlbCBQZW1iZWxhamFyYW4gVGltZSBUb2tlbiB1bnR1ayBNZW5pbmdrYXRrYW4gS2V0ZXJhbXBpbGFuIEJlcmJpY2FyYSBTaXN3YSIsImF1dGhvciI6W3siZmFtaWx5IjoiQXNuaXRhIiwiZ2l2ZW4iOiJBc25pdGEiLCJwYXJzZS1uYW1lcyI6ZmFsc2UsImRyb3BwaW5nLXBhcnRpY2xlIjoiIiwibm9uLWRyb3BwaW5nLXBhcnRpY2xlIjoiIn0seyJmYW1pbHkiOiJLaGFpciIsImdpdmVuIjoiVW1tdWwiLCJwYXJzZS1uYW1lcyI6ZmFsc2UsImRyb3BwaW5nLXBhcnRpY2xlIjoiIiwibm9uLWRyb3BwaW5nLXBhcnRpY2xlIjoiIn1dLCJjb250YWluZXItdGl0bGUiOiJFc3RldGlrIDogSnVybmFsIEJhaGFzYSBJbmRvbmVzaWEiLCJET0kiOiIxMC4yOTI0MC9lc3RldGlrLnYzaTEuMTUwMSIsIklTU04iOiIyNjIyLTE4MTAiLCJpc3N1ZWQiOnsiZGF0ZS1wYXJ0cyI6W1syMDIwLDUsMTFdXX0sInBhZ2UiOiI1MyIsImFic3RyYWN0IjoiVGhlIGN1cnJlbnQgc3R1ZHkgYWltZWQgdG8gZmluZCBvdXQgd2hldGhlciB0aGUgbGVhcm5pbmcgbW9kZWwgY2FsbGVkIOKAnFRpbWUgVG9rZW7igJ0gY291bGQgaW1wcm92ZSBJbmRvbmVzaWFuIHNwZWFraW5nIHNraWxsIG9mIHRoZSBzdHVkZW50cyBmcm9tIFZBIGNsYXNzIGF0IFNESSBLYXJhbmcgQW55YXIsIFJlamFuZyBMZWJvbmcuIFRoaXMgc3R1ZHkgYXBwbGllZCBhIGNsYXNzcm9vbSBhY3Rpb24gcmVzZWFyY2ggdW5kZXJ0YWtpbmcgdHdvIGN5Y2xlcy4gRWFjaCBjeWNsZSBjb21wcmlzZWQgZm91ciBzdGFnZXMgb2YgYWN0aXZpdGllcyByYW5naW5nIGZyb20gcGxhbm5pbmcsIGltcGxlbWVudGF0aW9uLCBvYnNlcnZhdGlvbiwgdG8gcmVmbGVjdGlvbi4gVGhlIHRlY2huaXF1ZXMgZGVwbG95ZWQgdG8gY29sbGVjdCB0aGUgZGF0YSB3ZXJlOiBvYnNlcnZhdGlvbiwgdGVzdCBmb3IgZXhlcmNpc2UsIGFuZCBkb2N1bWVudGF0aW9uLiBUaGUgZGF0YSBvZiB0ZXN0IHdlcmUgYW5hbHl6ZWQgd2l0aCB0aGUgbWVhbnMgYW5kIHBlcmNlbnRhZ2VzIG9mIGxlYXJuaW5nIHJlc3VsdHMsIGluIHRoZSBtZWFudGltZSB0aGUgYW5hbHlzaXMgb2Ygb2JzZXJ2YXRpb24gZGF0YSB1c2VkIHRlYWNoZXJzIGFuZCBzdHVkZW50c+KAmSBvYnNlcnZhdGlvbiBzaGVldHMgd2l0aCB0aGUgY3JpdGVyaWEgb2YgZ29vZCwgbW9kZXJhdGUsIGFuZCBsZXNzLiBUaGUgcmVzdWx0cyBvZiB0aGUgcHJlc2VudCBzdHVkeSBkZW1vbnN0cmF0ZWQgdGhhdCBzdHVkZW50c+KAmSBzcGVha2luZyBza2lsbCBvbiBJbmRvbmVzaWFuIGxhbmd1YWdlIGxlc3NvbiBpbiBWQSBjbGFzcyBhdCBTREkgS2FyYW5nIEFueWFyIGV4cGVyaWVuY2VkIGltcHJvdmVtZW50IGFmdGVyIOKAnFRpbWUgVG9rZW7igJ0gbGVhcm5pbmcgbW9kZWwgd2FzIGltcGxlbWVudGVkLiBUaGUgZm9yZ29pbmcgY291bGQgYmUgdmlld2VkIGZyb20gdGhlIG1lYW4gb2YgNjMuNyBhbmQgdGhlIGNsYXNzaWNhbCBsZWFybmluZyBtYXN0ZXJ5IG9mIDQ3LjYlLiBBZnRlciB0aGUgaW1wbGVtZW50YXRpb24gb2Yg4oCcVGltZSBUb2tlbuKAnSBsZWFybmluZyBtb2RlbCwgc3R1ZGVudHPigJkgSW5kb25lc2lhbiBzcGVha2luZyBza2lsbCBpbiB0aGUgbWF0ZXJpYWwgdmlzLWEtdmlzIGNvbW1lbnRpbmcgb24gZmFjdHVhbCBtYXR0ZXJzIGV4cGVyaWVuY2VkIGltcHJvdmVtZW50IGZyb20gY3ljbGUgSSB0byBjeWNsZSBJSS4gSW4gY3ljbGUgSSwgdGhlIG1lYW4gb2Ygc3R1ZGVudHPigJkgc3BlYWtpbmcgc2tpbGwgd2FzIDcyLjEsIGFuZCBpdCBpbmNyZWFzZWQgdG8gNzguOCBpbiBjeWNsZSBJSS4gVGhlIGxlYXJuaW5nIG1hc3Rlcnkgd2FzIDcxLjQlIGluIGN5Y2xlIEkgYW5kIDk1LjIlIGluIGN5Y2xlIElJLiBUaGUgdGVhY2hlcnPigJkgb2JzZXJ2YXRpb24gcmVzdWx0IGluIGN5Y2xlIEkgd2FzIDMyLjUgY2F0ZWdvcml6ZWQgYXMgZ29vZCwgYW5kIGl0IGluY3JlYXNlZCB0byAzNy41IGNhdGVnb3JpemVkIGFzIGdvb2QuIFRoZSBvYnNlcnZhdGlvbiByZXN1bHQgaW4gcmVzcGVjdCBvZiBzdHVkZW50c+KAmSBhY3Rpdml0aWVzIGluIGN5Y2xlIEkgd2FzIDMwIGNhdGVnb3JpemVkIGFzIG1vZGVyYXRlLCBhbmQgaW4gY3ljbGUgSUkgaXQgaW5jcmVhc2VkIHRvIDM3IGNhdGVnb3JpemVkIGFzIGdvb2QuIiwicHVibGlzaGVyIjoiU1RBSU4gQ3VydXAiLCJpc3N1ZSI6IjEiLCJ2b2x1bWUiOiIzIiwiY29udGFpbmVyLXRpdGxlLXNob3J0IjoiIn0sImlzVGVtcG9yYXJ5IjpmYWxzZSwic3VwcHJlc3MtYXV0aG9yIjpmYWxzZSwiY29tcG9zaXRlIjp0cnVlLCJhdXRob3Itb25seSI6ZmFsc2V9XX0="/>
          <w:id w:val="732978073"/>
          <w:placeholder>
            <w:docPart w:val="47DAA181AC51400E9A6941FB252FFD70"/>
          </w:placeholder>
        </w:sdtPr>
        <w:sdtContent>
          <w:r w:rsidR="00FF70A6" w:rsidRPr="00E6277C">
            <w:rPr>
              <w:sz w:val="22"/>
              <w:szCs w:val="22"/>
            </w:rPr>
            <w:t>Asnita &amp; Khair (2020)</w:t>
          </w:r>
        </w:sdtContent>
      </w:sdt>
      <w:r w:rsidRPr="00E6277C">
        <w:rPr>
          <w:rFonts w:eastAsia="Book Antiqua"/>
          <w:bCs/>
          <w:color w:val="000000"/>
          <w:sz w:val="22"/>
          <w:szCs w:val="22"/>
          <w:lang w:val="sv-SE"/>
        </w:rPr>
        <w:t xml:space="preserve"> bahwa model pembelajaran </w:t>
      </w:r>
      <w:r w:rsidRPr="00E6277C">
        <w:rPr>
          <w:rFonts w:eastAsia="Book Antiqua"/>
          <w:bCs/>
          <w:i/>
          <w:iCs/>
          <w:color w:val="000000"/>
          <w:sz w:val="22"/>
          <w:szCs w:val="22"/>
          <w:lang w:val="sv-SE"/>
        </w:rPr>
        <w:t xml:space="preserve">time token  </w:t>
      </w:r>
      <w:r w:rsidRPr="00E6277C">
        <w:rPr>
          <w:rFonts w:eastAsia="Book Antiqua"/>
          <w:bCs/>
          <w:color w:val="000000"/>
          <w:sz w:val="22"/>
          <w:szCs w:val="22"/>
          <w:lang w:val="sv-SE"/>
        </w:rPr>
        <w:t xml:space="preserve">berhasil meningkatkan keterampilan bicara siswa. </w:t>
      </w:r>
    </w:p>
    <w:p w14:paraId="5504DCEE" w14:textId="730F4BD8" w:rsidR="008A07F4" w:rsidRPr="00E6277C" w:rsidRDefault="008A07F4" w:rsidP="008A07F4">
      <w:pPr>
        <w:pStyle w:val="NormalWeb"/>
        <w:spacing w:before="0" w:after="0"/>
        <w:ind w:firstLine="720"/>
        <w:jc w:val="both"/>
        <w:rPr>
          <w:rFonts w:eastAsia="Book Antiqua"/>
          <w:bCs/>
          <w:color w:val="000000"/>
          <w:sz w:val="22"/>
          <w:szCs w:val="22"/>
          <w:lang w:val="sv-SE"/>
        </w:rPr>
      </w:pPr>
      <w:r w:rsidRPr="00E6277C">
        <w:rPr>
          <w:rFonts w:eastAsia="Book Antiqua"/>
          <w:bCs/>
          <w:color w:val="000000"/>
          <w:sz w:val="22"/>
          <w:szCs w:val="22"/>
          <w:lang w:val="sv-SE"/>
        </w:rPr>
        <w:t xml:space="preserve">Sesuai hasil riset </w:t>
      </w:r>
      <w:sdt>
        <w:sdtPr>
          <w:rPr>
            <w:rFonts w:eastAsia="Book Antiqua"/>
            <w:bCs/>
            <w:color w:val="000000"/>
            <w:sz w:val="22"/>
            <w:szCs w:val="22"/>
            <w:lang w:val="sv-SE"/>
          </w:rPr>
          <w:tag w:val="MENDELEY_CITATION_v3_eyJjaXRhdGlvbklEIjoiTUVOREVMRVlfQ0lUQVRJT05fYWQ1ZjUyMmItNzA5Mi00MjBiLTlhOTMtMjUwMjM3OTBhNTVmIiwicHJvcGVydGllcyI6eyJub3RlSW5kZXgiOjAsIm1vZGUiOiJjb21wb3NpdGUifSwiaXNFZGl0ZWQiOmZhbHNlLCJtYW51YWxPdmVycmlkZSI6eyJpc01hbnVhbGx5T3ZlcnJpZGRlbiI6ZmFsc2UsImNpdGVwcm9jVGV4dCI6Ikh1ZGEgKDIwMTUpIiwibWFudWFsT3ZlcnJpZGVUZXh0IjoiIn0sImNpdGF0aW9uSXRlbXMiOlt7ImRpc3BsYXlBcyI6ImNvbXBvc2l0ZSIsImxhYmVsIjoicGFnZSIsImlkIjoiNTU4MTViNjktMTExMi0zYzU3LWJmNmUtZGI5N2Y2YWRlNTMzIiwiaXRlbURhdGEiOnsidHlwZSI6ImJvb2siLCJpZCI6IjU1ODE1YjY5LTExMTItM2M1Ny1iZjZlLWRiOTdmNmFkZTUzMyIsInRpdGxlIjoiQ29vcGVyYXRpdmUgTGVhcm5pbmc6IE1ldG9kZSwgVGVrbmlrLCBTdHJ1a3R1ciwgZGFuIE1vZGVsIFBlbmVyYXBhbiIsImF1dGhvciI6W3siZmFtaWx5IjoiSHVkYSIsImdpdmVuIjoiTWlmdGFodWwiLCJwYXJzZS1uYW1lcyI6ZmFsc2UsImRyb3BwaW5nLXBhcnRpY2xlIjoiIiwibm9uLWRyb3BwaW5nLXBhcnRpY2xlIjoiIn1dLCJpc3N1ZWQiOnsiZGF0ZS1wYXJ0cyI6W1syMDE1XV19LCJjb250YWluZXItdGl0bGUtc2hvcnQiOiIifSwiaXNUZW1wb3JhcnkiOmZhbHNlLCJzdXBwcmVzcy1hdXRob3IiOmZhbHNlLCJjb21wb3NpdGUiOnRydWUsImF1dGhvci1vbmx5IjpmYWxzZX1dfQ=="/>
          <w:id w:val="-1112437025"/>
          <w:placeholder>
            <w:docPart w:val="47DAA181AC51400E9A6941FB252FFD70"/>
          </w:placeholder>
        </w:sdtPr>
        <w:sdtContent>
          <w:r w:rsidR="00FF70A6" w:rsidRPr="00E6277C">
            <w:rPr>
              <w:rFonts w:eastAsia="Book Antiqua"/>
              <w:bCs/>
              <w:color w:val="000000"/>
              <w:sz w:val="22"/>
              <w:szCs w:val="22"/>
              <w:lang w:val="sv-SE"/>
            </w:rPr>
            <w:t>Huda (2015)</w:t>
          </w:r>
        </w:sdtContent>
      </w:sdt>
      <w:r w:rsidRPr="00E6277C">
        <w:rPr>
          <w:rFonts w:eastAsia="Book Antiqua"/>
          <w:bCs/>
          <w:color w:val="000000"/>
          <w:sz w:val="22"/>
          <w:szCs w:val="22"/>
          <w:lang w:val="sv-SE"/>
        </w:rPr>
        <w:t xml:space="preserve"> Pembelajaran yang menyenangkan, berkesan, dan membantu siswa untuk terlibat secara aktif dapat membantu mereka menjadi pelajar yang mandiri, aktif, dan kreatif </w:t>
      </w:r>
      <w:sdt>
        <w:sdtPr>
          <w:rPr>
            <w:rFonts w:eastAsia="Book Antiqua"/>
            <w:bCs/>
            <w:color w:val="000000"/>
            <w:sz w:val="22"/>
            <w:szCs w:val="22"/>
            <w:lang w:val="sv-SE"/>
          </w:rPr>
          <w:tag w:val="MENDELEY_CITATION_v3_eyJjaXRhdGlvbklEIjoiTUVOREVMRVlfQ0lUQVRJT05fMTg3N2Y2YTQtY2UxNS00ZDNiLWE5YTYtM2VkMzYyNTY1ZDM1IiwicHJvcGVydGllcyI6eyJub3RlSW5kZXgiOjB9LCJpc0VkaXRlZCI6ZmFsc2UsIm1hbnVhbE92ZXJyaWRlIjp7ImlzTWFudWFsbHlPdmVycmlkZGVuIjpmYWxzZSwiY2l0ZXByb2NUZXh0IjoiKEh1ZGEsIDIwMTgpIiwibWFudWFsT3ZlcnJpZGVUZXh0IjoiIn0sImNpdGF0aW9uSXRlbXMiOlt7ImlkIjoiMjZkZTQ2YzctMTFmYS0zYTQyLWFhMzgtOTE3Y2VhMjM5YTUwIiwiaXRlbURhdGEiOnsidHlwZSI6ImJvb2siLCJpZCI6IjI2ZGU0NmM3LTExZmEtM2E0Mi1hYTM4LTkxN2NlYTIzOWE1MCIsInRpdGxlIjoiTW9kZWwtTW9kZWwgUGVuZ2FqYXJhbiBkYW4gUGVtYmVsYWphcmFuIiwiYXV0aG9yIjpbeyJmYW1pbHkiOiJIdWRhIiwiZ2l2ZW4iOiJNaWZ0YWh1bCIsInBhcnNlLW5hbWVzIjpmYWxzZSwiZHJvcHBpbmctcGFydGljbGUiOiIiLCJub24tZHJvcHBpbmctcGFydGljbGUiOiIifV0sIklTU04iOiIyNjE0LTM4OTUiLCJpc3N1ZWQiOnsiZGF0ZS1wYXJ0cyI6W1syMDE4XV19LCJhYnN0cmFjdCI6IkFic3RyYWsgUGVuZWxpdGlhbiBpbmkgYmVydHVqdWFuIHVudHVrIG1lbmdldGFodWkgcGVuZ2FydWggbW9kZWwgcGVtYmVsYWphcmFuIFRpbWUgVG9rZW4gdGVyaGFkYXAga29tcGV0ZW5zaSBwZW5nZXRhaHVhbiBJUEEgc2lzd2Ega2VsYXMgViBTRCBHdWd1cyBLaSBIYWphciBEZXdhbnRhcmEgVGFodW4gQWphcmFuIDIwMTcvMjAxOC4gRGVzYWluIHBlbmVsaXRpYW4gaW5pIGFkYWxhaCBQZW5lbGl0aWFuIEVrc3BlcmltZW4gc2VtdSBkZW5nYW4gcmFuY2FuZ2FuIG5vbmVxdWl2YWxlbnQgY29udHJvbCBncm91cCBkZXNpZ24uIFBvcHVsYXNpIHBlbmVsaXRpYW4gaW5pIGFkYWxhaCBzZWx1cnVoIHNpc3dhIGtlbGFzIFYgU0QgTmVnZXJpIEd1Z3VzIEtpIEhhamFyIERld2FudGFyYSB5YW5nIGJlcmp1bWxhaCAyMTYgb3JhbmcuIFNhbXBlbCBkaXRlbnR1a2FuIGRlbmdhbiB0ZWtuaWsgcmFuZG9tIHNhbXBsaW5nLiBTYW1wZWwgZGFsYW0gcGVuZWxpdGlhbiBpbmkgYWRhbGFoIHNpc3dhIGtlbGFzIFZCIFNETiA5IFBlZHVuZ2FuIGRlbmdhbiBqdW1sYWggNTEgc2lzd2Egc2ViYWdhaSBrZWxvbXBvayBla3NwZXJpbWVuIGRhbiBzaXN3YSBrZWxhcyBWIFNETiAxNCBQZWR1bmdhbiBkZW5nYW4ganVtbGFoIDQ1IHNpc3dhIHNlYmFnYWkga2Vsb21wb2sga29udHJvbC4gUGVuZ3VtcHVsYW4gZGF0YSBkaWxha3VrYW4gZGVuZ2FuIG1lbmdndW5ha2FuIG1ldG9kZSB0ZXMgZGFsYW0gYmVudHVrIHRlcyBvYmpla3RpZiBwaWxpaGFuIGdhbmRhIGJpYXNhLiBEYXRhIHlhbmcgZGlwZXJvbGVoIGRpYW5hbGlzaXMgbWVuZ2d1bmFrYW4gdWppLXQgcG9sbGVkIHZhcmlhbi4gSGFzaWwgYW5hbGlzaXMgbWVudW5qdWtrYW4gYmFod2EgdGVyZGFwYXQgcGVyYmVkYWFuIHlhbmcgc2lnbmlmaWthbiBrb21wZXRlbnNpIHBlbmdldGFodWFuIElQQSBhbnRhcmEga2Vsb21wb2sgc2lzd2EgeWFuZyBkaWJlbGFqYXJrYW4gbWVsYWx1aSBtb2RlbCBwZW1iZWxhamFyYW4gVGltZSBUb2tlbiBkZW5nYW4ga2Vsb21wb2sgc2lzd2EgeWFuZyBkaWJlbGFqYXJrYW4gbWVsYWx1aSBwZW1iZWxhamFyYW4ga29udmVuc2lvbmFsIHBhZGEgc2lzd2Ega2VsYXMgViBTRCBHdWd1cyBLaSBIYWphciBEZXdhbnRhcmEgRGVucGFzYXIgU2VsYXRhbiB0YWh1biBhamFyYW4gMjAxNy8yMDE4LiBEZW5nYW4gYW5hbGlzaXMgZGF0YSBkaXBlcm9sZWggdCBoaXR1bmcgPSAzLDc0NCBzZWRhbmdrYW4gcGFkYSB0YXJhZiBzaWduaWZpa2Fuc2kgNSUgZGFuIGRrID0gOTQgZGlwZXJvbGVoIG5pbGFpIHQgdGFiZWwgPSAyLDAwMCBzZWhpbmdnYSB0IGhpdHVuZyA9IDMsNzQ0ID4gdCB0YWJlbCA9IDIsMDAwLiBBZGFwdW4gbmlsYWkgcmVyYXRhIGtvbXBldGVuc2kgcGVuZ2V0YWh1YW4gSVBBIHNpc3dhIGtlbG9tcG9rIGVrc3BlcmltZW4gPSA3Nyw5OCA+ID0gNzEsOTggcmVyYXRhIGtvbXBldGVuc2kgcGVuZ2V0YWh1YW4gSVBBIHNpc3dhIGtlbG9tcG9rIGNvbnRyb2wuIEJlcmRhc2Fya2FuIGhhc2lsIHRlcnNlYnV0IGRhcGF0IGRpc2ltcHVsa2FuIGJhaHdhIHRlcmRhcGF0IHBlbmdhcnVoIG1vZGVsIHBlbWJlbGFqYXJhbiBUaW1lIFRva2VuIHRlcmhhZGFwIGtvbXBldGVuc2kgcGVuZ2V0YWh1YW4gSVBBIHNpc3dhIGtlbGFzIFYgU0QgR3VndXMgS2kgSGFqYXIgRGV3YW50YXJhIFRhaHVuIEFqYXJhbiAyMDE3LzIwMTguIEFic3RyYWN0IFRoaXMgc3R1ZHkgYWltcyB0byBkZXRlcm1pbmUgdGhlIGVmZmVjdCBvZiBUaW1lIFRva2VuIGxlYXJuaW5nIG1vZGVsIG9uIGtub3dsZWRnZSBjb21wZXRlbmNlIG9mIHNjaWVuY2Ugc3R1ZGVudHMgb2YgZ3JhZGUgViBTRCBHdWd1cyBLaSBIYWphciBEZXdhbnRhcmEgYWNhZGVtaWMgeWVhciAyMDE3LzIwMTguIFRoZSBkZXNpZ24gb2YgdGhpcyByZXNlYXJjaCBpcyBhIHF1YXNpLWV4cGVyaW1lbnRhbCByZXNlYXJjaCB3aXRoIG5vbmVxdWl2YWxlbnQgY29udHJvbCBncm91cCBkZXNpZ24uIFRoZSBwb3B1bGF0aW9uIG9mIHRoaXMgc3R1ZHkgaXMgYWxsIHN0dWRlbnRzIG9mIGdyYWRlIFYgU3RhdGUgRWxlbWVudGFyeSBTY2hvb2wgb2YgS2kgSGFqYXIgRGV3YW50YXJhIHdoaWNoIGFtb3VudGVkIHRvIDIxNiBwZW9wbGUuIFRoZSBzYW1wbGUgaXMgZGV0ZXJtaW5lZCBieSByYW5kb20gc2FtcGxpbmcgdGVjaG5pcXVlLiBUaGUgc2FtcGxlIGluIHRoaXMgcmVzZWFyY2ggaXMgVkIgU0ROIDkgUGVkdW5nYW4gc3R1ZGVudHMgd2l0aCA1MSBzdHVkZW50cyBhcyBleHBlcmltZW50YWwgZ3JvdXAgYW5kIHN0dWRlbnRzIG9mIGdyYWRlIFYgU0ROIDE0IFBlZHVuZ2FuIHdpdGggNDUgc3R1ZGVudHMgYXMgY29udHJvbCBncm91cC4gVGhlIGRhdGEgd2VyZSBjb2xsZWN0ZWQgYnkgdXNpbmcgdGhlIHRlc3QgbWV0aG9kIGluIHRoZSBmb3JtIG9mIGEgc3RhbmRhcmQgbXVsdGlwbGUtY2hvaWNlIG9iamVjdGl2ZSB0ZXN0LiBUaGUgZGF0YSBvYnRhaW5lZCB3ZXJlIGFuYWx5emVkIHVzaW5nIHRoZSBwb2xsZWQtdCB2YXJpYW5jZSB0ZXN0LiBUaGUgcmVzdWx0IG9mIHRoZSBhbmFseXNpcyBzaG93cyB0aGF0IHRoZXJlIGlzIGEgc2lnbmlmaWNhbnQgZGlmZmVyZW5jZSBvZiBzY2llbmNlIGtub3dsZWRnZSBjb21wZXRlbmNlIGJldHdlZW4gdGhlIHN0dWRlbnRzIGdyb3VwIHRoYXQgaXMgbGVhcm5lZCB0aHJvdWdoIFRpbWUgVG9rZW4gbGVhcm5pbmcgbW9kZWwgd2l0aCB0aGUgZ3JvdXAgb2Ygc3R1ZGVudHMgdGhhdCBpcyB0YXVnaHQgdGhyb3VnaCBjb252ZW50aW9uYWwgbGVhcm5pbmcgaW4gZ3JhZGUgViBzdHVkZW50cyBTRCBLaSBIYWphciBEZXdhbnRhcmEgRGVucGFzYXIgU2VsYXRhbiBhY2FkZW1pYyB5ZWFyIDIwMTcvMjAxOC4gV2l0aCB0aGUgZGF0YSBhbmFseXNpcyBvYnRhaW5lZCB0Y291bnQgPSAzLjc0NCB3aGlsZSBhdCB0aGUgbGV2ZWwgb2Ygc2lnbmlmaWNhbmNlIDUlIGFuZCBkayA9IDk0IG9idGFpbmVkIHR0YWJsZSA9IDIsMDAwIHNvIHRoaXR1bmcgPSAzLjc0ND4gdHRhYmxlID0gMiwwMDAuIFRoZSBhdmVyYWdlIHNjb3JlIG9mIGtub3dsZWRnZSBrbm93bGVkZ2UgY29tcGV0ZW5jZSBvZiBzdHVkZW50cyBvZiBleHBlcmltZW50YWwgZ3JvdXAgPSA3Nyw5OD4gPSA3MSw5OCBtZWFuIG9mIHNjaWVuY2Uga25vd2xlZGdlIGNvbXBldGVuY2Ugb2YgY29udHJvbCBncm91cCBzdHVkZW50LiBCYXNlZCBvbiB0aGVzZSByZXN1bHRzIGl0IGNhbiBiZSBjb25jbHVkZWQgdGhhdCB0aGVyZSBpcyBpbmZsdWVuY2Ugb2YgVGltZSBUb2tlbiBsZWFybmluZyBtb2RlbCBvbiBzY2llbmNlIGtub3dsZWRnZSBjb21wZXRlbmNlIG9mIGdyYWRlIFYgU0Qgc3R1ZGVudHMgb2YgS2kgSGFqYXIgRGV3YW50YXJhIGFjYWRlbWljIHllYXIgMjAxNy8yMDE4LiIsInB1Ymxpc2hlciI6IlB1c3Rha2EgUGVsYWphciIsImNvbnRhaW5lci10aXRsZS1zaG9ydCI6IiJ9LCJpc1RlbXBvcmFyeSI6ZmFsc2V9XX0="/>
          <w:id w:val="-479156457"/>
          <w:placeholder>
            <w:docPart w:val="47DAA181AC51400E9A6941FB252FFD70"/>
          </w:placeholder>
        </w:sdtPr>
        <w:sdtContent>
          <w:r w:rsidR="00FF70A6" w:rsidRPr="00E6277C">
            <w:rPr>
              <w:rFonts w:eastAsia="Book Antiqua"/>
              <w:bCs/>
              <w:color w:val="000000"/>
              <w:sz w:val="22"/>
              <w:szCs w:val="22"/>
              <w:lang w:val="sv-SE"/>
            </w:rPr>
            <w:t>(Huda, 2018)</w:t>
          </w:r>
        </w:sdtContent>
      </w:sdt>
      <w:r w:rsidRPr="00E6277C">
        <w:rPr>
          <w:rFonts w:eastAsia="Book Antiqua"/>
          <w:bCs/>
          <w:color w:val="000000"/>
          <w:sz w:val="22"/>
          <w:szCs w:val="22"/>
          <w:lang w:val="sv-SE"/>
        </w:rPr>
        <w:t xml:space="preserve">. Hal tersebut menjadikan model pembelajaran efektif diginakan dikelas, khususnya bagi siswa sekolah dasar yang membutuhkan banyak dukungan dari luar.  </w:t>
      </w:r>
    </w:p>
    <w:p w14:paraId="369C788B" w14:textId="64295136" w:rsidR="008A07F4" w:rsidRPr="00E6277C" w:rsidRDefault="008A07F4" w:rsidP="008A07F4">
      <w:pPr>
        <w:pStyle w:val="NormalWeb"/>
        <w:spacing w:before="0" w:after="0"/>
        <w:ind w:firstLine="720"/>
        <w:jc w:val="both"/>
        <w:rPr>
          <w:rFonts w:eastAsia="Book Antiqua"/>
          <w:bCs/>
          <w:color w:val="000000"/>
          <w:sz w:val="22"/>
          <w:szCs w:val="22"/>
          <w:lang w:val="sv-SE"/>
        </w:rPr>
      </w:pPr>
      <w:r w:rsidRPr="00E6277C">
        <w:rPr>
          <w:rFonts w:eastAsia="Book Antiqua"/>
          <w:bCs/>
          <w:color w:val="000000"/>
          <w:sz w:val="22"/>
          <w:szCs w:val="22"/>
          <w:lang w:val="sv-SE"/>
        </w:rPr>
        <w:t xml:space="preserve">Hal ini dibuktikan dengan partisipasi responden yang berani menjawab, aktif dan berani untuk menyampaikan pendapatnya di depan kelas sejalan dengan hasil penelitian </w:t>
      </w:r>
      <w:sdt>
        <w:sdtPr>
          <w:rPr>
            <w:rFonts w:eastAsia="Book Antiqua"/>
            <w:bCs/>
            <w:color w:val="000000"/>
            <w:sz w:val="22"/>
            <w:szCs w:val="22"/>
            <w:lang w:val="sv-SE"/>
          </w:rPr>
          <w:tag w:val="MENDELEY_CITATION_v3_eyJjaXRhdGlvbklEIjoiTUVOREVMRVlfQ0lUQVRJT05fMWE3MzZjYzQtNDI4ZS00ZDIzLWE3MTctMjhhNTE3YzJjNzBmIiwicHJvcGVydGllcyI6eyJub3RlSW5kZXgiOjAsIm1vZGUiOiJjb21wb3NpdGUifSwiaXNFZGl0ZWQiOmZhbHNlLCJtYW51YWxPdmVycmlkZSI6eyJpc01hbnVhbGx5T3ZlcnJpZGRlbiI6ZmFsc2UsImNpdGVwcm9jVGV4dCI6IldpcmEgSGFtZGluaSBldCBhbC4gKDIwMjEpIiwibWFudWFsT3ZlcnJpZGVUZXh0IjoiIn0sImNpdGF0aW9uSXRlbXMiOlt7ImRpc3BsYXlBcyI6ImNvbXBvc2l0ZSIsImxhYmVsIjoicGFnZSIsImlkIjoiNTg0NzQzZDUtNGIwMS0zMTNkLTgxYWYtY2JiNzY5M2UxMWM3IiwiaXRlbURhdGEiOnsidHlwZSI6ImFydGljbGUtam91cm5hbCIsImlkIjoiNTg0NzQzZDUtNGIwMS0zMTNkLTgxYWYtY2JiNzY5M2UxMWM3IiwidGl0bGUiOiJQZW5nYXJ1aCBNb2RlbCBUaW1lIFRva2VuIFRlcmhhZGFwIEtldGVyYW1waWxhbiBCZXJiaWNhcmEgU2lzd2EgS2VsYXMgSVYgU0ROIFByYXlpdG5hIEtlY2FtYXRhbiBQcmF5YSIsImF1dGhvciI6W3siZmFtaWx5IjoiV2lyYSBIYW1kaW5pIiwiZ2l2ZW4iOiJNYXJkaGl5YXRpIiwicGFyc2UtbmFtZXMiOmZhbHNlLCJkcm9wcGluZy1wYXJ0aWNsZSI6IiIsIm5vbi1kcm9wcGluZy1wYXJ0aWNsZSI6IiJ9LHsiZmFtaWx5IjoiTmlzYSIsImdpdmVuIjoiS2hhaXJ1biIsInBhcnNlLW5hbWVzIjpmYWxzZSwiZHJvcHBpbmctcGFydGljbGUiOiIiLCJub24tZHJvcHBpbmctcGFydGljbGUiOiIifSx7ImZhbWlseSI6IlNldGlhd2FuIiwiZ2l2ZW4iOiJIZXJpIiwicGFyc2UtbmFtZXMiOmZhbHNlLCJkcm9wcGluZy1wYXJ0aWNsZSI6IiIsIm5vbi1kcm9wcGluZy1wYXJ0aWNsZSI6IiJ9LHsiZmFtaWx5IjoiU3R1ZGkgUGVuZGlkaWthbiBHdXJ1IFNla29sYWggRGFzYXIiLCJnaXZlbiI6IlByb2dyYW0iLCJwYXJzZS1uYW1lcyI6ZmFsc2UsImRyb3BwaW5nLXBhcnRpY2xlIjoiIiwibm9uLWRyb3BwaW5nLXBhcnRpY2xlIjoiIn1dLCJjb250YWluZXItdGl0bGUiOiJQZW5kYWdvZ2lhOiBKdXJuYWwgUGVuZGlkaWthbiBEYXNhciIsIklTU04iOiIyNzc2LTQwOTUiLCJVUkwiOiJodHRwczovL2p1cm5hbC5lZHVjMy5vcmcvaW5kZXgucGhwIiwiaXNzdWVkIjp7ImRhdGUtcGFydHMiOltbMjAyMV1dfSwicGFnZSI6IjgwLTg3IiwiYWJzdHJhY3QiOiJBYnN0cmFjazogVGhpcyByZXNlYXJjaCBhaW1zIHRvIGRpc2NvdmVyIHRoZSBlZmZlY3QgVGltZSBUb2tlbiBNb2RlbCB0byB0aGUgc3BlYWtpbmcgc2tpbGwgb2YgdGhlIHN0dWRlbnQgaW4gdGhlIGZvdXJ0aCBncmFkZSBvZiBQcmF5aXRuYSBFbGVtZW50YXJ5IFNjaG9vbC4gVGhlIHR5cGUgb2YgdGhpcyByZXNlYXJjaCBpcyBleHBlcmltZW50YWwgc3R1ZHkgd2l0aCByZXBlYXRlZCB0cmVhdG1lbnQgcmVzZWFyY2ggZGVzaWduLiBUaGUgc3ViamVjdCBvZiB0aGlzIHN0dWR5IGlzIHRoZSBmb3VydGggZ3JhZGUgc3R1ZGVudHMgb2YgUHJheWl0bmEgRWxlbWVudGFyeSBTY2hvb2wuIFRoZSBtZXRob2RzIG9mIGRhdGEgY29sbGVjdGlvbiBhcmUgb2JzZXJ2YXRpb24gYW5kIHNwZWFraW5nIHNraWxsIHRlc3QuIFRoZSBzcGVha2luZyBza2lsbCB0ZXN0IGlzIHVzZWQgdG8gZ2FpbiB0aGUgZGF0YSByZWxhdGVkIHRvIHRoZSBzcGVha2luZyBza2lsbCBvZiB0aGUgc3R1ZGVudHMgd2hpbGUgdGhlIG9ic2VydmF0aW9uIGlzIHVzZWQgdG8gb2J0YWluIHRoZSBjb21wbGlhbmNlIGRhdGEgZG9uZSBieSB0aGUgdGVhY2hlcnMuIFRoZW4gdGhlIGRhdGEgb2J0YWluZWQgd2VyZSBhbmFseXplZCBieSB1c2luZyBhbm92YSByZXBlYXRlZCBtZWFzdXJlJ3MgZm9ybXVsYSBpbiBvcmRlciB0byBmaW5kIG91dCB3aGV0aGVyIHRoZXJlIGlzIGFuIGVmZmVjdCBvZiB0aGUgc3Rvcnl0ZWxsaW5nIG1ldGhvZCB0aHJvdWdoIG1lZGlhIG9mIHBpY3R1cmUgdG8gdGhlIHNwZWFraW5nIHNraWxsIG9mIHRoZSBzdHVkZW50cy4gVGhlIHJlc3VsdCBvZiB0aGlzIHN0dWR5IHNob3dzIHRoZSBzaWduaWZpY2FudCBudW1iZXJzIGluIDAsMDAwIGFuZCB0aGF0IG1lYW5zIGl0IGlzIHNtYWxsZXIgdGhhbiAwLjA1LiBUaGlzIHN0dWR5IGltcGxpZXMgdGhhdCBIbyBpcyByZWplY3RlZCBhbmQgSGEgaXMgcmVjZWl2ZWQuIEl0IGNhbiBiZSBjb25jbHVkZWQgdGhhdCB0aGUgc3Rvcnl0ZWxsaW5nIG1ldGhvZCB0aGF0IHNob3dlZCB0aHJvdWdoIHRoZSBtZWRpYSBvZiBwaWN0dXJlIGNhbiBnaXZlIGFuIGVmZmVjdCB0byB0aGUgc3BlYWtpbmcgc2tpbGwgb2YgZm91cnRoIGdyYWRlIHN0dWRlbnRzIG9mIFByYXlpdG5hIEVsZW1lbnRhcnkgU2Nob29sIGZvciAyMDIwLzIwMjEgcGVyaW9kLiIsImlzc3VlIjoiMiIsInZvbHVtZSI6IjEiLCJjb250YWluZXItdGl0bGUtc2hvcnQiOiIifSwiaXNUZW1wb3JhcnkiOmZhbHNlLCJzdXBwcmVzcy1hdXRob3IiOmZhbHNlLCJjb21wb3NpdGUiOnRydWUsImF1dGhvci1vbmx5IjpmYWxzZX1dfQ=="/>
          <w:id w:val="-1915460529"/>
          <w:placeholder>
            <w:docPart w:val="47DAA181AC51400E9A6941FB252FFD70"/>
          </w:placeholder>
        </w:sdtPr>
        <w:sdtContent>
          <w:r w:rsidR="00FF70A6" w:rsidRPr="00E6277C">
            <w:rPr>
              <w:rFonts w:eastAsia="Book Antiqua"/>
              <w:bCs/>
              <w:color w:val="000000"/>
              <w:sz w:val="22"/>
              <w:szCs w:val="22"/>
              <w:lang w:val="sv-SE"/>
            </w:rPr>
            <w:t>Wira Hamdini et al. (2021)</w:t>
          </w:r>
        </w:sdtContent>
      </w:sdt>
      <w:r w:rsidRPr="00E6277C">
        <w:rPr>
          <w:rFonts w:eastAsia="Book Antiqua"/>
          <w:bCs/>
          <w:color w:val="000000"/>
          <w:sz w:val="22"/>
          <w:szCs w:val="22"/>
          <w:lang w:val="sv-SE"/>
        </w:rPr>
        <w:t xml:space="preserve"> bahwa model pembelajaran </w:t>
      </w:r>
      <w:r w:rsidRPr="00E6277C">
        <w:rPr>
          <w:rFonts w:eastAsia="Book Antiqua"/>
          <w:bCs/>
          <w:i/>
          <w:iCs/>
          <w:color w:val="000000"/>
          <w:sz w:val="22"/>
          <w:szCs w:val="22"/>
          <w:lang w:val="sv-SE"/>
        </w:rPr>
        <w:t xml:space="preserve">time token </w:t>
      </w:r>
      <w:r w:rsidRPr="00E6277C">
        <w:rPr>
          <w:rFonts w:eastAsia="Book Antiqua"/>
          <w:bCs/>
          <w:color w:val="000000"/>
          <w:sz w:val="22"/>
          <w:szCs w:val="22"/>
          <w:lang w:val="sv-SE"/>
        </w:rPr>
        <w:t xml:space="preserve">berdampak terhadap keterampilan dan keberanian siswa dalam berbicara. Fakta lain yang terjadi adalah terjadinya peningkatan aktivitas responden dari yang semula diam dan kurang aktif menjadi partisipatif dan aktif. </w:t>
      </w:r>
    </w:p>
    <w:p w14:paraId="2BC93D6C" w14:textId="77777777" w:rsidR="008A07F4" w:rsidRPr="00E6277C" w:rsidRDefault="008A07F4" w:rsidP="008A07F4">
      <w:pPr>
        <w:pStyle w:val="NormalWeb"/>
        <w:spacing w:before="0" w:after="0"/>
        <w:ind w:firstLine="720"/>
        <w:jc w:val="both"/>
        <w:rPr>
          <w:rFonts w:eastAsia="Book Antiqua"/>
          <w:bCs/>
          <w:color w:val="000000"/>
          <w:sz w:val="22"/>
          <w:szCs w:val="22"/>
          <w:lang w:val="sv-SE"/>
        </w:rPr>
      </w:pPr>
      <w:r w:rsidRPr="00E6277C">
        <w:rPr>
          <w:rFonts w:eastAsia="Book Antiqua"/>
          <w:bCs/>
          <w:color w:val="000000"/>
          <w:sz w:val="22"/>
          <w:szCs w:val="22"/>
          <w:lang w:val="sv-SE"/>
        </w:rPr>
        <w:t xml:space="preserve">Model pembelajaran </w:t>
      </w:r>
      <w:r w:rsidRPr="00E6277C">
        <w:rPr>
          <w:rFonts w:eastAsia="Book Antiqua"/>
          <w:bCs/>
          <w:i/>
          <w:iCs/>
          <w:color w:val="000000"/>
          <w:sz w:val="22"/>
          <w:szCs w:val="22"/>
          <w:lang w:val="sv-SE"/>
        </w:rPr>
        <w:t xml:space="preserve">time token </w:t>
      </w:r>
      <w:r w:rsidRPr="00E6277C">
        <w:rPr>
          <w:rFonts w:eastAsia="Book Antiqua"/>
          <w:bCs/>
          <w:color w:val="000000"/>
          <w:sz w:val="22"/>
          <w:szCs w:val="22"/>
          <w:lang w:val="sv-SE"/>
        </w:rPr>
        <w:t xml:space="preserve">terbukti mampu meningkatkan pengetahuan remaja awal tentang pencegahan kekerasan dan pelecehan seksual artinya terjadi peningkatan pengetahuan yang signifikan dengan intervensi model pembelajaran </w:t>
      </w:r>
      <w:r w:rsidRPr="00E6277C">
        <w:rPr>
          <w:rFonts w:eastAsia="Book Antiqua"/>
          <w:bCs/>
          <w:i/>
          <w:iCs/>
          <w:color w:val="000000"/>
          <w:sz w:val="22"/>
          <w:szCs w:val="22"/>
          <w:lang w:val="sv-SE"/>
        </w:rPr>
        <w:t>time token</w:t>
      </w:r>
      <w:r w:rsidRPr="00E6277C">
        <w:rPr>
          <w:rFonts w:eastAsia="Book Antiqua"/>
          <w:bCs/>
          <w:color w:val="000000"/>
          <w:sz w:val="22"/>
          <w:szCs w:val="22"/>
          <w:lang w:val="sv-SE"/>
        </w:rPr>
        <w:t>. Pemahaman remaja awal tentang konsep kekerasan dan pelecehan seksual seperti definisi, jenis-jenis, dampak serta faktor resiko dan pencegahan memberikan landasan pemahaman yang kuat bagi remaja awal untuk membantu mereka mengenali tanda-tanda kekerasan dan pelecehan seksual dan dampaknya terhadap kesehatan dan kesejahteraan mereka. Sehingga mereka terhindar dan mampu mencegah kekerasan dan pelecehan seksual yang mungkin terjadi pada diri mereka.</w:t>
      </w:r>
    </w:p>
    <w:p w14:paraId="6246124D" w14:textId="77777777" w:rsidR="008A07F4" w:rsidRPr="00E6277C" w:rsidRDefault="008A07F4" w:rsidP="008A07F4">
      <w:pPr>
        <w:pStyle w:val="NormalWeb"/>
        <w:spacing w:before="0" w:after="0"/>
        <w:ind w:firstLine="720"/>
        <w:jc w:val="both"/>
        <w:rPr>
          <w:rFonts w:eastAsia="Book Antiqua"/>
          <w:bCs/>
          <w:color w:val="000000"/>
          <w:sz w:val="22"/>
          <w:szCs w:val="22"/>
          <w:lang w:val="sv-SE"/>
        </w:rPr>
      </w:pPr>
      <w:r w:rsidRPr="00E6277C">
        <w:rPr>
          <w:rFonts w:eastAsia="Book Antiqua"/>
          <w:bCs/>
          <w:color w:val="000000"/>
          <w:sz w:val="22"/>
          <w:szCs w:val="22"/>
          <w:lang w:val="sv-SE"/>
        </w:rPr>
        <w:t xml:space="preserve">Berdasarkan hasil penelitian menunjukan setelah diberikan intervensi model pembelajaran </w:t>
      </w:r>
      <w:r w:rsidRPr="00E6277C">
        <w:rPr>
          <w:rFonts w:eastAsia="Book Antiqua"/>
          <w:bCs/>
          <w:i/>
          <w:iCs/>
          <w:color w:val="000000"/>
          <w:sz w:val="22"/>
          <w:szCs w:val="22"/>
          <w:lang w:val="sv-SE"/>
        </w:rPr>
        <w:t xml:space="preserve">time token  </w:t>
      </w:r>
      <w:r w:rsidRPr="00E6277C">
        <w:rPr>
          <w:rFonts w:eastAsia="Book Antiqua"/>
          <w:bCs/>
          <w:color w:val="000000"/>
          <w:sz w:val="22"/>
          <w:szCs w:val="22"/>
          <w:lang w:val="sv-SE"/>
        </w:rPr>
        <w:t xml:space="preserve">responden mengalami peningkatan pengetahuan, dibuktikan dengan peningkatan nilai minimum, median dan maksimum sebelum dan setelah intervensi model pembelajaran </w:t>
      </w:r>
      <w:r w:rsidRPr="00E6277C">
        <w:rPr>
          <w:rFonts w:eastAsia="Book Antiqua"/>
          <w:bCs/>
          <w:i/>
          <w:iCs/>
          <w:color w:val="000000"/>
          <w:sz w:val="22"/>
          <w:szCs w:val="22"/>
          <w:lang w:val="sv-SE"/>
        </w:rPr>
        <w:t xml:space="preserve">time token </w:t>
      </w:r>
      <w:r w:rsidRPr="00E6277C">
        <w:rPr>
          <w:rFonts w:eastAsia="Book Antiqua"/>
          <w:bCs/>
          <w:color w:val="000000"/>
          <w:sz w:val="22"/>
          <w:szCs w:val="22"/>
          <w:lang w:val="sv-SE"/>
        </w:rPr>
        <w:t>.</w:t>
      </w:r>
    </w:p>
    <w:p w14:paraId="35390B69" w14:textId="51416F5E" w:rsidR="008A07F4" w:rsidRPr="00E6277C" w:rsidRDefault="008A07F4" w:rsidP="008A07F4">
      <w:pPr>
        <w:pStyle w:val="NormalWeb"/>
        <w:spacing w:before="0" w:after="0"/>
        <w:ind w:firstLine="720"/>
        <w:jc w:val="both"/>
        <w:rPr>
          <w:rFonts w:eastAsia="Book Antiqua"/>
          <w:bCs/>
          <w:color w:val="000000"/>
          <w:sz w:val="22"/>
          <w:szCs w:val="22"/>
          <w:lang w:val="sv-SE"/>
        </w:rPr>
      </w:pPr>
      <w:r w:rsidRPr="00E6277C">
        <w:rPr>
          <w:rFonts w:eastAsia="Book Antiqua"/>
          <w:bCs/>
          <w:color w:val="000000"/>
          <w:sz w:val="22"/>
          <w:szCs w:val="22"/>
          <w:lang w:val="sv-SE"/>
        </w:rPr>
        <w:t xml:space="preserve">Menurut </w:t>
      </w:r>
      <w:sdt>
        <w:sdtPr>
          <w:rPr>
            <w:rFonts w:eastAsia="Book Antiqua"/>
            <w:bCs/>
            <w:color w:val="000000"/>
            <w:sz w:val="22"/>
            <w:szCs w:val="22"/>
            <w:lang w:val="sv-SE"/>
          </w:rPr>
          <w:tag w:val="MENDELEY_CITATION_v3_eyJjaXRhdGlvbklEIjoiTUVOREVMRVlfQ0lUQVRJT05fMGEyZTliY2YtMGIwMy00N2I5LWFmYzQtZWQ3MTc1ZWM5YmIwIiwicHJvcGVydGllcyI6eyJub3RlSW5kZXgiOjAsIm1vZGUiOiJjb21wb3NpdGUifSwiaXNFZGl0ZWQiOmZhbHNlLCJtYW51YWxPdmVycmlkZSI6eyJpc01hbnVhbGx5T3ZlcnJpZGRlbiI6ZmFsc2UsImNpdGVwcm9jVGV4dCI6IlJlaGFsYXQgKDIwMTQpIiwibWFudWFsT3ZlcnJpZGVUZXh0IjoiIn0sImNpdGF0aW9uSXRlbXMiOlt7ImRpc3BsYXlBcyI6ImNvbXBvc2l0ZSIsImxhYmVsIjoicGFnZSIsImlkIjoiYTc1YWEyOTMtNGU1Yi0zMmUzLTgzMWUtMmRmYThkODFiMWM0IiwiaXRlbURhdGEiOnsidHlwZSI6ImFydGljbGUtam91cm5hbCIsImlkIjoiYTc1YWEyOTMtNGU1Yi0zMmUzLTgzMWUtMmRmYThkODFiMWM0IiwidGl0bGUiOiJNb2RlbCBQZW1iZWxhamFyYW4gUGVtcm9zZXNhbiBJbmZvcm1hc2kiLCJhdXRob3IiOlt7ImZhbWlseSI6IlJlaGFsYXQiLCJnaXZlbiI6IkFtaW5haCIsInBhcnNlLW5hbWVzIjpmYWxzZSwiZHJvcHBpbmctcGFydGljbGUiOiIiLCJub24tZHJvcHBpbmctcGFydGljbGUiOiIifV0sImNvbnRhaW5lci10aXRsZSI6Ikp1cm5hbCBJbG11IFBlbmRpZGlrYW4gU29zaWFsIiwiaXNzdWVkIjp7ImRhdGUtcGFydHMiOltbMjAxNF1dfSwidm9sdW1lIjoiMjMiLCJjb250YWluZXItdGl0bGUtc2hvcnQiOiIifSwiaXNUZW1wb3JhcnkiOmZhbHNlLCJzdXBwcmVzcy1hdXRob3IiOmZhbHNlLCJjb21wb3NpdGUiOnRydWUsImF1dGhvci1vbmx5IjpmYWxzZX1dfQ=="/>
          <w:id w:val="-1616212814"/>
          <w:placeholder>
            <w:docPart w:val="47DAA181AC51400E9A6941FB252FFD70"/>
          </w:placeholder>
        </w:sdtPr>
        <w:sdtContent>
          <w:r w:rsidR="00FF70A6" w:rsidRPr="00E6277C">
            <w:rPr>
              <w:rFonts w:eastAsia="Book Antiqua"/>
              <w:bCs/>
              <w:color w:val="000000"/>
              <w:sz w:val="22"/>
              <w:szCs w:val="22"/>
              <w:lang w:val="sv-SE"/>
            </w:rPr>
            <w:t>Rehalat (2014)</w:t>
          </w:r>
        </w:sdtContent>
      </w:sdt>
      <w:r w:rsidRPr="00E6277C">
        <w:rPr>
          <w:rFonts w:eastAsia="Book Antiqua"/>
          <w:bCs/>
          <w:color w:val="000000"/>
          <w:sz w:val="22"/>
          <w:szCs w:val="22"/>
          <w:lang w:val="sv-SE"/>
        </w:rPr>
        <w:t xml:space="preserve"> tentang model pembelajaran pemrosesan informasi. Model pembelajaran </w:t>
      </w:r>
      <w:r w:rsidRPr="00E6277C">
        <w:rPr>
          <w:rFonts w:eastAsia="Book Antiqua"/>
          <w:bCs/>
          <w:i/>
          <w:iCs/>
          <w:color w:val="000000"/>
          <w:sz w:val="22"/>
          <w:szCs w:val="22"/>
          <w:lang w:val="sv-SE"/>
        </w:rPr>
        <w:t xml:space="preserve">time token  </w:t>
      </w:r>
      <w:r w:rsidRPr="00E6277C">
        <w:rPr>
          <w:rFonts w:eastAsia="Book Antiqua"/>
          <w:bCs/>
          <w:color w:val="000000"/>
          <w:sz w:val="22"/>
          <w:szCs w:val="22"/>
          <w:lang w:val="sv-SE"/>
        </w:rPr>
        <w:t xml:space="preserve">memiliki cara tersendiri dalam meningkatkan pengetahuan. Penerimaan informasi yang pahami oleh siswa melalui indera penglihatan yang di proses di korteks serebral. Perhatian dan konsentrasi pada model pembelajaran </w:t>
      </w:r>
      <w:r w:rsidRPr="00E6277C">
        <w:rPr>
          <w:rFonts w:eastAsia="Book Antiqua"/>
          <w:bCs/>
          <w:i/>
          <w:iCs/>
          <w:color w:val="000000"/>
          <w:sz w:val="22"/>
          <w:szCs w:val="22"/>
          <w:lang w:val="sv-SE"/>
        </w:rPr>
        <w:t xml:space="preserve">time token  </w:t>
      </w:r>
      <w:r w:rsidRPr="00E6277C">
        <w:rPr>
          <w:rFonts w:eastAsia="Book Antiqua"/>
          <w:bCs/>
          <w:color w:val="000000"/>
          <w:sz w:val="22"/>
          <w:szCs w:val="22"/>
          <w:lang w:val="sv-SE"/>
        </w:rPr>
        <w:t xml:space="preserve">membantu siswa tetap terlibat dan berkonsentrasi selama pembelajaran, hal ini melibatkan aktivasi area prefrontal korteks dan sistem dopamin yang berperan dalam perhatian dan motivasi. Simulasi dan aktivitas praktik membantu siswa memproses informasi secara lebih mendalam, hal ini melibatkan aktivasi area asosiasi di korteks serebral yang bertanggung jawab atas pemikiran kompleks dan pemecahan masalah. </w:t>
      </w:r>
    </w:p>
    <w:p w14:paraId="68778326" w14:textId="77777777" w:rsidR="008A07F4" w:rsidRPr="00E6277C" w:rsidRDefault="008A07F4" w:rsidP="008A07F4">
      <w:pPr>
        <w:pStyle w:val="NormalWeb"/>
        <w:spacing w:before="0" w:after="0"/>
        <w:ind w:firstLine="720"/>
        <w:jc w:val="both"/>
        <w:rPr>
          <w:rFonts w:eastAsia="Book Antiqua"/>
          <w:bCs/>
          <w:color w:val="000000"/>
          <w:sz w:val="22"/>
          <w:szCs w:val="22"/>
          <w:lang w:val="sv-SE"/>
        </w:rPr>
      </w:pPr>
      <w:r w:rsidRPr="00E6277C">
        <w:rPr>
          <w:rFonts w:eastAsia="Book Antiqua"/>
          <w:bCs/>
          <w:color w:val="000000"/>
          <w:sz w:val="22"/>
          <w:szCs w:val="22"/>
          <w:lang w:val="sv-SE"/>
        </w:rPr>
        <w:t xml:space="preserve">Refleksi dan berbagi pengalaman membantu memperkuat koneksi neural dan mempromosikan pembentukan memori jangka panjang, hal ini melibatkan area hipokampus dan amigdala yang berperan dalam pembentukan dan penyimpanan memori. Aktivitas interaktif siswa dapat meningkatkan </w:t>
      </w:r>
      <w:r w:rsidRPr="00E6277C">
        <w:rPr>
          <w:rFonts w:eastAsia="Book Antiqua"/>
          <w:bCs/>
          <w:color w:val="000000"/>
          <w:sz w:val="22"/>
          <w:szCs w:val="22"/>
          <w:lang w:val="sv-SE"/>
        </w:rPr>
        <w:lastRenderedPageBreak/>
        <w:t xml:space="preserve">pelepasan dopamine dan norepinefrin, hal ini membantu penguatan pembelajaran dan retensi informasi. Maka model pembelajaran </w:t>
      </w:r>
      <w:r w:rsidRPr="00E6277C">
        <w:rPr>
          <w:rFonts w:eastAsia="Book Antiqua"/>
          <w:bCs/>
          <w:i/>
          <w:iCs/>
          <w:color w:val="000000"/>
          <w:sz w:val="22"/>
          <w:szCs w:val="22"/>
          <w:lang w:val="sv-SE"/>
        </w:rPr>
        <w:t xml:space="preserve">time token </w:t>
      </w:r>
      <w:r w:rsidRPr="00E6277C">
        <w:rPr>
          <w:rFonts w:eastAsia="Book Antiqua"/>
          <w:bCs/>
          <w:color w:val="000000"/>
          <w:sz w:val="22"/>
          <w:szCs w:val="22"/>
          <w:lang w:val="sv-SE"/>
        </w:rPr>
        <w:t>dapat memfasilitasu penerimaan informasi, perhatian, pemrosesan mendalam, pembentukan memori dan penguatan pembelajatan yang efektif mengenai kekerasan dan pelevehan seksual pada remaja awal.</w:t>
      </w:r>
    </w:p>
    <w:p w14:paraId="4BEF37FF" w14:textId="77777777" w:rsidR="008A07F4" w:rsidRPr="00E6277C" w:rsidRDefault="008A07F4" w:rsidP="008A07F4">
      <w:pPr>
        <w:pStyle w:val="NormalWeb"/>
        <w:spacing w:before="0" w:after="0"/>
        <w:ind w:firstLine="720"/>
        <w:jc w:val="both"/>
        <w:rPr>
          <w:rFonts w:eastAsia="Book Antiqua"/>
          <w:bCs/>
          <w:color w:val="000000"/>
          <w:sz w:val="22"/>
          <w:szCs w:val="22"/>
          <w:lang w:val="sv-SE"/>
        </w:rPr>
      </w:pPr>
      <w:r w:rsidRPr="00E6277C">
        <w:rPr>
          <w:rFonts w:eastAsia="Book Antiqua"/>
          <w:bCs/>
          <w:color w:val="000000"/>
          <w:sz w:val="22"/>
          <w:szCs w:val="22"/>
          <w:lang w:val="sv-SE"/>
        </w:rPr>
        <w:t xml:space="preserve">Model pembelajaran </w:t>
      </w:r>
      <w:r w:rsidRPr="00E6277C">
        <w:rPr>
          <w:rFonts w:eastAsia="Book Antiqua"/>
          <w:bCs/>
          <w:i/>
          <w:iCs/>
          <w:color w:val="000000"/>
          <w:sz w:val="22"/>
          <w:szCs w:val="22"/>
          <w:lang w:val="sv-SE"/>
        </w:rPr>
        <w:t xml:space="preserve">time token </w:t>
      </w:r>
      <w:r w:rsidRPr="00E6277C">
        <w:rPr>
          <w:rFonts w:eastAsia="Book Antiqua"/>
          <w:bCs/>
          <w:color w:val="000000"/>
          <w:sz w:val="22"/>
          <w:szCs w:val="22"/>
          <w:lang w:val="sv-SE"/>
        </w:rPr>
        <w:t xml:space="preserve">memungkinkan adanya peningkatan pengetahuan siswa tentang pencegahan kekerasaan dan pelecehan seksual pada remaja awal dengan beberapa mekanismenya. Pertama sistem kupon waktu yang diterapkan mendorong siswa untuk berpartisipasi aktif dalam diskusi mengenai topik pencegahan kekerasan dan pelecehan seksual seksual. Kedua, rotasi partisipan antar siswa memberi kesempatan yang lebih merata bagi setiap siswa untuk mengemukakan pendapatnya. Ketiga, batas waktu pada setiap kupon menciptakan rasa tanggung jawab pada diri siswa untuk menggunakan waktu diskusi seefektif mungkin. Keempat, umpan balik langsung dari rekan siswa memudahkan siswa mengevaluasi pemahaman mereka tentang pencegahan kekerasan dan pelecehan seksual. Melalui mekanisme-mekanisme tersebut, model pembelajaran </w:t>
      </w:r>
      <w:r w:rsidRPr="00E6277C">
        <w:rPr>
          <w:rFonts w:eastAsia="Book Antiqua"/>
          <w:bCs/>
          <w:i/>
          <w:iCs/>
          <w:color w:val="000000"/>
          <w:sz w:val="22"/>
          <w:szCs w:val="22"/>
          <w:lang w:val="sv-SE"/>
        </w:rPr>
        <w:t xml:space="preserve">time token  </w:t>
      </w:r>
      <w:r w:rsidRPr="00E6277C">
        <w:rPr>
          <w:rFonts w:eastAsia="Book Antiqua"/>
          <w:bCs/>
          <w:color w:val="000000"/>
          <w:sz w:val="22"/>
          <w:szCs w:val="22"/>
          <w:lang w:val="sv-SE"/>
        </w:rPr>
        <w:t>secara efektif dapat meningkatkan pemahaman partisipasi, tanggung jawab dan evaluasi diri siswa terkait pencegahan kekerasan dan pelecehan seksual pada remaja awal karena dikombinasikan melalui belajar dan bermain.</w:t>
      </w:r>
    </w:p>
    <w:p w14:paraId="334420C2" w14:textId="0B56FDEE" w:rsidR="008A07F4" w:rsidRPr="00E6277C" w:rsidRDefault="008A07F4" w:rsidP="008A07F4">
      <w:pPr>
        <w:pStyle w:val="NormalWeb"/>
        <w:spacing w:before="0" w:after="0"/>
        <w:ind w:firstLine="720"/>
        <w:jc w:val="both"/>
        <w:rPr>
          <w:rFonts w:eastAsia="Book Antiqua"/>
          <w:bCs/>
          <w:color w:val="000000"/>
          <w:sz w:val="22"/>
          <w:szCs w:val="22"/>
          <w:lang w:val="sv-SE"/>
        </w:rPr>
      </w:pPr>
      <w:r w:rsidRPr="00E6277C">
        <w:rPr>
          <w:rFonts w:eastAsia="Book Antiqua"/>
          <w:bCs/>
          <w:color w:val="000000"/>
          <w:sz w:val="22"/>
          <w:szCs w:val="22"/>
          <w:lang w:val="sv-SE"/>
        </w:rPr>
        <w:t xml:space="preserve">Model pembelajaran </w:t>
      </w:r>
      <w:r w:rsidRPr="00E6277C">
        <w:rPr>
          <w:rFonts w:eastAsia="Book Antiqua"/>
          <w:bCs/>
          <w:i/>
          <w:iCs/>
          <w:color w:val="000000"/>
          <w:sz w:val="22"/>
          <w:szCs w:val="22"/>
          <w:lang w:val="sv-SE"/>
        </w:rPr>
        <w:t xml:space="preserve">time token  </w:t>
      </w:r>
      <w:r w:rsidRPr="00E6277C">
        <w:rPr>
          <w:rFonts w:eastAsia="Book Antiqua"/>
          <w:bCs/>
          <w:color w:val="000000"/>
          <w:sz w:val="22"/>
          <w:szCs w:val="22"/>
          <w:lang w:val="sv-SE"/>
        </w:rPr>
        <w:t xml:space="preserve">menambahkan aspek permainan dalam hal ini bermain dan belajar mengatur waktu dan menunjukan keberanian untuk berbicara secara efisien mengenai pendapatnya tentang pencegahan kekerasan dan pelecehan seksual. aspek permainan menambah model pembelajaran </w:t>
      </w:r>
      <w:r w:rsidRPr="00E6277C">
        <w:rPr>
          <w:rFonts w:eastAsia="Book Antiqua"/>
          <w:bCs/>
          <w:i/>
          <w:iCs/>
          <w:color w:val="000000"/>
          <w:sz w:val="22"/>
          <w:szCs w:val="22"/>
          <w:lang w:val="sv-SE"/>
        </w:rPr>
        <w:t xml:space="preserve">time token  </w:t>
      </w:r>
      <w:r w:rsidRPr="00E6277C">
        <w:rPr>
          <w:rFonts w:eastAsia="Book Antiqua"/>
          <w:bCs/>
          <w:color w:val="000000"/>
          <w:sz w:val="22"/>
          <w:szCs w:val="22"/>
          <w:lang w:val="sv-SE"/>
        </w:rPr>
        <w:t xml:space="preserve">menjadi menarik bagi siswa, mengurangi kejenuhan dan menciptakan suasana belajar yang menyenangkan sehingga siswa lebih termotivasi untuk berpartisipasi secara aktif dan lebih mudah memahami dan menyerap informasi mengenai pencegahan kekerasan dan pelecehan seksual pada remaja awal. Hal ini didukung dengan hasil penelitian yang dilakukan oleh </w:t>
      </w:r>
      <w:sdt>
        <w:sdtPr>
          <w:rPr>
            <w:rFonts w:eastAsia="Book Antiqua"/>
            <w:bCs/>
            <w:color w:val="000000"/>
            <w:sz w:val="22"/>
            <w:szCs w:val="22"/>
            <w:lang w:val="sv-SE"/>
          </w:rPr>
          <w:tag w:val="MENDELEY_CITATION_v3_eyJjaXRhdGlvbklEIjoiTUVOREVMRVlfQ0lUQVRJT05fZTIwYzEzNzEtOTFjYS00Y2E2LWI5N2EtZGFhMDlhNWNkZWFlIiwicHJvcGVydGllcyI6eyJub3RlSW5kZXgiOjAsIm1vZGUiOiJjb21wb3NpdGUifSwiaXNFZGl0ZWQiOmZhbHNlLCJtYW51YWxPdmVycmlkZSI6eyJpc01hbnVhbGx5T3ZlcnJpZGRlbiI6ZmFsc2UsImNpdGVwcm9jVGV4dCI6IkRhZGkgJiMzODsgS2V3YSAoMjAyMCkiLCJtYW51YWxPdmVycmlkZVRleHQiOiIifSwiY2l0YXRpb25JdGVtcyI6W3siZGlzcGxheUFzIjoiY29tcG9zaXRlIiwibGFiZWwiOiJwYWdlIiwiaWQiOiJhZTUwYjJmYy1kOWI2LTMwM2QtYjUyMy0xZThiMjJjMTgyNGUiLCJpdGVtRGF0YSI6eyJ0eXBlIjoiYXJ0aWNsZS1qb3VybmFsIiwiaWQiOiJhZTUwYjJmYy1kOWI2LTMwM2QtYjUyMy0xZThiMjJjMTgyNGUiLCJ0aXRsZSI6IlBlbmVyYXBhbiBNb2RlbCBQZW1iZWxhamFyYW4gVGltZSBUb2tlbiBEYWxhbSBVcGF5YSBNZW5pbmdrYXRrYW4gS2Vha3RpZmFuIEJlbGFqYXIgUFBLbiBQZXNlcnRhIERpZGlrIGRpIFNla29sYWggRGFzYXIiLCJhdXRob3IiOlt7ImZhbWlseSI6IkRhZGkiLCJnaXZlbiI6IkFndXN0aW51cyBGLiBQYXNrYWxpbm8iLCJwYXJzZS1uYW1lcyI6ZmFsc2UsImRyb3BwaW5nLXBhcnRpY2xlIjoiIiwibm9uLWRyb3BwaW5nLXBhcnRpY2xlIjoiIn0seyJmYW1pbHkiOiJLZXdhIiwiZ2l2ZW4iOiJNYXJpYSIsInBhcnNlLW5hbWVzIjpmYWxzZSwiZHJvcHBpbmctcGFydGljbGUiOiIiLCJub24tZHJvcHBpbmctcGFydGljbGUiOiIifV0sImNvbnRhaW5lci10aXRsZSI6Ikp1cm5hbCBCYXNpY2VkdSIsIkRPSSI6IjEwLjMxMDA0L2Jhc2ljZWR1LnY1aTEuNzAzIiwiSVNTTiI6IjI1ODAtMzczNSIsImlzc3VlZCI6eyJkYXRlLXBhcnRzIjpbWzIwMjAsMTIsMzBdXX0sInBhZ2UiOiIzNTctMzY2IiwiYWJzdHJhY3QiOiJQZW5lbGl0aWFuIGluaSBiZXJhbmdrYXQgZGFyaSBtYXNhbGFoIHJlbmRhaG55YSBrZWFrdGlmYW4gYmVsYWphciBQUEtuIHBhZGEgcGVzZXJ0YSBkaWRpayBrZWxhcyA1IFNEIEdNSVQgRW5kZSA0IHNlcGVydGkgcGVzZXJ0YSBkaWRpayBrdXJhbmcgYWt0aWYgZGFsYW0gbWVuZ2lrdXRpIHBlbWJlbGFqYXJhbiwgY2VuZGVydW5nIGRpYW0gZGFuIGhhbnlhIG1lbmRlbmdhciBwZW5qZWxhc2FuIGd1cnUsIGphcmFuZyBiZXJ0YW55YSBkYW4gYmVydHVrYXIgcGlraXJhbiBkZW5nYW4gdGVtYW4gZGFuIGd1cnVueWEuIFR1anVhbiBwZW5lbGl0aWFuIGluaSBhZGFsYWggdW50dWsgbWVuZGVza3JpcHNpa2FuIHByb3NlcyBwZW5lcmFwYW4gbW9kZWwgcGVtYmVsYWphcmFuIFRpbWUgVG9rZW4gZGFsYW0gcGVtYmVsYWphcmFuIFBQS24sIGRhbiBtZW5kZXNrcmlwc2lrYW4gcGVuaW5na2F0YW4ga2Vha3RpZmFuIGJlbGFqYXIgcGVzZXJ0YSBkaWRpayBwYWRhIHBlbWJlbGFqYXJhbiBQUEtuIGRpIGtlbGFzIDUgU0QgR01JVCBFbmRlIDQgc2V0ZWxhaCBtZW5lcmFwa2FuIG1vZGVsIFRpbWUgVG9rZW4uIEplbmlzIHBlbmVsaXRpYW4geWFuZyBkaWd1bmFrYW4gYWRhbGFoIHBlbmVsaXRpYW4gdGluZGFrYW4ga2VsYXMgeWFuZyB0ZXJkaXJpIGRhcmkgMiBzaWtsdXMsIGRpIG1hbmEgc2V0aWFwIHNpa2x1cyBtZW5lcmFwa2FuIGRlc2FpbiBwZW5lbGl0aWFuIHRpbmRha2FuIG1vZGVsIEt1cnQgTGV3aW4gYmVydXBhIHBsYW5uaW5nLCBhY3RpbmcsIG9ic2VydmluZywgZGFuIHJlZmxlY3RpbmcuIFBlbmd1bXB1bGFuIGRhdGEgZGlsYWt1a2FuIGRlbmdhbiBvYnNlcnZhc2ksIHdhd2FuY2FyYSBkYW4gZG9rdW1lbnRhc2kuIEhhc2lsIHBlbmVsaXRpYW4gbWVudW5qdWtrYW4gYmFod2EgbW9kZWwgVGltZSBUb2tlbiBkYXBhdCBtZW5pbmdrYXRrYW4ga2Vha3RpZmFuIGJlbGFqYXIgUFBLbiBwYWRhIHBlc2VydGEgZGlkaWsga2VsYXMgNSBTRCBHTUlUIEVuZGUgNC4gSGFsIGluaSBkaWJ1a3Rpa2FuIGRlbmdhbiBuaWxhaSBrZWFrdGlmYW4gYmVsYWphciB5YW5nIG1lbmdhbGFtaSBwZW5pbmdrYXRhbiBkYXJpIDM5LDEgKGthdGVnb3JpIHNhbmdhdCByZW5kYWgpIHBhZGEgcGVyaW9kZSBwcmF0aW5kYWthbiBtZW5qYWRpIDY5LDcgKGthdGVnb3JpIGN1a3VwKSBwYWRhIHNpa2x1cyBJIGRhbiBtZW5pbmdrYXQgbWVuamFkaSA4NSw0IChrYXRlZ29yaSBzYW5nYXQgdGluZ2dpKSBwYWRhIHNpa2x1cyBJSS4gSGFsIGluaSBtZW51bmp1a2thbiBiYWh3YSBtb2RlbCBUaW1lIFRva2VuIG1lcnVwYWthbiBtb2RlbCB5YW5nIHRlcGF0IHVudHVrIG1lbmluZ2thdGthbiBrZWFrdGlmYW4gYmVsYWphciBwZXNlcnRhIGRpZGlrIGRhbGFtIHBlbWJlbGFqYXJhbiBQUEtuIGRpIGtlbGFzIDUgU0QgR01JVCBFbmRlIDQuIiwicHVibGlzaGVyIjoiVW5pdmVyc2l0YXMgUGFobGF3YW4gVHVhbmt1IFRhbWJ1c2FpIiwiaXNzdWUiOiIxIiwidm9sdW1lIjoiNSIsImNvbnRhaW5lci10aXRsZS1zaG9ydCI6IiJ9LCJpc1RlbXBvcmFyeSI6ZmFsc2UsInN1cHByZXNzLWF1dGhvciI6ZmFsc2UsImNvbXBvc2l0ZSI6dHJ1ZSwiYXV0aG9yLW9ubHkiOmZhbHNlfV19"/>
          <w:id w:val="261116518"/>
          <w:placeholder>
            <w:docPart w:val="47DAA181AC51400E9A6941FB252FFD70"/>
          </w:placeholder>
        </w:sdtPr>
        <w:sdtContent>
          <w:r w:rsidR="00FF70A6" w:rsidRPr="00E6277C">
            <w:rPr>
              <w:sz w:val="22"/>
              <w:szCs w:val="22"/>
            </w:rPr>
            <w:t>Dadi &amp; Kewa (2020)</w:t>
          </w:r>
        </w:sdtContent>
      </w:sdt>
      <w:r w:rsidRPr="00E6277C">
        <w:rPr>
          <w:rFonts w:eastAsia="Book Antiqua"/>
          <w:bCs/>
          <w:color w:val="000000"/>
          <w:sz w:val="22"/>
          <w:szCs w:val="22"/>
          <w:lang w:val="sv-SE"/>
        </w:rPr>
        <w:t xml:space="preserve"> bahwa model pembelajaran </w:t>
      </w:r>
      <w:r w:rsidRPr="00E6277C">
        <w:rPr>
          <w:rFonts w:eastAsia="Book Antiqua"/>
          <w:bCs/>
          <w:i/>
          <w:iCs/>
          <w:color w:val="000000"/>
          <w:sz w:val="22"/>
          <w:szCs w:val="22"/>
          <w:lang w:val="sv-SE"/>
        </w:rPr>
        <w:t xml:space="preserve">time token  </w:t>
      </w:r>
      <w:r w:rsidRPr="00E6277C">
        <w:rPr>
          <w:rFonts w:eastAsia="Book Antiqua"/>
          <w:bCs/>
          <w:color w:val="000000"/>
          <w:sz w:val="22"/>
          <w:szCs w:val="22"/>
          <w:lang w:val="sv-SE"/>
        </w:rPr>
        <w:t>mampu meningkatkan keaktifan belajar peserta didik sekolah dasar.</w:t>
      </w:r>
    </w:p>
    <w:p w14:paraId="57A97443" w14:textId="77777777" w:rsidR="008A07F4" w:rsidRPr="00E6277C" w:rsidRDefault="008A07F4" w:rsidP="008A07F4">
      <w:pPr>
        <w:pStyle w:val="NormalWeb"/>
        <w:spacing w:before="0" w:after="0"/>
        <w:ind w:firstLine="720"/>
        <w:jc w:val="both"/>
        <w:rPr>
          <w:rFonts w:eastAsia="Book Antiqua"/>
          <w:bCs/>
          <w:color w:val="000000"/>
          <w:sz w:val="22"/>
          <w:szCs w:val="22"/>
          <w:lang w:val="sv-SE"/>
        </w:rPr>
      </w:pPr>
      <w:r w:rsidRPr="00E6277C">
        <w:rPr>
          <w:rFonts w:eastAsia="Book Antiqua"/>
          <w:bCs/>
          <w:color w:val="000000"/>
          <w:sz w:val="22"/>
          <w:szCs w:val="22"/>
          <w:lang w:val="sv-SE"/>
        </w:rPr>
        <w:t xml:space="preserve">Unsur bermain dan belajar dalam model pembelajaran </w:t>
      </w:r>
      <w:r w:rsidRPr="00E6277C">
        <w:rPr>
          <w:rFonts w:eastAsia="Book Antiqua"/>
          <w:bCs/>
          <w:i/>
          <w:iCs/>
          <w:color w:val="000000"/>
          <w:sz w:val="22"/>
          <w:szCs w:val="22"/>
          <w:lang w:val="sv-SE"/>
        </w:rPr>
        <w:t xml:space="preserve">time token  </w:t>
      </w:r>
      <w:r w:rsidRPr="00E6277C">
        <w:rPr>
          <w:rFonts w:eastAsia="Book Antiqua"/>
          <w:bCs/>
          <w:color w:val="000000"/>
          <w:sz w:val="22"/>
          <w:szCs w:val="22"/>
          <w:lang w:val="sv-SE"/>
        </w:rPr>
        <w:t>juga menumbuhkan keterlibatan aktif dalam diskusi, rasa daya saing yang sehat (sportifitas) antara siswa laki-laki dan perempuan untuk mendapatkan kesempatan berbicara. Setiap siswa memiliki jumlah kupon yang sama, sehingga tidak ada perbedaan kesempatan berdasarkan gender, menumbuhkan rasa keadilan dan kompetitif yang positif dapat meningkatkan semangat belajar, membangun kepercayaan diri dan mendorong siswa untuk menguasai materi pembelajaran mengenai pencegahan kekerasan dan pelecehan seksual tidak hanya berasal dari narasumber melainkan dari diskusi dan berbagi gagasan dengan teman-temannya. Proses ini sangat membantu memperkuat pemahaman siswa dalam memperluas wawasan siswa.</w:t>
      </w:r>
    </w:p>
    <w:p w14:paraId="1ADE1A9D" w14:textId="77777777" w:rsidR="008A07F4" w:rsidRPr="00E6277C" w:rsidRDefault="008A07F4" w:rsidP="008A07F4">
      <w:pPr>
        <w:pStyle w:val="NormalWeb"/>
        <w:spacing w:before="0" w:after="0"/>
        <w:ind w:firstLine="720"/>
        <w:jc w:val="both"/>
        <w:rPr>
          <w:rFonts w:eastAsia="Book Antiqua"/>
          <w:bCs/>
          <w:color w:val="000000"/>
          <w:sz w:val="22"/>
          <w:szCs w:val="22"/>
          <w:lang w:val="sv-SE"/>
        </w:rPr>
      </w:pPr>
      <w:r w:rsidRPr="00E6277C">
        <w:rPr>
          <w:rFonts w:eastAsia="Book Antiqua"/>
          <w:bCs/>
          <w:color w:val="000000"/>
          <w:sz w:val="22"/>
          <w:szCs w:val="22"/>
          <w:lang w:val="sv-SE"/>
        </w:rPr>
        <w:t>Model pembelajaran ini juga berhasil menghindari siswa yang mendominasi bicara dan pendiam pada umumnya. Mendorong siswa untuk berekplorasi terkait pemahaman kekerasan dan pelecehan seksual yang terjadi baik di dunia nyata maupun dunia maya dan menemukan pengetahuan baru secara mandiri mengenai pemahaman kekerasan dan pelecehan seksual pada remaja, jenis-jenis, pencegahan dan dampak dari kekerasan dan pelecehan seksual bersama teman-temannya serta meningkatkan daya ingat melaui pembelajaran dengan aktivitas bermain yang menyenangkan siswa lebih mudah mengingat konsep dan infromasi yang di dipelajari.</w:t>
      </w:r>
    </w:p>
    <w:p w14:paraId="55AFBE91" w14:textId="4FA20D7D" w:rsidR="008A07F4" w:rsidRPr="00E6277C" w:rsidRDefault="008A07F4" w:rsidP="008A07F4">
      <w:pPr>
        <w:pStyle w:val="NormalWeb"/>
        <w:spacing w:before="0" w:after="0"/>
        <w:ind w:firstLine="720"/>
        <w:jc w:val="both"/>
        <w:rPr>
          <w:rFonts w:eastAsia="Book Antiqua"/>
          <w:bCs/>
          <w:color w:val="000000"/>
          <w:sz w:val="22"/>
          <w:szCs w:val="22"/>
          <w:lang w:val="sv-SE"/>
        </w:rPr>
      </w:pPr>
      <w:r w:rsidRPr="00E6277C">
        <w:rPr>
          <w:rFonts w:eastAsia="Book Antiqua"/>
          <w:bCs/>
          <w:color w:val="000000"/>
          <w:sz w:val="22"/>
          <w:szCs w:val="22"/>
          <w:lang w:val="sv-SE"/>
        </w:rPr>
        <w:t xml:space="preserve">Adapun konsep yang dipelajari dari model pembelajaran </w:t>
      </w:r>
      <w:r w:rsidRPr="00E6277C">
        <w:rPr>
          <w:rFonts w:eastAsia="Book Antiqua"/>
          <w:bCs/>
          <w:i/>
          <w:iCs/>
          <w:color w:val="000000"/>
          <w:sz w:val="22"/>
          <w:szCs w:val="22"/>
          <w:lang w:val="sv-SE"/>
        </w:rPr>
        <w:t xml:space="preserve">time token  </w:t>
      </w:r>
      <w:r w:rsidRPr="00E6277C">
        <w:rPr>
          <w:rFonts w:eastAsia="Book Antiqua"/>
          <w:bCs/>
          <w:color w:val="000000"/>
          <w:sz w:val="22"/>
          <w:szCs w:val="22"/>
          <w:lang w:val="sv-SE"/>
        </w:rPr>
        <w:t xml:space="preserve">pada penelitian ini adalah siswa memahami pengertian serta perbedaan kekerasan dan pelecehan seksual. Kekerasan seksual selalu merujuk pada tindakan kekerasan seksual yang dilakukan dengan ancaman, paksaan tanpa persetujuan dan menimbulkan ketidaknyamanan bahkan rasa sakit contohnya seperti sexual sadism, inces, pedofilia, ekshibisionisme, pencabulan, perkosaan, prostitusi anak </w:t>
      </w:r>
      <w:sdt>
        <w:sdtPr>
          <w:rPr>
            <w:rFonts w:eastAsia="Book Antiqua"/>
            <w:bCs/>
            <w:color w:val="000000"/>
            <w:sz w:val="22"/>
            <w:szCs w:val="22"/>
            <w:lang w:val="sv-SE"/>
          </w:rPr>
          <w:tag w:val="MENDELEY_CITATION_v3_eyJjaXRhdGlvbklEIjoiTUVOREVMRVlfQ0lUQVRJT05fYzcwNTIxYzQtZmQ3Mi00ZTI2LWI2NjMtYzJkZTA3MzhhMDg2IiwicHJvcGVydGllcyI6eyJub3RlSW5kZXgiOjB9LCJpc0VkaXRlZCI6ZmFsc2UsIm1hbnVhbE92ZXJyaWRlIjp7ImlzTWFudWFsbHlPdmVycmlkZGVuIjpmYWxzZSwiY2l0ZXByb2NUZXh0IjoiKE51emxpYXRpIGV0IGFsLiwgMjAyMSkiLCJtYW51YWxPdmVycmlkZVRleHQiOiIifSwiY2l0YXRpb25JdGVtcyI6W3siaWQiOiI0YjQwZDEwNC05ZjIyLTNjOGMtYTU4ZC1lY2JhYjRmYjVkODIiLCJpdGVtRGF0YSI6eyJ0eXBlIjoiYm9vayIsImlkIjoiNGI0MGQxMDQtOWYyMi0zYzhjLWE1OGQtZWNiYWI0ZmI1ZDgyIiwidGl0bGUiOiJCdWt1IEFqYXIgS2VzZWhhdGFuIFJlcHJvZHVrc2kgUmVtYWphIiwiYXV0aG9yIjpbeyJmYW1pbHkiOiJOdXpsaWF0aSIsImdpdmVuIjoiVCBEamFtYSIsInBhcnNlLW5hbWVzIjpmYWxzZSwiZHJvcHBpbmctcGFydGljbGUiOiIiLCJub24tZHJvcHBpbmctcGFydGljbGUiOiIifSx7ImZhbWlseSI6IkxhbnRlIiwiZ2l2ZW4iOiJOdXJkaWFuYSIsInBhcnNlLW5hbWVzIjpmYWxzZSwiZHJvcHBpbmctcGFydGljbGUiOiIiLCJub24tZHJvcHBpbmctcGFydGljbGUiOiIifSx7ImZhbWlseSI6IkJhbnN1IiwiZ2l2ZW4iOiJJc3RpYW5hIEFzcmFyaSIsInBhcnNlLW5hbWVzIjpmYWxzZSwiZHJvcHBpbmctcGFydGljbGUiOiIiLCJub24tZHJvcHBpbmctcGFydGljbGUiOiIifV0sImlzc3VlZCI6eyJkYXRlLXBhcnRzIjpbWzIwMjFdXX0sImNvbnRhaW5lci10aXRsZS1zaG9ydCI6IiJ9LCJpc1RlbXBvcmFyeSI6ZmFsc2V9XX0="/>
          <w:id w:val="906036994"/>
          <w:placeholder>
            <w:docPart w:val="47DAA181AC51400E9A6941FB252FFD70"/>
          </w:placeholder>
        </w:sdtPr>
        <w:sdtContent>
          <w:r w:rsidR="00FF70A6" w:rsidRPr="00E6277C">
            <w:rPr>
              <w:rFonts w:eastAsia="Book Antiqua"/>
              <w:bCs/>
              <w:color w:val="000000"/>
              <w:sz w:val="22"/>
              <w:szCs w:val="22"/>
              <w:lang w:val="sv-SE"/>
            </w:rPr>
            <w:t>(Nuzliati et al., 2021)</w:t>
          </w:r>
        </w:sdtContent>
      </w:sdt>
      <w:r w:rsidRPr="00E6277C">
        <w:rPr>
          <w:rFonts w:eastAsia="Book Antiqua"/>
          <w:bCs/>
          <w:color w:val="000000"/>
          <w:sz w:val="22"/>
          <w:szCs w:val="22"/>
          <w:lang w:val="sv-SE"/>
        </w:rPr>
        <w:t xml:space="preserve">. Pelecehan seksual adalah perilaku seksual yang tidak diinginkan yang membuat korban merasa terintimidasi baik secara fisik maupun non-fisik baik secara verbal maupun non-verbal seperti </w:t>
      </w:r>
      <w:r w:rsidRPr="00E6277C">
        <w:rPr>
          <w:rFonts w:eastAsia="Book Antiqua"/>
          <w:bCs/>
          <w:color w:val="000000"/>
          <w:sz w:val="22"/>
          <w:szCs w:val="22"/>
          <w:lang w:val="sv-SE"/>
        </w:rPr>
        <w:lastRenderedPageBreak/>
        <w:t xml:space="preserve">catcalling, sexting, grooming </w:t>
      </w:r>
      <w:r w:rsidR="00FF70A6" w:rsidRPr="00E6277C">
        <w:rPr>
          <w:rFonts w:eastAsia="Book Antiqua"/>
          <w:bCs/>
          <w:i/>
          <w:iCs/>
          <w:color w:val="000000"/>
          <w:sz w:val="22"/>
          <w:szCs w:val="22"/>
          <w:lang w:val="sv-SE"/>
        </w:rPr>
        <w:t>online</w:t>
      </w:r>
      <w:r w:rsidRPr="00E6277C">
        <w:rPr>
          <w:rFonts w:eastAsia="Book Antiqua"/>
          <w:bCs/>
          <w:color w:val="000000"/>
          <w:sz w:val="22"/>
          <w:szCs w:val="22"/>
          <w:lang w:val="sv-SE"/>
        </w:rPr>
        <w:t xml:space="preserve">, menyentuh, menyolek atau meremas, mencubit dengan cara yang bersifat seksual </w:t>
      </w:r>
      <w:sdt>
        <w:sdtPr>
          <w:rPr>
            <w:rFonts w:eastAsia="Book Antiqua"/>
            <w:bCs/>
            <w:color w:val="000000"/>
            <w:sz w:val="22"/>
            <w:szCs w:val="22"/>
            <w:lang w:val="sv-SE"/>
          </w:rPr>
          <w:tag w:val="MENDELEY_CITATION_v3_eyJjaXRhdGlvbklEIjoiTUVOREVMRVlfQ0lUQVRJT05fYTIyOTQ3MjktNWExZi00MDk0LWE1YzUtNWE0MzNjNjgwODE1IiwicHJvcGVydGllcyI6eyJub3RlSW5kZXgiOjB9LCJpc0VkaXRlZCI6ZmFsc2UsIm1hbnVhbE92ZXJyaWRlIjp7ImlzTWFudWFsbHlPdmVycmlkZGVuIjpmYWxzZSwiY2l0ZXByb2NUZXh0IjoiKEtlbWRpa2J1ZCwgMjAxOCkiLCJtYW51YWxPdmVycmlkZVRleHQiOiIifSwiY2l0YXRpb25JdGVtcyI6W3siaWQiOiIyYTI1N2JjMC03ZjIyLTMzODktYmE1ZS1mOGUxODJlODczODkiLCJpdGVtRGF0YSI6eyJ0eXBlIjoicmVwb3J0IiwiaWQiOiIyYTI1N2JjMC03ZjIyLTMzODktYmE1ZS1mOGUxODJlODczODkiLCJ0aXRsZSI6IkNlcmRhcyBDZWdhaCBLZWtlcmFzYW4gU2Vrc3VhbCIsImF1dGhvciI6W3siZmFtaWx5IjoiS2VtZGlrYnVkIiwiZ2l2ZW4iOiIiLCJwYXJzZS1uYW1lcyI6ZmFsc2UsImRyb3BwaW5nLXBhcnRpY2xlIjoiIiwibm9uLWRyb3BwaW5nLXBhcnRpY2xlIjoiIn1dLCJJU0JOIjoiOTc4LTYwMi00MjctMjQ3LTAiLCJpc3N1ZWQiOnsiZGF0ZS1wYXJ0cyI6W1syMDE4XV19LCJjb250YWluZXItdGl0bGUtc2hvcnQiOiIifSwiaXNUZW1wb3JhcnkiOmZhbHNlfV19"/>
          <w:id w:val="-1919247128"/>
          <w:placeholder>
            <w:docPart w:val="47DAA181AC51400E9A6941FB252FFD70"/>
          </w:placeholder>
        </w:sdtPr>
        <w:sdtContent>
          <w:r w:rsidR="00FF70A6" w:rsidRPr="00E6277C">
            <w:rPr>
              <w:rFonts w:eastAsia="Book Antiqua"/>
              <w:bCs/>
              <w:color w:val="000000"/>
              <w:sz w:val="22"/>
              <w:szCs w:val="22"/>
              <w:lang w:val="sv-SE"/>
            </w:rPr>
            <w:t>(Kemdikbud, 2018)</w:t>
          </w:r>
        </w:sdtContent>
      </w:sdt>
      <w:r w:rsidRPr="00E6277C">
        <w:rPr>
          <w:rFonts w:eastAsia="Book Antiqua"/>
          <w:bCs/>
          <w:color w:val="000000"/>
          <w:sz w:val="22"/>
          <w:szCs w:val="22"/>
          <w:lang w:val="sv-SE"/>
        </w:rPr>
        <w:t>.</w:t>
      </w:r>
    </w:p>
    <w:p w14:paraId="522EB018" w14:textId="4CEA2C3C" w:rsidR="008A07F4" w:rsidRPr="00E6277C" w:rsidRDefault="008A07F4" w:rsidP="008A07F4">
      <w:pPr>
        <w:pStyle w:val="NormalWeb"/>
        <w:spacing w:before="0" w:after="0"/>
        <w:ind w:firstLine="720"/>
        <w:jc w:val="both"/>
        <w:rPr>
          <w:rFonts w:eastAsia="Book Antiqua"/>
          <w:bCs/>
          <w:color w:val="000000"/>
          <w:sz w:val="22"/>
          <w:szCs w:val="22"/>
          <w:lang w:val="sv-SE"/>
        </w:rPr>
      </w:pPr>
      <w:r w:rsidRPr="00E6277C">
        <w:rPr>
          <w:rFonts w:eastAsia="Book Antiqua"/>
          <w:bCs/>
          <w:color w:val="000000"/>
          <w:sz w:val="22"/>
          <w:szCs w:val="22"/>
          <w:lang w:val="sv-SE"/>
        </w:rPr>
        <w:t xml:space="preserve">Kekerasan dan pelecehan seksual pada anak baik di dunia nyata maupun maya merupakan tindakan melanggar hukum dan hak asasi manusia. Siswa mengetahui bahwa tindakan kekerasan dan pelecehan seksual memiliki dampak serius pada korban yaitu trauma psikologis dan masalah kesehatan mental seperti fobia terhadap orang lain, depresi, trauma secara seksual, waspada berlebihan hingga merasakan dorongan kuat untuk bunuh diri. Secara sosial korban menjadi anti sosial, hilang kepercayaan terhadap orang lain bahkan dirinya sendiri, dikucilkan, merasa marah pada tubuh mereka sendiri, bahkan dapat mengalihkan kedalam pergaulan bebas seperti alcohol dan zat-zat terlarang </w:t>
      </w:r>
      <w:sdt>
        <w:sdtPr>
          <w:rPr>
            <w:rFonts w:eastAsia="Book Antiqua"/>
            <w:bCs/>
            <w:color w:val="000000"/>
            <w:sz w:val="22"/>
            <w:szCs w:val="22"/>
            <w:lang w:val="sv-SE"/>
          </w:rPr>
          <w:tag w:val="MENDELEY_CITATION_v3_eyJjaXRhdGlvbklEIjoiTUVOREVMRVlfQ0lUQVRJT05fNWU1YzgzZTgtMGVmYi00ODRkLWIwNDQtNTgzMjBjZjBlNjE4IiwicHJvcGVydGllcyI6eyJub3RlSW5kZXgiOjB9LCJpc0VkaXRlZCI6ZmFsc2UsIm1hbnVhbE92ZXJyaWRlIjp7ImlzTWFudWFsbHlPdmVycmlkZGVuIjpmYWxzZSwiY2l0ZXByb2NUZXh0IjoiKEFzbWFyZXQsIDIwMjIpIiwibWFudWFsT3ZlcnJpZGVUZXh0IjoiIn0sImNpdGF0aW9uSXRlbXMiOlt7ImlkIjoiNzE5NTM3Y2UtOGNkMS0zZDA0LTgzZWYtYmQ2YTg2ODNmMDE4IiwiaXRlbURhdGEiOnsidHlwZSI6ImJvb2siLCJpZCI6IjcxOTUzN2NlLThjZDEtM2QwNC04M2VmLWJkNmE4NjgzZjAxOCIsInRpdGxlIjoiS2VrZXJhc2FuIFNla3N1YWwiLCJhdXRob3IiOlt7ImZhbWlseSI6IkFzbWFyZXQiLCJnaXZlbiI6IkRlc2kiLCJwYXJzZS1uYW1lcyI6ZmFsc2UsImRyb3BwaW5nLXBhcnRpY2xlIjoiIiwibm9uLWRyb3BwaW5nLXBhcnRpY2xlIjoiIn1dLCJlZGl0b3IiOlt7ImZhbWlseSI6IkFndXN0aWF3YW4iLCJnaXZlbiI6IiIsInBhcnNlLW5hbWVzIjpmYWxzZSwiZHJvcHBpbmctcGFydGljbGUiOiIiLCJub24tZHJvcHBpbmctcGFydGljbGUiOiIifV0sIlVSTCI6Ind3dy5tZWRzYW4uY28uaWQiLCJpc3N1ZWQiOnsiZGF0ZS1wYXJ0cyI6W1syMDIyXV19LCJwdWJsaXNoZXIiOiJDVi4gTWVkaWEgU2FpbnMgSW5kb25lc2lhIiwiY29udGFpbmVyLXRpdGxlLXNob3J0IjoiIn0sImlzVGVtcG9yYXJ5IjpmYWxzZX1dfQ=="/>
          <w:id w:val="1875493129"/>
          <w:placeholder>
            <w:docPart w:val="47DAA181AC51400E9A6941FB252FFD70"/>
          </w:placeholder>
        </w:sdtPr>
        <w:sdtContent>
          <w:r w:rsidR="00FF70A6" w:rsidRPr="00E6277C">
            <w:rPr>
              <w:rFonts w:eastAsia="Book Antiqua"/>
              <w:bCs/>
              <w:color w:val="000000"/>
              <w:sz w:val="22"/>
              <w:szCs w:val="22"/>
              <w:lang w:val="sv-SE"/>
            </w:rPr>
            <w:t>(Asmaret, 2022)</w:t>
          </w:r>
        </w:sdtContent>
      </w:sdt>
      <w:r w:rsidRPr="00E6277C">
        <w:rPr>
          <w:rFonts w:eastAsia="Book Antiqua"/>
          <w:bCs/>
          <w:color w:val="000000"/>
          <w:sz w:val="22"/>
          <w:szCs w:val="22"/>
          <w:lang w:val="sv-SE"/>
        </w:rPr>
        <w:t>.</w:t>
      </w:r>
    </w:p>
    <w:p w14:paraId="64266661" w14:textId="6525AC32" w:rsidR="008A07F4" w:rsidRPr="00E6277C" w:rsidRDefault="008A07F4" w:rsidP="008A07F4">
      <w:pPr>
        <w:pStyle w:val="NormalWeb"/>
        <w:spacing w:before="0" w:after="0"/>
        <w:ind w:firstLine="720"/>
        <w:jc w:val="both"/>
        <w:rPr>
          <w:rFonts w:eastAsia="Book Antiqua"/>
          <w:bCs/>
          <w:color w:val="000000"/>
          <w:sz w:val="22"/>
          <w:szCs w:val="22"/>
          <w:lang w:val="sv-SE"/>
        </w:rPr>
      </w:pPr>
      <w:r w:rsidRPr="00E6277C">
        <w:rPr>
          <w:rFonts w:eastAsia="Book Antiqua"/>
          <w:bCs/>
          <w:color w:val="000000"/>
          <w:sz w:val="22"/>
          <w:szCs w:val="22"/>
          <w:lang w:val="sv-SE"/>
        </w:rPr>
        <w:t xml:space="preserve">Model pembelajaran </w:t>
      </w:r>
      <w:r w:rsidRPr="00E6277C">
        <w:rPr>
          <w:rFonts w:eastAsia="Book Antiqua"/>
          <w:bCs/>
          <w:i/>
          <w:iCs/>
          <w:color w:val="000000"/>
          <w:sz w:val="22"/>
          <w:szCs w:val="22"/>
          <w:lang w:val="sv-SE"/>
        </w:rPr>
        <w:t xml:space="preserve">time token  </w:t>
      </w:r>
      <w:r w:rsidRPr="00E6277C">
        <w:rPr>
          <w:rFonts w:eastAsia="Book Antiqua"/>
          <w:bCs/>
          <w:color w:val="000000"/>
          <w:sz w:val="22"/>
          <w:szCs w:val="22"/>
          <w:lang w:val="sv-SE"/>
        </w:rPr>
        <w:t xml:space="preserve">juga mampu meningkatkan pemahaman siswa mengenai cara pencegahan kekerasan dan pelecehan seksual di dunia nyata dan maya seperti selalu waspada terhadap tanda-tanda potensi kekerasan dan pelecehan seksual, menghindari situasi beresiko seperti pergi tanpa pendampingan orang dewasa, mengetahui cara melaporkan tindakan kekerasan dan pelecehan seksual di lingkungan sekolah dan rumah, memahami pentingnya menghormati privasi dan keamanan diri sendiri (TANGKIS) dan orang lain di dunia nyata maupun maya </w:t>
      </w:r>
      <w:sdt>
        <w:sdtPr>
          <w:rPr>
            <w:rFonts w:eastAsia="Book Antiqua"/>
            <w:bCs/>
            <w:color w:val="000000"/>
            <w:sz w:val="22"/>
            <w:szCs w:val="22"/>
            <w:lang w:val="sv-SE"/>
          </w:rPr>
          <w:tag w:val="MENDELEY_CITATION_v3_eyJjaXRhdGlvbklEIjoiTUVOREVMRVlfQ0lUQVRJT05fOTBkZTA4OWEtYTk0Mi00NzY0LThhYjEtNjMwZTE4MWFiNTkwIiwicHJvcGVydGllcyI6eyJub3RlSW5kZXgiOjB9LCJpc0VkaXRlZCI6ZmFsc2UsIm1hbnVhbE92ZXJyaWRlIjp7ImlzTWFudWFsbHlPdmVycmlkZGVuIjpmYWxzZSwiY2l0ZXByb2NUZXh0IjoiKEVyaWthLCAyMDIyKSIsIm1hbnVhbE92ZXJyaWRlVGV4dCI6IiJ9LCJjaXRhdGlvbkl0ZW1zIjpbeyJpZCI6IjJlZWU1OTA4LWZhN2UtM2JjNy1hMzA2LTM0MTA1Y2EwNWRkOCIsIml0ZW1EYXRhIjp7InR5cGUiOiJ3ZWJwYWdlIiwiaWQiOiIyZWVlNTkwOC1mYTdlLTNiYzctYTMwNi0zNDEwNWNhMDVkZDgiLCJ0aXRsZSI6IlBlbmRpZGlrYW4gS2VzZWhhdGFuIGRlbmdhbiBNZXRvZGUgQ3JlYXRpdmUgYW5kIEpveWZ1bCBkYWxhbSBQZW5jZWdhaGFuIEtla2VyYXNhbiBwYWRhIEFuYWsgVXNpYSBTZWtvbGFoIGRpIERlc2EgTG93dW5ndSBLZWNhbWF0YW4gQmVqZW4sIEthYnVwYXRlbiBUZW1hbmdndW5nIiwiYXV0aG9yIjpbeyJmYW1pbHkiOiJFcmlrYSIsImdpdmVuIjoiUmFobWF3YXRpLCIsInBhcnNlLW5hbWVzIjpmYWxzZSwiZHJvcHBpbmctcGFydGljbGUiOiIiLCJub24tZHJvcHBpbmctcGFydGljbGUiOiIifV0sImFjY2Vzc2VkIjp7ImRhdGUtcGFydHMiOltbMjAyMywxMSwxMF1dfSwiaXNzdWVkIjp7ImRhdGUtcGFydHMiOltbMjAyMl1dfSwiY29udGFpbmVyLXRpdGxlLXNob3J0IjoiIn0sImlzVGVtcG9yYXJ5IjpmYWxzZX1dfQ=="/>
          <w:id w:val="-448399874"/>
          <w:placeholder>
            <w:docPart w:val="47DAA181AC51400E9A6941FB252FFD70"/>
          </w:placeholder>
        </w:sdtPr>
        <w:sdtContent>
          <w:r w:rsidR="00FF70A6" w:rsidRPr="00E6277C">
            <w:rPr>
              <w:rFonts w:eastAsia="Book Antiqua"/>
              <w:bCs/>
              <w:color w:val="000000"/>
              <w:sz w:val="22"/>
              <w:szCs w:val="22"/>
              <w:lang w:val="sv-SE"/>
            </w:rPr>
            <w:t>(Erika, 2022)</w:t>
          </w:r>
        </w:sdtContent>
      </w:sdt>
      <w:r w:rsidRPr="00E6277C">
        <w:rPr>
          <w:rFonts w:eastAsia="Book Antiqua"/>
          <w:bCs/>
          <w:color w:val="000000"/>
          <w:sz w:val="22"/>
          <w:szCs w:val="22"/>
          <w:lang w:val="sv-SE"/>
        </w:rPr>
        <w:t>.</w:t>
      </w:r>
    </w:p>
    <w:p w14:paraId="30327307" w14:textId="44E9847C" w:rsidR="008A07F4" w:rsidRPr="00E6277C" w:rsidRDefault="008A07F4" w:rsidP="008A07F4">
      <w:pPr>
        <w:pStyle w:val="NormalWeb"/>
        <w:spacing w:before="0" w:after="0"/>
        <w:ind w:firstLine="720"/>
        <w:jc w:val="both"/>
        <w:rPr>
          <w:rFonts w:eastAsia="Book Antiqua"/>
          <w:bCs/>
          <w:color w:val="000000"/>
          <w:sz w:val="22"/>
          <w:szCs w:val="22"/>
          <w:lang w:val="sv-SE"/>
        </w:rPr>
      </w:pPr>
      <w:r w:rsidRPr="00E6277C">
        <w:rPr>
          <w:rFonts w:eastAsia="Book Antiqua"/>
          <w:bCs/>
          <w:color w:val="000000"/>
          <w:sz w:val="22"/>
          <w:szCs w:val="22"/>
          <w:lang w:val="sv-SE"/>
        </w:rPr>
        <w:t xml:space="preserve">Pencegahan kekerasan dan pelecehan seksual di dunia maya berbeda dengan pencegahan kekerasan dan pelecehan seksual di dunia nyata. Meningkatkan kewaspadaan mengenai grooming </w:t>
      </w:r>
      <w:r w:rsidR="00FF70A6" w:rsidRPr="00E6277C">
        <w:rPr>
          <w:rFonts w:eastAsia="Book Antiqua"/>
          <w:bCs/>
          <w:i/>
          <w:iCs/>
          <w:color w:val="000000"/>
          <w:sz w:val="22"/>
          <w:szCs w:val="22"/>
          <w:lang w:val="sv-SE"/>
        </w:rPr>
        <w:t>online</w:t>
      </w:r>
      <w:r w:rsidRPr="00E6277C">
        <w:rPr>
          <w:rFonts w:eastAsia="Book Antiqua"/>
          <w:bCs/>
          <w:color w:val="000000"/>
          <w:sz w:val="22"/>
          <w:szCs w:val="22"/>
          <w:lang w:val="sv-SE"/>
        </w:rPr>
        <w:t xml:space="preserve">, sextortion, revengeporn, eksploitasi seksual </w:t>
      </w:r>
      <w:r w:rsidR="00FF70A6" w:rsidRPr="00E6277C">
        <w:rPr>
          <w:rFonts w:eastAsia="Book Antiqua"/>
          <w:bCs/>
          <w:i/>
          <w:iCs/>
          <w:color w:val="000000"/>
          <w:sz w:val="22"/>
          <w:szCs w:val="22"/>
          <w:lang w:val="sv-SE"/>
        </w:rPr>
        <w:t>online</w:t>
      </w:r>
      <w:r w:rsidRPr="00E6277C">
        <w:rPr>
          <w:rFonts w:eastAsia="Book Antiqua"/>
          <w:bCs/>
          <w:color w:val="000000"/>
          <w:sz w:val="22"/>
          <w:szCs w:val="22"/>
          <w:lang w:val="sv-SE"/>
        </w:rPr>
        <w:t xml:space="preserve"> seperti pornografi. Meningkatkan keamanan dalam bersosial media, selalu berhati-hati dalam menerima pertemanan dari orang yang tidak dikenal dan mengirimkan sesuatu di sosial media, hindari untuk bertemu sendirian saat berkenalan di dunia maya, meningkatkan keamanan privasi dengan fitur yang tersedia, untuk mengantisipasi kekerasan dan pelecehan di media sosial dapat dilakukan dengan selektif dalam berteman, blok akun yang mencurigakan, waspada dan lindungi data dengan tidak menyebarkan informasi penting seperti alamat rumah, kartu identitas, atau foto atau video pribadi </w:t>
      </w:r>
      <w:sdt>
        <w:sdtPr>
          <w:rPr>
            <w:rFonts w:eastAsia="Book Antiqua"/>
            <w:bCs/>
            <w:color w:val="000000"/>
            <w:sz w:val="22"/>
            <w:szCs w:val="22"/>
            <w:lang w:val="sv-SE"/>
          </w:rPr>
          <w:tag w:val="MENDELEY_CITATION_v3_eyJjaXRhdGlvbklEIjoiTUVOREVMRVlfQ0lUQVRJT05fNWExNTI4NGMtMjk1OC00OWI1LTlmMWUtNzkyNDBiYjdhZDNlIiwicHJvcGVydGllcyI6eyJub3RlSW5kZXgiOjB9LCJpc0VkaXRlZCI6ZmFsc2UsIm1hbnVhbE92ZXJyaWRlIjp7ImlzTWFudWFsbHlPdmVycmlkZGVuIjpmYWxzZSwiY2l0ZXByb2NUZXh0IjoiKFBlc2RpaywgMjAyMikiLCJtYW51YWxPdmVycmlkZVRleHQiOiIifSwiY2l0YXRpb25JdGVtcyI6W3siaWQiOiI5MDk2NjZiMC0wMjdkLTNjYzgtYjQ4MC0zZWViNjc1NmYxMzQiLCJpdGVtRGF0YSI6eyJ0eXBlIjoicGFwZXItY29uZmVyZW5jZSIsImlkIjoiOTA5NjY2YjAtMDI3ZC0zY2M4LWI0ODAtM2VlYjY3NTZmMTM0IiwidGl0bGUiOiJTYWxpbmFuIEluZm9ncmFmaXMgQ2FyYSBNZW5nYW50aXNpcGFzaSBLZWtlcmFzYW4gU2Vrc3VhbCBwYWRhIEN5YmVyYnVsbHlpbmciLCJhdXRob3IiOlt7ImZhbWlseSI6IlBlc2RpayIsImdpdmVuIjoiIiwicGFyc2UtbmFtZXMiOmZhbHNlLCJkcm9wcGluZy1wYXJ0aWNsZSI6IiIsIm5vbi1kcm9wcGluZy1wYXJ0aWNsZSI6IiJ9XSwiaXNzdWVkIjp7ImRhdGUtcGFydHMiOltbMjAyMl1dfSwiY29udGFpbmVyLXRpdGxlLXNob3J0IjoiIn0sImlzVGVtcG9yYXJ5IjpmYWxzZX1dfQ=="/>
          <w:id w:val="-1100330992"/>
          <w:placeholder>
            <w:docPart w:val="47DAA181AC51400E9A6941FB252FFD70"/>
          </w:placeholder>
        </w:sdtPr>
        <w:sdtContent>
          <w:r w:rsidR="00FF70A6" w:rsidRPr="00E6277C">
            <w:rPr>
              <w:rFonts w:eastAsia="Book Antiqua"/>
              <w:bCs/>
              <w:color w:val="000000"/>
              <w:sz w:val="22"/>
              <w:szCs w:val="22"/>
              <w:lang w:val="sv-SE"/>
            </w:rPr>
            <w:t>(Pesdik, 2022)</w:t>
          </w:r>
        </w:sdtContent>
      </w:sdt>
      <w:r w:rsidRPr="00E6277C">
        <w:rPr>
          <w:rFonts w:eastAsia="Book Antiqua"/>
          <w:bCs/>
          <w:color w:val="000000"/>
          <w:sz w:val="22"/>
          <w:szCs w:val="22"/>
          <w:lang w:val="sv-SE"/>
        </w:rPr>
        <w:t>.</w:t>
      </w:r>
    </w:p>
    <w:p w14:paraId="01976677" w14:textId="77777777" w:rsidR="001F27D9" w:rsidRPr="00E6277C" w:rsidRDefault="001F27D9">
      <w:pPr>
        <w:spacing w:after="0" w:line="240" w:lineRule="auto"/>
        <w:jc w:val="both"/>
        <w:rPr>
          <w:rFonts w:ascii="Times New Roman" w:eastAsia="Times New Roman" w:hAnsi="Times New Roman" w:cs="Times New Roman"/>
          <w:b/>
          <w:color w:val="000000"/>
        </w:rPr>
      </w:pPr>
    </w:p>
    <w:p w14:paraId="284298CE" w14:textId="49AB55FE" w:rsidR="001F27D9" w:rsidRPr="00E6277C" w:rsidRDefault="00924718">
      <w:pPr>
        <w:spacing w:after="0" w:line="240" w:lineRule="auto"/>
        <w:jc w:val="both"/>
        <w:rPr>
          <w:rFonts w:ascii="Times New Roman" w:eastAsia="Times New Roman" w:hAnsi="Times New Roman" w:cs="Times New Roman"/>
          <w:color w:val="000000"/>
          <w:lang w:val="en-US"/>
        </w:rPr>
      </w:pPr>
      <w:r w:rsidRPr="00E6277C">
        <w:rPr>
          <w:rFonts w:ascii="Times New Roman" w:eastAsia="Times New Roman" w:hAnsi="Times New Roman" w:cs="Times New Roman"/>
          <w:b/>
          <w:color w:val="000000"/>
          <w:lang w:val="en-US"/>
        </w:rPr>
        <w:t>KESIMPULAN</w:t>
      </w:r>
    </w:p>
    <w:p w14:paraId="251F226E" w14:textId="4392462D" w:rsidR="001F27D9" w:rsidRPr="00E6277C" w:rsidRDefault="00924718" w:rsidP="00924718">
      <w:pPr>
        <w:spacing w:after="0" w:line="240" w:lineRule="auto"/>
        <w:ind w:firstLine="720"/>
        <w:jc w:val="both"/>
        <w:rPr>
          <w:rFonts w:ascii="Times New Roman" w:eastAsia="Times New Roman" w:hAnsi="Times New Roman" w:cs="Times New Roman"/>
        </w:rPr>
      </w:pPr>
      <w:r w:rsidRPr="00E6277C">
        <w:rPr>
          <w:rFonts w:ascii="Times New Roman" w:eastAsia="Times New Roman" w:hAnsi="Times New Roman" w:cs="Times New Roman"/>
        </w:rPr>
        <w:t>Kesimpulan penelitian ini yaitu ada pengaruh model pembelajaran time token  terhadap pengetahuan pencegahan kekerasan dan pelecehan seksual pada remaja awal, dimana model pembelajaran time token  mampu 6 kali meningkatkan pengetahuan pencegahan kekerasan dan pelecehan seksual pada remaja awal.</w:t>
      </w:r>
    </w:p>
    <w:p w14:paraId="5D9B03B7" w14:textId="77777777" w:rsidR="00924718" w:rsidRPr="00E6277C" w:rsidRDefault="00924718" w:rsidP="00924718">
      <w:pPr>
        <w:spacing w:after="0" w:line="240" w:lineRule="auto"/>
        <w:ind w:firstLine="720"/>
        <w:jc w:val="both"/>
        <w:rPr>
          <w:rFonts w:ascii="Times New Roman" w:eastAsia="Times New Roman" w:hAnsi="Times New Roman" w:cs="Times New Roman"/>
          <w:color w:val="000000"/>
        </w:rPr>
      </w:pPr>
    </w:p>
    <w:p w14:paraId="367896F6" w14:textId="079D6167" w:rsidR="001F27D9" w:rsidRPr="00E6277C" w:rsidRDefault="00246045">
      <w:pPr>
        <w:spacing w:after="0" w:line="240" w:lineRule="auto"/>
        <w:rPr>
          <w:rFonts w:ascii="Times New Roman" w:eastAsia="Times New Roman" w:hAnsi="Times New Roman" w:cs="Times New Roman"/>
          <w:b/>
          <w:color w:val="000000"/>
          <w:lang w:val="en-US"/>
        </w:rPr>
      </w:pPr>
      <w:r w:rsidRPr="00E6277C">
        <w:rPr>
          <w:rFonts w:ascii="Times New Roman" w:eastAsia="Times New Roman" w:hAnsi="Times New Roman" w:cs="Times New Roman"/>
          <w:b/>
          <w:color w:val="000000"/>
          <w:lang w:val="en-US"/>
        </w:rPr>
        <w:t>UCAPAN TERIMAKASIH</w:t>
      </w:r>
    </w:p>
    <w:p w14:paraId="1325CF1E" w14:textId="4A1913E4" w:rsidR="001F27D9" w:rsidRPr="00E6277C" w:rsidRDefault="00246045" w:rsidP="00246045">
      <w:pPr>
        <w:spacing w:after="0" w:line="240" w:lineRule="auto"/>
        <w:ind w:firstLine="720"/>
        <w:jc w:val="both"/>
        <w:rPr>
          <w:rFonts w:ascii="Times New Roman" w:eastAsia="Times New Roman" w:hAnsi="Times New Roman" w:cs="Times New Roman"/>
          <w:color w:val="000000"/>
        </w:rPr>
      </w:pPr>
      <w:r w:rsidRPr="00E6277C">
        <w:rPr>
          <w:rFonts w:ascii="Times New Roman" w:eastAsia="Times New Roman" w:hAnsi="Times New Roman" w:cs="Times New Roman"/>
          <w:color w:val="000000"/>
        </w:rPr>
        <w:t>Penelitian ini tidak akan dapat terlaksana dengan baik tanpa bantuan, bimbingan dan dukungan dari berbagai pihak. Oleh karena itu saya ingin menyampaikan terima kasih yang sebesar-besarnya kepada; Ketua Jurusan Prodi Kebidanan Magelang, Kepala Sekolah SDN 5 Kedungsari yang telah memberikan izin dan kesempatan kepada saya sehingga saya dapat menyelesaikan tugas akhir ini, dan semua pihak yang telah berkontribusi dalam penelitian ini yang tidak dapat saya sebutkan satu per satu.</w:t>
      </w:r>
    </w:p>
    <w:p w14:paraId="511FCC99" w14:textId="77777777" w:rsidR="00246045" w:rsidRPr="00E6277C" w:rsidRDefault="00246045">
      <w:pPr>
        <w:spacing w:after="0" w:line="240" w:lineRule="auto"/>
        <w:rPr>
          <w:rFonts w:ascii="Times New Roman" w:eastAsia="Times New Roman" w:hAnsi="Times New Roman" w:cs="Times New Roman"/>
          <w:b/>
          <w:color w:val="000000"/>
        </w:rPr>
      </w:pPr>
    </w:p>
    <w:p w14:paraId="2C876753" w14:textId="05F78E55" w:rsidR="001F27D9" w:rsidRPr="00E6277C" w:rsidRDefault="0038234B">
      <w:pPr>
        <w:spacing w:after="0" w:line="240" w:lineRule="auto"/>
        <w:rPr>
          <w:rFonts w:ascii="Times New Roman" w:eastAsia="Times New Roman" w:hAnsi="Times New Roman" w:cs="Times New Roman"/>
          <w:b/>
          <w:color w:val="000000"/>
          <w:lang w:val="en-US"/>
        </w:rPr>
      </w:pPr>
      <w:r w:rsidRPr="00E6277C">
        <w:rPr>
          <w:rFonts w:ascii="Times New Roman" w:eastAsia="Times New Roman" w:hAnsi="Times New Roman" w:cs="Times New Roman"/>
          <w:b/>
          <w:color w:val="000000"/>
          <w:lang w:val="en-US"/>
        </w:rPr>
        <w:t>DAFTAR PUSTAKA</w:t>
      </w:r>
    </w:p>
    <w:sdt>
      <w:sdtPr>
        <w:rPr>
          <w:color w:val="000000"/>
          <w:sz w:val="22"/>
          <w:szCs w:val="22"/>
        </w:rPr>
        <w:tag w:val="MENDELEY_BIBLIOGRAPHY"/>
        <w:id w:val="-994794288"/>
        <w:placeholder>
          <w:docPart w:val="DefaultPlaceholder_-1854013440"/>
        </w:placeholder>
      </w:sdtPr>
      <w:sdtEndPr>
        <w:rPr>
          <w:lang w:val="id-ID"/>
        </w:rPr>
      </w:sdtEndPr>
      <w:sdtContent>
        <w:p w14:paraId="3EB180A8" w14:textId="77777777" w:rsidR="007940AC" w:rsidRPr="00E6277C" w:rsidRDefault="007940AC" w:rsidP="00E6277C">
          <w:pPr>
            <w:pStyle w:val="ListParagraph"/>
            <w:numPr>
              <w:ilvl w:val="0"/>
              <w:numId w:val="2"/>
            </w:numPr>
            <w:autoSpaceDE w:val="0"/>
            <w:autoSpaceDN w:val="0"/>
            <w:ind w:left="-142"/>
            <w:jc w:val="both"/>
            <w:divId w:val="2015036208"/>
            <w:rPr>
              <w:sz w:val="22"/>
              <w:szCs w:val="22"/>
            </w:rPr>
          </w:pPr>
          <w:r w:rsidRPr="00E6277C">
            <w:rPr>
              <w:sz w:val="22"/>
              <w:szCs w:val="22"/>
            </w:rPr>
            <w:t xml:space="preserve">Ali, Y. F., &amp; Rosaline, V. F. (2020). Peran Sekolah Dalam Mencegah Penyalahgunaan Konten Pornografi Melalui Pendidikan Seks. </w:t>
          </w:r>
          <w:r w:rsidRPr="00E6277C">
            <w:rPr>
              <w:i/>
              <w:iCs/>
              <w:sz w:val="22"/>
              <w:szCs w:val="22"/>
            </w:rPr>
            <w:t>Mores; Jurnal Pendidikan Hukum, Politik, Dan Kewarganegaraan</w:t>
          </w:r>
          <w:r w:rsidRPr="00E6277C">
            <w:rPr>
              <w:sz w:val="22"/>
              <w:szCs w:val="22"/>
            </w:rPr>
            <w:t>. http://mores.stkippasundan.ac.id/index.php</w:t>
          </w:r>
        </w:p>
        <w:p w14:paraId="3AA188F8" w14:textId="5E7E55C4" w:rsidR="007940AC" w:rsidRPr="00E6277C" w:rsidRDefault="007940AC" w:rsidP="00E6277C">
          <w:pPr>
            <w:pStyle w:val="ListParagraph"/>
            <w:numPr>
              <w:ilvl w:val="0"/>
              <w:numId w:val="2"/>
            </w:numPr>
            <w:autoSpaceDE w:val="0"/>
            <w:autoSpaceDN w:val="0"/>
            <w:ind w:left="-142"/>
            <w:jc w:val="both"/>
            <w:divId w:val="1496990034"/>
            <w:rPr>
              <w:sz w:val="22"/>
              <w:szCs w:val="22"/>
            </w:rPr>
          </w:pPr>
          <w:proofErr w:type="spellStart"/>
          <w:r w:rsidRPr="00E6277C">
            <w:rPr>
              <w:sz w:val="22"/>
              <w:szCs w:val="22"/>
            </w:rPr>
            <w:t>Asmaret</w:t>
          </w:r>
          <w:proofErr w:type="spellEnd"/>
          <w:r w:rsidRPr="00E6277C">
            <w:rPr>
              <w:sz w:val="22"/>
              <w:szCs w:val="22"/>
            </w:rPr>
            <w:t xml:space="preserve">, D. (2022). </w:t>
          </w:r>
          <w:r w:rsidRPr="00E6277C">
            <w:rPr>
              <w:i/>
              <w:iCs/>
              <w:sz w:val="22"/>
              <w:szCs w:val="22"/>
            </w:rPr>
            <w:t>Kekerasan Seksual</w:t>
          </w:r>
          <w:r w:rsidRPr="00E6277C">
            <w:rPr>
              <w:sz w:val="22"/>
              <w:szCs w:val="22"/>
            </w:rPr>
            <w:t xml:space="preserve"> (Agustiawan, Ed.). CV. Media Sains Indonesia. www.medsan.co.id</w:t>
          </w:r>
        </w:p>
        <w:p w14:paraId="62106710" w14:textId="77777777" w:rsidR="007940AC" w:rsidRPr="00E6277C" w:rsidRDefault="007940AC" w:rsidP="00E6277C">
          <w:pPr>
            <w:pStyle w:val="ListParagraph"/>
            <w:numPr>
              <w:ilvl w:val="0"/>
              <w:numId w:val="2"/>
            </w:numPr>
            <w:autoSpaceDE w:val="0"/>
            <w:autoSpaceDN w:val="0"/>
            <w:ind w:left="-142"/>
            <w:jc w:val="both"/>
            <w:divId w:val="258637186"/>
            <w:rPr>
              <w:sz w:val="22"/>
              <w:szCs w:val="22"/>
            </w:rPr>
          </w:pPr>
          <w:r w:rsidRPr="00E6277C">
            <w:rPr>
              <w:sz w:val="22"/>
              <w:szCs w:val="22"/>
            </w:rPr>
            <w:t xml:space="preserve">Asnita, A., &amp; Khair, U. (2020). Penerapan Model Pembelajaran Time Token untuk Meningkatkan Keterampilan Berbicara Siswa. </w:t>
          </w:r>
          <w:proofErr w:type="gramStart"/>
          <w:r w:rsidRPr="00E6277C">
            <w:rPr>
              <w:i/>
              <w:iCs/>
              <w:sz w:val="22"/>
              <w:szCs w:val="22"/>
            </w:rPr>
            <w:t>Estetik :</w:t>
          </w:r>
          <w:proofErr w:type="gramEnd"/>
          <w:r w:rsidRPr="00E6277C">
            <w:rPr>
              <w:i/>
              <w:iCs/>
              <w:sz w:val="22"/>
              <w:szCs w:val="22"/>
            </w:rPr>
            <w:t xml:space="preserve"> Jurnal Bahasa Indonesia</w:t>
          </w:r>
          <w:r w:rsidRPr="00E6277C">
            <w:rPr>
              <w:sz w:val="22"/>
              <w:szCs w:val="22"/>
            </w:rPr>
            <w:t xml:space="preserve">, </w:t>
          </w:r>
          <w:r w:rsidRPr="00E6277C">
            <w:rPr>
              <w:i/>
              <w:iCs/>
              <w:sz w:val="22"/>
              <w:szCs w:val="22"/>
            </w:rPr>
            <w:t>3</w:t>
          </w:r>
          <w:r w:rsidRPr="00E6277C">
            <w:rPr>
              <w:sz w:val="22"/>
              <w:szCs w:val="22"/>
            </w:rPr>
            <w:t>(1), 53. https://doi.org/10.29240/estetik.v3i1.1501</w:t>
          </w:r>
        </w:p>
        <w:p w14:paraId="2A4EA9E7" w14:textId="77777777" w:rsidR="007940AC" w:rsidRPr="00E6277C" w:rsidRDefault="007940AC" w:rsidP="00E6277C">
          <w:pPr>
            <w:pStyle w:val="ListParagraph"/>
            <w:numPr>
              <w:ilvl w:val="0"/>
              <w:numId w:val="2"/>
            </w:numPr>
            <w:autoSpaceDE w:val="0"/>
            <w:autoSpaceDN w:val="0"/>
            <w:ind w:left="-142"/>
            <w:jc w:val="both"/>
            <w:divId w:val="355693035"/>
            <w:rPr>
              <w:sz w:val="22"/>
              <w:szCs w:val="22"/>
            </w:rPr>
          </w:pPr>
          <w:r w:rsidRPr="00E6277C">
            <w:rPr>
              <w:sz w:val="22"/>
              <w:szCs w:val="22"/>
            </w:rPr>
            <w:lastRenderedPageBreak/>
            <w:t xml:space="preserve">Dadi, A. F. P., &amp; Kewa, M. (2020). Penerapan Model Pembelajaran Time Token Dalam Upaya Meningkatkan Keaktifan Belajar PPKn Peserta Didik di Sekolah Dasar. </w:t>
          </w:r>
          <w:r w:rsidRPr="00E6277C">
            <w:rPr>
              <w:i/>
              <w:iCs/>
              <w:sz w:val="22"/>
              <w:szCs w:val="22"/>
            </w:rPr>
            <w:t>Jurnal Basicedu</w:t>
          </w:r>
          <w:r w:rsidRPr="00E6277C">
            <w:rPr>
              <w:sz w:val="22"/>
              <w:szCs w:val="22"/>
            </w:rPr>
            <w:t xml:space="preserve">, </w:t>
          </w:r>
          <w:r w:rsidRPr="00E6277C">
            <w:rPr>
              <w:i/>
              <w:iCs/>
              <w:sz w:val="22"/>
              <w:szCs w:val="22"/>
            </w:rPr>
            <w:t>5</w:t>
          </w:r>
          <w:r w:rsidRPr="00E6277C">
            <w:rPr>
              <w:sz w:val="22"/>
              <w:szCs w:val="22"/>
            </w:rPr>
            <w:t>(1), 357–366. https://doi.org/10.31004/basicedu.v5i1.703</w:t>
          </w:r>
        </w:p>
        <w:p w14:paraId="26D8DBA3" w14:textId="77777777" w:rsidR="007940AC" w:rsidRPr="00E6277C" w:rsidRDefault="007940AC" w:rsidP="00E6277C">
          <w:pPr>
            <w:pStyle w:val="ListParagraph"/>
            <w:numPr>
              <w:ilvl w:val="0"/>
              <w:numId w:val="2"/>
            </w:numPr>
            <w:autoSpaceDE w:val="0"/>
            <w:autoSpaceDN w:val="0"/>
            <w:ind w:left="-142"/>
            <w:jc w:val="both"/>
            <w:divId w:val="2033652099"/>
            <w:rPr>
              <w:sz w:val="22"/>
              <w:szCs w:val="22"/>
            </w:rPr>
          </w:pPr>
          <w:r w:rsidRPr="00E6277C">
            <w:rPr>
              <w:sz w:val="22"/>
              <w:szCs w:val="22"/>
            </w:rPr>
            <w:t xml:space="preserve">Emmanuel Haryono, S., Anggraini, H., Muntomimah, S., Iswahyudi, D., Ilmu Pendidikan, F., &amp; Kanjuruhan Malang, U. (2018). Implemetasi Pendidikan Sex Pada Anak Usia Dini Di Sekolah. In </w:t>
          </w:r>
          <w:r w:rsidRPr="00E6277C">
            <w:rPr>
              <w:i/>
              <w:iCs/>
              <w:sz w:val="22"/>
              <w:szCs w:val="22"/>
            </w:rPr>
            <w:t>Jurnal Akses Pengabdian Indonesia</w:t>
          </w:r>
          <w:r w:rsidRPr="00E6277C">
            <w:rPr>
              <w:sz w:val="22"/>
              <w:szCs w:val="22"/>
            </w:rPr>
            <w:t xml:space="preserve"> (Vol. 3).</w:t>
          </w:r>
        </w:p>
        <w:p w14:paraId="686EB216" w14:textId="77777777" w:rsidR="007940AC" w:rsidRPr="00E6277C" w:rsidRDefault="007940AC" w:rsidP="00E6277C">
          <w:pPr>
            <w:pStyle w:val="ListParagraph"/>
            <w:numPr>
              <w:ilvl w:val="0"/>
              <w:numId w:val="2"/>
            </w:numPr>
            <w:autoSpaceDE w:val="0"/>
            <w:autoSpaceDN w:val="0"/>
            <w:ind w:left="-142"/>
            <w:jc w:val="both"/>
            <w:divId w:val="1421834077"/>
            <w:rPr>
              <w:sz w:val="22"/>
              <w:szCs w:val="22"/>
            </w:rPr>
          </w:pPr>
          <w:r w:rsidRPr="00E6277C">
            <w:rPr>
              <w:sz w:val="22"/>
              <w:szCs w:val="22"/>
            </w:rPr>
            <w:t xml:space="preserve">Erika, R. (2022). </w:t>
          </w:r>
          <w:r w:rsidRPr="00E6277C">
            <w:rPr>
              <w:i/>
              <w:iCs/>
              <w:sz w:val="22"/>
              <w:szCs w:val="22"/>
            </w:rPr>
            <w:t>Pendidikan Kesehatan dengan Metode Creative and Joyful dalam Pencegahan Kekerasan pada Anak Usia Sekolah di Desa Lowungu Kecamatan Bejen, Kabupaten Temanggung</w:t>
          </w:r>
          <w:r w:rsidRPr="00E6277C">
            <w:rPr>
              <w:sz w:val="22"/>
              <w:szCs w:val="22"/>
            </w:rPr>
            <w:t>.</w:t>
          </w:r>
        </w:p>
        <w:p w14:paraId="79B2E6D5" w14:textId="77777777" w:rsidR="007940AC" w:rsidRPr="00E6277C" w:rsidRDefault="007940AC" w:rsidP="00E6277C">
          <w:pPr>
            <w:pStyle w:val="ListParagraph"/>
            <w:numPr>
              <w:ilvl w:val="0"/>
              <w:numId w:val="2"/>
            </w:numPr>
            <w:autoSpaceDE w:val="0"/>
            <w:autoSpaceDN w:val="0"/>
            <w:ind w:left="-142"/>
            <w:jc w:val="both"/>
            <w:divId w:val="1429429913"/>
            <w:rPr>
              <w:sz w:val="22"/>
              <w:szCs w:val="22"/>
            </w:rPr>
          </w:pPr>
          <w:r w:rsidRPr="00E6277C">
            <w:rPr>
              <w:sz w:val="22"/>
              <w:szCs w:val="22"/>
            </w:rPr>
            <w:t xml:space="preserve">Febriagivary, A. H. (2021). Mengenalkan Pendidikan Seksualitas Untuk Anak Usia Dini Melalui Metode Bernyanyi. </w:t>
          </w:r>
          <w:r w:rsidRPr="00E6277C">
            <w:rPr>
              <w:i/>
              <w:iCs/>
              <w:sz w:val="22"/>
              <w:szCs w:val="22"/>
            </w:rPr>
            <w:t>Children Advisory Research and Education Jurnal Care</w:t>
          </w:r>
          <w:r w:rsidRPr="00E6277C">
            <w:rPr>
              <w:sz w:val="22"/>
              <w:szCs w:val="22"/>
            </w:rPr>
            <w:t xml:space="preserve">, </w:t>
          </w:r>
          <w:r w:rsidRPr="00E6277C">
            <w:rPr>
              <w:i/>
              <w:iCs/>
              <w:sz w:val="22"/>
              <w:szCs w:val="22"/>
            </w:rPr>
            <w:t>8</w:t>
          </w:r>
          <w:r w:rsidRPr="00E6277C">
            <w:rPr>
              <w:sz w:val="22"/>
              <w:szCs w:val="22"/>
            </w:rPr>
            <w:t>(2), 2021. http://e-journal.unipma.ac.id/index.php/JPAUD</w:t>
          </w:r>
        </w:p>
        <w:p w14:paraId="5F4E6859" w14:textId="77777777" w:rsidR="007940AC" w:rsidRPr="00E6277C" w:rsidRDefault="007940AC" w:rsidP="00E6277C">
          <w:pPr>
            <w:pStyle w:val="ListParagraph"/>
            <w:numPr>
              <w:ilvl w:val="0"/>
              <w:numId w:val="2"/>
            </w:numPr>
            <w:autoSpaceDE w:val="0"/>
            <w:autoSpaceDN w:val="0"/>
            <w:ind w:left="-142"/>
            <w:jc w:val="both"/>
            <w:divId w:val="932471746"/>
            <w:rPr>
              <w:sz w:val="22"/>
              <w:szCs w:val="22"/>
            </w:rPr>
          </w:pPr>
          <w:r w:rsidRPr="00E6277C">
            <w:rPr>
              <w:sz w:val="22"/>
              <w:szCs w:val="22"/>
            </w:rPr>
            <w:t xml:space="preserve">Hakim, A. R., Putridianti, W., Febrini, D., Astari, A. R., &amp; Astari, N. (2022). Pentingnya Sex Education Pada Siswa Di Kelas Tinggi Sekolah Dasar (Persepsi &amp; Peran Guru). </w:t>
          </w:r>
          <w:r w:rsidRPr="00E6277C">
            <w:rPr>
              <w:i/>
              <w:iCs/>
              <w:sz w:val="22"/>
              <w:szCs w:val="22"/>
            </w:rPr>
            <w:t>Jurnal Insan Cendekia</w:t>
          </w:r>
          <w:r w:rsidRPr="00E6277C">
            <w:rPr>
              <w:sz w:val="22"/>
              <w:szCs w:val="22"/>
            </w:rPr>
            <w:t>. https://ejournal-insancendekia.com/index.php/HOME</w:t>
          </w:r>
        </w:p>
        <w:p w14:paraId="5E05F89E" w14:textId="77777777" w:rsidR="007940AC" w:rsidRPr="00E6277C" w:rsidRDefault="007940AC" w:rsidP="00E6277C">
          <w:pPr>
            <w:pStyle w:val="ListParagraph"/>
            <w:numPr>
              <w:ilvl w:val="0"/>
              <w:numId w:val="2"/>
            </w:numPr>
            <w:autoSpaceDE w:val="0"/>
            <w:autoSpaceDN w:val="0"/>
            <w:ind w:left="-142"/>
            <w:jc w:val="both"/>
            <w:divId w:val="948395524"/>
            <w:rPr>
              <w:sz w:val="22"/>
              <w:szCs w:val="22"/>
            </w:rPr>
          </w:pPr>
          <w:r w:rsidRPr="00E6277C">
            <w:rPr>
              <w:sz w:val="22"/>
              <w:szCs w:val="22"/>
            </w:rPr>
            <w:t xml:space="preserve">Handayani, N. N. (2022). </w:t>
          </w:r>
          <w:r w:rsidRPr="00E6277C">
            <w:rPr>
              <w:i/>
              <w:iCs/>
              <w:sz w:val="22"/>
              <w:szCs w:val="22"/>
            </w:rPr>
            <w:t>Buku Ajar Ilmu Pendidikan dan Inovasi Pembelajaran</w:t>
          </w:r>
          <w:r w:rsidRPr="00E6277C">
            <w:rPr>
              <w:sz w:val="22"/>
              <w:szCs w:val="22"/>
            </w:rPr>
            <w:t xml:space="preserve"> (N. N. Handayani, Ed.; 1st ed.). https://books.google.co.id/books</w:t>
          </w:r>
        </w:p>
        <w:p w14:paraId="261FC0E2" w14:textId="77777777" w:rsidR="007940AC" w:rsidRPr="00E6277C" w:rsidRDefault="007940AC" w:rsidP="00E6277C">
          <w:pPr>
            <w:pStyle w:val="ListParagraph"/>
            <w:numPr>
              <w:ilvl w:val="0"/>
              <w:numId w:val="2"/>
            </w:numPr>
            <w:autoSpaceDE w:val="0"/>
            <w:autoSpaceDN w:val="0"/>
            <w:ind w:left="-142"/>
            <w:jc w:val="both"/>
            <w:divId w:val="1509247153"/>
            <w:rPr>
              <w:sz w:val="22"/>
              <w:szCs w:val="22"/>
            </w:rPr>
          </w:pPr>
          <w:r w:rsidRPr="00E6277C">
            <w:rPr>
              <w:sz w:val="22"/>
              <w:szCs w:val="22"/>
            </w:rPr>
            <w:t xml:space="preserve">Hanifah Salsabila, U., Nurus Sofia, M., Putri Seviarica, H., &amp; Nurul Hikmah, M. (2020). Urgensi Penggunaan Media Audiovisual Dalam Meningkatkan Motivasi Pembelajaran Daring Di Sekolah Dasar. </w:t>
          </w:r>
          <w:r w:rsidRPr="00E6277C">
            <w:rPr>
              <w:i/>
              <w:iCs/>
              <w:sz w:val="22"/>
              <w:szCs w:val="22"/>
            </w:rPr>
            <w:t>Insania</w:t>
          </w:r>
          <w:r w:rsidRPr="00E6277C">
            <w:rPr>
              <w:sz w:val="22"/>
              <w:szCs w:val="22"/>
            </w:rPr>
            <w:t xml:space="preserve">, </w:t>
          </w:r>
          <w:r w:rsidRPr="00E6277C">
            <w:rPr>
              <w:i/>
              <w:iCs/>
              <w:sz w:val="22"/>
              <w:szCs w:val="22"/>
            </w:rPr>
            <w:t>25</w:t>
          </w:r>
          <w:r w:rsidRPr="00E6277C">
            <w:rPr>
              <w:sz w:val="22"/>
              <w:szCs w:val="22"/>
            </w:rPr>
            <w:t>(2).</w:t>
          </w:r>
        </w:p>
        <w:p w14:paraId="2B375EC4" w14:textId="77777777" w:rsidR="007940AC" w:rsidRPr="00E6277C" w:rsidRDefault="007940AC" w:rsidP="00E6277C">
          <w:pPr>
            <w:pStyle w:val="ListParagraph"/>
            <w:numPr>
              <w:ilvl w:val="0"/>
              <w:numId w:val="2"/>
            </w:numPr>
            <w:autoSpaceDE w:val="0"/>
            <w:autoSpaceDN w:val="0"/>
            <w:ind w:left="-142"/>
            <w:jc w:val="both"/>
            <w:divId w:val="1303852318"/>
            <w:rPr>
              <w:sz w:val="22"/>
              <w:szCs w:val="22"/>
            </w:rPr>
          </w:pPr>
          <w:r w:rsidRPr="00E6277C">
            <w:rPr>
              <w:sz w:val="22"/>
              <w:szCs w:val="22"/>
            </w:rPr>
            <w:t xml:space="preserve">Harefa, D., Matematika, D. P., Pengetahuan, I., Stkip, A., &amp; Selatan, N. (2020). Perbedaan Peningkatan Hasil Belajar Fisika Siswa Menggunakan Model Pembelajaran Think Talk Write Dengan Model Pembelajaran Time Token. </w:t>
          </w:r>
          <w:r w:rsidRPr="00E6277C">
            <w:rPr>
              <w:i/>
              <w:iCs/>
              <w:sz w:val="22"/>
              <w:szCs w:val="22"/>
            </w:rPr>
            <w:t>Jurnal Inovasi Pendidikan Dan Sains</w:t>
          </w:r>
          <w:r w:rsidRPr="00E6277C">
            <w:rPr>
              <w:sz w:val="22"/>
              <w:szCs w:val="22"/>
            </w:rPr>
            <w:t xml:space="preserve">, </w:t>
          </w:r>
          <w:r w:rsidRPr="00E6277C">
            <w:rPr>
              <w:i/>
              <w:iCs/>
              <w:sz w:val="22"/>
              <w:szCs w:val="22"/>
            </w:rPr>
            <w:t>1</w:t>
          </w:r>
          <w:r w:rsidRPr="00E6277C">
            <w:rPr>
              <w:sz w:val="22"/>
              <w:szCs w:val="22"/>
            </w:rPr>
            <w:t>(2), 35–40.</w:t>
          </w:r>
        </w:p>
        <w:p w14:paraId="063B55AE" w14:textId="77777777" w:rsidR="007940AC" w:rsidRPr="00E6277C" w:rsidRDefault="007940AC" w:rsidP="00E6277C">
          <w:pPr>
            <w:pStyle w:val="ListParagraph"/>
            <w:numPr>
              <w:ilvl w:val="0"/>
              <w:numId w:val="2"/>
            </w:numPr>
            <w:autoSpaceDE w:val="0"/>
            <w:autoSpaceDN w:val="0"/>
            <w:ind w:left="-142"/>
            <w:jc w:val="both"/>
            <w:divId w:val="1162358608"/>
            <w:rPr>
              <w:sz w:val="22"/>
              <w:szCs w:val="22"/>
            </w:rPr>
          </w:pPr>
          <w:r w:rsidRPr="00E6277C">
            <w:rPr>
              <w:sz w:val="22"/>
              <w:szCs w:val="22"/>
            </w:rPr>
            <w:t xml:space="preserve">Hendra Prijanto, J., &amp; De Kock, F. (2021). Peran Guru Dalam Upaya Meningkatkan Keaktifan Siswa Dengan Menerapkan Metode Tanya Jawab Pada Pembelajaran Online. </w:t>
          </w:r>
          <w:r w:rsidRPr="00E6277C">
            <w:rPr>
              <w:i/>
              <w:iCs/>
              <w:sz w:val="22"/>
              <w:szCs w:val="22"/>
            </w:rPr>
            <w:t>Scholaria: Jurnal Pendidikan Dan Kebudayaan</w:t>
          </w:r>
          <w:r w:rsidRPr="00E6277C">
            <w:rPr>
              <w:sz w:val="22"/>
              <w:szCs w:val="22"/>
            </w:rPr>
            <w:t xml:space="preserve">, </w:t>
          </w:r>
          <w:r w:rsidRPr="00E6277C">
            <w:rPr>
              <w:i/>
              <w:iCs/>
              <w:sz w:val="22"/>
              <w:szCs w:val="22"/>
            </w:rPr>
            <w:t>11</w:t>
          </w:r>
          <w:r w:rsidRPr="00E6277C">
            <w:rPr>
              <w:sz w:val="22"/>
              <w:szCs w:val="22"/>
            </w:rPr>
            <w:t>(3).</w:t>
          </w:r>
        </w:p>
        <w:p w14:paraId="2D52AAD6" w14:textId="77777777" w:rsidR="007940AC" w:rsidRPr="00E6277C" w:rsidRDefault="007940AC" w:rsidP="00E6277C">
          <w:pPr>
            <w:pStyle w:val="ListParagraph"/>
            <w:numPr>
              <w:ilvl w:val="0"/>
              <w:numId w:val="2"/>
            </w:numPr>
            <w:autoSpaceDE w:val="0"/>
            <w:autoSpaceDN w:val="0"/>
            <w:ind w:left="-142"/>
            <w:jc w:val="both"/>
            <w:divId w:val="732705011"/>
            <w:rPr>
              <w:sz w:val="22"/>
              <w:szCs w:val="22"/>
            </w:rPr>
          </w:pPr>
          <w:r w:rsidRPr="00E6277C">
            <w:rPr>
              <w:sz w:val="22"/>
              <w:szCs w:val="22"/>
            </w:rPr>
            <w:t xml:space="preserve">Huda, M. (2015). </w:t>
          </w:r>
          <w:r w:rsidRPr="00E6277C">
            <w:rPr>
              <w:i/>
              <w:iCs/>
              <w:sz w:val="22"/>
              <w:szCs w:val="22"/>
            </w:rPr>
            <w:t>Cooperative Learning: Metode, Teknik, Struktur, dan Model Penerapan</w:t>
          </w:r>
          <w:r w:rsidRPr="00E6277C">
            <w:rPr>
              <w:sz w:val="22"/>
              <w:szCs w:val="22"/>
            </w:rPr>
            <w:t>.</w:t>
          </w:r>
        </w:p>
        <w:p w14:paraId="5770972D" w14:textId="77777777" w:rsidR="007940AC" w:rsidRPr="00E6277C" w:rsidRDefault="007940AC" w:rsidP="00E6277C">
          <w:pPr>
            <w:pStyle w:val="ListParagraph"/>
            <w:numPr>
              <w:ilvl w:val="0"/>
              <w:numId w:val="2"/>
            </w:numPr>
            <w:autoSpaceDE w:val="0"/>
            <w:autoSpaceDN w:val="0"/>
            <w:ind w:left="-142"/>
            <w:jc w:val="both"/>
            <w:divId w:val="2124306839"/>
            <w:rPr>
              <w:sz w:val="22"/>
              <w:szCs w:val="22"/>
            </w:rPr>
          </w:pPr>
          <w:r w:rsidRPr="00E6277C">
            <w:rPr>
              <w:sz w:val="22"/>
              <w:szCs w:val="22"/>
            </w:rPr>
            <w:t xml:space="preserve">Huda, M. (2018). </w:t>
          </w:r>
          <w:r w:rsidRPr="00E6277C">
            <w:rPr>
              <w:i/>
              <w:iCs/>
              <w:sz w:val="22"/>
              <w:szCs w:val="22"/>
            </w:rPr>
            <w:t>Model-Model Pengajaran dan Pembelajaran</w:t>
          </w:r>
          <w:r w:rsidRPr="00E6277C">
            <w:rPr>
              <w:sz w:val="22"/>
              <w:szCs w:val="22"/>
            </w:rPr>
            <w:t>. Pustaka Pelajar.</w:t>
          </w:r>
        </w:p>
        <w:p w14:paraId="15648579" w14:textId="77777777" w:rsidR="007940AC" w:rsidRPr="00E6277C" w:rsidRDefault="007940AC" w:rsidP="00E6277C">
          <w:pPr>
            <w:pStyle w:val="ListParagraph"/>
            <w:numPr>
              <w:ilvl w:val="0"/>
              <w:numId w:val="2"/>
            </w:numPr>
            <w:autoSpaceDE w:val="0"/>
            <w:autoSpaceDN w:val="0"/>
            <w:ind w:left="-142"/>
            <w:jc w:val="both"/>
            <w:divId w:val="406149369"/>
            <w:rPr>
              <w:sz w:val="22"/>
              <w:szCs w:val="22"/>
            </w:rPr>
          </w:pPr>
          <w:r w:rsidRPr="00E6277C">
            <w:rPr>
              <w:sz w:val="22"/>
              <w:szCs w:val="22"/>
            </w:rPr>
            <w:t xml:space="preserve">Kayowuan L, K., &amp; Helmi F, M. (2020). </w:t>
          </w:r>
          <w:r w:rsidRPr="00E6277C">
            <w:rPr>
              <w:i/>
              <w:iCs/>
              <w:sz w:val="22"/>
              <w:szCs w:val="22"/>
            </w:rPr>
            <w:t>Studi Faktor-Faktor Terjadinya Tindak Kekerasan Seksual Pada Anak-Anak</w:t>
          </w:r>
          <w:r w:rsidRPr="00E6277C">
            <w:rPr>
              <w:sz w:val="22"/>
              <w:szCs w:val="22"/>
            </w:rPr>
            <w:t xml:space="preserve">. </w:t>
          </w:r>
          <w:r w:rsidRPr="00E6277C">
            <w:rPr>
              <w:i/>
              <w:iCs/>
              <w:sz w:val="22"/>
              <w:szCs w:val="22"/>
            </w:rPr>
            <w:t>2</w:t>
          </w:r>
          <w:r w:rsidRPr="00E6277C">
            <w:rPr>
              <w:sz w:val="22"/>
              <w:szCs w:val="22"/>
            </w:rPr>
            <w:t>(1). https://journal.upnvj.ac.id/index.php/esensihukum/index</w:t>
          </w:r>
        </w:p>
        <w:p w14:paraId="4C612A8E" w14:textId="77777777" w:rsidR="007940AC" w:rsidRPr="00E6277C" w:rsidRDefault="007940AC" w:rsidP="00E6277C">
          <w:pPr>
            <w:pStyle w:val="ListParagraph"/>
            <w:numPr>
              <w:ilvl w:val="0"/>
              <w:numId w:val="2"/>
            </w:numPr>
            <w:autoSpaceDE w:val="0"/>
            <w:autoSpaceDN w:val="0"/>
            <w:ind w:left="-142"/>
            <w:jc w:val="both"/>
            <w:divId w:val="1539276047"/>
            <w:rPr>
              <w:sz w:val="22"/>
              <w:szCs w:val="22"/>
            </w:rPr>
          </w:pPr>
          <w:r w:rsidRPr="00E6277C">
            <w:rPr>
              <w:sz w:val="22"/>
              <w:szCs w:val="22"/>
            </w:rPr>
            <w:t xml:space="preserve">Kemdikbud. (2018). </w:t>
          </w:r>
          <w:r w:rsidRPr="00E6277C">
            <w:rPr>
              <w:i/>
              <w:iCs/>
              <w:sz w:val="22"/>
              <w:szCs w:val="22"/>
            </w:rPr>
            <w:t>Cerdas Cegah Kekerasan Seksual</w:t>
          </w:r>
          <w:r w:rsidRPr="00E6277C">
            <w:rPr>
              <w:sz w:val="22"/>
              <w:szCs w:val="22"/>
            </w:rPr>
            <w:t>.</w:t>
          </w:r>
        </w:p>
        <w:p w14:paraId="46AA5AE2" w14:textId="77777777" w:rsidR="007940AC" w:rsidRPr="00E6277C" w:rsidRDefault="007940AC" w:rsidP="00E6277C">
          <w:pPr>
            <w:pStyle w:val="ListParagraph"/>
            <w:numPr>
              <w:ilvl w:val="0"/>
              <w:numId w:val="2"/>
            </w:numPr>
            <w:autoSpaceDE w:val="0"/>
            <w:autoSpaceDN w:val="0"/>
            <w:ind w:left="-142"/>
            <w:jc w:val="both"/>
            <w:divId w:val="1514103259"/>
            <w:rPr>
              <w:sz w:val="22"/>
              <w:szCs w:val="22"/>
            </w:rPr>
          </w:pPr>
          <w:r w:rsidRPr="00E6277C">
            <w:rPr>
              <w:sz w:val="22"/>
              <w:szCs w:val="22"/>
            </w:rPr>
            <w:t xml:space="preserve">Kewa, M., Paskalino Dadi, A. F., Abdullah, A. N., Ratulangi, J. S., Paupire, K., Nusa, K. E., &amp; Timur, T. (2020). Peningkatan Hasil Belajar PPKn melalui Model Time Token pada Peserta Didik Kelas V SD GMIT Ende 4. </w:t>
          </w:r>
          <w:r w:rsidRPr="00E6277C">
            <w:rPr>
              <w:i/>
              <w:iCs/>
              <w:sz w:val="22"/>
              <w:szCs w:val="22"/>
            </w:rPr>
            <w:t>Jurnal Ilmiah Kependidikan</w:t>
          </w:r>
          <w:r w:rsidRPr="00E6277C">
            <w:rPr>
              <w:sz w:val="22"/>
              <w:szCs w:val="22"/>
            </w:rPr>
            <w:t xml:space="preserve">, </w:t>
          </w:r>
          <w:r w:rsidRPr="00E6277C">
            <w:rPr>
              <w:i/>
              <w:iCs/>
              <w:sz w:val="22"/>
              <w:szCs w:val="22"/>
            </w:rPr>
            <w:t>1</w:t>
          </w:r>
          <w:r w:rsidRPr="00E6277C">
            <w:rPr>
              <w:sz w:val="22"/>
              <w:szCs w:val="22"/>
            </w:rPr>
            <w:t>(1), 102–115.</w:t>
          </w:r>
        </w:p>
        <w:p w14:paraId="106D6D04" w14:textId="77777777" w:rsidR="007940AC" w:rsidRPr="00E6277C" w:rsidRDefault="007940AC" w:rsidP="00E6277C">
          <w:pPr>
            <w:pStyle w:val="ListParagraph"/>
            <w:numPr>
              <w:ilvl w:val="0"/>
              <w:numId w:val="2"/>
            </w:numPr>
            <w:autoSpaceDE w:val="0"/>
            <w:autoSpaceDN w:val="0"/>
            <w:ind w:left="-142"/>
            <w:jc w:val="both"/>
            <w:divId w:val="715086008"/>
            <w:rPr>
              <w:sz w:val="22"/>
              <w:szCs w:val="22"/>
            </w:rPr>
          </w:pPr>
          <w:r w:rsidRPr="00E6277C">
            <w:rPr>
              <w:sz w:val="22"/>
              <w:szCs w:val="22"/>
            </w:rPr>
            <w:t xml:space="preserve">Kuntjojo. (2021). </w:t>
          </w:r>
          <w:r w:rsidRPr="00E6277C">
            <w:rPr>
              <w:i/>
              <w:iCs/>
              <w:sz w:val="22"/>
              <w:szCs w:val="22"/>
            </w:rPr>
            <w:t>Psikologi Pendidikan</w:t>
          </w:r>
          <w:r w:rsidRPr="00E6277C">
            <w:rPr>
              <w:sz w:val="22"/>
              <w:szCs w:val="22"/>
            </w:rPr>
            <w:t xml:space="preserve"> (M. </w:t>
          </w:r>
          <w:proofErr w:type="gramStart"/>
          <w:r w:rsidRPr="00E6277C">
            <w:rPr>
              <w:sz w:val="22"/>
              <w:szCs w:val="22"/>
            </w:rPr>
            <w:t>Pd. ,</w:t>
          </w:r>
          <w:proofErr w:type="gramEnd"/>
          <w:r w:rsidRPr="00E6277C">
            <w:rPr>
              <w:sz w:val="22"/>
              <w:szCs w:val="22"/>
            </w:rPr>
            <w:t>M. Psi. Dr. KUNTJOJO, Ed.). Guepedia.</w:t>
          </w:r>
        </w:p>
        <w:p w14:paraId="50FBEEEB" w14:textId="77777777" w:rsidR="007940AC" w:rsidRPr="00E6277C" w:rsidRDefault="007940AC" w:rsidP="00E6277C">
          <w:pPr>
            <w:pStyle w:val="ListParagraph"/>
            <w:numPr>
              <w:ilvl w:val="0"/>
              <w:numId w:val="2"/>
            </w:numPr>
            <w:autoSpaceDE w:val="0"/>
            <w:autoSpaceDN w:val="0"/>
            <w:ind w:left="-142"/>
            <w:jc w:val="both"/>
            <w:divId w:val="899364971"/>
            <w:rPr>
              <w:sz w:val="22"/>
              <w:szCs w:val="22"/>
            </w:rPr>
          </w:pPr>
          <w:r w:rsidRPr="00E6277C">
            <w:rPr>
              <w:sz w:val="22"/>
              <w:szCs w:val="22"/>
            </w:rPr>
            <w:t xml:space="preserve">Mardhiyah Rifa Hanifah, Aldriani Sekar Nurul F, &amp; Chitta Febyana. (2021). Pentingnya Keterampilan Belajar di Abad 21 sebagai Tuntutan dalam Pengembangan Sumber Daya Manusia. </w:t>
          </w:r>
          <w:proofErr w:type="gramStart"/>
          <w:r w:rsidRPr="00E6277C">
            <w:rPr>
              <w:i/>
              <w:iCs/>
              <w:sz w:val="22"/>
              <w:szCs w:val="22"/>
            </w:rPr>
            <w:t>Lectura :</w:t>
          </w:r>
          <w:proofErr w:type="gramEnd"/>
          <w:r w:rsidRPr="00E6277C">
            <w:rPr>
              <w:i/>
              <w:iCs/>
              <w:sz w:val="22"/>
              <w:szCs w:val="22"/>
            </w:rPr>
            <w:t xml:space="preserve"> Jurnal Pendidikan</w:t>
          </w:r>
          <w:r w:rsidRPr="00E6277C">
            <w:rPr>
              <w:sz w:val="22"/>
              <w:szCs w:val="22"/>
            </w:rPr>
            <w:t xml:space="preserve">, </w:t>
          </w:r>
          <w:r w:rsidRPr="00E6277C">
            <w:rPr>
              <w:i/>
              <w:iCs/>
              <w:sz w:val="22"/>
              <w:szCs w:val="22"/>
            </w:rPr>
            <w:t>12</w:t>
          </w:r>
          <w:r w:rsidRPr="00E6277C">
            <w:rPr>
              <w:sz w:val="22"/>
              <w:szCs w:val="22"/>
            </w:rPr>
            <w:t>(1).</w:t>
          </w:r>
        </w:p>
        <w:p w14:paraId="6C099D9C" w14:textId="77777777" w:rsidR="007940AC" w:rsidRPr="00E6277C" w:rsidRDefault="007940AC" w:rsidP="00E6277C">
          <w:pPr>
            <w:pStyle w:val="ListParagraph"/>
            <w:numPr>
              <w:ilvl w:val="0"/>
              <w:numId w:val="2"/>
            </w:numPr>
            <w:autoSpaceDE w:val="0"/>
            <w:autoSpaceDN w:val="0"/>
            <w:ind w:left="-142"/>
            <w:jc w:val="both"/>
            <w:divId w:val="1758819712"/>
            <w:rPr>
              <w:sz w:val="22"/>
              <w:szCs w:val="22"/>
            </w:rPr>
          </w:pPr>
          <w:r w:rsidRPr="00E6277C">
            <w:rPr>
              <w:sz w:val="22"/>
              <w:szCs w:val="22"/>
            </w:rPr>
            <w:t xml:space="preserve">Munawarah, S. (2022). </w:t>
          </w:r>
          <w:r w:rsidRPr="00E6277C">
            <w:rPr>
              <w:i/>
              <w:iCs/>
              <w:sz w:val="22"/>
              <w:szCs w:val="22"/>
            </w:rPr>
            <w:t>Keefektifan Model Pembelajaran Time Token Arends untuk Meningkatkan Kemampuan Beragumentasi Siswa Kelas V SD Negeri 8 Simeulue Timur</w:t>
          </w:r>
          <w:r w:rsidRPr="00E6277C">
            <w:rPr>
              <w:sz w:val="22"/>
              <w:szCs w:val="22"/>
            </w:rPr>
            <w:t>.</w:t>
          </w:r>
        </w:p>
        <w:p w14:paraId="47F06D9F" w14:textId="77777777" w:rsidR="007940AC" w:rsidRPr="00E6277C" w:rsidRDefault="007940AC" w:rsidP="00E6277C">
          <w:pPr>
            <w:pStyle w:val="ListParagraph"/>
            <w:numPr>
              <w:ilvl w:val="0"/>
              <w:numId w:val="2"/>
            </w:numPr>
            <w:autoSpaceDE w:val="0"/>
            <w:autoSpaceDN w:val="0"/>
            <w:ind w:left="-142"/>
            <w:jc w:val="both"/>
            <w:divId w:val="1198733501"/>
            <w:rPr>
              <w:sz w:val="22"/>
              <w:szCs w:val="22"/>
            </w:rPr>
          </w:pPr>
          <w:r w:rsidRPr="00E6277C">
            <w:rPr>
              <w:sz w:val="22"/>
              <w:szCs w:val="22"/>
            </w:rPr>
            <w:t xml:space="preserve">Nuzliati, T. D., Lante, N., &amp; Bansu, I. A. (2021). </w:t>
          </w:r>
          <w:r w:rsidRPr="00E6277C">
            <w:rPr>
              <w:i/>
              <w:iCs/>
              <w:sz w:val="22"/>
              <w:szCs w:val="22"/>
            </w:rPr>
            <w:t>Buku Ajar Kesehatan Reproduksi Remaja</w:t>
          </w:r>
          <w:r w:rsidRPr="00E6277C">
            <w:rPr>
              <w:sz w:val="22"/>
              <w:szCs w:val="22"/>
            </w:rPr>
            <w:t>.</w:t>
          </w:r>
        </w:p>
        <w:p w14:paraId="6DAA41A7" w14:textId="77777777" w:rsidR="007940AC" w:rsidRPr="00E6277C" w:rsidRDefault="007940AC" w:rsidP="00E6277C">
          <w:pPr>
            <w:pStyle w:val="ListParagraph"/>
            <w:numPr>
              <w:ilvl w:val="0"/>
              <w:numId w:val="2"/>
            </w:numPr>
            <w:autoSpaceDE w:val="0"/>
            <w:autoSpaceDN w:val="0"/>
            <w:ind w:left="-142"/>
            <w:jc w:val="both"/>
            <w:divId w:val="1103496121"/>
            <w:rPr>
              <w:sz w:val="22"/>
              <w:szCs w:val="22"/>
            </w:rPr>
          </w:pPr>
          <w:r w:rsidRPr="00E6277C">
            <w:rPr>
              <w:sz w:val="22"/>
              <w:szCs w:val="22"/>
            </w:rPr>
            <w:t xml:space="preserve">Pesdik. (2022). </w:t>
          </w:r>
          <w:r w:rsidRPr="00E6277C">
            <w:rPr>
              <w:i/>
              <w:iCs/>
              <w:sz w:val="22"/>
              <w:szCs w:val="22"/>
            </w:rPr>
            <w:t>Salinan Infografis Cara Mengantisipasi Kekerasan Seksual pada Cyberbullying</w:t>
          </w:r>
          <w:r w:rsidRPr="00E6277C">
            <w:rPr>
              <w:sz w:val="22"/>
              <w:szCs w:val="22"/>
            </w:rPr>
            <w:t>.</w:t>
          </w:r>
        </w:p>
        <w:p w14:paraId="37A59C27" w14:textId="77777777" w:rsidR="007940AC" w:rsidRPr="00E6277C" w:rsidRDefault="007940AC" w:rsidP="00E6277C">
          <w:pPr>
            <w:pStyle w:val="ListParagraph"/>
            <w:numPr>
              <w:ilvl w:val="0"/>
              <w:numId w:val="2"/>
            </w:numPr>
            <w:autoSpaceDE w:val="0"/>
            <w:autoSpaceDN w:val="0"/>
            <w:ind w:left="-142"/>
            <w:jc w:val="both"/>
            <w:divId w:val="1550385228"/>
            <w:rPr>
              <w:sz w:val="22"/>
              <w:szCs w:val="22"/>
            </w:rPr>
          </w:pPr>
          <w:r w:rsidRPr="00E6277C">
            <w:rPr>
              <w:sz w:val="22"/>
              <w:szCs w:val="22"/>
            </w:rPr>
            <w:t xml:space="preserve">Rahmania, T., &amp; Chris Haryanto, H. (2017). </w:t>
          </w:r>
          <w:r w:rsidRPr="00E6277C">
            <w:rPr>
              <w:i/>
              <w:iCs/>
              <w:sz w:val="22"/>
              <w:szCs w:val="22"/>
            </w:rPr>
            <w:t>Persepsi Pornografi Pada Anak (Studi Pendahuluan Pada Siswa Kelas 5 Sekolah Dasar Islam “X”)</w:t>
          </w:r>
          <w:r w:rsidRPr="00E6277C">
            <w:rPr>
              <w:sz w:val="22"/>
              <w:szCs w:val="22"/>
            </w:rPr>
            <w:t>.</w:t>
          </w:r>
        </w:p>
        <w:p w14:paraId="67646101" w14:textId="77777777" w:rsidR="007940AC" w:rsidRPr="00E6277C" w:rsidRDefault="007940AC" w:rsidP="00E6277C">
          <w:pPr>
            <w:pStyle w:val="ListParagraph"/>
            <w:numPr>
              <w:ilvl w:val="0"/>
              <w:numId w:val="2"/>
            </w:numPr>
            <w:autoSpaceDE w:val="0"/>
            <w:autoSpaceDN w:val="0"/>
            <w:ind w:left="-142"/>
            <w:jc w:val="both"/>
            <w:divId w:val="1962150506"/>
            <w:rPr>
              <w:sz w:val="22"/>
              <w:szCs w:val="22"/>
            </w:rPr>
          </w:pPr>
          <w:r w:rsidRPr="00E6277C">
            <w:rPr>
              <w:sz w:val="22"/>
              <w:szCs w:val="22"/>
            </w:rPr>
            <w:t xml:space="preserve">Rehalat, A. (2014). Model Pembelajaran Pemrosesan Informasi. </w:t>
          </w:r>
          <w:r w:rsidRPr="00E6277C">
            <w:rPr>
              <w:i/>
              <w:iCs/>
              <w:sz w:val="22"/>
              <w:szCs w:val="22"/>
            </w:rPr>
            <w:t>Jurnal Ilmu Pendidikan Sosial</w:t>
          </w:r>
          <w:r w:rsidRPr="00E6277C">
            <w:rPr>
              <w:sz w:val="22"/>
              <w:szCs w:val="22"/>
            </w:rPr>
            <w:t xml:space="preserve">, </w:t>
          </w:r>
          <w:r w:rsidRPr="00E6277C">
            <w:rPr>
              <w:i/>
              <w:iCs/>
              <w:sz w:val="22"/>
              <w:szCs w:val="22"/>
            </w:rPr>
            <w:t>23</w:t>
          </w:r>
          <w:r w:rsidRPr="00E6277C">
            <w:rPr>
              <w:sz w:val="22"/>
              <w:szCs w:val="22"/>
            </w:rPr>
            <w:t>.</w:t>
          </w:r>
        </w:p>
        <w:p w14:paraId="10EA3F3B" w14:textId="77777777" w:rsidR="007940AC" w:rsidRPr="00E6277C" w:rsidRDefault="007940AC" w:rsidP="00E6277C">
          <w:pPr>
            <w:pStyle w:val="ListParagraph"/>
            <w:numPr>
              <w:ilvl w:val="0"/>
              <w:numId w:val="2"/>
            </w:numPr>
            <w:autoSpaceDE w:val="0"/>
            <w:autoSpaceDN w:val="0"/>
            <w:ind w:left="-142"/>
            <w:jc w:val="both"/>
            <w:divId w:val="10957291"/>
            <w:rPr>
              <w:sz w:val="22"/>
              <w:szCs w:val="22"/>
            </w:rPr>
          </w:pPr>
          <w:r w:rsidRPr="00E6277C">
            <w:rPr>
              <w:sz w:val="22"/>
              <w:szCs w:val="22"/>
            </w:rPr>
            <w:t xml:space="preserve">Ruspita, R. (2022). </w:t>
          </w:r>
          <w:r w:rsidRPr="00E6277C">
            <w:rPr>
              <w:i/>
              <w:iCs/>
              <w:sz w:val="22"/>
              <w:szCs w:val="22"/>
            </w:rPr>
            <w:t>Kesehatan Reproduksi Pada Remaja</w:t>
          </w:r>
          <w:r w:rsidRPr="00E6277C">
            <w:rPr>
              <w:sz w:val="22"/>
              <w:szCs w:val="22"/>
            </w:rPr>
            <w:t>.</w:t>
          </w:r>
        </w:p>
        <w:p w14:paraId="05886213" w14:textId="77777777" w:rsidR="007940AC" w:rsidRPr="00E6277C" w:rsidRDefault="007940AC" w:rsidP="00E6277C">
          <w:pPr>
            <w:pStyle w:val="ListParagraph"/>
            <w:numPr>
              <w:ilvl w:val="0"/>
              <w:numId w:val="2"/>
            </w:numPr>
            <w:autoSpaceDE w:val="0"/>
            <w:autoSpaceDN w:val="0"/>
            <w:ind w:left="-142"/>
            <w:jc w:val="both"/>
            <w:divId w:val="339894588"/>
            <w:rPr>
              <w:sz w:val="22"/>
              <w:szCs w:val="22"/>
            </w:rPr>
          </w:pPr>
          <w:r w:rsidRPr="00E6277C">
            <w:rPr>
              <w:sz w:val="22"/>
              <w:szCs w:val="22"/>
            </w:rPr>
            <w:t xml:space="preserve">Sari, E., Ningsih, B., &amp; Hennyati, S. (2018). Kekerasan Seksual Pada Anak Di Kabupaten Karawang. </w:t>
          </w:r>
          <w:r w:rsidRPr="00E6277C">
            <w:rPr>
              <w:i/>
              <w:iCs/>
              <w:sz w:val="22"/>
              <w:szCs w:val="22"/>
            </w:rPr>
            <w:t>Jurnal Bidan "Midwife Journal</w:t>
          </w:r>
          <w:r w:rsidRPr="00E6277C">
            <w:rPr>
              <w:sz w:val="22"/>
              <w:szCs w:val="22"/>
            </w:rPr>
            <w:t xml:space="preserve">, </w:t>
          </w:r>
          <w:r w:rsidRPr="00E6277C">
            <w:rPr>
              <w:i/>
              <w:iCs/>
              <w:sz w:val="22"/>
              <w:szCs w:val="22"/>
            </w:rPr>
            <w:t>4</w:t>
          </w:r>
          <w:r w:rsidRPr="00E6277C">
            <w:rPr>
              <w:sz w:val="22"/>
              <w:szCs w:val="22"/>
            </w:rPr>
            <w:t>(02), 2477–3441. www.jurnal.ibijabar.org56</w:t>
          </w:r>
        </w:p>
        <w:p w14:paraId="5C2729C0" w14:textId="77777777" w:rsidR="007940AC" w:rsidRPr="00E6277C" w:rsidRDefault="007940AC" w:rsidP="00E6277C">
          <w:pPr>
            <w:pStyle w:val="ListParagraph"/>
            <w:numPr>
              <w:ilvl w:val="0"/>
              <w:numId w:val="2"/>
            </w:numPr>
            <w:autoSpaceDE w:val="0"/>
            <w:autoSpaceDN w:val="0"/>
            <w:ind w:left="-142"/>
            <w:jc w:val="both"/>
            <w:divId w:val="1886410287"/>
            <w:rPr>
              <w:sz w:val="22"/>
              <w:szCs w:val="22"/>
            </w:rPr>
          </w:pPr>
          <w:r w:rsidRPr="00E6277C">
            <w:rPr>
              <w:sz w:val="22"/>
              <w:szCs w:val="22"/>
            </w:rPr>
            <w:lastRenderedPageBreak/>
            <w:t xml:space="preserve">Sulastri, A., Mardiana, &amp; Amar, S. (2023). Penerapan Model Time Token Untuk Meningkatkan Keaktifan Belajar Peserta Didik Kelas IV SDN 1 Aik Mual. </w:t>
          </w:r>
          <w:r w:rsidRPr="00E6277C">
            <w:rPr>
              <w:i/>
              <w:iCs/>
              <w:sz w:val="22"/>
              <w:szCs w:val="22"/>
            </w:rPr>
            <w:t xml:space="preserve">Cocos </w:t>
          </w:r>
          <w:proofErr w:type="gramStart"/>
          <w:r w:rsidRPr="00E6277C">
            <w:rPr>
              <w:i/>
              <w:iCs/>
              <w:sz w:val="22"/>
              <w:szCs w:val="22"/>
            </w:rPr>
            <w:t>Bio :</w:t>
          </w:r>
          <w:proofErr w:type="gramEnd"/>
          <w:r w:rsidRPr="00E6277C">
            <w:rPr>
              <w:i/>
              <w:iCs/>
              <w:sz w:val="22"/>
              <w:szCs w:val="22"/>
            </w:rPr>
            <w:t xml:space="preserve"> Jurnal Biologi Dan Pembelajaran Biologi</w:t>
          </w:r>
          <w:r w:rsidRPr="00E6277C">
            <w:rPr>
              <w:sz w:val="22"/>
              <w:szCs w:val="22"/>
            </w:rPr>
            <w:t xml:space="preserve">, </w:t>
          </w:r>
          <w:r w:rsidRPr="00E6277C">
            <w:rPr>
              <w:i/>
              <w:iCs/>
              <w:sz w:val="22"/>
              <w:szCs w:val="22"/>
            </w:rPr>
            <w:t>8</w:t>
          </w:r>
          <w:r w:rsidRPr="00E6277C">
            <w:rPr>
              <w:sz w:val="22"/>
              <w:szCs w:val="22"/>
            </w:rPr>
            <w:t>(1).</w:t>
          </w:r>
        </w:p>
        <w:p w14:paraId="65798317" w14:textId="77777777" w:rsidR="007940AC" w:rsidRPr="00E6277C" w:rsidRDefault="007940AC" w:rsidP="00E6277C">
          <w:pPr>
            <w:pStyle w:val="ListParagraph"/>
            <w:numPr>
              <w:ilvl w:val="0"/>
              <w:numId w:val="2"/>
            </w:numPr>
            <w:autoSpaceDE w:val="0"/>
            <w:autoSpaceDN w:val="0"/>
            <w:ind w:left="-142"/>
            <w:jc w:val="both"/>
            <w:divId w:val="1735083265"/>
            <w:rPr>
              <w:sz w:val="22"/>
              <w:szCs w:val="22"/>
            </w:rPr>
          </w:pPr>
          <w:r w:rsidRPr="00E6277C">
            <w:rPr>
              <w:sz w:val="22"/>
              <w:szCs w:val="22"/>
            </w:rPr>
            <w:t xml:space="preserve">Utami, B., &amp; Susilowati, T. (2018). Program “Aku Mandiri” Sebagai Upaya Pencegahan Kekerasan Seksual Pada Anak Usia Pra Sekolah. </w:t>
          </w:r>
          <w:r w:rsidRPr="00E6277C">
            <w:rPr>
              <w:i/>
              <w:iCs/>
              <w:sz w:val="22"/>
              <w:szCs w:val="22"/>
            </w:rPr>
            <w:t>Gaster</w:t>
          </w:r>
          <w:r w:rsidRPr="00E6277C">
            <w:rPr>
              <w:sz w:val="22"/>
              <w:szCs w:val="22"/>
            </w:rPr>
            <w:t xml:space="preserve">, </w:t>
          </w:r>
          <w:r w:rsidRPr="00E6277C">
            <w:rPr>
              <w:i/>
              <w:iCs/>
              <w:sz w:val="22"/>
              <w:szCs w:val="22"/>
            </w:rPr>
            <w:t>16</w:t>
          </w:r>
          <w:r w:rsidRPr="00E6277C">
            <w:rPr>
              <w:sz w:val="22"/>
              <w:szCs w:val="22"/>
            </w:rPr>
            <w:t>(2), 127. https://doi.org/10.30787/gaster.v16i2.298</w:t>
          </w:r>
        </w:p>
        <w:p w14:paraId="01A6E91E" w14:textId="77777777" w:rsidR="007940AC" w:rsidRPr="00E6277C" w:rsidRDefault="007940AC" w:rsidP="00E6277C">
          <w:pPr>
            <w:pStyle w:val="ListParagraph"/>
            <w:numPr>
              <w:ilvl w:val="0"/>
              <w:numId w:val="2"/>
            </w:numPr>
            <w:autoSpaceDE w:val="0"/>
            <w:autoSpaceDN w:val="0"/>
            <w:ind w:left="-142"/>
            <w:jc w:val="both"/>
            <w:divId w:val="1489176380"/>
            <w:rPr>
              <w:sz w:val="22"/>
              <w:szCs w:val="22"/>
            </w:rPr>
          </w:pPr>
          <w:r w:rsidRPr="00E6277C">
            <w:rPr>
              <w:sz w:val="22"/>
              <w:szCs w:val="22"/>
            </w:rPr>
            <w:t xml:space="preserve">Wajdi, F., &amp; Arif, A. (2021). Pentingnya Pendidikan Seks Bagi Anak Sebagai Upaya Pemahaman Dan Menghindari pencegahan kekerasan maupun Kejahatan Seksual. In </w:t>
          </w:r>
          <w:r w:rsidRPr="00E6277C">
            <w:rPr>
              <w:i/>
              <w:iCs/>
              <w:sz w:val="22"/>
              <w:szCs w:val="22"/>
            </w:rPr>
            <w:t xml:space="preserve">J. A. </w:t>
          </w:r>
          <w:proofErr w:type="gramStart"/>
          <w:r w:rsidRPr="00E6277C">
            <w:rPr>
              <w:i/>
              <w:iCs/>
              <w:sz w:val="22"/>
              <w:szCs w:val="22"/>
            </w:rPr>
            <w:t>I :</w:t>
          </w:r>
          <w:proofErr w:type="gramEnd"/>
          <w:r w:rsidRPr="00E6277C">
            <w:rPr>
              <w:i/>
              <w:iCs/>
              <w:sz w:val="22"/>
              <w:szCs w:val="22"/>
            </w:rPr>
            <w:t xml:space="preserve"> Jurnal Abdimas Indonesia</w:t>
          </w:r>
          <w:r w:rsidRPr="00E6277C">
            <w:rPr>
              <w:sz w:val="22"/>
              <w:szCs w:val="22"/>
            </w:rPr>
            <w:t>. https://dmi-journals.org/jai/</w:t>
          </w:r>
        </w:p>
        <w:p w14:paraId="7B49DC9E" w14:textId="77777777" w:rsidR="007940AC" w:rsidRPr="00E6277C" w:rsidRDefault="007940AC" w:rsidP="00E6277C">
          <w:pPr>
            <w:pStyle w:val="ListParagraph"/>
            <w:numPr>
              <w:ilvl w:val="0"/>
              <w:numId w:val="2"/>
            </w:numPr>
            <w:autoSpaceDE w:val="0"/>
            <w:autoSpaceDN w:val="0"/>
            <w:ind w:left="-142"/>
            <w:jc w:val="both"/>
            <w:divId w:val="569581361"/>
            <w:rPr>
              <w:sz w:val="22"/>
              <w:szCs w:val="22"/>
            </w:rPr>
          </w:pPr>
          <w:r w:rsidRPr="00E6277C">
            <w:rPr>
              <w:sz w:val="22"/>
              <w:szCs w:val="22"/>
            </w:rPr>
            <w:t xml:space="preserve">Wira Hamdini, M., Nisa, K., Setiawan, H., &amp; Studi Pendidikan Guru Sekolah Dasar, P. (2021). Pengaruh Model Time Token Terhadap Keterampilan Berbicara Siswa Kelas IV SDN Prayitna Kecamatan Praya. </w:t>
          </w:r>
          <w:r w:rsidRPr="00E6277C">
            <w:rPr>
              <w:i/>
              <w:iCs/>
              <w:sz w:val="22"/>
              <w:szCs w:val="22"/>
            </w:rPr>
            <w:t>Pendagogia: Jurnal Pendidikan Dasar</w:t>
          </w:r>
          <w:r w:rsidRPr="00E6277C">
            <w:rPr>
              <w:sz w:val="22"/>
              <w:szCs w:val="22"/>
            </w:rPr>
            <w:t xml:space="preserve">, </w:t>
          </w:r>
          <w:r w:rsidRPr="00E6277C">
            <w:rPr>
              <w:i/>
              <w:iCs/>
              <w:sz w:val="22"/>
              <w:szCs w:val="22"/>
            </w:rPr>
            <w:t>1</w:t>
          </w:r>
          <w:r w:rsidRPr="00E6277C">
            <w:rPr>
              <w:sz w:val="22"/>
              <w:szCs w:val="22"/>
            </w:rPr>
            <w:t>(2), 80–87. https://jurnal.educ3.org/index.php</w:t>
          </w:r>
        </w:p>
        <w:p w14:paraId="5B545EE2" w14:textId="5BA1867E" w:rsidR="001F27D9" w:rsidRPr="00E6277C" w:rsidRDefault="007940AC">
          <w:pPr>
            <w:spacing w:after="0" w:line="240" w:lineRule="auto"/>
            <w:ind w:firstLine="567"/>
            <w:jc w:val="both"/>
            <w:rPr>
              <w:rFonts w:ascii="Times New Roman" w:eastAsia="Times New Roman" w:hAnsi="Times New Roman" w:cs="Times New Roman"/>
              <w:color w:val="000000"/>
            </w:rPr>
          </w:pPr>
          <w:r w:rsidRPr="00E6277C">
            <w:rPr>
              <w:rFonts w:eastAsia="Times New Roman"/>
            </w:rPr>
            <w:t> </w:t>
          </w:r>
        </w:p>
      </w:sdtContent>
    </w:sdt>
    <w:sectPr w:rsidR="001F27D9" w:rsidRPr="00E6277C">
      <w:headerReference w:type="even" r:id="rId9"/>
      <w:headerReference w:type="default" r:id="rId10"/>
      <w:footerReference w:type="even" r:id="rId11"/>
      <w:footerReference w:type="default" r:id="rId12"/>
      <w:pgSz w:w="11906" w:h="16838"/>
      <w:pgMar w:top="1440" w:right="1440" w:bottom="1843" w:left="1440" w:header="708" w:footer="0" w:gutter="0"/>
      <w:pgNumType w:start="12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EBFBE" w14:textId="77777777" w:rsidR="000A7036" w:rsidRDefault="000A7036">
      <w:pPr>
        <w:spacing w:after="0" w:line="240" w:lineRule="auto"/>
      </w:pPr>
      <w:r>
        <w:separator/>
      </w:r>
    </w:p>
  </w:endnote>
  <w:endnote w:type="continuationSeparator" w:id="0">
    <w:p w14:paraId="7AF976D9" w14:textId="77777777" w:rsidR="000A7036" w:rsidRDefault="000A7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MS Mincho;ＭＳ 明朝">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63A3E" w14:textId="77777777" w:rsidR="001F27D9" w:rsidRDefault="000A7036">
    <w:pPr>
      <w:tabs>
        <w:tab w:val="right" w:pos="9026"/>
      </w:tabs>
      <w:spacing w:after="0" w:line="240" w:lineRule="auto"/>
      <w:rPr>
        <w:rFonts w:ascii="Times New Roman" w:eastAsia="Times New Roman" w:hAnsi="Times New Roman" w:cs="Times New Roman"/>
        <w:color w:val="000000"/>
      </w:rPr>
    </w:pPr>
    <w:r>
      <w:rPr>
        <w:noProof/>
      </w:rPr>
      <mc:AlternateContent>
        <mc:Choice Requires="wpg">
          <w:drawing>
            <wp:anchor distT="0" distB="0" distL="114300" distR="114300" simplePos="0" relativeHeight="251663360" behindDoc="0" locked="0" layoutInCell="1" hidden="0" allowOverlap="1" wp14:anchorId="71ABA6EA" wp14:editId="612F492E">
              <wp:simplePos x="0" y="0"/>
              <wp:positionH relativeFrom="column">
                <wp:posOffset>-12699</wp:posOffset>
              </wp:positionH>
              <wp:positionV relativeFrom="paragraph">
                <wp:posOffset>76200</wp:posOffset>
              </wp:positionV>
              <wp:extent cx="5734685" cy="50800"/>
              <wp:effectExtent l="0" t="0" r="0" b="0"/>
              <wp:wrapNone/>
              <wp:docPr id="1135665026" name="Straight Arrow Connector 1135665026"/>
              <wp:cNvGraphicFramePr/>
              <a:graphic xmlns:a="http://schemas.openxmlformats.org/drawingml/2006/main">
                <a:graphicData uri="http://schemas.microsoft.com/office/word/2010/wordprocessingShape">
                  <wps:wsp>
                    <wps:cNvCnPr/>
                    <wps:spPr>
                      <a:xfrm>
                        <a:off x="2491358" y="3767300"/>
                        <a:ext cx="5709285" cy="25400"/>
                      </a:xfrm>
                      <a:prstGeom prst="straightConnector1">
                        <a:avLst/>
                      </a:prstGeom>
                      <a:noFill/>
                      <a:ln w="25400" cap="flat" cmpd="sng">
                        <a:solidFill>
                          <a:srgbClr val="70AD47"/>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699</wp:posOffset>
              </wp:positionH>
              <wp:positionV relativeFrom="paragraph">
                <wp:posOffset>76200</wp:posOffset>
              </wp:positionV>
              <wp:extent cx="5734685" cy="50800"/>
              <wp:effectExtent b="0" l="0" r="0" t="0"/>
              <wp:wrapNone/>
              <wp:docPr id="1135665026" name="image5.png"/>
              <a:graphic>
                <a:graphicData uri="http://schemas.openxmlformats.org/drawingml/2006/picture">
                  <pic:pic>
                    <pic:nvPicPr>
                      <pic:cNvPr id="0" name="image5.png"/>
                      <pic:cNvPicPr preferRelativeResize="0"/>
                    </pic:nvPicPr>
                    <pic:blipFill>
                      <a:blip r:embed="rId1"/>
                      <a:srcRect/>
                      <a:stretch>
                        <a:fillRect/>
                      </a:stretch>
                    </pic:blipFill>
                    <pic:spPr>
                      <a:xfrm>
                        <a:off x="0" y="0"/>
                        <a:ext cx="5734685" cy="50800"/>
                      </a:xfrm>
                      <a:prstGeom prst="rect"/>
                      <a:ln/>
                    </pic:spPr>
                  </pic:pic>
                </a:graphicData>
              </a:graphic>
            </wp:anchor>
          </w:drawing>
        </mc:Fallback>
      </mc:AlternateContent>
    </w:r>
  </w:p>
  <w:p w14:paraId="5F354007" w14:textId="77777777" w:rsidR="001F27D9" w:rsidRDefault="000A7036">
    <w:pPr>
      <w:tabs>
        <w:tab w:val="center" w:pos="5954"/>
        <w:tab w:val="right" w:pos="9026"/>
      </w:tabs>
      <w:spacing w:after="0" w:line="240" w:lineRule="auto"/>
      <w:jc w:val="right"/>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B53E4F">
      <w:rPr>
        <w:rFonts w:ascii="Times New Roman" w:eastAsia="Times New Roman" w:hAnsi="Times New Roman" w:cs="Times New Roman"/>
        <w:noProof/>
      </w:rPr>
      <w:t>12</w:t>
    </w:r>
    <w:r w:rsidR="00B53E4F">
      <w:rPr>
        <w:rFonts w:ascii="Times New Roman" w:eastAsia="Times New Roman" w:hAnsi="Times New Roman" w:cs="Times New Roman"/>
        <w:noProof/>
      </w:rPr>
      <w:t>2</w:t>
    </w:r>
    <w:r>
      <w:rPr>
        <w:rFonts w:ascii="Times New Roman" w:eastAsia="Times New Roman" w:hAnsi="Times New Roman" w:cs="Times New Roman"/>
      </w:rPr>
      <w:fldChar w:fldCharType="end"/>
    </w:r>
    <w:r>
      <w:rPr>
        <w:rFonts w:ascii="Times New Roman" w:eastAsia="Times New Roman" w:hAnsi="Times New Roman" w:cs="Times New Roman"/>
        <w:color w:val="000000"/>
      </w:rPr>
      <w:tab/>
    </w:r>
    <w:r>
      <w:rPr>
        <w:rFonts w:ascii="Times New Roman" w:eastAsia="Times New Roman" w:hAnsi="Times New Roman" w:cs="Times New Roman"/>
        <w:color w:val="000000"/>
      </w:rPr>
      <w:t xml:space="preserve">Open Access: </w:t>
    </w:r>
    <w:hyperlink r:id="rId2">
      <w:r>
        <w:rPr>
          <w:rFonts w:ascii="Times New Roman" w:eastAsia="Times New Roman" w:hAnsi="Times New Roman" w:cs="Times New Roman"/>
          <w:color w:val="0000FF"/>
        </w:rPr>
        <w:t>http://ejournal.poltekkes-denpasar.ac.id/index.php/JIK</w:t>
      </w:r>
    </w:hyperlink>
  </w:p>
  <w:p w14:paraId="18E62EC7" w14:textId="77777777" w:rsidR="001F27D9" w:rsidRDefault="001F27D9">
    <w:pPr>
      <w:rPr>
        <w:rFonts w:ascii="Times New Roman" w:eastAsia="Times New Roman" w:hAnsi="Times New Roman" w:cs="Times New Roman"/>
      </w:rPr>
    </w:pPr>
  </w:p>
  <w:p w14:paraId="519D40CA" w14:textId="77777777" w:rsidR="001F27D9" w:rsidRDefault="001F27D9"/>
  <w:p w14:paraId="18CB5D93" w14:textId="77777777" w:rsidR="001F27D9" w:rsidRDefault="001F27D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94C09" w14:textId="77777777" w:rsidR="001F27D9" w:rsidRDefault="000A7036">
    <w:pPr>
      <w:tabs>
        <w:tab w:val="right" w:pos="9026"/>
      </w:tabs>
      <w:spacing w:after="0" w:line="240" w:lineRule="auto"/>
      <w:rPr>
        <w:rFonts w:ascii="Times New Roman" w:eastAsia="Times New Roman" w:hAnsi="Times New Roman" w:cs="Times New Roman"/>
        <w:color w:val="000000"/>
      </w:rPr>
    </w:pPr>
    <w:r>
      <w:rPr>
        <w:noProof/>
      </w:rPr>
      <mc:AlternateContent>
        <mc:Choice Requires="wpg">
          <w:drawing>
            <wp:anchor distT="0" distB="0" distL="114300" distR="114300" simplePos="0" relativeHeight="251662336" behindDoc="0" locked="0" layoutInCell="1" hidden="0" allowOverlap="1" wp14:anchorId="6E175262" wp14:editId="0FC0704B">
              <wp:simplePos x="0" y="0"/>
              <wp:positionH relativeFrom="column">
                <wp:posOffset>-12699</wp:posOffset>
              </wp:positionH>
              <wp:positionV relativeFrom="paragraph">
                <wp:posOffset>63500</wp:posOffset>
              </wp:positionV>
              <wp:extent cx="5734685" cy="50800"/>
              <wp:effectExtent l="0" t="0" r="0" b="0"/>
              <wp:wrapNone/>
              <wp:docPr id="1135665025" name="Straight Arrow Connector 1135665025"/>
              <wp:cNvGraphicFramePr/>
              <a:graphic xmlns:a="http://schemas.openxmlformats.org/drawingml/2006/main">
                <a:graphicData uri="http://schemas.microsoft.com/office/word/2010/wordprocessingShape">
                  <wps:wsp>
                    <wps:cNvCnPr/>
                    <wps:spPr>
                      <a:xfrm>
                        <a:off x="2491358" y="3767300"/>
                        <a:ext cx="5709285" cy="25400"/>
                      </a:xfrm>
                      <a:prstGeom prst="straightConnector1">
                        <a:avLst/>
                      </a:prstGeom>
                      <a:noFill/>
                      <a:ln w="25400" cap="flat" cmpd="sng">
                        <a:solidFill>
                          <a:srgbClr val="70AD47"/>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699</wp:posOffset>
              </wp:positionH>
              <wp:positionV relativeFrom="paragraph">
                <wp:posOffset>63500</wp:posOffset>
              </wp:positionV>
              <wp:extent cx="5734685" cy="50800"/>
              <wp:effectExtent b="0" l="0" r="0" t="0"/>
              <wp:wrapNone/>
              <wp:docPr id="1135665025" name="image4.png"/>
              <a:graphic>
                <a:graphicData uri="http://schemas.openxmlformats.org/drawingml/2006/picture">
                  <pic:pic>
                    <pic:nvPicPr>
                      <pic:cNvPr id="0" name="image4.png"/>
                      <pic:cNvPicPr preferRelativeResize="0"/>
                    </pic:nvPicPr>
                    <pic:blipFill>
                      <a:blip r:embed="rId1"/>
                      <a:srcRect/>
                      <a:stretch>
                        <a:fillRect/>
                      </a:stretch>
                    </pic:blipFill>
                    <pic:spPr>
                      <a:xfrm>
                        <a:off x="0" y="0"/>
                        <a:ext cx="5734685" cy="50800"/>
                      </a:xfrm>
                      <a:prstGeom prst="rect"/>
                      <a:ln/>
                    </pic:spPr>
                  </pic:pic>
                </a:graphicData>
              </a:graphic>
            </wp:anchor>
          </w:drawing>
        </mc:Fallback>
      </mc:AlternateContent>
    </w:r>
  </w:p>
  <w:p w14:paraId="13F6BB41" w14:textId="77777777" w:rsidR="001F27D9" w:rsidRDefault="000A7036">
    <w:pPr>
      <w:tabs>
        <w:tab w:val="right" w:pos="9026"/>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Jurnal Ilmiah Kebidanan (The Journal of Midwifery); </w:t>
    </w:r>
    <w:r>
      <w:rPr>
        <w:rFonts w:ascii="Times New Roman" w:eastAsia="Times New Roman" w:hAnsi="Times New Roman" w:cs="Times New Roman"/>
      </w:rPr>
      <w:t>Vol</w:t>
    </w:r>
    <w:r>
      <w:rPr>
        <w:rFonts w:ascii="Times New Roman" w:eastAsia="Times New Roman" w:hAnsi="Times New Roman" w:cs="Times New Roman"/>
        <w:color w:val="000000"/>
      </w:rPr>
      <w:t>(</w:t>
    </w:r>
    <w:r>
      <w:rPr>
        <w:rFonts w:ascii="Times New Roman" w:eastAsia="Times New Roman" w:hAnsi="Times New Roman" w:cs="Times New Roman"/>
      </w:rPr>
      <w:t>Number</w:t>
    </w:r>
    <w:r>
      <w:rPr>
        <w:rFonts w:ascii="Times New Roman" w:eastAsia="Times New Roman" w:hAnsi="Times New Roman" w:cs="Times New Roman"/>
        <w:color w:val="000000"/>
      </w:rPr>
      <w:t xml:space="preserve">): </w:t>
    </w:r>
    <w:r>
      <w:rPr>
        <w:rFonts w:ascii="Times New Roman" w:eastAsia="Times New Roman" w:hAnsi="Times New Roman" w:cs="Times New Roman"/>
      </w:rPr>
      <w:t>pages</w:t>
    </w:r>
    <w:r>
      <w:rPr>
        <w:rFonts w:ascii="Times New Roman" w:eastAsia="Times New Roman" w:hAnsi="Times New Roman" w:cs="Times New Roman"/>
        <w:color w:val="000000"/>
      </w:rPr>
      <w:tab/>
    </w: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B53E4F">
      <w:rPr>
        <w:rFonts w:ascii="Times New Roman" w:eastAsia="Times New Roman" w:hAnsi="Times New Roman" w:cs="Times New Roman"/>
        <w:noProof/>
      </w:rPr>
      <w:t>121</w:t>
    </w:r>
    <w:r>
      <w:rPr>
        <w:rFonts w:ascii="Times New Roman" w:eastAsia="Times New Roman" w:hAnsi="Times New Roman" w:cs="Times New Roman"/>
      </w:rPr>
      <w:fldChar w:fldCharType="end"/>
    </w:r>
  </w:p>
  <w:p w14:paraId="7B7A791D" w14:textId="77777777" w:rsidR="001F27D9" w:rsidRDefault="001F27D9">
    <w:pPr>
      <w:rPr>
        <w:rFonts w:ascii="Times New Roman" w:eastAsia="Times New Roman" w:hAnsi="Times New Roman" w:cs="Times New Roman"/>
        <w:color w:val="000000"/>
      </w:rPr>
    </w:pPr>
  </w:p>
  <w:p w14:paraId="248538D6" w14:textId="77777777" w:rsidR="001F27D9" w:rsidRDefault="001F27D9"/>
  <w:p w14:paraId="25E2216A" w14:textId="77777777" w:rsidR="001F27D9" w:rsidRDefault="001F27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04A19" w14:textId="77777777" w:rsidR="000A7036" w:rsidRDefault="000A7036">
      <w:pPr>
        <w:spacing w:after="0" w:line="240" w:lineRule="auto"/>
      </w:pPr>
      <w:r>
        <w:separator/>
      </w:r>
    </w:p>
  </w:footnote>
  <w:footnote w:type="continuationSeparator" w:id="0">
    <w:p w14:paraId="726E8041" w14:textId="77777777" w:rsidR="000A7036" w:rsidRDefault="000A70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49AC0" w14:textId="77777777" w:rsidR="001F27D9" w:rsidRDefault="000A7036">
    <w:pPr>
      <w:shd w:val="clear" w:color="auto" w:fill="92D050"/>
      <w:tabs>
        <w:tab w:val="center" w:pos="4513"/>
        <w:tab w:val="right" w:pos="9026"/>
      </w:tabs>
      <w:spacing w:after="0" w:line="240" w:lineRule="auto"/>
      <w:jc w:val="right"/>
      <w:rPr>
        <w:rFonts w:ascii="Times New Roman" w:eastAsia="Times New Roman" w:hAnsi="Times New Roman" w:cs="Times New Roman"/>
        <w:b/>
        <w:color w:val="000000"/>
      </w:rPr>
    </w:pPr>
    <w:r>
      <w:rPr>
        <w:rFonts w:ascii="Times New Roman" w:eastAsia="Times New Roman" w:hAnsi="Times New Roman" w:cs="Times New Roman"/>
        <w:b/>
        <w:color w:val="000000"/>
      </w:rPr>
      <w:t>ORIGINAL ARTICLE</w:t>
    </w:r>
  </w:p>
  <w:tbl>
    <w:tblPr>
      <w:tblStyle w:val="a6"/>
      <w:tblW w:w="9214" w:type="dxa"/>
      <w:tblInd w:w="-216" w:type="dxa"/>
      <w:tblLayout w:type="fixed"/>
      <w:tblLook w:val="0000" w:firstRow="0" w:lastRow="0" w:firstColumn="0" w:lastColumn="0" w:noHBand="0" w:noVBand="0"/>
    </w:tblPr>
    <w:tblGrid>
      <w:gridCol w:w="1276"/>
      <w:gridCol w:w="5256"/>
      <w:gridCol w:w="2682"/>
    </w:tblGrid>
    <w:tr w:rsidR="001F27D9" w14:paraId="0610C868" w14:textId="77777777">
      <w:trPr>
        <w:trHeight w:val="431"/>
      </w:trPr>
      <w:tc>
        <w:tcPr>
          <w:tcW w:w="1276" w:type="dxa"/>
          <w:shd w:val="clear" w:color="auto" w:fill="auto"/>
        </w:tcPr>
        <w:p w14:paraId="6D41B135" w14:textId="77777777" w:rsidR="001F27D9" w:rsidRDefault="000A7036">
          <w:pPr>
            <w:tabs>
              <w:tab w:val="center" w:pos="4513"/>
              <w:tab w:val="right" w:pos="9026"/>
            </w:tabs>
            <w:spacing w:after="0" w:line="240" w:lineRule="auto"/>
            <w:rPr>
              <w:rFonts w:ascii="Times New Roman" w:eastAsia="Times New Roman" w:hAnsi="Times New Roman" w:cs="Times New Roman"/>
              <w:color w:val="000000"/>
            </w:rPr>
          </w:pPr>
          <w:r>
            <w:rPr>
              <w:noProof/>
            </w:rPr>
            <w:drawing>
              <wp:anchor distT="0" distB="0" distL="0" distR="0" simplePos="0" relativeHeight="251660288" behindDoc="1" locked="0" layoutInCell="1" hidden="0" allowOverlap="1" wp14:anchorId="28451920" wp14:editId="7DE1ADF3">
                <wp:simplePos x="0" y="0"/>
                <wp:positionH relativeFrom="column">
                  <wp:posOffset>0</wp:posOffset>
                </wp:positionH>
                <wp:positionV relativeFrom="paragraph">
                  <wp:posOffset>60325</wp:posOffset>
                </wp:positionV>
                <wp:extent cx="699770" cy="720090"/>
                <wp:effectExtent l="0" t="0" r="0" b="0"/>
                <wp:wrapNone/>
                <wp:docPr id="113566502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5977" t="25098" r="9948" b="33572"/>
                        <a:stretch>
                          <a:fillRect/>
                        </a:stretch>
                      </pic:blipFill>
                      <pic:spPr>
                        <a:xfrm>
                          <a:off x="0" y="0"/>
                          <a:ext cx="699770" cy="720090"/>
                        </a:xfrm>
                        <a:prstGeom prst="rect">
                          <a:avLst/>
                        </a:prstGeom>
                        <a:ln/>
                      </pic:spPr>
                    </pic:pic>
                  </a:graphicData>
                </a:graphic>
              </wp:anchor>
            </w:drawing>
          </w:r>
        </w:p>
      </w:tc>
      <w:tc>
        <w:tcPr>
          <w:tcW w:w="5256" w:type="dxa"/>
          <w:shd w:val="clear" w:color="auto" w:fill="auto"/>
        </w:tcPr>
        <w:p w14:paraId="0C382908" w14:textId="77777777" w:rsidR="001F27D9" w:rsidRDefault="000A7036">
          <w:pPr>
            <w:tabs>
              <w:tab w:val="center" w:pos="4513"/>
              <w:tab w:val="right" w:pos="9026"/>
            </w:tabs>
            <w:spacing w:before="240"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urnal Ilmiah Kebidanan (The Journal of Midwifery)</w:t>
          </w:r>
        </w:p>
        <w:p w14:paraId="618AC53C" w14:textId="77777777" w:rsidR="001F27D9" w:rsidRDefault="000A7036">
          <w:pPr>
            <w:tabs>
              <w:tab w:val="center" w:pos="4513"/>
              <w:tab w:val="right" w:pos="9026"/>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rPr>
            <w:t>Year</w:t>
          </w:r>
          <w:r>
            <w:rPr>
              <w:rFonts w:ascii="Times New Roman" w:eastAsia="Times New Roman" w:hAnsi="Times New Roman" w:cs="Times New Roman"/>
              <w:color w:val="000000"/>
            </w:rPr>
            <w:t xml:space="preserve">, Volume </w:t>
          </w:r>
          <w:r>
            <w:rPr>
              <w:rFonts w:ascii="Times New Roman" w:eastAsia="Times New Roman" w:hAnsi="Times New Roman" w:cs="Times New Roman"/>
            </w:rPr>
            <w:t>…</w:t>
          </w:r>
          <w:r>
            <w:rPr>
              <w:rFonts w:ascii="Times New Roman" w:eastAsia="Times New Roman" w:hAnsi="Times New Roman" w:cs="Times New Roman"/>
              <w:color w:val="000000"/>
            </w:rPr>
            <w:t xml:space="preserve">, Number </w:t>
          </w:r>
          <w:r>
            <w:rPr>
              <w:rFonts w:ascii="Times New Roman" w:eastAsia="Times New Roman" w:hAnsi="Times New Roman" w:cs="Times New Roman"/>
            </w:rPr>
            <w:t>…</w:t>
          </w:r>
          <w:r>
            <w:rPr>
              <w:rFonts w:ascii="Times New Roman" w:eastAsia="Times New Roman" w:hAnsi="Times New Roman" w:cs="Times New Roman"/>
              <w:color w:val="000000"/>
            </w:rPr>
            <w:t xml:space="preserve"> : </w:t>
          </w:r>
          <w:r>
            <w:rPr>
              <w:rFonts w:ascii="Times New Roman" w:eastAsia="Times New Roman" w:hAnsi="Times New Roman" w:cs="Times New Roman"/>
            </w:rPr>
            <w:t>pages</w:t>
          </w:r>
        </w:p>
        <w:p w14:paraId="23BD8AE1" w14:textId="77777777" w:rsidR="001F27D9" w:rsidRDefault="000A7036">
          <w:pPr>
            <w:spacing w:after="0" w:line="240" w:lineRule="auto"/>
            <w:ind w:left="23"/>
            <w:rPr>
              <w:rFonts w:ascii="Times New Roman" w:eastAsia="Times New Roman" w:hAnsi="Times New Roman" w:cs="Times New Roman"/>
            </w:rPr>
          </w:pPr>
          <w:r>
            <w:rPr>
              <w:rFonts w:ascii="Times New Roman" w:eastAsia="Times New Roman" w:hAnsi="Times New Roman" w:cs="Times New Roman"/>
            </w:rPr>
            <w:t xml:space="preserve">DOI: </w:t>
          </w:r>
          <w:hyperlink r:id="rId2">
            <w:r>
              <w:rPr>
                <w:rFonts w:ascii="Times New Roman" w:eastAsia="Times New Roman" w:hAnsi="Times New Roman" w:cs="Times New Roman"/>
                <w:color w:val="0000FF"/>
              </w:rPr>
              <w:t>https://doi.org/10.33992/jik.v…i…</w:t>
            </w:r>
          </w:hyperlink>
          <w:r>
            <w:rPr>
              <w:rFonts w:ascii="Times New Roman" w:eastAsia="Times New Roman" w:hAnsi="Times New Roman" w:cs="Times New Roman"/>
            </w:rPr>
            <w:t>id</w:t>
          </w:r>
        </w:p>
        <w:p w14:paraId="3985ABC9" w14:textId="77777777" w:rsidR="001F27D9" w:rsidRDefault="001F27D9">
          <w:pPr>
            <w:tabs>
              <w:tab w:val="center" w:pos="4513"/>
              <w:tab w:val="right" w:pos="9026"/>
            </w:tabs>
            <w:spacing w:after="0" w:line="240" w:lineRule="auto"/>
            <w:rPr>
              <w:rFonts w:ascii="Times New Roman" w:eastAsia="Times New Roman" w:hAnsi="Times New Roman" w:cs="Times New Roman"/>
              <w:color w:val="000000"/>
            </w:rPr>
          </w:pPr>
        </w:p>
      </w:tc>
      <w:tc>
        <w:tcPr>
          <w:tcW w:w="2682" w:type="dxa"/>
          <w:shd w:val="clear" w:color="auto" w:fill="auto"/>
        </w:tcPr>
        <w:p w14:paraId="581C13E3" w14:textId="77777777" w:rsidR="001F27D9" w:rsidRDefault="000A7036">
          <w:pPr>
            <w:tabs>
              <w:tab w:val="center" w:pos="4513"/>
              <w:tab w:val="right" w:pos="9026"/>
            </w:tabs>
            <w:spacing w:before="240" w:after="0" w:line="240" w:lineRule="auto"/>
            <w:jc w:val="right"/>
            <w:rPr>
              <w:rFonts w:ascii="Times New Roman" w:eastAsia="Times New Roman" w:hAnsi="Times New Roman" w:cs="Times New Roman"/>
            </w:rPr>
          </w:pPr>
          <w:r>
            <w:rPr>
              <w:rFonts w:ascii="Times New Roman" w:eastAsia="Times New Roman" w:hAnsi="Times New Roman" w:cs="Times New Roman"/>
              <w:color w:val="000000"/>
            </w:rPr>
            <w:t xml:space="preserve">e-ISSN: </w:t>
          </w:r>
          <w:hyperlink r:id="rId3">
            <w:r>
              <w:rPr>
                <w:rFonts w:ascii="Times New Roman" w:eastAsia="Times New Roman" w:hAnsi="Times New Roman" w:cs="Times New Roman"/>
                <w:color w:val="000000"/>
              </w:rPr>
              <w:t>2721-8864</w:t>
            </w:r>
          </w:hyperlink>
        </w:p>
        <w:p w14:paraId="4833CB73" w14:textId="77777777" w:rsidR="001F27D9" w:rsidRDefault="000A7036">
          <w:pPr>
            <w:tabs>
              <w:tab w:val="center" w:pos="4513"/>
              <w:tab w:val="right" w:pos="9026"/>
            </w:tabs>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 xml:space="preserve">p-ISSN: </w:t>
          </w:r>
          <w:hyperlink r:id="rId4">
            <w:r>
              <w:rPr>
                <w:rFonts w:ascii="Times New Roman" w:eastAsia="Times New Roman" w:hAnsi="Times New Roman" w:cs="Times New Roman"/>
                <w:color w:val="000000"/>
              </w:rPr>
              <w:t>2338-669X</w:t>
            </w:r>
          </w:hyperlink>
        </w:p>
      </w:tc>
    </w:tr>
  </w:tbl>
  <w:p w14:paraId="4CE4F826" w14:textId="77777777" w:rsidR="001F27D9" w:rsidRDefault="000A7036">
    <w:pPr>
      <w:tabs>
        <w:tab w:val="center" w:pos="4513"/>
        <w:tab w:val="right" w:pos="9026"/>
      </w:tabs>
      <w:spacing w:after="0" w:line="240" w:lineRule="auto"/>
      <w:rPr>
        <w:rFonts w:ascii="Times New Roman" w:eastAsia="Times New Roman" w:hAnsi="Times New Roman" w:cs="Times New Roman"/>
        <w:color w:val="000000"/>
      </w:rPr>
    </w:pPr>
    <w:r>
      <w:rPr>
        <w:noProof/>
      </w:rPr>
      <mc:AlternateContent>
        <mc:Choice Requires="wpg">
          <w:drawing>
            <wp:anchor distT="0" distB="0" distL="114300" distR="114300" simplePos="0" relativeHeight="251661312" behindDoc="0" locked="0" layoutInCell="1" hidden="0" allowOverlap="1" wp14:anchorId="55DB2E80" wp14:editId="5493BBA4">
              <wp:simplePos x="0" y="0"/>
              <wp:positionH relativeFrom="column">
                <wp:posOffset>-12699</wp:posOffset>
              </wp:positionH>
              <wp:positionV relativeFrom="paragraph">
                <wp:posOffset>12700</wp:posOffset>
              </wp:positionV>
              <wp:extent cx="5734685" cy="50800"/>
              <wp:effectExtent l="0" t="0" r="0" b="0"/>
              <wp:wrapNone/>
              <wp:docPr id="1135665024" name="Straight Arrow Connector 1135665024"/>
              <wp:cNvGraphicFramePr/>
              <a:graphic xmlns:a="http://schemas.openxmlformats.org/drawingml/2006/main">
                <a:graphicData uri="http://schemas.microsoft.com/office/word/2010/wordprocessingShape">
                  <wps:wsp>
                    <wps:cNvCnPr/>
                    <wps:spPr>
                      <a:xfrm>
                        <a:off x="2491358" y="3767300"/>
                        <a:ext cx="5709285" cy="25400"/>
                      </a:xfrm>
                      <a:prstGeom prst="straightConnector1">
                        <a:avLst/>
                      </a:prstGeom>
                      <a:noFill/>
                      <a:ln w="25400" cap="flat" cmpd="sng">
                        <a:solidFill>
                          <a:srgbClr val="70AD47"/>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699</wp:posOffset>
              </wp:positionH>
              <wp:positionV relativeFrom="paragraph">
                <wp:posOffset>12700</wp:posOffset>
              </wp:positionV>
              <wp:extent cx="5734685" cy="50800"/>
              <wp:effectExtent b="0" l="0" r="0" t="0"/>
              <wp:wrapNone/>
              <wp:docPr id="1135665024" name="image3.png"/>
              <a:graphic>
                <a:graphicData uri="http://schemas.openxmlformats.org/drawingml/2006/picture">
                  <pic:pic>
                    <pic:nvPicPr>
                      <pic:cNvPr id="0" name="image3.png"/>
                      <pic:cNvPicPr preferRelativeResize="0"/>
                    </pic:nvPicPr>
                    <pic:blipFill>
                      <a:blip r:embed="rId5"/>
                      <a:srcRect/>
                      <a:stretch>
                        <a:fillRect/>
                      </a:stretch>
                    </pic:blipFill>
                    <pic:spPr>
                      <a:xfrm>
                        <a:off x="0" y="0"/>
                        <a:ext cx="5734685" cy="50800"/>
                      </a:xfrm>
                      <a:prstGeom prst="rect"/>
                      <a:ln/>
                    </pic:spPr>
                  </pic:pic>
                </a:graphicData>
              </a:graphic>
            </wp:anchor>
          </w:drawing>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FC1A3" w14:textId="77777777" w:rsidR="001F27D9" w:rsidRDefault="000A7036">
    <w:pPr>
      <w:shd w:val="clear" w:color="auto" w:fill="92D050"/>
      <w:tabs>
        <w:tab w:val="center" w:pos="4513"/>
        <w:tab w:val="right" w:pos="9026"/>
      </w:tabs>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ORIGINAL ARTICLE</w:t>
    </w:r>
  </w:p>
  <w:tbl>
    <w:tblPr>
      <w:tblStyle w:val="a5"/>
      <w:tblW w:w="9214" w:type="dxa"/>
      <w:tblInd w:w="-216" w:type="dxa"/>
      <w:tblLayout w:type="fixed"/>
      <w:tblLook w:val="0000" w:firstRow="0" w:lastRow="0" w:firstColumn="0" w:lastColumn="0" w:noHBand="0" w:noVBand="0"/>
    </w:tblPr>
    <w:tblGrid>
      <w:gridCol w:w="1276"/>
      <w:gridCol w:w="5256"/>
      <w:gridCol w:w="2682"/>
    </w:tblGrid>
    <w:tr w:rsidR="001F27D9" w14:paraId="3E7C31AD" w14:textId="77777777">
      <w:tc>
        <w:tcPr>
          <w:tcW w:w="1276" w:type="dxa"/>
          <w:shd w:val="clear" w:color="auto" w:fill="auto"/>
        </w:tcPr>
        <w:p w14:paraId="53F4548B" w14:textId="77777777" w:rsidR="001F27D9" w:rsidRDefault="000A7036">
          <w:pPr>
            <w:tabs>
              <w:tab w:val="center" w:pos="4513"/>
              <w:tab w:val="right" w:pos="9026"/>
            </w:tabs>
            <w:spacing w:after="0" w:line="240" w:lineRule="auto"/>
            <w:rPr>
              <w:rFonts w:ascii="Times New Roman" w:eastAsia="Times New Roman" w:hAnsi="Times New Roman" w:cs="Times New Roman"/>
              <w:color w:val="000000"/>
            </w:rPr>
          </w:pPr>
          <w:r>
            <w:rPr>
              <w:noProof/>
            </w:rPr>
            <w:drawing>
              <wp:anchor distT="0" distB="0" distL="0" distR="0" simplePos="0" relativeHeight="251658240" behindDoc="1" locked="0" layoutInCell="1" hidden="0" allowOverlap="1" wp14:anchorId="429265EF" wp14:editId="055D561F">
                <wp:simplePos x="0" y="0"/>
                <wp:positionH relativeFrom="column">
                  <wp:posOffset>0</wp:posOffset>
                </wp:positionH>
                <wp:positionV relativeFrom="paragraph">
                  <wp:posOffset>60325</wp:posOffset>
                </wp:positionV>
                <wp:extent cx="699770" cy="720090"/>
                <wp:effectExtent l="0" t="0" r="0" b="0"/>
                <wp:wrapNone/>
                <wp:docPr id="11356650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5977" t="25098" r="9948" b="33572"/>
                        <a:stretch>
                          <a:fillRect/>
                        </a:stretch>
                      </pic:blipFill>
                      <pic:spPr>
                        <a:xfrm>
                          <a:off x="0" y="0"/>
                          <a:ext cx="699770" cy="720090"/>
                        </a:xfrm>
                        <a:prstGeom prst="rect">
                          <a:avLst/>
                        </a:prstGeom>
                        <a:ln/>
                      </pic:spPr>
                    </pic:pic>
                  </a:graphicData>
                </a:graphic>
              </wp:anchor>
            </w:drawing>
          </w:r>
        </w:p>
      </w:tc>
      <w:tc>
        <w:tcPr>
          <w:tcW w:w="5256" w:type="dxa"/>
          <w:shd w:val="clear" w:color="auto" w:fill="auto"/>
        </w:tcPr>
        <w:p w14:paraId="5F5C3987" w14:textId="77777777" w:rsidR="001F27D9" w:rsidRDefault="000A7036">
          <w:pPr>
            <w:tabs>
              <w:tab w:val="center" w:pos="4513"/>
              <w:tab w:val="right" w:pos="9026"/>
            </w:tabs>
            <w:spacing w:before="240"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urnal Ilmiah Kebidanan (The Journal of Midwifery)</w:t>
          </w:r>
        </w:p>
        <w:p w14:paraId="7017D27F" w14:textId="77777777" w:rsidR="001F27D9" w:rsidRDefault="000A7036">
          <w:pPr>
            <w:tabs>
              <w:tab w:val="center" w:pos="4513"/>
              <w:tab w:val="right" w:pos="9026"/>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Year, Volume …, Number … : pages</w:t>
          </w:r>
        </w:p>
        <w:p w14:paraId="5CF345E6" w14:textId="77777777" w:rsidR="001F27D9" w:rsidRDefault="000A7036">
          <w:pPr>
            <w:spacing w:after="0" w:line="240" w:lineRule="auto"/>
            <w:ind w:left="23"/>
            <w:rPr>
              <w:rFonts w:ascii="Times New Roman" w:eastAsia="Times New Roman" w:hAnsi="Times New Roman" w:cs="Times New Roman"/>
            </w:rPr>
          </w:pPr>
          <w:r>
            <w:rPr>
              <w:rFonts w:ascii="Times New Roman" w:eastAsia="Times New Roman" w:hAnsi="Times New Roman" w:cs="Times New Roman"/>
            </w:rPr>
            <w:t xml:space="preserve">DOI: </w:t>
          </w:r>
          <w:hyperlink r:id="rId2">
            <w:r>
              <w:rPr>
                <w:rFonts w:ascii="Times New Roman" w:eastAsia="Times New Roman" w:hAnsi="Times New Roman" w:cs="Times New Roman"/>
                <w:color w:val="0000FF"/>
                <w:u w:val="single"/>
              </w:rPr>
              <w:t>https://doi.org/10.33992/jik.v...i...</w:t>
            </w:r>
          </w:hyperlink>
          <w:r>
            <w:rPr>
              <w:rFonts w:ascii="Times New Roman" w:eastAsia="Times New Roman" w:hAnsi="Times New Roman" w:cs="Times New Roman"/>
              <w:color w:val="0000FF"/>
              <w:sz w:val="21"/>
              <w:szCs w:val="21"/>
            </w:rPr>
            <w:t>id</w:t>
          </w:r>
          <w:r>
            <w:rPr>
              <w:rFonts w:ascii="Times New Roman" w:eastAsia="Times New Roman" w:hAnsi="Times New Roman" w:cs="Times New Roman"/>
              <w:sz w:val="21"/>
              <w:szCs w:val="21"/>
            </w:rPr>
            <w:t xml:space="preserve"> </w:t>
          </w:r>
        </w:p>
        <w:p w14:paraId="7BCD7AD1" w14:textId="77777777" w:rsidR="001F27D9" w:rsidRDefault="001F27D9">
          <w:pPr>
            <w:tabs>
              <w:tab w:val="center" w:pos="4513"/>
              <w:tab w:val="right" w:pos="9026"/>
            </w:tabs>
            <w:spacing w:after="0" w:line="240" w:lineRule="auto"/>
            <w:rPr>
              <w:rFonts w:ascii="Times New Roman" w:eastAsia="Times New Roman" w:hAnsi="Times New Roman" w:cs="Times New Roman"/>
              <w:color w:val="000000"/>
            </w:rPr>
          </w:pPr>
        </w:p>
      </w:tc>
      <w:tc>
        <w:tcPr>
          <w:tcW w:w="2682" w:type="dxa"/>
          <w:shd w:val="clear" w:color="auto" w:fill="auto"/>
        </w:tcPr>
        <w:p w14:paraId="14EDA435" w14:textId="77777777" w:rsidR="001F27D9" w:rsidRDefault="000A7036">
          <w:pPr>
            <w:tabs>
              <w:tab w:val="center" w:pos="4513"/>
              <w:tab w:val="right" w:pos="9026"/>
            </w:tabs>
            <w:spacing w:before="240" w:after="0" w:line="240" w:lineRule="auto"/>
            <w:jc w:val="right"/>
            <w:rPr>
              <w:rFonts w:ascii="Times New Roman" w:eastAsia="Times New Roman" w:hAnsi="Times New Roman" w:cs="Times New Roman"/>
            </w:rPr>
          </w:pPr>
          <w:r>
            <w:rPr>
              <w:rFonts w:ascii="Times New Roman" w:eastAsia="Times New Roman" w:hAnsi="Times New Roman" w:cs="Times New Roman"/>
              <w:color w:val="000000"/>
            </w:rPr>
            <w:t xml:space="preserve">e-ISSN: </w:t>
          </w:r>
          <w:hyperlink r:id="rId3">
            <w:r>
              <w:rPr>
                <w:rFonts w:ascii="Times New Roman" w:eastAsia="Times New Roman" w:hAnsi="Times New Roman" w:cs="Times New Roman"/>
                <w:color w:val="000000"/>
              </w:rPr>
              <w:t>2721-8864</w:t>
            </w:r>
          </w:hyperlink>
        </w:p>
        <w:p w14:paraId="7BC13787" w14:textId="77777777" w:rsidR="001F27D9" w:rsidRDefault="000A7036">
          <w:pPr>
            <w:tabs>
              <w:tab w:val="center" w:pos="4513"/>
              <w:tab w:val="right" w:pos="9026"/>
            </w:tabs>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 xml:space="preserve">p-ISSN: </w:t>
          </w:r>
          <w:hyperlink r:id="rId4">
            <w:r>
              <w:rPr>
                <w:rFonts w:ascii="Times New Roman" w:eastAsia="Times New Roman" w:hAnsi="Times New Roman" w:cs="Times New Roman"/>
                <w:color w:val="000000"/>
              </w:rPr>
              <w:t>2338-669X</w:t>
            </w:r>
          </w:hyperlink>
        </w:p>
      </w:tc>
    </w:tr>
  </w:tbl>
  <w:p w14:paraId="3D8A8899" w14:textId="77777777" w:rsidR="001F27D9" w:rsidRDefault="000A7036">
    <w:pPr>
      <w:tabs>
        <w:tab w:val="center" w:pos="4513"/>
        <w:tab w:val="right" w:pos="9026"/>
      </w:tabs>
      <w:spacing w:after="0" w:line="240" w:lineRule="auto"/>
      <w:rPr>
        <w:rFonts w:ascii="Times New Roman" w:eastAsia="Times New Roman" w:hAnsi="Times New Roman" w:cs="Times New Roman"/>
        <w:color w:val="000000"/>
      </w:rPr>
    </w:pPr>
    <w:r>
      <w:rPr>
        <w:noProof/>
      </w:rPr>
      <mc:AlternateContent>
        <mc:Choice Requires="wpg">
          <w:drawing>
            <wp:anchor distT="0" distB="0" distL="114300" distR="114300" simplePos="0" relativeHeight="251659264" behindDoc="0" locked="0" layoutInCell="1" hidden="0" allowOverlap="1" wp14:anchorId="68BDA3FF" wp14:editId="4E496B71">
              <wp:simplePos x="0" y="0"/>
              <wp:positionH relativeFrom="column">
                <wp:posOffset>-25399</wp:posOffset>
              </wp:positionH>
              <wp:positionV relativeFrom="paragraph">
                <wp:posOffset>0</wp:posOffset>
              </wp:positionV>
              <wp:extent cx="5734685" cy="50800"/>
              <wp:effectExtent l="0" t="0" r="0" b="0"/>
              <wp:wrapNone/>
              <wp:docPr id="1135665027" name="Straight Arrow Connector 1135665027"/>
              <wp:cNvGraphicFramePr/>
              <a:graphic xmlns:a="http://schemas.openxmlformats.org/drawingml/2006/main">
                <a:graphicData uri="http://schemas.microsoft.com/office/word/2010/wordprocessingShape">
                  <wps:wsp>
                    <wps:cNvCnPr/>
                    <wps:spPr>
                      <a:xfrm>
                        <a:off x="2491358" y="3767300"/>
                        <a:ext cx="5709285" cy="25400"/>
                      </a:xfrm>
                      <a:prstGeom prst="straightConnector1">
                        <a:avLst/>
                      </a:prstGeom>
                      <a:noFill/>
                      <a:ln w="25400" cap="flat" cmpd="sng">
                        <a:solidFill>
                          <a:srgbClr val="70AD47"/>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5399</wp:posOffset>
              </wp:positionH>
              <wp:positionV relativeFrom="paragraph">
                <wp:posOffset>0</wp:posOffset>
              </wp:positionV>
              <wp:extent cx="5734685" cy="50800"/>
              <wp:effectExtent b="0" l="0" r="0" t="0"/>
              <wp:wrapNone/>
              <wp:docPr id="1135665027" name="image6.png"/>
              <a:graphic>
                <a:graphicData uri="http://schemas.openxmlformats.org/drawingml/2006/picture">
                  <pic:pic>
                    <pic:nvPicPr>
                      <pic:cNvPr id="0" name="image6.png"/>
                      <pic:cNvPicPr preferRelativeResize="0"/>
                    </pic:nvPicPr>
                    <pic:blipFill>
                      <a:blip r:embed="rId5"/>
                      <a:srcRect/>
                      <a:stretch>
                        <a:fillRect/>
                      </a:stretch>
                    </pic:blipFill>
                    <pic:spPr>
                      <a:xfrm>
                        <a:off x="0" y="0"/>
                        <a:ext cx="5734685" cy="50800"/>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C79DB"/>
    <w:multiLevelType w:val="multilevel"/>
    <w:tmpl w:val="337EC544"/>
    <w:lvl w:ilvl="0">
      <w:start w:val="1"/>
      <w:numFmt w:val="decimal"/>
      <w:pStyle w:val="Heading1"/>
      <w:lvlText w:val="%1."/>
      <w:lvlJc w:val="left"/>
      <w:pPr>
        <w:ind w:left="720" w:hanging="360"/>
      </w:pPr>
    </w:lvl>
    <w:lvl w:ilvl="1">
      <w:start w:val="1"/>
      <w:numFmt w:val="decimal"/>
      <w:pStyle w:val="Heading2"/>
      <w:lvlText w:val="%2."/>
      <w:lvlJc w:val="left"/>
      <w:pPr>
        <w:ind w:left="1440" w:hanging="360"/>
      </w:pPr>
    </w:lvl>
    <w:lvl w:ilvl="2">
      <w:start w:val="1"/>
      <w:numFmt w:val="decimal"/>
      <w:pStyle w:val="Heading3"/>
      <w:lvlText w:val="%3."/>
      <w:lvlJc w:val="left"/>
      <w:pPr>
        <w:ind w:left="2160" w:hanging="360"/>
      </w:pPr>
    </w:lvl>
    <w:lvl w:ilvl="3">
      <w:start w:val="1"/>
      <w:numFmt w:val="decimal"/>
      <w:pStyle w:val="Heading4"/>
      <w:lvlText w:val="%4."/>
      <w:lvlJc w:val="left"/>
      <w:pPr>
        <w:ind w:left="2880" w:hanging="360"/>
      </w:pPr>
    </w:lvl>
    <w:lvl w:ilvl="4">
      <w:start w:val="1"/>
      <w:numFmt w:val="decimal"/>
      <w:pStyle w:val="Heading5"/>
      <w:lvlText w:val="%5."/>
      <w:lvlJc w:val="left"/>
      <w:pPr>
        <w:ind w:left="3600" w:hanging="360"/>
      </w:pPr>
    </w:lvl>
    <w:lvl w:ilvl="5">
      <w:start w:val="1"/>
      <w:numFmt w:val="decimal"/>
      <w:pStyle w:val="Heading6"/>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2CD17670"/>
    <w:multiLevelType w:val="hybridMultilevel"/>
    <w:tmpl w:val="8C96BD9E"/>
    <w:lvl w:ilvl="0" w:tplc="0409000F">
      <w:start w:val="1"/>
      <w:numFmt w:val="decimal"/>
      <w:lvlText w:val="%1."/>
      <w:lvlJc w:val="left"/>
      <w:pPr>
        <w:ind w:left="240" w:hanging="360"/>
      </w:p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7D9"/>
    <w:rsid w:val="000A7036"/>
    <w:rsid w:val="001542C7"/>
    <w:rsid w:val="001B3DAB"/>
    <w:rsid w:val="001C5684"/>
    <w:rsid w:val="001F27D9"/>
    <w:rsid w:val="00246045"/>
    <w:rsid w:val="00374316"/>
    <w:rsid w:val="0038234B"/>
    <w:rsid w:val="004D39C3"/>
    <w:rsid w:val="004F6A44"/>
    <w:rsid w:val="005804A3"/>
    <w:rsid w:val="00580C4F"/>
    <w:rsid w:val="006B2A61"/>
    <w:rsid w:val="006D1A3E"/>
    <w:rsid w:val="00711D39"/>
    <w:rsid w:val="007940AC"/>
    <w:rsid w:val="007E4F6A"/>
    <w:rsid w:val="00892540"/>
    <w:rsid w:val="008A07F4"/>
    <w:rsid w:val="00924718"/>
    <w:rsid w:val="009B4426"/>
    <w:rsid w:val="00AE1654"/>
    <w:rsid w:val="00B53E4F"/>
    <w:rsid w:val="00B65FBD"/>
    <w:rsid w:val="00C365F4"/>
    <w:rsid w:val="00E6277C"/>
    <w:rsid w:val="00EB3C65"/>
    <w:rsid w:val="00FF7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4BD80"/>
  <w15:docId w15:val="{CD2C2EB6-98C8-4395-85B1-B21BA5BE0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zh-CN"/>
    </w:rPr>
  </w:style>
  <w:style w:type="paragraph" w:styleId="Heading1">
    <w:name w:val="heading 1"/>
    <w:basedOn w:val="Normal"/>
    <w:next w:val="Normal"/>
    <w:uiPriority w:val="9"/>
    <w:qFormat/>
    <w:pPr>
      <w:keepNext/>
      <w:keepLines/>
      <w:numPr>
        <w:numId w:val="1"/>
      </w:numPr>
      <w:spacing w:before="480" w:after="120"/>
      <w:outlineLvl w:val="0"/>
    </w:pPr>
    <w:rPr>
      <w:b/>
      <w:sz w:val="48"/>
      <w:szCs w:val="48"/>
    </w:rPr>
  </w:style>
  <w:style w:type="paragraph" w:styleId="Heading2">
    <w:name w:val="heading 2"/>
    <w:basedOn w:val="Normal"/>
    <w:next w:val="Normal"/>
    <w:uiPriority w:val="9"/>
    <w:semiHidden/>
    <w:unhideWhenUsed/>
    <w:qFormat/>
    <w:pPr>
      <w:keepNext/>
      <w:numPr>
        <w:ilvl w:val="1"/>
        <w:numId w:val="1"/>
      </w:numPr>
      <w:spacing w:after="0" w:line="240" w:lineRule="auto"/>
      <w:jc w:val="both"/>
      <w:outlineLvl w:val="1"/>
    </w:pPr>
    <w:rPr>
      <w:rFonts w:ascii="Helvetica" w:eastAsia="MS Mincho;ＭＳ 明朝" w:hAnsi="Helvetica" w:cs="Helvetica"/>
      <w:b/>
      <w:bCs/>
      <w:sz w:val="20"/>
      <w:szCs w:val="20"/>
      <w:lang w:val="fr-FR"/>
    </w:rPr>
  </w:style>
  <w:style w:type="paragraph" w:styleId="Heading3">
    <w:name w:val="heading 3"/>
    <w:basedOn w:val="Normal"/>
    <w:next w:val="Normal"/>
    <w:uiPriority w:val="9"/>
    <w:semiHidden/>
    <w:unhideWhenUsed/>
    <w:qFormat/>
    <w:pPr>
      <w:keepNext/>
      <w:keepLines/>
      <w:numPr>
        <w:ilvl w:val="2"/>
        <w:numId w:val="1"/>
      </w:numPr>
      <w:spacing w:before="280" w:after="80"/>
      <w:outlineLvl w:val="2"/>
    </w:pPr>
    <w:rPr>
      <w:b/>
      <w:sz w:val="28"/>
      <w:szCs w:val="28"/>
    </w:rPr>
  </w:style>
  <w:style w:type="paragraph" w:styleId="Heading4">
    <w:name w:val="heading 4"/>
    <w:basedOn w:val="Normal"/>
    <w:next w:val="Normal"/>
    <w:uiPriority w:val="9"/>
    <w:semiHidden/>
    <w:unhideWhenUsed/>
    <w:qFormat/>
    <w:pPr>
      <w:keepNext/>
      <w:keepLines/>
      <w:numPr>
        <w:ilvl w:val="3"/>
        <w:numId w:val="1"/>
      </w:numPr>
      <w:spacing w:before="240" w:after="40"/>
      <w:outlineLvl w:val="3"/>
    </w:pPr>
    <w:rPr>
      <w:b/>
      <w:sz w:val="24"/>
      <w:szCs w:val="24"/>
    </w:rPr>
  </w:style>
  <w:style w:type="paragraph" w:styleId="Heading5">
    <w:name w:val="heading 5"/>
    <w:basedOn w:val="Normal"/>
    <w:next w:val="Normal"/>
    <w:uiPriority w:val="9"/>
    <w:semiHidden/>
    <w:unhideWhenUsed/>
    <w:qFormat/>
    <w:pPr>
      <w:keepNext/>
      <w:keepLines/>
      <w:numPr>
        <w:ilvl w:val="4"/>
        <w:numId w:val="1"/>
      </w:numPr>
      <w:spacing w:before="220" w:after="40"/>
      <w:outlineLvl w:val="4"/>
    </w:pPr>
    <w:rPr>
      <w:b/>
    </w:rPr>
  </w:style>
  <w:style w:type="paragraph" w:styleId="Heading6">
    <w:name w:val="heading 6"/>
    <w:basedOn w:val="Normal"/>
    <w:next w:val="Normal"/>
    <w:uiPriority w:val="9"/>
    <w:semiHidden/>
    <w:unhideWhenUsed/>
    <w:qFormat/>
    <w:pPr>
      <w:keepNext/>
      <w:keepLines/>
      <w:numPr>
        <w:ilvl w:val="5"/>
        <w:numId w:val="1"/>
      </w:numPr>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1z0">
    <w:name w:val="WW8Num1z0"/>
    <w:qFormat/>
    <w:rPr>
      <w:rFonts w:ascii="Times New Roman" w:eastAsia="Times New Roman" w:hAnsi="Times New Roman" w:cs="Times New Roman"/>
      <w:b/>
      <w:bCs/>
      <w:spacing w:val="-1"/>
      <w:w w:val="100"/>
      <w:sz w:val="22"/>
      <w:szCs w:val="22"/>
      <w:lang w:val="en-US" w:bidi="ar-SA"/>
    </w:rPr>
  </w:style>
  <w:style w:type="character" w:customStyle="1" w:styleId="WW8Num1z1">
    <w:name w:val="WW8Num1z1"/>
    <w:qFormat/>
    <w:rPr>
      <w:rFonts w:ascii="Times New Roman" w:eastAsia="Times New Roman" w:hAnsi="Times New Roman" w:cs="Times New Roman"/>
      <w:spacing w:val="-1"/>
      <w:w w:val="100"/>
      <w:sz w:val="22"/>
      <w:szCs w:val="22"/>
      <w:lang w:val="en-US" w:bidi="ar-SA"/>
    </w:rPr>
  </w:style>
  <w:style w:type="character" w:customStyle="1" w:styleId="WW8Num1z2">
    <w:name w:val="WW8Num1z2"/>
    <w:qFormat/>
    <w:rPr>
      <w:lang w:val="en-US" w:bidi="ar-SA"/>
    </w:rPr>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Times New Roman" w:eastAsia="Times New Roman" w:hAnsi="Times New Roman" w:cs="Times New Roman"/>
      <w:b/>
      <w:bCs/>
      <w:spacing w:val="-1"/>
      <w:w w:val="100"/>
      <w:sz w:val="22"/>
      <w:szCs w:val="22"/>
      <w:lang w:val="en-US" w:bidi="ar-SA"/>
    </w:rPr>
  </w:style>
  <w:style w:type="character" w:customStyle="1" w:styleId="WW8Num5z2">
    <w:name w:val="WW8Num5z2"/>
    <w:qFormat/>
    <w:rPr>
      <w:lang w:val="en-US" w:bidi="ar-SA"/>
    </w:rPr>
  </w:style>
  <w:style w:type="character" w:customStyle="1" w:styleId="WW8Num6z0">
    <w:name w:val="WW8Num6z0"/>
    <w:qFormat/>
    <w:rPr>
      <w:lang w:val="en-ID"/>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InternetLink">
    <w:name w:val="Internet Link"/>
    <w:rPr>
      <w:color w:val="0000FF"/>
      <w:u w:val="single"/>
    </w:rPr>
  </w:style>
  <w:style w:type="character" w:customStyle="1" w:styleId="BalloonTextChar">
    <w:name w:val="Balloon Text Char"/>
    <w:qFormat/>
    <w:rPr>
      <w:rFonts w:ascii="Tahoma" w:hAnsi="Tahoma" w:cs="Tahoma"/>
      <w:sz w:val="16"/>
      <w:szCs w:val="16"/>
    </w:rPr>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BodyTextIndentChar">
    <w:name w:val="Body Text Indent Char"/>
    <w:basedOn w:val="DefaultParagraphFont"/>
    <w:qFormat/>
  </w:style>
  <w:style w:type="character" w:customStyle="1" w:styleId="BodyTextChar">
    <w:name w:val="Body Text Char"/>
    <w:basedOn w:val="DefaultParagraphFont"/>
    <w:qFormat/>
  </w:style>
  <w:style w:type="character" w:customStyle="1" w:styleId="Heading2Char">
    <w:name w:val="Heading 2 Char"/>
    <w:qFormat/>
    <w:rPr>
      <w:rFonts w:ascii="Helvetica" w:eastAsia="MS Mincho;ＭＳ 明朝" w:hAnsi="Helvetica" w:cs="Helvetica"/>
      <w:b/>
      <w:bCs/>
      <w:sz w:val="20"/>
      <w:szCs w:val="20"/>
      <w:lang w:val="fr-FR"/>
    </w:rPr>
  </w:style>
  <w:style w:type="character" w:styleId="UnresolvedMention">
    <w:name w:val="Unresolved Mention"/>
    <w:qFormat/>
    <w:rPr>
      <w:color w:val="605E5C"/>
      <w:shd w:val="clear" w:color="auto" w:fill="E1DFDD"/>
    </w:rPr>
  </w:style>
  <w:style w:type="character" w:styleId="CommentReference">
    <w:name w:val="annotation reference"/>
    <w:qFormat/>
    <w:rPr>
      <w:sz w:val="16"/>
      <w:szCs w:val="16"/>
    </w:rPr>
  </w:style>
  <w:style w:type="character" w:customStyle="1" w:styleId="CommentTextChar">
    <w:name w:val="Comment Text Char"/>
    <w:qFormat/>
    <w:rPr>
      <w:lang w:val="id-ID"/>
    </w:rPr>
  </w:style>
  <w:style w:type="character" w:customStyle="1" w:styleId="CommentSubjectChar">
    <w:name w:val="Comment Subject Char"/>
    <w:qFormat/>
    <w:rPr>
      <w:b/>
      <w:bCs/>
      <w:lang w:val="id-ID"/>
    </w:rPr>
  </w:style>
  <w:style w:type="paragraph" w:customStyle="1" w:styleId="Heading">
    <w:name w:val="Heading"/>
    <w:basedOn w:val="Normal"/>
    <w:next w:val="Normal"/>
    <w:qFormat/>
    <w:pPr>
      <w:keepNext/>
      <w:keepLines/>
      <w:spacing w:before="480" w:after="120"/>
    </w:pPr>
    <w:rPr>
      <w:b/>
      <w:sz w:val="72"/>
      <w:szCs w:val="72"/>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uiPriority w:val="35"/>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NormalWeb">
    <w:name w:val="Normal (Web)"/>
    <w:basedOn w:val="Normal"/>
    <w:qFormat/>
    <w:pPr>
      <w:spacing w:before="280" w:after="280" w:line="240" w:lineRule="auto"/>
    </w:pPr>
    <w:rPr>
      <w:rFonts w:ascii="Times New Roman" w:eastAsia="Times New Roman" w:hAnsi="Times New Roman" w:cs="Times New Roman"/>
      <w:sz w:val="24"/>
      <w:szCs w:val="24"/>
    </w:rPr>
  </w:style>
  <w:style w:type="paragraph" w:styleId="BalloonText">
    <w:name w:val="Balloon Text"/>
    <w:basedOn w:val="Normal"/>
    <w:qFormat/>
    <w:pPr>
      <w:spacing w:after="0" w:line="240" w:lineRule="auto"/>
    </w:pPr>
    <w:rPr>
      <w:rFonts w:ascii="Tahoma" w:hAnsi="Tahoma" w:cs="Tahoma"/>
      <w:sz w:val="16"/>
      <w:szCs w:val="16"/>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BodyTextIndent">
    <w:name w:val="Body Text Indent"/>
    <w:basedOn w:val="Normal"/>
    <w:pPr>
      <w:spacing w:after="120"/>
      <w:ind w:left="283"/>
    </w:pPr>
  </w:style>
  <w:style w:type="paragraph" w:customStyle="1" w:styleId="Body">
    <w:name w:val="Body"/>
    <w:basedOn w:val="BodyTextIndent"/>
    <w:qFormat/>
    <w:pPr>
      <w:suppressAutoHyphens/>
      <w:spacing w:after="0" w:line="240" w:lineRule="auto"/>
      <w:ind w:left="0" w:firstLine="567"/>
      <w:jc w:val="both"/>
    </w:pPr>
    <w:rPr>
      <w:rFonts w:ascii="Times New Roman" w:eastAsia="Times New Roman" w:hAnsi="Times New Roman" w:cs="Times New Roman"/>
      <w:sz w:val="20"/>
      <w:szCs w:val="20"/>
      <w:lang w:val="en-US"/>
    </w:rPr>
  </w:style>
  <w:style w:type="paragraph" w:customStyle="1" w:styleId="Normal1">
    <w:name w:val="Normal1"/>
    <w:qFormat/>
    <w:rPr>
      <w:rFonts w:ascii="Times New Roman" w:eastAsia="Times New Roman" w:hAnsi="Times New Roman" w:cs="Times New Roman"/>
      <w:sz w:val="20"/>
      <w:szCs w:val="20"/>
      <w:lang w:val="en-US" w:eastAsia="zh-CN"/>
    </w:rPr>
  </w:style>
  <w:style w:type="paragraph" w:styleId="ListParagraph">
    <w:name w:val="List Paragraph"/>
    <w:basedOn w:val="Normal"/>
    <w:uiPriority w:val="99"/>
    <w:qFormat/>
    <w:pPr>
      <w:spacing w:after="0" w:line="240" w:lineRule="auto"/>
      <w:ind w:left="720"/>
      <w:contextualSpacing/>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TableParagraph">
    <w:name w:val="Table Paragraph"/>
    <w:basedOn w:val="Normal"/>
    <w:qFormat/>
    <w:pPr>
      <w:widowControl w:val="0"/>
      <w:autoSpaceDE w:val="0"/>
      <w:spacing w:after="0" w:line="240" w:lineRule="auto"/>
    </w:pPr>
    <w:rPr>
      <w:rFonts w:ascii="Times New Roman" w:eastAsia="Times New Roman" w:hAnsi="Times New Roman" w:cs="Times New Roman"/>
      <w:lang w:val="en-US"/>
    </w:r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next w:val="CommentText"/>
    <w:qFormat/>
    <w:rPr>
      <w:b/>
      <w:bCs/>
    </w:rPr>
  </w:style>
  <w:style w:type="paragraph" w:styleId="Bibliography">
    <w:name w:val="Bibliography"/>
    <w:basedOn w:val="Normal"/>
    <w:next w:val="Normal"/>
    <w:qFormat/>
    <w:pPr>
      <w:spacing w:after="240" w:line="240" w:lineRule="auto"/>
      <w:ind w:left="384" w:hanging="384"/>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character" w:styleId="SubtleEmphasis">
    <w:name w:val="Subtle Emphasis"/>
    <w:uiPriority w:val="19"/>
    <w:qFormat/>
    <w:rsid w:val="00711D39"/>
    <w:rPr>
      <w:i/>
      <w:iCs/>
      <w:color w:val="808080"/>
    </w:rPr>
  </w:style>
  <w:style w:type="paragraph" w:customStyle="1" w:styleId="Default">
    <w:name w:val="Default"/>
    <w:rsid w:val="004F6A44"/>
    <w:pPr>
      <w:autoSpaceDE w:val="0"/>
      <w:autoSpaceDN w:val="0"/>
      <w:adjustRightInd w:val="0"/>
      <w:spacing w:after="0" w:line="240" w:lineRule="auto"/>
    </w:pPr>
    <w:rPr>
      <w:rFonts w:ascii="Times New Roman" w:eastAsia="SimSun" w:hAnsi="Times New Roman" w:cs="Times New Roman"/>
      <w:color w:val="000000"/>
      <w:sz w:val="24"/>
      <w:szCs w:val="24"/>
      <w:lang w:val="en-US"/>
    </w:rPr>
  </w:style>
  <w:style w:type="table" w:styleId="PlainTable2">
    <w:name w:val="Plain Table 2"/>
    <w:basedOn w:val="TableNormal"/>
    <w:uiPriority w:val="42"/>
    <w:rsid w:val="008A07F4"/>
    <w:pPr>
      <w:spacing w:after="0" w:line="240" w:lineRule="auto"/>
    </w:pPr>
    <w:rPr>
      <w:rFonts w:asciiTheme="minorHAnsi" w:eastAsiaTheme="minorHAnsi" w:hAnsiTheme="minorHAnsi" w:cstheme="minorBidi"/>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3">
    <w:name w:val="Plain Table 23"/>
    <w:basedOn w:val="TableNormal"/>
    <w:uiPriority w:val="42"/>
    <w:qFormat/>
    <w:rsid w:val="008A07F4"/>
    <w:pPr>
      <w:spacing w:after="0" w:line="240" w:lineRule="auto"/>
    </w:pPr>
    <w:rPr>
      <w:rFonts w:asciiTheme="minorHAnsi" w:eastAsiaTheme="minorHAnsi" w:hAnsiTheme="minorHAnsi" w:cstheme="minorBidi"/>
      <w:lang w:val="en-US"/>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6D1A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2859">
      <w:bodyDiv w:val="1"/>
      <w:marLeft w:val="0"/>
      <w:marRight w:val="0"/>
      <w:marTop w:val="0"/>
      <w:marBottom w:val="0"/>
      <w:divBdr>
        <w:top w:val="none" w:sz="0" w:space="0" w:color="auto"/>
        <w:left w:val="none" w:sz="0" w:space="0" w:color="auto"/>
        <w:bottom w:val="none" w:sz="0" w:space="0" w:color="auto"/>
        <w:right w:val="none" w:sz="0" w:space="0" w:color="auto"/>
      </w:divBdr>
    </w:div>
    <w:div w:id="65152273">
      <w:bodyDiv w:val="1"/>
      <w:marLeft w:val="0"/>
      <w:marRight w:val="0"/>
      <w:marTop w:val="0"/>
      <w:marBottom w:val="0"/>
      <w:divBdr>
        <w:top w:val="none" w:sz="0" w:space="0" w:color="auto"/>
        <w:left w:val="none" w:sz="0" w:space="0" w:color="auto"/>
        <w:bottom w:val="none" w:sz="0" w:space="0" w:color="auto"/>
        <w:right w:val="none" w:sz="0" w:space="0" w:color="auto"/>
      </w:divBdr>
    </w:div>
    <w:div w:id="167017280">
      <w:bodyDiv w:val="1"/>
      <w:marLeft w:val="0"/>
      <w:marRight w:val="0"/>
      <w:marTop w:val="0"/>
      <w:marBottom w:val="0"/>
      <w:divBdr>
        <w:top w:val="none" w:sz="0" w:space="0" w:color="auto"/>
        <w:left w:val="none" w:sz="0" w:space="0" w:color="auto"/>
        <w:bottom w:val="none" w:sz="0" w:space="0" w:color="auto"/>
        <w:right w:val="none" w:sz="0" w:space="0" w:color="auto"/>
      </w:divBdr>
    </w:div>
    <w:div w:id="198050264">
      <w:bodyDiv w:val="1"/>
      <w:marLeft w:val="0"/>
      <w:marRight w:val="0"/>
      <w:marTop w:val="0"/>
      <w:marBottom w:val="0"/>
      <w:divBdr>
        <w:top w:val="none" w:sz="0" w:space="0" w:color="auto"/>
        <w:left w:val="none" w:sz="0" w:space="0" w:color="auto"/>
        <w:bottom w:val="none" w:sz="0" w:space="0" w:color="auto"/>
        <w:right w:val="none" w:sz="0" w:space="0" w:color="auto"/>
      </w:divBdr>
    </w:div>
    <w:div w:id="214393143">
      <w:bodyDiv w:val="1"/>
      <w:marLeft w:val="0"/>
      <w:marRight w:val="0"/>
      <w:marTop w:val="0"/>
      <w:marBottom w:val="0"/>
      <w:divBdr>
        <w:top w:val="none" w:sz="0" w:space="0" w:color="auto"/>
        <w:left w:val="none" w:sz="0" w:space="0" w:color="auto"/>
        <w:bottom w:val="none" w:sz="0" w:space="0" w:color="auto"/>
        <w:right w:val="none" w:sz="0" w:space="0" w:color="auto"/>
      </w:divBdr>
    </w:div>
    <w:div w:id="308443530">
      <w:bodyDiv w:val="1"/>
      <w:marLeft w:val="0"/>
      <w:marRight w:val="0"/>
      <w:marTop w:val="0"/>
      <w:marBottom w:val="0"/>
      <w:divBdr>
        <w:top w:val="none" w:sz="0" w:space="0" w:color="auto"/>
        <w:left w:val="none" w:sz="0" w:space="0" w:color="auto"/>
        <w:bottom w:val="none" w:sz="0" w:space="0" w:color="auto"/>
        <w:right w:val="none" w:sz="0" w:space="0" w:color="auto"/>
      </w:divBdr>
    </w:div>
    <w:div w:id="313027992">
      <w:bodyDiv w:val="1"/>
      <w:marLeft w:val="0"/>
      <w:marRight w:val="0"/>
      <w:marTop w:val="0"/>
      <w:marBottom w:val="0"/>
      <w:divBdr>
        <w:top w:val="none" w:sz="0" w:space="0" w:color="auto"/>
        <w:left w:val="none" w:sz="0" w:space="0" w:color="auto"/>
        <w:bottom w:val="none" w:sz="0" w:space="0" w:color="auto"/>
        <w:right w:val="none" w:sz="0" w:space="0" w:color="auto"/>
      </w:divBdr>
    </w:div>
    <w:div w:id="415246061">
      <w:bodyDiv w:val="1"/>
      <w:marLeft w:val="0"/>
      <w:marRight w:val="0"/>
      <w:marTop w:val="0"/>
      <w:marBottom w:val="0"/>
      <w:divBdr>
        <w:top w:val="none" w:sz="0" w:space="0" w:color="auto"/>
        <w:left w:val="none" w:sz="0" w:space="0" w:color="auto"/>
        <w:bottom w:val="none" w:sz="0" w:space="0" w:color="auto"/>
        <w:right w:val="none" w:sz="0" w:space="0" w:color="auto"/>
      </w:divBdr>
    </w:div>
    <w:div w:id="597713625">
      <w:bodyDiv w:val="1"/>
      <w:marLeft w:val="0"/>
      <w:marRight w:val="0"/>
      <w:marTop w:val="0"/>
      <w:marBottom w:val="0"/>
      <w:divBdr>
        <w:top w:val="none" w:sz="0" w:space="0" w:color="auto"/>
        <w:left w:val="none" w:sz="0" w:space="0" w:color="auto"/>
        <w:bottom w:val="none" w:sz="0" w:space="0" w:color="auto"/>
        <w:right w:val="none" w:sz="0" w:space="0" w:color="auto"/>
      </w:divBdr>
    </w:div>
    <w:div w:id="635183460">
      <w:bodyDiv w:val="1"/>
      <w:marLeft w:val="0"/>
      <w:marRight w:val="0"/>
      <w:marTop w:val="0"/>
      <w:marBottom w:val="0"/>
      <w:divBdr>
        <w:top w:val="none" w:sz="0" w:space="0" w:color="auto"/>
        <w:left w:val="none" w:sz="0" w:space="0" w:color="auto"/>
        <w:bottom w:val="none" w:sz="0" w:space="0" w:color="auto"/>
        <w:right w:val="none" w:sz="0" w:space="0" w:color="auto"/>
      </w:divBdr>
    </w:div>
    <w:div w:id="676929136">
      <w:bodyDiv w:val="1"/>
      <w:marLeft w:val="0"/>
      <w:marRight w:val="0"/>
      <w:marTop w:val="0"/>
      <w:marBottom w:val="0"/>
      <w:divBdr>
        <w:top w:val="none" w:sz="0" w:space="0" w:color="auto"/>
        <w:left w:val="none" w:sz="0" w:space="0" w:color="auto"/>
        <w:bottom w:val="none" w:sz="0" w:space="0" w:color="auto"/>
        <w:right w:val="none" w:sz="0" w:space="0" w:color="auto"/>
      </w:divBdr>
      <w:divsChild>
        <w:div w:id="2015036208">
          <w:marLeft w:val="480"/>
          <w:marRight w:val="0"/>
          <w:marTop w:val="0"/>
          <w:marBottom w:val="0"/>
          <w:divBdr>
            <w:top w:val="none" w:sz="0" w:space="0" w:color="auto"/>
            <w:left w:val="none" w:sz="0" w:space="0" w:color="auto"/>
            <w:bottom w:val="none" w:sz="0" w:space="0" w:color="auto"/>
            <w:right w:val="none" w:sz="0" w:space="0" w:color="auto"/>
          </w:divBdr>
        </w:div>
        <w:div w:id="1496990034">
          <w:marLeft w:val="480"/>
          <w:marRight w:val="0"/>
          <w:marTop w:val="0"/>
          <w:marBottom w:val="0"/>
          <w:divBdr>
            <w:top w:val="none" w:sz="0" w:space="0" w:color="auto"/>
            <w:left w:val="none" w:sz="0" w:space="0" w:color="auto"/>
            <w:bottom w:val="none" w:sz="0" w:space="0" w:color="auto"/>
            <w:right w:val="none" w:sz="0" w:space="0" w:color="auto"/>
          </w:divBdr>
        </w:div>
        <w:div w:id="258637186">
          <w:marLeft w:val="480"/>
          <w:marRight w:val="0"/>
          <w:marTop w:val="0"/>
          <w:marBottom w:val="0"/>
          <w:divBdr>
            <w:top w:val="none" w:sz="0" w:space="0" w:color="auto"/>
            <w:left w:val="none" w:sz="0" w:space="0" w:color="auto"/>
            <w:bottom w:val="none" w:sz="0" w:space="0" w:color="auto"/>
            <w:right w:val="none" w:sz="0" w:space="0" w:color="auto"/>
          </w:divBdr>
        </w:div>
        <w:div w:id="355693035">
          <w:marLeft w:val="480"/>
          <w:marRight w:val="0"/>
          <w:marTop w:val="0"/>
          <w:marBottom w:val="0"/>
          <w:divBdr>
            <w:top w:val="none" w:sz="0" w:space="0" w:color="auto"/>
            <w:left w:val="none" w:sz="0" w:space="0" w:color="auto"/>
            <w:bottom w:val="none" w:sz="0" w:space="0" w:color="auto"/>
            <w:right w:val="none" w:sz="0" w:space="0" w:color="auto"/>
          </w:divBdr>
        </w:div>
        <w:div w:id="2033652099">
          <w:marLeft w:val="480"/>
          <w:marRight w:val="0"/>
          <w:marTop w:val="0"/>
          <w:marBottom w:val="0"/>
          <w:divBdr>
            <w:top w:val="none" w:sz="0" w:space="0" w:color="auto"/>
            <w:left w:val="none" w:sz="0" w:space="0" w:color="auto"/>
            <w:bottom w:val="none" w:sz="0" w:space="0" w:color="auto"/>
            <w:right w:val="none" w:sz="0" w:space="0" w:color="auto"/>
          </w:divBdr>
        </w:div>
        <w:div w:id="1421834077">
          <w:marLeft w:val="480"/>
          <w:marRight w:val="0"/>
          <w:marTop w:val="0"/>
          <w:marBottom w:val="0"/>
          <w:divBdr>
            <w:top w:val="none" w:sz="0" w:space="0" w:color="auto"/>
            <w:left w:val="none" w:sz="0" w:space="0" w:color="auto"/>
            <w:bottom w:val="none" w:sz="0" w:space="0" w:color="auto"/>
            <w:right w:val="none" w:sz="0" w:space="0" w:color="auto"/>
          </w:divBdr>
        </w:div>
        <w:div w:id="1429429913">
          <w:marLeft w:val="480"/>
          <w:marRight w:val="0"/>
          <w:marTop w:val="0"/>
          <w:marBottom w:val="0"/>
          <w:divBdr>
            <w:top w:val="none" w:sz="0" w:space="0" w:color="auto"/>
            <w:left w:val="none" w:sz="0" w:space="0" w:color="auto"/>
            <w:bottom w:val="none" w:sz="0" w:space="0" w:color="auto"/>
            <w:right w:val="none" w:sz="0" w:space="0" w:color="auto"/>
          </w:divBdr>
        </w:div>
        <w:div w:id="932471746">
          <w:marLeft w:val="480"/>
          <w:marRight w:val="0"/>
          <w:marTop w:val="0"/>
          <w:marBottom w:val="0"/>
          <w:divBdr>
            <w:top w:val="none" w:sz="0" w:space="0" w:color="auto"/>
            <w:left w:val="none" w:sz="0" w:space="0" w:color="auto"/>
            <w:bottom w:val="none" w:sz="0" w:space="0" w:color="auto"/>
            <w:right w:val="none" w:sz="0" w:space="0" w:color="auto"/>
          </w:divBdr>
        </w:div>
        <w:div w:id="948395524">
          <w:marLeft w:val="480"/>
          <w:marRight w:val="0"/>
          <w:marTop w:val="0"/>
          <w:marBottom w:val="0"/>
          <w:divBdr>
            <w:top w:val="none" w:sz="0" w:space="0" w:color="auto"/>
            <w:left w:val="none" w:sz="0" w:space="0" w:color="auto"/>
            <w:bottom w:val="none" w:sz="0" w:space="0" w:color="auto"/>
            <w:right w:val="none" w:sz="0" w:space="0" w:color="auto"/>
          </w:divBdr>
        </w:div>
        <w:div w:id="1509247153">
          <w:marLeft w:val="480"/>
          <w:marRight w:val="0"/>
          <w:marTop w:val="0"/>
          <w:marBottom w:val="0"/>
          <w:divBdr>
            <w:top w:val="none" w:sz="0" w:space="0" w:color="auto"/>
            <w:left w:val="none" w:sz="0" w:space="0" w:color="auto"/>
            <w:bottom w:val="none" w:sz="0" w:space="0" w:color="auto"/>
            <w:right w:val="none" w:sz="0" w:space="0" w:color="auto"/>
          </w:divBdr>
        </w:div>
        <w:div w:id="1303852318">
          <w:marLeft w:val="480"/>
          <w:marRight w:val="0"/>
          <w:marTop w:val="0"/>
          <w:marBottom w:val="0"/>
          <w:divBdr>
            <w:top w:val="none" w:sz="0" w:space="0" w:color="auto"/>
            <w:left w:val="none" w:sz="0" w:space="0" w:color="auto"/>
            <w:bottom w:val="none" w:sz="0" w:space="0" w:color="auto"/>
            <w:right w:val="none" w:sz="0" w:space="0" w:color="auto"/>
          </w:divBdr>
        </w:div>
        <w:div w:id="1162358608">
          <w:marLeft w:val="480"/>
          <w:marRight w:val="0"/>
          <w:marTop w:val="0"/>
          <w:marBottom w:val="0"/>
          <w:divBdr>
            <w:top w:val="none" w:sz="0" w:space="0" w:color="auto"/>
            <w:left w:val="none" w:sz="0" w:space="0" w:color="auto"/>
            <w:bottom w:val="none" w:sz="0" w:space="0" w:color="auto"/>
            <w:right w:val="none" w:sz="0" w:space="0" w:color="auto"/>
          </w:divBdr>
        </w:div>
        <w:div w:id="732705011">
          <w:marLeft w:val="480"/>
          <w:marRight w:val="0"/>
          <w:marTop w:val="0"/>
          <w:marBottom w:val="0"/>
          <w:divBdr>
            <w:top w:val="none" w:sz="0" w:space="0" w:color="auto"/>
            <w:left w:val="none" w:sz="0" w:space="0" w:color="auto"/>
            <w:bottom w:val="none" w:sz="0" w:space="0" w:color="auto"/>
            <w:right w:val="none" w:sz="0" w:space="0" w:color="auto"/>
          </w:divBdr>
        </w:div>
        <w:div w:id="2124306839">
          <w:marLeft w:val="480"/>
          <w:marRight w:val="0"/>
          <w:marTop w:val="0"/>
          <w:marBottom w:val="0"/>
          <w:divBdr>
            <w:top w:val="none" w:sz="0" w:space="0" w:color="auto"/>
            <w:left w:val="none" w:sz="0" w:space="0" w:color="auto"/>
            <w:bottom w:val="none" w:sz="0" w:space="0" w:color="auto"/>
            <w:right w:val="none" w:sz="0" w:space="0" w:color="auto"/>
          </w:divBdr>
        </w:div>
        <w:div w:id="406149369">
          <w:marLeft w:val="480"/>
          <w:marRight w:val="0"/>
          <w:marTop w:val="0"/>
          <w:marBottom w:val="0"/>
          <w:divBdr>
            <w:top w:val="none" w:sz="0" w:space="0" w:color="auto"/>
            <w:left w:val="none" w:sz="0" w:space="0" w:color="auto"/>
            <w:bottom w:val="none" w:sz="0" w:space="0" w:color="auto"/>
            <w:right w:val="none" w:sz="0" w:space="0" w:color="auto"/>
          </w:divBdr>
        </w:div>
        <w:div w:id="1539276047">
          <w:marLeft w:val="480"/>
          <w:marRight w:val="0"/>
          <w:marTop w:val="0"/>
          <w:marBottom w:val="0"/>
          <w:divBdr>
            <w:top w:val="none" w:sz="0" w:space="0" w:color="auto"/>
            <w:left w:val="none" w:sz="0" w:space="0" w:color="auto"/>
            <w:bottom w:val="none" w:sz="0" w:space="0" w:color="auto"/>
            <w:right w:val="none" w:sz="0" w:space="0" w:color="auto"/>
          </w:divBdr>
        </w:div>
        <w:div w:id="1514103259">
          <w:marLeft w:val="480"/>
          <w:marRight w:val="0"/>
          <w:marTop w:val="0"/>
          <w:marBottom w:val="0"/>
          <w:divBdr>
            <w:top w:val="none" w:sz="0" w:space="0" w:color="auto"/>
            <w:left w:val="none" w:sz="0" w:space="0" w:color="auto"/>
            <w:bottom w:val="none" w:sz="0" w:space="0" w:color="auto"/>
            <w:right w:val="none" w:sz="0" w:space="0" w:color="auto"/>
          </w:divBdr>
        </w:div>
        <w:div w:id="715086008">
          <w:marLeft w:val="480"/>
          <w:marRight w:val="0"/>
          <w:marTop w:val="0"/>
          <w:marBottom w:val="0"/>
          <w:divBdr>
            <w:top w:val="none" w:sz="0" w:space="0" w:color="auto"/>
            <w:left w:val="none" w:sz="0" w:space="0" w:color="auto"/>
            <w:bottom w:val="none" w:sz="0" w:space="0" w:color="auto"/>
            <w:right w:val="none" w:sz="0" w:space="0" w:color="auto"/>
          </w:divBdr>
        </w:div>
        <w:div w:id="899364971">
          <w:marLeft w:val="480"/>
          <w:marRight w:val="0"/>
          <w:marTop w:val="0"/>
          <w:marBottom w:val="0"/>
          <w:divBdr>
            <w:top w:val="none" w:sz="0" w:space="0" w:color="auto"/>
            <w:left w:val="none" w:sz="0" w:space="0" w:color="auto"/>
            <w:bottom w:val="none" w:sz="0" w:space="0" w:color="auto"/>
            <w:right w:val="none" w:sz="0" w:space="0" w:color="auto"/>
          </w:divBdr>
        </w:div>
        <w:div w:id="1758819712">
          <w:marLeft w:val="480"/>
          <w:marRight w:val="0"/>
          <w:marTop w:val="0"/>
          <w:marBottom w:val="0"/>
          <w:divBdr>
            <w:top w:val="none" w:sz="0" w:space="0" w:color="auto"/>
            <w:left w:val="none" w:sz="0" w:space="0" w:color="auto"/>
            <w:bottom w:val="none" w:sz="0" w:space="0" w:color="auto"/>
            <w:right w:val="none" w:sz="0" w:space="0" w:color="auto"/>
          </w:divBdr>
        </w:div>
        <w:div w:id="1198733501">
          <w:marLeft w:val="480"/>
          <w:marRight w:val="0"/>
          <w:marTop w:val="0"/>
          <w:marBottom w:val="0"/>
          <w:divBdr>
            <w:top w:val="none" w:sz="0" w:space="0" w:color="auto"/>
            <w:left w:val="none" w:sz="0" w:space="0" w:color="auto"/>
            <w:bottom w:val="none" w:sz="0" w:space="0" w:color="auto"/>
            <w:right w:val="none" w:sz="0" w:space="0" w:color="auto"/>
          </w:divBdr>
        </w:div>
        <w:div w:id="1103496121">
          <w:marLeft w:val="480"/>
          <w:marRight w:val="0"/>
          <w:marTop w:val="0"/>
          <w:marBottom w:val="0"/>
          <w:divBdr>
            <w:top w:val="none" w:sz="0" w:space="0" w:color="auto"/>
            <w:left w:val="none" w:sz="0" w:space="0" w:color="auto"/>
            <w:bottom w:val="none" w:sz="0" w:space="0" w:color="auto"/>
            <w:right w:val="none" w:sz="0" w:space="0" w:color="auto"/>
          </w:divBdr>
        </w:div>
        <w:div w:id="1550385228">
          <w:marLeft w:val="480"/>
          <w:marRight w:val="0"/>
          <w:marTop w:val="0"/>
          <w:marBottom w:val="0"/>
          <w:divBdr>
            <w:top w:val="none" w:sz="0" w:space="0" w:color="auto"/>
            <w:left w:val="none" w:sz="0" w:space="0" w:color="auto"/>
            <w:bottom w:val="none" w:sz="0" w:space="0" w:color="auto"/>
            <w:right w:val="none" w:sz="0" w:space="0" w:color="auto"/>
          </w:divBdr>
        </w:div>
        <w:div w:id="1962150506">
          <w:marLeft w:val="480"/>
          <w:marRight w:val="0"/>
          <w:marTop w:val="0"/>
          <w:marBottom w:val="0"/>
          <w:divBdr>
            <w:top w:val="none" w:sz="0" w:space="0" w:color="auto"/>
            <w:left w:val="none" w:sz="0" w:space="0" w:color="auto"/>
            <w:bottom w:val="none" w:sz="0" w:space="0" w:color="auto"/>
            <w:right w:val="none" w:sz="0" w:space="0" w:color="auto"/>
          </w:divBdr>
        </w:div>
        <w:div w:id="10957291">
          <w:marLeft w:val="480"/>
          <w:marRight w:val="0"/>
          <w:marTop w:val="0"/>
          <w:marBottom w:val="0"/>
          <w:divBdr>
            <w:top w:val="none" w:sz="0" w:space="0" w:color="auto"/>
            <w:left w:val="none" w:sz="0" w:space="0" w:color="auto"/>
            <w:bottom w:val="none" w:sz="0" w:space="0" w:color="auto"/>
            <w:right w:val="none" w:sz="0" w:space="0" w:color="auto"/>
          </w:divBdr>
        </w:div>
        <w:div w:id="339894588">
          <w:marLeft w:val="480"/>
          <w:marRight w:val="0"/>
          <w:marTop w:val="0"/>
          <w:marBottom w:val="0"/>
          <w:divBdr>
            <w:top w:val="none" w:sz="0" w:space="0" w:color="auto"/>
            <w:left w:val="none" w:sz="0" w:space="0" w:color="auto"/>
            <w:bottom w:val="none" w:sz="0" w:space="0" w:color="auto"/>
            <w:right w:val="none" w:sz="0" w:space="0" w:color="auto"/>
          </w:divBdr>
        </w:div>
        <w:div w:id="1886410287">
          <w:marLeft w:val="480"/>
          <w:marRight w:val="0"/>
          <w:marTop w:val="0"/>
          <w:marBottom w:val="0"/>
          <w:divBdr>
            <w:top w:val="none" w:sz="0" w:space="0" w:color="auto"/>
            <w:left w:val="none" w:sz="0" w:space="0" w:color="auto"/>
            <w:bottom w:val="none" w:sz="0" w:space="0" w:color="auto"/>
            <w:right w:val="none" w:sz="0" w:space="0" w:color="auto"/>
          </w:divBdr>
        </w:div>
        <w:div w:id="1735083265">
          <w:marLeft w:val="480"/>
          <w:marRight w:val="0"/>
          <w:marTop w:val="0"/>
          <w:marBottom w:val="0"/>
          <w:divBdr>
            <w:top w:val="none" w:sz="0" w:space="0" w:color="auto"/>
            <w:left w:val="none" w:sz="0" w:space="0" w:color="auto"/>
            <w:bottom w:val="none" w:sz="0" w:space="0" w:color="auto"/>
            <w:right w:val="none" w:sz="0" w:space="0" w:color="auto"/>
          </w:divBdr>
        </w:div>
        <w:div w:id="1489176380">
          <w:marLeft w:val="480"/>
          <w:marRight w:val="0"/>
          <w:marTop w:val="0"/>
          <w:marBottom w:val="0"/>
          <w:divBdr>
            <w:top w:val="none" w:sz="0" w:space="0" w:color="auto"/>
            <w:left w:val="none" w:sz="0" w:space="0" w:color="auto"/>
            <w:bottom w:val="none" w:sz="0" w:space="0" w:color="auto"/>
            <w:right w:val="none" w:sz="0" w:space="0" w:color="auto"/>
          </w:divBdr>
        </w:div>
        <w:div w:id="569581361">
          <w:marLeft w:val="480"/>
          <w:marRight w:val="0"/>
          <w:marTop w:val="0"/>
          <w:marBottom w:val="0"/>
          <w:divBdr>
            <w:top w:val="none" w:sz="0" w:space="0" w:color="auto"/>
            <w:left w:val="none" w:sz="0" w:space="0" w:color="auto"/>
            <w:bottom w:val="none" w:sz="0" w:space="0" w:color="auto"/>
            <w:right w:val="none" w:sz="0" w:space="0" w:color="auto"/>
          </w:divBdr>
        </w:div>
      </w:divsChild>
    </w:div>
    <w:div w:id="757750384">
      <w:bodyDiv w:val="1"/>
      <w:marLeft w:val="0"/>
      <w:marRight w:val="0"/>
      <w:marTop w:val="0"/>
      <w:marBottom w:val="0"/>
      <w:divBdr>
        <w:top w:val="none" w:sz="0" w:space="0" w:color="auto"/>
        <w:left w:val="none" w:sz="0" w:space="0" w:color="auto"/>
        <w:bottom w:val="none" w:sz="0" w:space="0" w:color="auto"/>
        <w:right w:val="none" w:sz="0" w:space="0" w:color="auto"/>
      </w:divBdr>
    </w:div>
    <w:div w:id="788427256">
      <w:bodyDiv w:val="1"/>
      <w:marLeft w:val="0"/>
      <w:marRight w:val="0"/>
      <w:marTop w:val="0"/>
      <w:marBottom w:val="0"/>
      <w:divBdr>
        <w:top w:val="none" w:sz="0" w:space="0" w:color="auto"/>
        <w:left w:val="none" w:sz="0" w:space="0" w:color="auto"/>
        <w:bottom w:val="none" w:sz="0" w:space="0" w:color="auto"/>
        <w:right w:val="none" w:sz="0" w:space="0" w:color="auto"/>
      </w:divBdr>
    </w:div>
    <w:div w:id="951862325">
      <w:bodyDiv w:val="1"/>
      <w:marLeft w:val="0"/>
      <w:marRight w:val="0"/>
      <w:marTop w:val="0"/>
      <w:marBottom w:val="0"/>
      <w:divBdr>
        <w:top w:val="none" w:sz="0" w:space="0" w:color="auto"/>
        <w:left w:val="none" w:sz="0" w:space="0" w:color="auto"/>
        <w:bottom w:val="none" w:sz="0" w:space="0" w:color="auto"/>
        <w:right w:val="none" w:sz="0" w:space="0" w:color="auto"/>
      </w:divBdr>
    </w:div>
    <w:div w:id="956909106">
      <w:bodyDiv w:val="1"/>
      <w:marLeft w:val="0"/>
      <w:marRight w:val="0"/>
      <w:marTop w:val="0"/>
      <w:marBottom w:val="0"/>
      <w:divBdr>
        <w:top w:val="none" w:sz="0" w:space="0" w:color="auto"/>
        <w:left w:val="none" w:sz="0" w:space="0" w:color="auto"/>
        <w:bottom w:val="none" w:sz="0" w:space="0" w:color="auto"/>
        <w:right w:val="none" w:sz="0" w:space="0" w:color="auto"/>
      </w:divBdr>
    </w:div>
    <w:div w:id="975336768">
      <w:bodyDiv w:val="1"/>
      <w:marLeft w:val="0"/>
      <w:marRight w:val="0"/>
      <w:marTop w:val="0"/>
      <w:marBottom w:val="0"/>
      <w:divBdr>
        <w:top w:val="none" w:sz="0" w:space="0" w:color="auto"/>
        <w:left w:val="none" w:sz="0" w:space="0" w:color="auto"/>
        <w:bottom w:val="none" w:sz="0" w:space="0" w:color="auto"/>
        <w:right w:val="none" w:sz="0" w:space="0" w:color="auto"/>
      </w:divBdr>
    </w:div>
    <w:div w:id="1017464376">
      <w:bodyDiv w:val="1"/>
      <w:marLeft w:val="0"/>
      <w:marRight w:val="0"/>
      <w:marTop w:val="0"/>
      <w:marBottom w:val="0"/>
      <w:divBdr>
        <w:top w:val="none" w:sz="0" w:space="0" w:color="auto"/>
        <w:left w:val="none" w:sz="0" w:space="0" w:color="auto"/>
        <w:bottom w:val="none" w:sz="0" w:space="0" w:color="auto"/>
        <w:right w:val="none" w:sz="0" w:space="0" w:color="auto"/>
      </w:divBdr>
    </w:div>
    <w:div w:id="1107775617">
      <w:bodyDiv w:val="1"/>
      <w:marLeft w:val="0"/>
      <w:marRight w:val="0"/>
      <w:marTop w:val="0"/>
      <w:marBottom w:val="0"/>
      <w:divBdr>
        <w:top w:val="none" w:sz="0" w:space="0" w:color="auto"/>
        <w:left w:val="none" w:sz="0" w:space="0" w:color="auto"/>
        <w:bottom w:val="none" w:sz="0" w:space="0" w:color="auto"/>
        <w:right w:val="none" w:sz="0" w:space="0" w:color="auto"/>
      </w:divBdr>
    </w:div>
    <w:div w:id="1186820591">
      <w:bodyDiv w:val="1"/>
      <w:marLeft w:val="0"/>
      <w:marRight w:val="0"/>
      <w:marTop w:val="0"/>
      <w:marBottom w:val="0"/>
      <w:divBdr>
        <w:top w:val="none" w:sz="0" w:space="0" w:color="auto"/>
        <w:left w:val="none" w:sz="0" w:space="0" w:color="auto"/>
        <w:bottom w:val="none" w:sz="0" w:space="0" w:color="auto"/>
        <w:right w:val="none" w:sz="0" w:space="0" w:color="auto"/>
      </w:divBdr>
    </w:div>
    <w:div w:id="1202590321">
      <w:bodyDiv w:val="1"/>
      <w:marLeft w:val="0"/>
      <w:marRight w:val="0"/>
      <w:marTop w:val="0"/>
      <w:marBottom w:val="0"/>
      <w:divBdr>
        <w:top w:val="none" w:sz="0" w:space="0" w:color="auto"/>
        <w:left w:val="none" w:sz="0" w:space="0" w:color="auto"/>
        <w:bottom w:val="none" w:sz="0" w:space="0" w:color="auto"/>
        <w:right w:val="none" w:sz="0" w:space="0" w:color="auto"/>
      </w:divBdr>
    </w:div>
    <w:div w:id="1251160648">
      <w:bodyDiv w:val="1"/>
      <w:marLeft w:val="0"/>
      <w:marRight w:val="0"/>
      <w:marTop w:val="0"/>
      <w:marBottom w:val="0"/>
      <w:divBdr>
        <w:top w:val="none" w:sz="0" w:space="0" w:color="auto"/>
        <w:left w:val="none" w:sz="0" w:space="0" w:color="auto"/>
        <w:bottom w:val="none" w:sz="0" w:space="0" w:color="auto"/>
        <w:right w:val="none" w:sz="0" w:space="0" w:color="auto"/>
      </w:divBdr>
    </w:div>
    <w:div w:id="1363245518">
      <w:bodyDiv w:val="1"/>
      <w:marLeft w:val="0"/>
      <w:marRight w:val="0"/>
      <w:marTop w:val="0"/>
      <w:marBottom w:val="0"/>
      <w:divBdr>
        <w:top w:val="none" w:sz="0" w:space="0" w:color="auto"/>
        <w:left w:val="none" w:sz="0" w:space="0" w:color="auto"/>
        <w:bottom w:val="none" w:sz="0" w:space="0" w:color="auto"/>
        <w:right w:val="none" w:sz="0" w:space="0" w:color="auto"/>
      </w:divBdr>
    </w:div>
    <w:div w:id="1394619351">
      <w:bodyDiv w:val="1"/>
      <w:marLeft w:val="0"/>
      <w:marRight w:val="0"/>
      <w:marTop w:val="0"/>
      <w:marBottom w:val="0"/>
      <w:divBdr>
        <w:top w:val="none" w:sz="0" w:space="0" w:color="auto"/>
        <w:left w:val="none" w:sz="0" w:space="0" w:color="auto"/>
        <w:bottom w:val="none" w:sz="0" w:space="0" w:color="auto"/>
        <w:right w:val="none" w:sz="0" w:space="0" w:color="auto"/>
      </w:divBdr>
    </w:div>
    <w:div w:id="1520123629">
      <w:bodyDiv w:val="1"/>
      <w:marLeft w:val="0"/>
      <w:marRight w:val="0"/>
      <w:marTop w:val="0"/>
      <w:marBottom w:val="0"/>
      <w:divBdr>
        <w:top w:val="none" w:sz="0" w:space="0" w:color="auto"/>
        <w:left w:val="none" w:sz="0" w:space="0" w:color="auto"/>
        <w:bottom w:val="none" w:sz="0" w:space="0" w:color="auto"/>
        <w:right w:val="none" w:sz="0" w:space="0" w:color="auto"/>
      </w:divBdr>
    </w:div>
    <w:div w:id="1583761960">
      <w:bodyDiv w:val="1"/>
      <w:marLeft w:val="0"/>
      <w:marRight w:val="0"/>
      <w:marTop w:val="0"/>
      <w:marBottom w:val="0"/>
      <w:divBdr>
        <w:top w:val="none" w:sz="0" w:space="0" w:color="auto"/>
        <w:left w:val="none" w:sz="0" w:space="0" w:color="auto"/>
        <w:bottom w:val="none" w:sz="0" w:space="0" w:color="auto"/>
        <w:right w:val="none" w:sz="0" w:space="0" w:color="auto"/>
      </w:divBdr>
    </w:div>
    <w:div w:id="1630279963">
      <w:bodyDiv w:val="1"/>
      <w:marLeft w:val="0"/>
      <w:marRight w:val="0"/>
      <w:marTop w:val="0"/>
      <w:marBottom w:val="0"/>
      <w:divBdr>
        <w:top w:val="none" w:sz="0" w:space="0" w:color="auto"/>
        <w:left w:val="none" w:sz="0" w:space="0" w:color="auto"/>
        <w:bottom w:val="none" w:sz="0" w:space="0" w:color="auto"/>
        <w:right w:val="none" w:sz="0" w:space="0" w:color="auto"/>
      </w:divBdr>
    </w:div>
    <w:div w:id="1666011954">
      <w:bodyDiv w:val="1"/>
      <w:marLeft w:val="0"/>
      <w:marRight w:val="0"/>
      <w:marTop w:val="0"/>
      <w:marBottom w:val="0"/>
      <w:divBdr>
        <w:top w:val="none" w:sz="0" w:space="0" w:color="auto"/>
        <w:left w:val="none" w:sz="0" w:space="0" w:color="auto"/>
        <w:bottom w:val="none" w:sz="0" w:space="0" w:color="auto"/>
        <w:right w:val="none" w:sz="0" w:space="0" w:color="auto"/>
      </w:divBdr>
    </w:div>
    <w:div w:id="1714841640">
      <w:bodyDiv w:val="1"/>
      <w:marLeft w:val="0"/>
      <w:marRight w:val="0"/>
      <w:marTop w:val="0"/>
      <w:marBottom w:val="0"/>
      <w:divBdr>
        <w:top w:val="none" w:sz="0" w:space="0" w:color="auto"/>
        <w:left w:val="none" w:sz="0" w:space="0" w:color="auto"/>
        <w:bottom w:val="none" w:sz="0" w:space="0" w:color="auto"/>
        <w:right w:val="none" w:sz="0" w:space="0" w:color="auto"/>
      </w:divBdr>
    </w:div>
    <w:div w:id="1785613337">
      <w:bodyDiv w:val="1"/>
      <w:marLeft w:val="0"/>
      <w:marRight w:val="0"/>
      <w:marTop w:val="0"/>
      <w:marBottom w:val="0"/>
      <w:divBdr>
        <w:top w:val="none" w:sz="0" w:space="0" w:color="auto"/>
        <w:left w:val="none" w:sz="0" w:space="0" w:color="auto"/>
        <w:bottom w:val="none" w:sz="0" w:space="0" w:color="auto"/>
        <w:right w:val="none" w:sz="0" w:space="0" w:color="auto"/>
      </w:divBdr>
    </w:div>
    <w:div w:id="1806312929">
      <w:bodyDiv w:val="1"/>
      <w:marLeft w:val="0"/>
      <w:marRight w:val="0"/>
      <w:marTop w:val="0"/>
      <w:marBottom w:val="0"/>
      <w:divBdr>
        <w:top w:val="none" w:sz="0" w:space="0" w:color="auto"/>
        <w:left w:val="none" w:sz="0" w:space="0" w:color="auto"/>
        <w:bottom w:val="none" w:sz="0" w:space="0" w:color="auto"/>
        <w:right w:val="none" w:sz="0" w:space="0" w:color="auto"/>
      </w:divBdr>
    </w:div>
    <w:div w:id="1971204465">
      <w:bodyDiv w:val="1"/>
      <w:marLeft w:val="0"/>
      <w:marRight w:val="0"/>
      <w:marTop w:val="0"/>
      <w:marBottom w:val="0"/>
      <w:divBdr>
        <w:top w:val="none" w:sz="0" w:space="0" w:color="auto"/>
        <w:left w:val="none" w:sz="0" w:space="0" w:color="auto"/>
        <w:bottom w:val="none" w:sz="0" w:space="0" w:color="auto"/>
        <w:right w:val="none" w:sz="0" w:space="0" w:color="auto"/>
      </w:divBdr>
    </w:div>
    <w:div w:id="20797425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http://ejournal.poltekkes-denpasar.ac.id/index.php/JIK" TargetMode="External"/><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hyperlink" Target="https://issn.brin.go.id/terbit/detail/1584706503" TargetMode="External"/><Relationship Id="rId2" Type="http://schemas.openxmlformats.org/officeDocument/2006/relationships/hyperlink" Target="https://doi.org/10.33992/jik.v11i2.2906" TargetMode="External"/><Relationship Id="rId1" Type="http://schemas.openxmlformats.org/officeDocument/2006/relationships/image" Target="media/image1.png"/><Relationship Id="rId5" Type="http://schemas.openxmlformats.org/officeDocument/2006/relationships/image" Target="media/image3.png"/><Relationship Id="rId4" Type="http://schemas.openxmlformats.org/officeDocument/2006/relationships/hyperlink" Target="https://issn.brin.go.id/terbit/detail/1374139636"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s://issn.brin.go.id/terbit/detail/1584706503" TargetMode="External"/><Relationship Id="rId2" Type="http://schemas.openxmlformats.org/officeDocument/2006/relationships/hyperlink" Target="https://doi.org/10.33992/jik.v...i..." TargetMode="External"/><Relationship Id="rId1" Type="http://schemas.openxmlformats.org/officeDocument/2006/relationships/image" Target="media/image1.png"/><Relationship Id="rId5" Type="http://schemas.openxmlformats.org/officeDocument/2006/relationships/image" Target="media/image6.png"/><Relationship Id="rId4" Type="http://schemas.openxmlformats.org/officeDocument/2006/relationships/hyperlink" Target="https://issn.brin.go.id/terbit/detail/137413963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418C1CB6E34D5EBFD102C3BB9BDF35"/>
        <w:category>
          <w:name w:val="General"/>
          <w:gallery w:val="placeholder"/>
        </w:category>
        <w:types>
          <w:type w:val="bbPlcHdr"/>
        </w:types>
        <w:behaviors>
          <w:behavior w:val="content"/>
        </w:behaviors>
        <w:guid w:val="{3C5856D1-AE06-4894-80C3-667289D70090}"/>
      </w:docPartPr>
      <w:docPartBody>
        <w:p w:rsidR="00000000" w:rsidRDefault="00041C8C" w:rsidP="00041C8C">
          <w:pPr>
            <w:pStyle w:val="57418C1CB6E34D5EBFD102C3BB9BDF35"/>
          </w:pPr>
          <w:r w:rsidRPr="009C729E">
            <w:rPr>
              <w:rStyle w:val="PlaceholderText"/>
            </w:rPr>
            <w:t>Click or tap here to enter text.</w:t>
          </w:r>
        </w:p>
      </w:docPartBody>
    </w:docPart>
    <w:docPart>
      <w:docPartPr>
        <w:name w:val="47DAA181AC51400E9A6941FB252FFD70"/>
        <w:category>
          <w:name w:val="General"/>
          <w:gallery w:val="placeholder"/>
        </w:category>
        <w:types>
          <w:type w:val="bbPlcHdr"/>
        </w:types>
        <w:behaviors>
          <w:behavior w:val="content"/>
        </w:behaviors>
        <w:guid w:val="{31ECA403-1CEB-4911-AC29-DCB774B00A70}"/>
      </w:docPartPr>
      <w:docPartBody>
        <w:p w:rsidR="00000000" w:rsidRDefault="00041C8C" w:rsidP="00041C8C">
          <w:pPr>
            <w:pStyle w:val="47DAA181AC51400E9A6941FB252FFD70"/>
          </w:pPr>
          <w:r w:rsidRPr="009C729E">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2D32E9DD-A48C-4BB1-ACAD-DDADF2C25451}"/>
      </w:docPartPr>
      <w:docPartBody>
        <w:p w:rsidR="00000000" w:rsidRDefault="00041C8C">
          <w:r w:rsidRPr="00BF7DD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MS Mincho;ＭＳ 明朝">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C8C"/>
    <w:rsid w:val="00041C8C"/>
    <w:rsid w:val="00507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1C8C"/>
    <w:rPr>
      <w:color w:val="808080"/>
    </w:rPr>
  </w:style>
  <w:style w:type="paragraph" w:customStyle="1" w:styleId="57418C1CB6E34D5EBFD102C3BB9BDF35">
    <w:name w:val="57418C1CB6E34D5EBFD102C3BB9BDF35"/>
    <w:rsid w:val="00041C8C"/>
  </w:style>
  <w:style w:type="paragraph" w:customStyle="1" w:styleId="47DAA181AC51400E9A6941FB252FFD70">
    <w:name w:val="47DAA181AC51400E9A6941FB252FFD70"/>
    <w:rsid w:val="00041C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C439BE-C510-43A7-AD59-6DDB2E66D4D5}">
  <we:reference id="wa104382081" version="1.55.1.0" store="en-US" storeType="OMEX"/>
  <we:alternateReferences>
    <we:reference id="WA104382081" version="1.55.1.0" store="" storeType="OMEX"/>
  </we:alternateReferences>
  <we:properties>
    <we:property name="MENDELEY_CITATIONS" value="[{&quot;citationID&quot;:&quot;MENDELEY_CITATION_ea4278d4-4f13-484d-8e85-675dc1d12d4f&quot;,&quot;properties&quot;:{&quot;noteIndex&quot;:0},&quot;isEdited&quot;:false,&quot;manualOverride&quot;:{&quot;isManuallyOverridden&quot;:false,&quot;citeprocText&quot;:&quot;(Emmanuel Haryono et al., 2018)&quot;,&quot;manualOverrideText&quot;:&quot;&quot;},&quot;citationTag&quot;:&quot;MENDELEY_CITATION_v3_eyJjaXRhdGlvbklEIjoiTUVOREVMRVlfQ0lUQVRJT05fZWE0Mjc4ZDQtNGYxMy00ODRkLThlODUtNjc1ZGMxZDEyZDRmIiwicHJvcGVydGllcyI6eyJub3RlSW5kZXgiOjB9LCJpc0VkaXRlZCI6ZmFsc2UsIm1hbnVhbE92ZXJyaWRlIjp7ImlzTWFudWFsbHlPdmVycmlkZGVuIjpmYWxzZSwiY2l0ZXByb2NUZXh0IjoiKEVtbWFudWVsIEhhcnlvbm8gZXQgYWwuLCAyMDE4KSIsIm1hbnVhbE92ZXJyaWRlVGV4dCI6IiJ9LCJjaXRhdGlvbkl0ZW1zIjpbeyJpZCI6IjliY2U1Y2FiLWMxZGQtMzU4MS05MWJjLWEyMjJlMGExNDc1YSIsIml0ZW1EYXRhIjp7InR5cGUiOiJyZXBvcnQiLCJpZCI6IjliY2U1Y2FiLWMxZGQtMzU4MS05MWJjLWEyMjJlMGExNDc1YSIsInRpdGxlIjoiSW1wbGVtZXRhc2kgUGVuZGlkaWthbiBTZXggUGFkYSBBbmFrIFVzaWEgRGluaSBEaSBTZWtvbGFoIiwiYXV0aG9yIjpbeyJmYW1pbHkiOiJFbW1hbnVlbCBIYXJ5b25vIiwiZ2l2ZW4iOiJTYXJhaCIsInBhcnNlLW5hbWVzIjpmYWxzZSwiZHJvcHBpbmctcGFydGljbGUiOiIiLCJub24tZHJvcHBpbmctcGFydGljbGUiOiIifSx7ImZhbWlseSI6IkFuZ2dyYWluaSIsImdpdmVuIjoiSGVubmkiLCJwYXJzZS1uYW1lcyI6ZmFsc2UsImRyb3BwaW5nLXBhcnRpY2xlIjoiIiwibm9uLWRyb3BwaW5nLXBhcnRpY2xlIjoiIn0seyJmYW1pbHkiOiJNdW50b21pbWFoIiwiZ2l2ZW4iOiJTaXRpIiwicGFyc2UtbmFtZXMiOmZhbHNlLCJkcm9wcGluZy1wYXJ0aWNsZSI6IiIsIm5vbi1kcm9wcGluZy1wYXJ0aWNsZSI6IiJ9LHsiZmFtaWx5IjoiSXN3YWh5dWRpIiwiZ2l2ZW4iOiJEaWRpayIsInBhcnNlLW5hbWVzIjpmYWxzZSwiZHJvcHBpbmctcGFydGljbGUiOiIiLCJub24tZHJvcHBpbmctcGFydGljbGUiOiIifSx7ImZhbWlseSI6IklsbXUgUGVuZGlkaWthbiIsImdpdmVuIjoiRmFrdWx0YXMiLCJwYXJzZS1uYW1lcyI6ZmFsc2UsImRyb3BwaW5nLXBhcnRpY2xlIjoiIiwibm9uLWRyb3BwaW5nLXBhcnRpY2xlIjoiIn0seyJmYW1pbHkiOiJLYW5qdXJ1aGFuIE1hbGFuZyIsImdpdmVuIjoiVW5pdmVyc2l0YXMiLCJwYXJzZS1uYW1lcyI6ZmFsc2UsImRyb3BwaW5nLXBhcnRpY2xlIjoiIiwibm9uLWRyb3BwaW5nLXBhcnRpY2xlIjoiIn1dLCJjb250YWluZXItdGl0bGUiOiJKdXJuYWwgQWtzZXMgUGVuZ2FiZGlhbiBJbmRvbmVzaWEiLCJpc3N1ZWQiOnsiZGF0ZS1wYXJ0cyI6W1syMDE4XV19LCJudW1iZXItb2YtcGFnZXMiOiIyNC0zNCIsImFic3RyYWN0IjoiU2V4IGVkdWNhdGlvbiBpbiBJbmRvbmVzaWEgaXMgc3RpbGwgYSBjb250cm92ZXJzeSwgdGhlcmUgYXJlIHN0aWxsIG1hbnkgY29tbXVuaXR5IG1lbWJlcnMgd2hvIGhhdmUgbm90IGFncmVlZCBvbiBzZXggZWR1Y2F0aW9uIGF0IGhvbWUgb3IgYXQgc2Nob29sLiBJbiBnZW5lcmFsLCB0aGUgcHVibGljIHZpZXcgb2Ygc2V4IGVkdWNhdGlvbiBpcyBjb25zaWRlcmVkIFwidGFib29cIiB0byB0YWxrIGFib3V0IGNoaWxkcmVuLCBlc3BlY2lhbGx5IGNoaWxkcmVuIG9mIGVhcmx5IGFnZS4gdGhlIGNvbW11bml0eSBvZnRlbiBob2xkcyB0aGF0IGl0IGlzIG5vdCB5ZXQgdGltZSBmb3IgY2hpbGRyZW4gb2YgZWFybHkgYWdlIHRvIHVuZGVyc3RhbmQgYWJvdXQgdGhpbmdzIHJlbGF0ZWQgdG8gc2V4dWFsaXR5LiBQZW9wbGUgYXNzdW1lIHRoYXQgdGhlcmUgaXMgYSB0aW1lIHRoZXkgd2lsbCB1bmRlcnN0YW5kIGl0IG5hdHVyYWxseS4gdGhhdCBzZXggZWR1Y2F0aW9uIGZyb20gYW4gZWFybHkgYWdlIGlzIGFuIGVmZm9ydCB0byBwcm92aWRlIHVuZGVyc3RhbmRpbmcgdG8gY2hpbGRyZW4gZnJvbSBhbiBlYXJseSBhZ2UgYWRhcHRlZCB0byB0aGVpciBkZXZlbG9wbWVudGFsIHN0YWdlcyAoY29nbml0aXZlLCBhdHRpdHVkZSwgYW5kIGJlaGF2aW9yYWwgYXNwZWN0cykgYWJvdXQgdGhlIGZ1bmN0aW9uaW5nIG9mIHNleHVhbCBkZXZpY2VzIGFuZCBpbnN0aW5jdGl2ZSBwcm9ibGVtcyB0aGF0IGFyaXNlLCBndWlkYW5jZSBvbiB0aGUgaW1wb3J0YW5jZSBvZiBtYWludGFpbmluZyBhbmQgbWFpbnRhaW5pbmcgdGhlaXIgc2V4IG9yZ2FucywgYW5kIHVuZGVyc3RhbmRpbmcgb2YgaGVhbHRoeSBpbnRlcmNvdXJzZSBhbmQgdGhlIHJpc2tzIHRoYXQgY2FuIG9jY3VyIGFyb3VuZCBzZXh1YWwgcHJvYmxlbXMuIEl0IHRha2VzIGNvbmNyZXRlIHVuZGVyc3RhbmRpbmcgaW4ga2luZGVyZ2FydGVuIHRlYWNoZXJzIGFib3V0IGhvdyB0byBpbXBsZW1lbnQgc2V4IGVkdWNhdGlvbiBpbiBlYXJseSBjaGlsZGhvb2QgYXQgc2Nob29sLiBVbmRlcnN0YW5kaW5nIHRoZSBpbXBvcnRhbmNlIG9mIHNleCBlZHVjYXRpb24gaW4gZWFybHkgY2hpbGRob29kIGlzIHByb3ZpZGVkIGluIHRoZSB3b3Jrc2hvcCBhcmVhLCB3aGVyZSB0ZWFjaGVycyB3aWxsIGhhdmUgdW5kZXJzdGFuZGluZyBhbmQgc2tpbGxzIGluIGltcGxlbWVudGluZyBzZXggZWR1Y2F0aW9uIGluIGVhcmx5IGNoaWxkaG9vZCBpbiBhY2NvcmRhbmNlIHdpdGggdGhlIGRldmVsb3BtZW50IHdpdGhpbiB0aGUgY2hpbGQuIFRlYWNoZXJzIGFyZSBhYmxlIHRvIGNyZWF0ZSBhIGRhaWx5IGxlYXJuaW5nIHBsYW4gdGhhdCBjb250YWlucyBzZXggZWR1Y2F0aW9uIGluIGl0LiBJdCBpcyBob3BlZCB0aGF0IHRoZSBpbXBsZW1lbnRhdGlvbiBvZiBzZXggZWR1Y2F0aW9uIGluIGVhcmx5IGNoaWxkaG9vZCBhdCBzY2hvb2wgY2FuIGhlbHAgcHJldmVudCBjaGlsZHJlbiBmcm9tIHNleHVhbCB2aW9sZW5jZS4iLCJ2b2x1bWUiOiIzIiwiY29udGFpbmVyLXRpdGxlLXNob3J0IjoiIn0sImlzVGVtcG9yYXJ5IjpmYWxzZX1dfQ==&quot;,&quot;citationItems&quot;:[{&quot;id&quot;:&quot;9bce5cab-c1dd-3581-91bc-a222e0a1475a&quot;,&quot;itemData&quot;:{&quot;type&quot;:&quot;report&quot;,&quot;id&quot;:&quot;9bce5cab-c1dd-3581-91bc-a222e0a1475a&quot;,&quot;title&quot;:&quot;Implemetasi Pendidikan Sex Pada Anak Usia Dini Di Sekolah&quot;,&quot;author&quot;:[{&quot;family&quot;:&quot;Emmanuel Haryono&quot;,&quot;given&quot;:&quot;Sarah&quot;,&quot;parse-names&quot;:false,&quot;dropping-particle&quot;:&quot;&quot;,&quot;non-dropping-particle&quot;:&quot;&quot;},{&quot;family&quot;:&quot;Anggraini&quot;,&quot;given&quot;:&quot;Henni&quot;,&quot;parse-names&quot;:false,&quot;dropping-particle&quot;:&quot;&quot;,&quot;non-dropping-particle&quot;:&quot;&quot;},{&quot;family&quot;:&quot;Muntomimah&quot;,&quot;given&quot;:&quot;Siti&quot;,&quot;parse-names&quot;:false,&quot;dropping-particle&quot;:&quot;&quot;,&quot;non-dropping-particle&quot;:&quot;&quot;},{&quot;family&quot;:&quot;Iswahyudi&quot;,&quot;given&quot;:&quot;Didik&quot;,&quot;parse-names&quot;:false,&quot;dropping-particle&quot;:&quot;&quot;,&quot;non-dropping-particle&quot;:&quot;&quot;},{&quot;family&quot;:&quot;Ilmu Pendidikan&quot;,&quot;given&quot;:&quot;Fakultas&quot;,&quot;parse-names&quot;:false,&quot;dropping-particle&quot;:&quot;&quot;,&quot;non-dropping-particle&quot;:&quot;&quot;},{&quot;family&quot;:&quot;Kanjuruhan Malang&quot;,&quot;given&quot;:&quot;Universitas&quot;,&quot;parse-names&quot;:false,&quot;dropping-particle&quot;:&quot;&quot;,&quot;non-dropping-particle&quot;:&quot;&quot;}],&quot;container-title&quot;:&quot;Jurnal Akses Pengabdian Indonesia&quot;,&quot;issued&quot;:{&quot;date-parts&quot;:[[2018]]},&quot;number-of-pages&quot;:&quot;24-34&quot;,&quot;abstract&quot;:&quot;Sex education in Indonesia is still a controversy, there are still many community members who have not agreed on sex education at home or at school. In general, the public view of sex education is considered \&quot;taboo\&quot; to talk about children, especially children of early age. the community often holds that it is not yet time for children of early age to understand about things related to sexuality. People assume that there is a time they will understand it naturally. that sex education from an early age is an effort to provide understanding to children from an early age adapted to their developmental stages (cognitive, attitude, and behavioral aspects) about the functioning of sexual devices and instinctive problems that arise, guidance on the importance of maintaining and maintaining their sex organs, and understanding of healthy intercourse and the risks that can occur around sexual problems. It takes concrete understanding in kindergarten teachers about how to implement sex education in early childhood at school. Understanding the importance of sex education in early childhood is provided in the workshop area, where teachers will have understanding and skills in implementing sex education in early childhood in accordance with the development within the child. Teachers are able to create a daily learning plan that contains sex education in it. It is hoped that the implementation of sex education in early childhood at school can help prevent children from sexual violence.&quot;,&quot;volume&quot;:&quot;3&quot;,&quot;container-title-short&quot;:&quot;&quot;},&quot;isTemporary&quot;:false}]},{&quot;citationID&quot;:&quot;MENDELEY_CITATION_a744652e-6adc-42d4-9c29-349942e7ff41&quot;,&quot;properties&quot;:{&quot;noteIndex&quot;:0},&quot;isEdited&quot;:false,&quot;manualOverride&quot;:{&quot;isManuallyOverridden&quot;:false,&quot;citeprocText&quot;:&quot;(Kayowuan L &amp;#38; Helmi F, 2020)&quot;,&quot;manualOverrideText&quot;:&quot;&quot;},&quot;citationTag&quot;:&quot;MENDELEY_CITATION_v3_eyJjaXRhdGlvbklEIjoiTUVOREVMRVlfQ0lUQVRJT05fYTc0NDY1MmUtNmFkYy00MmQ0LTljMjktMzQ5OTQyZTdmZjQxIiwicHJvcGVydGllcyI6eyJub3RlSW5kZXgiOjB9LCJpc0VkaXRlZCI6ZmFsc2UsIm1hbnVhbE92ZXJyaWRlIjp7ImlzTWFudWFsbHlPdmVycmlkZGVuIjpmYWxzZSwiY2l0ZXByb2NUZXh0IjoiKEtheW93dWFuIEwgJiMzODsgSGVsbWkgRiwgMjAyMCkiLCJtYW51YWxPdmVycmlkZVRleHQiOiIifSwiY2l0YXRpb25JdGVtcyI6W3siaWQiOiJmYzMwZWZkOC00NzFlLTNmYWQtYmE4NC1jYzgyMzkwZDVkYTciLCJpdGVtRGF0YSI6eyJ0eXBlIjoiYXJ0aWNsZS1qb3VybmFsIiwiaWQiOiJmYzMwZWZkOC00NzFlLTNmYWQtYmE4NC1jYzgyMzkwZDVkYTciLCJ0aXRsZSI6IlN0dWRpIEZha3Rvci1GYWt0b3IgVGVyamFkaW55YSBUaW5kYWsgS2VrZXJhc2FuIFNla3N1YWwgUGFkYSBBbmFrLUFuYWsiLCJhdXRob3IiOlt7ImZhbWlseSI6IktheW93dWFuIEwiLCJnaXZlbiI6IktheXVzIiwicGFyc2UtbmFtZXMiOmZhbHNlLCJkcm9wcGluZy1wYXJ0aWNsZSI6IiIsIm5vbi1kcm9wcGluZy1wYXJ0aWNsZSI6IiJ9LHsiZmFtaWx5IjoiSGVsbWkgRiIsImdpdmVuIjoiTSIsInBhcnNlLW5hbWVzIjpmYWxzZSwiZHJvcHBpbmctcGFydGljbGUiOiIiLCJub24tZHJvcHBpbmctcGFydGljbGUiOiIifV0sIlVSTCI6Imh0dHBzOi8vam91cm5hbC51cG52ai5hYy5pZC9pbmRleC5waHAvZXNlbnNpaHVrdW0vaW5kZXgiLCJpc3N1ZWQiOnsiZGF0ZS1wYXJ0cyI6W1syMDIwXV19LCJhYnN0cmFjdCI6IlRoZSBhaW1zIG9mIHRoaXMgcmVzZWFyY2ggaXMgdG8gc3R1ZHkgdGhlIHVuZGVyc3RhbmRpbmcgb2Ygc2V4dWFsIHZpb2xlbmNlIGFnYWluc3QgY2hpbGRyZW4gYW5kIGFsc28gdGhlIGZhY3RvcnMgdGhhdCBjYXVzZSBzZXh1YWwgdmlvbGVuY2UgaW4gY2hpbGRyZW4uIFRoZW4gdGhlIGFuYWx5c2lzIG9mIHRoaXMgc3R1ZHkgdXNlcyBhIHF1YWxpdGF0aXZlIG1ldGhvZCB1c2luZyBkZXNjcmlwdGl2ZS4gVGhlIHJlc3VsdHMgb2YgdGhlIHN0dWR5IGFkZHJlc3MgZGlzY3Vzc2lvbnMgYWJvdXQgdGhlIGNoaWxkJ3MgcmVsYXRpb25zaGlwIHRvIHBhcmVudHMsIHNpYmxpbmdzIG9yIHBhcmVudHMgd2hlcmUgdGhlIGNoaWxkIGlzIHVzZWQgYXMgYW4gb2JqZWN0IG9mIHNhdGlzZnlpbmcgc2V4dWFsIG5lZWRzLiBUaGUgcmlzZSBvZiBjYXNlcyBvZiBzZXh5IHZpb2xlbmNlIHRoYXQgb2NjdXIgaW4gY2hpbGRyZW4gbGF0ZWx5IGNhbiBiZSBzdWJtaXR0ZWQgYXMgbXVsdGktZmFjdG9yLiBUaGVyZSBhcmUgZmFjdG9ycyB0aGF0IGNhbiBiZSBpZGVudGlmaWVkIGFzIHR3byBpbnRlcm5hbCBhbmQgZXh0ZXJuYWwgZmFjdG9ycy4iLCJwdWJsaXNoZXIiOiJCdWxhbiIsImlzc3VlIjoiMSIsInZvbHVtZSI6IjIiLCJjb250YWluZXItdGl0bGUtc2hvcnQiOiIifSwiaXNUZW1wb3JhcnkiOmZhbHNlfV19&quot;,&quot;citationItems&quot;:[{&quot;id&quot;:&quot;fc30efd8-471e-3fad-ba84-cc82390d5da7&quot;,&quot;itemData&quot;:{&quot;type&quot;:&quot;article-journal&quot;,&quot;id&quot;:&quot;fc30efd8-471e-3fad-ba84-cc82390d5da7&quot;,&quot;title&quot;:&quot;Studi Faktor-Faktor Terjadinya Tindak Kekerasan Seksual Pada Anak-Anak&quot;,&quot;author&quot;:[{&quot;family&quot;:&quot;Kayowuan L&quot;,&quot;given&quot;:&quot;Kayus&quot;,&quot;parse-names&quot;:false,&quot;dropping-particle&quot;:&quot;&quot;,&quot;non-dropping-particle&quot;:&quot;&quot;},{&quot;family&quot;:&quot;Helmi F&quot;,&quot;given&quot;:&quot;M&quot;,&quot;parse-names&quot;:false,&quot;dropping-particle&quot;:&quot;&quot;,&quot;non-dropping-particle&quot;:&quot;&quot;}],&quot;URL&quot;:&quot;https://journal.upnvj.ac.id/index.php/esensihukum/index&quot;,&quot;issued&quot;:{&quot;date-parts&quot;:[[2020]]},&quot;abstract&quot;:&quot;The aims of this research is to study the understanding of sexual violence against children and also the factors that cause sexual violence in children. Then the analysis of this study uses a qualitative method using descriptive. The results of the study address discussions about the child's relationship to parents, siblings or parents where the child is used as an object of satisfying sexual needs. The rise of cases of sexy violence that occur in children lately can be submitted as multi-factor. There are factors that can be identified as two internal and external factors.&quot;,&quot;publisher&quot;:&quot;Bulan&quot;,&quot;issue&quot;:&quot;1&quot;,&quot;volume&quot;:&quot;2&quot;,&quot;container-title-short&quot;:&quot;&quot;},&quot;isTemporary&quot;:false}]},{&quot;citationID&quot;:&quot;MENDELEY_CITATION_6e89defd-d101-434f-a67a-e30e6c8510a9&quot;,&quot;properties&quot;:{&quot;noteIndex&quot;:0,&quot;mode&quot;:&quot;composite&quot;},&quot;isEdited&quot;:false,&quot;manualOverride&quot;:{&quot;isManuallyOverridden&quot;:false,&quot;citeprocText&quot;:&quot;Rahmania &amp;#38; Chris Haryanto (2017)&quot;,&quot;manualOverrideText&quot;:&quot;&quot;},&quot;citationTag&quot;:&quot;MENDELEY_CITATION_v3_eyJjaXRhdGlvbklEIjoiTUVOREVMRVlfQ0lUQVRJT05fNmU4OWRlZmQtZDEwMS00MzRmLWE2N2EtZTMwZTZjODUxMGE5IiwicHJvcGVydGllcyI6eyJub3RlSW5kZXgiOjAsIm1vZGUiOiJjb21wb3NpdGUifSwiaXNFZGl0ZWQiOmZhbHNlLCJtYW51YWxPdmVycmlkZSI6eyJpc01hbnVhbGx5T3ZlcnJpZGRlbiI6ZmFsc2UsImNpdGVwcm9jVGV4dCI6IlJhaG1hbmlhICYjMzg7IENocmlzIEhhcnlhbnRvICgyMDE3KSIsIm1hbnVhbE92ZXJyaWRlVGV4dCI6IiJ9LCJjaXRhdGlvbkl0ZW1zIjpbeyJkaXNwbGF5QXMiOiJjb21wb3NpdGUiLCJsYWJlbCI6InBhZ2UiLCJpZCI6ImNkNTAxYzdkLTA5NTItMzAwYS04MWRkLTVhOTZjYmI4MjNiYyIsIml0ZW1EYXRhIjp7InR5cGUiOiJyZXBvcnQiLCJpZCI6ImNkNTAxYzdkLTA5NTItMzAwYS04MWRkLTVhOTZjYmI4MjNiYyIsInRpdGxlIjoiUGVyc2Vwc2kgUG9ybm9ncmFmaSBQYWRhIEFuYWsgKFN0dWRpIFBlbmRhaHVsdWFuIFBhZGEgU2lzd2EgS2VsYXMgNSBTZWtvbGFoIERhc2FyIElzbGFtIOKAnFjigJ0pIiwiYXV0aG9yIjpbeyJmYW1pbHkiOiJSYWhtYW5pYSIsImdpdmVuIjoiVGlhIiwicGFyc2UtbmFtZXMiOmZhbHNlLCJkcm9wcGluZy1wYXJ0aWNsZSI6IiIsIm5vbi1kcm9wcGluZy1wYXJ0aWNsZSI6IiJ9LHsiZmFtaWx5IjoiQ2hyaXMgSGFyeWFudG8iLCJnaXZlbiI6IkhhbmRyaXgiLCJwYXJzZS1uYW1lcyI6ZmFsc2UsImRyb3BwaW5nLXBhcnRpY2xlIjoiIiwibm9uLWRyb3BwaW5nLXBhcnRpY2xlIjoiIn1dLCJpc3N1ZWQiOnsiZGF0ZS1wYXJ0cyI6W1syMDE3XV19LCJjb250YWluZXItdGl0bGUtc2hvcnQiOiIifSwiaXNUZW1wb3JhcnkiOmZhbHNlLCJzdXBwcmVzcy1hdXRob3IiOmZhbHNlLCJjb21wb3NpdGUiOnRydWUsImF1dGhvci1vbmx5IjpmYWxzZX1dfQ==&quot;,&quot;citationItems&quot;:[{&quot;displayAs&quot;:&quot;composite&quot;,&quot;label&quot;:&quot;page&quot;,&quot;id&quot;:&quot;cd501c7d-0952-300a-81dd-5a96cbb823bc&quot;,&quot;itemData&quot;:{&quot;type&quot;:&quot;report&quot;,&quot;id&quot;:&quot;cd501c7d-0952-300a-81dd-5a96cbb823bc&quot;,&quot;title&quot;:&quot;Persepsi Pornografi Pada Anak (Studi Pendahuluan Pada Siswa Kelas 5 Sekolah Dasar Islam “X”)&quot;,&quot;author&quot;:[{&quot;family&quot;:&quot;Rahmania&quot;,&quot;given&quot;:&quot;Tia&quot;,&quot;parse-names&quot;:false,&quot;dropping-particle&quot;:&quot;&quot;,&quot;non-dropping-particle&quot;:&quot;&quot;},{&quot;family&quot;:&quot;Chris Haryanto&quot;,&quot;given&quot;:&quot;Handrix&quot;,&quot;parse-names&quot;:false,&quot;dropping-particle&quot;:&quot;&quot;,&quot;non-dropping-particle&quot;:&quot;&quot;}],&quot;issued&quot;:{&quot;date-parts&quot;:[[2017]]},&quot;container-title-short&quot;:&quot;&quot;},&quot;isTemporary&quot;:false,&quot;suppress-author&quot;:false,&quot;composite&quot;:true,&quot;author-only&quot;:false}]},{&quot;citationID&quot;:&quot;MENDELEY_CITATION_cbf0c3c3-5aa7-4753-9d80-c3540bc9ea9e&quot;,&quot;properties&quot;:{&quot;noteIndex&quot;:0},&quot;isEdited&quot;:false,&quot;manualOverride&quot;:{&quot;isManuallyOverridden&quot;:false,&quot;citeprocText&quot;:&quot;(Febriagivary, 2021)&quot;,&quot;manualOverrideText&quot;:&quot;&quot;},&quot;citationTag&quot;:&quot;MENDELEY_CITATION_v3_eyJjaXRhdGlvbklEIjoiTUVOREVMRVlfQ0lUQVRJT05fY2JmMGMzYzMtNWFhNy00NzUzLTlkODAtYzM1NDBiYzllYTllIiwicHJvcGVydGllcyI6eyJub3RlSW5kZXgiOjB9LCJpc0VkaXRlZCI6ZmFsc2UsIm1hbnVhbE92ZXJyaWRlIjp7ImlzTWFudWFsbHlPdmVycmlkZGVuIjpmYWxzZSwiY2l0ZXByb2NUZXh0IjoiKEZlYnJpYWdpdmFyeSwgMjAyMSkiLCJtYW51YWxPdmVycmlkZVRleHQiOiIifSwiY2l0YXRpb25JdGVtcyI6W3siaWQiOiIxMDQwZmJjNC05NjFmLTNkMTMtYjk5NC01YjdkNDVjY2I2ZTciLCJpdGVtRGF0YSI6eyJ0eXBlIjoiYXJ0aWNsZS1qb3VybmFsIiwiaWQiOiIxMDQwZmJjNC05NjFmLTNkMTMtYjk5NC01YjdkNDVjY2I2ZTciLCJ0aXRsZSI6Ik1lbmdlbmFsa2FuIFBlbmRpZGlrYW4gU2Vrc3VhbGl0YXMgVW50dWsgQW5hayBVc2lhIERpbmkgTWVsYWx1aSBNZXRvZGUgQmVybnlhbnlpIiwiYXV0aG9yIjpbeyJmYW1pbHkiOiJGZWJyaWFnaXZhcnkiLCJnaXZlbiI6IkFnaWRhIEhhZnN5YWgiLCJwYXJzZS1uYW1lcyI6ZmFsc2UsImRyb3BwaW5nLXBhcnRpY2xlIjoiIiwibm9uLWRyb3BwaW5nLXBhcnRpY2xlIjoiIn1dLCJjb250YWluZXItdGl0bGUiOiJDaGlsZHJlbiBBZHZpc29yeSBSZXNlYXJjaCBhbmQgRWR1Y2F0aW9uIEp1cm5hbCBDYXJlIiwiSVNTTiI6IjI1MjctOTUxMyIsIlVSTCI6Imh0dHA6Ly9lLWpvdXJuYWwudW5pcG1hLmFjLmlkL2luZGV4LnBocC9KUEFVRCIsImlzc3VlZCI6eyJkYXRlLXBhcnRzIjpbWzIwMjFdXX0sInBhZ2UiOiIyMDIxIiwiYWJzdHJhY3QiOiJBYnN0cmFjayBCYXNpY2FsbHksIHNleHVhbCBlZHVjYXRpb24gc3RpbGwgYmVsaWVmIHRhYm9vIHRoaW5ncyBmb3Igc2hhcmluZyB0aGUga25vd2xlZGdlLCBlc3BlY2lhbGx5IG9mZmVyIHRvIGVhcmx5IGNoaWxkaG9vZC4gSG93ZXZlciwgaXQgY2FuJ3QgYmVpbmcgZGVuaWVkLCBpZiBzZXh1YWwgaGFyYXNzbWVudCB0byBlYXJseSBjaGlsZGhvb2Qgc3RpbGwgYmVlbiBoYXBwZW5lZCBvbiBkYWlseS4gTm90IGp1c3QgYWJvdSB0aGF0LCBzZXh1YWwgaGFyYXNzbWVudCB0byBlYXJseSBjaGlsZGhvb2Qgb2Z0ZW4gZG9pbmcgYnkgYWR1bHQgcGVvcGxlcy4gS1BBSSBzaG93IG9uIDIwMTMsIGZyb20gMi4gNjM3IGNoaWxkIGFidXNlLCB3YXMgNDggcGVyY2VudCBvciBhcHByb3hpbWF0ZWx5IDEuIDI2NiBhcmUgY2hpbGQgc2V4dWFsIGFidXNlLiBJdHMgYmVjYXVzZSBsYWNrIG9mIHRoZSBlZHVjYXRlZCB0byBjaGlsZHJlbiBhbHNvIGFkdWx0IHBlb3BsZXMgYWJvdXQgc2V4dWFsaXR5LiBUaGlzIGFydGljbGUgYmFzZWQgb24gc3R1ZHkgd2l0aCBzaW5naW5nIG1ldGhvZCBhcyBvbmUgb2Ygd2F5IGZvciBjYW4gdXNpbmcgYnkgdGVhY2hlciBhcyBicmlkZ2Ugb2YgZ2l2aW5nIGVkdWNhdGVkIHRvIGNoaWxkcmVuLiIsImlzc3VlIjoiMiIsInZvbHVtZSI6IjgiLCJjb250YWluZXItdGl0bGUtc2hvcnQiOiIifSwiaXNUZW1wb3JhcnkiOmZhbHNlfV19&quot;,&quot;citationItems&quot;:[{&quot;id&quot;:&quot;1040fbc4-961f-3d13-b994-5b7d45ccb6e7&quot;,&quot;itemData&quot;:{&quot;type&quot;:&quot;article-journal&quot;,&quot;id&quot;:&quot;1040fbc4-961f-3d13-b994-5b7d45ccb6e7&quot;,&quot;title&quot;:&quot;Mengenalkan Pendidikan Seksualitas Untuk Anak Usia Dini Melalui Metode Bernyanyi&quot;,&quot;author&quot;:[{&quot;family&quot;:&quot;Febriagivary&quot;,&quot;given&quot;:&quot;Agida Hafsyah&quot;,&quot;parse-names&quot;:false,&quot;dropping-particle&quot;:&quot;&quot;,&quot;non-dropping-particle&quot;:&quot;&quot;}],&quot;container-title&quot;:&quot;Children Advisory Research and Education Jurnal Care&quot;,&quot;ISSN&quot;:&quot;2527-9513&quot;,&quot;URL&quot;:&quot;http://e-journal.unipma.ac.id/index.php/JPAUD&quot;,&quot;issued&quot;:{&quot;date-parts&quot;:[[2021]]},&quot;page&quot;:&quot;2021&quot;,&quot;abstract&quot;:&quot;Abstrack Basically, sexual education still belief taboo things for sharing the knowledge, especially offer to early childhood. However, it can't being denied, if sexual harassment to early childhood still been happened on daily. Not just abou that, sexual harassment to early childhood often doing by adult peoples. KPAI show on 2013, from 2. 637 child abuse, was 48 percent or approximately 1. 266 are child sexual abuse. Its because lack of the educated to children also adult peoples about sexuality. This article based on study with singing method as one of way for can using by teacher as bridge of giving educated to children.&quot;,&quot;issue&quot;:&quot;2&quot;,&quot;volume&quot;:&quot;8&quot;,&quot;container-title-short&quot;:&quot;&quot;},&quot;isTemporary&quot;:false}]},{&quot;citationID&quot;:&quot;MENDELEY_CITATION_667d2623-ff61-429b-a034-5edb7ec610b3&quot;,&quot;properties&quot;:{&quot;noteIndex&quot;:0},&quot;isEdited&quot;:false,&quot;manualOverride&quot;:{&quot;isManuallyOverridden&quot;:true,&quot;citeprocText&quot;:&quot;(Sari et al., 2018)&quot;,&quot;manualOverrideText&quot;:&quot;(Sari et al., 2018).&quot;},&quot;citationTag&quot;:&quot;MENDELEY_CITATION_v3_eyJjaXRhdGlvbklEIjoiTUVOREVMRVlfQ0lUQVRJT05fNjY3ZDI2MjMtZmY2MS00MjliLWEwMzQtNWVkYjdlYzYxMGIzIiwicHJvcGVydGllcyI6eyJub3RlSW5kZXgiOjB9LCJpc0VkaXRlZCI6ZmFsc2UsIm1hbnVhbE92ZXJyaWRlIjp7ImlzTWFudWFsbHlPdmVycmlkZGVuIjp0cnVlLCJjaXRlcHJvY1RleHQiOiIoU2FyaSBldCBhbC4sIDIwMTgpIiwibWFudWFsT3ZlcnJpZGVUZXh0IjoiKFNhcmkgZXQgYWwuLCAyMDE4KS4ifSwiY2l0YXRpb25JdGVtcyI6W3siaWQiOiJmZjg5MzQ4NS02NGM0LTNlNTktYmYyMi0xMDViZGE1M2RjNGQiLCJpdGVtRGF0YSI6eyJ0eXBlIjoiYXJ0aWNsZS1qb3VybmFsIiwiaWQiOiJmZjg5MzQ4NS02NGM0LTNlNTktYmYyMi0xMDViZGE1M2RjNGQiLCJ0aXRsZSI6Iktla2VyYXNhbiBTZWtzdWFsIFBhZGEgQW5hayBEaSBLYWJ1cGF0ZW4gS2FyYXdhbmciLCJhdXRob3IiOlt7ImZhbWlseSI6IlNhcmkiLCJnaXZlbiI6IkVybWF5YSIsInBhcnNlLW5hbWVzIjpmYWxzZSwiZHJvcHBpbmctcGFydGljbGUiOiIiLCJub24tZHJvcHBpbmctcGFydGljbGUiOiIifSx7ImZhbWlseSI6Ik5pbmdzaWgiLCJnaXZlbiI6IkJheXUiLCJwYXJzZS1uYW1lcyI6ZmFsc2UsImRyb3BwaW5nLXBhcnRpY2xlIjoiIiwibm9uLWRyb3BwaW5nLXBhcnRpY2xlIjoiIn0seyJmYW1pbHkiOiJIZW5ueWF0aSIsImdpdmVuIjoiU3JpIiwicGFyc2UtbmFtZXMiOmZhbHNlLCJkcm9wcGluZy1wYXJ0aWNsZSI6IiIsIm5vbi1kcm9wcGluZy1wYXJ0aWNsZSI6IiJ9XSwiY29udGFpbmVyLXRpdGxlIjoiSnVybmFsIEJpZGFuIFwiTWlkd2lmZSBKb3VybmFsIiwiVVJMIjoid3d3Lmp1cm5hbC5pYmlqYWJhci5vcmc1NiIsImlzc3VlZCI6eyJkYXRlLXBhcnRzIjpbWzIwMThdXX0sInBhZ2UiOiIyNDc3LTM0NDEiLCJpc3N1ZSI6IjAyIiwidm9sdW1lIjoiNCIsImNvbnRhaW5lci10aXRsZS1zaG9ydCI6IiJ9LCJpc1RlbXBvcmFyeSI6ZmFsc2V9XX0=&quot;,&quot;citationItems&quot;:[{&quot;id&quot;:&quot;ff893485-64c4-3e59-bf22-105bda53dc4d&quot;,&quot;itemData&quot;:{&quot;type&quot;:&quot;article-journal&quot;,&quot;id&quot;:&quot;ff893485-64c4-3e59-bf22-105bda53dc4d&quot;,&quot;title&quot;:&quot;Kekerasan Seksual Pada Anak Di Kabupaten Karawang&quot;,&quot;author&quot;:[{&quot;family&quot;:&quot;Sari&quot;,&quot;given&quot;:&quot;Ermaya&quot;,&quot;parse-names&quot;:false,&quot;dropping-particle&quot;:&quot;&quot;,&quot;non-dropping-particle&quot;:&quot;&quot;},{&quot;family&quot;:&quot;Ningsih&quot;,&quot;given&quot;:&quot;Bayu&quot;,&quot;parse-names&quot;:false,&quot;dropping-particle&quot;:&quot;&quot;,&quot;non-dropping-particle&quot;:&quot;&quot;},{&quot;family&quot;:&quot;Hennyati&quot;,&quot;given&quot;:&quot;Sri&quot;,&quot;parse-names&quot;:false,&quot;dropping-particle&quot;:&quot;&quot;,&quot;non-dropping-particle&quot;:&quot;&quot;}],&quot;container-title&quot;:&quot;Jurnal Bidan \&quot;Midwife Journal&quot;,&quot;URL&quot;:&quot;www.jurnal.ibijabar.org56&quot;,&quot;issued&quot;:{&quot;date-parts&quot;:[[2018]]},&quot;page&quot;:&quot;2477-3441&quot;,&quot;issue&quot;:&quot;02&quot;,&quot;volume&quot;:&quot;4&quot;,&quot;container-title-short&quot;:&quot;&quot;},&quot;isTemporary&quot;:false}]},{&quot;citationID&quot;:&quot;MENDELEY_CITATION_32f77b9c-5962-45f7-b8e4-c4c18a543801&quot;,&quot;properties&quot;:{&quot;noteIndex&quot;:0},&quot;isEdited&quot;:false,&quot;manualOverride&quot;:{&quot;isManuallyOverridden&quot;:false,&quot;citeprocText&quot;:&quot;(Asmaret, 2022)&quot;,&quot;manualOverrideText&quot;:&quot;&quot;},&quot;citationTag&quot;:&quot;MENDELEY_CITATION_v3_eyJjaXRhdGlvbklEIjoiTUVOREVMRVlfQ0lUQVRJT05fMzJmNzdiOWMtNTk2Mi00NWY3LWI4ZTQtYzRjMThhNTQzODAxIiwicHJvcGVydGllcyI6eyJub3RlSW5kZXgiOjB9LCJpc0VkaXRlZCI6ZmFsc2UsIm1hbnVhbE92ZXJyaWRlIjp7ImlzTWFudWFsbHlPdmVycmlkZGVuIjpmYWxzZSwiY2l0ZXByb2NUZXh0IjoiKEFzbWFyZXQsIDIwMjIpIiwibWFudWFsT3ZlcnJpZGVUZXh0IjoiIn0sImNpdGF0aW9uSXRlbXMiOlt7ImlkIjoiNzE5NTM3Y2UtOGNkMS0zZDA0LTgzZWYtYmQ2YTg2ODNmMDE4IiwiaXRlbURhdGEiOnsidHlwZSI6ImJvb2siLCJpZCI6IjcxOTUzN2NlLThjZDEtM2QwNC04M2VmLWJkNmE4NjgzZjAxOCIsInRpdGxlIjoiS2VrZXJhc2FuIFNla3N1YWwiLCJhdXRob3IiOlt7ImZhbWlseSI6IkFzbWFyZXQiLCJnaXZlbiI6IkRlc2kiLCJwYXJzZS1uYW1lcyI6ZmFsc2UsImRyb3BwaW5nLXBhcnRpY2xlIjoiIiwibm9uLWRyb3BwaW5nLXBhcnRpY2xlIjoiIn1dLCJlZGl0b3IiOlt7ImZhbWlseSI6IkFndXN0aWF3YW4iLCJnaXZlbiI6IiIsInBhcnNlLW5hbWVzIjpmYWxzZSwiZHJvcHBpbmctcGFydGljbGUiOiIiLCJub24tZHJvcHBpbmctcGFydGljbGUiOiIifV0sIlVSTCI6Ind3dy5tZWRzYW4uY28uaWQiLCJpc3N1ZWQiOnsiZGF0ZS1wYXJ0cyI6W1syMDIyXV19LCJwdWJsaXNoZXIiOiJDVi4gTWVkaWEgU2FpbnMgSW5kb25lc2lhIiwiY29udGFpbmVyLXRpdGxlLXNob3J0IjoiIn0sImlzVGVtcG9yYXJ5IjpmYWxzZX1dfQ==&quot;,&quot;citationItems&quot;:[{&quot;id&quot;:&quot;719537ce-8cd1-3d04-83ef-bd6a8683f018&quot;,&quot;itemData&quot;:{&quot;type&quot;:&quot;book&quot;,&quot;id&quot;:&quot;719537ce-8cd1-3d04-83ef-bd6a8683f018&quot;,&quot;title&quot;:&quot;Kekerasan Seksual&quot;,&quot;author&quot;:[{&quot;family&quot;:&quot;Asmaret&quot;,&quot;given&quot;:&quot;Desi&quot;,&quot;parse-names&quot;:false,&quot;dropping-particle&quot;:&quot;&quot;,&quot;non-dropping-particle&quot;:&quot;&quot;}],&quot;editor&quot;:[{&quot;family&quot;:&quot;Agustiawan&quot;,&quot;given&quot;:&quot;&quot;,&quot;parse-names&quot;:false,&quot;dropping-particle&quot;:&quot;&quot;,&quot;non-dropping-particle&quot;:&quot;&quot;}],&quot;URL&quot;:&quot;www.medsan.co.id&quot;,&quot;issued&quot;:{&quot;date-parts&quot;:[[2022]]},&quot;publisher&quot;:&quot;CV. Media Sains Indonesia&quot;,&quot;container-title-short&quot;:&quot;&quot;},&quot;isTemporary&quot;:false}]},{&quot;citationID&quot;:&quot;MENDELEY_CITATION_3b746835-3e2d-4622-98aa-947dc3641fd1&quot;,&quot;properties&quot;:{&quot;noteIndex&quot;:0},&quot;isEdited&quot;:false,&quot;manualOverride&quot;:{&quot;isManuallyOverridden&quot;:false,&quot;citeprocText&quot;:&quot;(Hakim et al., 2022)&quot;,&quot;manualOverrideText&quot;:&quot;&quot;},&quot;citationTag&quot;:&quot;MENDELEY_CITATION_v3_eyJjaXRhdGlvbklEIjoiTUVOREVMRVlfQ0lUQVRJT05fM2I3NDY4MzUtM2UyZC00NjIyLTk4YWEtOTQ3ZGMzNjQxZmQxIiwicHJvcGVydGllcyI6eyJub3RlSW5kZXgiOjB9LCJpc0VkaXRlZCI6ZmFsc2UsIm1hbnVhbE92ZXJyaWRlIjp7ImlzTWFudWFsbHlPdmVycmlkZGVuIjpmYWxzZSwiY2l0ZXByb2NUZXh0IjoiKEhha2ltIGV0IGFsLiwgMjAyMikiLCJtYW51YWxPdmVycmlkZVRleHQiOiIifSwiY2l0YXRpb25JdGVtcyI6W3siaWQiOiI4ZDBlOWE3Yy1hYTgxLTNiMDAtYWMzOC02ODcyOGFhZjE0NDUiLCJpdGVtRGF0YSI6eyJ0eXBlIjoiYXJ0aWNsZS1qb3VybmFsIiwiaWQiOiI4ZDBlOWE3Yy1hYTgxLTNiMDAtYWMzOC02ODcyOGFhZjE0NDUiLCJ0aXRsZSI6IlBlbnRpbmdueWEgU2V4IEVkdWNhdGlvbiBQYWRhIFNpc3dhIERpIEtlbGFzIFRpbmdnaSBTZWtvbGFoIERhc2FyIChQZXJzZXBzaSAmIFBlcmFuIEd1cnUpIiwiYXV0aG9yIjpbeyJmYW1pbHkiOiJIYWtpbSIsImdpdmVuIjoiQXJpZiBSYWhtYW4iLCJwYXJzZS1uYW1lcyI6ZmFsc2UsImRyb3BwaW5nLXBhcnRpY2xlIjoiIiwibm9uLWRyb3BwaW5nLXBhcnRpY2xlIjoiIn0seyJmYW1pbHkiOiJQdXRyaWRpYW50aSIsImdpdmVuIjoiV2l0aGEiLCJwYXJzZS1uYW1lcyI6ZmFsc2UsImRyb3BwaW5nLXBhcnRpY2xlIjoiIiwibm9uLWRyb3BwaW5nLXBhcnRpY2xlIjoiIn0seyJmYW1pbHkiOiJGZWJyaW5pIiwiZ2l2ZW4iOiJEZW5pIiwicGFyc2UtbmFtZXMiOmZhbHNlLCJkcm9wcGluZy1wYXJ0aWNsZSI6IiIsIm5vbi1kcm9wcGluZy1wYXJ0aWNsZSI6IiJ9LHsiZmFtaWx5IjoiQXN0YXJpIiwiZ2l2ZW4iOiJBZGUgUmlza2EiLCJwYXJzZS1uYW1lcyI6ZmFsc2UsImRyb3BwaW5nLXBhcnRpY2xlIjoiIiwibm9uLWRyb3BwaW5nLXBhcnRpY2xlIjoiIn0seyJmYW1pbHkiOiJBc3RhcmkiLCJnaXZlbiI6Ik51ciIsInBhcnNlLW5hbWVzIjpmYWxzZSwiZHJvcHBpbmctcGFydGljbGUiOiIiLCJub24tZHJvcHBpbmctcGFydGljbGUiOiIifV0sImNvbnRhaW5lci10aXRsZSI6Ikp1cm5hbCBJbnNhbiBDZW5kZWtpYSIsIlVSTCI6Imh0dHBzOi8vZWpvdXJuYWwtaW5zYW5jZW5kZWtpYS5jb20vaW5kZXgucGhwL0hPTUUiLCJpc3N1ZWQiOnsiZGF0ZS1wYXJ0cyI6W1syMDIyXV19LCJjb250YWluZXItdGl0bGUtc2hvcnQiOiIifSwiaXNUZW1wb3JhcnkiOmZhbHNlfV19&quot;,&quot;citationItems&quot;:[{&quot;id&quot;:&quot;8d0e9a7c-aa81-3b00-ac38-68728aaf1445&quot;,&quot;itemData&quot;:{&quot;type&quot;:&quot;article-journal&quot;,&quot;id&quot;:&quot;8d0e9a7c-aa81-3b00-ac38-68728aaf1445&quot;,&quot;title&quot;:&quot;Pentingnya Sex Education Pada Siswa Di Kelas Tinggi Sekolah Dasar (Persepsi &amp; Peran Guru)&quot;,&quot;author&quot;:[{&quot;family&quot;:&quot;Hakim&quot;,&quot;given&quot;:&quot;Arif Rahman&quot;,&quot;parse-names&quot;:false,&quot;dropping-particle&quot;:&quot;&quot;,&quot;non-dropping-particle&quot;:&quot;&quot;},{&quot;family&quot;:&quot;Putridianti&quot;,&quot;given&quot;:&quot;Witha&quot;,&quot;parse-names&quot;:false,&quot;dropping-particle&quot;:&quot;&quot;,&quot;non-dropping-particle&quot;:&quot;&quot;},{&quot;family&quot;:&quot;Febrini&quot;,&quot;given&quot;:&quot;Deni&quot;,&quot;parse-names&quot;:false,&quot;dropping-particle&quot;:&quot;&quot;,&quot;non-dropping-particle&quot;:&quot;&quot;},{&quot;family&quot;:&quot;Astari&quot;,&quot;given&quot;:&quot;Ade Riska&quot;,&quot;parse-names&quot;:false,&quot;dropping-particle&quot;:&quot;&quot;,&quot;non-dropping-particle&quot;:&quot;&quot;},{&quot;family&quot;:&quot;Astari&quot;,&quot;given&quot;:&quot;Nur&quot;,&quot;parse-names&quot;:false,&quot;dropping-particle&quot;:&quot;&quot;,&quot;non-dropping-particle&quot;:&quot;&quot;}],&quot;container-title&quot;:&quot;Jurnal Insan Cendekia&quot;,&quot;URL&quot;:&quot;https://ejournal-insancendekia.com/index.php/HOME&quot;,&quot;issued&quot;:{&quot;date-parts&quot;:[[2022]]},&quot;container-title-short&quot;:&quot;&quot;},&quot;isTemporary&quot;:false}]},{&quot;citationID&quot;:&quot;MENDELEY_CITATION_9c9f4c14-1d63-4fb0-8797-5feb87fadaf8&quot;,&quot;properties&quot;:{&quot;noteIndex&quot;:0},&quot;isEdited&quot;:false,&quot;manualOverride&quot;:{&quot;isManuallyOverridden&quot;:false,&quot;citeprocText&quot;:&quot;(Wajdi &amp;#38; Arif, 2021)&quot;,&quot;manualOverrideText&quot;:&quot;&quot;},&quot;citationTag&quot;:&quot;MENDELEY_CITATION_v3_eyJjaXRhdGlvbklEIjoiTUVOREVMRVlfQ0lUQVRJT05fOWM5ZjRjMTQtMWQ2My00ZmIwLTg3OTctNWZlYjg3ZmFkYWY4IiwicHJvcGVydGllcyI6eyJub3RlSW5kZXgiOjB9LCJpc0VkaXRlZCI6ZmFsc2UsIm1hbnVhbE92ZXJyaWRlIjp7ImlzTWFudWFsbHlPdmVycmlkZGVuIjpmYWxzZSwiY2l0ZXByb2NUZXh0IjoiKFdhamRpICYjMzg7IEFyaWYsIDIwMjEpIiwibWFudWFsT3ZlcnJpZGVUZXh0IjoiIn0sImNpdGF0aW9uSXRlbXMiOlt7ImlkIjoiM2RlOTNjZWEtZTRhMy0zZmNjLTk1MWUtZTBmZjBmNGNlMjExIiwiaXRlbURhdGEiOnsidHlwZSI6InJlcG9ydCIsImlkIjoiM2RlOTNjZWEtZTRhMy0zZmNjLTk1MWUtZTBmZjBmNGNlMjExIiwidGl0bGUiOiJQZW50aW5nbnlhIFBlbmRpZGlrYW4gU2VrcyBCYWdpIEFuYWsgU2ViYWdhaSBVcGF5YSBQZW1haGFtYW4gRGFuIE1lbmdoaW5kYXJpIHBlbmNlZ2FoYW4ga2VrZXJhc2FuIG1hdXB1biBLZWphaGF0YW4gU2Vrc3VhbCIsImF1dGhvciI6W3siZmFtaWx5IjoiV2FqZGkiLCJnaXZlbiI6IkZhcmlkIiwicGFyc2UtbmFtZXMiOmZhbHNlLCJkcm9wcGluZy1wYXJ0aWNsZSI6IiIsIm5vbi1kcm9wcGluZy1wYXJ0aWNsZSI6IiJ9LHsiZmFtaWx5IjoiQXJpZiIsImdpdmVuIjoiQXNtYW5pIiwicGFyc2UtbmFtZXMiOmZhbHNlLCJkcm9wcGluZy1wYXJ0aWNsZSI6IiIsIm5vbi1kcm9wcGluZy1wYXJ0aWNsZSI6IiJ9XSwiY29udGFpbmVyLXRpdGxlIjoiSi4gQS4gSSA6IEp1cm5hbCBBYmRpbWFzIEluZG9uZXNpYSIsIlVSTCI6Imh0dHBzOi8vZG1pLWpvdXJuYWxzLm9yZy9qYWkvIiwiaXNzdWVkIjp7ImRhdGUtcGFydHMiOltbMjAyMV1dfSwibnVtYmVyLW9mLXBhZ2VzIjoiMjc5Ny0yODg3IiwiY29udGFpbmVyLXRpdGxlLXNob3J0IjoiIn0sImlzVGVtcG9yYXJ5IjpmYWxzZX1dfQ==&quot;,&quot;citationItems&quot;:[{&quot;id&quot;:&quot;3de93cea-e4a3-3fcc-951e-e0ff0f4ce211&quot;,&quot;itemData&quot;:{&quot;type&quot;:&quot;report&quot;,&quot;id&quot;:&quot;3de93cea-e4a3-3fcc-951e-e0ff0f4ce211&quot;,&quot;title&quot;:&quot;Pentingnya Pendidikan Seks Bagi Anak Sebagai Upaya Pemahaman Dan Menghindari pencegahan kekerasan maupun Kejahatan Seksual&quot;,&quot;author&quot;:[{&quot;family&quot;:&quot;Wajdi&quot;,&quot;given&quot;:&quot;Farid&quot;,&quot;parse-names&quot;:false,&quot;dropping-particle&quot;:&quot;&quot;,&quot;non-dropping-particle&quot;:&quot;&quot;},{&quot;family&quot;:&quot;Arif&quot;,&quot;given&quot;:&quot;Asmani&quot;,&quot;parse-names&quot;:false,&quot;dropping-particle&quot;:&quot;&quot;,&quot;non-dropping-particle&quot;:&quot;&quot;}],&quot;container-title&quot;:&quot;J. A. I : Jurnal Abdimas Indonesia&quot;,&quot;URL&quot;:&quot;https://dmi-journals.org/jai/&quot;,&quot;issued&quot;:{&quot;date-parts&quot;:[[2021]]},&quot;number-of-pages&quot;:&quot;2797-2887&quot;,&quot;container-title-short&quot;:&quot;&quot;},&quot;isTemporary&quot;:false}]},{&quot;citationID&quot;:&quot;MENDELEY_CITATION_4481e83b-8d6c-4648-8cc6-73a7441b657a&quot;,&quot;properties&quot;:{&quot;noteIndex&quot;:0},&quot;isEdited&quot;:false,&quot;manualOverride&quot;:{&quot;isManuallyOverridden&quot;:false,&quot;citeprocText&quot;:&quot;(Utami &amp;#38; Susilowati, 2018)&quot;,&quot;manualOverrideText&quot;:&quot;&quot;},&quot;citationTag&quot;:&quot;MENDELEY_CITATION_v3_eyJjaXRhdGlvbklEIjoiTUVOREVMRVlfQ0lUQVRJT05fNDQ4MWU4M2ItOGQ2Yy00NjQ4LThjYzYtNzNhNzQ0MWI2NTdhIiwicHJvcGVydGllcyI6eyJub3RlSW5kZXgiOjB9LCJpc0VkaXRlZCI6ZmFsc2UsIm1hbnVhbE92ZXJyaWRlIjp7ImlzTWFudWFsbHlPdmVycmlkZGVuIjpmYWxzZSwiY2l0ZXByb2NUZXh0IjoiKFV0YW1pICYjMzg7IFN1c2lsb3dhdGksIDIwMTgpIiwibWFudWFsT3ZlcnJpZGVUZXh0IjoiIn0sImNpdGF0aW9uSXRlbXMiOlt7ImlkIjoiNGJmZjg1N2YtODZjMS0zMGRjLWJjNWEtYzM4MDk1YjU3ZWFiIiwiaXRlbURhdGEiOnsidHlwZSI6ImFydGljbGUtam91cm5hbCIsImlkIjoiNGJmZjg1N2YtODZjMS0zMGRjLWJjNWEtYzM4MDk1YjU3ZWFiIiwidGl0bGUiOiJQcm9ncmFtIOKAnEFrdSBNYW5kaXJp4oCdIFNlYmFnYWkgVXBheWEgUGVuY2VnYWhhbiBLZWtlcmFzYW4gU2Vrc3VhbCBQYWRhIEFuYWsgVXNpYSBQcmEgU2Vrb2xhaCIsImF1dGhvciI6W3siZmFtaWx5IjoiVXRhbWkiLCJnaXZlbiI6IkJ1ZGkiLCJwYXJzZS1uYW1lcyI6ZmFsc2UsImRyb3BwaW5nLXBhcnRpY2xlIjoiIiwibm9uLWRyb3BwaW5nLXBhcnRpY2xlIjoiIn0seyJmYW1pbHkiOiJTdXNpbG93YXRpIiwiZ2l2ZW4iOiJUcmkiLCJwYXJzZS1uYW1lcyI6ZmFsc2UsImRyb3BwaW5nLXBhcnRpY2xlIjoiIiwibm9uLWRyb3BwaW5nLXBhcnRpY2xlIjoiIn1dLCJjb250YWluZXItdGl0bGUiOiJHYXN0ZXIiLCJET0kiOiIxMC4zMDc4Ny9nYXN0ZXIudjE2aTIuMjk4IiwiSVNTTiI6IjE4NTgtMzM4NSIsImlzc3VlZCI6eyJkYXRlLXBhcnRzIjpbWzIwMTgsMTAsOV1dfSwicGFnZSI6IjEyNyIsImFic3RyYWN0IjoiTGF0YXIgQmVsYWthbmc6IEZlbm9tZW5hIGd1bnVuZyBlcyBrZWtlcmFzYW4gc2Vrc3VhbCBwYWRhIGFuYWsgeWFuZyBzZW1ha2luIG1lbmluZ2thdCBqdW1sYWhueWEgdGlhcCB0YWh1biBtZW5kb3JvbmcgYWRhbnlhIHVwYXlhIHByb21vdGlmIGRhbiBwcmV2ZW50aWYgc2VqYWsgZGluaS4gSGFsIGluaSBkaWthcmVuYWthbiBiZXJhZ2FtIGRhbXBhayBuZWdhdGlmIHlhbmcgZGl0aW1idWxrYW4gYWtpYmF0IGtlamFkaWFuIEtTQSB0ZXJoYWRhcCB0dW1idWgga2VtYmFuZyBhbmFrLiBQcm9ncmFtIOKAnEFrdSBNYW5kaXJp4oCdIG1lcnVwYWthbiBwc2lrb2VkdWthc2kgcGVuY2VnYWhhbiBLU0EgeWFuZyBkYXBhdCBkaWJlcmlrYW4gcGFkYSBhbmFrIHVzaWEgcHJhIHNla29sYWggZGVuZ2FuIGJlcmFnYW0gbWV0b2RlIHlhbmcgbWVuYXJpay4gVHVqdWFuOiBVbnR1ayBtZW5nYW5hbGlzaXMgcGVuZ2FydWggcHJvZ3JhbSDigJwgQWt1IE1hbmRpcmnigJ10ZXJoYWRhcCBwZW5nZXRhaHVhbiBkYW4ga2V0cmFtcGlsYW4gYW5hayB1c2lhIHByYSBzZWtvbGFoIGRhbGFtIHBlbmNlZ2FoYW4ga2VrZXJhc2FuIHNla3N1YWwuIE1ldG9kZTogUGVuZWxpdGlhbiBrdWFudGl0YXRpZiBkZW5nYW4gbWVuZ2d1bmFrYW4gZGVzYWluIGt1YXNpIGVrc3BlcmltZW4gcHJlIGRhbiBwb3N0IHRlc3QgZGVuZ2FuIGtlbG9tcG9rIGtvbnRyb2wuIFNhbXBlbCBwZW5lbGl0aWFuIGluaSB0ZXJkaXJpIGRhcmkgNDAgb3Jhbmcgc2lzd2EgeWFuZyB0ZXJiYWdpIG1lbmphZGkgMjAgc2lzd2Ega2Vsb21wb2sga29udHJvbCBkYW4gMjAgc2lzd2Ega2Vsb21wb2sgcGVybGFrdWFuLiBJbnN0cnVtZW4geWFuZyBkaWd1bmFrYW4gdW50dWsgbWVuZ3VrdXIgcGVuZ2V0YWh1YW4gc2lzd2EgdGVyZGlyaSBkYXJpIDggaXRlbSBwZXJ0YW55YWFuIHZhbGlkIGRhbiByZWxpYWJlbCB5YW5nIGRpYWRvcHNpIGRhcmkgUGVyc29uYWwgU2FmZXR5IFF1ZXN0aW9uYXJlIHNlZGFuZ2thbiBrZXRyYW1waWxhbiBwZW5jZWdhaGFuIGtla2VyYXNhbiBzZWtzdWFsIHNpc3dhIGRpdWt1ciBkZW5nYW4gbWVuZ2d1bmFrYW4g4oCcV2hhdCBpZuKAnSBTaXR1YXRpb24gVGVzdCAuIEtlbG9tcG9rIHBlcmxha3VhbiBtZW5kYXBhdGthbiBQcm9ncmFtIOKAnEFrdSBNYW5kaXJp4oCdICwgc2VkYW5na2FuIGtlbG9tcG9rIGtvbnRyb2wgbWVuZGFwdGthbiBsZWFmbGV0IGRlbmdhbiBiZXJnYW1iYXIg4oCcQWt1IE1hbXB1IE1lbmphZ2EgRGlyaeKAnS4gTWF0ZXJpIGRhcmkgcHJvZ3JhbSDigJxBa3UgTWFuZGlyaeKAnSBhZGFsYWggb3JnYW4gcHJpYmFkaSwgc2VudHVoYW4gYW1hbiBkYW4gdGlkYWsgYW1hbiBzZXJ0YSBjYXJhIG1lbmdoYWRhcGkgc2VudHVoYW4gdGlkYWsgYW1hbi4gSGFzaWw6IEJlcmRhc2Fya2FuIGFuYWxpc2lzIG1lbmdndW5ha2FuIHBhaXJlZCB0IHRlc3QgZGFuIHdpbGNveG9uIG1lbnVuanVra2FuIGJhaHdhIG5pbGFpIHAga3VyYW5nIGRhcmkgMCwwNSB5YW5nIGJlcmFydGkgdGVyZGFwYXQgcGVyYmVkYWFuIHlhbmcgc2lnbmlmaWthbiBhbnRhcmEga2Vsb21wb2sga29udHJvbCBkYW4gZWtzcGVyaW1lbiBzZXRlbGFoIHBlbWJlcmlhbiBpbnRlcnZlbnNpLiBLZXNpbXB1bGFuOiBQcm9ncmFtIOKAnEFrdSBNYW5kaXJp4oCdIG1hbXB1IG1lbmluZ2thdGthbiBwZW5nZXRhaHVhbiBkYW4ga2V0cmFtcGlsYW4gc2lzd2EgZGFsYW0gcGVuY2VnYWhhbiBrZWtlcmFzYW4gc2Vrc3VhbCBhbmFrIHVzaWEgcHJhIHNla29sYWgiLCJwdWJsaXNoZXIiOiJVbml2ZXJzaXRhcyBBaXN5aXlhaCBTdXJha2FydGEiLCJpc3N1ZSI6IjIiLCJ2b2x1bWUiOiIxNiIsImNvbnRhaW5lci10aXRsZS1zaG9ydCI6IiJ9LCJpc1RlbXBvcmFyeSI6ZmFsc2V9XX0=&quot;,&quot;citationItems&quot;:[{&quot;id&quot;:&quot;4bff857f-86c1-30dc-bc5a-c38095b57eab&quot;,&quot;itemData&quot;:{&quot;type&quot;:&quot;article-journal&quot;,&quot;id&quot;:&quot;4bff857f-86c1-30dc-bc5a-c38095b57eab&quot;,&quot;title&quot;:&quot;Program “Aku Mandiri” Sebagai Upaya Pencegahan Kekerasan Seksual Pada Anak Usia Pra Sekolah&quot;,&quot;author&quot;:[{&quot;family&quot;:&quot;Utami&quot;,&quot;given&quot;:&quot;Budi&quot;,&quot;parse-names&quot;:false,&quot;dropping-particle&quot;:&quot;&quot;,&quot;non-dropping-particle&quot;:&quot;&quot;},{&quot;family&quot;:&quot;Susilowati&quot;,&quot;given&quot;:&quot;Tri&quot;,&quot;parse-names&quot;:false,&quot;dropping-particle&quot;:&quot;&quot;,&quot;non-dropping-particle&quot;:&quot;&quot;}],&quot;container-title&quot;:&quot;Gaster&quot;,&quot;DOI&quot;:&quot;10.30787/gaster.v16i2.298&quot;,&quot;ISSN&quot;:&quot;1858-3385&quot;,&quot;issued&quot;:{&quot;date-parts&quot;:[[2018,10,9]]},&quot;page&quot;:&quot;127&quot;,&quot;abstract&quot;:&quot;Latar Belakang: Fenomena gunung es kekerasan seksual pada anak yang semakin meningkat jumlahnya tiap tahun mendorong adanya upaya promotif dan preventif sejak dini. Hal ini dikarenakan beragam dampak negatif yang ditimbulkan akibat kejadian KSA terhadap tumbuh kembang anak. Program “Aku Mandiri” merupakan psikoedukasi pencegahan KSA yang dapat diberikan pada anak usia pra sekolah dengan beragam metode yang menarik. Tujuan: Untuk menganalisis pengaruh program “ Aku Mandiri”terhadap pengetahuan dan ketrampilan anak usia pra sekolah dalam pencegahan kekerasan seksual. Metode: Penelitian kuantitatif dengan menggunakan desain kuasi eksperimen pre dan post test dengan kelompok kontrol. Sampel penelitian ini terdiri dari 40 orang siswa yang terbagi menjadi 20 siswa kelompok kontrol dan 20 siswa kelompok perlakuan. Instrumen yang digunakan untuk mengukur pengetahuan siswa terdiri dari 8 item pertanyaan valid dan reliabel yang diadopsi dari Personal Safety Questionare sedangkan ketrampilan pencegahan kekerasan seksual siswa diukur dengan menggunakan “What if” Situation Test . Kelompok perlakuan mendapatkan Program “Aku Mandiri” , sedangkan kelompok kontrol mendaptkan leaflet dengan bergambar “Aku Mampu Menjaga Diri”. Materi dari program “Aku Mandiri” adalah organ pribadi, sentuhan aman dan tidak aman serta cara menghadapi sentuhan tidak aman. Hasil: Berdasarkan analisis menggunakan paired t test dan wilcoxon menunjukkan bahwa nilai p kurang dari 0,05 yang berarti terdapat perbedaan yang signifikan antara kelompok kontrol dan eksperimen setelah pemberian intervensi. Kesimpulan: Program “Aku Mandiri” mampu meningkatkan pengetahuan dan ketrampilan siswa dalam pencegahan kekerasan seksual anak usia pra sekolah&quot;,&quot;publisher&quot;:&quot;Universitas Aisyiyah Surakarta&quot;,&quot;issue&quot;:&quot;2&quot;,&quot;volume&quot;:&quot;16&quot;,&quot;container-title-short&quot;:&quot;&quot;},&quot;isTemporary&quot;:false}]},{&quot;citationID&quot;:&quot;MENDELEY_CITATION_55a3e937-10f8-4093-8a49-698d492d20df&quot;,&quot;properties&quot;:{&quot;noteIndex&quot;:0},&quot;isEdited&quot;:false,&quot;manualOverride&quot;:{&quot;isManuallyOverridden&quot;:false,&quot;citeprocText&quot;:&quot;(Ali &amp;#38; Rosaline, 2020)&quot;,&quot;manualOverrideText&quot;:&quot;&quot;},&quot;citationTag&quot;:&quot;MENDELEY_CITATION_v3_eyJjaXRhdGlvbklEIjoiTUVOREVMRVlfQ0lUQVRJT05fNTVhM2U5MzctMTBmOC00MDkzLThhNDktNjk4ZDQ5MmQyMGRmIiwicHJvcGVydGllcyI6eyJub3RlSW5kZXgiOjB9LCJpc0VkaXRlZCI6ZmFsc2UsIm1hbnVhbE92ZXJyaWRlIjp7ImlzTWFudWFsbHlPdmVycmlkZGVuIjpmYWxzZSwiY2l0ZXByb2NUZXh0IjoiKEFsaSAmIzM4OyBSb3NhbGluZSwgMjAyMCkiLCJtYW51YWxPdmVycmlkZVRleHQiOiIifSwiY2l0YXRpb25JdGVtcyI6W3siaWQiOiIzOTUwOGE5Zi03OWUwLTNkMTMtYTk0ZC0zMGYzZGYyZmFhMDkiLCJpdGVtRGF0YSI6eyJ0eXBlIjoiYXJ0aWNsZS1qb3VybmFsIiwiaWQiOiIzOTUwOGE5Zi03OWUwLTNkMTMtYTk0ZC0zMGYzZGYyZmFhMDkiLCJ0aXRsZSI6IlBlcmFuIFNla29sYWggRGFsYW0gTWVuY2VnYWggUGVueWFsYWhndW5hYW4gS29udGVuIFBvcm5vZ3JhZmkgTWVsYWx1aSBQZW5kaWRpa2FuIFNla3MiLCJhdXRob3IiOlt7ImZhbWlseSI6IkFsaSIsImdpdmVuIjoiWXVzdWYgRmFpc2FsIiwicGFyc2UtbmFtZXMiOmZhbHNlLCJkcm9wcGluZy1wYXJ0aWNsZSI6IiIsIm5vbi1kcm9wcGluZy1wYXJ0aWNsZSI6IiJ9LHsiZmFtaWx5IjoiUm9zYWxpbmUiLCJnaXZlbiI6IlZpY2t5IEZlYnkiLCJwYXJzZS1uYW1lcyI6ZmFsc2UsImRyb3BwaW5nLXBhcnRpY2xlIjoiIiwibm9uLWRyb3BwaW5nLXBhcnRpY2xlIjoiIn1dLCJjb250YWluZXItdGl0bGUiOiJNb3JlczsgSnVybmFsIFBlbmRpZGlrYW4gSHVrdW0sIFBvbGl0aWssIGRhbiBLZXdhcmdhbmVnYXJhYW4iLCJVUkwiOiJodHRwOi8vbW9yZXMuc3RraXBwYXN1bmRhbi5hYy5pZC9pbmRleC5waHAiLCJpc3N1ZWQiOnsiZGF0ZS1wYXJ0cyI6W1syMDIwXV19LCJjb250YWluZXItdGl0bGUtc2hvcnQiOiIifSwiaXNUZW1wb3JhcnkiOmZhbHNlfV19&quot;,&quot;citationItems&quot;:[{&quot;id&quot;:&quot;39508a9f-79e0-3d13-a94d-30f3df2faa09&quot;,&quot;itemData&quot;:{&quot;type&quot;:&quot;article-journal&quot;,&quot;id&quot;:&quot;39508a9f-79e0-3d13-a94d-30f3df2faa09&quot;,&quot;title&quot;:&quot;Peran Sekolah Dalam Mencegah Penyalahgunaan Konten Pornografi Melalui Pendidikan Seks&quot;,&quot;author&quot;:[{&quot;family&quot;:&quot;Ali&quot;,&quot;given&quot;:&quot;Yusuf Faisal&quot;,&quot;parse-names&quot;:false,&quot;dropping-particle&quot;:&quot;&quot;,&quot;non-dropping-particle&quot;:&quot;&quot;},{&quot;family&quot;:&quot;Rosaline&quot;,&quot;given&quot;:&quot;Vicky Feby&quot;,&quot;parse-names&quot;:false,&quot;dropping-particle&quot;:&quot;&quot;,&quot;non-dropping-particle&quot;:&quot;&quot;}],&quot;container-title&quot;:&quot;Mores; Jurnal Pendidikan Hukum, Politik, dan Kewarganegaraan&quot;,&quot;URL&quot;:&quot;http://mores.stkippasundan.ac.id/index.php&quot;,&quot;issued&quot;:{&quot;date-parts&quot;:[[2020]]},&quot;container-title-short&quot;:&quot;&quot;},&quot;isTemporary&quot;:false}]},{&quot;citationID&quot;:&quot;MENDELEY_CITATION_897785b7-1fcc-4904-b623-c65bbbf7b68a&quot;,&quot;properties&quot;:{&quot;noteIndex&quot;:0,&quot;mode&quot;:&quot;composite&quot;},&quot;isEdited&quot;:false,&quot;manualOverride&quot;:{&quot;isManuallyOverridden&quot;:false,&quot;citeprocText&quot;:&quot;Hanifah Salsabila et al. (2020)&quot;,&quot;manualOverrideText&quot;:&quot;&quot;},&quot;citationTag&quot;:&quot;MENDELEY_CITATION_v3_eyJjaXRhdGlvbklEIjoiTUVOREVMRVlfQ0lUQVRJT05fODk3Nzg1YjctMWZjYy00OTA0LWI2MjMtYzY1YmJiZjdiNjhhIiwicHJvcGVydGllcyI6eyJub3RlSW5kZXgiOjAsIm1vZGUiOiJjb21wb3NpdGUifSwiaXNFZGl0ZWQiOmZhbHNlLCJtYW51YWxPdmVycmlkZSI6eyJpc01hbnVhbGx5T3ZlcnJpZGRlbiI6ZmFsc2UsImNpdGVwcm9jVGV4dCI6IkhhbmlmYWggU2Fsc2FiaWxhIGV0IGFsLiAoMjAyMCkiLCJtYW51YWxPdmVycmlkZVRleHQiOiIifSwiY2l0YXRpb25JdGVtcyI6W3siZGlzcGxheUFzIjoiY29tcG9zaXRlIiwibGFiZWwiOiJwYWdlIiwiaWQiOiIzYmI3Y2YzOS0xMTU1LTM3ZmYtODVhOS00NWM5NjY2NDBhNmMiLCJpdGVtRGF0YSI6eyJ0eXBlIjoiYXJ0aWNsZS1qb3VybmFsIiwiaWQiOiIzYmI3Y2YzOS0xMTU1LTM3ZmYtODVhOS00NWM5NjY2NDBhNmMiLCJ0aXRsZSI6IlVyZ2Vuc2kgUGVuZ2d1bmFhbiBNZWRpYSBBdWRpb3Zpc3VhbCBEYWxhbSBNZW5pbmdrYXRrYW4gTW90aXZhc2kgUGVtYmVsYWphcmFuIERhcmluZyBEaSBTZWtvbGFoIERhc2FyIiwiYXV0aG9yIjpbeyJmYW1pbHkiOiJIYW5pZmFoIFNhbHNhYmlsYSIsImdpdmVuIjoiVW5payIsInBhcnNlLW5hbWVzIjpmYWxzZSwiZHJvcHBpbmctcGFydGljbGUiOiIiLCJub24tZHJvcHBpbmctcGFydGljbGUiOiIifSx7ImZhbWlseSI6Ik51cnVzIFNvZmlhIiwiZ2l2ZW4iOiJNYXVsaWRhIiwicGFyc2UtbmFtZXMiOmZhbHNlLCJkcm9wcGluZy1wYXJ0aWNsZSI6IiIsIm5vbi1kcm9wcGluZy1wYXJ0aWNsZSI6IiJ9LHsiZmFtaWx5IjoiUHV0cmkgU2V2aWFyaWNhIiwiZ2l2ZW4iOiJIaWxkYSIsInBhcnNlLW5hbWVzIjpmYWxzZSwiZHJvcHBpbmctcGFydGljbGUiOiIiLCJub24tZHJvcHBpbmctcGFydGljbGUiOiIifSx7ImZhbWlseSI6Ik51cnVsIEhpa21haCIsImdpdmVuIjoiTWF1bGlkYSIsInBhcnNlLW5hbWVzIjpmYWxzZSwiZHJvcHBpbmctcGFydGljbGUiOiIiLCJub24tZHJvcHBpbmctcGFydGljbGUiOiIifV0sImNvbnRhaW5lci10aXRsZSI6Ikluc2FuaWEiLCJJU1NOIjoiMTQxMC0wMDUzIiwiaXNzdWVkIjp7ImRhdGUtcGFydHMiOltbMjAyMF1dfSwiYWJzdHJhY3QiOiJBdWRpb3Zpc3VhbC1iYXNlZCBsZWFybmluZyBtZXRob2QgaXMgYSBsZWFybmluZyBtZXRob2QgdGhhdCBjb21iaW5lcyBhdWRpbyBhbmQgdmlzdWFsIG1lZGlhIG9yIGNhbiBiZSBjYWxsZWQgdmlzdWFsLXZpZXcgbWVkaWEuIEF1ZGlvdmlzdWFsIG1lZGlhIGlzIHZlcnkgYXBwcm9wcmlhdGUgdG8gYmUgdXNlZCBhdCB0aGUgZWxlbWVudGFyeSBzY2hvb2wgbGV2ZWwgdG8gaW5jcmVhc2Ugc3R1ZGVudCBtb3RpdmF0aW9uIGZyb20gYW4gZWFybHkgYWdlLiBJbiB0aGlzIHN0dWR5LCB0aGUgd3JpdGVyIGhhcyBzZXZlcmFsIGFzcGVjdHMgb2YgdGhlIHN1YmplY3QgdGhhdCBpcyBhaW1lZCwgbmFtZWx5ICgxKSBrbm93aW5nIGhvdyB0aGUgcHJlcGFyYXRpb24gcHJvY2VzcyBpbiBpbXBsZW1lbnRpbmcgYXVkaW92aXN1YWwtYmFzZWQgbGVhcm5pbmcsICgyKSB0aGUgZWZmZWN0IG9uIHN0dWRlbnQgbGVhcm5pbmcgbW90aXZhdGlvbiwgKDMpIGtub3dpbmcgdGhlIGVmZmVjdGl2ZW5lc3Mgb2YgdXNpbmcgYXVkaW92aXN1YWwtYmFzZWQgbWV0aG9kcyBpbiBvbmxpbmUgbGVhcm5pbmcuIFRoZSB0eXBlIG9mIHJlc2VhcmNoIHVzZWQgaW4gdGhpcyByZXNlYXJjaCBpcyB0aGUgbGl0ZXJhdHVyZSBzdHVkeSBhcHByb2FjaCAobGl0ZXJhdHVyZSByZXZpZXcpLiBUaGlzIHR5cGUgb2YgbGl0ZXJhdHVyZSByZXNlYXJjaCBtZXRob2QgaXMgdXNlZCB0byBkaXNjdXNzIHRoZSB1c2Ugb2YgYXVkaW92aXN1YWwgbWVkaWEgdGhhdCBpcyB1c2VkIHRvIGluY3JlYXNlIHN0dWRlbnQgbGVhcm5pbmcgbW90aXZhdGlvbiBhdCB0aGUgZWxlbWVudGFyeSBzY2hvb2wgbGV2ZWwuIFRvIGNvbGxlY3QgcmVzZWFyY2ggZGF0YSwgdGhlIGF1dGhvciB1c2VzIGRvY3VtZW50YXRpb24gdGVjaG5pcXVlcywgbmFtZWx5IGRhdGEgY29sbGVjdGlvbiBpbiB0aGUgZm9ybSBvZiBkb2N1bWVudHMsIGRhdGEgc291cmNlcyB0aGF0IGFyZSBpbmFuaW1hdGUgaW4gbmF0dXJlLCBjYW4gYmUgaW4gdGhlIGZvcm0gb2YgcmVjb3JkcywgbGV0dGVycywgYXNzZXRzLCBwaG90b3MsIGV0Yy4iLCJpc3N1ZSI6IjIiLCJ2b2x1bWUiOiIyNSIsImNvbnRhaW5lci10aXRsZS1zaG9ydCI6IiJ9LCJpc1RlbXBvcmFyeSI6ZmFsc2UsInN1cHByZXNzLWF1dGhvciI6ZmFsc2UsImNvbXBvc2l0ZSI6dHJ1ZSwiYXV0aG9yLW9ubHkiOmZhbHNlfV19&quot;,&quot;citationItems&quot;:[{&quot;displayAs&quot;:&quot;composite&quot;,&quot;label&quot;:&quot;page&quot;,&quot;id&quot;:&quot;3bb7cf39-1155-37ff-85a9-45c966640a6c&quot;,&quot;itemData&quot;:{&quot;type&quot;:&quot;article-journal&quot;,&quot;id&quot;:&quot;3bb7cf39-1155-37ff-85a9-45c966640a6c&quot;,&quot;title&quot;:&quot;Urgensi Penggunaan Media Audiovisual Dalam Meningkatkan Motivasi Pembelajaran Daring Di Sekolah Dasar&quot;,&quot;author&quot;:[{&quot;family&quot;:&quot;Hanifah Salsabila&quot;,&quot;given&quot;:&quot;Unik&quot;,&quot;parse-names&quot;:false,&quot;dropping-particle&quot;:&quot;&quot;,&quot;non-dropping-particle&quot;:&quot;&quot;},{&quot;family&quot;:&quot;Nurus Sofia&quot;,&quot;given&quot;:&quot;Maulida&quot;,&quot;parse-names&quot;:false,&quot;dropping-particle&quot;:&quot;&quot;,&quot;non-dropping-particle&quot;:&quot;&quot;},{&quot;family&quot;:&quot;Putri Seviarica&quot;,&quot;given&quot;:&quot;Hilda&quot;,&quot;parse-names&quot;:false,&quot;dropping-particle&quot;:&quot;&quot;,&quot;non-dropping-particle&quot;:&quot;&quot;},{&quot;family&quot;:&quot;Nurul Hikmah&quot;,&quot;given&quot;:&quot;Maulida&quot;,&quot;parse-names&quot;:false,&quot;dropping-particle&quot;:&quot;&quot;,&quot;non-dropping-particle&quot;:&quot;&quot;}],&quot;container-title&quot;:&quot;Insania&quot;,&quot;ISSN&quot;:&quot;1410-0053&quot;,&quot;issued&quot;:{&quot;date-parts&quot;:[[2020]]},&quot;abstract&quot;:&quot;Audiovisual-based learning method is a learning method that combines audio and visual media or can be called visual-view media. Audiovisual media is very appropriate to be used at the elementary school level to increase student motivation from an early age. In this study, the writer has several aspects of the subject that is aimed, namely (1) knowing how the preparation process in implementing audiovisual-based learning, (2) the effect on student learning motivation, (3) knowing the effectiveness of using audiovisual-based methods in online learning. The type of research used in this research is the literature study approach (literature review). This type of literature research method is used to discuss the use of audiovisual media that is used to increase student learning motivation at the elementary school level. To collect research data, the author uses documentation techniques, namely data collection in the form of documents, data sources that are inanimate in nature, can be in the form of records, letters, assets, photos, etc.&quot;,&quot;issue&quot;:&quot;2&quot;,&quot;volume&quot;:&quot;25&quot;,&quot;container-title-short&quot;:&quot;&quot;},&quot;isTemporary&quot;:false,&quot;suppress-author&quot;:false,&quot;composite&quot;:true,&quot;author-only&quot;:false}]},{&quot;citationID&quot;:&quot;MENDELEY_CITATION_153f11d1-218c-4e62-9175-aa90214569bb&quot;,&quot;properties&quot;:{&quot;noteIndex&quot;:0},&quot;isEdited&quot;:false,&quot;manualOverride&quot;:{&quot;isManuallyOverridden&quot;:false,&quot;citeprocText&quot;:&quot;(Mardhiyah Rifa Hanifah et al., 2021)&quot;,&quot;manualOverrideText&quot;:&quot;&quot;},&quot;citationTag&quot;:&quot;MENDELEY_CITATION_v3_eyJjaXRhdGlvbklEIjoiTUVOREVMRVlfQ0lUQVRJT05fMTUzZjExZDEtMjE4Yy00ZTYyLTkxNzUtYWE5MDIxNDU2OWJiIiwicHJvcGVydGllcyI6eyJub3RlSW5kZXgiOjB9LCJpc0VkaXRlZCI6ZmFsc2UsIm1hbnVhbE92ZXJyaWRlIjp7ImlzTWFudWFsbHlPdmVycmlkZGVuIjpmYWxzZSwiY2l0ZXByb2NUZXh0IjoiKE1hcmRoaXlhaCBSaWZhIEhhbmlmYWggZXQgYWwuLCAyMDIxKSIsIm1hbnVhbE92ZXJyaWRlVGV4dCI6IiJ9LCJjaXRhdGlvbkl0ZW1zIjpbeyJpZCI6ImNmZjJjYzFhLTRjNDktM2VmMC1hOTQwLTJmZDgyYmJhYzc0NSIsIml0ZW1EYXRhIjp7InR5cGUiOiJhcnRpY2xlLWpvdXJuYWwiLCJpZCI6ImNmZjJjYzFhLTRjNDktM2VmMC1hOTQwLTJmZDgyYmJhYzc0NSIsInRpdGxlIjoiUGVudGluZ255YSBLZXRlcmFtcGlsYW4gQmVsYWphciBkaSBBYmFkIDIxIHNlYmFnYWkgVHVudHV0YW4gZGFsYW0gUGVuZ2VtYmFuZ2FuIFN1bWJlciBEYXlhIE1hbnVzaWEiLCJhdXRob3IiOlt7ImZhbWlseSI6Ik1hcmRoaXlhaCBSaWZhIEhhbmlmYWgiLCJnaXZlbiI6IiIsInBhcnNlLW5hbWVzIjpmYWxzZSwiZHJvcHBpbmctcGFydGljbGUiOiIiLCJub24tZHJvcHBpbmctcGFydGljbGUiOiIifSx7ImZhbWlseSI6IkFsZHJpYW5pIFNla2FyIE51cnVsIEYiLCJnaXZlbiI6IiIsInBhcnNlLW5hbWVzIjpmYWxzZSwiZHJvcHBpbmctcGFydGljbGUiOiIiLCJub24tZHJvcHBpbmctcGFydGljbGUiOiIifSx7ImZhbWlseSI6IkNoaXR0YSBGZWJ5YW5hIiwiZ2l2ZW4iOiIiLCJwYXJzZS1uYW1lcyI6ZmFsc2UsImRyb3BwaW5nLXBhcnRpY2xlIjoiIiwibm9uLWRyb3BwaW5nLXBhcnRpY2xlIjoiIn1dLCJjb250YWluZXItdGl0bGUiOiJMZWN0dXJhIDogSnVybmFsIFBlbmRpZGlrYW4iLCJpc3N1ZWQiOnsiZGF0ZS1wYXJ0cyI6W1syMDIxXV19LCJpc3N1ZSI6IjEiLCJ2b2x1bWUiOiIxMiIsImNvbnRhaW5lci10aXRsZS1zaG9ydCI6IiJ9LCJpc1RlbXBvcmFyeSI6ZmFsc2V9XX0=&quot;,&quot;citationItems&quot;:[{&quot;id&quot;:&quot;cff2cc1a-4c49-3ef0-a940-2fd82bbac745&quot;,&quot;itemData&quot;:{&quot;type&quot;:&quot;article-journal&quot;,&quot;id&quot;:&quot;cff2cc1a-4c49-3ef0-a940-2fd82bbac745&quot;,&quot;title&quot;:&quot;Pentingnya Keterampilan Belajar di Abad 21 sebagai Tuntutan dalam Pengembangan Sumber Daya Manusia&quot;,&quot;author&quot;:[{&quot;family&quot;:&quot;Mardhiyah Rifa Hanifah&quot;,&quot;given&quot;:&quot;&quot;,&quot;parse-names&quot;:false,&quot;dropping-particle&quot;:&quot;&quot;,&quot;non-dropping-particle&quot;:&quot;&quot;},{&quot;family&quot;:&quot;Aldriani Sekar Nurul F&quot;,&quot;given&quot;:&quot;&quot;,&quot;parse-names&quot;:false,&quot;dropping-particle&quot;:&quot;&quot;,&quot;non-dropping-particle&quot;:&quot;&quot;},{&quot;family&quot;:&quot;Chitta Febyana&quot;,&quot;given&quot;:&quot;&quot;,&quot;parse-names&quot;:false,&quot;dropping-particle&quot;:&quot;&quot;,&quot;non-dropping-particle&quot;:&quot;&quot;}],&quot;container-title&quot;:&quot;Lectura : Jurnal Pendidikan&quot;,&quot;issued&quot;:{&quot;date-parts&quot;:[[2021]]},&quot;issue&quot;:&quot;1&quot;,&quot;volume&quot;:&quot;12&quot;,&quot;container-title-short&quot;:&quot;&quot;},&quot;isTemporary&quot;:false}]},{&quot;citationID&quot;:&quot;MENDELEY_CITATION_65ee3e3e-2649-4c90-aacc-0c4ef9ebe215&quot;,&quot;properties&quot;:{&quot;noteIndex&quot;:0,&quot;mode&quot;:&quot;composite&quot;},&quot;isEdited&quot;:false,&quot;manualOverride&quot;:{&quot;isManuallyOverridden&quot;:false,&quot;citeprocText&quot;:&quot;Kuntjojo (2021)&quot;,&quot;manualOverrideText&quot;:&quot;&quot;},&quot;citationTag&quot;:&quot;MENDELEY_CITATION_v3_eyJjaXRhdGlvbklEIjoiTUVOREVMRVlfQ0lUQVRJT05fNjVlZTNlM2UtMjY0OS00YzkwLWFhY2MtMGM0ZWY5ZWJlMjE1IiwicHJvcGVydGllcyI6eyJub3RlSW5kZXgiOjAsIm1vZGUiOiJjb21wb3NpdGUifSwiaXNFZGl0ZWQiOmZhbHNlLCJtYW51YWxPdmVycmlkZSI6eyJpc01hbnVhbGx5T3ZlcnJpZGRlbiI6ZmFsc2UsImNpdGVwcm9jVGV4dCI6Ikt1bnRqb2pvICgyMDIxKSIsIm1hbnVhbE92ZXJyaWRlVGV4dCI6IiJ9LCJjaXRhdGlvbkl0ZW1zIjpbeyJkaXNwbGF5QXMiOiJjb21wb3NpdGUiLCJsYWJlbCI6InBhZ2UiLCJpZCI6Ijg5MDdkMzljLWM1MWUtMzE2Yy1hODg4LTRiNGM3YjIwMjQ4YyIsIml0ZW1EYXRhIjp7InR5cGUiOiJib29rIiwiaWQiOiI4OTA3ZDM5Yy1jNTFlLTMxNmMtYTg4OC00YjRjN2IyMDI0OGMiLCJ0aXRsZSI6IlBzaWtvbG9naSBQZW5kaWRpa2FuIiwiYXV0aG9yIjpbeyJmYW1pbHkiOiJLdW50am9qbyIsImdpdmVuIjoiIiwicGFyc2UtbmFtZXMiOmZhbHNlLCJkcm9wcGluZy1wYXJ0aWNsZSI6IiIsIm5vbi1kcm9wcGluZy1wYXJ0aWNsZSI6IiJ9XSwiZWRpdG9yIjpbeyJmYW1pbHkiOiJEci4gS1VOVEpPSk8iLCJnaXZlbiI6Ik0uUGQuLE0uUHNpLiIsInBhcnNlLW5hbWVzIjpmYWxzZSwiZHJvcHBpbmctcGFydGljbGUiOiIiLCJub24tZHJvcHBpbmctcGFydGljbGUiOiIifV0sImlzc3VlZCI6eyJkYXRlLXBhcnRzIjpbWzIwMjFdXX0sInB1Ymxpc2hlciI6Ikd1ZXBlZGlhIiwiY29udGFpbmVyLXRpdGxlLXNob3J0IjoiIn0sImlzVGVtcG9yYXJ5IjpmYWxzZSwic3VwcHJlc3MtYXV0aG9yIjpmYWxzZSwiY29tcG9zaXRlIjp0cnVlLCJhdXRob3Itb25seSI6ZmFsc2V9XX0=&quot;,&quot;citationItems&quot;:[{&quot;displayAs&quot;:&quot;composite&quot;,&quot;label&quot;:&quot;page&quot;,&quot;id&quot;:&quot;8907d39c-c51e-316c-a888-4b4c7b20248c&quot;,&quot;itemData&quot;:{&quot;type&quot;:&quot;book&quot;,&quot;id&quot;:&quot;8907d39c-c51e-316c-a888-4b4c7b20248c&quot;,&quot;title&quot;:&quot;Psikologi Pendidikan&quot;,&quot;author&quot;:[{&quot;family&quot;:&quot;Kuntjojo&quot;,&quot;given&quot;:&quot;&quot;,&quot;parse-names&quot;:false,&quot;dropping-particle&quot;:&quot;&quot;,&quot;non-dropping-particle&quot;:&quot;&quot;}],&quot;editor&quot;:[{&quot;family&quot;:&quot;Dr. KUNTJOJO&quot;,&quot;given&quot;:&quot;M.Pd.,M.Psi.&quot;,&quot;parse-names&quot;:false,&quot;dropping-particle&quot;:&quot;&quot;,&quot;non-dropping-particle&quot;:&quot;&quot;}],&quot;issued&quot;:{&quot;date-parts&quot;:[[2021]]},&quot;publisher&quot;:&quot;Guepedia&quot;,&quot;container-title-short&quot;:&quot;&quot;},&quot;isTemporary&quot;:false,&quot;suppress-author&quot;:false,&quot;composite&quot;:true,&quot;author-only&quot;:false}]},{&quot;citationID&quot;:&quot;MENDELEY_CITATION_fb1cb89b-1387-4a69-99b1-31c48eac017b&quot;,&quot;properties&quot;:{&quot;noteIndex&quot;:0},&quot;isEdited&quot;:false,&quot;manualOverride&quot;:{&quot;isManuallyOverridden&quot;:false,&quot;citeprocText&quot;:&quot;(Hendra Prijanto &amp;#38; De Kock, 2021)&quot;,&quot;manualOverrideText&quot;:&quot;&quot;},&quot;citationTag&quot;:&quot;MENDELEY_CITATION_v3_eyJjaXRhdGlvbklEIjoiTUVOREVMRVlfQ0lUQVRJT05fZmIxY2I4OWItMTM4Ny00YTY5LTk5YjEtMzFjNDhlYWMwMTdiIiwicHJvcGVydGllcyI6eyJub3RlSW5kZXgiOjB9LCJpc0VkaXRlZCI6ZmFsc2UsIm1hbnVhbE92ZXJyaWRlIjp7ImlzTWFudWFsbHlPdmVycmlkZGVuIjpmYWxzZSwiY2l0ZXByb2NUZXh0IjoiKEhlbmRyYSBQcmlqYW50byAmIzM4OyBEZSBLb2NrLCAyMDIxKSIsIm1hbnVhbE92ZXJyaWRlVGV4dCI6IiJ9LCJjaXRhdGlvbkl0ZW1zIjpbeyJpZCI6IjBjZDA4YWNlLWFiMTktMzQ4ZC1hYzYyLWE4NjY0OTBhOWM2YiIsIml0ZW1EYXRhIjp7InR5cGUiOiJhcnRpY2xlLWpvdXJuYWwiLCJpZCI6IjBjZDA4YWNlLWFiMTktMzQ4ZC1hYzYyLWE4NjY0OTBhOWM2YiIsInRpdGxlIjoiUGVyYW4gR3VydSBEYWxhbSBVcGF5YSBNZW5pbmdrYXRrYW4gS2Vha3RpZmFuIFNpc3dhIERlbmdhbiBNZW5lcmFwa2FuIE1ldG9kZSBUYW55YSBKYXdhYiBQYWRhIFBlbWJlbGFqYXJhbiBPbmxpbmUiLCJhdXRob3IiOlt7ImZhbWlseSI6IkhlbmRyYSBQcmlqYW50byIsImdpdmVuIjoiSm9zc2FwYXQiLCJwYXJzZS1uYW1lcyI6ZmFsc2UsImRyb3BwaW5nLXBhcnRpY2xlIjoiIiwibm9uLWRyb3BwaW5nLXBhcnRpY2xlIjoiIn0seyJmYW1pbHkiOiJLb2NrIiwiZ2l2ZW4iOiJGaXJlbGlhIiwicGFyc2UtbmFtZXMiOmZhbHNlLCJkcm9wcGluZy1wYXJ0aWNsZSI6IiIsIm5vbi1kcm9wcGluZy1wYXJ0aWNsZSI6IkRlIn1dLCJjb250YWluZXItdGl0bGUiOiJTY2hvbGFyaWE6IEp1cm5hbCBQZW5kaWRpa2FuIGRhbiBrZWJ1ZGF5YWFuIiwiaXNzdWVkIjp7ImRhdGUtcGFydHMiOltbMjAyMV1dfSwiYWJzdHJhY3QiOiJUaGUgcXVlc3Rpb24gYW5kIGFuc3dlciBtZXRob2QgaXMgYW4gZWZmb3J0IHRoYXQgY2FuIGJlIGFwcGxpZWQgYnkgdGVhY2hlcnMgaW4gbGVhcm5pbmcgYWN0aXZpdGllcyB0byBpbmNyZWFzZSBzdHVkZW50IGFjdGl2aXR5LiBTdHVkZW50IGFjdGl2ZW5lc3MgaXMgYSBwcm9ibGVtIHRoYXQgaXMgb2Z0ZW4gZW5jb3VudGVyIGluIGxlYXJuaW5nIGFjdGl2aXRpZXMuIExlYXJuaW5nIHRoYXQgaXMgY2FycmllZCBvdXQgb25saW5lIGFsc28gaGFzIHRoZSBzYW1lIHByb2JsZW0sIG5hbWVseSwgc3R1ZGVudHMgdGVuZCB0byBiZSBpbmFjdGl2ZSBkdXJpbmcgbGVhcm5pbmcuIEJhc2VkIG9uIHRoZSByZXN1bHRzIG9mIG9ic2VydmF0aW9ucyBhbmQgdGVhY2hpbmcgcHJhY3RpY2VzIGNvbmR1Y3RlZCBpbiBncmFkZXMgNywgOCwgYW5kIDksIGl0IHdhcyBmb3VuZCB0aGF0IHN0dWRlbnQgYWN0aXZpdHkgd2FzIGEgcHJvYmxlbSB0aGF0IG9mdGVuIG9jY3VycmVkIGR1cmluZyB0aGUgb25saW5lIGxlYXJuaW5nIHByb2Nlc3MuIFRoaXMgd2FzIHNlZW4gZnJvbSB0aGUgbGFjayBvZiBzdHVkZW50cyByZXNwb25kaW5nIHRvIHRlYWNoZXIgbWVzc2FnZXMgaW4gdGhlIHRlbGVncmFtIGdyb3VwIHNvIHRoYXQgdGhlIGxlYXJuaW5nIGFjdGl2aXRpZXMgc2VlbSBwYXNzaXZlLiBUaHJvdWdoIHRoZXNlIHByb2JsZW1zLCB0aGUgcHVycG9zZSBvZiB3cml0aW5nIHRoaXMgcGFwZXIgaXMgdG8gZGVzY3JpYmUgdGhlIHVzZSBvZiB0aGUgcXVlc3Rpb24gYW5kIGFuc3dlciBtZXRob2QgYXMgYW4gZWZmb3J0IHRvIGluY3JlYXNlIHN0dWRlbnQgYWN0aXZlbmVzcyBpbiB0aGUgb25saW5lIGxlYXJuaW5nIHByb2Nlc3MuIFRodXMsIHRoZSByb2xlIG9mIENocmlzdGlhbiB0ZWFjaGVycyBhcyBmYWNpbGl0YXRvcnMgaXMgdmVyeSBuZWNlc3NhcnkgdG8gc3RyaXZlIGZvciBzdHVkZW50IGFjdGl2ZW5lc3MgYnkgdXNpbmcgdGhlIHF1ZXN0aW9uIGFuZCBhbnN3ZXIgbWV0aG9kIGluIG9ubGluZSBsZWFybmluZy4gVGhlIHJlc2VhcmNoIG1ldGhvZCB3YXMgZGVzY3JpcHRpdmUgcXVhbGl0YXRpdmUuIFRoZSByZXN1bHRzIG9mIHRoZSBhcHBsaWNhdGlvbiBvZiB0aGUgcXVlc3Rpb24gYW5kIGFuc3dlciBtZXRob2QgaW4gb25saW5lIGxlYXJuaW5nIHdlcmUgcXVpdGUgZWZmZWN0aXZlIGluIGluY3JlYXNpbmcgc3R1ZGVudCBhY3Rpdml0eSBzbyB0aGF0IHRlYWNoZXJzIGFuZCBzdHVkZW50cyBoYXZlIHN1ZmZpY2llbnQgaW50ZXJhY3Rpb24gYW5kIGNvbW11bmljYXRpb24uIFRvIGZ1bGZpbGwgdGhlIHJvbGUgb2YgYSBDaHJpc3RpYW4gdGVhY2hlciBhcyBhIGZhY2lsaXRhdG9yLCB0ZWFjaGVycyBuZWVkIHRvIGVxdWlwIHRoZW1zZWx2ZXMgd2l0aCBwZWRhZ29naWNhbCBlbGVtZW50cyB0aGF0IGFyZSBpbiBhY2NvcmRhbmNlIHdpdGggdGVhY2hlciBjb21wZXRlbmN5IHN0YW5kYXJkcy4iLCJpc3N1ZSI6IjMiLCJ2b2x1bWUiOiIxMSIsImNvbnRhaW5lci10aXRsZS1zaG9ydCI6IiJ9LCJpc1RlbXBvcmFyeSI6ZmFsc2V9XX0=&quot;,&quot;citationItems&quot;:[{&quot;id&quot;:&quot;0cd08ace-ab19-348d-ac62-a866490a9c6b&quot;,&quot;itemData&quot;:{&quot;type&quot;:&quot;article-journal&quot;,&quot;id&quot;:&quot;0cd08ace-ab19-348d-ac62-a866490a9c6b&quot;,&quot;title&quot;:&quot;Peran Guru Dalam Upaya Meningkatkan Keaktifan Siswa Dengan Menerapkan Metode Tanya Jawab Pada Pembelajaran Online&quot;,&quot;author&quot;:[{&quot;family&quot;:&quot;Hendra Prijanto&quot;,&quot;given&quot;:&quot;Jossapat&quot;,&quot;parse-names&quot;:false,&quot;dropping-particle&quot;:&quot;&quot;,&quot;non-dropping-particle&quot;:&quot;&quot;},{&quot;family&quot;:&quot;Kock&quot;,&quot;given&quot;:&quot;Firelia&quot;,&quot;parse-names&quot;:false,&quot;dropping-particle&quot;:&quot;&quot;,&quot;non-dropping-particle&quot;:&quot;De&quot;}],&quot;container-title&quot;:&quot;Scholaria: Jurnal Pendidikan dan kebudayaan&quot;,&quot;issued&quot;:{&quot;date-parts&quot;:[[2021]]},&quot;abstract&quot;:&quot;The question and answer method is an effort that can be applied by teachers in learning activities to increase student activity. Student activeness is a problem that is often encounter in learning activities. Learning that is carried out online also has the same problem, namely, students tend to be inactive during learning. Based on the results of observations and teaching practices conducted in grades 7, 8, and 9, it was found that student activity was a problem that often occurred during the online learning process. This was seen from the lack of students responding to teacher messages in the telegram group so that the learning activities seem passive. Through these problems, the purpose of writing this paper is to describe the use of the question and answer method as an effort to increase student activeness in the online learning process. Thus, the role of Christian teachers as facilitators is very necessary to strive for student activeness by using the question and answer method in online learning. The research method was descriptive qualitative. The results of the application of the question and answer method in online learning were quite effective in increasing student activity so that teachers and students have sufficient interaction and communication. To fulfill the role of a Christian teacher as a facilitator, teachers need to equip themselves with pedagogical elements that are in accordance with teacher competency standards.&quot;,&quot;issue&quot;:&quot;3&quot;,&quot;volume&quot;:&quot;11&quot;,&quot;container-title-short&quot;:&quot;&quot;},&quot;isTemporary&quot;:false}]},{&quot;citationID&quot;:&quot;MENDELEY_CITATION_3810d83d-49d7-476d-95f9-93227240b7ab&quot;,&quot;properties&quot;:{&quot;noteIndex&quot;:0},&quot;isEdited&quot;:false,&quot;manualOverride&quot;:{&quot;isManuallyOverridden&quot;:false,&quot;citeprocText&quot;:&quot;(Handayani, 2022)&quot;,&quot;manualOverrideText&quot;:&quot;&quot;},&quot;citationTag&quot;:&quot;MENDELEY_CITATION_v3_eyJjaXRhdGlvbklEIjoiTUVOREVMRVlfQ0lUQVRJT05fMzgxMGQ4M2QtNDlkNy00NzZkLTk1ZjktOTMyMjcyNDBiN2FiIiwicHJvcGVydGllcyI6eyJub3RlSW5kZXgiOjB9LCJpc0VkaXRlZCI6ZmFsc2UsIm1hbnVhbE92ZXJyaWRlIjp7ImlzTWFudWFsbHlPdmVycmlkZGVuIjpmYWxzZSwiY2l0ZXByb2NUZXh0IjoiKEhhbmRheWFuaSwgMjAyMikiLCJtYW51YWxPdmVycmlkZVRleHQiOiIifSwiY2l0YXRpb25JdGVtcyI6W3siaWQiOiJhNTFmZTZjNy05OTBkLTM5NDEtYWEwOC03OWU3YTIyNzAzYmUiLCJpdGVtRGF0YSI6eyJ0eXBlIjoiYm9vayIsImlkIjoiYTUxZmU2YzctOTkwZC0zOTQxLWFhMDgtNzllN2EyMjcwM2JlIiwidGl0bGUiOiJCdWt1IEFqYXIgSWxtdSBQZW5kaWRpa2FuIGRhbiBJbm92YXNpIFBlbWJlbGFqYXJhbiIsImF1dGhvciI6W3siZmFtaWx5IjoiSGFuZGF5YW5pIiwiZ2l2ZW4iOiJOaSBOeW9tYW4iLCJwYXJzZS1uYW1lcyI6ZmFsc2UsImRyb3BwaW5nLXBhcnRpY2xlIjoiIiwibm9uLWRyb3BwaW5nLXBhcnRpY2xlIjoiIn1dLCJhY2Nlc3NlZCI6eyJkYXRlLXBhcnRzIjpbWzIwMjMsMTEsMjFdXX0sImVkaXRvciI6W3siZmFtaWx5IjoiSGFuZGF5YW5pIiwiZ2l2ZW4iOiJOaSBOeW9tYW4iLCJwYXJzZS1uYW1lcyI6ZmFsc2UsImRyb3BwaW5nLXBhcnRpY2xlIjoiIiwibm9uLWRyb3BwaW5nLXBhcnRpY2xlIjoiIn1dLCJVUkwiOiJodHRwczovL2Jvb2tzLmdvb2dsZS5jby5pZC9ib29rcyIsImlzc3VlZCI6eyJkYXRlLXBhcnRzIjpbWzIwMjJdXX0sImVkaXRpb24iOiIxIiwiY29udGFpbmVyLXRpdGxlLXNob3J0IjoiIn0sImlzVGVtcG9yYXJ5IjpmYWxzZX1dfQ==&quot;,&quot;citationItems&quot;:[{&quot;id&quot;:&quot;a51fe6c7-990d-3941-aa08-79e7a22703be&quot;,&quot;itemData&quot;:{&quot;type&quot;:&quot;book&quot;,&quot;id&quot;:&quot;a51fe6c7-990d-3941-aa08-79e7a22703be&quot;,&quot;title&quot;:&quot;Buku Ajar Ilmu Pendidikan dan Inovasi Pembelajaran&quot;,&quot;author&quot;:[{&quot;family&quot;:&quot;Handayani&quot;,&quot;given&quot;:&quot;Ni Nyoman&quot;,&quot;parse-names&quot;:false,&quot;dropping-particle&quot;:&quot;&quot;,&quot;non-dropping-particle&quot;:&quot;&quot;}],&quot;accessed&quot;:{&quot;date-parts&quot;:[[2023,11,21]]},&quot;editor&quot;:[{&quot;family&quot;:&quot;Handayani&quot;,&quot;given&quot;:&quot;Ni Nyoman&quot;,&quot;parse-names&quot;:false,&quot;dropping-particle&quot;:&quot;&quot;,&quot;non-dropping-particle&quot;:&quot;&quot;}],&quot;URL&quot;:&quot;https://books.google.co.id/books&quot;,&quot;issued&quot;:{&quot;date-parts&quot;:[[2022]]},&quot;edition&quot;:&quot;1&quot;,&quot;container-title-short&quot;:&quot;&quot;},&quot;isTemporary&quot;:false}]},{&quot;citationID&quot;:&quot;MENDELEY_CITATION_1478c19a-e62b-40c6-bf64-b5d37184dad4&quot;,&quot;properties&quot;:{&quot;noteIndex&quot;:0},&quot;isEdited&quot;:false,&quot;manualOverride&quot;:{&quot;isManuallyOverridden&quot;:false,&quot;citeprocText&quot;:&quot;(Harefa et al., 2020)&quot;,&quot;manualOverrideText&quot;:&quot;&quot;},&quot;citationTag&quot;:&quot;MENDELEY_CITATION_v3_eyJjaXRhdGlvbklEIjoiTUVOREVMRVlfQ0lUQVRJT05fMTQ3OGMxOWEtZTYyYi00MGM2LWJmNjQtYjVkMzcxODRkYWQ0IiwicHJvcGVydGllcyI6eyJub3RlSW5kZXgiOjB9LCJpc0VkaXRlZCI6ZmFsc2UsIm1hbnVhbE92ZXJyaWRlIjp7ImlzTWFudWFsbHlPdmVycmlkZGVuIjpmYWxzZSwiY2l0ZXByb2NUZXh0IjoiKEhhcmVmYSBldCBhbC4sIDIwMjApIiwibWFudWFsT3ZlcnJpZGVUZXh0IjoiIn0sImNpdGF0aW9uSXRlbXMiOlt7ImlkIjoiNTBiMmM1NTMtNTNlYy0zM2UwLTliZTctNWFmYWU3ZTUwNjFiIiwiaXRlbURhdGEiOnsidHlwZSI6ImFydGljbGUtam91cm5hbCIsImlkIjoiNTBiMmM1NTMtNTNlYy0zM2UwLTliZTctNWFmYWU3ZTUwNjFiIiwidGl0bGUiOiJQZXJiZWRhYW4gUGVuaW5na2F0YW4gSGFzaWwgQmVsYWphciBGaXNpa2EgU2lzd2EgTWVuZ2d1bmFrYW4gTW9kZWwgUGVtYmVsYWphcmFuIFRoaW5rIFRhbGsgV3JpdGUgRGVuZ2FuIE1vZGVsIFBlbWJlbGFqYXJhbiBUaW1lIFRva2VuIiwiYXV0aG9yIjpbeyJmYW1pbHkiOiJIYXJlZmEiLCJnaXZlbiI6IkRhcm1hd2FuIiwicGFyc2UtbmFtZXMiOmZhbHNlLCJkcm9wcGluZy1wYXJ0aWNsZSI6IiIsIm5vbi1kcm9wcGluZy1wYXJ0aWNsZSI6IiJ9LHsiZmFtaWx5IjoiTWF0ZW1hdGlrYSIsImdpdmVuIjoiRG9zZW4gUGVuZGlkaWthbiIsInBhcnNlLW5hbWVzIjpmYWxzZSwiZHJvcHBpbmctcGFydGljbGUiOiIiLCJub24tZHJvcHBpbmctcGFydGljbGUiOiIifSx7ImZhbWlseSI6IlBlbmdldGFodWFuIiwiZ2l2ZW4iOiJJbG11IiwicGFyc2UtbmFtZXMiOmZhbHNlLCJkcm9wcGluZy1wYXJ0aWNsZSI6IiIsIm5vbi1kcm9wcGluZy1wYXJ0aWNsZSI6IiJ9LHsiZmFtaWx5IjoiU3RraXAiLCJnaXZlbiI6IkFsYW0iLCJwYXJzZS1uYW1lcyI6ZmFsc2UsImRyb3BwaW5nLXBhcnRpY2xlIjoiIiwibm9uLWRyb3BwaW5nLXBhcnRpY2xlIjoiIn0seyJmYW1pbHkiOiJTZWxhdGFuIiwiZ2l2ZW4iOiJOaWFzIiwicGFyc2UtbmFtZXMiOmZhbHNlLCJkcm9wcGluZy1wYXJ0aWNsZSI6IiIsIm5vbi1kcm9wcGluZy1wYXJ0aWNsZSI6IiJ9XSwiY29udGFpbmVyLXRpdGxlIjoiSnVybmFsIElub3Zhc2kgUGVuZGlkaWthbiBkYW4gU2FpbnMiLCJJU1NOIjoiMjcyMS05MTE5IiwiaXNzdWVkIjp7ImRhdGUtcGFydHMiOltbMjAyMF1dfSwicGFnZSI6IjM1LTQwIiwiYWJzdHJhY3QiOiJBYnN0cmFrOiBUdWp1YW4gZGFyaSBwZW5lbGl0aWFuIGluaSBhZGFsYWggdW50dWsgbWVuZ2V0YWh1aSBwZXJiZWRhYW4gcGVuaW5na2F0YW4gaGFzaWwgYmVsYWphciBmaXNpa2Egc2lzd2EgbWVuZ2d1bmFrYW4gbW9kZWwgcGVtYmVsYWphcmFuIFRoaW5rIFRhbGsgV3JpdGUgZGVuZ2FuIG1vZGVsIHBlbWJlbGFqYXJhbiBUaW1lIFRva2VuLCBwZW5saXRpYW4gaW5pIG1lbmdndW5ha2FuIHBlbmRla2F0YW4ga3VhbnRpdGF0aWYgZGVuZ2FuIG1ldG9kZSBxdWFzaSBla3NwZXJpbWVuLiBQb3B1bGFzaSBkYWxhbSBwZW5lbGl0aWFuIGluaSB5YWl0dSBzZWx1cnVoIHNpc3dhIGtlbGFzIFZJSSBTTVAgTmVnZXJpIDIgRmFuYXlhbWEuIFNhbXBlbCBwZW5lbGl0aWFuIGluaSBhZGFsYWgga2VsYXMgVklJLUEgZGVuZ2FuIGp1bWxhaCBzaXN3YSAyMiBvcmFuZyBkYW4ga2VsYXMgVklJLUIgZGVuZ2FuIGp1bWxhaCBzaXN3YSAyNCBvcmFuZy4gSW5zdHJ1bWVuIHlhbmcgZGlndW5ha2FuIGFkYWxhaCwgdGVzIGhhc2lsIGJlbGFqYXIgeWFuZyB0ZXJiYWdpIGF0YXMgZHVhIHlhaXR1IHRlcyBhd2FsIGRhbiB0ZXMgYWtoaXIuIEJlcmRhc2Fya2FuIGhhc2lsIHBlbmdvbGFoYW4gZGF0YSB5YW5nIHRlbGFoIGRpbGFrc2FuYWthbiBkYW4gcGVyaGl0dW5nYW4gdWppIGhpcG90ZXNpcyBkaXBlcm9sZWggbmlsYWkgdCBoaXR1bmcgPSAyLDg5OCA+IHQgdGFiZWwgPSAxLDY4LCBtYWthIEhvIGRpdG9sYWsgZGFuIEhhIGRpdGVyaW1hIGRhcGF0IGRpc2ltcHVsa2FuIGJhaHdhIGFkYSBwZXJiZWRhYW4gcGVuaW5na2F0YW4gaGFzaWwgYmVsYWphciBzaXN3YSBtZW5nZ3VuYWthbiBtb2RlbCBwZW1iZWxhamFyYW4gVGhpbmsgVGFsayBXcml0ZSBkZW5nYW4gbW9kZWwgcGVtYmVsYWphcmFuIFRpbWUgVG9rZW4gbWFrYSBoYXNpbCBkYXJpIGl0dSBtb2RlbCBwZW1iZWxhamFyYW4gVGhpbmsgVGFsayBXcml0ZSBsZWJpaCBkaXVuZ2d1bGthbiBrYXJlbmEgbW9kZWwgcGVtYmVsYWphcmFuIGluaSBkYXBhdCBtZW5kb3Jvbmcgc2lzd2EgZGFsYW0gbWVudW1idWgga2VtYmFuZ2thbiBrZW1hbXB1YW4gdW50dWsgbWVtYWhhbWkgbWF0ZXJpIGZpc2lrYSB5YW5nIGRpYWphcmthbiBkYW4ga2VtdWRpYW4gbWVudWxpc2thbiBpbnRpLWludGkgZGFyaSBtYXRlcmkgdGVyc2VidXQgc2VoaW5nZ2Egc2lzd2EgZGFwYXQgbWVydW11c2thbiBwZW5nZXRhaHVhbiB5YW5nIGRpZGFwYXQgZGFsYW0gYmFoYXNhbnlhIHNlbmRpcmkgZGliYW5kaW5nIGRlbmdhbiBtb2RlbCBwZW1iZWxhamFyYW4gVGltZSBUb2tlbi4gQWJzdHJhY3Q6IFRoaXMgcmVzZWFyY2ggdXNlZCBhIHF1YW50aXRhdGl2ZSBhcHByb2FjaCB3aXRoIGEgcXVhc2ktZXhwZXJpbWVudGFsIG1ldGhvZC4gVGhlIHBvcHVsYXRpb24gdGhpcyBzdHVkeSBhbGwgVklJIGdyYWRlIHN0dWRlbnRzIFNNUCBOZWdlcmkgMiBGYW5heWFtYS4gVGhlIHNhbXBsZSBvZiB0aGlzIGlzIHN0dWR5IHdhcyBjbGFzcyBWSUktQSB3aXRoIGEgdG90YWwgb2YgMjIgc3R1ZGVudHMgYW5kIGNsYXNzIFZJSS1CIHdpdGggYSB0b3RhbCBvZiAyNCBzdHVkZW50cy4gVGhlIGluc3RydW1lbnQgdXNlZCB3YXMgYSB0ZXN0IG9mIGxlYXJuaW5nIG91dGNvbWVzIGRpdmlkZWQgaW50byB0d28sIG5hbWVseSB0aGUgaW5pdGlhbCB0ZXN0IGFuZCB0aGUgZmluYWwgdGVzdC4gQmFzZWQgb24gdGhlIHJlc3VsdHMgb2YgZGF0YSBwcm9jZXNzaW5nIHRoYXQgaGFkIGJlZW4gY2FycmllZCBvdXQgYW5kIHRoZSBjYWxjdWxhdGlvbiBvZiB0aGUgaHlwb3RoZXNpcyB0ZXN0IG9idGFpbmVkIHQgY291bnQgPSAyLjg5OCA+IHQgdGFibGUgPSAxLjY4LCB0aGVuIEhvIHdhcyByZWplY3RlZCBhbmQgSGEgd2FzIGFjY2VwdGVkIGl0IGNhbiBiZSBjb25jbHVkZWQgdGhhdCB0aGVyZSB3YXMgYSBkaWZmZXJlbmNlIGluIHRoZSBpbXByb3ZlbWVudCBvZiBzdHVkZW50IGxlYXJuaW5nIG91dGNvbWVzIHVzaW5nIHRoZSBUaGluayBUYWxrIFdyaXRlIChUVFcpIGxlYXJuaW5nIG1vZGVsIHdpdGggdGhlIFRpbWUgbGVhcm5pbmcgbW9kZWwgVG9rZW4gdGhlbiB0aGUgc2hvd2VkIHJlc3VsdHMgdGhlIFRoaW5rIFRhbGsgV3JpdGUgKFRUVykgbGVhcm5pbmcgbW9kZWwgc2hvd2VkIHJldmVhbGVkIHRoYXQgYXJlIG1vcmUgZmF2b3JlZCBiZWNhdXNlIHRoaXMgbGVhcm5pbmcgbW9kZWwgY2FuIGVuY291cmFnZSBzdHVkZW50cyB0byBkZXZlbG9wIGFuZCBpbmNyZWFzZSB0aGUgYWJpbGl0eXRvIHVuZGVyc3RhbmQgdGhlIHBoeXNpY3MgbWF0ZXJpYWwgYmVpbmcgdGF1Z2h0IGFuZCB0aGVuIHdyaXRlIGRvd24gdGhlIGNvcmUgb2YgdGhlIG1hdGVyaWFsIHNvIHRoYXQgc3R1ZGVudHMgY2FuIGZvcm11bGF0ZSB0aGUga25vd2xlZGdlIGFjcXVpcmVkIGluIHRoZSBsYW5ndWFnZSBpdHNlbGYgY29tcGFyZWQgdG8gdGhlIFRpbWUgVG9rZW4gbGVhcm5pbmcgbW9kZWwuIiwiaXNzdWUiOiIyIiwidm9sdW1lIjoiMSIsImNvbnRhaW5lci10aXRsZS1zaG9ydCI6IiJ9LCJpc1RlbXBvcmFyeSI6ZmFsc2V9XX0=&quot;,&quot;citationItems&quot;:[{&quot;id&quot;:&quot;50b2c553-53ec-33e0-9be7-5afae7e5061b&quot;,&quot;itemData&quot;:{&quot;type&quot;:&quot;article-journal&quot;,&quot;id&quot;:&quot;50b2c553-53ec-33e0-9be7-5afae7e5061b&quot;,&quot;title&quot;:&quot;Perbedaan Peningkatan Hasil Belajar Fisika Siswa Menggunakan Model Pembelajaran Think Talk Write Dengan Model Pembelajaran Time Token&quot;,&quot;author&quot;:[{&quot;family&quot;:&quot;Harefa&quot;,&quot;given&quot;:&quot;Darmawan&quot;,&quot;parse-names&quot;:false,&quot;dropping-particle&quot;:&quot;&quot;,&quot;non-dropping-particle&quot;:&quot;&quot;},{&quot;family&quot;:&quot;Matematika&quot;,&quot;given&quot;:&quot;Dosen Pendidikan&quot;,&quot;parse-names&quot;:false,&quot;dropping-particle&quot;:&quot;&quot;,&quot;non-dropping-particle&quot;:&quot;&quot;},{&quot;family&quot;:&quot;Pengetahuan&quot;,&quot;given&quot;:&quot;Ilmu&quot;,&quot;parse-names&quot;:false,&quot;dropping-particle&quot;:&quot;&quot;,&quot;non-dropping-particle&quot;:&quot;&quot;},{&quot;family&quot;:&quot;Stkip&quot;,&quot;given&quot;:&quot;Alam&quot;,&quot;parse-names&quot;:false,&quot;dropping-particle&quot;:&quot;&quot;,&quot;non-dropping-particle&quot;:&quot;&quot;},{&quot;family&quot;:&quot;Selatan&quot;,&quot;given&quot;:&quot;Nias&quot;,&quot;parse-names&quot;:false,&quot;dropping-particle&quot;:&quot;&quot;,&quot;non-dropping-particle&quot;:&quot;&quot;}],&quot;container-title&quot;:&quot;Jurnal Inovasi Pendidikan dan Sains&quot;,&quot;ISSN&quot;:&quot;2721-9119&quot;,&quot;issued&quot;:{&quot;date-parts&quot;:[[2020]]},&quot;page&quot;:&quot;35-40&quot;,&quot;abstract&quot;:&quot;Abstrak: Tujuan dari penelitian ini adalah untuk mengetahui perbedaan peningkatan hasil belajar fisika siswa menggunakan model pembelajaran Think Talk Write dengan model pembelajaran Time Token, penlitian ini menggunakan pendekatan kuantitatif dengan metode quasi eksperimen. Populasi dalam penelitian ini yaitu seluruh siswa kelas VII SMP Negeri 2 Fanayama. Sampel penelitian ini adalah kelas VII-A dengan jumlah siswa 22 orang dan kelas VII-B dengan jumlah siswa 24 orang. Instrumen yang digunakan adalah, tes hasil belajar yang terbagi atas dua yaitu tes awal dan tes akhir. Berdasarkan hasil pengolahan data yang telah dilaksanakan dan perhitungan uji hipotesis diperoleh nilai t hitung = 2,898 &gt; t tabel = 1,68, maka Ho ditolak dan Ha diterima dapat disimpulkan bahwa ada perbedaan peningkatan hasil belajar siswa menggunakan model pembelajaran Think Talk Write dengan model pembelajaran Time Token maka hasil dari itu model pembelajaran Think Talk Write lebih diunggulkan karena model pembelajaran ini dapat mendorong siswa dalam menumbuh kembangkan kemampuan untuk memahami materi fisika yang diajarkan dan kemudian menuliskan inti-inti dari materi tersebut sehingga siswa dapat merumuskan pengetahuan yang didapat dalam bahasanya sendiri dibanding dengan model pembelajaran Time Token. Abstract: This research used a quantitative approach with a quasi-experimental method. The population this study all VII grade students SMP Negeri 2 Fanayama. The sample of this is study was class VII-A with a total of 22 students and class VII-B with a total of 24 students. The instrument used was a test of learning outcomes divided into two, namely the initial test and the final test. Based on the results of data processing that had been carried out and the calculation of the hypothesis test obtained t count = 2.898 &gt; t table = 1.68, then Ho was rejected and Ha was accepted it can be concluded that there was a difference in the improvement of student learning outcomes using the Think Talk Write (TTW) learning model with the Time learning model Token then the showed results the Think Talk Write (TTW) learning model showed revealed that are more favored because this learning model can encourage students to develop and increase the abilityto understand the physics material being taught and then write down the core of the material so that students can formulate the knowledge acquired in the language itself compared to the Time Token learning model.&quot;,&quot;issue&quot;:&quot;2&quot;,&quot;volume&quot;:&quot;1&quot;,&quot;container-title-short&quot;:&quot;&quot;},&quot;isTemporary&quot;:false}]},{&quot;citationID&quot;:&quot;MENDELEY_CITATION_882790f4-a230-44bd-9db0-3c9ee95bdda6&quot;,&quot;properties&quot;:{&quot;noteIndex&quot;:0},&quot;isEdited&quot;:false,&quot;manualOverride&quot;:{&quot;isManuallyOverridden&quot;:false,&quot;citeprocText&quot;:&quot;(Asnita &amp;#38; Khair, 2020)&quot;,&quot;manualOverrideText&quot;:&quot;&quot;},&quot;citationTag&quot;:&quot;MENDELEY_CITATION_v3_eyJjaXRhdGlvbklEIjoiTUVOREVMRVlfQ0lUQVRJT05fODgyNzkwZjQtYTIzMC00NGJkLTlkYjAtM2M5ZWU5NWJkZGE2IiwicHJvcGVydGllcyI6eyJub3RlSW5kZXgiOjB9LCJpc0VkaXRlZCI6ZmFsc2UsIm1hbnVhbE92ZXJyaWRlIjp7ImlzTWFudWFsbHlPdmVycmlkZGVuIjpmYWxzZSwiY2l0ZXByb2NUZXh0IjoiKEFzbml0YSAmIzM4OyBLaGFpciwgMjAyMCkiLCJtYW51YWxPdmVycmlkZVRleHQiOiIifSwiY2l0YXRpb25JdGVtcyI6W3siaWQiOiJjY2VlMDNlZi1iY2YyLTNkM2YtOTU0Zi1iODkwMGFkMmU1NzYiLCJpdGVtRGF0YSI6eyJ0eXBlIjoiYXJ0aWNsZS1qb3VybmFsIiwiaWQiOiJjY2VlMDNlZi1iY2YyLTNkM2YtOTU0Zi1iODkwMGFkMmU1NzYiLCJ0aXRsZSI6IlBlbmVyYXBhbiBNb2RlbCBQZW1iZWxhamFyYW4gVGltZSBUb2tlbiB1bnR1ayBNZW5pbmdrYXRrYW4gS2V0ZXJhbXBpbGFuIEJlcmJpY2FyYSBTaXN3YSIsImF1dGhvciI6W3siZmFtaWx5IjoiQXNuaXRhIiwiZ2l2ZW4iOiJBc25pdGEiLCJwYXJzZS1uYW1lcyI6ZmFsc2UsImRyb3BwaW5nLXBhcnRpY2xlIjoiIiwibm9uLWRyb3BwaW5nLXBhcnRpY2xlIjoiIn0seyJmYW1pbHkiOiJLaGFpciIsImdpdmVuIjoiVW1tdWwiLCJwYXJzZS1uYW1lcyI6ZmFsc2UsImRyb3BwaW5nLXBhcnRpY2xlIjoiIiwibm9uLWRyb3BwaW5nLXBhcnRpY2xlIjoiIn1dLCJjb250YWluZXItdGl0bGUiOiJFc3RldGlrIDogSnVybmFsIEJhaGFzYSBJbmRvbmVzaWEiLCJET0kiOiIxMC4yOTI0MC9lc3RldGlrLnYzaTEuMTUwMSIsIklTU04iOiIyNjIyLTE4MTAiLCJpc3N1ZWQiOnsiZGF0ZS1wYXJ0cyI6W1syMDIwLDUsMTFdXX0sInBhZ2UiOiI1MyIsImFic3RyYWN0IjoiVGhlIGN1cnJlbnQgc3R1ZHkgYWltZWQgdG8gZmluZCBvdXQgd2hldGhlciB0aGUgbGVhcm5pbmcgbW9kZWwgY2FsbGVkIOKAnFRpbWUgVG9rZW7igJ0gY291bGQgaW1wcm92ZSBJbmRvbmVzaWFuIHNwZWFraW5nIHNraWxsIG9mIHRoZSBzdHVkZW50cyBmcm9tIFZBIGNsYXNzIGF0IFNESSBLYXJhbmcgQW55YXIsIFJlamFuZyBMZWJvbmcuIFRoaXMgc3R1ZHkgYXBwbGllZCBhIGNsYXNzcm9vbSBhY3Rpb24gcmVzZWFyY2ggdW5kZXJ0YWtpbmcgdHdvIGN5Y2xlcy4gRWFjaCBjeWNsZSBjb21wcmlzZWQgZm91ciBzdGFnZXMgb2YgYWN0aXZpdGllcyByYW5naW5nIGZyb20gcGxhbm5pbmcsIGltcGxlbWVudGF0aW9uLCBvYnNlcnZhdGlvbiwgdG8gcmVmbGVjdGlvbi4gVGhlIHRlY2huaXF1ZXMgZGVwbG95ZWQgdG8gY29sbGVjdCB0aGUgZGF0YSB3ZXJlOiBvYnNlcnZhdGlvbiwgdGVzdCBmb3IgZXhlcmNpc2UsIGFuZCBkb2N1bWVudGF0aW9uLiBUaGUgZGF0YSBvZiB0ZXN0IHdlcmUgYW5hbHl6ZWQgd2l0aCB0aGUgbWVhbnMgYW5kIHBlcmNlbnRhZ2VzIG9mIGxlYXJuaW5nIHJlc3VsdHMsIGluIHRoZSBtZWFudGltZSB0aGUgYW5hbHlzaXMgb2Ygb2JzZXJ2YXRpb24gZGF0YSB1c2VkIHRlYWNoZXJzIGFuZCBzdHVkZW50c+KAmSBvYnNlcnZhdGlvbiBzaGVldHMgd2l0aCB0aGUgY3JpdGVyaWEgb2YgZ29vZCwgbW9kZXJhdGUsIGFuZCBsZXNzLiBUaGUgcmVzdWx0cyBvZiB0aGUgcHJlc2VudCBzdHVkeSBkZW1vbnN0cmF0ZWQgdGhhdCBzdHVkZW50c+KAmSBzcGVha2luZyBza2lsbCBvbiBJbmRvbmVzaWFuIGxhbmd1YWdlIGxlc3NvbiBpbiBWQSBjbGFzcyBhdCBTREkgS2FyYW5nIEFueWFyIGV4cGVyaWVuY2VkIGltcHJvdmVtZW50IGFmdGVyIOKAnFRpbWUgVG9rZW7igJ0gbGVhcm5pbmcgbW9kZWwgd2FzIGltcGxlbWVudGVkLiBUaGUgZm9yZ29pbmcgY291bGQgYmUgdmlld2VkIGZyb20gdGhlIG1lYW4gb2YgNjMuNyBhbmQgdGhlIGNsYXNzaWNhbCBsZWFybmluZyBtYXN0ZXJ5IG9mIDQ3LjYlLiBBZnRlciB0aGUgaW1wbGVtZW50YXRpb24gb2Yg4oCcVGltZSBUb2tlbuKAnSBsZWFybmluZyBtb2RlbCwgc3R1ZGVudHPigJkgSW5kb25lc2lhbiBzcGVha2luZyBza2lsbCBpbiB0aGUgbWF0ZXJpYWwgdmlzLWEtdmlzIGNvbW1lbnRpbmcgb24gZmFjdHVhbCBtYXR0ZXJzIGV4cGVyaWVuY2VkIGltcHJvdmVtZW50IGZyb20gY3ljbGUgSSB0byBjeWNsZSBJSS4gSW4gY3ljbGUgSSwgdGhlIG1lYW4gb2Ygc3R1ZGVudHPigJkgc3BlYWtpbmcgc2tpbGwgd2FzIDcyLjEsIGFuZCBpdCBpbmNyZWFzZWQgdG8gNzguOCBpbiBjeWNsZSBJSS4gVGhlIGxlYXJuaW5nIG1hc3Rlcnkgd2FzIDcxLjQlIGluIGN5Y2xlIEkgYW5kIDk1LjIlIGluIGN5Y2xlIElJLiBUaGUgdGVhY2hlcnPigJkgb2JzZXJ2YXRpb24gcmVzdWx0IGluIGN5Y2xlIEkgd2FzIDMyLjUgY2F0ZWdvcml6ZWQgYXMgZ29vZCwgYW5kIGl0IGluY3JlYXNlZCB0byAzNy41IGNhdGVnb3JpemVkIGFzIGdvb2QuIFRoZSBvYnNlcnZhdGlvbiByZXN1bHQgaW4gcmVzcGVjdCBvZiBzdHVkZW50c+KAmSBhY3Rpdml0aWVzIGluIGN5Y2xlIEkgd2FzIDMwIGNhdGVnb3JpemVkIGFzIG1vZGVyYXRlLCBhbmQgaW4gY3ljbGUgSUkgaXQgaW5jcmVhc2VkIHRvIDM3IGNhdGVnb3JpemVkIGFzIGdvb2QuIiwicHVibGlzaGVyIjoiU1RBSU4gQ3VydXAiLCJpc3N1ZSI6IjEiLCJ2b2x1bWUiOiIzIiwiY29udGFpbmVyLXRpdGxlLXNob3J0IjoiIn0sImlzVGVtcG9yYXJ5IjpmYWxzZX1dfQ==&quot;,&quot;citationItems&quot;:[{&quot;id&quot;:&quot;ccee03ef-bcf2-3d3f-954f-b8900ad2e576&quot;,&quot;itemData&quot;:{&quot;type&quot;:&quot;article-journal&quot;,&quot;id&quot;:&quot;ccee03ef-bcf2-3d3f-954f-b8900ad2e576&quot;,&quot;title&quot;:&quot;Penerapan Model Pembelajaran Time Token untuk Meningkatkan Keterampilan Berbicara Siswa&quot;,&quot;author&quot;:[{&quot;family&quot;:&quot;Asnita&quot;,&quot;given&quot;:&quot;Asnita&quot;,&quot;parse-names&quot;:false,&quot;dropping-particle&quot;:&quot;&quot;,&quot;non-dropping-particle&quot;:&quot;&quot;},{&quot;family&quot;:&quot;Khair&quot;,&quot;given&quot;:&quot;Ummul&quot;,&quot;parse-names&quot;:false,&quot;dropping-particle&quot;:&quot;&quot;,&quot;non-dropping-particle&quot;:&quot;&quot;}],&quot;container-title&quot;:&quot;Estetik : Jurnal Bahasa Indonesia&quot;,&quot;DOI&quot;:&quot;10.29240/estetik.v3i1.1501&quot;,&quot;ISSN&quot;:&quot;2622-1810&quot;,&quot;issued&quot;:{&quot;date-parts&quot;:[[2020,5,11]]},&quot;page&quot;:&quot;53&quot;,&quot;abstract&quot;:&quot;The current study aimed to find out whether the learning model called “Time Token” could improve Indonesian speaking skill of the students from VA class at SDI Karang Anyar, Rejang Lebong. This study applied a classroom action research undertaking two cycles. Each cycle comprised four stages of activities ranging from planning, implementation, observation, to reflection. The techniques deployed to collect the data were: observation, test for exercise, and documentation. The data of test were analyzed with the means and percentages of learning results, in the meantime the analysis of observation data used teachers and students’ observation sheets with the criteria of good, moderate, and less. The results of the present study demonstrated that students’ speaking skill on Indonesian language lesson in VA class at SDI Karang Anyar experienced improvement after “Time Token” learning model was implemented. The forgoing could be viewed from the mean of 63.7 and the classical learning mastery of 47.6%. After the implementation of “Time Token” learning model, students’ Indonesian speaking skill in the material vis-a-vis commenting on factual matters experienced improvement from cycle I to cycle II. In cycle I, the mean of students’ speaking skill was 72.1, and it increased to 78.8 in cycle II. The learning mastery was 71.4% in cycle I and 95.2% in cycle II. The teachers’ observation result in cycle I was 32.5 categorized as good, and it increased to 37.5 categorized as good. The observation result in respect of students’ activities in cycle I was 30 categorized as moderate, and in cycle II it increased to 37 categorized as good.&quot;,&quot;publisher&quot;:&quot;STAIN Curup&quot;,&quot;issue&quot;:&quot;1&quot;,&quot;volume&quot;:&quot;3&quot;,&quot;container-title-short&quot;:&quot;&quot;},&quot;isTemporary&quot;:false}]},{&quot;citationID&quot;:&quot;MENDELEY_CITATION_4a7796ff-bf0a-47d6-9c29-97f7b0ca5a39&quot;,&quot;properties&quot;:{&quot;noteIndex&quot;:0,&quot;mode&quot;:&quot;composite&quot;},&quot;isEdited&quot;:false,&quot;manualOverride&quot;:{&quot;isManuallyOverridden&quot;:false,&quot;citeprocText&quot;:&quot;Sulastri et al. (2023)&quot;,&quot;manualOverrideText&quot;:&quot;&quot;},&quot;citationTag&quot;:&quot;MENDELEY_CITATION_v3_eyJjaXRhdGlvbklEIjoiTUVOREVMRVlfQ0lUQVRJT05fNGE3Nzk2ZmYtYmYwYS00N2Q2LTljMjktOTdmN2IwY2E1YTM5IiwicHJvcGVydGllcyI6eyJub3RlSW5kZXgiOjAsIm1vZGUiOiJjb21wb3NpdGUifSwiaXNFZGl0ZWQiOmZhbHNlLCJtYW51YWxPdmVycmlkZSI6eyJpc01hbnVhbGx5T3ZlcnJpZGRlbiI6ZmFsc2UsImNpdGVwcm9jVGV4dCI6IlN1bGFzdHJpIGV0IGFsLiAoMjAyMykiLCJtYW51YWxPdmVycmlkZVRleHQiOiIifSwiY2l0YXRpb25JdGVtcyI6W3siZGlzcGxheUFzIjoiY29tcG9zaXRlIiwibGFiZWwiOiJwYWdlIiwiaWQiOiIxOWU2MDliMy01ZTEzLTM1M2ItODZiMy02YTc0OTRmNTQ4NGQiLCJpdGVtRGF0YSI6eyJ0eXBlIjoiYXJ0aWNsZS1qb3VybmFsIiwiaWQiOiIxOWU2MDliMy01ZTEzLTM1M2ItODZiMy02YTc0OTRmNTQ4NGQiLCJ0aXRsZSI6IlBlbmVyYXBhbiBNb2RlbCBUaW1lIFRva2VuIFVudHVrIE1lbmluZ2thdGthbiBLZWFrdGlmYW4gQmVsYWphciBQZXNlcnRhIERpZGlrIEtlbGFzIElWIFNETiAxIEFpayBNdWFsIiwiYXV0aG9yIjpbeyJmYW1pbHkiOiJTdWxhc3RyaSIsImdpdmVuIjoiQW5kaSIsInBhcnNlLW5hbWVzIjpmYWxzZSwiZHJvcHBpbmctcGFydGljbGUiOiIiLCJub24tZHJvcHBpbmctcGFydGljbGUiOiIifSx7ImZhbWlseSI6Ik1hcmRpYW5hIiwiZ2l2ZW4iOiIiLCJwYXJzZS1uYW1lcyI6ZmFsc2UsImRyb3BwaW5nLXBhcnRpY2xlIjoiIiwibm9uLWRyb3BwaW5nLXBhcnRpY2xlIjoiIn0seyJmYW1pbHkiOiJBbWFyIiwiZ2l2ZW4iOiJTeWFocnVsIiwicGFyc2UtbmFtZXMiOmZhbHNlLCJkcm9wcGluZy1wYXJ0aWNsZSI6IiIsIm5vbi1kcm9wcGluZy1wYXJ0aWNsZSI6IiJ9XSwiY29udGFpbmVyLXRpdGxlIjoiQ29jb3MgQmlvIDogSnVybmFsIEJpb2xvZ2kgZGFuIFBlbWJlbGFqYXJhbiBCaW9sb2dpIiwiSVNTTiI6IjI1MjctNDc3NSIsImlzc3VlZCI6eyJkYXRlLXBhcnRzIjpbWzIwMjNdXX0sImlzc3VlIjoiMSIsInZvbHVtZSI6IjgiLCJjb250YWluZXItdGl0bGUtc2hvcnQiOiIifSwiaXNUZW1wb3JhcnkiOmZhbHNlLCJzdXBwcmVzcy1hdXRob3IiOmZhbHNlLCJjb21wb3NpdGUiOnRydWUsImF1dGhvci1vbmx5IjpmYWxzZX1dfQ==&quot;,&quot;citationItems&quot;:[{&quot;displayAs&quot;:&quot;composite&quot;,&quot;label&quot;:&quot;page&quot;,&quot;id&quot;:&quot;19e609b3-5e13-353b-86b3-6a7494f5484d&quot;,&quot;itemData&quot;:{&quot;type&quot;:&quot;article-journal&quot;,&quot;id&quot;:&quot;19e609b3-5e13-353b-86b3-6a7494f5484d&quot;,&quot;title&quot;:&quot;Penerapan Model Time Token Untuk Meningkatkan Keaktifan Belajar Peserta Didik Kelas IV SDN 1 Aik Mual&quot;,&quot;author&quot;:[{&quot;family&quot;:&quot;Sulastri&quot;,&quot;given&quot;:&quot;Andi&quot;,&quot;parse-names&quot;:false,&quot;dropping-particle&quot;:&quot;&quot;,&quot;non-dropping-particle&quot;:&quot;&quot;},{&quot;family&quot;:&quot;Mardiana&quot;,&quot;given&quot;:&quot;&quot;,&quot;parse-names&quot;:false,&quot;dropping-particle&quot;:&quot;&quot;,&quot;non-dropping-particle&quot;:&quot;&quot;},{&quot;family&quot;:&quot;Amar&quot;,&quot;given&quot;:&quot;Syahrul&quot;,&quot;parse-names&quot;:false,&quot;dropping-particle&quot;:&quot;&quot;,&quot;non-dropping-particle&quot;:&quot;&quot;}],&quot;container-title&quot;:&quot;Cocos Bio : Jurnal Biologi dan Pembelajaran Biologi&quot;,&quot;ISSN&quot;:&quot;2527-4775&quot;,&quot;issued&quot;:{&quot;date-parts&quot;:[[2023]]},&quot;issue&quot;:&quot;1&quot;,&quot;volume&quot;:&quot;8&quot;,&quot;container-title-short&quot;:&quot;&quot;},&quot;isTemporary&quot;:false,&quot;suppress-author&quot;:false,&quot;composite&quot;:true,&quot;author-only&quot;:false}]},{&quot;citationID&quot;:&quot;MENDELEY_CITATION_51cac00f-ec44-4340-8ed6-f902d6bacbf4&quot;,&quot;properties&quot;:{&quot;noteIndex&quot;:0},&quot;isEdited&quot;:false,&quot;manualOverride&quot;:{&quot;isManuallyOverridden&quot;:false,&quot;citeprocText&quot;:&quot;(Kemdikbud, 2018)&quot;,&quot;manualOverrideText&quot;:&quot;&quot;},&quot;citationTag&quot;:&quot;MENDELEY_CITATION_v3_eyJjaXRhdGlvbklEIjoiTUVOREVMRVlfQ0lUQVRJT05fNTFjYWMwMGYtZWM0NC00MzQwLThlZDYtZjkwMmQ2YmFjYmY0IiwicHJvcGVydGllcyI6eyJub3RlSW5kZXgiOjB9LCJpc0VkaXRlZCI6ZmFsc2UsIm1hbnVhbE92ZXJyaWRlIjp7ImlzTWFudWFsbHlPdmVycmlkZGVuIjpmYWxzZSwiY2l0ZXByb2NUZXh0IjoiKEtlbWRpa2J1ZCwgMjAxOCkiLCJtYW51YWxPdmVycmlkZVRleHQiOiIifSwiY2l0YXRpb25JdGVtcyI6W3siaWQiOiIyYTI1N2JjMC03ZjIyLTMzODktYmE1ZS1mOGUxODJlODczODkiLCJpdGVtRGF0YSI6eyJ0eXBlIjoicmVwb3J0IiwiaWQiOiIyYTI1N2JjMC03ZjIyLTMzODktYmE1ZS1mOGUxODJlODczODkiLCJ0aXRsZSI6IkNlcmRhcyBDZWdhaCBLZWtlcmFzYW4gU2Vrc3VhbCIsImF1dGhvciI6W3siZmFtaWx5IjoiS2VtZGlrYnVkIiwiZ2l2ZW4iOiIiLCJwYXJzZS1uYW1lcyI6ZmFsc2UsImRyb3BwaW5nLXBhcnRpY2xlIjoiIiwibm9uLWRyb3BwaW5nLXBhcnRpY2xlIjoiIn1dLCJJU0JOIjoiOTc4LTYwMi00MjctMjQ3LTAiLCJpc3N1ZWQiOnsiZGF0ZS1wYXJ0cyI6W1syMDE4XV19LCJjb250YWluZXItdGl0bGUtc2hvcnQiOiIifSwiaXNUZW1wb3JhcnkiOmZhbHNlfV19&quot;,&quot;citationItems&quot;:[{&quot;id&quot;:&quot;2a257bc0-7f22-3389-ba5e-f8e182e87389&quot;,&quot;itemData&quot;:{&quot;type&quot;:&quot;report&quot;,&quot;id&quot;:&quot;2a257bc0-7f22-3389-ba5e-f8e182e87389&quot;,&quot;title&quot;:&quot;Cerdas Cegah Kekerasan Seksual&quot;,&quot;author&quot;:[{&quot;family&quot;:&quot;Kemdikbud&quot;,&quot;given&quot;:&quot;&quot;,&quot;parse-names&quot;:false,&quot;dropping-particle&quot;:&quot;&quot;,&quot;non-dropping-particle&quot;:&quot;&quot;}],&quot;ISBN&quot;:&quot;978-602-427-247-0&quot;,&quot;issued&quot;:{&quot;date-parts&quot;:[[2018]]},&quot;container-title-short&quot;:&quot;&quot;},&quot;isTemporary&quot;:false}]},{&quot;citationID&quot;:&quot;MENDELEY_CITATION_adcfd535-32fa-4f6c-9f61-6bd84c6d1137&quot;,&quot;properties&quot;:{&quot;noteIndex&quot;:0},&quot;isEdited&quot;:false,&quot;manualOverride&quot;:{&quot;isManuallyOverridden&quot;:false,&quot;citeprocText&quot;:&quot;(Ruspita, 2022)&quot;,&quot;manualOverrideText&quot;:&quot;&quot;},&quot;citationTag&quot;:&quot;MENDELEY_CITATION_v3_eyJjaXRhdGlvbklEIjoiTUVOREVMRVlfQ0lUQVRJT05fYWRjZmQ1MzUtMzJmYS00ZjZjLTlmNjEtNmJkODRjNmQxMTM3IiwicHJvcGVydGllcyI6eyJub3RlSW5kZXgiOjB9LCJpc0VkaXRlZCI6ZmFsc2UsIm1hbnVhbE92ZXJyaWRlIjp7ImlzTWFudWFsbHlPdmVycmlkZGVuIjpmYWxzZSwiY2l0ZXByb2NUZXh0IjoiKFJ1c3BpdGEsIDIwMjIpIiwibWFudWFsT3ZlcnJpZGVUZXh0IjoiIn0sImNpdGF0aW9uSXRlbXMiOlt7ImlkIjoiNTQ0YTliYzEtYmYyYy0zNmY1LTg2ODgtNDhiZDg4MzA0NjlmIiwiaXRlbURhdGEiOnsidHlwZSI6ImJvb2siLCJpZCI6IjU0NGE5YmMxLWJmMmMtMzZmNS04Njg4LTQ4YmQ4ODMwNDY5ZiIsInRpdGxlIjoiS2VzZWhhdGFuIFJlcHJvZHVrc2kgUGFkYSBSZW1hamEiLCJhdXRob3IiOlt7ImZhbWlseSI6IlJ1c3BpdGEiLCJnaXZlbiI6IlJpa2EiLCJwYXJzZS1uYW1lcyI6ZmFsc2UsImRyb3BwaW5nLXBhcnRpY2xlIjoiIiwibm9uLWRyb3BwaW5nLXBhcnRpY2xlIjoiIn1dLCJpc3N1ZWQiOnsiZGF0ZS1wYXJ0cyI6W1syMDIyXV19LCJjb250YWluZXItdGl0bGUtc2hvcnQiOiIifSwiaXNUZW1wb3JhcnkiOmZhbHNlfV19&quot;,&quot;citationItems&quot;:[{&quot;id&quot;:&quot;544a9bc1-bf2c-36f5-8688-48bd8830469f&quot;,&quot;itemData&quot;:{&quot;type&quot;:&quot;book&quot;,&quot;id&quot;:&quot;544a9bc1-bf2c-36f5-8688-48bd8830469f&quot;,&quot;title&quot;:&quot;Kesehatan Reproduksi Pada Remaja&quot;,&quot;author&quot;:[{&quot;family&quot;:&quot;Ruspita&quot;,&quot;given&quot;:&quot;Rika&quot;,&quot;parse-names&quot;:false,&quot;dropping-particle&quot;:&quot;&quot;,&quot;non-dropping-particle&quot;:&quot;&quot;}],&quot;issued&quot;:{&quot;date-parts&quot;:[[2022]]},&quot;container-title-short&quot;:&quot;&quot;},&quot;isTemporary&quot;:false}]},{&quot;citationID&quot;:&quot;MENDELEY_CITATION_125269a7-56f8-473c-8f9c-62cd964c5bae&quot;,&quot;properties&quot;:{&quot;noteIndex&quot;:0},&quot;isEdited&quot;:false,&quot;manualOverride&quot;:{&quot;isManuallyOverridden&quot;:false,&quot;citeprocText&quot;:&quot;(Nuzliati et al., 2021)&quot;,&quot;manualOverrideText&quot;:&quot;&quot;},&quot;citationTag&quot;:&quot;MENDELEY_CITATION_v3_eyJjaXRhdGlvbklEIjoiTUVOREVMRVlfQ0lUQVRJT05fMTI1MjY5YTctNTZmOC00NzNjLThmOWMtNjJjZDk2NGM1YmFlIiwicHJvcGVydGllcyI6eyJub3RlSW5kZXgiOjB9LCJpc0VkaXRlZCI6ZmFsc2UsIm1hbnVhbE92ZXJyaWRlIjp7ImlzTWFudWFsbHlPdmVycmlkZGVuIjpmYWxzZSwiY2l0ZXByb2NUZXh0IjoiKE51emxpYXRpIGV0IGFsLiwgMjAyMSkiLCJtYW51YWxPdmVycmlkZVRleHQiOiIifSwiY2l0YXRpb25JdGVtcyI6W3siaWQiOiI0YjQwZDEwNC05ZjIyLTNjOGMtYTU4ZC1lY2JhYjRmYjVkODIiLCJpdGVtRGF0YSI6eyJ0eXBlIjoiYm9vayIsImlkIjoiNGI0MGQxMDQtOWYyMi0zYzhjLWE1OGQtZWNiYWI0ZmI1ZDgyIiwidGl0bGUiOiJCdWt1IEFqYXIgS2VzZWhhdGFuIFJlcHJvZHVrc2kgUmVtYWphIiwiYXV0aG9yIjpbeyJmYW1pbHkiOiJOdXpsaWF0aSIsImdpdmVuIjoiVCBEamFtYSIsInBhcnNlLW5hbWVzIjpmYWxzZSwiZHJvcHBpbmctcGFydGljbGUiOiIiLCJub24tZHJvcHBpbmctcGFydGljbGUiOiIifSx7ImZhbWlseSI6IkxhbnRlIiwiZ2l2ZW4iOiJOdXJkaWFuYSIsInBhcnNlLW5hbWVzIjpmYWxzZSwiZHJvcHBpbmctcGFydGljbGUiOiIiLCJub24tZHJvcHBpbmctcGFydGljbGUiOiIifSx7ImZhbWlseSI6IkJhbnN1IiwiZ2l2ZW4iOiJJc3RpYW5hIEFzcmFyaSIsInBhcnNlLW5hbWVzIjpmYWxzZSwiZHJvcHBpbmctcGFydGljbGUiOiIiLCJub24tZHJvcHBpbmctcGFydGljbGUiOiIifV0sImlzc3VlZCI6eyJkYXRlLXBhcnRzIjpbWzIwMjFdXX0sImNvbnRhaW5lci10aXRsZS1zaG9ydCI6IiJ9LCJpc1RlbXBvcmFyeSI6ZmFsc2V9XX0=&quot;,&quot;citationItems&quot;:[{&quot;id&quot;:&quot;4b40d104-9f22-3c8c-a58d-ecbab4fb5d82&quot;,&quot;itemData&quot;:{&quot;type&quot;:&quot;book&quot;,&quot;id&quot;:&quot;4b40d104-9f22-3c8c-a58d-ecbab4fb5d82&quot;,&quot;title&quot;:&quot;Buku Ajar Kesehatan Reproduksi Remaja&quot;,&quot;author&quot;:[{&quot;family&quot;:&quot;Nuzliati&quot;,&quot;given&quot;:&quot;T Djama&quot;,&quot;parse-names&quot;:false,&quot;dropping-particle&quot;:&quot;&quot;,&quot;non-dropping-particle&quot;:&quot;&quot;},{&quot;family&quot;:&quot;Lante&quot;,&quot;given&quot;:&quot;Nurdiana&quot;,&quot;parse-names&quot;:false,&quot;dropping-particle&quot;:&quot;&quot;,&quot;non-dropping-particle&quot;:&quot;&quot;},{&quot;family&quot;:&quot;Bansu&quot;,&quot;given&quot;:&quot;Istiana Asrari&quot;,&quot;parse-names&quot;:false,&quot;dropping-particle&quot;:&quot;&quot;,&quot;non-dropping-particle&quot;:&quot;&quot;}],&quot;issued&quot;:{&quot;date-parts&quot;:[[2021]]},&quot;container-title-short&quot;:&quot;&quot;},&quot;isTemporary&quot;:false}]},{&quot;citationID&quot;:&quot;MENDELEY_CITATION_97de9da1-682f-4a0b-944c-75bb55ddc10f&quot;,&quot;properties&quot;:{&quot;noteIndex&quot;:0},&quot;isEdited&quot;:false,&quot;manualOverride&quot;:{&quot;isManuallyOverridden&quot;:false,&quot;citeprocText&quot;:&quot;(Ali &amp;#38; Rosaline, 2020)&quot;,&quot;manualOverrideText&quot;:&quot;&quot;},&quot;citationTag&quot;:&quot;MENDELEY_CITATION_v3_eyJjaXRhdGlvbklEIjoiTUVOREVMRVlfQ0lUQVRJT05fOTdkZTlkYTEtNjgyZi00YTBiLTk0NGMtNzViYjU1ZGRjMTBmIiwicHJvcGVydGllcyI6eyJub3RlSW5kZXgiOjB9LCJpc0VkaXRlZCI6ZmFsc2UsIm1hbnVhbE92ZXJyaWRlIjp7ImlzTWFudWFsbHlPdmVycmlkZGVuIjpmYWxzZSwiY2l0ZXByb2NUZXh0IjoiKEFsaSAmIzM4OyBSb3NhbGluZSwgMjAyMCkiLCJtYW51YWxPdmVycmlkZVRleHQiOiIifSwiY2l0YXRpb25JdGVtcyI6W3siaWQiOiIzOTUwOGE5Zi03OWUwLTNkMTMtYTk0ZC0zMGYzZGYyZmFhMDkiLCJpdGVtRGF0YSI6eyJ0eXBlIjoiYXJ0aWNsZS1qb3VybmFsIiwiaWQiOiIzOTUwOGE5Zi03OWUwLTNkMTMtYTk0ZC0zMGYzZGYyZmFhMDkiLCJ0aXRsZSI6IlBlcmFuIFNla29sYWggRGFsYW0gTWVuY2VnYWggUGVueWFsYWhndW5hYW4gS29udGVuIFBvcm5vZ3JhZmkgTWVsYWx1aSBQZW5kaWRpa2FuIFNla3MiLCJhdXRob3IiOlt7ImZhbWlseSI6IkFsaSIsImdpdmVuIjoiWXVzdWYgRmFpc2FsIiwicGFyc2UtbmFtZXMiOmZhbHNlLCJkcm9wcGluZy1wYXJ0aWNsZSI6IiIsIm5vbi1kcm9wcGluZy1wYXJ0aWNsZSI6IiJ9LHsiZmFtaWx5IjoiUm9zYWxpbmUiLCJnaXZlbiI6IlZpY2t5IEZlYnkiLCJwYXJzZS1uYW1lcyI6ZmFsc2UsImRyb3BwaW5nLXBhcnRpY2xlIjoiIiwibm9uLWRyb3BwaW5nLXBhcnRpY2xlIjoiIn1dLCJjb250YWluZXItdGl0bGUiOiJNb3JlczsgSnVybmFsIFBlbmRpZGlrYW4gSHVrdW0sIFBvbGl0aWssIGRhbiBLZXdhcmdhbmVnYXJhYW4iLCJVUkwiOiJodHRwOi8vbW9yZXMuc3RraXBwYXN1bmRhbi5hYy5pZC9pbmRleC5waHAiLCJpc3N1ZWQiOnsiZGF0ZS1wYXJ0cyI6W1syMDIwXV19LCJjb250YWluZXItdGl0bGUtc2hvcnQiOiIifSwiaXNUZW1wb3JhcnkiOmZhbHNlfV19&quot;,&quot;citationItems&quot;:[{&quot;id&quot;:&quot;39508a9f-79e0-3d13-a94d-30f3df2faa09&quot;,&quot;itemData&quot;:{&quot;type&quot;:&quot;article-journal&quot;,&quot;id&quot;:&quot;39508a9f-79e0-3d13-a94d-30f3df2faa09&quot;,&quot;title&quot;:&quot;Peran Sekolah Dalam Mencegah Penyalahgunaan Konten Pornografi Melalui Pendidikan Seks&quot;,&quot;author&quot;:[{&quot;family&quot;:&quot;Ali&quot;,&quot;given&quot;:&quot;Yusuf Faisal&quot;,&quot;parse-names&quot;:false,&quot;dropping-particle&quot;:&quot;&quot;,&quot;non-dropping-particle&quot;:&quot;&quot;},{&quot;family&quot;:&quot;Rosaline&quot;,&quot;given&quot;:&quot;Vicky Feby&quot;,&quot;parse-names&quot;:false,&quot;dropping-particle&quot;:&quot;&quot;,&quot;non-dropping-particle&quot;:&quot;&quot;}],&quot;container-title&quot;:&quot;Mores; Jurnal Pendidikan Hukum, Politik, dan Kewarganegaraan&quot;,&quot;URL&quot;:&quot;http://mores.stkippasundan.ac.id/index.php&quot;,&quot;issued&quot;:{&quot;date-parts&quot;:[[2020]]},&quot;container-title-short&quot;:&quot;&quot;},&quot;isTemporary&quot;:false}]},{&quot;citationID&quot;:&quot;MENDELEY_CITATION_2e298536-eb22-4cf4-8b9d-d566eb3afdbd&quot;,&quot;properties&quot;:{&quot;noteIndex&quot;:0},&quot;isEdited&quot;:false,&quot;manualOverride&quot;:{&quot;isManuallyOverridden&quot;:false,&quot;citeprocText&quot;:&quot;(Handayani, 2022)&quot;,&quot;manualOverrideText&quot;:&quot;&quot;},&quot;citationTag&quot;:&quot;MENDELEY_CITATION_v3_eyJjaXRhdGlvbklEIjoiTUVOREVMRVlfQ0lUQVRJT05fMmUyOTg1MzYtZWIyMi00Y2Y0LThiOWQtZDU2NmViM2FmZGJkIiwicHJvcGVydGllcyI6eyJub3RlSW5kZXgiOjB9LCJpc0VkaXRlZCI6ZmFsc2UsIm1hbnVhbE92ZXJyaWRlIjp7ImlzTWFudWFsbHlPdmVycmlkZGVuIjpmYWxzZSwiY2l0ZXByb2NUZXh0IjoiKEhhbmRheWFuaSwgMjAyMikiLCJtYW51YWxPdmVycmlkZVRleHQiOiIifSwiY2l0YXRpb25JdGVtcyI6W3siaWQiOiJhNTFmZTZjNy05OTBkLTM5NDEtYWEwOC03OWU3YTIyNzAzYmUiLCJpdGVtRGF0YSI6eyJ0eXBlIjoiYm9vayIsImlkIjoiYTUxZmU2YzctOTkwZC0zOTQxLWFhMDgtNzllN2EyMjcwM2JlIiwidGl0bGUiOiJCdWt1IEFqYXIgSWxtdSBQZW5kaWRpa2FuIGRhbiBJbm92YXNpIFBlbWJlbGFqYXJhbiIsImF1dGhvciI6W3siZmFtaWx5IjoiSGFuZGF5YW5pIiwiZ2l2ZW4iOiJOaSBOeW9tYW4iLCJwYXJzZS1uYW1lcyI6ZmFsc2UsImRyb3BwaW5nLXBhcnRpY2xlIjoiIiwibm9uLWRyb3BwaW5nLXBhcnRpY2xlIjoiIn1dLCJhY2Nlc3NlZCI6eyJkYXRlLXBhcnRzIjpbWzIwMjMsMTEsMjFdXX0sImVkaXRvciI6W3siZmFtaWx5IjoiSGFuZGF5YW5pIiwiZ2l2ZW4iOiJOaSBOeW9tYW4iLCJwYXJzZS1uYW1lcyI6ZmFsc2UsImRyb3BwaW5nLXBhcnRpY2xlIjoiIiwibm9uLWRyb3BwaW5nLXBhcnRpY2xlIjoiIn1dLCJVUkwiOiJodHRwczovL2Jvb2tzLmdvb2dsZS5jby5pZC9ib29rcyIsImlzc3VlZCI6eyJkYXRlLXBhcnRzIjpbWzIwMjJdXX0sImVkaXRpb24iOiIxIiwiY29udGFpbmVyLXRpdGxlLXNob3J0IjoiIn0sImlzVGVtcG9yYXJ5IjpmYWxzZX1dfQ==&quot;,&quot;citationItems&quot;:[{&quot;id&quot;:&quot;a51fe6c7-990d-3941-aa08-79e7a22703be&quot;,&quot;itemData&quot;:{&quot;type&quot;:&quot;book&quot;,&quot;id&quot;:&quot;a51fe6c7-990d-3941-aa08-79e7a22703be&quot;,&quot;title&quot;:&quot;Buku Ajar Ilmu Pendidikan dan Inovasi Pembelajaran&quot;,&quot;author&quot;:[{&quot;family&quot;:&quot;Handayani&quot;,&quot;given&quot;:&quot;Ni Nyoman&quot;,&quot;parse-names&quot;:false,&quot;dropping-particle&quot;:&quot;&quot;,&quot;non-dropping-particle&quot;:&quot;&quot;}],&quot;accessed&quot;:{&quot;date-parts&quot;:[[2023,11,21]]},&quot;editor&quot;:[{&quot;family&quot;:&quot;Handayani&quot;,&quot;given&quot;:&quot;Ni Nyoman&quot;,&quot;parse-names&quot;:false,&quot;dropping-particle&quot;:&quot;&quot;,&quot;non-dropping-particle&quot;:&quot;&quot;}],&quot;URL&quot;:&quot;https://books.google.co.id/books&quot;,&quot;issued&quot;:{&quot;date-parts&quot;:[[2022]]},&quot;edition&quot;:&quot;1&quot;,&quot;container-title-short&quot;:&quot;&quot;},&quot;isTemporary&quot;:false}]},{&quot;citationID&quot;:&quot;MENDELEY_CITATION_05c2dd67-381e-4e34-a709-b74fc943f499&quot;,&quot;properties&quot;:{&quot;noteIndex&quot;:0,&quot;mode&quot;:&quot;composite&quot;},&quot;isEdited&quot;:false,&quot;manualOverride&quot;:{&quot;isManuallyOverridden&quot;:false,&quot;citeprocText&quot;:&quot;Mardhiyah Rifa Hanifah et al. (2021)&quot;,&quot;manualOverrideText&quot;:&quot;&quot;},&quot;citationTag&quot;:&quot;MENDELEY_CITATION_v3_eyJjaXRhdGlvbklEIjoiTUVOREVMRVlfQ0lUQVRJT05fMDVjMmRkNjctMzgxZS00ZTM0LWE3MDktYjc0ZmM5NDNmNDk5IiwicHJvcGVydGllcyI6eyJub3RlSW5kZXgiOjAsIm1vZGUiOiJjb21wb3NpdGUifSwiaXNFZGl0ZWQiOmZhbHNlLCJtYW51YWxPdmVycmlkZSI6eyJpc01hbnVhbGx5T3ZlcnJpZGRlbiI6ZmFsc2UsImNpdGVwcm9jVGV4dCI6Ik1hcmRoaXlhaCBSaWZhIEhhbmlmYWggZXQgYWwuICgyMDIxKSIsIm1hbnVhbE92ZXJyaWRlVGV4dCI6IiJ9LCJjaXRhdGlvbkl0ZW1zIjpbeyJkaXNwbGF5QXMiOiJjb21wb3NpdGUiLCJsYWJlbCI6InBhZ2UiLCJpZCI6ImNmZjJjYzFhLTRjNDktM2VmMC1hOTQwLTJmZDgyYmJhYzc0NSIsIml0ZW1EYXRhIjp7InR5cGUiOiJhcnRpY2xlLWpvdXJuYWwiLCJpZCI6ImNmZjJjYzFhLTRjNDktM2VmMC1hOTQwLTJmZDgyYmJhYzc0NSIsInRpdGxlIjoiUGVudGluZ255YSBLZXRlcmFtcGlsYW4gQmVsYWphciBkaSBBYmFkIDIxIHNlYmFnYWkgVHVudHV0YW4gZGFsYW0gUGVuZ2VtYmFuZ2FuIFN1bWJlciBEYXlhIE1hbnVzaWEiLCJhdXRob3IiOlt7ImZhbWlseSI6Ik1hcmRoaXlhaCBSaWZhIEhhbmlmYWgiLCJnaXZlbiI6IiIsInBhcnNlLW5hbWVzIjpmYWxzZSwiZHJvcHBpbmctcGFydGljbGUiOiIiLCJub24tZHJvcHBpbmctcGFydGljbGUiOiIifSx7ImZhbWlseSI6IkFsZHJpYW5pIFNla2FyIE51cnVsIEYiLCJnaXZlbiI6IiIsInBhcnNlLW5hbWVzIjpmYWxzZSwiZHJvcHBpbmctcGFydGljbGUiOiIiLCJub24tZHJvcHBpbmctcGFydGljbGUiOiIifSx7ImZhbWlseSI6IkNoaXR0YSBGZWJ5YW5hIiwiZ2l2ZW4iOiIiLCJwYXJzZS1uYW1lcyI6ZmFsc2UsImRyb3BwaW5nLXBhcnRpY2xlIjoiIiwibm9uLWRyb3BwaW5nLXBhcnRpY2xlIjoiIn1dLCJjb250YWluZXItdGl0bGUiOiJMZWN0dXJhIDogSnVybmFsIFBlbmRpZGlrYW4iLCJpc3N1ZWQiOnsiZGF0ZS1wYXJ0cyI6W1syMDIxXV19LCJpc3N1ZSI6IjEiLCJ2b2x1bWUiOiIxMiIsImNvbnRhaW5lci10aXRsZS1zaG9ydCI6IiJ9LCJpc1RlbXBvcmFyeSI6ZmFsc2UsInN1cHByZXNzLWF1dGhvciI6ZmFsc2UsImNvbXBvc2l0ZSI6dHJ1ZSwiYXV0aG9yLW9ubHkiOmZhbHNlfV19&quot;,&quot;citationItems&quot;:[{&quot;displayAs&quot;:&quot;composite&quot;,&quot;label&quot;:&quot;page&quot;,&quot;id&quot;:&quot;cff2cc1a-4c49-3ef0-a940-2fd82bbac745&quot;,&quot;itemData&quot;:{&quot;type&quot;:&quot;article-journal&quot;,&quot;id&quot;:&quot;cff2cc1a-4c49-3ef0-a940-2fd82bbac745&quot;,&quot;title&quot;:&quot;Pentingnya Keterampilan Belajar di Abad 21 sebagai Tuntutan dalam Pengembangan Sumber Daya Manusia&quot;,&quot;author&quot;:[{&quot;family&quot;:&quot;Mardhiyah Rifa Hanifah&quot;,&quot;given&quot;:&quot;&quot;,&quot;parse-names&quot;:false,&quot;dropping-particle&quot;:&quot;&quot;,&quot;non-dropping-particle&quot;:&quot;&quot;},{&quot;family&quot;:&quot;Aldriani Sekar Nurul F&quot;,&quot;given&quot;:&quot;&quot;,&quot;parse-names&quot;:false,&quot;dropping-particle&quot;:&quot;&quot;,&quot;non-dropping-particle&quot;:&quot;&quot;},{&quot;family&quot;:&quot;Chitta Febyana&quot;,&quot;given&quot;:&quot;&quot;,&quot;parse-names&quot;:false,&quot;dropping-particle&quot;:&quot;&quot;,&quot;non-dropping-particle&quot;:&quot;&quot;}],&quot;container-title&quot;:&quot;Lectura : Jurnal Pendidikan&quot;,&quot;issued&quot;:{&quot;date-parts&quot;:[[2021]]},&quot;issue&quot;:&quot;1&quot;,&quot;volume&quot;:&quot;12&quot;,&quot;container-title-short&quot;:&quot;&quot;},&quot;isTemporary&quot;:false,&quot;suppress-author&quot;:false,&quot;composite&quot;:true,&quot;author-only&quot;:false}]},{&quot;citationID&quot;:&quot;MENDELEY_CITATION_e1a91bf0-6dbc-4d45-884c-d1dec0d1478f&quot;,&quot;properties&quot;:{&quot;noteIndex&quot;:0},&quot;isEdited&quot;:false,&quot;manualOverride&quot;:{&quot;isManuallyOverridden&quot;:false,&quot;citeprocText&quot;:&quot;(Huda, 2018)&quot;,&quot;manualOverrideText&quot;:&quot;&quot;},&quot;citationTag&quot;:&quot;MENDELEY_CITATION_v3_eyJjaXRhdGlvbklEIjoiTUVOREVMRVlfQ0lUQVRJT05fZTFhOTFiZjAtNmRiYy00ZDQ1LTg4NGMtZDFkZWMwZDE0NzhmIiwicHJvcGVydGllcyI6eyJub3RlSW5kZXgiOjB9LCJpc0VkaXRlZCI6ZmFsc2UsIm1hbnVhbE92ZXJyaWRlIjp7ImlzTWFudWFsbHlPdmVycmlkZGVuIjpmYWxzZSwiY2l0ZXByb2NUZXh0IjoiKEh1ZGEsIDIwMTgpIiwibWFudWFsT3ZlcnJpZGVUZXh0IjoiIn0sImNpdGF0aW9uSXRlbXMiOlt7ImlkIjoiMjZkZTQ2YzctMTFmYS0zYTQyLWFhMzgtOTE3Y2VhMjM5YTUwIiwiaXRlbURhdGEiOnsidHlwZSI6ImJvb2siLCJpZCI6IjI2ZGU0NmM3LTExZmEtM2E0Mi1hYTM4LTkxN2NlYTIzOWE1MCIsInRpdGxlIjoiTW9kZWwtTW9kZWwgUGVuZ2FqYXJhbiBkYW4gUGVtYmVsYWphcmFuIiwiYXV0aG9yIjpbeyJmYW1pbHkiOiJIdWRhIiwiZ2l2ZW4iOiJNaWZ0YWh1bCIsInBhcnNlLW5hbWVzIjpmYWxzZSwiZHJvcHBpbmctcGFydGljbGUiOiIiLCJub24tZHJvcHBpbmctcGFydGljbGUiOiIifV0sIklTU04iOiIyNjE0LTM4OTUiLCJpc3N1ZWQiOnsiZGF0ZS1wYXJ0cyI6W1syMDE4XV19LCJhYnN0cmFjdCI6IkFic3RyYWsgUGVuZWxpdGlhbiBpbmkgYmVydHVqdWFuIHVudHVrIG1lbmdldGFodWkgcGVuZ2FydWggbW9kZWwgcGVtYmVsYWphcmFuIFRpbWUgVG9rZW4gdGVyaGFkYXAga29tcGV0ZW5zaSBwZW5nZXRhaHVhbiBJUEEgc2lzd2Ega2VsYXMgViBTRCBHdWd1cyBLaSBIYWphciBEZXdhbnRhcmEgVGFodW4gQWphcmFuIDIwMTcvMjAxOC4gRGVzYWluIHBlbmVsaXRpYW4gaW5pIGFkYWxhaCBQZW5lbGl0aWFuIEVrc3BlcmltZW4gc2VtdSBkZW5nYW4gcmFuY2FuZ2FuIG5vbmVxdWl2YWxlbnQgY29udHJvbCBncm91cCBkZXNpZ24uIFBvcHVsYXNpIHBlbmVsaXRpYW4gaW5pIGFkYWxhaCBzZWx1cnVoIHNpc3dhIGtlbGFzIFYgU0QgTmVnZXJpIEd1Z3VzIEtpIEhhamFyIERld2FudGFyYSB5YW5nIGJlcmp1bWxhaCAyMTYgb3JhbmcuIFNhbXBlbCBkaXRlbnR1a2FuIGRlbmdhbiB0ZWtuaWsgcmFuZG9tIHNhbXBsaW5nLiBTYW1wZWwgZGFsYW0gcGVuZWxpdGlhbiBpbmkgYWRhbGFoIHNpc3dhIGtlbGFzIFZCIFNETiA5IFBlZHVuZ2FuIGRlbmdhbiBqdW1sYWggNTEgc2lzd2Egc2ViYWdhaSBrZWxvbXBvayBla3NwZXJpbWVuIGRhbiBzaXN3YSBrZWxhcyBWIFNETiAxNCBQZWR1bmdhbiBkZW5nYW4ganVtbGFoIDQ1IHNpc3dhIHNlYmFnYWkga2Vsb21wb2sga29udHJvbC4gUGVuZ3VtcHVsYW4gZGF0YSBkaWxha3VrYW4gZGVuZ2FuIG1lbmdndW5ha2FuIG1ldG9kZSB0ZXMgZGFsYW0gYmVudHVrIHRlcyBvYmpla3RpZiBwaWxpaGFuIGdhbmRhIGJpYXNhLiBEYXRhIHlhbmcgZGlwZXJvbGVoIGRpYW5hbGlzaXMgbWVuZ2d1bmFrYW4gdWppLXQgcG9sbGVkIHZhcmlhbi4gSGFzaWwgYW5hbGlzaXMgbWVudW5qdWtrYW4gYmFod2EgdGVyZGFwYXQgcGVyYmVkYWFuIHlhbmcgc2lnbmlmaWthbiBrb21wZXRlbnNpIHBlbmdldGFodWFuIElQQSBhbnRhcmEga2Vsb21wb2sgc2lzd2EgeWFuZyBkaWJlbGFqYXJrYW4gbWVsYWx1aSBtb2RlbCBwZW1iZWxhamFyYW4gVGltZSBUb2tlbiBkZW5nYW4ga2Vsb21wb2sgc2lzd2EgeWFuZyBkaWJlbGFqYXJrYW4gbWVsYWx1aSBwZW1iZWxhamFyYW4ga29udmVuc2lvbmFsIHBhZGEgc2lzd2Ega2VsYXMgViBTRCBHdWd1cyBLaSBIYWphciBEZXdhbnRhcmEgRGVucGFzYXIgU2VsYXRhbiB0YWh1biBhamFyYW4gMjAxNy8yMDE4LiBEZW5nYW4gYW5hbGlzaXMgZGF0YSBkaXBlcm9sZWggdCBoaXR1bmcgPSAzLDc0NCBzZWRhbmdrYW4gcGFkYSB0YXJhZiBzaWduaWZpa2Fuc2kgNSUgZGFuIGRrID0gOTQgZGlwZXJvbGVoIG5pbGFpIHQgdGFiZWwgPSAyLDAwMCBzZWhpbmdnYSB0IGhpdHVuZyA9IDMsNzQ0ID4gdCB0YWJlbCA9IDIsMDAwLiBBZGFwdW4gbmlsYWkgcmVyYXRhIGtvbXBldGVuc2kgcGVuZ2V0YWh1YW4gSVBBIHNpc3dhIGtlbG9tcG9rIGVrc3BlcmltZW4gPSA3Nyw5OCA+ID0gNzEsOTggcmVyYXRhIGtvbXBldGVuc2kgcGVuZ2V0YWh1YW4gSVBBIHNpc3dhIGtlbG9tcG9rIGNvbnRyb2wuIEJlcmRhc2Fya2FuIGhhc2lsIHRlcnNlYnV0IGRhcGF0IGRpc2ltcHVsa2FuIGJhaHdhIHRlcmRhcGF0IHBlbmdhcnVoIG1vZGVsIHBlbWJlbGFqYXJhbiBUaW1lIFRva2VuIHRlcmhhZGFwIGtvbXBldGVuc2kgcGVuZ2V0YWh1YW4gSVBBIHNpc3dhIGtlbGFzIFYgU0QgR3VndXMgS2kgSGFqYXIgRGV3YW50YXJhIFRhaHVuIEFqYXJhbiAyMDE3LzIwMTguIEFic3RyYWN0IFRoaXMgc3R1ZHkgYWltcyB0byBkZXRlcm1pbmUgdGhlIGVmZmVjdCBvZiBUaW1lIFRva2VuIGxlYXJuaW5nIG1vZGVsIG9uIGtub3dsZWRnZSBjb21wZXRlbmNlIG9mIHNjaWVuY2Ugc3R1ZGVudHMgb2YgZ3JhZGUgViBTRCBHdWd1cyBLaSBIYWphciBEZXdhbnRhcmEgYWNhZGVtaWMgeWVhciAyMDE3LzIwMTguIFRoZSBkZXNpZ24gb2YgdGhpcyByZXNlYXJjaCBpcyBhIHF1YXNpLWV4cGVyaW1lbnRhbCByZXNlYXJjaCB3aXRoIG5vbmVxdWl2YWxlbnQgY29udHJvbCBncm91cCBkZXNpZ24uIFRoZSBwb3B1bGF0aW9uIG9mIHRoaXMgc3R1ZHkgaXMgYWxsIHN0dWRlbnRzIG9mIGdyYWRlIFYgU3RhdGUgRWxlbWVudGFyeSBTY2hvb2wgb2YgS2kgSGFqYXIgRGV3YW50YXJhIHdoaWNoIGFtb3VudGVkIHRvIDIxNiBwZW9wbGUuIFRoZSBzYW1wbGUgaXMgZGV0ZXJtaW5lZCBieSByYW5kb20gc2FtcGxpbmcgdGVjaG5pcXVlLiBUaGUgc2FtcGxlIGluIHRoaXMgcmVzZWFyY2ggaXMgVkIgU0ROIDkgUGVkdW5nYW4gc3R1ZGVudHMgd2l0aCA1MSBzdHVkZW50cyBhcyBleHBlcmltZW50YWwgZ3JvdXAgYW5kIHN0dWRlbnRzIG9mIGdyYWRlIFYgU0ROIDE0IFBlZHVuZ2FuIHdpdGggNDUgc3R1ZGVudHMgYXMgY29udHJvbCBncm91cC4gVGhlIGRhdGEgd2VyZSBjb2xsZWN0ZWQgYnkgdXNpbmcgdGhlIHRlc3QgbWV0aG9kIGluIHRoZSBmb3JtIG9mIGEgc3RhbmRhcmQgbXVsdGlwbGUtY2hvaWNlIG9iamVjdGl2ZSB0ZXN0LiBUaGUgZGF0YSBvYnRhaW5lZCB3ZXJlIGFuYWx5emVkIHVzaW5nIHRoZSBwb2xsZWQtdCB2YXJpYW5jZSB0ZXN0LiBUaGUgcmVzdWx0IG9mIHRoZSBhbmFseXNpcyBzaG93cyB0aGF0IHRoZXJlIGlzIGEgc2lnbmlmaWNhbnQgZGlmZmVyZW5jZSBvZiBzY2llbmNlIGtub3dsZWRnZSBjb21wZXRlbmNlIGJldHdlZW4gdGhlIHN0dWRlbnRzIGdyb3VwIHRoYXQgaXMgbGVhcm5lZCB0aHJvdWdoIFRpbWUgVG9rZW4gbGVhcm5pbmcgbW9kZWwgd2l0aCB0aGUgZ3JvdXAgb2Ygc3R1ZGVudHMgdGhhdCBpcyB0YXVnaHQgdGhyb3VnaCBjb252ZW50aW9uYWwgbGVhcm5pbmcgaW4gZ3JhZGUgViBzdHVkZW50cyBTRCBLaSBIYWphciBEZXdhbnRhcmEgRGVucGFzYXIgU2VsYXRhbiBhY2FkZW1pYyB5ZWFyIDIwMTcvMjAxOC4gV2l0aCB0aGUgZGF0YSBhbmFseXNpcyBvYnRhaW5lZCB0Y291bnQgPSAzLjc0NCB3aGlsZSBhdCB0aGUgbGV2ZWwgb2Ygc2lnbmlmaWNhbmNlIDUlIGFuZCBkayA9IDk0IG9idGFpbmVkIHR0YWJsZSA9IDIsMDAwIHNvIHRoaXR1bmcgPSAzLjc0ND4gdHRhYmxlID0gMiwwMDAuIFRoZSBhdmVyYWdlIHNjb3JlIG9mIGtub3dsZWRnZSBrbm93bGVkZ2UgY29tcGV0ZW5jZSBvZiBzdHVkZW50cyBvZiBleHBlcmltZW50YWwgZ3JvdXAgPSA3Nyw5OD4gPSA3MSw5OCBtZWFuIG9mIHNjaWVuY2Uga25vd2xlZGdlIGNvbXBldGVuY2Ugb2YgY29udHJvbCBncm91cCBzdHVkZW50LiBCYXNlZCBvbiB0aGVzZSByZXN1bHRzIGl0IGNhbiBiZSBjb25jbHVkZWQgdGhhdCB0aGVyZSBpcyBpbmZsdWVuY2Ugb2YgVGltZSBUb2tlbiBsZWFybmluZyBtb2RlbCBvbiBzY2llbmNlIGtub3dsZWRnZSBjb21wZXRlbmNlIG9mIGdyYWRlIFYgU0Qgc3R1ZGVudHMgb2YgS2kgSGFqYXIgRGV3YW50YXJhIGFjYWRlbWljIHllYXIgMjAxNy8yMDE4LiIsInB1Ymxpc2hlciI6IlB1c3Rha2EgUGVsYWphciIsImNvbnRhaW5lci10aXRsZS1zaG9ydCI6IiJ9LCJpc1RlbXBvcmFyeSI6ZmFsc2V9XX0=&quot;,&quot;citationItems&quot;:[{&quot;id&quot;:&quot;26de46c7-11fa-3a42-aa38-917cea239a50&quot;,&quot;itemData&quot;:{&quot;type&quot;:&quot;book&quot;,&quot;id&quot;:&quot;26de46c7-11fa-3a42-aa38-917cea239a50&quot;,&quot;title&quot;:&quot;Model-Model Pengajaran dan Pembelajaran&quot;,&quot;author&quot;:[{&quot;family&quot;:&quot;Huda&quot;,&quot;given&quot;:&quot;Miftahul&quot;,&quot;parse-names&quot;:false,&quot;dropping-particle&quot;:&quot;&quot;,&quot;non-dropping-particle&quot;:&quot;&quot;}],&quot;ISSN&quot;:&quot;2614-3895&quot;,&quot;issued&quot;:{&quot;date-parts&quot;:[[2018]]},&quot;abstract&quot;:&quot;Abstrak Penelitian ini bertujuan untuk mengetahui pengaruh model pembelajaran Time Token terhadap kompetensi pengetahuan IPA siswa kelas V SD Gugus Ki Hajar Dewantara Tahun Ajaran 2017/2018. Desain penelitian ini adalah Penelitian Eksperimen semu dengan rancangan nonequivalent control group design. Populasi penelitian ini adalah seluruh siswa kelas V SD Negeri Gugus Ki Hajar Dewantara yang berjumlah 216 orang. Sampel ditentukan dengan teknik random sampling. Sampel dalam penelitian ini adalah siswa kelas VB SDN 9 Pedungan dengan jumlah 51 siswa sebagai kelompok eksperimen dan siswa kelas V SDN 14 Pedungan dengan jumlah 45 siswa sebagai kelompok kontrol. Pengumpulan data dilakukan dengan menggunakan metode tes dalam bentuk tes objektif pilihan ganda biasa. Data yang diperoleh dianalisis menggunakan uji-t polled varian. Hasil analisis menunjukkan bahwa terdapat perbedaan yang signifikan kompetensi pengetahuan IPA antara kelompok siswa yang dibelajarkan melalui model pembelajaran Time Token dengan kelompok siswa yang dibelajarkan melalui pembelajaran konvensional pada siswa kelas V SD Gugus Ki Hajar Dewantara Denpasar Selatan tahun ajaran 2017/2018. Dengan analisis data diperoleh t hitung = 3,744 sedangkan pada taraf signifikansi 5% dan dk = 94 diperoleh nilai t tabel = 2,000 sehingga t hitung = 3,744 &gt; t tabel = 2,000. Adapun nilai rerata kompetensi pengetahuan IPA siswa kelompok eksperimen = 77,98 &gt; = 71,98 rerata kompetensi pengetahuan IPA siswa kelompok control. Berdasarkan hasil tersebut dapat disimpulkan bahwa terdapat pengaruh model pembelajaran Time Token terhadap kompetensi pengetahuan IPA siswa kelas V SD Gugus Ki Hajar Dewantara Tahun Ajaran 2017/2018. Abstract This study aims to determine the effect of Time Token learning model on knowledge competence of science students of grade V SD Gugus Ki Hajar Dewantara academic year 2017/2018. The design of this research is a quasi-experimental research with nonequivalent control group design. The population of this study is all students of grade V State Elementary School of Ki Hajar Dewantara which amounted to 216 people. The sample is determined by random sampling technique. The sample in this research is VB SDN 9 Pedungan students with 51 students as experimental group and students of grade V SDN 14 Pedungan with 45 students as control group. The data were collected by using the test method in the form of a standard multiple-choice objective test. The data obtained were analyzed using the polled-t variance test. The result of the analysis shows that there is a significant difference of science knowledge competence between the students group that is learned through Time Token learning model with the group of students that is taught through conventional learning in grade V students SD Ki Hajar Dewantara Denpasar Selatan academic year 2017/2018. With the data analysis obtained tcount = 3.744 while at the level of significance 5% and dk = 94 obtained ttable = 2,000 so thitung = 3.744&gt; ttable = 2,000. The average score of knowledge knowledge competence of students of experimental group = 77,98&gt; = 71,98 mean of science knowledge competence of control group student. Based on these results it can be concluded that there is influence of Time Token learning model on science knowledge competence of grade V SD students of Ki Hajar Dewantara academic year 2017/2018.&quot;,&quot;publisher&quot;:&quot;Pustaka Pelajar&quot;,&quot;container-title-short&quot;:&quot;&quot;},&quot;isTemporary&quot;:false}]},{&quot;citationID&quot;:&quot;MENDELEY_CITATION_a47e1459-a82f-4b94-9d09-94bffad69566&quot;,&quot;properties&quot;:{&quot;noteIndex&quot;:0},&quot;isEdited&quot;:false,&quot;manualOverride&quot;:{&quot;isManuallyOverridden&quot;:false,&quot;citeprocText&quot;:&quot;(Kewa et al., 2020)&quot;,&quot;manualOverrideText&quot;:&quot;&quot;},&quot;citationTag&quot;:&quot;MENDELEY_CITATION_v3_eyJjaXRhdGlvbklEIjoiTUVOREVMRVlfQ0lUQVRJT05fYTQ3ZTE0NTktYTgyZi00Yjk0LTlkMDktOTRiZmZhZDY5NTY2IiwicHJvcGVydGllcyI6eyJub3RlSW5kZXgiOjB9LCJpc0VkaXRlZCI6ZmFsc2UsIm1hbnVhbE92ZXJyaWRlIjp7ImlzTWFudWFsbHlPdmVycmlkZGVuIjpmYWxzZSwiY2l0ZXByb2NUZXh0IjoiKEtld2EgZXQgYWwuLCAyMDIwKSIsIm1hbnVhbE92ZXJyaWRlVGV4dCI6IiJ9LCJjaXRhdGlvbkl0ZW1zIjpbeyJpZCI6ImI2YjQ5YmE2LWMzOWUtMzY3Ny1iMGFmLWUzMTg5M2JlYjFiOCIsIml0ZW1EYXRhIjp7InR5cGUiOiJhcnRpY2xlLWpvdXJuYWwiLCJpZCI6ImI2YjQ5YmE2LWMzOWUtMzY3Ny1iMGFmLWUzMTg5M2JlYjFiOCIsInRpdGxlIjoiUGVuaW5na2F0YW4gSGFzaWwgQmVsYWphciBQUEtuIG1lbGFsdWkgTW9kZWwgVGltZSBUb2tlbiBwYWRhIFBlc2VydGEgRGlkaWsgS2VsYXMgViBTRCBHTUlUIEVuZGUgNCIsImF1dGhvciI6W3siZmFtaWx5IjoiS2V3YSIsImdpdmVuIjoiTWFyaWEiLCJwYXJzZS1uYW1lcyI6ZmFsc2UsImRyb3BwaW5nLXBhcnRpY2xlIjoiIiwibm9uLWRyb3BwaW5nLXBhcnRpY2xlIjoiIn0seyJmYW1pbHkiOiJQYXNrYWxpbm8gRGFkaSIsImdpdmVuIjoiQWd1c3RpbnVzIEYiLCJwYXJzZS1uYW1lcyI6ZmFsc2UsImRyb3BwaW5nLXBhcnRpY2xlIjoiIiwibm9uLWRyb3BwaW5nLXBhcnRpY2xlIjoiIn0seyJmYW1pbHkiOiJBYmR1bGxhaCIsImdpdmVuIjoiQWRpIE5lbmVuZyIsInBhcnNlLW5hbWVzIjpmYWxzZSwiZHJvcHBpbmctcGFydGljbGUiOiIiLCJub24tZHJvcHBpbmctcGFydGljbGUiOiIifSx7ImZhbWlseSI6IlJhdHVsYW5naSIsImdpdmVuIjoiSmFsYW4gU2FtIiwicGFyc2UtbmFtZXMiOmZhbHNlLCJkcm9wcGluZy1wYXJ0aWNsZSI6IiIsIm5vbi1kcm9wcGluZy1wYXJ0aWNsZSI6IiJ9LHsiZmFtaWx5IjoiUGF1cGlyZSIsImdpdmVuIjoiS2VsdXJhaGFuIiwicGFyc2UtbmFtZXMiOmZhbHNlLCJkcm9wcGluZy1wYXJ0aWNsZSI6IiIsIm5vbi1kcm9wcGluZy1wYXJ0aWNsZSI6IiJ9LHsiZmFtaWx5IjoiTnVzYSIsImdpdmVuIjoiS2FiIEVuZGUiLCJwYXJzZS1uYW1lcyI6ZmFsc2UsImRyb3BwaW5nLXBhcnRpY2xlIjoiIiwibm9uLWRyb3BwaW5nLXBhcnRpY2xlIjoiIn0seyJmYW1pbHkiOiJUaW11ciIsImdpdmVuIjoiVGVuZ2dhcmEiLCJwYXJzZS1uYW1lcyI6ZmFsc2UsImRyb3BwaW5nLXBhcnRpY2xlIjoiIiwibm9uLWRyb3BwaW5nLXBhcnRpY2xlIjoiIn1dLCJjb250YWluZXItdGl0bGUiOiJKdXJuYWwgSWxtaWFoIEtlcGVuZGlkaWthbiIsIklTU04iOiIyNzIyLTQ4OTkiLCJpc3N1ZWQiOnsiZGF0ZS1wYXJ0cyI6W1syMDIwXV19LCJwYWdlIjoiMTAyLTExNSIsImFic3RyYWN0IjoiVGhpcyByZXNlYXJjaCB3YXMgbW90aXZhdGVkIGJ5IHRoZSByZWFsaXR5IGluIDV0aCBncmFkZSBvZiBTRCBFbmRlIDQgR01JVCB3aGljaCBpbmNsdWRlczogMSkgdGhlIGxvdyBsZWFybmluZyBvdXRjb21lcyBvZiBQUEtuIGNhdXNlZCBieSBsZWFybmluZyBwcm9jZXNzZXMgd2FzIG5vdCBpbnRlcmVzdGluZywgc3R1ZGVudHdlcmUgbm90IGFjdGl2ZSwgYW5kIHVuc2VyaW91c25lc3Mgc3R1ZGVudHMgaW4gbGVhcm5pbmc7IDIpIGxlYXJuaW5nIG1ldGhvZHMgdGhhdCB0ZW5kIHRvIGJlIHRlYWNoZXItY2VudGVyZWQgc28gdGhhdCBzdHVkZW50cyBhcmUgbGVzcyBhY3RpdmUgaW4gbGVhcm5pbmcuIFRoZSBwdXJwb3NlIG9mIHRoaXMgc3R1ZHkgaXMgdG86IDEpIGRlc2NyaWJlIHRoZSBhcHBsaWNhdGlvbiBvZiB0aGUgVGltZSBUb2tlbiBMZWFybmluZyBNb2RlbCBpbiB0aGUgbGVhcm5pbmcgaW1wbGVtZW50YXRpb24gcGxhbiBhbmQgdGhlIG1lY2hhbmlzbSBvZiBpdHMgaW1wbGVtZW50YXRpb24gaW4gbGVhcm5pbmcgdGhlIFBQS24gYXQgNXRoIGdyYWRlIG9mIFNEIEdNSVQgRW5kZSA0OyAyKSBkZXNjcmliZSB0aGUgbGVhcm5pbmcgb3V0Y29tZXMgb2Ygc3R1ZGVudHMgaW4gbGVhcm5pbmcgUFBLbiBpbiA1dGggZ3JhZGUgb2YgU0QgRW5kZSA0IEdNSVQgYWZ0ZXIgYXBwbHlpbmcgdGhlIFRpbWUgVG9rZW4gTGVhcm5pbmcgTW9kZWwuIFRoaXMgbWV0aG9kIG9mIHJlc2VhcmNoIGlzIGEgY2xhc3Nyb29tIGFjdGlvbiByZXNlYXJjaCBzdHVkeSBjb25zaXN0aW5nIG9mIDIgY3ljbGVzLCB3aGVyZSBlYWNoIGN5Y2xlIGFwcGxpZXMgQWN0aW9uIFJlc2VhcmNoIERlc2lnbiBieSBLdXJ0IExld2luIHdoaWNoIGluY2x1ZGVzIHRoZSBzdGFnZXMgb2YgcGxhbm5pbmcsIGltcGxlbWVudGluZyBhY3Rpb25zLCBvYnNlcnZpbmcgYW5kIHJlZmxlY3RpbmcuIFRoZSBtZXRob2Qgb2YgZGF0YSBjb2xsZWN0aW9uIG1ldGhvZHMgYXJlIHRlc3RzLCBvYnNlcnZhdGlvbnMsIGludGVydmlld3MgYW5kIGRvY3VtZW50IHN0dWRpZXMuIFRoZSByZXN1bHRzIG9mIHRoaXMgcmVzZWFyY2ggaXMgVGltZSBUb2tlbiBNb2RlbCBjYW4gaW1wcm92ZSB0aGUgbGVhcm5pbmcgb3V0Y29tZXMgb2YgUFBLbiBvbiA1dGggZ3JhZGUgc3R1ZGVudHMgb2YgU0QgR01JVCBFbmRlIDQuIFRoaXMgaXMgZXZpZGVuY2VkIGJ5IHRoZSBhdmVyYWdlIHZhbHVlIG9mIGxlYXJuaW5nIG91dGNvbWVzIGFuZCB0aGUgcGVyY2VudGFnZSBvZiBzdHVkZW50cyBjb21wbGV0ZW5lc3MgY2xhc3NpY2FsIGFmdGVyIHRoZSBUaW1lIFRva2VuIE1vZGVsIGlzIGFwcGxpZWQuIEF0IHRoZSB0aW1lIG9mIHRoZSBwcmV0ZXN0LCB0aGUgYXZlcmFnZSB2YWx1ZSBvZiBQUEtuIGxlYXJuaW5nIG91dGNvbWVzIHdhcyA1My41Nywgd2l0aCBhIGNsYXNzaWNhbCBjb21wbGV0ZW5lc3MgcGVyY2VudGFnZSBpcyAyMS40MyUuIFRoaXMgcmVzdWx0IGhhcyBpbmNyZWFzZWQgaW4gZmlyc3QgY3ljbGUgd2l0aCBhdmVyYWdlIHZhbHVlIGlzIDY5LjY0IGFuZCB0aGUgcGVyY2VudGFnZSBvZiBjbGFzc2ljYWwgY29tcGxldGVuZXNzIGlzIDM1LjcxJS4gSW4gc2Vjb25kIGN5Y2xlLCBsZWFybmluZyBvdXRjb21lcyBhdmVyYWdlIHZhbHVlIGhhcyBpbmNyZWFzZWQgdG8gOTksIDI4LCB3aXRoIHBlcmNlbnRhZ2Ugb2YgY2xhc3NpY2FsIGNvbXBsZXRlbmVzcyBpcyAxMDAlLiIsImlzc3VlIjoiMSIsInZvbHVtZSI6IjEiLCJjb250YWluZXItdGl0bGUtc2hvcnQiOiIifSwiaXNUZW1wb3JhcnkiOmZhbHNlfV19&quot;,&quot;citationItems&quot;:[{&quot;id&quot;:&quot;b6b49ba6-c39e-3677-b0af-e31893beb1b8&quot;,&quot;itemData&quot;:{&quot;type&quot;:&quot;article-journal&quot;,&quot;id&quot;:&quot;b6b49ba6-c39e-3677-b0af-e31893beb1b8&quot;,&quot;title&quot;:&quot;Peningkatan Hasil Belajar PPKn melalui Model Time Token pada Peserta Didik Kelas V SD GMIT Ende 4&quot;,&quot;author&quot;:[{&quot;family&quot;:&quot;Kewa&quot;,&quot;given&quot;:&quot;Maria&quot;,&quot;parse-names&quot;:false,&quot;dropping-particle&quot;:&quot;&quot;,&quot;non-dropping-particle&quot;:&quot;&quot;},{&quot;family&quot;:&quot;Paskalino Dadi&quot;,&quot;given&quot;:&quot;Agustinus F&quot;,&quot;parse-names&quot;:false,&quot;dropping-particle&quot;:&quot;&quot;,&quot;non-dropping-particle&quot;:&quot;&quot;},{&quot;family&quot;:&quot;Abdullah&quot;,&quot;given&quot;:&quot;Adi Neneng&quot;,&quot;parse-names&quot;:false,&quot;dropping-particle&quot;:&quot;&quot;,&quot;non-dropping-particle&quot;:&quot;&quot;},{&quot;family&quot;:&quot;Ratulangi&quot;,&quot;given&quot;:&quot;Jalan Sam&quot;,&quot;parse-names&quot;:false,&quot;dropping-particle&quot;:&quot;&quot;,&quot;non-dropping-particle&quot;:&quot;&quot;},{&quot;family&quot;:&quot;Paupire&quot;,&quot;given&quot;:&quot;Kelurahan&quot;,&quot;parse-names&quot;:false,&quot;dropping-particle&quot;:&quot;&quot;,&quot;non-dropping-particle&quot;:&quot;&quot;},{&quot;family&quot;:&quot;Nusa&quot;,&quot;given&quot;:&quot;Kab Ende&quot;,&quot;parse-names&quot;:false,&quot;dropping-particle&quot;:&quot;&quot;,&quot;non-dropping-particle&quot;:&quot;&quot;},{&quot;family&quot;:&quot;Timur&quot;,&quot;given&quot;:&quot;Tenggara&quot;,&quot;parse-names&quot;:false,&quot;dropping-particle&quot;:&quot;&quot;,&quot;non-dropping-particle&quot;:&quot;&quot;}],&quot;container-title&quot;:&quot;Jurnal Ilmiah Kependidikan&quot;,&quot;ISSN&quot;:&quot;2722-4899&quot;,&quot;issued&quot;:{&quot;date-parts&quot;:[[2020]]},&quot;page&quot;:&quot;102-115&quot;,&quot;abstract&quot;:&quot;This research was motivated by the reality in 5th grade of SD Ende 4 GMIT which includes: 1) the low learning outcomes of PPKn caused by learning processes was not interesting, studentwere not active, and unseriousness students in learning; 2) learning methods that tend to be teacher-centered so that students are less active in learning. The purpose of this study is to: 1) describe the application of the Time Token Learning Model in the learning implementation plan and the mechanism of its implementation in learning the PPKn at 5th grade of SD GMIT Ende 4; 2) describe the learning outcomes of students in learning PPKn in 5th grade of SD Ende 4 GMIT after applying the Time Token Learning Model. This method of research is a classroom action research study consisting of 2 cycles, where each cycle applies Action Research Design by Kurt Lewin which includes the stages of planning, implementing actions, observing and reflecting. The method of data collection methods are tests, observations, interviews and document studies. The results of this research is Time Token Model can improve the learning outcomes of PPKn on 5th grade students of SD GMIT Ende 4. This is evidenced by the average value of learning outcomes and the percentage of students completeness classical after the Time Token Model is applied. At the time of the pretest, the average value of PPKn learning outcomes was 53.57, with a classical completeness percentage is 21.43%. This result has increased in first cycle with average value is 69.64 and the percentage of classical completeness is 35.71%. In second cycle, learning outcomes average value has increased to 99, 28, with percentage of classical completeness is 100%.&quot;,&quot;issue&quot;:&quot;1&quot;,&quot;volume&quot;:&quot;1&quot;,&quot;container-title-short&quot;:&quot;&quot;},&quot;isTemporary&quot;:false}]},{&quot;citationID&quot;:&quot;MENDELEY_CITATION_dd9fb81a-53ad-4903-9948-da53f513b372&quot;,&quot;properties&quot;:{&quot;noteIndex&quot;:0,&quot;mode&quot;:&quot;composite&quot;},&quot;isEdited&quot;:false,&quot;manualOverride&quot;:{&quot;isManuallyOverridden&quot;:false,&quot;citeprocText&quot;:&quot;Munawarah (2022)&quot;,&quot;manualOverrideText&quot;:&quot;&quot;},&quot;citationTag&quot;:&quot;MENDELEY_CITATION_v3_eyJjaXRhdGlvbklEIjoiTUVOREVMRVlfQ0lUQVRJT05fZGQ5ZmI4MWEtNTNhZC00OTAzLTk5NDgtZGE1M2Y1MTNiMzcyIiwicHJvcGVydGllcyI6eyJub3RlSW5kZXgiOjAsIm1vZGUiOiJjb21wb3NpdGUifSwiaXNFZGl0ZWQiOmZhbHNlLCJtYW51YWxPdmVycmlkZSI6eyJpc01hbnVhbGx5T3ZlcnJpZGRlbiI6ZmFsc2UsImNpdGVwcm9jVGV4dCI6Ik11bmF3YXJhaCAoMjAyMikiLCJtYW51YWxPdmVycmlkZVRleHQiOiIifSwiY2l0YXRpb25JdGVtcyI6W3siZGlzcGxheUFzIjoiY29tcG9zaXRlIiwibGFiZWwiOiJwYWdlIiwiaWQiOiJiMGExYWZmMy0yOTYxLTMyYmMtYTk4Yi0yOWUwZmRkNTgzMzMiLCJpdGVtRGF0YSI6eyJ0eXBlIjoiYXJ0aWNsZS1qb3VybmFsIiwiaWQiOiJiMGExYWZmMy0yOTYxLTMyYmMtYTk4Yi0yOWUwZmRkNTgzMzMiLCJ0aXRsZSI6IktlZWZla3RpZmFuIE1vZGVsIFBlbWJlbGFqYXJhbiBUaW1lIFRva2VuIEFyZW5kcyB1bnR1ayBNZW5pbmdrYXRrYW4gS2VtYW1wdWFuIEJlcmFndW1lbnRhc2kgU2lzd2EgS2VsYXMgViBTRCBOZWdlcmkgOCBTaW1ldWx1ZSBUaW11ciIsImF1dGhvciI6W3siZmFtaWx5IjoiTXVuYXdhcmFoIiwiZ2l2ZW4iOiJTaXRpIiwicGFyc2UtbmFtZXMiOmZhbHNlLCJkcm9wcGluZy1wYXJ0aWNsZSI6IiIsIm5vbi1kcm9wcGluZy1wYXJ0aWNsZSI6IiJ9XSwiaXNzdWVkIjp7ImRhdGUtcGFydHMiOltbMjAyMl1dfSwiY29udGFpbmVyLXRpdGxlLXNob3J0IjoiIn0sImlzVGVtcG9yYXJ5IjpmYWxzZSwic3VwcHJlc3MtYXV0aG9yIjpmYWxzZSwiY29tcG9zaXRlIjp0cnVlLCJhdXRob3Itb25seSI6ZmFsc2V9XX0=&quot;,&quot;citationItems&quot;:[{&quot;displayAs&quot;:&quot;composite&quot;,&quot;label&quot;:&quot;page&quot;,&quot;id&quot;:&quot;b0a1aff3-2961-32bc-a98b-29e0fdd58333&quot;,&quot;itemData&quot;:{&quot;type&quot;:&quot;article-journal&quot;,&quot;id&quot;:&quot;b0a1aff3-2961-32bc-a98b-29e0fdd58333&quot;,&quot;title&quot;:&quot;Keefektifan Model Pembelajaran Time Token Arends untuk Meningkatkan Kemampuan Beragumentasi Siswa Kelas V SD Negeri 8 Simeulue Timur&quot;,&quot;author&quot;:[{&quot;family&quot;:&quot;Munawarah&quot;,&quot;given&quot;:&quot;Siti&quot;,&quot;parse-names&quot;:false,&quot;dropping-particle&quot;:&quot;&quot;,&quot;non-dropping-particle&quot;:&quot;&quot;}],&quot;issued&quot;:{&quot;date-parts&quot;:[[2022]]},&quot;container-title-short&quot;:&quot;&quot;},&quot;isTemporary&quot;:false,&quot;suppress-author&quot;:false,&quot;composite&quot;:true,&quot;author-only&quot;:false}]},{&quot;citationID&quot;:&quot;MENDELEY_CITATION_d565bb0e-b840-4b76-bc38-245e60227824&quot;,&quot;properties&quot;:{&quot;noteIndex&quot;:0,&quot;mode&quot;:&quot;composite&quot;},&quot;isEdited&quot;:false,&quot;manualOverride&quot;:{&quot;isManuallyOverridden&quot;:false,&quot;citeprocText&quot;:&quot;Asnita &amp;#38; Khair (2020)&quot;,&quot;manualOverrideText&quot;:&quot;&quot;},&quot;citationTag&quot;:&quot;MENDELEY_CITATION_v3_eyJjaXRhdGlvbklEIjoiTUVOREVMRVlfQ0lUQVRJT05fZDU2NWJiMGUtYjg0MC00Yjc2LWJjMzgtMjQ1ZTYwMjI3ODI0IiwicHJvcGVydGllcyI6eyJub3RlSW5kZXgiOjAsIm1vZGUiOiJjb21wb3NpdGUifSwiaXNFZGl0ZWQiOmZhbHNlLCJtYW51YWxPdmVycmlkZSI6eyJpc01hbnVhbGx5T3ZlcnJpZGRlbiI6ZmFsc2UsImNpdGVwcm9jVGV4dCI6IkFzbml0YSAmIzM4OyBLaGFpciAoMjAyMCkiLCJtYW51YWxPdmVycmlkZVRleHQiOiIifSwiY2l0YXRpb25JdGVtcyI6W3siZGlzcGxheUFzIjoiY29tcG9zaXRlIiwibGFiZWwiOiJwYWdlIiwiaWQiOiJjY2VlMDNlZi1iY2YyLTNkM2YtOTU0Zi1iODkwMGFkMmU1NzYiLCJpdGVtRGF0YSI6eyJ0eXBlIjoiYXJ0aWNsZS1qb3VybmFsIiwiaWQiOiJjY2VlMDNlZi1iY2YyLTNkM2YtOTU0Zi1iODkwMGFkMmU1NzYiLCJ0aXRsZSI6IlBlbmVyYXBhbiBNb2RlbCBQZW1iZWxhamFyYW4gVGltZSBUb2tlbiB1bnR1ayBNZW5pbmdrYXRrYW4gS2V0ZXJhbXBpbGFuIEJlcmJpY2FyYSBTaXN3YSIsImF1dGhvciI6W3siZmFtaWx5IjoiQXNuaXRhIiwiZ2l2ZW4iOiJBc25pdGEiLCJwYXJzZS1uYW1lcyI6ZmFsc2UsImRyb3BwaW5nLXBhcnRpY2xlIjoiIiwibm9uLWRyb3BwaW5nLXBhcnRpY2xlIjoiIn0seyJmYW1pbHkiOiJLaGFpciIsImdpdmVuIjoiVW1tdWwiLCJwYXJzZS1uYW1lcyI6ZmFsc2UsImRyb3BwaW5nLXBhcnRpY2xlIjoiIiwibm9uLWRyb3BwaW5nLXBhcnRpY2xlIjoiIn1dLCJjb250YWluZXItdGl0bGUiOiJFc3RldGlrIDogSnVybmFsIEJhaGFzYSBJbmRvbmVzaWEiLCJET0kiOiIxMC4yOTI0MC9lc3RldGlrLnYzaTEuMTUwMSIsIklTU04iOiIyNjIyLTE4MTAiLCJpc3N1ZWQiOnsiZGF0ZS1wYXJ0cyI6W1syMDIwLDUsMTFdXX0sInBhZ2UiOiI1MyIsImFic3RyYWN0IjoiVGhlIGN1cnJlbnQgc3R1ZHkgYWltZWQgdG8gZmluZCBvdXQgd2hldGhlciB0aGUgbGVhcm5pbmcgbW9kZWwgY2FsbGVkIOKAnFRpbWUgVG9rZW7igJ0gY291bGQgaW1wcm92ZSBJbmRvbmVzaWFuIHNwZWFraW5nIHNraWxsIG9mIHRoZSBzdHVkZW50cyBmcm9tIFZBIGNsYXNzIGF0IFNESSBLYXJhbmcgQW55YXIsIFJlamFuZyBMZWJvbmcuIFRoaXMgc3R1ZHkgYXBwbGllZCBhIGNsYXNzcm9vbSBhY3Rpb24gcmVzZWFyY2ggdW5kZXJ0YWtpbmcgdHdvIGN5Y2xlcy4gRWFjaCBjeWNsZSBjb21wcmlzZWQgZm91ciBzdGFnZXMgb2YgYWN0aXZpdGllcyByYW5naW5nIGZyb20gcGxhbm5pbmcsIGltcGxlbWVudGF0aW9uLCBvYnNlcnZhdGlvbiwgdG8gcmVmbGVjdGlvbi4gVGhlIHRlY2huaXF1ZXMgZGVwbG95ZWQgdG8gY29sbGVjdCB0aGUgZGF0YSB3ZXJlOiBvYnNlcnZhdGlvbiwgdGVzdCBmb3IgZXhlcmNpc2UsIGFuZCBkb2N1bWVudGF0aW9uLiBUaGUgZGF0YSBvZiB0ZXN0IHdlcmUgYW5hbHl6ZWQgd2l0aCB0aGUgbWVhbnMgYW5kIHBlcmNlbnRhZ2VzIG9mIGxlYXJuaW5nIHJlc3VsdHMsIGluIHRoZSBtZWFudGltZSB0aGUgYW5hbHlzaXMgb2Ygb2JzZXJ2YXRpb24gZGF0YSB1c2VkIHRlYWNoZXJzIGFuZCBzdHVkZW50c+KAmSBvYnNlcnZhdGlvbiBzaGVldHMgd2l0aCB0aGUgY3JpdGVyaWEgb2YgZ29vZCwgbW9kZXJhdGUsIGFuZCBsZXNzLiBUaGUgcmVzdWx0cyBvZiB0aGUgcHJlc2VudCBzdHVkeSBkZW1vbnN0cmF0ZWQgdGhhdCBzdHVkZW50c+KAmSBzcGVha2luZyBza2lsbCBvbiBJbmRvbmVzaWFuIGxhbmd1YWdlIGxlc3NvbiBpbiBWQSBjbGFzcyBhdCBTREkgS2FyYW5nIEFueWFyIGV4cGVyaWVuY2VkIGltcHJvdmVtZW50IGFmdGVyIOKAnFRpbWUgVG9rZW7igJ0gbGVhcm5pbmcgbW9kZWwgd2FzIGltcGxlbWVudGVkLiBUaGUgZm9yZ29pbmcgY291bGQgYmUgdmlld2VkIGZyb20gdGhlIG1lYW4gb2YgNjMuNyBhbmQgdGhlIGNsYXNzaWNhbCBsZWFybmluZyBtYXN0ZXJ5IG9mIDQ3LjYlLiBBZnRlciB0aGUgaW1wbGVtZW50YXRpb24gb2Yg4oCcVGltZSBUb2tlbuKAnSBsZWFybmluZyBtb2RlbCwgc3R1ZGVudHPigJkgSW5kb25lc2lhbiBzcGVha2luZyBza2lsbCBpbiB0aGUgbWF0ZXJpYWwgdmlzLWEtdmlzIGNvbW1lbnRpbmcgb24gZmFjdHVhbCBtYXR0ZXJzIGV4cGVyaWVuY2VkIGltcHJvdmVtZW50IGZyb20gY3ljbGUgSSB0byBjeWNsZSBJSS4gSW4gY3ljbGUgSSwgdGhlIG1lYW4gb2Ygc3R1ZGVudHPigJkgc3BlYWtpbmcgc2tpbGwgd2FzIDcyLjEsIGFuZCBpdCBpbmNyZWFzZWQgdG8gNzguOCBpbiBjeWNsZSBJSS4gVGhlIGxlYXJuaW5nIG1hc3Rlcnkgd2FzIDcxLjQlIGluIGN5Y2xlIEkgYW5kIDk1LjIlIGluIGN5Y2xlIElJLiBUaGUgdGVhY2hlcnPigJkgb2JzZXJ2YXRpb24gcmVzdWx0IGluIGN5Y2xlIEkgd2FzIDMyLjUgY2F0ZWdvcml6ZWQgYXMgZ29vZCwgYW5kIGl0IGluY3JlYXNlZCB0byAzNy41IGNhdGVnb3JpemVkIGFzIGdvb2QuIFRoZSBvYnNlcnZhdGlvbiByZXN1bHQgaW4gcmVzcGVjdCBvZiBzdHVkZW50c+KAmSBhY3Rpdml0aWVzIGluIGN5Y2xlIEkgd2FzIDMwIGNhdGVnb3JpemVkIGFzIG1vZGVyYXRlLCBhbmQgaW4gY3ljbGUgSUkgaXQgaW5jcmVhc2VkIHRvIDM3IGNhdGVnb3JpemVkIGFzIGdvb2QuIiwicHVibGlzaGVyIjoiU1RBSU4gQ3VydXAiLCJpc3N1ZSI6IjEiLCJ2b2x1bWUiOiIzIiwiY29udGFpbmVyLXRpdGxlLXNob3J0IjoiIn0sImlzVGVtcG9yYXJ5IjpmYWxzZSwic3VwcHJlc3MtYXV0aG9yIjpmYWxzZSwiY29tcG9zaXRlIjp0cnVlLCJhdXRob3Itb25seSI6ZmFsc2V9XX0=&quot;,&quot;citationItems&quot;:[{&quot;displayAs&quot;:&quot;composite&quot;,&quot;label&quot;:&quot;page&quot;,&quot;id&quot;:&quot;ccee03ef-bcf2-3d3f-954f-b8900ad2e576&quot;,&quot;itemData&quot;:{&quot;type&quot;:&quot;article-journal&quot;,&quot;id&quot;:&quot;ccee03ef-bcf2-3d3f-954f-b8900ad2e576&quot;,&quot;title&quot;:&quot;Penerapan Model Pembelajaran Time Token untuk Meningkatkan Keterampilan Berbicara Siswa&quot;,&quot;author&quot;:[{&quot;family&quot;:&quot;Asnita&quot;,&quot;given&quot;:&quot;Asnita&quot;,&quot;parse-names&quot;:false,&quot;dropping-particle&quot;:&quot;&quot;,&quot;non-dropping-particle&quot;:&quot;&quot;},{&quot;family&quot;:&quot;Khair&quot;,&quot;given&quot;:&quot;Ummul&quot;,&quot;parse-names&quot;:false,&quot;dropping-particle&quot;:&quot;&quot;,&quot;non-dropping-particle&quot;:&quot;&quot;}],&quot;container-title&quot;:&quot;Estetik : Jurnal Bahasa Indonesia&quot;,&quot;DOI&quot;:&quot;10.29240/estetik.v3i1.1501&quot;,&quot;ISSN&quot;:&quot;2622-1810&quot;,&quot;issued&quot;:{&quot;date-parts&quot;:[[2020,5,11]]},&quot;page&quot;:&quot;53&quot;,&quot;abstract&quot;:&quot;The current study aimed to find out whether the learning model called “Time Token” could improve Indonesian speaking skill of the students from VA class at SDI Karang Anyar, Rejang Lebong. This study applied a classroom action research undertaking two cycles. Each cycle comprised four stages of activities ranging from planning, implementation, observation, to reflection. The techniques deployed to collect the data were: observation, test for exercise, and documentation. The data of test were analyzed with the means and percentages of learning results, in the meantime the analysis of observation data used teachers and students’ observation sheets with the criteria of good, moderate, and less. The results of the present study demonstrated that students’ speaking skill on Indonesian language lesson in VA class at SDI Karang Anyar experienced improvement after “Time Token” learning model was implemented. The forgoing could be viewed from the mean of 63.7 and the classical learning mastery of 47.6%. After the implementation of “Time Token” learning model, students’ Indonesian speaking skill in the material vis-a-vis commenting on factual matters experienced improvement from cycle I to cycle II. In cycle I, the mean of students’ speaking skill was 72.1, and it increased to 78.8 in cycle II. The learning mastery was 71.4% in cycle I and 95.2% in cycle II. The teachers’ observation result in cycle I was 32.5 categorized as good, and it increased to 37.5 categorized as good. The observation result in respect of students’ activities in cycle I was 30 categorized as moderate, and in cycle II it increased to 37 categorized as good.&quot;,&quot;publisher&quot;:&quot;STAIN Curup&quot;,&quot;issue&quot;:&quot;1&quot;,&quot;volume&quot;:&quot;3&quot;,&quot;container-title-short&quot;:&quot;&quot;},&quot;isTemporary&quot;:false,&quot;suppress-author&quot;:false,&quot;composite&quot;:true,&quot;author-only&quot;:false}]},{&quot;citationID&quot;:&quot;MENDELEY_CITATION_ad5f522b-7092-420b-9a93-25023790a55f&quot;,&quot;properties&quot;:{&quot;noteIndex&quot;:0,&quot;mode&quot;:&quot;composite&quot;},&quot;isEdited&quot;:false,&quot;manualOverride&quot;:{&quot;isManuallyOverridden&quot;:false,&quot;citeprocText&quot;:&quot;Huda (2015)&quot;,&quot;manualOverrideText&quot;:&quot;&quot;},&quot;citationTag&quot;:&quot;MENDELEY_CITATION_v3_eyJjaXRhdGlvbklEIjoiTUVOREVMRVlfQ0lUQVRJT05fYWQ1ZjUyMmItNzA5Mi00MjBiLTlhOTMtMjUwMjM3OTBhNTVmIiwicHJvcGVydGllcyI6eyJub3RlSW5kZXgiOjAsIm1vZGUiOiJjb21wb3NpdGUifSwiaXNFZGl0ZWQiOmZhbHNlLCJtYW51YWxPdmVycmlkZSI6eyJpc01hbnVhbGx5T3ZlcnJpZGRlbiI6ZmFsc2UsImNpdGVwcm9jVGV4dCI6Ikh1ZGEgKDIwMTUpIiwibWFudWFsT3ZlcnJpZGVUZXh0IjoiIn0sImNpdGF0aW9uSXRlbXMiOlt7ImRpc3BsYXlBcyI6ImNvbXBvc2l0ZSIsImxhYmVsIjoicGFnZSIsImlkIjoiNTU4MTViNjktMTExMi0zYzU3LWJmNmUtZGI5N2Y2YWRlNTMzIiwiaXRlbURhdGEiOnsidHlwZSI6ImJvb2siLCJpZCI6IjU1ODE1YjY5LTExMTItM2M1Ny1iZjZlLWRiOTdmNmFkZTUzMyIsInRpdGxlIjoiQ29vcGVyYXRpdmUgTGVhcm5pbmc6IE1ldG9kZSwgVGVrbmlrLCBTdHJ1a3R1ciwgZGFuIE1vZGVsIFBlbmVyYXBhbiIsImF1dGhvciI6W3siZmFtaWx5IjoiSHVkYSIsImdpdmVuIjoiTWlmdGFodWwiLCJwYXJzZS1uYW1lcyI6ZmFsc2UsImRyb3BwaW5nLXBhcnRpY2xlIjoiIiwibm9uLWRyb3BwaW5nLXBhcnRpY2xlIjoiIn1dLCJpc3N1ZWQiOnsiZGF0ZS1wYXJ0cyI6W1syMDE1XV19LCJjb250YWluZXItdGl0bGUtc2hvcnQiOiIifSwiaXNUZW1wb3JhcnkiOmZhbHNlLCJzdXBwcmVzcy1hdXRob3IiOmZhbHNlLCJjb21wb3NpdGUiOnRydWUsImF1dGhvci1vbmx5IjpmYWxzZX1dfQ==&quot;,&quot;citationItems&quot;:[{&quot;displayAs&quot;:&quot;composite&quot;,&quot;label&quot;:&quot;page&quot;,&quot;id&quot;:&quot;55815b69-1112-3c57-bf6e-db97f6ade533&quot;,&quot;itemData&quot;:{&quot;type&quot;:&quot;book&quot;,&quot;id&quot;:&quot;55815b69-1112-3c57-bf6e-db97f6ade533&quot;,&quot;title&quot;:&quot;Cooperative Learning: Metode, Teknik, Struktur, dan Model Penerapan&quot;,&quot;author&quot;:[{&quot;family&quot;:&quot;Huda&quot;,&quot;given&quot;:&quot;Miftahul&quot;,&quot;parse-names&quot;:false,&quot;dropping-particle&quot;:&quot;&quot;,&quot;non-dropping-particle&quot;:&quot;&quot;}],&quot;issued&quot;:{&quot;date-parts&quot;:[[2015]]},&quot;container-title-short&quot;:&quot;&quot;},&quot;isTemporary&quot;:false,&quot;suppress-author&quot;:false,&quot;composite&quot;:true,&quot;author-only&quot;:false}]},{&quot;citationID&quot;:&quot;MENDELEY_CITATION_1877f6a4-ce15-4d3b-a9a6-3ed362565d35&quot;,&quot;properties&quot;:{&quot;noteIndex&quot;:0},&quot;isEdited&quot;:false,&quot;manualOverride&quot;:{&quot;isManuallyOverridden&quot;:false,&quot;citeprocText&quot;:&quot;(Huda, 2018)&quot;,&quot;manualOverrideText&quot;:&quot;&quot;},&quot;citationTag&quot;:&quot;MENDELEY_CITATION_v3_eyJjaXRhdGlvbklEIjoiTUVOREVMRVlfQ0lUQVRJT05fMTg3N2Y2YTQtY2UxNS00ZDNiLWE5YTYtM2VkMzYyNTY1ZDM1IiwicHJvcGVydGllcyI6eyJub3RlSW5kZXgiOjB9LCJpc0VkaXRlZCI6ZmFsc2UsIm1hbnVhbE92ZXJyaWRlIjp7ImlzTWFudWFsbHlPdmVycmlkZGVuIjpmYWxzZSwiY2l0ZXByb2NUZXh0IjoiKEh1ZGEsIDIwMTgpIiwibWFudWFsT3ZlcnJpZGVUZXh0IjoiIn0sImNpdGF0aW9uSXRlbXMiOlt7ImlkIjoiMjZkZTQ2YzctMTFmYS0zYTQyLWFhMzgtOTE3Y2VhMjM5YTUwIiwiaXRlbURhdGEiOnsidHlwZSI6ImJvb2siLCJpZCI6IjI2ZGU0NmM3LTExZmEtM2E0Mi1hYTM4LTkxN2NlYTIzOWE1MCIsInRpdGxlIjoiTW9kZWwtTW9kZWwgUGVuZ2FqYXJhbiBkYW4gUGVtYmVsYWphcmFuIiwiYXV0aG9yIjpbeyJmYW1pbHkiOiJIdWRhIiwiZ2l2ZW4iOiJNaWZ0YWh1bCIsInBhcnNlLW5hbWVzIjpmYWxzZSwiZHJvcHBpbmctcGFydGljbGUiOiIiLCJub24tZHJvcHBpbmctcGFydGljbGUiOiIifV0sIklTU04iOiIyNjE0LTM4OTUiLCJpc3N1ZWQiOnsiZGF0ZS1wYXJ0cyI6W1syMDE4XV19LCJhYnN0cmFjdCI6IkFic3RyYWsgUGVuZWxpdGlhbiBpbmkgYmVydHVqdWFuIHVudHVrIG1lbmdldGFodWkgcGVuZ2FydWggbW9kZWwgcGVtYmVsYWphcmFuIFRpbWUgVG9rZW4gdGVyaGFkYXAga29tcGV0ZW5zaSBwZW5nZXRhaHVhbiBJUEEgc2lzd2Ega2VsYXMgViBTRCBHdWd1cyBLaSBIYWphciBEZXdhbnRhcmEgVGFodW4gQWphcmFuIDIwMTcvMjAxOC4gRGVzYWluIHBlbmVsaXRpYW4gaW5pIGFkYWxhaCBQZW5lbGl0aWFuIEVrc3BlcmltZW4gc2VtdSBkZW5nYW4gcmFuY2FuZ2FuIG5vbmVxdWl2YWxlbnQgY29udHJvbCBncm91cCBkZXNpZ24uIFBvcHVsYXNpIHBlbmVsaXRpYW4gaW5pIGFkYWxhaCBzZWx1cnVoIHNpc3dhIGtlbGFzIFYgU0QgTmVnZXJpIEd1Z3VzIEtpIEhhamFyIERld2FudGFyYSB5YW5nIGJlcmp1bWxhaCAyMTYgb3JhbmcuIFNhbXBlbCBkaXRlbnR1a2FuIGRlbmdhbiB0ZWtuaWsgcmFuZG9tIHNhbXBsaW5nLiBTYW1wZWwgZGFsYW0gcGVuZWxpdGlhbiBpbmkgYWRhbGFoIHNpc3dhIGtlbGFzIFZCIFNETiA5IFBlZHVuZ2FuIGRlbmdhbiBqdW1sYWggNTEgc2lzd2Egc2ViYWdhaSBrZWxvbXBvayBla3NwZXJpbWVuIGRhbiBzaXN3YSBrZWxhcyBWIFNETiAxNCBQZWR1bmdhbiBkZW5nYW4ganVtbGFoIDQ1IHNpc3dhIHNlYmFnYWkga2Vsb21wb2sga29udHJvbC4gUGVuZ3VtcHVsYW4gZGF0YSBkaWxha3VrYW4gZGVuZ2FuIG1lbmdndW5ha2FuIG1ldG9kZSB0ZXMgZGFsYW0gYmVudHVrIHRlcyBvYmpla3RpZiBwaWxpaGFuIGdhbmRhIGJpYXNhLiBEYXRhIHlhbmcgZGlwZXJvbGVoIGRpYW5hbGlzaXMgbWVuZ2d1bmFrYW4gdWppLXQgcG9sbGVkIHZhcmlhbi4gSGFzaWwgYW5hbGlzaXMgbWVudW5qdWtrYW4gYmFod2EgdGVyZGFwYXQgcGVyYmVkYWFuIHlhbmcgc2lnbmlmaWthbiBrb21wZXRlbnNpIHBlbmdldGFodWFuIElQQSBhbnRhcmEga2Vsb21wb2sgc2lzd2EgeWFuZyBkaWJlbGFqYXJrYW4gbWVsYWx1aSBtb2RlbCBwZW1iZWxhamFyYW4gVGltZSBUb2tlbiBkZW5nYW4ga2Vsb21wb2sgc2lzd2EgeWFuZyBkaWJlbGFqYXJrYW4gbWVsYWx1aSBwZW1iZWxhamFyYW4ga29udmVuc2lvbmFsIHBhZGEgc2lzd2Ega2VsYXMgViBTRCBHdWd1cyBLaSBIYWphciBEZXdhbnRhcmEgRGVucGFzYXIgU2VsYXRhbiB0YWh1biBhamFyYW4gMjAxNy8yMDE4LiBEZW5nYW4gYW5hbGlzaXMgZGF0YSBkaXBlcm9sZWggdCBoaXR1bmcgPSAzLDc0NCBzZWRhbmdrYW4gcGFkYSB0YXJhZiBzaWduaWZpa2Fuc2kgNSUgZGFuIGRrID0gOTQgZGlwZXJvbGVoIG5pbGFpIHQgdGFiZWwgPSAyLDAwMCBzZWhpbmdnYSB0IGhpdHVuZyA9IDMsNzQ0ID4gdCB0YWJlbCA9IDIsMDAwLiBBZGFwdW4gbmlsYWkgcmVyYXRhIGtvbXBldGVuc2kgcGVuZ2V0YWh1YW4gSVBBIHNpc3dhIGtlbG9tcG9rIGVrc3BlcmltZW4gPSA3Nyw5OCA+ID0gNzEsOTggcmVyYXRhIGtvbXBldGVuc2kgcGVuZ2V0YWh1YW4gSVBBIHNpc3dhIGtlbG9tcG9rIGNvbnRyb2wuIEJlcmRhc2Fya2FuIGhhc2lsIHRlcnNlYnV0IGRhcGF0IGRpc2ltcHVsa2FuIGJhaHdhIHRlcmRhcGF0IHBlbmdhcnVoIG1vZGVsIHBlbWJlbGFqYXJhbiBUaW1lIFRva2VuIHRlcmhhZGFwIGtvbXBldGVuc2kgcGVuZ2V0YWh1YW4gSVBBIHNpc3dhIGtlbGFzIFYgU0QgR3VndXMgS2kgSGFqYXIgRGV3YW50YXJhIFRhaHVuIEFqYXJhbiAyMDE3LzIwMTguIEFic3RyYWN0IFRoaXMgc3R1ZHkgYWltcyB0byBkZXRlcm1pbmUgdGhlIGVmZmVjdCBvZiBUaW1lIFRva2VuIGxlYXJuaW5nIG1vZGVsIG9uIGtub3dsZWRnZSBjb21wZXRlbmNlIG9mIHNjaWVuY2Ugc3R1ZGVudHMgb2YgZ3JhZGUgViBTRCBHdWd1cyBLaSBIYWphciBEZXdhbnRhcmEgYWNhZGVtaWMgeWVhciAyMDE3LzIwMTguIFRoZSBkZXNpZ24gb2YgdGhpcyByZXNlYXJjaCBpcyBhIHF1YXNpLWV4cGVyaW1lbnRhbCByZXNlYXJjaCB3aXRoIG5vbmVxdWl2YWxlbnQgY29udHJvbCBncm91cCBkZXNpZ24uIFRoZSBwb3B1bGF0aW9uIG9mIHRoaXMgc3R1ZHkgaXMgYWxsIHN0dWRlbnRzIG9mIGdyYWRlIFYgU3RhdGUgRWxlbWVudGFyeSBTY2hvb2wgb2YgS2kgSGFqYXIgRGV3YW50YXJhIHdoaWNoIGFtb3VudGVkIHRvIDIxNiBwZW9wbGUuIFRoZSBzYW1wbGUgaXMgZGV0ZXJtaW5lZCBieSByYW5kb20gc2FtcGxpbmcgdGVjaG5pcXVlLiBUaGUgc2FtcGxlIGluIHRoaXMgcmVzZWFyY2ggaXMgVkIgU0ROIDkgUGVkdW5nYW4gc3R1ZGVudHMgd2l0aCA1MSBzdHVkZW50cyBhcyBleHBlcmltZW50YWwgZ3JvdXAgYW5kIHN0dWRlbnRzIG9mIGdyYWRlIFYgU0ROIDE0IFBlZHVuZ2FuIHdpdGggNDUgc3R1ZGVudHMgYXMgY29udHJvbCBncm91cC4gVGhlIGRhdGEgd2VyZSBjb2xsZWN0ZWQgYnkgdXNpbmcgdGhlIHRlc3QgbWV0aG9kIGluIHRoZSBmb3JtIG9mIGEgc3RhbmRhcmQgbXVsdGlwbGUtY2hvaWNlIG9iamVjdGl2ZSB0ZXN0LiBUaGUgZGF0YSBvYnRhaW5lZCB3ZXJlIGFuYWx5emVkIHVzaW5nIHRoZSBwb2xsZWQtdCB2YXJpYW5jZSB0ZXN0LiBUaGUgcmVzdWx0IG9mIHRoZSBhbmFseXNpcyBzaG93cyB0aGF0IHRoZXJlIGlzIGEgc2lnbmlmaWNhbnQgZGlmZmVyZW5jZSBvZiBzY2llbmNlIGtub3dsZWRnZSBjb21wZXRlbmNlIGJldHdlZW4gdGhlIHN0dWRlbnRzIGdyb3VwIHRoYXQgaXMgbGVhcm5lZCB0aHJvdWdoIFRpbWUgVG9rZW4gbGVhcm5pbmcgbW9kZWwgd2l0aCB0aGUgZ3JvdXAgb2Ygc3R1ZGVudHMgdGhhdCBpcyB0YXVnaHQgdGhyb3VnaCBjb252ZW50aW9uYWwgbGVhcm5pbmcgaW4gZ3JhZGUgViBzdHVkZW50cyBTRCBLaSBIYWphciBEZXdhbnRhcmEgRGVucGFzYXIgU2VsYXRhbiBhY2FkZW1pYyB5ZWFyIDIwMTcvMjAxOC4gV2l0aCB0aGUgZGF0YSBhbmFseXNpcyBvYnRhaW5lZCB0Y291bnQgPSAzLjc0NCB3aGlsZSBhdCB0aGUgbGV2ZWwgb2Ygc2lnbmlmaWNhbmNlIDUlIGFuZCBkayA9IDk0IG9idGFpbmVkIHR0YWJsZSA9IDIsMDAwIHNvIHRoaXR1bmcgPSAzLjc0ND4gdHRhYmxlID0gMiwwMDAuIFRoZSBhdmVyYWdlIHNjb3JlIG9mIGtub3dsZWRnZSBrbm93bGVkZ2UgY29tcGV0ZW5jZSBvZiBzdHVkZW50cyBvZiBleHBlcmltZW50YWwgZ3JvdXAgPSA3Nyw5OD4gPSA3MSw5OCBtZWFuIG9mIHNjaWVuY2Uga25vd2xlZGdlIGNvbXBldGVuY2Ugb2YgY29udHJvbCBncm91cCBzdHVkZW50LiBCYXNlZCBvbiB0aGVzZSByZXN1bHRzIGl0IGNhbiBiZSBjb25jbHVkZWQgdGhhdCB0aGVyZSBpcyBpbmZsdWVuY2Ugb2YgVGltZSBUb2tlbiBsZWFybmluZyBtb2RlbCBvbiBzY2llbmNlIGtub3dsZWRnZSBjb21wZXRlbmNlIG9mIGdyYWRlIFYgU0Qgc3R1ZGVudHMgb2YgS2kgSGFqYXIgRGV3YW50YXJhIGFjYWRlbWljIHllYXIgMjAxNy8yMDE4LiIsInB1Ymxpc2hlciI6IlB1c3Rha2EgUGVsYWphciIsImNvbnRhaW5lci10aXRsZS1zaG9ydCI6IiJ9LCJpc1RlbXBvcmFyeSI6ZmFsc2V9XX0=&quot;,&quot;citationItems&quot;:[{&quot;id&quot;:&quot;26de46c7-11fa-3a42-aa38-917cea239a50&quot;,&quot;itemData&quot;:{&quot;type&quot;:&quot;book&quot;,&quot;id&quot;:&quot;26de46c7-11fa-3a42-aa38-917cea239a50&quot;,&quot;title&quot;:&quot;Model-Model Pengajaran dan Pembelajaran&quot;,&quot;author&quot;:[{&quot;family&quot;:&quot;Huda&quot;,&quot;given&quot;:&quot;Miftahul&quot;,&quot;parse-names&quot;:false,&quot;dropping-particle&quot;:&quot;&quot;,&quot;non-dropping-particle&quot;:&quot;&quot;}],&quot;ISSN&quot;:&quot;2614-3895&quot;,&quot;issued&quot;:{&quot;date-parts&quot;:[[2018]]},&quot;abstract&quot;:&quot;Abstrak Penelitian ini bertujuan untuk mengetahui pengaruh model pembelajaran Time Token terhadap kompetensi pengetahuan IPA siswa kelas V SD Gugus Ki Hajar Dewantara Tahun Ajaran 2017/2018. Desain penelitian ini adalah Penelitian Eksperimen semu dengan rancangan nonequivalent control group design. Populasi penelitian ini adalah seluruh siswa kelas V SD Negeri Gugus Ki Hajar Dewantara yang berjumlah 216 orang. Sampel ditentukan dengan teknik random sampling. Sampel dalam penelitian ini adalah siswa kelas VB SDN 9 Pedungan dengan jumlah 51 siswa sebagai kelompok eksperimen dan siswa kelas V SDN 14 Pedungan dengan jumlah 45 siswa sebagai kelompok kontrol. Pengumpulan data dilakukan dengan menggunakan metode tes dalam bentuk tes objektif pilihan ganda biasa. Data yang diperoleh dianalisis menggunakan uji-t polled varian. Hasil analisis menunjukkan bahwa terdapat perbedaan yang signifikan kompetensi pengetahuan IPA antara kelompok siswa yang dibelajarkan melalui model pembelajaran Time Token dengan kelompok siswa yang dibelajarkan melalui pembelajaran konvensional pada siswa kelas V SD Gugus Ki Hajar Dewantara Denpasar Selatan tahun ajaran 2017/2018. Dengan analisis data diperoleh t hitung = 3,744 sedangkan pada taraf signifikansi 5% dan dk = 94 diperoleh nilai t tabel = 2,000 sehingga t hitung = 3,744 &gt; t tabel = 2,000. Adapun nilai rerata kompetensi pengetahuan IPA siswa kelompok eksperimen = 77,98 &gt; = 71,98 rerata kompetensi pengetahuan IPA siswa kelompok control. Berdasarkan hasil tersebut dapat disimpulkan bahwa terdapat pengaruh model pembelajaran Time Token terhadap kompetensi pengetahuan IPA siswa kelas V SD Gugus Ki Hajar Dewantara Tahun Ajaran 2017/2018. Abstract This study aims to determine the effect of Time Token learning model on knowledge competence of science students of grade V SD Gugus Ki Hajar Dewantara academic year 2017/2018. The design of this research is a quasi-experimental research with nonequivalent control group design. The population of this study is all students of grade V State Elementary School of Ki Hajar Dewantara which amounted to 216 people. The sample is determined by random sampling technique. The sample in this research is VB SDN 9 Pedungan students with 51 students as experimental group and students of grade V SDN 14 Pedungan with 45 students as control group. The data were collected by using the test method in the form of a standard multiple-choice objective test. The data obtained were analyzed using the polled-t variance test. The result of the analysis shows that there is a significant difference of science knowledge competence between the students group that is learned through Time Token learning model with the group of students that is taught through conventional learning in grade V students SD Ki Hajar Dewantara Denpasar Selatan academic year 2017/2018. With the data analysis obtained tcount = 3.744 while at the level of significance 5% and dk = 94 obtained ttable = 2,000 so thitung = 3.744&gt; ttable = 2,000. The average score of knowledge knowledge competence of students of experimental group = 77,98&gt; = 71,98 mean of science knowledge competence of control group student. Based on these results it can be concluded that there is influence of Time Token learning model on science knowledge competence of grade V SD students of Ki Hajar Dewantara academic year 2017/2018.&quot;,&quot;publisher&quot;:&quot;Pustaka Pelajar&quot;,&quot;container-title-short&quot;:&quot;&quot;},&quot;isTemporary&quot;:false}]},{&quot;citationID&quot;:&quot;MENDELEY_CITATION_1a736cc4-428e-4d23-a717-28a517c2c70f&quot;,&quot;properties&quot;:{&quot;noteIndex&quot;:0,&quot;mode&quot;:&quot;composite&quot;},&quot;isEdited&quot;:false,&quot;manualOverride&quot;:{&quot;isManuallyOverridden&quot;:false,&quot;citeprocText&quot;:&quot;Wira Hamdini et al. (2021)&quot;,&quot;manualOverrideText&quot;:&quot;&quot;},&quot;citationTag&quot;:&quot;MENDELEY_CITATION_v3_eyJjaXRhdGlvbklEIjoiTUVOREVMRVlfQ0lUQVRJT05fMWE3MzZjYzQtNDI4ZS00ZDIzLWE3MTctMjhhNTE3YzJjNzBmIiwicHJvcGVydGllcyI6eyJub3RlSW5kZXgiOjAsIm1vZGUiOiJjb21wb3NpdGUifSwiaXNFZGl0ZWQiOmZhbHNlLCJtYW51YWxPdmVycmlkZSI6eyJpc01hbnVhbGx5T3ZlcnJpZGRlbiI6ZmFsc2UsImNpdGVwcm9jVGV4dCI6IldpcmEgSGFtZGluaSBldCBhbC4gKDIwMjEpIiwibWFudWFsT3ZlcnJpZGVUZXh0IjoiIn0sImNpdGF0aW9uSXRlbXMiOlt7ImRpc3BsYXlBcyI6ImNvbXBvc2l0ZSIsImxhYmVsIjoicGFnZSIsImlkIjoiNTg0NzQzZDUtNGIwMS0zMTNkLTgxYWYtY2JiNzY5M2UxMWM3IiwiaXRlbURhdGEiOnsidHlwZSI6ImFydGljbGUtam91cm5hbCIsImlkIjoiNTg0NzQzZDUtNGIwMS0zMTNkLTgxYWYtY2JiNzY5M2UxMWM3IiwidGl0bGUiOiJQZW5nYXJ1aCBNb2RlbCBUaW1lIFRva2VuIFRlcmhhZGFwIEtldGVyYW1waWxhbiBCZXJiaWNhcmEgU2lzd2EgS2VsYXMgSVYgU0ROIFByYXlpdG5hIEtlY2FtYXRhbiBQcmF5YSIsImF1dGhvciI6W3siZmFtaWx5IjoiV2lyYSBIYW1kaW5pIiwiZ2l2ZW4iOiJNYXJkaGl5YXRpIiwicGFyc2UtbmFtZXMiOmZhbHNlLCJkcm9wcGluZy1wYXJ0aWNsZSI6IiIsIm5vbi1kcm9wcGluZy1wYXJ0aWNsZSI6IiJ9LHsiZmFtaWx5IjoiTmlzYSIsImdpdmVuIjoiS2hhaXJ1biIsInBhcnNlLW5hbWVzIjpmYWxzZSwiZHJvcHBpbmctcGFydGljbGUiOiIiLCJub24tZHJvcHBpbmctcGFydGljbGUiOiIifSx7ImZhbWlseSI6IlNldGlhd2FuIiwiZ2l2ZW4iOiJIZXJpIiwicGFyc2UtbmFtZXMiOmZhbHNlLCJkcm9wcGluZy1wYXJ0aWNsZSI6IiIsIm5vbi1kcm9wcGluZy1wYXJ0aWNsZSI6IiJ9LHsiZmFtaWx5IjoiU3R1ZGkgUGVuZGlkaWthbiBHdXJ1IFNla29sYWggRGFzYXIiLCJnaXZlbiI6IlByb2dyYW0iLCJwYXJzZS1uYW1lcyI6ZmFsc2UsImRyb3BwaW5nLXBhcnRpY2xlIjoiIiwibm9uLWRyb3BwaW5nLXBhcnRpY2xlIjoiIn1dLCJjb250YWluZXItdGl0bGUiOiJQZW5kYWdvZ2lhOiBKdXJuYWwgUGVuZGlkaWthbiBEYXNhciIsIklTU04iOiIyNzc2LTQwOTUiLCJVUkwiOiJodHRwczovL2p1cm5hbC5lZHVjMy5vcmcvaW5kZXgucGhwIiwiaXNzdWVkIjp7ImRhdGUtcGFydHMiOltbMjAyMV1dfSwicGFnZSI6IjgwLTg3IiwiYWJzdHJhY3QiOiJBYnN0cmFjazogVGhpcyByZXNlYXJjaCBhaW1zIHRvIGRpc2NvdmVyIHRoZSBlZmZlY3QgVGltZSBUb2tlbiBNb2RlbCB0byB0aGUgc3BlYWtpbmcgc2tpbGwgb2YgdGhlIHN0dWRlbnQgaW4gdGhlIGZvdXJ0aCBncmFkZSBvZiBQcmF5aXRuYSBFbGVtZW50YXJ5IFNjaG9vbC4gVGhlIHR5cGUgb2YgdGhpcyByZXNlYXJjaCBpcyBleHBlcmltZW50YWwgc3R1ZHkgd2l0aCByZXBlYXRlZCB0cmVhdG1lbnQgcmVzZWFyY2ggZGVzaWduLiBUaGUgc3ViamVjdCBvZiB0aGlzIHN0dWR5IGlzIHRoZSBmb3VydGggZ3JhZGUgc3R1ZGVudHMgb2YgUHJheWl0bmEgRWxlbWVudGFyeSBTY2hvb2wuIFRoZSBtZXRob2RzIG9mIGRhdGEgY29sbGVjdGlvbiBhcmUgb2JzZXJ2YXRpb24gYW5kIHNwZWFraW5nIHNraWxsIHRlc3QuIFRoZSBzcGVha2luZyBza2lsbCB0ZXN0IGlzIHVzZWQgdG8gZ2FpbiB0aGUgZGF0YSByZWxhdGVkIHRvIHRoZSBzcGVha2luZyBza2lsbCBvZiB0aGUgc3R1ZGVudHMgd2hpbGUgdGhlIG9ic2VydmF0aW9uIGlzIHVzZWQgdG8gb2J0YWluIHRoZSBjb21wbGlhbmNlIGRhdGEgZG9uZSBieSB0aGUgdGVhY2hlcnMuIFRoZW4gdGhlIGRhdGEgb2J0YWluZWQgd2VyZSBhbmFseXplZCBieSB1c2luZyBhbm92YSByZXBlYXRlZCBtZWFzdXJlJ3MgZm9ybXVsYSBpbiBvcmRlciB0byBmaW5kIG91dCB3aGV0aGVyIHRoZXJlIGlzIGFuIGVmZmVjdCBvZiB0aGUgc3Rvcnl0ZWxsaW5nIG1ldGhvZCB0aHJvdWdoIG1lZGlhIG9mIHBpY3R1cmUgdG8gdGhlIHNwZWFraW5nIHNraWxsIG9mIHRoZSBzdHVkZW50cy4gVGhlIHJlc3VsdCBvZiB0aGlzIHN0dWR5IHNob3dzIHRoZSBzaWduaWZpY2FudCBudW1iZXJzIGluIDAsMDAwIGFuZCB0aGF0IG1lYW5zIGl0IGlzIHNtYWxsZXIgdGhhbiAwLjA1LiBUaGlzIHN0dWR5IGltcGxpZXMgdGhhdCBIbyBpcyByZWplY3RlZCBhbmQgSGEgaXMgcmVjZWl2ZWQuIEl0IGNhbiBiZSBjb25jbHVkZWQgdGhhdCB0aGUgc3Rvcnl0ZWxsaW5nIG1ldGhvZCB0aGF0IHNob3dlZCB0aHJvdWdoIHRoZSBtZWRpYSBvZiBwaWN0dXJlIGNhbiBnaXZlIGFuIGVmZmVjdCB0byB0aGUgc3BlYWtpbmcgc2tpbGwgb2YgZm91cnRoIGdyYWRlIHN0dWRlbnRzIG9mIFByYXlpdG5hIEVsZW1lbnRhcnkgU2Nob29sIGZvciAyMDIwLzIwMjEgcGVyaW9kLiIsImlzc3VlIjoiMiIsInZvbHVtZSI6IjEiLCJjb250YWluZXItdGl0bGUtc2hvcnQiOiIifSwiaXNUZW1wb3JhcnkiOmZhbHNlLCJzdXBwcmVzcy1hdXRob3IiOmZhbHNlLCJjb21wb3NpdGUiOnRydWUsImF1dGhvci1vbmx5IjpmYWxzZX1dfQ==&quot;,&quot;citationItems&quot;:[{&quot;displayAs&quot;:&quot;composite&quot;,&quot;label&quot;:&quot;page&quot;,&quot;id&quot;:&quot;584743d5-4b01-313d-81af-cbb7693e11c7&quot;,&quot;itemData&quot;:{&quot;type&quot;:&quot;article-journal&quot;,&quot;id&quot;:&quot;584743d5-4b01-313d-81af-cbb7693e11c7&quot;,&quot;title&quot;:&quot;Pengaruh Model Time Token Terhadap Keterampilan Berbicara Siswa Kelas IV SDN Prayitna Kecamatan Praya&quot;,&quot;author&quot;:[{&quot;family&quot;:&quot;Wira Hamdini&quot;,&quot;given&quot;:&quot;Mardhiyati&quot;,&quot;parse-names&quot;:false,&quot;dropping-particle&quot;:&quot;&quot;,&quot;non-dropping-particle&quot;:&quot;&quot;},{&quot;family&quot;:&quot;Nisa&quot;,&quot;given&quot;:&quot;Khairun&quot;,&quot;parse-names&quot;:false,&quot;dropping-particle&quot;:&quot;&quot;,&quot;non-dropping-particle&quot;:&quot;&quot;},{&quot;family&quot;:&quot;Setiawan&quot;,&quot;given&quot;:&quot;Heri&quot;,&quot;parse-names&quot;:false,&quot;dropping-particle&quot;:&quot;&quot;,&quot;non-dropping-particle&quot;:&quot;&quot;},{&quot;family&quot;:&quot;Studi Pendidikan Guru Sekolah Dasar&quot;,&quot;given&quot;:&quot;Program&quot;,&quot;parse-names&quot;:false,&quot;dropping-particle&quot;:&quot;&quot;,&quot;non-dropping-particle&quot;:&quot;&quot;}],&quot;container-title&quot;:&quot;Pendagogia: Jurnal Pendidikan Dasar&quot;,&quot;ISSN&quot;:&quot;2776-4095&quot;,&quot;URL&quot;:&quot;https://jurnal.educ3.org/index.php&quot;,&quot;issued&quot;:{&quot;date-parts&quot;:[[2021]]},&quot;page&quot;:&quot;80-87&quot;,&quot;abstract&quot;:&quot;Abstrack: This research aims to discover the effect Time Token Model to the speaking skill of the student in the fourth grade of Prayitna Elementary School. The type of this research is experimental study with repeated treatment research design. The subject of this study is the fourth grade students of Prayitna Elementary School. The methods of data collection are observation and speaking skill test. The speaking skill test is used to gain the data related to the speaking skill of the students while the observation is used to obtain the compliance data done by the teachers. Then the data obtained were analyzed by using anova repeated measure's formula in order to find out whether there is an effect of the storytelling method through media of picture to the speaking skill of the students. The result of this study shows the significant numbers in 0,000 and that means it is smaller than 0.05. This study implies that Ho is rejected and Ha is received. It can be concluded that the storytelling method that showed through the media of picture can give an effect to the speaking skill of fourth grade students of Prayitna Elementary School for 2020/2021 period.&quot;,&quot;issue&quot;:&quot;2&quot;,&quot;volume&quot;:&quot;1&quot;,&quot;container-title-short&quot;:&quot;&quot;},&quot;isTemporary&quot;:false,&quot;suppress-author&quot;:false,&quot;composite&quot;:true,&quot;author-only&quot;:false}]},{&quot;citationID&quot;:&quot;MENDELEY_CITATION_0a2e9bcf-0b03-47b9-afc4-ed7175ec9bb0&quot;,&quot;properties&quot;:{&quot;noteIndex&quot;:0,&quot;mode&quot;:&quot;composite&quot;},&quot;isEdited&quot;:false,&quot;manualOverride&quot;:{&quot;isManuallyOverridden&quot;:false,&quot;citeprocText&quot;:&quot;Rehalat (2014)&quot;,&quot;manualOverrideText&quot;:&quot;&quot;},&quot;citationTag&quot;:&quot;MENDELEY_CITATION_v3_eyJjaXRhdGlvbklEIjoiTUVOREVMRVlfQ0lUQVRJT05fMGEyZTliY2YtMGIwMy00N2I5LWFmYzQtZWQ3MTc1ZWM5YmIwIiwicHJvcGVydGllcyI6eyJub3RlSW5kZXgiOjAsIm1vZGUiOiJjb21wb3NpdGUifSwiaXNFZGl0ZWQiOmZhbHNlLCJtYW51YWxPdmVycmlkZSI6eyJpc01hbnVhbGx5T3ZlcnJpZGRlbiI6ZmFsc2UsImNpdGVwcm9jVGV4dCI6IlJlaGFsYXQgKDIwMTQpIiwibWFudWFsT3ZlcnJpZGVUZXh0IjoiIn0sImNpdGF0aW9uSXRlbXMiOlt7ImRpc3BsYXlBcyI6ImNvbXBvc2l0ZSIsImxhYmVsIjoicGFnZSIsImlkIjoiYTc1YWEyOTMtNGU1Yi0zMmUzLTgzMWUtMmRmYThkODFiMWM0IiwiaXRlbURhdGEiOnsidHlwZSI6ImFydGljbGUtam91cm5hbCIsImlkIjoiYTc1YWEyOTMtNGU1Yi0zMmUzLTgzMWUtMmRmYThkODFiMWM0IiwidGl0bGUiOiJNb2RlbCBQZW1iZWxhamFyYW4gUGVtcm9zZXNhbiBJbmZvcm1hc2kiLCJhdXRob3IiOlt7ImZhbWlseSI6IlJlaGFsYXQiLCJnaXZlbiI6IkFtaW5haCIsInBhcnNlLW5hbWVzIjpmYWxzZSwiZHJvcHBpbmctcGFydGljbGUiOiIiLCJub24tZHJvcHBpbmctcGFydGljbGUiOiIifV0sImNvbnRhaW5lci10aXRsZSI6Ikp1cm5hbCBJbG11IFBlbmRpZGlrYW4gU29zaWFsIiwiaXNzdWVkIjp7ImRhdGUtcGFydHMiOltbMjAxNF1dfSwidm9sdW1lIjoiMjMiLCJjb250YWluZXItdGl0bGUtc2hvcnQiOiIifSwiaXNUZW1wb3JhcnkiOmZhbHNlLCJzdXBwcmVzcy1hdXRob3IiOmZhbHNlLCJjb21wb3NpdGUiOnRydWUsImF1dGhvci1vbmx5IjpmYWxzZX1dfQ==&quot;,&quot;citationItems&quot;:[{&quot;displayAs&quot;:&quot;composite&quot;,&quot;label&quot;:&quot;page&quot;,&quot;id&quot;:&quot;a75aa293-4e5b-32e3-831e-2dfa8d81b1c4&quot;,&quot;itemData&quot;:{&quot;type&quot;:&quot;article-journal&quot;,&quot;id&quot;:&quot;a75aa293-4e5b-32e3-831e-2dfa8d81b1c4&quot;,&quot;title&quot;:&quot;Model Pembelajaran Pemrosesan Informasi&quot;,&quot;author&quot;:[{&quot;family&quot;:&quot;Rehalat&quot;,&quot;given&quot;:&quot;Aminah&quot;,&quot;parse-names&quot;:false,&quot;dropping-particle&quot;:&quot;&quot;,&quot;non-dropping-particle&quot;:&quot;&quot;}],&quot;container-title&quot;:&quot;Jurnal Ilmu Pendidikan Sosial&quot;,&quot;issued&quot;:{&quot;date-parts&quot;:[[2014]]},&quot;volume&quot;:&quot;23&quot;,&quot;container-title-short&quot;:&quot;&quot;},&quot;isTemporary&quot;:false,&quot;suppress-author&quot;:false,&quot;composite&quot;:true,&quot;author-only&quot;:false}]},{&quot;citationID&quot;:&quot;MENDELEY_CITATION_e20c1371-91ca-4ca6-b97a-daa09a5cdeae&quot;,&quot;properties&quot;:{&quot;noteIndex&quot;:0,&quot;mode&quot;:&quot;composite&quot;},&quot;isEdited&quot;:false,&quot;manualOverride&quot;:{&quot;isManuallyOverridden&quot;:false,&quot;citeprocText&quot;:&quot;Dadi &amp;#38; Kewa (2020)&quot;,&quot;manualOverrideText&quot;:&quot;&quot;},&quot;citationTag&quot;:&quot;MENDELEY_CITATION_v3_eyJjaXRhdGlvbklEIjoiTUVOREVMRVlfQ0lUQVRJT05fZTIwYzEzNzEtOTFjYS00Y2E2LWI5N2EtZGFhMDlhNWNkZWFlIiwicHJvcGVydGllcyI6eyJub3RlSW5kZXgiOjAsIm1vZGUiOiJjb21wb3NpdGUifSwiaXNFZGl0ZWQiOmZhbHNlLCJtYW51YWxPdmVycmlkZSI6eyJpc01hbnVhbGx5T3ZlcnJpZGRlbiI6ZmFsc2UsImNpdGVwcm9jVGV4dCI6IkRhZGkgJiMzODsgS2V3YSAoMjAyMCkiLCJtYW51YWxPdmVycmlkZVRleHQiOiIifSwiY2l0YXRpb25JdGVtcyI6W3siZGlzcGxheUFzIjoiY29tcG9zaXRlIiwibGFiZWwiOiJwYWdlIiwiaWQiOiJhZTUwYjJmYy1kOWI2LTMwM2QtYjUyMy0xZThiMjJjMTgyNGUiLCJpdGVtRGF0YSI6eyJ0eXBlIjoiYXJ0aWNsZS1qb3VybmFsIiwiaWQiOiJhZTUwYjJmYy1kOWI2LTMwM2QtYjUyMy0xZThiMjJjMTgyNGUiLCJ0aXRsZSI6IlBlbmVyYXBhbiBNb2RlbCBQZW1iZWxhamFyYW4gVGltZSBUb2tlbiBEYWxhbSBVcGF5YSBNZW5pbmdrYXRrYW4gS2Vha3RpZmFuIEJlbGFqYXIgUFBLbiBQZXNlcnRhIERpZGlrIGRpIFNla29sYWggRGFzYXIiLCJhdXRob3IiOlt7ImZhbWlseSI6IkRhZGkiLCJnaXZlbiI6IkFndXN0aW51cyBGLiBQYXNrYWxpbm8iLCJwYXJzZS1uYW1lcyI6ZmFsc2UsImRyb3BwaW5nLXBhcnRpY2xlIjoiIiwibm9uLWRyb3BwaW5nLXBhcnRpY2xlIjoiIn0seyJmYW1pbHkiOiJLZXdhIiwiZ2l2ZW4iOiJNYXJpYSIsInBhcnNlLW5hbWVzIjpmYWxzZSwiZHJvcHBpbmctcGFydGljbGUiOiIiLCJub24tZHJvcHBpbmctcGFydGljbGUiOiIifV0sImNvbnRhaW5lci10aXRsZSI6Ikp1cm5hbCBCYXNpY2VkdSIsIkRPSSI6IjEwLjMxMDA0L2Jhc2ljZWR1LnY1aTEuNzAzIiwiSVNTTiI6IjI1ODAtMzczNSIsImlzc3VlZCI6eyJkYXRlLXBhcnRzIjpbWzIwMjAsMTIsMzBdXX0sInBhZ2UiOiIzNTctMzY2IiwiYWJzdHJhY3QiOiJQZW5lbGl0aWFuIGluaSBiZXJhbmdrYXQgZGFyaSBtYXNhbGFoIHJlbmRhaG55YSBrZWFrdGlmYW4gYmVsYWphciBQUEtuIHBhZGEgcGVzZXJ0YSBkaWRpayBrZWxhcyA1IFNEIEdNSVQgRW5kZSA0IHNlcGVydGkgcGVzZXJ0YSBkaWRpayBrdXJhbmcgYWt0aWYgZGFsYW0gbWVuZ2lrdXRpIHBlbWJlbGFqYXJhbiwgY2VuZGVydW5nIGRpYW0gZGFuIGhhbnlhIG1lbmRlbmdhciBwZW5qZWxhc2FuIGd1cnUsIGphcmFuZyBiZXJ0YW55YSBkYW4gYmVydHVrYXIgcGlraXJhbiBkZW5nYW4gdGVtYW4gZGFuIGd1cnVueWEuIFR1anVhbiBwZW5lbGl0aWFuIGluaSBhZGFsYWggdW50dWsgbWVuZGVza3JpcHNpa2FuIHByb3NlcyBwZW5lcmFwYW4gbW9kZWwgcGVtYmVsYWphcmFuIFRpbWUgVG9rZW4gZGFsYW0gcGVtYmVsYWphcmFuIFBQS24sIGRhbiBtZW5kZXNrcmlwc2lrYW4gcGVuaW5na2F0YW4ga2Vha3RpZmFuIGJlbGFqYXIgcGVzZXJ0YSBkaWRpayBwYWRhIHBlbWJlbGFqYXJhbiBQUEtuIGRpIGtlbGFzIDUgU0QgR01JVCBFbmRlIDQgc2V0ZWxhaCBtZW5lcmFwa2FuIG1vZGVsIFRpbWUgVG9rZW4uIEplbmlzIHBlbmVsaXRpYW4geWFuZyBkaWd1bmFrYW4gYWRhbGFoIHBlbmVsaXRpYW4gdGluZGFrYW4ga2VsYXMgeWFuZyB0ZXJkaXJpIGRhcmkgMiBzaWtsdXMsIGRpIG1hbmEgc2V0aWFwIHNpa2x1cyBtZW5lcmFwa2FuIGRlc2FpbiBwZW5lbGl0aWFuIHRpbmRha2FuIG1vZGVsIEt1cnQgTGV3aW4gYmVydXBhIHBsYW5uaW5nLCBhY3RpbmcsIG9ic2VydmluZywgZGFuIHJlZmxlY3RpbmcuIFBlbmd1bXB1bGFuIGRhdGEgZGlsYWt1a2FuIGRlbmdhbiBvYnNlcnZhc2ksIHdhd2FuY2FyYSBkYW4gZG9rdW1lbnRhc2kuIEhhc2lsIHBlbmVsaXRpYW4gbWVudW5qdWtrYW4gYmFod2EgbW9kZWwgVGltZSBUb2tlbiBkYXBhdCBtZW5pbmdrYXRrYW4ga2Vha3RpZmFuIGJlbGFqYXIgUFBLbiBwYWRhIHBlc2VydGEgZGlkaWsga2VsYXMgNSBTRCBHTUlUIEVuZGUgNC4gSGFsIGluaSBkaWJ1a3Rpa2FuIGRlbmdhbiBuaWxhaSBrZWFrdGlmYW4gYmVsYWphciB5YW5nIG1lbmdhbGFtaSBwZW5pbmdrYXRhbiBkYXJpIDM5LDEgKGthdGVnb3JpIHNhbmdhdCByZW5kYWgpIHBhZGEgcGVyaW9kZSBwcmF0aW5kYWthbiBtZW5qYWRpIDY5LDcgKGthdGVnb3JpIGN1a3VwKSBwYWRhIHNpa2x1cyBJIGRhbiBtZW5pbmdrYXQgbWVuamFkaSA4NSw0IChrYXRlZ29yaSBzYW5nYXQgdGluZ2dpKSBwYWRhIHNpa2x1cyBJSS4gSGFsIGluaSBtZW51bmp1a2thbiBiYWh3YSBtb2RlbCBUaW1lIFRva2VuIG1lcnVwYWthbiBtb2RlbCB5YW5nIHRlcGF0IHVudHVrIG1lbmluZ2thdGthbiBrZWFrdGlmYW4gYmVsYWphciBwZXNlcnRhIGRpZGlrIGRhbGFtIHBlbWJlbGFqYXJhbiBQUEtuIGRpIGtlbGFzIDUgU0QgR01JVCBFbmRlIDQuIiwicHVibGlzaGVyIjoiVW5pdmVyc2l0YXMgUGFobGF3YW4gVHVhbmt1IFRhbWJ1c2FpIiwiaXNzdWUiOiIxIiwidm9sdW1lIjoiNSIsImNvbnRhaW5lci10aXRsZS1zaG9ydCI6IiJ9LCJpc1RlbXBvcmFyeSI6ZmFsc2UsInN1cHByZXNzLWF1dGhvciI6ZmFsc2UsImNvbXBvc2l0ZSI6dHJ1ZSwiYXV0aG9yLW9ubHkiOmZhbHNlfV19&quot;,&quot;citationItems&quot;:[{&quot;displayAs&quot;:&quot;composite&quot;,&quot;label&quot;:&quot;page&quot;,&quot;id&quot;:&quot;ae50b2fc-d9b6-303d-b523-1e8b22c1824e&quot;,&quot;itemData&quot;:{&quot;type&quot;:&quot;article-journal&quot;,&quot;id&quot;:&quot;ae50b2fc-d9b6-303d-b523-1e8b22c1824e&quot;,&quot;title&quot;:&quot;Penerapan Model Pembelajaran Time Token Dalam Upaya Meningkatkan Keaktifan Belajar PPKn Peserta Didik di Sekolah Dasar&quot;,&quot;author&quot;:[{&quot;family&quot;:&quot;Dadi&quot;,&quot;given&quot;:&quot;Agustinus F. Paskalino&quot;,&quot;parse-names&quot;:false,&quot;dropping-particle&quot;:&quot;&quot;,&quot;non-dropping-particle&quot;:&quot;&quot;},{&quot;family&quot;:&quot;Kewa&quot;,&quot;given&quot;:&quot;Maria&quot;,&quot;parse-names&quot;:false,&quot;dropping-particle&quot;:&quot;&quot;,&quot;non-dropping-particle&quot;:&quot;&quot;}],&quot;container-title&quot;:&quot;Jurnal Basicedu&quot;,&quot;DOI&quot;:&quot;10.31004/basicedu.v5i1.703&quot;,&quot;ISSN&quot;:&quot;2580-3735&quot;,&quot;issued&quot;:{&quot;date-parts&quot;:[[2020,12,30]]},&quot;page&quot;:&quot;357-366&quot;,&quot;abstract&quot;:&quot;Penelitian ini berangkat dari masalah rendahnya keaktifan belajar PPKn pada peserta didik kelas 5 SD GMIT Ende 4 seperti peserta didik kurang aktif dalam mengikuti pembelajaran, cenderung diam dan hanya mendengar penjelasan guru, jarang bertanya dan bertukar pikiran dengan teman dan gurunya. Tujuan penelitian ini adalah untuk mendeskripsikan proses penerapan model pembelajaran Time Token dalam pembelajaran PPKn, dan mendeskripsikan peningkatan keaktifan belajar peserta didik pada pembelajaran PPKn di kelas 5 SD GMIT Ende 4 setelah menerapkan model Time Token. Jenis penelitian yang digunakan adalah penelitian tindakan kelas yang terdiri dari 2 siklus, di mana setiap siklus menerapkan desain penelitian tindakan model Kurt Lewin berupa planning, acting, observing, dan reflecting. Pengumpulan data dilakukan dengan observasi, wawancara dan dokumentasi. Hasil penelitian menunjukkan bahwa model Time Token dapat meningkatkan keaktifan belajar PPKn pada peserta didik kelas 5 SD GMIT Ende 4. Hal ini dibuktikan dengan nilai keaktifan belajar yang mengalami peningkatan dari 39,1 (kategori sangat rendah) pada periode pratindakan menjadi 69,7 (kategori cukup) pada siklus I dan meningkat menjadi 85,4 (kategori sangat tinggi) pada siklus II. Hal ini menunjukkan bahwa model Time Token merupakan model yang tepat untuk meningkatkan keaktifan belajar peserta didik dalam pembelajaran PPKn di kelas 5 SD GMIT Ende 4.&quot;,&quot;publisher&quot;:&quot;Universitas Pahlawan Tuanku Tambusai&quot;,&quot;issue&quot;:&quot;1&quot;,&quot;volume&quot;:&quot;5&quot;,&quot;container-title-short&quot;:&quot;&quot;},&quot;isTemporary&quot;:false,&quot;suppress-author&quot;:false,&quot;composite&quot;:true,&quot;author-only&quot;:false}]},{&quot;citationID&quot;:&quot;MENDELEY_CITATION_c70521c4-fd72-4e26-b663-c2de0738a086&quot;,&quot;properties&quot;:{&quot;noteIndex&quot;:0},&quot;isEdited&quot;:false,&quot;manualOverride&quot;:{&quot;isManuallyOverridden&quot;:false,&quot;citeprocText&quot;:&quot;(Nuzliati et al., 2021)&quot;,&quot;manualOverrideText&quot;:&quot;&quot;},&quot;citationTag&quot;:&quot;MENDELEY_CITATION_v3_eyJjaXRhdGlvbklEIjoiTUVOREVMRVlfQ0lUQVRJT05fYzcwNTIxYzQtZmQ3Mi00ZTI2LWI2NjMtYzJkZTA3MzhhMDg2IiwicHJvcGVydGllcyI6eyJub3RlSW5kZXgiOjB9LCJpc0VkaXRlZCI6ZmFsc2UsIm1hbnVhbE92ZXJyaWRlIjp7ImlzTWFudWFsbHlPdmVycmlkZGVuIjpmYWxzZSwiY2l0ZXByb2NUZXh0IjoiKE51emxpYXRpIGV0IGFsLiwgMjAyMSkiLCJtYW51YWxPdmVycmlkZVRleHQiOiIifSwiY2l0YXRpb25JdGVtcyI6W3siaWQiOiI0YjQwZDEwNC05ZjIyLTNjOGMtYTU4ZC1lY2JhYjRmYjVkODIiLCJpdGVtRGF0YSI6eyJ0eXBlIjoiYm9vayIsImlkIjoiNGI0MGQxMDQtOWYyMi0zYzhjLWE1OGQtZWNiYWI0ZmI1ZDgyIiwidGl0bGUiOiJCdWt1IEFqYXIgS2VzZWhhdGFuIFJlcHJvZHVrc2kgUmVtYWphIiwiYXV0aG9yIjpbeyJmYW1pbHkiOiJOdXpsaWF0aSIsImdpdmVuIjoiVCBEamFtYSIsInBhcnNlLW5hbWVzIjpmYWxzZSwiZHJvcHBpbmctcGFydGljbGUiOiIiLCJub24tZHJvcHBpbmctcGFydGljbGUiOiIifSx7ImZhbWlseSI6IkxhbnRlIiwiZ2l2ZW4iOiJOdXJkaWFuYSIsInBhcnNlLW5hbWVzIjpmYWxzZSwiZHJvcHBpbmctcGFydGljbGUiOiIiLCJub24tZHJvcHBpbmctcGFydGljbGUiOiIifSx7ImZhbWlseSI6IkJhbnN1IiwiZ2l2ZW4iOiJJc3RpYW5hIEFzcmFyaSIsInBhcnNlLW5hbWVzIjpmYWxzZSwiZHJvcHBpbmctcGFydGljbGUiOiIiLCJub24tZHJvcHBpbmctcGFydGljbGUiOiIifV0sImlzc3VlZCI6eyJkYXRlLXBhcnRzIjpbWzIwMjFdXX0sImNvbnRhaW5lci10aXRsZS1zaG9ydCI6IiJ9LCJpc1RlbXBvcmFyeSI6ZmFsc2V9XX0=&quot;,&quot;citationItems&quot;:[{&quot;id&quot;:&quot;4b40d104-9f22-3c8c-a58d-ecbab4fb5d82&quot;,&quot;itemData&quot;:{&quot;type&quot;:&quot;book&quot;,&quot;id&quot;:&quot;4b40d104-9f22-3c8c-a58d-ecbab4fb5d82&quot;,&quot;title&quot;:&quot;Buku Ajar Kesehatan Reproduksi Remaja&quot;,&quot;author&quot;:[{&quot;family&quot;:&quot;Nuzliati&quot;,&quot;given&quot;:&quot;T Djama&quot;,&quot;parse-names&quot;:false,&quot;dropping-particle&quot;:&quot;&quot;,&quot;non-dropping-particle&quot;:&quot;&quot;},{&quot;family&quot;:&quot;Lante&quot;,&quot;given&quot;:&quot;Nurdiana&quot;,&quot;parse-names&quot;:false,&quot;dropping-particle&quot;:&quot;&quot;,&quot;non-dropping-particle&quot;:&quot;&quot;},{&quot;family&quot;:&quot;Bansu&quot;,&quot;given&quot;:&quot;Istiana Asrari&quot;,&quot;parse-names&quot;:false,&quot;dropping-particle&quot;:&quot;&quot;,&quot;non-dropping-particle&quot;:&quot;&quot;}],&quot;issued&quot;:{&quot;date-parts&quot;:[[2021]]},&quot;container-title-short&quot;:&quot;&quot;},&quot;isTemporary&quot;:false}]},{&quot;citationID&quot;:&quot;MENDELEY_CITATION_a2294729-5a1f-4094-a5c5-5a433c680815&quot;,&quot;properties&quot;:{&quot;noteIndex&quot;:0},&quot;isEdited&quot;:false,&quot;manualOverride&quot;:{&quot;isManuallyOverridden&quot;:false,&quot;citeprocText&quot;:&quot;(Kemdikbud, 2018)&quot;,&quot;manualOverrideText&quot;:&quot;&quot;},&quot;citationTag&quot;:&quot;MENDELEY_CITATION_v3_eyJjaXRhdGlvbklEIjoiTUVOREVMRVlfQ0lUQVRJT05fYTIyOTQ3MjktNWExZi00MDk0LWE1YzUtNWE0MzNjNjgwODE1IiwicHJvcGVydGllcyI6eyJub3RlSW5kZXgiOjB9LCJpc0VkaXRlZCI6ZmFsc2UsIm1hbnVhbE92ZXJyaWRlIjp7ImlzTWFudWFsbHlPdmVycmlkZGVuIjpmYWxzZSwiY2l0ZXByb2NUZXh0IjoiKEtlbWRpa2J1ZCwgMjAxOCkiLCJtYW51YWxPdmVycmlkZVRleHQiOiIifSwiY2l0YXRpb25JdGVtcyI6W3siaWQiOiIyYTI1N2JjMC03ZjIyLTMzODktYmE1ZS1mOGUxODJlODczODkiLCJpdGVtRGF0YSI6eyJ0eXBlIjoicmVwb3J0IiwiaWQiOiIyYTI1N2JjMC03ZjIyLTMzODktYmE1ZS1mOGUxODJlODczODkiLCJ0aXRsZSI6IkNlcmRhcyBDZWdhaCBLZWtlcmFzYW4gU2Vrc3VhbCIsImF1dGhvciI6W3siZmFtaWx5IjoiS2VtZGlrYnVkIiwiZ2l2ZW4iOiIiLCJwYXJzZS1uYW1lcyI6ZmFsc2UsImRyb3BwaW5nLXBhcnRpY2xlIjoiIiwibm9uLWRyb3BwaW5nLXBhcnRpY2xlIjoiIn1dLCJJU0JOIjoiOTc4LTYwMi00MjctMjQ3LTAiLCJpc3N1ZWQiOnsiZGF0ZS1wYXJ0cyI6W1syMDE4XV19LCJjb250YWluZXItdGl0bGUtc2hvcnQiOiIifSwiaXNUZW1wb3JhcnkiOmZhbHNlfV19&quot;,&quot;citationItems&quot;:[{&quot;id&quot;:&quot;2a257bc0-7f22-3389-ba5e-f8e182e87389&quot;,&quot;itemData&quot;:{&quot;type&quot;:&quot;report&quot;,&quot;id&quot;:&quot;2a257bc0-7f22-3389-ba5e-f8e182e87389&quot;,&quot;title&quot;:&quot;Cerdas Cegah Kekerasan Seksual&quot;,&quot;author&quot;:[{&quot;family&quot;:&quot;Kemdikbud&quot;,&quot;given&quot;:&quot;&quot;,&quot;parse-names&quot;:false,&quot;dropping-particle&quot;:&quot;&quot;,&quot;non-dropping-particle&quot;:&quot;&quot;}],&quot;ISBN&quot;:&quot;978-602-427-247-0&quot;,&quot;issued&quot;:{&quot;date-parts&quot;:[[2018]]},&quot;container-title-short&quot;:&quot;&quot;},&quot;isTemporary&quot;:false}]},{&quot;citationID&quot;:&quot;MENDELEY_CITATION_5e5c83e8-0efb-484d-b044-58320cf0e618&quot;,&quot;properties&quot;:{&quot;noteIndex&quot;:0},&quot;isEdited&quot;:false,&quot;manualOverride&quot;:{&quot;isManuallyOverridden&quot;:false,&quot;citeprocText&quot;:&quot;(Asmaret, 2022)&quot;,&quot;manualOverrideText&quot;:&quot;&quot;},&quot;citationTag&quot;:&quot;MENDELEY_CITATION_v3_eyJjaXRhdGlvbklEIjoiTUVOREVMRVlfQ0lUQVRJT05fNWU1YzgzZTgtMGVmYi00ODRkLWIwNDQtNTgzMjBjZjBlNjE4IiwicHJvcGVydGllcyI6eyJub3RlSW5kZXgiOjB9LCJpc0VkaXRlZCI6ZmFsc2UsIm1hbnVhbE92ZXJyaWRlIjp7ImlzTWFudWFsbHlPdmVycmlkZGVuIjpmYWxzZSwiY2l0ZXByb2NUZXh0IjoiKEFzbWFyZXQsIDIwMjIpIiwibWFudWFsT3ZlcnJpZGVUZXh0IjoiIn0sImNpdGF0aW9uSXRlbXMiOlt7ImlkIjoiNzE5NTM3Y2UtOGNkMS0zZDA0LTgzZWYtYmQ2YTg2ODNmMDE4IiwiaXRlbURhdGEiOnsidHlwZSI6ImJvb2siLCJpZCI6IjcxOTUzN2NlLThjZDEtM2QwNC04M2VmLWJkNmE4NjgzZjAxOCIsInRpdGxlIjoiS2VrZXJhc2FuIFNla3N1YWwiLCJhdXRob3IiOlt7ImZhbWlseSI6IkFzbWFyZXQiLCJnaXZlbiI6IkRlc2kiLCJwYXJzZS1uYW1lcyI6ZmFsc2UsImRyb3BwaW5nLXBhcnRpY2xlIjoiIiwibm9uLWRyb3BwaW5nLXBhcnRpY2xlIjoiIn1dLCJlZGl0b3IiOlt7ImZhbWlseSI6IkFndXN0aWF3YW4iLCJnaXZlbiI6IiIsInBhcnNlLW5hbWVzIjpmYWxzZSwiZHJvcHBpbmctcGFydGljbGUiOiIiLCJub24tZHJvcHBpbmctcGFydGljbGUiOiIifV0sIlVSTCI6Ind3dy5tZWRzYW4uY28uaWQiLCJpc3N1ZWQiOnsiZGF0ZS1wYXJ0cyI6W1syMDIyXV19LCJwdWJsaXNoZXIiOiJDVi4gTWVkaWEgU2FpbnMgSW5kb25lc2lhIiwiY29udGFpbmVyLXRpdGxlLXNob3J0IjoiIn0sImlzVGVtcG9yYXJ5IjpmYWxzZX1dfQ==&quot;,&quot;citationItems&quot;:[{&quot;id&quot;:&quot;719537ce-8cd1-3d04-83ef-bd6a8683f018&quot;,&quot;itemData&quot;:{&quot;type&quot;:&quot;book&quot;,&quot;id&quot;:&quot;719537ce-8cd1-3d04-83ef-bd6a8683f018&quot;,&quot;title&quot;:&quot;Kekerasan Seksual&quot;,&quot;author&quot;:[{&quot;family&quot;:&quot;Asmaret&quot;,&quot;given&quot;:&quot;Desi&quot;,&quot;parse-names&quot;:false,&quot;dropping-particle&quot;:&quot;&quot;,&quot;non-dropping-particle&quot;:&quot;&quot;}],&quot;editor&quot;:[{&quot;family&quot;:&quot;Agustiawan&quot;,&quot;given&quot;:&quot;&quot;,&quot;parse-names&quot;:false,&quot;dropping-particle&quot;:&quot;&quot;,&quot;non-dropping-particle&quot;:&quot;&quot;}],&quot;URL&quot;:&quot;www.medsan.co.id&quot;,&quot;issued&quot;:{&quot;date-parts&quot;:[[2022]]},&quot;publisher&quot;:&quot;CV. Media Sains Indonesia&quot;,&quot;container-title-short&quot;:&quot;&quot;},&quot;isTemporary&quot;:false}]},{&quot;citationID&quot;:&quot;MENDELEY_CITATION_90de089a-a942-4764-8ab1-630e181ab590&quot;,&quot;properties&quot;:{&quot;noteIndex&quot;:0},&quot;isEdited&quot;:false,&quot;manualOverride&quot;:{&quot;isManuallyOverridden&quot;:false,&quot;citeprocText&quot;:&quot;(Erika, 2022)&quot;,&quot;manualOverrideText&quot;:&quot;&quot;},&quot;citationTag&quot;:&quot;MENDELEY_CITATION_v3_eyJjaXRhdGlvbklEIjoiTUVOREVMRVlfQ0lUQVRJT05fOTBkZTA4OWEtYTk0Mi00NzY0LThhYjEtNjMwZTE4MWFiNTkwIiwicHJvcGVydGllcyI6eyJub3RlSW5kZXgiOjB9LCJpc0VkaXRlZCI6ZmFsc2UsIm1hbnVhbE92ZXJyaWRlIjp7ImlzTWFudWFsbHlPdmVycmlkZGVuIjpmYWxzZSwiY2l0ZXByb2NUZXh0IjoiKEVyaWthLCAyMDIyKSIsIm1hbnVhbE92ZXJyaWRlVGV4dCI6IiJ9LCJjaXRhdGlvbkl0ZW1zIjpbeyJpZCI6IjJlZWU1OTA4LWZhN2UtM2JjNy1hMzA2LTM0MTA1Y2EwNWRkOCIsIml0ZW1EYXRhIjp7InR5cGUiOiJ3ZWJwYWdlIiwiaWQiOiIyZWVlNTkwOC1mYTdlLTNiYzctYTMwNi0zNDEwNWNhMDVkZDgiLCJ0aXRsZSI6IlBlbmRpZGlrYW4gS2VzZWhhdGFuIGRlbmdhbiBNZXRvZGUgQ3JlYXRpdmUgYW5kIEpveWZ1bCBkYWxhbSBQZW5jZWdhaGFuIEtla2VyYXNhbiBwYWRhIEFuYWsgVXNpYSBTZWtvbGFoIGRpIERlc2EgTG93dW5ndSBLZWNhbWF0YW4gQmVqZW4sIEthYnVwYXRlbiBUZW1hbmdndW5nIiwiYXV0aG9yIjpbeyJmYW1pbHkiOiJFcmlrYSIsImdpdmVuIjoiUmFobWF3YXRpLCIsInBhcnNlLW5hbWVzIjpmYWxzZSwiZHJvcHBpbmctcGFydGljbGUiOiIiLCJub24tZHJvcHBpbmctcGFydGljbGUiOiIifV0sImFjY2Vzc2VkIjp7ImRhdGUtcGFydHMiOltbMjAyMywxMSwxMF1dfSwiaXNzdWVkIjp7ImRhdGUtcGFydHMiOltbMjAyMl1dfSwiY29udGFpbmVyLXRpdGxlLXNob3J0IjoiIn0sImlzVGVtcG9yYXJ5IjpmYWxzZX1dfQ==&quot;,&quot;citationItems&quot;:[{&quot;id&quot;:&quot;2eee5908-fa7e-3bc7-a306-34105ca05dd8&quot;,&quot;itemData&quot;:{&quot;type&quot;:&quot;webpage&quot;,&quot;id&quot;:&quot;2eee5908-fa7e-3bc7-a306-34105ca05dd8&quot;,&quot;title&quot;:&quot;Pendidikan Kesehatan dengan Metode Creative and Joyful dalam Pencegahan Kekerasan pada Anak Usia Sekolah di Desa Lowungu Kecamatan Bejen, Kabupaten Temanggung&quot;,&quot;author&quot;:[{&quot;family&quot;:&quot;Erika&quot;,&quot;given&quot;:&quot;Rahmawati,&quot;,&quot;parse-names&quot;:false,&quot;dropping-particle&quot;:&quot;&quot;,&quot;non-dropping-particle&quot;:&quot;&quot;}],&quot;accessed&quot;:{&quot;date-parts&quot;:[[2023,11,10]]},&quot;issued&quot;:{&quot;date-parts&quot;:[[2022]]},&quot;container-title-short&quot;:&quot;&quot;},&quot;isTemporary&quot;:false}]},{&quot;citationID&quot;:&quot;MENDELEY_CITATION_5a15284c-2958-49b5-9f1e-79240bb7ad3e&quot;,&quot;properties&quot;:{&quot;noteIndex&quot;:0},&quot;isEdited&quot;:false,&quot;manualOverride&quot;:{&quot;isManuallyOverridden&quot;:false,&quot;citeprocText&quot;:&quot;(Pesdik, 2022)&quot;,&quot;manualOverrideText&quot;:&quot;&quot;},&quot;citationTag&quot;:&quot;MENDELEY_CITATION_v3_eyJjaXRhdGlvbklEIjoiTUVOREVMRVlfQ0lUQVRJT05fNWExNTI4NGMtMjk1OC00OWI1LTlmMWUtNzkyNDBiYjdhZDNlIiwicHJvcGVydGllcyI6eyJub3RlSW5kZXgiOjB9LCJpc0VkaXRlZCI6ZmFsc2UsIm1hbnVhbE92ZXJyaWRlIjp7ImlzTWFudWFsbHlPdmVycmlkZGVuIjpmYWxzZSwiY2l0ZXByb2NUZXh0IjoiKFBlc2RpaywgMjAyMikiLCJtYW51YWxPdmVycmlkZVRleHQiOiIifSwiY2l0YXRpb25JdGVtcyI6W3siaWQiOiI5MDk2NjZiMC0wMjdkLTNjYzgtYjQ4MC0zZWViNjc1NmYxMzQiLCJpdGVtRGF0YSI6eyJ0eXBlIjoicGFwZXItY29uZmVyZW5jZSIsImlkIjoiOTA5NjY2YjAtMDI3ZC0zY2M4LWI0ODAtM2VlYjY3NTZmMTM0IiwidGl0bGUiOiJTYWxpbmFuIEluZm9ncmFmaXMgQ2FyYSBNZW5nYW50aXNpcGFzaSBLZWtlcmFzYW4gU2Vrc3VhbCBwYWRhIEN5YmVyYnVsbHlpbmciLCJhdXRob3IiOlt7ImZhbWlseSI6IlBlc2RpayIsImdpdmVuIjoiIiwicGFyc2UtbmFtZXMiOmZhbHNlLCJkcm9wcGluZy1wYXJ0aWNsZSI6IiIsIm5vbi1kcm9wcGluZy1wYXJ0aWNsZSI6IiJ9XSwiaXNzdWVkIjp7ImRhdGUtcGFydHMiOltbMjAyMl1dfSwiY29udGFpbmVyLXRpdGxlLXNob3J0IjoiIn0sImlzVGVtcG9yYXJ5IjpmYWxzZX1dfQ==&quot;,&quot;citationItems&quot;:[{&quot;id&quot;:&quot;909666b0-027d-3cc8-b480-3eeb6756f134&quot;,&quot;itemData&quot;:{&quot;type&quot;:&quot;paper-conference&quot;,&quot;id&quot;:&quot;909666b0-027d-3cc8-b480-3eeb6756f134&quot;,&quot;title&quot;:&quot;Salinan Infografis Cara Mengantisipasi Kekerasan Seksual pada Cyberbullying&quot;,&quot;author&quot;:[{&quot;family&quot;:&quot;Pesdik&quot;,&quot;given&quot;:&quot;&quot;,&quot;parse-names&quot;:false,&quot;dropping-particle&quot;:&quot;&quot;,&quot;non-dropping-particle&quot;:&quot;&quot;}],&quot;issued&quot;:{&quot;date-parts&quot;:[[2022]]},&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0i3hfhXWog7O7dNQ47Nn1dCCHg==">CgMxLjAyCGguZ2pkZ3hzOAByITFGVk1FSmh4NkdOQ2dYazdKWGw5QkJralZraF9iazlRU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9CDD434-A6B1-49AF-9A72-EE048537C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4427</Words>
  <Characters>2523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nda Briliani Putri</cp:lastModifiedBy>
  <cp:revision>3</cp:revision>
  <dcterms:created xsi:type="dcterms:W3CDTF">2023-11-02T22:18:00Z</dcterms:created>
  <dcterms:modified xsi:type="dcterms:W3CDTF">2024-05-29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Ajqmr7PG"/&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